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0BB3838B" w14:textId="77777777"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5408" behindDoc="1" locked="0" layoutInCell="1" allowOverlap="1" wp14:anchorId="36D8B8BC" wp14:editId="3333C722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6B3E16" wp14:editId="0139D0ED">
                    <wp:simplePos x="0" y="0"/>
                    <wp:positionH relativeFrom="column">
                      <wp:posOffset>4264429</wp:posOffset>
                    </wp:positionH>
                    <wp:positionV relativeFrom="paragraph">
                      <wp:posOffset>-847898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57577" w14:textId="77777777" w:rsidR="008E6615" w:rsidRDefault="008E6615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151C2" w14:textId="77777777" w:rsidR="008E6615" w:rsidRDefault="008E6615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46B3E16" id="Group 4" o:spid="_x0000_s1026" style="position:absolute;left:0;text-align:left;margin-left:335.8pt;margin-top:-66.75pt;width:181.55pt;height:200.35pt;z-index:251662336;mso-width-relative:margin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36;top:5247;width:14936;height:1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  <v:imagedata r:id="rId11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14:paraId="70857577" w14:textId="77777777" w:rsidR="008E6615" w:rsidRDefault="008E6615" w:rsidP="00996CB2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14:paraId="342151C2" w14:textId="77777777" w:rsidR="008E6615" w:rsidRDefault="008E6615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264EFF6C" w14:textId="77777777" w:rsidR="00887B9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</w:p>
            <w:p w14:paraId="00CA1157" w14:textId="3AA862B6" w:rsidR="00996CB2" w:rsidRPr="00667C10" w:rsidRDefault="00C71DFB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ZA STICANJE KLJUČ</w:t>
              </w:r>
              <w:r w:rsidR="0015784D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N</w:t>
              </w:r>
              <w:r w:rsidR="00AE592E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IH</w:t>
              </w:r>
              <w:r w:rsidR="0015784D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</w:t>
              </w:r>
              <w:r w:rsidR="00AE592E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VJEŠTINA</w:t>
              </w:r>
              <w:r w:rsidR="00DE133C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</w:t>
              </w:r>
            </w:p>
            <w:p w14:paraId="6307DFAA" w14:textId="77777777" w:rsidR="00996CB2" w:rsidRPr="00200969" w:rsidRDefault="00464A4B" w:rsidP="00F46139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9D0967">
                    <w:rPr>
                      <w:rStyle w:val="Style18"/>
                    </w:rPr>
                    <w:t>romologija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2210BC09" wp14:editId="770A77FD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87C6829" w14:textId="77777777" w:rsidR="008E6615" w:rsidRPr="00D37D71" w:rsidRDefault="00464A4B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8E6615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8E6615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8E6615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8E6615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8E6615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8E6615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8E6615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8E6615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8E6615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8E6615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47B4AEE8" w14:textId="77777777" w:rsidR="008E6615" w:rsidRDefault="008E661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210BC09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14:paraId="287C6829" w14:textId="77777777" w:rsidR="008E6615" w:rsidRPr="00D37D71" w:rsidRDefault="008E6615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Content>
                                  <w:r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47B4AEE8" w14:textId="77777777" w:rsidR="008E6615" w:rsidRDefault="008E661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67AA1EA1" wp14:editId="0465F683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049D941" w14:textId="77777777" w:rsidR="008E6615" w:rsidRDefault="008E6615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C205CDD" w14:textId="77777777" w:rsidR="008E6615" w:rsidRDefault="008E6615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7AA1EA1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14:paraId="1049D941" w14:textId="77777777" w:rsidR="008E6615" w:rsidRDefault="008E6615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7C205CDD" w14:textId="77777777" w:rsidR="008E6615" w:rsidRDefault="008E6615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56AEA1E8" wp14:editId="04862278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<w:pict>
                      <v:group w14:anchorId="53A5A094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Cv6uXXKAMAALUJAAAO&#10;AAAAAAAAAAAAAAAAAC4CAABkcnMvZTJvRG9jLnhtbFBLAQItABQABgAIAAAAIQC90XfD2gAAAAUB&#10;AAAPAAAAAAAAAAAAAAAAAIIFAABkcnMvZG93bnJldi54bWxQSwUGAAAAAAQABADzAAAAiQYAAAAA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ZwL8A&#10;AADcAAAADwAAAGRycy9kb3ducmV2LnhtbERPzYrCMBC+C/sOYQRvmiqsSNcouiB4WrD6ALPJ2HS3&#10;mZQmanx7Iwje5uP7neU6uVZcqQ+NZwXTSQGCWHvTcK3gdNyNFyBCRDbYeiYFdwqwXn0Mllgaf+MD&#10;XatYixzCoUQFNsaulDJoSw7DxHfEmTv73mHMsK+l6fGWw10rZ0Uxlw4bzg0WO/q2pP+ri1PQndNs&#10;r7e77b06Li727/dHJk1KjYZp8wUiUopv8cu9N3n+9BOez+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ytnAvwAAANwAAAAPAAAAAAAAAAAAAAAAAJgCAABkcnMvZG93bnJl&#10;di54bWxQSwUGAAAAAAQABAD1AAAAhAMAAAAA&#10;" fillcolor="#1f4d78 [16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liXcIA&#10;AADcAAAADwAAAGRycy9kb3ducmV2LnhtbERPTWsCMRC9F/ofwghepGa1VGQ1SilVerJo1fOwGXdX&#10;N5MliWv67xuh4G0e73Pmy2ga0ZHztWUFo2EGgriwuuZSwf5n9TIF4QOyxsYyKfglD8vF89Mcc21v&#10;vKVuF0qRQtjnqKAKoc2l9EVFBv3QtsSJO1lnMCToSqkd3lK4aeQ4yybSYM2pocKWPioqLrurUXAu&#10;1q+naRY3bt8d4+HzbaAH31el+r34PgMRKIaH+N/9pdP80QTu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WJdwgAAANwAAAAPAAAAAAAAAAAAAAAAAJgCAABkcnMvZG93&#10;bnJldi54bWxQSwUGAAAAAAQABAD1AAAAhwMAAAAA&#10;" fillcolor="#aeaaaa [2414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401C6B47" w14:textId="77777777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Arial Narrow" w:hAnsi="Arial Narrow"/>
          <w:b w:val="0"/>
          <w:color w:val="auto"/>
          <w:sz w:val="22"/>
          <w:szCs w:val="22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Arial Narrow" w:hAnsi="Arial Narrow"/>
              <w:b w:val="0"/>
              <w:color w:val="auto"/>
              <w:sz w:val="22"/>
              <w:szCs w:val="22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b/>
              <w:color w:val="000000" w:themeColor="text1"/>
              <w:lang w:val="en-US"/>
            </w:rPr>
          </w:sdtEndPr>
          <w:sdtContent>
            <w:p w14:paraId="1D4C6507" w14:textId="77777777" w:rsidR="00646724" w:rsidRPr="003F013F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 w:rsidRPr="003F013F"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  <w:t>SADRŽAJ</w:t>
              </w:r>
            </w:p>
          </w:sdtContent>
        </w:sdt>
        <w:p w14:paraId="36F906E8" w14:textId="5BB4D9B7" w:rsidR="00B42A42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3F013F">
            <w:rPr>
              <w:szCs w:val="22"/>
            </w:rPr>
            <w:fldChar w:fldCharType="begin"/>
          </w:r>
          <w:r w:rsidRPr="003F013F">
            <w:rPr>
              <w:szCs w:val="22"/>
            </w:rPr>
            <w:instrText xml:space="preserve"> TOC \o "1-3" \h \z \u </w:instrText>
          </w:r>
          <w:r w:rsidRPr="003F013F">
            <w:rPr>
              <w:szCs w:val="22"/>
            </w:rPr>
            <w:fldChar w:fldCharType="separate"/>
          </w:r>
          <w:hyperlink w:anchor="_Toc49604187" w:history="1">
            <w:r w:rsidR="00B42A42" w:rsidRPr="001E39F1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1. 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en-US"/>
              </w:rPr>
              <w:t>OP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sr-Latn-ME"/>
              </w:rPr>
              <w:t>Š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en-US"/>
              </w:rPr>
              <w:t>TE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en-US"/>
              </w:rPr>
              <w:t>INFORMACIJE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en-US"/>
              </w:rPr>
              <w:t>O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en-US"/>
              </w:rPr>
              <w:t>PROGRAMU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sr-Latn-ME"/>
              </w:rPr>
              <w:t xml:space="preserve"> </w:t>
            </w:r>
            <w:r w:rsidR="00B42A42" w:rsidRPr="001E39F1">
              <w:rPr>
                <w:rStyle w:val="Hyperlink"/>
                <w:b/>
                <w:bCs/>
                <w:noProof/>
                <w:kern w:val="32"/>
                <w:lang w:val="en-US"/>
              </w:rPr>
              <w:t>OBRAZOVANJA</w:t>
            </w:r>
            <w:r w:rsidR="00B42A42">
              <w:rPr>
                <w:noProof/>
                <w:webHidden/>
              </w:rPr>
              <w:tab/>
            </w:r>
            <w:r w:rsidR="00B42A42">
              <w:rPr>
                <w:noProof/>
                <w:webHidden/>
              </w:rPr>
              <w:fldChar w:fldCharType="begin"/>
            </w:r>
            <w:r w:rsidR="00B42A42">
              <w:rPr>
                <w:noProof/>
                <w:webHidden/>
              </w:rPr>
              <w:instrText xml:space="preserve"> PAGEREF _Toc49604187 \h </w:instrText>
            </w:r>
            <w:r w:rsidR="00B42A42">
              <w:rPr>
                <w:noProof/>
                <w:webHidden/>
              </w:rPr>
            </w:r>
            <w:r w:rsidR="00B42A42">
              <w:rPr>
                <w:noProof/>
                <w:webHidden/>
              </w:rPr>
              <w:fldChar w:fldCharType="separate"/>
            </w:r>
            <w:r w:rsidR="00F3509F">
              <w:rPr>
                <w:noProof/>
                <w:webHidden/>
              </w:rPr>
              <w:t>2</w:t>
            </w:r>
            <w:r w:rsidR="00B42A42">
              <w:rPr>
                <w:noProof/>
                <w:webHidden/>
              </w:rPr>
              <w:fldChar w:fldCharType="end"/>
            </w:r>
          </w:hyperlink>
        </w:p>
        <w:p w14:paraId="0A8ACCA6" w14:textId="5C4852D9" w:rsidR="00B42A42" w:rsidRDefault="00464A4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604188" w:history="1">
            <w:r w:rsidR="00B42A42" w:rsidRPr="001E39F1">
              <w:rPr>
                <w:rStyle w:val="Hyperlink"/>
                <w:b/>
                <w:bCs/>
                <w:noProof/>
                <w:kern w:val="32"/>
                <w:lang w:val="en-US"/>
              </w:rPr>
              <w:t>2. STRUKTURA PROGRAMA OBRAZOVANJA</w:t>
            </w:r>
            <w:r w:rsidR="00B42A42">
              <w:rPr>
                <w:noProof/>
                <w:webHidden/>
              </w:rPr>
              <w:tab/>
            </w:r>
            <w:r w:rsidR="00B42A42">
              <w:rPr>
                <w:noProof/>
                <w:webHidden/>
              </w:rPr>
              <w:fldChar w:fldCharType="begin"/>
            </w:r>
            <w:r w:rsidR="00B42A42">
              <w:rPr>
                <w:noProof/>
                <w:webHidden/>
              </w:rPr>
              <w:instrText xml:space="preserve"> PAGEREF _Toc49604188 \h </w:instrText>
            </w:r>
            <w:r w:rsidR="00B42A42">
              <w:rPr>
                <w:noProof/>
                <w:webHidden/>
              </w:rPr>
            </w:r>
            <w:r w:rsidR="00B42A42">
              <w:rPr>
                <w:noProof/>
                <w:webHidden/>
              </w:rPr>
              <w:fldChar w:fldCharType="separate"/>
            </w:r>
            <w:r w:rsidR="00F3509F">
              <w:rPr>
                <w:noProof/>
                <w:webHidden/>
              </w:rPr>
              <w:t>3</w:t>
            </w:r>
            <w:r w:rsidR="00B42A42">
              <w:rPr>
                <w:noProof/>
                <w:webHidden/>
              </w:rPr>
              <w:fldChar w:fldCharType="end"/>
            </w:r>
          </w:hyperlink>
        </w:p>
        <w:p w14:paraId="09D9B208" w14:textId="577D412A" w:rsidR="00B42A42" w:rsidRDefault="00464A4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604189" w:history="1">
            <w:r w:rsidR="00B42A42" w:rsidRPr="001E39F1">
              <w:rPr>
                <w:rStyle w:val="Hyperlink"/>
                <w:b/>
                <w:bCs/>
                <w:noProof/>
                <w:kern w:val="32"/>
                <w:lang w:val="en-US"/>
              </w:rPr>
              <w:t>3. MODULI / JEDINICE UČENJA</w:t>
            </w:r>
            <w:r w:rsidR="00B42A42">
              <w:rPr>
                <w:noProof/>
                <w:webHidden/>
              </w:rPr>
              <w:tab/>
            </w:r>
            <w:r w:rsidR="00B42A42">
              <w:rPr>
                <w:noProof/>
                <w:webHidden/>
              </w:rPr>
              <w:fldChar w:fldCharType="begin"/>
            </w:r>
            <w:r w:rsidR="00B42A42">
              <w:rPr>
                <w:noProof/>
                <w:webHidden/>
              </w:rPr>
              <w:instrText xml:space="preserve"> PAGEREF _Toc49604189 \h </w:instrText>
            </w:r>
            <w:r w:rsidR="00B42A42">
              <w:rPr>
                <w:noProof/>
                <w:webHidden/>
              </w:rPr>
            </w:r>
            <w:r w:rsidR="00B42A42">
              <w:rPr>
                <w:noProof/>
                <w:webHidden/>
              </w:rPr>
              <w:fldChar w:fldCharType="separate"/>
            </w:r>
            <w:r w:rsidR="00F3509F">
              <w:rPr>
                <w:noProof/>
                <w:webHidden/>
              </w:rPr>
              <w:t>4</w:t>
            </w:r>
            <w:r w:rsidR="00B42A42">
              <w:rPr>
                <w:noProof/>
                <w:webHidden/>
              </w:rPr>
              <w:fldChar w:fldCharType="end"/>
            </w:r>
          </w:hyperlink>
        </w:p>
        <w:p w14:paraId="7F8F9972" w14:textId="1D89A8C9" w:rsidR="00B42A42" w:rsidRDefault="00464A4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604190" w:history="1">
            <w:r w:rsidR="00B42A42" w:rsidRPr="001E39F1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 xml:space="preserve">3.1. </w:t>
            </w:r>
            <w:r w:rsidR="00B42A42" w:rsidRPr="001E39F1">
              <w:rPr>
                <w:rStyle w:val="Hyperlink"/>
                <w:b/>
                <w:noProof/>
              </w:rPr>
              <w:t>IDENTITETI ROMA I DILEME IDENTITETA</w:t>
            </w:r>
            <w:r w:rsidR="00B42A42">
              <w:rPr>
                <w:noProof/>
                <w:webHidden/>
              </w:rPr>
              <w:tab/>
            </w:r>
            <w:r w:rsidR="00B42A42">
              <w:rPr>
                <w:noProof/>
                <w:webHidden/>
              </w:rPr>
              <w:fldChar w:fldCharType="begin"/>
            </w:r>
            <w:r w:rsidR="00B42A42">
              <w:rPr>
                <w:noProof/>
                <w:webHidden/>
              </w:rPr>
              <w:instrText xml:space="preserve"> PAGEREF _Toc49604190 \h </w:instrText>
            </w:r>
            <w:r w:rsidR="00B42A42">
              <w:rPr>
                <w:noProof/>
                <w:webHidden/>
              </w:rPr>
            </w:r>
            <w:r w:rsidR="00B42A42">
              <w:rPr>
                <w:noProof/>
                <w:webHidden/>
              </w:rPr>
              <w:fldChar w:fldCharType="separate"/>
            </w:r>
            <w:r w:rsidR="00F3509F">
              <w:rPr>
                <w:noProof/>
                <w:webHidden/>
              </w:rPr>
              <w:t>4</w:t>
            </w:r>
            <w:r w:rsidR="00B42A42">
              <w:rPr>
                <w:noProof/>
                <w:webHidden/>
              </w:rPr>
              <w:fldChar w:fldCharType="end"/>
            </w:r>
          </w:hyperlink>
        </w:p>
        <w:p w14:paraId="42FEA1A0" w14:textId="0D8F97BA" w:rsidR="00B42A42" w:rsidRDefault="00464A4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604191" w:history="1">
            <w:r w:rsidR="00B42A42" w:rsidRPr="001E39F1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>3.2. KULTURA ROMA</w:t>
            </w:r>
            <w:r w:rsidR="00B42A42">
              <w:rPr>
                <w:noProof/>
                <w:webHidden/>
              </w:rPr>
              <w:tab/>
            </w:r>
            <w:r w:rsidR="00B42A42">
              <w:rPr>
                <w:noProof/>
                <w:webHidden/>
              </w:rPr>
              <w:fldChar w:fldCharType="begin"/>
            </w:r>
            <w:r w:rsidR="00B42A42">
              <w:rPr>
                <w:noProof/>
                <w:webHidden/>
              </w:rPr>
              <w:instrText xml:space="preserve"> PAGEREF _Toc49604191 \h </w:instrText>
            </w:r>
            <w:r w:rsidR="00B42A42">
              <w:rPr>
                <w:noProof/>
                <w:webHidden/>
              </w:rPr>
            </w:r>
            <w:r w:rsidR="00B42A42">
              <w:rPr>
                <w:noProof/>
                <w:webHidden/>
              </w:rPr>
              <w:fldChar w:fldCharType="separate"/>
            </w:r>
            <w:r w:rsidR="00F3509F">
              <w:rPr>
                <w:noProof/>
                <w:webHidden/>
              </w:rPr>
              <w:t>10</w:t>
            </w:r>
            <w:r w:rsidR="00B42A42">
              <w:rPr>
                <w:noProof/>
                <w:webHidden/>
              </w:rPr>
              <w:fldChar w:fldCharType="end"/>
            </w:r>
          </w:hyperlink>
        </w:p>
        <w:p w14:paraId="3D8B50AA" w14:textId="5C77020D" w:rsidR="00B42A42" w:rsidRDefault="00464A4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604192" w:history="1">
            <w:r w:rsidR="00B42A42" w:rsidRPr="001E39F1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>3.3. jezik i KULTURA ROMA</w:t>
            </w:r>
            <w:r w:rsidR="00B42A42">
              <w:rPr>
                <w:noProof/>
                <w:webHidden/>
              </w:rPr>
              <w:tab/>
            </w:r>
            <w:r w:rsidR="00B42A42">
              <w:rPr>
                <w:noProof/>
                <w:webHidden/>
              </w:rPr>
              <w:fldChar w:fldCharType="begin"/>
            </w:r>
            <w:r w:rsidR="00B42A42">
              <w:rPr>
                <w:noProof/>
                <w:webHidden/>
              </w:rPr>
              <w:instrText xml:space="preserve"> PAGEREF _Toc49604192 \h </w:instrText>
            </w:r>
            <w:r w:rsidR="00B42A42">
              <w:rPr>
                <w:noProof/>
                <w:webHidden/>
              </w:rPr>
            </w:r>
            <w:r w:rsidR="00B42A42">
              <w:rPr>
                <w:noProof/>
                <w:webHidden/>
              </w:rPr>
              <w:fldChar w:fldCharType="separate"/>
            </w:r>
            <w:r w:rsidR="00F3509F">
              <w:rPr>
                <w:noProof/>
                <w:webHidden/>
              </w:rPr>
              <w:t>16</w:t>
            </w:r>
            <w:r w:rsidR="00B42A42">
              <w:rPr>
                <w:noProof/>
                <w:webHidden/>
              </w:rPr>
              <w:fldChar w:fldCharType="end"/>
            </w:r>
          </w:hyperlink>
        </w:p>
        <w:p w14:paraId="24A265EC" w14:textId="585D291A" w:rsidR="00B42A42" w:rsidRDefault="00464A4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604193" w:history="1">
            <w:r w:rsidR="00B42A42" w:rsidRPr="001E39F1">
              <w:rPr>
                <w:rStyle w:val="Hyperlink"/>
                <w:rFonts w:eastAsia="Calibri"/>
                <w:b/>
                <w:bCs/>
                <w:caps/>
                <w:noProof/>
                <w:lang w:val="sl-SI" w:eastAsia="sl-SI"/>
              </w:rPr>
              <w:t>3.4. književnost ROMA</w:t>
            </w:r>
            <w:r w:rsidR="00B42A42">
              <w:rPr>
                <w:noProof/>
                <w:webHidden/>
              </w:rPr>
              <w:tab/>
            </w:r>
            <w:r w:rsidR="00B42A42">
              <w:rPr>
                <w:noProof/>
                <w:webHidden/>
              </w:rPr>
              <w:fldChar w:fldCharType="begin"/>
            </w:r>
            <w:r w:rsidR="00B42A42">
              <w:rPr>
                <w:noProof/>
                <w:webHidden/>
              </w:rPr>
              <w:instrText xml:space="preserve"> PAGEREF _Toc49604193 \h </w:instrText>
            </w:r>
            <w:r w:rsidR="00B42A42">
              <w:rPr>
                <w:noProof/>
                <w:webHidden/>
              </w:rPr>
            </w:r>
            <w:r w:rsidR="00B42A42">
              <w:rPr>
                <w:noProof/>
                <w:webHidden/>
              </w:rPr>
              <w:fldChar w:fldCharType="separate"/>
            </w:r>
            <w:r w:rsidR="00F3509F">
              <w:rPr>
                <w:noProof/>
                <w:webHidden/>
              </w:rPr>
              <w:t>26</w:t>
            </w:r>
            <w:r w:rsidR="00B42A42">
              <w:rPr>
                <w:noProof/>
                <w:webHidden/>
              </w:rPr>
              <w:fldChar w:fldCharType="end"/>
            </w:r>
          </w:hyperlink>
        </w:p>
        <w:p w14:paraId="052CD240" w14:textId="660DFBEE" w:rsidR="00B42A42" w:rsidRDefault="00464A4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604194" w:history="1">
            <w:r w:rsidR="00B42A42" w:rsidRPr="001E39F1">
              <w:rPr>
                <w:rStyle w:val="Hyperlink"/>
                <w:b/>
                <w:bCs/>
                <w:noProof/>
                <w:kern w:val="32"/>
                <w:lang w:val="de-DE"/>
              </w:rPr>
              <w:t>4. USLOVI ZA IZVOĐENJE PROGRAMA OBRAZOVANJA</w:t>
            </w:r>
            <w:r w:rsidR="00B42A42">
              <w:rPr>
                <w:noProof/>
                <w:webHidden/>
              </w:rPr>
              <w:tab/>
            </w:r>
            <w:r w:rsidR="00B42A42">
              <w:rPr>
                <w:noProof/>
                <w:webHidden/>
              </w:rPr>
              <w:fldChar w:fldCharType="begin"/>
            </w:r>
            <w:r w:rsidR="00B42A42">
              <w:rPr>
                <w:noProof/>
                <w:webHidden/>
              </w:rPr>
              <w:instrText xml:space="preserve"> PAGEREF _Toc49604194 \h </w:instrText>
            </w:r>
            <w:r w:rsidR="00B42A42">
              <w:rPr>
                <w:noProof/>
                <w:webHidden/>
              </w:rPr>
            </w:r>
            <w:r w:rsidR="00B42A42">
              <w:rPr>
                <w:noProof/>
                <w:webHidden/>
              </w:rPr>
              <w:fldChar w:fldCharType="separate"/>
            </w:r>
            <w:r w:rsidR="00F3509F">
              <w:rPr>
                <w:noProof/>
                <w:webHidden/>
              </w:rPr>
              <w:t>35</w:t>
            </w:r>
            <w:r w:rsidR="00B42A42">
              <w:rPr>
                <w:noProof/>
                <w:webHidden/>
              </w:rPr>
              <w:fldChar w:fldCharType="end"/>
            </w:r>
          </w:hyperlink>
        </w:p>
        <w:p w14:paraId="59EBD5F9" w14:textId="29E0FA8F" w:rsidR="00646724" w:rsidRPr="003F013F" w:rsidRDefault="000272A5" w:rsidP="003F013F">
          <w:pPr>
            <w:rPr>
              <w:rFonts w:ascii="Arial Narrow" w:hAnsi="Arial Narrow"/>
              <w:sz w:val="22"/>
              <w:szCs w:val="22"/>
            </w:rPr>
          </w:pPr>
          <w:r w:rsidRPr="003F013F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14:paraId="477C8FDE" w14:textId="77777777" w:rsidR="00287970" w:rsidRDefault="00287970" w:rsidP="00287970"/>
    <w:p w14:paraId="10A80C65" w14:textId="77777777" w:rsidR="00483A7F" w:rsidRDefault="00483A7F" w:rsidP="00D9175E">
      <w:pPr>
        <w:spacing w:before="120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19F042E1" w14:textId="77777777"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31427074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5CE0ED41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3BFAABA8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1A982C18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5AE042F3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687540E3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754731C8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474DC662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0DC079D7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2C0EF796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553CFE19" w14:textId="77777777"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5927A3D00CE3469D8A886D000040FB8F"/>
        </w:placeholder>
      </w:sdtPr>
      <w:sdtEndPr/>
      <w:sdtContent>
        <w:p w14:paraId="1FECDF4C" w14:textId="77777777" w:rsidR="00AE7CA0" w:rsidRPr="00A423B0" w:rsidRDefault="00AE7CA0" w:rsidP="00233EF1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14:paraId="5D3F34C2" w14:textId="77777777" w:rsidR="00AE7CA0" w:rsidRPr="00AE7CA0" w:rsidRDefault="00AE7CA0" w:rsidP="00233EF1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5CD7E19F" w14:textId="77777777" w:rsidR="00D9175E" w:rsidRPr="00AE7CA0" w:rsidRDefault="00AE7CA0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AE7CA0">
        <w:rPr>
          <w:lang w:val="sr-Latn-ME"/>
        </w:rPr>
        <w:t xml:space="preserve"> </w:t>
      </w:r>
      <w:r w:rsidR="00D9175E" w:rsidRPr="00AE7CA0">
        <w:rPr>
          <w:lang w:val="sr-Latn-ME"/>
        </w:rPr>
        <w:br w:type="page"/>
      </w:r>
    </w:p>
    <w:p w14:paraId="60F78739" w14:textId="77777777" w:rsidR="002D7289" w:rsidRPr="00AE7CA0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49604187"/>
      <w:bookmarkStart w:id="2" w:name="_Toc510006423"/>
      <w:bookmarkEnd w:id="0"/>
      <w:r w:rsidRPr="00AE7CA0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AE7CA0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AE7CA0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AE7CA0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AE7CA0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AE7CA0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1"/>
      <w:r w:rsidR="002005AF" w:rsidRPr="00AE7CA0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2"/>
    </w:p>
    <w:p w14:paraId="130B7638" w14:textId="6E58A06B" w:rsidR="002F43F2" w:rsidRPr="00D065E6" w:rsidRDefault="002F43F2" w:rsidP="002F43F2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D065E6" w:rsidRPr="00D065E6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D065E6">
        <w:rPr>
          <w:rFonts w:ascii="Arial Narrow" w:eastAsia="Calibri" w:hAnsi="Arial Narrow"/>
          <w:b/>
          <w:sz w:val="22"/>
          <w:szCs w:val="22"/>
          <w:lang w:val="sr-Latn-ME"/>
        </w:rPr>
        <w:t>ZA STICANJE KLJUČNIH VJEŠTINA</w:t>
      </w:r>
      <w:r w:rsidR="00785132"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 w:rsidR="00D065E6" w:rsidRPr="00D065E6">
        <w:rPr>
          <w:rFonts w:ascii="Arial Narrow" w:eastAsia="Calibri" w:hAnsi="Arial Narrow"/>
          <w:sz w:val="22"/>
          <w:szCs w:val="22"/>
          <w:lang w:val="sr-Latn-ME"/>
        </w:rPr>
        <w:t>ROMOLOGIJA</w:t>
      </w:r>
      <w:r w:rsidR="00EF5D0C">
        <w:rPr>
          <w:rStyle w:val="FootnoteReference"/>
          <w:rFonts w:ascii="Arial Narrow" w:eastAsia="Calibri" w:hAnsi="Arial Narrow"/>
          <w:sz w:val="22"/>
          <w:szCs w:val="22"/>
          <w:lang w:val="sr-Latn-ME"/>
        </w:rPr>
        <w:footnoteReference w:id="1"/>
      </w:r>
    </w:p>
    <w:p w14:paraId="26DE770C" w14:textId="7B9AE1F3" w:rsidR="00D065E6" w:rsidRPr="009542EC" w:rsidRDefault="00464A4B" w:rsidP="008323A0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A1388FCCEE464D4DAB0C7511A0074CA0"/>
          </w:placeholder>
        </w:sdtPr>
        <w:sdtEndPr/>
        <w:sdtContent>
          <w:r w:rsidR="00D065E6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D065E6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3F89D356" w14:textId="77777777" w:rsidR="00D065E6" w:rsidRPr="002D7289" w:rsidRDefault="00D065E6" w:rsidP="008323A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B66889">
        <w:rPr>
          <w:rFonts w:ascii="Arial Narrow" w:eastAsia="Calibri" w:hAnsi="Arial Narrow"/>
          <w:b/>
          <w:sz w:val="22"/>
          <w:szCs w:val="22"/>
          <w:lang w:val="sr-Latn-ME"/>
        </w:rPr>
        <w:t xml:space="preserve">STANDARD ZANIMANJA NA KOJEM SE PROGRAM OBRAZOVANJA ZASNIVA / NIVO: </w:t>
      </w:r>
      <w:r w:rsidRPr="00B66889">
        <w:rPr>
          <w:rFonts w:ascii="Arial Narrow" w:eastAsia="Calibri" w:hAnsi="Arial Narrow"/>
          <w:sz w:val="22"/>
          <w:szCs w:val="22"/>
          <w:lang w:val="sr-Latn-ME"/>
        </w:rPr>
        <w:t>/</w:t>
      </w:r>
    </w:p>
    <w:p w14:paraId="257D6B20" w14:textId="7FDB217B" w:rsidR="00D065E6" w:rsidRPr="002D7289" w:rsidRDefault="00464A4B" w:rsidP="008323A0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A1388FCCEE464D4DAB0C7511A0074CA0"/>
          </w:placeholder>
        </w:sdtPr>
        <w:sdtEndPr/>
        <w:sdtContent>
          <w:r w:rsidR="00D065E6" w:rsidRPr="00B668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NIVO KVALIFIKACIJE:</w:t>
          </w:r>
        </w:sdtContent>
      </w:sdt>
      <w:r w:rsidR="00D065E6" w:rsidRPr="00B668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57837F25" w14:textId="6AD32423" w:rsidR="00D065E6" w:rsidRPr="002D7289" w:rsidRDefault="00464A4B" w:rsidP="008323A0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A1388FCCEE464D4DAB0C7511A0074CA0"/>
          </w:placeholder>
        </w:sdtPr>
        <w:sdtEndPr/>
        <w:sdtContent>
          <w:r w:rsidR="00D065E6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D065E6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D065E6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D065E6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B66889">
        <w:rPr>
          <w:rFonts w:ascii="Arial Narrow" w:eastAsia="Calibri" w:hAnsi="Arial Narrow"/>
          <w:sz w:val="22"/>
          <w:szCs w:val="22"/>
          <w:lang w:val="sr-Latn-ME"/>
        </w:rPr>
        <w:t>36</w:t>
      </w:r>
      <w:r w:rsidR="0072514D">
        <w:rPr>
          <w:rFonts w:ascii="Arial Narrow" w:eastAsia="Calibri" w:hAnsi="Arial Narrow"/>
          <w:sz w:val="22"/>
          <w:szCs w:val="22"/>
          <w:lang w:val="sr-Latn-ME"/>
        </w:rPr>
        <w:t>0</w:t>
      </w:r>
      <w:r w:rsidR="00D065E6">
        <w:rPr>
          <w:rFonts w:ascii="Arial Narrow" w:eastAsia="Batang" w:hAnsi="Arial Narrow"/>
          <w:sz w:val="22"/>
        </w:rPr>
        <w:t xml:space="preserve"> časova</w:t>
      </w:r>
    </w:p>
    <w:p w14:paraId="6AB18415" w14:textId="17073A25" w:rsidR="00D065E6" w:rsidRPr="002D7289" w:rsidRDefault="00464A4B" w:rsidP="008323A0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86065306"/>
          <w:placeholder>
            <w:docPart w:val="A1388FCCEE464D4DAB0C7511A0074CA0"/>
          </w:placeholder>
        </w:sdtPr>
        <w:sdtEndPr/>
        <w:sdtContent>
          <w:r w:rsidR="00D065E6" w:rsidRPr="00B668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REDITNA VRIJEDNOST PROGRAMA OBRAZOVANJA:</w:t>
          </w:r>
        </w:sdtContent>
      </w:sdt>
      <w:r w:rsidR="00D065E6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B66889">
        <w:rPr>
          <w:rFonts w:ascii="Arial Narrow" w:eastAsia="Calibri" w:hAnsi="Arial Narrow"/>
          <w:sz w:val="22"/>
          <w:szCs w:val="22"/>
          <w:lang w:val="sr-Latn-ME"/>
        </w:rPr>
        <w:t>18 kredita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A1388FCCEE464D4DAB0C7511A0074CA0"/>
        </w:placeholder>
      </w:sdtPr>
      <w:sdtEndPr>
        <w:rPr>
          <w:b/>
        </w:rPr>
      </w:sdtEndPr>
      <w:sdtContent>
        <w:p w14:paraId="37250B12" w14:textId="77777777" w:rsidR="00D065E6" w:rsidRPr="002D7289" w:rsidRDefault="00D065E6" w:rsidP="008323A0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0B4E0A16" w14:textId="77777777" w:rsidR="00D065E6" w:rsidRPr="008B585C" w:rsidRDefault="00D065E6" w:rsidP="00D065E6">
      <w:pPr>
        <w:jc w:val="both"/>
        <w:rPr>
          <w:rFonts w:ascii="Arial Narrow" w:hAnsi="Arial Narrow"/>
          <w:sz w:val="22"/>
          <w:szCs w:val="22"/>
          <w:lang w:val="sr-Latn-ME"/>
        </w:rPr>
      </w:pPr>
      <w:r w:rsidRPr="00422345">
        <w:rPr>
          <w:rFonts w:ascii="Arial Narrow" w:hAnsi="Arial Narrow"/>
          <w:sz w:val="22"/>
          <w:szCs w:val="22"/>
        </w:rPr>
        <w:t>Program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422345">
        <w:rPr>
          <w:rFonts w:ascii="Arial Narrow" w:hAnsi="Arial Narrow"/>
          <w:sz w:val="22"/>
          <w:szCs w:val="22"/>
        </w:rPr>
        <w:t>obrazovanj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422345">
        <w:rPr>
          <w:rFonts w:ascii="Arial Narrow" w:hAnsi="Arial Narrow"/>
          <w:sz w:val="22"/>
          <w:szCs w:val="22"/>
        </w:rPr>
        <w:t>iz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422345">
        <w:rPr>
          <w:rFonts w:ascii="Arial Narrow" w:hAnsi="Arial Narrow"/>
          <w:sz w:val="22"/>
          <w:szCs w:val="22"/>
        </w:rPr>
        <w:t>oblast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omologij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422345">
        <w:rPr>
          <w:rFonts w:ascii="Arial Narrow" w:hAnsi="Arial Narrow"/>
          <w:sz w:val="22"/>
          <w:szCs w:val="22"/>
        </w:rPr>
        <w:t>mog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422345">
        <w:rPr>
          <w:rFonts w:ascii="Arial Narrow" w:hAnsi="Arial Narrow"/>
          <w:sz w:val="22"/>
          <w:szCs w:val="22"/>
        </w:rPr>
        <w:t>poha</w:t>
      </w:r>
      <w:r w:rsidRPr="008B585C">
        <w:rPr>
          <w:rFonts w:ascii="Arial Narrow" w:hAnsi="Arial Narrow"/>
          <w:sz w:val="22"/>
          <w:szCs w:val="22"/>
          <w:lang w:val="sr-Latn-ME"/>
        </w:rPr>
        <w:t>đ</w:t>
      </w:r>
      <w:r w:rsidRPr="00422345">
        <w:rPr>
          <w:rFonts w:ascii="Arial Narrow" w:hAnsi="Arial Narrow"/>
          <w:sz w:val="22"/>
          <w:szCs w:val="22"/>
        </w:rPr>
        <w:t>at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422345">
        <w:rPr>
          <w:rFonts w:ascii="Arial Narrow" w:hAnsi="Arial Narrow"/>
          <w:sz w:val="22"/>
          <w:szCs w:val="22"/>
        </w:rPr>
        <w:t>sv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422345">
        <w:rPr>
          <w:rFonts w:ascii="Arial Narrow" w:hAnsi="Arial Narrow"/>
          <w:sz w:val="22"/>
          <w:szCs w:val="22"/>
        </w:rPr>
        <w:t>osob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422345">
        <w:rPr>
          <w:rFonts w:ascii="Arial Narrow" w:hAnsi="Arial Narrow"/>
          <w:sz w:val="22"/>
          <w:szCs w:val="22"/>
        </w:rPr>
        <w:t>koj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nteresuj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dentitet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, </w:t>
      </w:r>
      <w:r>
        <w:rPr>
          <w:rFonts w:ascii="Arial Narrow" w:hAnsi="Arial Narrow"/>
          <w:sz w:val="22"/>
          <w:szCs w:val="22"/>
        </w:rPr>
        <w:t>kultur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, </w:t>
      </w:r>
      <w:r>
        <w:rPr>
          <w:rFonts w:ascii="Arial Narrow" w:hAnsi="Arial Narrow"/>
          <w:sz w:val="22"/>
          <w:szCs w:val="22"/>
        </w:rPr>
        <w:t>jezik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knji</w:t>
      </w:r>
      <w:r w:rsidRPr="008B585C">
        <w:rPr>
          <w:rFonts w:ascii="Arial Narrow" w:hAnsi="Arial Narrow"/>
          <w:sz w:val="22"/>
          <w:szCs w:val="22"/>
          <w:lang w:val="sr-Latn-ME"/>
        </w:rPr>
        <w:t>ž</w:t>
      </w:r>
      <w:r>
        <w:rPr>
          <w:rFonts w:ascii="Arial Narrow" w:hAnsi="Arial Narrow"/>
          <w:sz w:val="22"/>
          <w:szCs w:val="22"/>
        </w:rPr>
        <w:t>evnost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om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. </w:t>
      </w:r>
      <w:r>
        <w:rPr>
          <w:rFonts w:ascii="Arial Narrow" w:hAnsi="Arial Narrow"/>
          <w:sz w:val="22"/>
          <w:szCs w:val="22"/>
        </w:rPr>
        <w:t>Program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j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namijenjen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ljudim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z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omsk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zajednic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, </w:t>
      </w:r>
      <w:r>
        <w:rPr>
          <w:rFonts w:ascii="Arial Narrow" w:hAnsi="Arial Narrow"/>
          <w:sz w:val="22"/>
          <w:szCs w:val="22"/>
        </w:rPr>
        <w:t>kao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onim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z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drugih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zajednic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koj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ad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aznim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programim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vezanim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z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om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. </w:t>
      </w:r>
    </w:p>
    <w:p w14:paraId="18C399A7" w14:textId="77777777" w:rsidR="00D065E6" w:rsidRPr="008C5129" w:rsidRDefault="00D065E6" w:rsidP="008323A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D10C45">
        <w:rPr>
          <w:rFonts w:ascii="Arial Narrow" w:eastAsia="Calibri" w:hAnsi="Arial Narrow"/>
          <w:b/>
          <w:sz w:val="22"/>
          <w:szCs w:val="22"/>
        </w:rPr>
        <w:t>CILJ</w:t>
      </w:r>
      <w:r w:rsidRPr="008C5129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D10C45">
        <w:rPr>
          <w:rFonts w:ascii="Arial Narrow" w:eastAsia="Calibri" w:hAnsi="Arial Narrow"/>
          <w:b/>
          <w:sz w:val="22"/>
          <w:szCs w:val="22"/>
        </w:rPr>
        <w:t>PROGRAMA</w:t>
      </w:r>
      <w:r w:rsidRPr="008C5129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D10C45">
        <w:rPr>
          <w:rFonts w:ascii="Arial Narrow" w:eastAsia="Calibri" w:hAnsi="Arial Narrow"/>
          <w:b/>
          <w:sz w:val="22"/>
          <w:szCs w:val="22"/>
        </w:rPr>
        <w:t>OBRAZOVANJA</w:t>
      </w:r>
      <w:r w:rsidRPr="008C5129"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</w:p>
    <w:p w14:paraId="1F8DFC8A" w14:textId="77777777" w:rsidR="00D065E6" w:rsidRPr="008B585C" w:rsidRDefault="00D065E6" w:rsidP="00D065E6">
      <w:pPr>
        <w:pStyle w:val="BodyText"/>
        <w:rPr>
          <w:rFonts w:ascii="Arial Narrow" w:hAnsi="Arial Narrow"/>
          <w:sz w:val="22"/>
          <w:szCs w:val="22"/>
          <w:lang w:val="sr-Latn-ME"/>
        </w:rPr>
      </w:pPr>
      <w:r>
        <w:rPr>
          <w:rFonts w:ascii="Arial Narrow" w:hAnsi="Arial Narrow"/>
          <w:sz w:val="22"/>
          <w:szCs w:val="22"/>
        </w:rPr>
        <w:t>Cilj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ovog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program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jest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amoj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omskoj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zajednic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azvij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a</w:t>
      </w:r>
      <w:r w:rsidRPr="008B585C">
        <w:rPr>
          <w:rFonts w:ascii="Arial Narrow" w:hAnsi="Arial Narrow"/>
          <w:sz w:val="22"/>
          <w:szCs w:val="22"/>
          <w:lang w:val="sr-Latn-ME"/>
        </w:rPr>
        <w:t>č</w:t>
      </w:r>
      <w:r>
        <w:rPr>
          <w:rFonts w:ascii="Arial Narrow" w:hAnsi="Arial Narrow"/>
          <w:sz w:val="22"/>
          <w:szCs w:val="22"/>
        </w:rPr>
        <w:t>uv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vijest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opstvenom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porijekl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, </w:t>
      </w:r>
      <w:r>
        <w:rPr>
          <w:rFonts w:ascii="Arial Narrow" w:hAnsi="Arial Narrow"/>
          <w:sz w:val="22"/>
          <w:szCs w:val="22"/>
        </w:rPr>
        <w:t>identitet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, </w:t>
      </w:r>
      <w:r>
        <w:rPr>
          <w:rFonts w:ascii="Arial Narrow" w:hAnsi="Arial Narrow"/>
          <w:sz w:val="22"/>
          <w:szCs w:val="22"/>
        </w:rPr>
        <w:t>jezik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, </w:t>
      </w:r>
      <w:r>
        <w:rPr>
          <w:rFonts w:ascii="Arial Narrow" w:hAnsi="Arial Narrow"/>
          <w:sz w:val="22"/>
          <w:szCs w:val="22"/>
        </w:rPr>
        <w:t>knji</w:t>
      </w:r>
      <w:r w:rsidRPr="008B585C">
        <w:rPr>
          <w:rFonts w:ascii="Arial Narrow" w:hAnsi="Arial Narrow"/>
          <w:sz w:val="22"/>
          <w:szCs w:val="22"/>
          <w:lang w:val="sr-Latn-ME"/>
        </w:rPr>
        <w:t>ž</w:t>
      </w:r>
      <w:r>
        <w:rPr>
          <w:rFonts w:ascii="Arial Narrow" w:hAnsi="Arial Narrow"/>
          <w:sz w:val="22"/>
          <w:szCs w:val="22"/>
        </w:rPr>
        <w:t>evnost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kultur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. </w:t>
      </w:r>
      <w:r>
        <w:rPr>
          <w:rFonts w:ascii="Arial Narrow" w:hAnsi="Arial Narrow"/>
          <w:sz w:val="22"/>
          <w:szCs w:val="22"/>
        </w:rPr>
        <w:t>Pored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tog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, </w:t>
      </w:r>
      <w:r>
        <w:rPr>
          <w:rFonts w:ascii="Arial Narrow" w:hAnsi="Arial Narrow"/>
          <w:sz w:val="22"/>
          <w:szCs w:val="22"/>
        </w:rPr>
        <w:t>cilj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j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v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on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koj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ad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bilo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koj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 w:rsidRPr="008B585C">
        <w:rPr>
          <w:rFonts w:ascii="Arial Narrow" w:hAnsi="Arial Narrow"/>
          <w:sz w:val="22"/>
          <w:szCs w:val="22"/>
          <w:lang w:val="sr-Latn-ME"/>
        </w:rPr>
        <w:t>č</w:t>
      </w:r>
      <w:r>
        <w:rPr>
          <w:rFonts w:ascii="Arial Narrow" w:hAnsi="Arial Narrow"/>
          <w:sz w:val="22"/>
          <w:szCs w:val="22"/>
        </w:rPr>
        <w:t>in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omskom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zajednicom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upoznaj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navedenim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aspektim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, </w:t>
      </w:r>
      <w:r>
        <w:rPr>
          <w:rFonts w:ascii="Arial Narrow" w:hAnsi="Arial Narrow"/>
          <w:sz w:val="22"/>
          <w:szCs w:val="22"/>
        </w:rPr>
        <w:t>al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š</w:t>
      </w:r>
      <w:r>
        <w:rPr>
          <w:rFonts w:ascii="Arial Narrow" w:hAnsi="Arial Narrow"/>
          <w:sz w:val="22"/>
          <w:szCs w:val="22"/>
        </w:rPr>
        <w:t>iroj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zajednic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azbijaj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predrasud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tereotip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prem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omima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razvije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svijest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njihovom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dentitet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, </w:t>
      </w:r>
      <w:r>
        <w:rPr>
          <w:rFonts w:ascii="Arial Narrow" w:hAnsi="Arial Narrow"/>
          <w:sz w:val="22"/>
          <w:szCs w:val="22"/>
        </w:rPr>
        <w:t>jeziku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i</w:t>
      </w:r>
      <w:r w:rsidRPr="008B585C">
        <w:rPr>
          <w:rFonts w:ascii="Arial Narrow" w:hAnsi="Arial Narrow"/>
          <w:sz w:val="22"/>
          <w:szCs w:val="22"/>
          <w:lang w:val="sr-Latn-ME"/>
        </w:rPr>
        <w:t xml:space="preserve"> </w:t>
      </w:r>
      <w:r>
        <w:rPr>
          <w:rFonts w:ascii="Arial Narrow" w:hAnsi="Arial Narrow"/>
          <w:sz w:val="22"/>
          <w:szCs w:val="22"/>
        </w:rPr>
        <w:t>kulturi</w:t>
      </w:r>
      <w:r w:rsidRPr="008B585C">
        <w:rPr>
          <w:rFonts w:ascii="Arial Narrow" w:hAnsi="Arial Narrow"/>
          <w:sz w:val="22"/>
          <w:szCs w:val="22"/>
          <w:lang w:val="sr-Latn-ME"/>
        </w:rPr>
        <w:t>.</w:t>
      </w:r>
    </w:p>
    <w:p w14:paraId="165D5CE7" w14:textId="77777777" w:rsidR="00D065E6" w:rsidRPr="004024D5" w:rsidRDefault="00D065E6" w:rsidP="008323A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14:paraId="7DA6E266" w14:textId="77777777" w:rsidR="00D065E6" w:rsidRPr="00120D59" w:rsidRDefault="00D065E6" w:rsidP="00D065E6">
      <w:pPr>
        <w:rPr>
          <w:rFonts w:ascii="Arial Narrow" w:eastAsia="Batang" w:hAnsi="Arial Narrow"/>
          <w:sz w:val="22"/>
          <w:lang w:val="sr-Latn-ME"/>
        </w:rPr>
      </w:pPr>
      <w:bookmarkStart w:id="3" w:name="_Toc783651"/>
      <w:r w:rsidRPr="00120D59">
        <w:rPr>
          <w:rFonts w:ascii="Arial Narrow" w:eastAsia="Batang" w:hAnsi="Arial Narrow"/>
          <w:sz w:val="22"/>
        </w:rPr>
        <w:t>Polaznici</w:t>
      </w:r>
      <w:r w:rsidRPr="008C5129">
        <w:rPr>
          <w:rFonts w:ascii="Arial Narrow" w:eastAsia="Batang" w:hAnsi="Arial Narrow"/>
          <w:sz w:val="22"/>
          <w:lang w:val="sr-Latn-ME"/>
        </w:rPr>
        <w:t xml:space="preserve"> </w:t>
      </w:r>
      <w:r w:rsidRPr="00120D59">
        <w:rPr>
          <w:rFonts w:ascii="Arial Narrow" w:eastAsia="Batang" w:hAnsi="Arial Narrow"/>
          <w:sz w:val="22"/>
        </w:rPr>
        <w:t>mogu</w:t>
      </w:r>
      <w:r w:rsidRPr="008C5129">
        <w:rPr>
          <w:rFonts w:ascii="Arial Narrow" w:eastAsia="Batang" w:hAnsi="Arial Narrow"/>
          <w:sz w:val="22"/>
          <w:lang w:val="sr-Latn-ME"/>
        </w:rPr>
        <w:t xml:space="preserve"> </w:t>
      </w:r>
      <w:r w:rsidRPr="00120D59">
        <w:rPr>
          <w:rFonts w:ascii="Arial Narrow" w:eastAsia="Batang" w:hAnsi="Arial Narrow"/>
          <w:sz w:val="22"/>
        </w:rPr>
        <w:t>izabrati</w:t>
      </w:r>
      <w:r w:rsidRPr="008C5129">
        <w:rPr>
          <w:rFonts w:ascii="Arial Narrow" w:eastAsia="Batang" w:hAnsi="Arial Narrow"/>
          <w:sz w:val="22"/>
          <w:lang w:val="sr-Latn-ME"/>
        </w:rPr>
        <w:t xml:space="preserve"> </w:t>
      </w:r>
      <w:r w:rsidRPr="00120D59">
        <w:rPr>
          <w:rFonts w:ascii="Arial Narrow" w:eastAsia="Batang" w:hAnsi="Arial Narrow"/>
          <w:sz w:val="22"/>
        </w:rPr>
        <w:t>da</w:t>
      </w:r>
      <w:r w:rsidRPr="008C5129">
        <w:rPr>
          <w:rFonts w:ascii="Arial Narrow" w:eastAsia="Batang" w:hAnsi="Arial Narrow"/>
          <w:sz w:val="22"/>
          <w:lang w:val="sr-Latn-ME"/>
        </w:rPr>
        <w:t xml:space="preserve"> </w:t>
      </w:r>
      <w:r w:rsidRPr="00120D59">
        <w:rPr>
          <w:rFonts w:ascii="Arial Narrow" w:eastAsia="Batang" w:hAnsi="Arial Narrow"/>
          <w:sz w:val="22"/>
        </w:rPr>
        <w:t>se</w:t>
      </w:r>
      <w:r w:rsidRPr="008C5129">
        <w:rPr>
          <w:rFonts w:ascii="Arial Narrow" w:eastAsia="Batang" w:hAnsi="Arial Narrow"/>
          <w:sz w:val="22"/>
          <w:lang w:val="sr-Latn-ME"/>
        </w:rPr>
        <w:t xml:space="preserve"> </w:t>
      </w:r>
      <w:r w:rsidRPr="00120D59">
        <w:rPr>
          <w:rFonts w:ascii="Arial Narrow" w:eastAsia="Batang" w:hAnsi="Arial Narrow"/>
          <w:sz w:val="22"/>
        </w:rPr>
        <w:t>specijalizuju</w:t>
      </w:r>
      <w:r w:rsidRPr="008C5129">
        <w:rPr>
          <w:rFonts w:ascii="Arial Narrow" w:eastAsia="Batang" w:hAnsi="Arial Narrow"/>
          <w:sz w:val="22"/>
          <w:lang w:val="sr-Latn-ME"/>
        </w:rPr>
        <w:t xml:space="preserve"> </w:t>
      </w:r>
      <w:r w:rsidRPr="00120D59">
        <w:rPr>
          <w:rFonts w:ascii="Arial Narrow" w:eastAsia="Batang" w:hAnsi="Arial Narrow"/>
          <w:sz w:val="22"/>
        </w:rPr>
        <w:t>u</w:t>
      </w:r>
      <w:r w:rsidRPr="008C5129">
        <w:rPr>
          <w:rFonts w:ascii="Arial Narrow" w:eastAsia="Batang" w:hAnsi="Arial Narrow"/>
          <w:sz w:val="22"/>
          <w:lang w:val="sr-Latn-ME"/>
        </w:rPr>
        <w:t xml:space="preserve"> </w:t>
      </w:r>
      <w:r w:rsidRPr="00120D59">
        <w:rPr>
          <w:rFonts w:ascii="Arial Narrow" w:eastAsia="Batang" w:hAnsi="Arial Narrow"/>
          <w:sz w:val="22"/>
        </w:rPr>
        <w:t>okviru</w:t>
      </w:r>
      <w:r w:rsidRPr="008C5129">
        <w:rPr>
          <w:rFonts w:ascii="Arial Narrow" w:eastAsia="Batang" w:hAnsi="Arial Narrow"/>
          <w:sz w:val="22"/>
          <w:lang w:val="sr-Latn-ME"/>
        </w:rPr>
        <w:t xml:space="preserve"> </w:t>
      </w:r>
      <w:r w:rsidRPr="00120D59">
        <w:rPr>
          <w:rFonts w:ascii="Arial Narrow" w:eastAsia="Batang" w:hAnsi="Arial Narrow"/>
          <w:sz w:val="22"/>
        </w:rPr>
        <w:t>jedne</w:t>
      </w:r>
      <w:r w:rsidRPr="008C5129">
        <w:rPr>
          <w:rFonts w:ascii="Arial Narrow" w:eastAsia="Batang" w:hAnsi="Arial Narrow"/>
          <w:sz w:val="22"/>
          <w:lang w:val="sr-Latn-ME"/>
        </w:rPr>
        <w:t xml:space="preserve"> </w:t>
      </w:r>
      <w:r w:rsidRPr="00120D59">
        <w:rPr>
          <w:rFonts w:ascii="Arial Narrow" w:eastAsia="Batang" w:hAnsi="Arial Narrow"/>
          <w:sz w:val="22"/>
        </w:rPr>
        <w:t>oblasti</w:t>
      </w:r>
      <w:r w:rsidRPr="008C5129">
        <w:rPr>
          <w:rFonts w:ascii="Arial Narrow" w:eastAsia="Batang" w:hAnsi="Arial Narrow"/>
          <w:sz w:val="22"/>
          <w:lang w:val="sr-Latn-ME"/>
        </w:rPr>
        <w:t xml:space="preserve">, </w:t>
      </w:r>
      <w:r w:rsidRPr="00120D59">
        <w:rPr>
          <w:rFonts w:ascii="Arial Narrow" w:eastAsia="Batang" w:hAnsi="Arial Narrow"/>
          <w:sz w:val="22"/>
        </w:rPr>
        <w:t>odnosno</w:t>
      </w:r>
      <w:r w:rsidRPr="008C5129">
        <w:rPr>
          <w:rFonts w:ascii="Arial Narrow" w:eastAsia="Batang" w:hAnsi="Arial Narrow"/>
          <w:sz w:val="22"/>
          <w:lang w:val="sr-Latn-ME"/>
        </w:rPr>
        <w:t xml:space="preserve"> </w:t>
      </w:r>
      <w:r w:rsidRPr="00120D59">
        <w:rPr>
          <w:rFonts w:ascii="Arial Narrow" w:eastAsia="Batang" w:hAnsi="Arial Narrow"/>
          <w:sz w:val="22"/>
        </w:rPr>
        <w:t>modula</w:t>
      </w:r>
      <w:r w:rsidRPr="008C5129">
        <w:rPr>
          <w:rFonts w:ascii="Arial Narrow" w:eastAsia="Batang" w:hAnsi="Arial Narrow"/>
          <w:sz w:val="22"/>
          <w:lang w:val="sr-Latn-ME"/>
        </w:rPr>
        <w:t xml:space="preserve">, </w:t>
      </w:r>
      <w:proofErr w:type="gramStart"/>
      <w:r w:rsidRPr="00120D59">
        <w:rPr>
          <w:rFonts w:ascii="Arial Narrow" w:eastAsia="Batang" w:hAnsi="Arial Narrow"/>
          <w:sz w:val="22"/>
        </w:rPr>
        <w:t>ali</w:t>
      </w:r>
      <w:proofErr w:type="gramEnd"/>
      <w:r w:rsidRPr="008C5129">
        <w:rPr>
          <w:rFonts w:ascii="Arial Narrow" w:eastAsia="Batang" w:hAnsi="Arial Narrow"/>
          <w:sz w:val="22"/>
          <w:lang w:val="sr-Latn-ME"/>
        </w:rPr>
        <w:t xml:space="preserve"> </w:t>
      </w:r>
      <w:r w:rsidRPr="00120D59">
        <w:rPr>
          <w:rFonts w:ascii="Arial Narrow" w:eastAsia="Batang" w:hAnsi="Arial Narrow"/>
          <w:sz w:val="22"/>
        </w:rPr>
        <w:t>istovremeno</w:t>
      </w:r>
      <w:r w:rsidRPr="008C5129">
        <w:rPr>
          <w:rFonts w:ascii="Arial Narrow" w:eastAsia="Batang" w:hAnsi="Arial Narrow"/>
          <w:sz w:val="22"/>
          <w:lang w:val="sr-Latn-ME"/>
        </w:rPr>
        <w:t xml:space="preserve"> </w:t>
      </w:r>
      <w:r w:rsidRPr="00120D59">
        <w:rPr>
          <w:rFonts w:ascii="Arial Narrow" w:eastAsia="Batang" w:hAnsi="Arial Narrow"/>
          <w:sz w:val="22"/>
        </w:rPr>
        <w:t>mogu</w:t>
      </w:r>
      <w:r w:rsidRPr="008C5129">
        <w:rPr>
          <w:rFonts w:ascii="Arial Narrow" w:eastAsia="Batang" w:hAnsi="Arial Narrow"/>
          <w:sz w:val="22"/>
          <w:lang w:val="sr-Latn-ME"/>
        </w:rPr>
        <w:t xml:space="preserve"> </w:t>
      </w:r>
      <w:r w:rsidRPr="00120D59">
        <w:rPr>
          <w:rFonts w:ascii="Arial Narrow" w:eastAsia="Batang" w:hAnsi="Arial Narrow"/>
          <w:sz w:val="22"/>
        </w:rPr>
        <w:t>izabrati</w:t>
      </w:r>
      <w:r w:rsidRPr="008C5129">
        <w:rPr>
          <w:rFonts w:ascii="Arial Narrow" w:eastAsia="Batang" w:hAnsi="Arial Narrow"/>
          <w:sz w:val="22"/>
          <w:lang w:val="sr-Latn-ME"/>
        </w:rPr>
        <w:t xml:space="preserve"> </w:t>
      </w:r>
      <w:r w:rsidRPr="00120D59">
        <w:rPr>
          <w:rFonts w:ascii="Arial Narrow" w:eastAsia="Batang" w:hAnsi="Arial Narrow"/>
          <w:sz w:val="22"/>
        </w:rPr>
        <w:t>da</w:t>
      </w:r>
      <w:r w:rsidRPr="008C5129">
        <w:rPr>
          <w:rFonts w:ascii="Arial Narrow" w:eastAsia="Batang" w:hAnsi="Arial Narrow"/>
          <w:sz w:val="22"/>
          <w:lang w:val="sr-Latn-ME"/>
        </w:rPr>
        <w:t xml:space="preserve"> </w:t>
      </w:r>
      <w:r w:rsidRPr="00120D59">
        <w:rPr>
          <w:rFonts w:ascii="Arial Narrow" w:eastAsia="Batang" w:hAnsi="Arial Narrow"/>
          <w:sz w:val="22"/>
        </w:rPr>
        <w:t>poha</w:t>
      </w:r>
      <w:r w:rsidRPr="008C5129">
        <w:rPr>
          <w:rFonts w:ascii="Arial Narrow" w:eastAsia="Batang" w:hAnsi="Arial Narrow"/>
          <w:sz w:val="22"/>
          <w:lang w:val="sr-Latn-ME"/>
        </w:rPr>
        <w:t>đ</w:t>
      </w:r>
      <w:r w:rsidRPr="00120D59">
        <w:rPr>
          <w:rFonts w:ascii="Arial Narrow" w:eastAsia="Batang" w:hAnsi="Arial Narrow"/>
          <w:sz w:val="22"/>
        </w:rPr>
        <w:t>aju</w:t>
      </w:r>
      <w:r w:rsidRPr="008C5129">
        <w:rPr>
          <w:rFonts w:ascii="Arial Narrow" w:eastAsia="Batang" w:hAnsi="Arial Narrow"/>
          <w:sz w:val="22"/>
          <w:lang w:val="sr-Latn-ME"/>
        </w:rPr>
        <w:t xml:space="preserve"> </w:t>
      </w:r>
      <w:r w:rsidRPr="00120D59">
        <w:rPr>
          <w:rFonts w:ascii="Arial Narrow" w:eastAsia="Batang" w:hAnsi="Arial Narrow"/>
          <w:sz w:val="22"/>
        </w:rPr>
        <w:t>i</w:t>
      </w:r>
      <w:r w:rsidRPr="008C5129">
        <w:rPr>
          <w:rFonts w:ascii="Arial Narrow" w:eastAsia="Batang" w:hAnsi="Arial Narrow"/>
          <w:sz w:val="22"/>
          <w:lang w:val="sr-Latn-ME"/>
        </w:rPr>
        <w:t xml:space="preserve"> </w:t>
      </w:r>
      <w:r w:rsidRPr="00120D59">
        <w:rPr>
          <w:rFonts w:ascii="Arial Narrow" w:eastAsia="Batang" w:hAnsi="Arial Narrow"/>
          <w:sz w:val="22"/>
        </w:rPr>
        <w:t>vi</w:t>
      </w:r>
      <w:r w:rsidRPr="008C5129">
        <w:rPr>
          <w:rFonts w:ascii="Arial Narrow" w:eastAsia="Batang" w:hAnsi="Arial Narrow"/>
          <w:sz w:val="22"/>
          <w:lang w:val="sr-Latn-ME"/>
        </w:rPr>
        <w:t>š</w:t>
      </w:r>
      <w:r w:rsidRPr="00120D59">
        <w:rPr>
          <w:rFonts w:ascii="Arial Narrow" w:eastAsia="Batang" w:hAnsi="Arial Narrow"/>
          <w:sz w:val="22"/>
        </w:rPr>
        <w:t>e</w:t>
      </w:r>
      <w:r w:rsidRPr="008C5129">
        <w:rPr>
          <w:rFonts w:ascii="Arial Narrow" w:eastAsia="Batang" w:hAnsi="Arial Narrow"/>
          <w:sz w:val="22"/>
          <w:lang w:val="sr-Latn-ME"/>
        </w:rPr>
        <w:t xml:space="preserve"> </w:t>
      </w:r>
      <w:r w:rsidRPr="00120D59">
        <w:rPr>
          <w:rFonts w:ascii="Arial Narrow" w:eastAsia="Batang" w:hAnsi="Arial Narrow"/>
          <w:sz w:val="22"/>
        </w:rPr>
        <w:t>modula</w:t>
      </w:r>
      <w:r w:rsidRPr="008C5129">
        <w:rPr>
          <w:rFonts w:ascii="Arial Narrow" w:eastAsia="Batang" w:hAnsi="Arial Narrow"/>
          <w:sz w:val="22"/>
          <w:lang w:val="sr-Latn-ME"/>
        </w:rPr>
        <w:t xml:space="preserve">. </w:t>
      </w:r>
      <w:r w:rsidRPr="008B585C">
        <w:rPr>
          <w:rFonts w:ascii="Arial Narrow" w:eastAsia="Batang" w:hAnsi="Arial Narrow"/>
          <w:sz w:val="22"/>
          <w:lang w:val="de-DE"/>
        </w:rPr>
        <w:t xml:space="preserve">Sertifikat o znanju izdaje se za module koje je kandidat pohađao. </w:t>
      </w:r>
    </w:p>
    <w:p w14:paraId="2420BF9F" w14:textId="77777777" w:rsidR="00D065E6" w:rsidRPr="00FC7690" w:rsidRDefault="00D065E6" w:rsidP="008323A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3"/>
    </w:p>
    <w:p w14:paraId="42D0BB1F" w14:textId="77777777" w:rsidR="00D065E6" w:rsidRPr="008B585C" w:rsidRDefault="00D065E6" w:rsidP="00D065E6">
      <w:pPr>
        <w:jc w:val="both"/>
        <w:rPr>
          <w:rFonts w:ascii="Arial Narrow" w:eastAsia="Batang" w:hAnsi="Arial Narrow"/>
          <w:sz w:val="22"/>
          <w:lang w:val="sr-Latn-ME"/>
        </w:rPr>
      </w:pPr>
      <w:r w:rsidRPr="00A5306B">
        <w:rPr>
          <w:rFonts w:ascii="Arial Narrow" w:eastAsia="Batang" w:hAnsi="Arial Narrow"/>
          <w:sz w:val="22"/>
        </w:rPr>
        <w:t>N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A5306B">
        <w:rPr>
          <w:rFonts w:ascii="Arial Narrow" w:eastAsia="Batang" w:hAnsi="Arial Narrow"/>
          <w:sz w:val="22"/>
        </w:rPr>
        <w:t>kraju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A5306B">
        <w:rPr>
          <w:rFonts w:ascii="Arial Narrow" w:eastAsia="Batang" w:hAnsi="Arial Narrow"/>
          <w:sz w:val="22"/>
        </w:rPr>
        <w:t>svakog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A5306B">
        <w:rPr>
          <w:rFonts w:ascii="Arial Narrow" w:eastAsia="Batang" w:hAnsi="Arial Narrow"/>
          <w:sz w:val="22"/>
        </w:rPr>
        <w:t>mogul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A5306B">
        <w:rPr>
          <w:rFonts w:ascii="Arial Narrow" w:eastAsia="Batang" w:hAnsi="Arial Narrow"/>
          <w:sz w:val="22"/>
        </w:rPr>
        <w:t>organizuje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A5306B">
        <w:rPr>
          <w:rFonts w:ascii="Arial Narrow" w:eastAsia="Batang" w:hAnsi="Arial Narrow"/>
          <w:sz w:val="22"/>
        </w:rPr>
        <w:t>se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A5306B">
        <w:rPr>
          <w:rFonts w:ascii="Arial Narrow" w:eastAsia="Batang" w:hAnsi="Arial Narrow"/>
          <w:sz w:val="22"/>
        </w:rPr>
        <w:t>pismen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i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usmen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provjer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znanja</w:t>
      </w:r>
      <w:r w:rsidRPr="008B585C">
        <w:rPr>
          <w:rFonts w:ascii="Arial Narrow" w:eastAsia="Batang" w:hAnsi="Arial Narrow"/>
          <w:sz w:val="22"/>
          <w:lang w:val="sr-Latn-ME"/>
        </w:rPr>
        <w:t xml:space="preserve">, </w:t>
      </w:r>
      <w:r>
        <w:rPr>
          <w:rFonts w:ascii="Arial Narrow" w:eastAsia="Batang" w:hAnsi="Arial Narrow"/>
          <w:sz w:val="22"/>
        </w:rPr>
        <w:t>ali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u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ocjenu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ulaze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i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poeni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koje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kandidati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steknu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kroz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istra</w:t>
      </w:r>
      <w:r w:rsidRPr="008B585C">
        <w:rPr>
          <w:rFonts w:ascii="Arial Narrow" w:eastAsia="Batang" w:hAnsi="Arial Narrow"/>
          <w:sz w:val="22"/>
          <w:lang w:val="sr-Latn-ME"/>
        </w:rPr>
        <w:t>ž</w:t>
      </w:r>
      <w:r>
        <w:rPr>
          <w:rFonts w:ascii="Arial Narrow" w:eastAsia="Batang" w:hAnsi="Arial Narrow"/>
          <w:sz w:val="22"/>
        </w:rPr>
        <w:t>iva</w:t>
      </w:r>
      <w:r w:rsidRPr="008B585C">
        <w:rPr>
          <w:rFonts w:ascii="Arial Narrow" w:eastAsia="Batang" w:hAnsi="Arial Narrow"/>
          <w:sz w:val="22"/>
          <w:lang w:val="sr-Latn-ME"/>
        </w:rPr>
        <w:t>č</w:t>
      </w:r>
      <w:r>
        <w:rPr>
          <w:rFonts w:ascii="Arial Narrow" w:eastAsia="Batang" w:hAnsi="Arial Narrow"/>
          <w:sz w:val="22"/>
        </w:rPr>
        <w:t>ki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projekat</w:t>
      </w:r>
      <w:r w:rsidRPr="008B585C">
        <w:rPr>
          <w:rFonts w:ascii="Arial Narrow" w:eastAsia="Batang" w:hAnsi="Arial Narrow"/>
          <w:sz w:val="22"/>
          <w:lang w:val="sr-Latn-ME"/>
        </w:rPr>
        <w:t xml:space="preserve">, </w:t>
      </w:r>
      <w:r>
        <w:rPr>
          <w:rFonts w:ascii="Arial Narrow" w:eastAsia="Batang" w:hAnsi="Arial Narrow"/>
          <w:sz w:val="22"/>
        </w:rPr>
        <w:t>prezentaciju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i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redovno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poha</w:t>
      </w:r>
      <w:r w:rsidRPr="008B585C">
        <w:rPr>
          <w:rFonts w:ascii="Arial Narrow" w:eastAsia="Batang" w:hAnsi="Arial Narrow"/>
          <w:sz w:val="22"/>
          <w:lang w:val="sr-Latn-ME"/>
        </w:rPr>
        <w:t>đ</w:t>
      </w:r>
      <w:r>
        <w:rPr>
          <w:rFonts w:ascii="Arial Narrow" w:eastAsia="Batang" w:hAnsi="Arial Narrow"/>
          <w:sz w:val="22"/>
        </w:rPr>
        <w:t>anje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nastave</w:t>
      </w:r>
      <w:r w:rsidRPr="008B585C">
        <w:rPr>
          <w:rFonts w:ascii="Arial Narrow" w:eastAsia="Batang" w:hAnsi="Arial Narrow"/>
          <w:sz w:val="22"/>
          <w:lang w:val="sr-Latn-ME"/>
        </w:rPr>
        <w:t xml:space="preserve">. </w:t>
      </w:r>
    </w:p>
    <w:p w14:paraId="70BBE535" w14:textId="77777777" w:rsidR="00D065E6" w:rsidRPr="0028646A" w:rsidRDefault="00D065E6" w:rsidP="008323A0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ANOST SA DRUGIM KVALIFIKACIJAMA/ DRUGIM PROGRAMIMA I MOGUĆNOST NAPREDOVANJA</w:t>
      </w:r>
    </w:p>
    <w:p w14:paraId="31FF2A73" w14:textId="77777777" w:rsidR="00D065E6" w:rsidRPr="008B585C" w:rsidRDefault="00D065E6" w:rsidP="00D065E6">
      <w:pPr>
        <w:spacing w:before="240"/>
        <w:jc w:val="both"/>
        <w:rPr>
          <w:rFonts w:ascii="Arial Narrow" w:eastAsia="Batang" w:hAnsi="Arial Narrow"/>
          <w:sz w:val="22"/>
          <w:lang w:val="sr-Latn-ME"/>
        </w:rPr>
      </w:pPr>
      <w:r w:rsidRPr="00EE4CFD">
        <w:rPr>
          <w:rFonts w:ascii="Arial Narrow" w:eastAsia="Batang" w:hAnsi="Arial Narrow"/>
          <w:sz w:val="22"/>
        </w:rPr>
        <w:t>Program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je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zami</w:t>
      </w:r>
      <w:r w:rsidRPr="008B585C">
        <w:rPr>
          <w:rFonts w:ascii="Arial Narrow" w:eastAsia="Batang" w:hAnsi="Arial Narrow"/>
          <w:sz w:val="22"/>
          <w:lang w:val="sr-Latn-ME"/>
        </w:rPr>
        <w:t>š</w:t>
      </w:r>
      <w:r w:rsidRPr="00EE4CFD">
        <w:rPr>
          <w:rFonts w:ascii="Arial Narrow" w:eastAsia="Batang" w:hAnsi="Arial Narrow"/>
          <w:sz w:val="22"/>
        </w:rPr>
        <w:t>ljen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kao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vez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jezik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s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drugim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disciplinam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poput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prava</w:t>
      </w:r>
      <w:r w:rsidRPr="008B585C">
        <w:rPr>
          <w:rFonts w:ascii="Arial Narrow" w:eastAsia="Batang" w:hAnsi="Arial Narrow"/>
          <w:sz w:val="22"/>
          <w:lang w:val="sr-Latn-ME"/>
        </w:rPr>
        <w:t xml:space="preserve">, </w:t>
      </w:r>
      <w:r w:rsidRPr="00EE4CFD">
        <w:rPr>
          <w:rFonts w:ascii="Arial Narrow" w:eastAsia="Batang" w:hAnsi="Arial Narrow"/>
          <w:sz w:val="22"/>
        </w:rPr>
        <w:t>ekonomije</w:t>
      </w:r>
      <w:r w:rsidRPr="008B585C">
        <w:rPr>
          <w:rFonts w:ascii="Arial Narrow" w:eastAsia="Batang" w:hAnsi="Arial Narrow"/>
          <w:sz w:val="22"/>
          <w:lang w:val="sr-Latn-ME"/>
        </w:rPr>
        <w:t xml:space="preserve">, </w:t>
      </w:r>
      <w:r w:rsidRPr="00EE4CFD">
        <w:rPr>
          <w:rFonts w:ascii="Arial Narrow" w:eastAsia="Batang" w:hAnsi="Arial Narrow"/>
          <w:sz w:val="22"/>
        </w:rPr>
        <w:t>ekologije</w:t>
      </w:r>
      <w:r w:rsidRPr="008B585C">
        <w:rPr>
          <w:rFonts w:ascii="Arial Narrow" w:eastAsia="Batang" w:hAnsi="Arial Narrow"/>
          <w:sz w:val="22"/>
          <w:lang w:val="sr-Latn-ME"/>
        </w:rPr>
        <w:t xml:space="preserve">, </w:t>
      </w:r>
      <w:r w:rsidRPr="00EE4CFD">
        <w:rPr>
          <w:rFonts w:ascii="Arial Narrow" w:eastAsia="Batang" w:hAnsi="Arial Narrow"/>
          <w:sz w:val="22"/>
        </w:rPr>
        <w:t>poljoprivrede</w:t>
      </w:r>
      <w:r w:rsidRPr="008B585C">
        <w:rPr>
          <w:rFonts w:ascii="Arial Narrow" w:eastAsia="Batang" w:hAnsi="Arial Narrow"/>
          <w:sz w:val="22"/>
          <w:lang w:val="sr-Latn-ME"/>
        </w:rPr>
        <w:t xml:space="preserve">, </w:t>
      </w:r>
      <w:r w:rsidRPr="00EE4CFD">
        <w:rPr>
          <w:rFonts w:ascii="Arial Narrow" w:eastAsia="Batang" w:hAnsi="Arial Narrow"/>
          <w:sz w:val="22"/>
        </w:rPr>
        <w:t>fitosanitarne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za</w:t>
      </w:r>
      <w:r w:rsidRPr="008B585C">
        <w:rPr>
          <w:rFonts w:ascii="Arial Narrow" w:eastAsia="Batang" w:hAnsi="Arial Narrow"/>
          <w:sz w:val="22"/>
          <w:lang w:val="sr-Latn-ME"/>
        </w:rPr>
        <w:t>š</w:t>
      </w:r>
      <w:r w:rsidRPr="00EE4CFD">
        <w:rPr>
          <w:rFonts w:ascii="Arial Narrow" w:eastAsia="Batang" w:hAnsi="Arial Narrow"/>
          <w:sz w:val="22"/>
        </w:rPr>
        <w:t>tite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i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drugih</w:t>
      </w:r>
      <w:r w:rsidRPr="008B585C">
        <w:rPr>
          <w:rFonts w:ascii="Arial Narrow" w:eastAsia="Batang" w:hAnsi="Arial Narrow"/>
          <w:sz w:val="22"/>
          <w:lang w:val="sr-Latn-ME"/>
        </w:rPr>
        <w:t xml:space="preserve">. </w:t>
      </w:r>
      <w:r w:rsidRPr="00EE4CFD">
        <w:rPr>
          <w:rFonts w:ascii="Arial Narrow" w:eastAsia="Batang" w:hAnsi="Arial Narrow"/>
          <w:sz w:val="22"/>
        </w:rPr>
        <w:t>Vezan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je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direktno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z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primjenu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starnih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jezika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u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drugim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disciplinama</w:t>
      </w:r>
      <w:r w:rsidRPr="008B585C">
        <w:rPr>
          <w:rFonts w:ascii="Arial Narrow" w:eastAsia="Batang" w:hAnsi="Arial Narrow"/>
          <w:sz w:val="22"/>
          <w:lang w:val="sr-Latn-ME"/>
        </w:rPr>
        <w:t xml:space="preserve">, </w:t>
      </w:r>
      <w:r w:rsidRPr="00EE4CFD">
        <w:rPr>
          <w:rFonts w:ascii="Arial Narrow" w:eastAsia="Batang" w:hAnsi="Arial Narrow"/>
          <w:sz w:val="22"/>
        </w:rPr>
        <w:t>kroz</w:t>
      </w:r>
      <w:r w:rsidRPr="008B585C">
        <w:rPr>
          <w:rFonts w:ascii="Arial Narrow" w:eastAsia="Batang" w:hAnsi="Arial Narrow"/>
          <w:sz w:val="22"/>
          <w:lang w:val="sr-Latn-ME"/>
        </w:rPr>
        <w:t xml:space="preserve"> </w:t>
      </w:r>
      <w:r w:rsidRPr="00EE4CFD">
        <w:rPr>
          <w:rFonts w:ascii="Arial Narrow" w:eastAsia="Batang" w:hAnsi="Arial Narrow"/>
          <w:sz w:val="22"/>
        </w:rPr>
        <w:t>prevo</w:t>
      </w:r>
      <w:r w:rsidRPr="008B585C">
        <w:rPr>
          <w:rFonts w:ascii="Arial Narrow" w:eastAsia="Batang" w:hAnsi="Arial Narrow"/>
          <w:sz w:val="22"/>
          <w:lang w:val="sr-Latn-ME"/>
        </w:rPr>
        <w:t>đ</w:t>
      </w:r>
      <w:r w:rsidRPr="00EE4CFD">
        <w:rPr>
          <w:rFonts w:ascii="Arial Narrow" w:eastAsia="Batang" w:hAnsi="Arial Narrow"/>
          <w:sz w:val="22"/>
        </w:rPr>
        <w:t>enje</w:t>
      </w:r>
      <w:r w:rsidRPr="008B585C">
        <w:rPr>
          <w:rFonts w:ascii="Arial Narrow" w:eastAsia="Batang" w:hAnsi="Arial Narrow"/>
          <w:sz w:val="22"/>
          <w:lang w:val="sr-Latn-ME"/>
        </w:rPr>
        <w:t>.</w:t>
      </w:r>
    </w:p>
    <w:p w14:paraId="21549411" w14:textId="77777777" w:rsidR="00D065E6" w:rsidRPr="004024D5" w:rsidRDefault="00464A4B" w:rsidP="008323A0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834261025"/>
          <w:placeholder>
            <w:docPart w:val="C6AD67D1C3824AA6ADED4F2F789CA887"/>
          </w:placeholder>
        </w:sdtPr>
        <w:sdtEndPr/>
        <w:sdtContent>
          <w:r w:rsidR="00D065E6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sdtContent>
      </w:sdt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C6AD67D1C3824AA6ADED4F2F789CA887"/>
        </w:placeholder>
      </w:sdtPr>
      <w:sdtEndPr/>
      <w:sdtContent>
        <w:p w14:paraId="44C11A94" w14:textId="77777777" w:rsidR="00D065E6" w:rsidRPr="004024D5" w:rsidRDefault="00D065E6" w:rsidP="008323A0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laznik</w:t>
          </w: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0F32899E" w14:textId="0C808C38" w:rsidR="00D065E6" w:rsidRDefault="00D065E6" w:rsidP="00D065E6">
      <w:pPr>
        <w:shd w:val="clear" w:color="auto" w:fill="FFFFFF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sz w:val="22"/>
          <w:szCs w:val="22"/>
          <w:lang w:val="sr-Latn-ME"/>
        </w:rPr>
        <w:t>-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Batang" w:hAnsi="Arial Narrow"/>
          <w:sz w:val="22"/>
          <w:szCs w:val="22"/>
          <w:lang w:val="sr-Latn-ME"/>
        </w:rPr>
        <w:t>r</w:t>
      </w:r>
      <w:r w:rsidRPr="00863462">
        <w:rPr>
          <w:rFonts w:ascii="Arial Narrow" w:eastAsia="Batang" w:hAnsi="Arial Narrow"/>
          <w:sz w:val="22"/>
          <w:szCs w:val="22"/>
        </w:rPr>
        <w:t>azvije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svijest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o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identitetu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Roma</w:t>
      </w:r>
      <w:r>
        <w:rPr>
          <w:rFonts w:ascii="Arial Narrow" w:eastAsia="Batang" w:hAnsi="Arial Narrow"/>
          <w:sz w:val="22"/>
          <w:szCs w:val="22"/>
        </w:rPr>
        <w:t>,</w:t>
      </w:r>
    </w:p>
    <w:p w14:paraId="20D62401" w14:textId="7D467CB3" w:rsidR="00D065E6" w:rsidRPr="00863462" w:rsidRDefault="00D065E6" w:rsidP="00D065E6">
      <w:pPr>
        <w:jc w:val="both"/>
        <w:rPr>
          <w:rFonts w:ascii="Arial Narrow" w:eastAsia="Batang" w:hAnsi="Arial Narrow"/>
          <w:sz w:val="22"/>
          <w:szCs w:val="22"/>
        </w:rPr>
      </w:pPr>
      <w:r w:rsidRPr="00863462">
        <w:rPr>
          <w:rFonts w:ascii="Arial Narrow" w:eastAsia="Batang" w:hAnsi="Arial Narrow"/>
          <w:sz w:val="22"/>
          <w:szCs w:val="22"/>
        </w:rPr>
        <w:t>- razvije svijest o jeziku Roma</w:t>
      </w:r>
      <w:r>
        <w:rPr>
          <w:rFonts w:ascii="Arial Narrow" w:eastAsia="Batang" w:hAnsi="Arial Narrow"/>
          <w:sz w:val="22"/>
          <w:szCs w:val="22"/>
        </w:rPr>
        <w:t>,</w:t>
      </w:r>
    </w:p>
    <w:p w14:paraId="522FF747" w14:textId="53865F8C" w:rsidR="00D065E6" w:rsidRPr="00863462" w:rsidRDefault="00D065E6" w:rsidP="00D065E6">
      <w:pPr>
        <w:jc w:val="both"/>
        <w:rPr>
          <w:rFonts w:ascii="Arial Narrow" w:eastAsia="Batang" w:hAnsi="Arial Narrow"/>
          <w:sz w:val="22"/>
          <w:szCs w:val="22"/>
          <w:lang w:val="de-DE"/>
        </w:rPr>
      </w:pPr>
      <w:r w:rsidRPr="00863462">
        <w:rPr>
          <w:rFonts w:ascii="Arial Narrow" w:eastAsia="Batang" w:hAnsi="Arial Narrow"/>
          <w:sz w:val="22"/>
          <w:szCs w:val="22"/>
          <w:lang w:val="de-DE"/>
        </w:rPr>
        <w:t xml:space="preserve">- </w:t>
      </w:r>
      <w:r>
        <w:rPr>
          <w:rFonts w:ascii="Arial Narrow" w:eastAsia="Batang" w:hAnsi="Arial Narrow"/>
          <w:sz w:val="22"/>
          <w:szCs w:val="22"/>
          <w:lang w:val="de-DE"/>
        </w:rPr>
        <w:t>razvije</w:t>
      </w:r>
      <w:r w:rsidRPr="00863462">
        <w:rPr>
          <w:rFonts w:ascii="Arial Narrow" w:eastAsia="Batang" w:hAnsi="Arial Narrow"/>
          <w:sz w:val="22"/>
          <w:szCs w:val="22"/>
          <w:lang w:val="de-DE"/>
        </w:rPr>
        <w:t xml:space="preserve"> svijest o kulturi Roma</w:t>
      </w:r>
      <w:r>
        <w:rPr>
          <w:rFonts w:ascii="Arial Narrow" w:eastAsia="Batang" w:hAnsi="Arial Narrow"/>
          <w:sz w:val="22"/>
          <w:szCs w:val="22"/>
          <w:lang w:val="de-DE"/>
        </w:rPr>
        <w:t>,</w:t>
      </w:r>
    </w:p>
    <w:p w14:paraId="152E527C" w14:textId="41932BFD" w:rsidR="00D065E6" w:rsidRPr="00863462" w:rsidRDefault="00D065E6" w:rsidP="00D065E6">
      <w:pPr>
        <w:jc w:val="both"/>
        <w:rPr>
          <w:rFonts w:ascii="Arial Narrow" w:eastAsia="Batang" w:hAnsi="Arial Narrow"/>
          <w:sz w:val="22"/>
          <w:szCs w:val="22"/>
          <w:lang w:val="de-DE"/>
        </w:rPr>
      </w:pPr>
      <w:r w:rsidRPr="00863462">
        <w:rPr>
          <w:rFonts w:ascii="Arial Narrow" w:eastAsia="Batang" w:hAnsi="Arial Narrow"/>
          <w:sz w:val="22"/>
          <w:szCs w:val="22"/>
          <w:lang w:val="de-DE"/>
        </w:rPr>
        <w:t xml:space="preserve">- razvije svijest o </w:t>
      </w:r>
      <w:r>
        <w:rPr>
          <w:rFonts w:ascii="Arial Narrow" w:eastAsia="Batang" w:hAnsi="Arial Narrow"/>
          <w:sz w:val="22"/>
          <w:szCs w:val="22"/>
          <w:lang w:val="de-DE"/>
        </w:rPr>
        <w:t xml:space="preserve">usmenom i </w:t>
      </w:r>
      <w:r w:rsidRPr="00863462">
        <w:rPr>
          <w:rFonts w:ascii="Arial Narrow" w:eastAsia="Batang" w:hAnsi="Arial Narrow"/>
          <w:sz w:val="22"/>
          <w:szCs w:val="22"/>
          <w:lang w:val="de-DE"/>
        </w:rPr>
        <w:t>pisanom stvaralaštvu Roma</w:t>
      </w:r>
      <w:r>
        <w:rPr>
          <w:rFonts w:ascii="Arial Narrow" w:eastAsia="Batang" w:hAnsi="Arial Narrow"/>
          <w:sz w:val="22"/>
          <w:szCs w:val="22"/>
          <w:lang w:val="de-DE"/>
        </w:rPr>
        <w:t>,</w:t>
      </w:r>
    </w:p>
    <w:p w14:paraId="2D1F23E8" w14:textId="429354FD" w:rsidR="00D065E6" w:rsidRPr="00863462" w:rsidRDefault="00D065E6" w:rsidP="00D065E6">
      <w:pPr>
        <w:jc w:val="both"/>
        <w:rPr>
          <w:rFonts w:ascii="Arial Narrow" w:eastAsia="Batang" w:hAnsi="Arial Narrow"/>
          <w:sz w:val="22"/>
          <w:szCs w:val="22"/>
        </w:rPr>
      </w:pP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- </w:t>
      </w:r>
      <w:r w:rsidRPr="00863462">
        <w:rPr>
          <w:rFonts w:ascii="Arial Narrow" w:eastAsia="Batang" w:hAnsi="Arial Narrow"/>
          <w:sz w:val="22"/>
          <w:szCs w:val="22"/>
        </w:rPr>
        <w:t>razvije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svijest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o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borbi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protiv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predrasuda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i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stereotipa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u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odnosu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na</w:t>
      </w:r>
      <w:r w:rsidRPr="00863462">
        <w:rPr>
          <w:rFonts w:ascii="Arial Narrow" w:eastAsia="Batang" w:hAnsi="Arial Narrow"/>
          <w:sz w:val="22"/>
          <w:szCs w:val="22"/>
          <w:lang w:val="sr-Latn-ME"/>
        </w:rPr>
        <w:t xml:space="preserve"> </w:t>
      </w:r>
      <w:r w:rsidRPr="00863462">
        <w:rPr>
          <w:rFonts w:ascii="Arial Narrow" w:eastAsia="Batang" w:hAnsi="Arial Narrow"/>
          <w:sz w:val="22"/>
          <w:szCs w:val="22"/>
        </w:rPr>
        <w:t>Rome</w:t>
      </w:r>
      <w:r>
        <w:rPr>
          <w:rFonts w:ascii="Arial Narrow" w:eastAsia="Batang" w:hAnsi="Arial Narrow"/>
          <w:sz w:val="22"/>
          <w:szCs w:val="22"/>
        </w:rPr>
        <w:t>,</w:t>
      </w:r>
    </w:p>
    <w:p w14:paraId="1EB1525A" w14:textId="6114C8F1" w:rsidR="00D065E6" w:rsidRDefault="00D065E6" w:rsidP="00D065E6">
      <w:pPr>
        <w:jc w:val="both"/>
        <w:rPr>
          <w:rFonts w:ascii="Arial Narrow" w:hAnsi="Arial Narrow"/>
          <w:bCs/>
          <w:sz w:val="22"/>
          <w:szCs w:val="22"/>
          <w:lang w:val="nl-NL"/>
        </w:rPr>
      </w:pPr>
      <w:r w:rsidRPr="00863462">
        <w:rPr>
          <w:rFonts w:ascii="Arial Narrow" w:eastAsia="Batang" w:hAnsi="Arial Narrow"/>
          <w:sz w:val="22"/>
          <w:szCs w:val="22"/>
          <w:lang w:val="de-DE"/>
        </w:rPr>
        <w:lastRenderedPageBreak/>
        <w:t xml:space="preserve">- </w:t>
      </w:r>
      <w:r>
        <w:rPr>
          <w:rFonts w:ascii="Arial Narrow" w:eastAsia="Batang" w:hAnsi="Arial Narrow"/>
          <w:sz w:val="22"/>
          <w:szCs w:val="22"/>
          <w:lang w:val="de-DE"/>
        </w:rPr>
        <w:t xml:space="preserve">posreduje u </w:t>
      </w:r>
      <w:r w:rsidRPr="00863462">
        <w:rPr>
          <w:rFonts w:ascii="Arial Narrow" w:hAnsi="Arial Narrow"/>
          <w:bCs/>
          <w:sz w:val="22"/>
          <w:szCs w:val="22"/>
          <w:lang w:val="nl-NL"/>
        </w:rPr>
        <w:t>oživljavanj</w:t>
      </w:r>
      <w:r>
        <w:rPr>
          <w:rFonts w:ascii="Arial Narrow" w:hAnsi="Arial Narrow"/>
          <w:bCs/>
          <w:sz w:val="22"/>
          <w:szCs w:val="22"/>
          <w:lang w:val="nl-NL"/>
        </w:rPr>
        <w:t>u</w:t>
      </w:r>
      <w:r w:rsidRPr="00863462">
        <w:rPr>
          <w:rFonts w:ascii="Arial Narrow" w:hAnsi="Arial Narrow"/>
          <w:bCs/>
          <w:sz w:val="22"/>
          <w:szCs w:val="22"/>
          <w:lang w:val="nl-NL"/>
        </w:rPr>
        <w:t>, očuvanj</w:t>
      </w:r>
      <w:r>
        <w:rPr>
          <w:rFonts w:ascii="Arial Narrow" w:hAnsi="Arial Narrow"/>
          <w:bCs/>
          <w:sz w:val="22"/>
          <w:szCs w:val="22"/>
          <w:lang w:val="nl-NL"/>
        </w:rPr>
        <w:t>u</w:t>
      </w:r>
      <w:r w:rsidRPr="00863462">
        <w:rPr>
          <w:rFonts w:ascii="Arial Narrow" w:hAnsi="Arial Narrow"/>
          <w:bCs/>
          <w:sz w:val="22"/>
          <w:szCs w:val="22"/>
          <w:lang w:val="nl-NL"/>
        </w:rPr>
        <w:t xml:space="preserve"> i razvoj</w:t>
      </w:r>
      <w:r>
        <w:rPr>
          <w:rFonts w:ascii="Arial Narrow" w:hAnsi="Arial Narrow"/>
          <w:bCs/>
          <w:sz w:val="22"/>
          <w:szCs w:val="22"/>
          <w:lang w:val="nl-NL"/>
        </w:rPr>
        <w:t>u</w:t>
      </w:r>
      <w:r w:rsidRPr="00863462">
        <w:rPr>
          <w:rFonts w:ascii="Arial Narrow" w:hAnsi="Arial Narrow"/>
          <w:bCs/>
          <w:sz w:val="22"/>
          <w:szCs w:val="22"/>
          <w:lang w:val="nl-NL"/>
        </w:rPr>
        <w:t xml:space="preserve"> romskog jezika, kulture i književnosti Roma u okvirima različitih i višestrukih identiteta</w:t>
      </w:r>
      <w:r>
        <w:rPr>
          <w:rFonts w:ascii="Arial Narrow" w:hAnsi="Arial Narrow"/>
          <w:bCs/>
          <w:sz w:val="22"/>
          <w:szCs w:val="22"/>
          <w:lang w:val="nl-NL"/>
        </w:rPr>
        <w:t>,</w:t>
      </w:r>
    </w:p>
    <w:p w14:paraId="13B0FCB9" w14:textId="1CAB8235" w:rsidR="00D065E6" w:rsidRPr="008126D2" w:rsidRDefault="00D065E6" w:rsidP="00D065E6">
      <w:pPr>
        <w:shd w:val="clear" w:color="auto" w:fill="FFFFFF"/>
        <w:jc w:val="both"/>
        <w:rPr>
          <w:rFonts w:ascii="Arial Narrow" w:hAnsi="Arial Narrow"/>
          <w:sz w:val="22"/>
          <w:szCs w:val="22"/>
          <w:lang w:val="bs-Latn-BA"/>
        </w:rPr>
      </w:pPr>
      <w:r w:rsidRPr="008126D2">
        <w:rPr>
          <w:rFonts w:ascii="Arial Narrow" w:hAnsi="Arial Narrow"/>
          <w:sz w:val="22"/>
          <w:szCs w:val="22"/>
          <w:lang w:val="bs-Latn-BA"/>
        </w:rPr>
        <w:t>- shvat</w:t>
      </w:r>
      <w:r>
        <w:rPr>
          <w:rFonts w:ascii="Arial Narrow" w:hAnsi="Arial Narrow"/>
          <w:sz w:val="22"/>
          <w:szCs w:val="22"/>
          <w:lang w:val="bs-Latn-BA"/>
        </w:rPr>
        <w:t>i</w:t>
      </w:r>
      <w:r w:rsidRPr="008126D2">
        <w:rPr>
          <w:rFonts w:ascii="Arial Narrow" w:hAnsi="Arial Narrow"/>
          <w:sz w:val="22"/>
          <w:szCs w:val="22"/>
          <w:lang w:val="bs-Latn-BA"/>
        </w:rPr>
        <w:t xml:space="preserve"> poj</w:t>
      </w:r>
      <w:r>
        <w:rPr>
          <w:rFonts w:ascii="Arial Narrow" w:hAnsi="Arial Narrow"/>
          <w:sz w:val="22"/>
          <w:szCs w:val="22"/>
          <w:lang w:val="bs-Latn-BA"/>
        </w:rPr>
        <w:t>am</w:t>
      </w:r>
      <w:r w:rsidRPr="008126D2">
        <w:rPr>
          <w:rFonts w:ascii="Arial Narrow" w:hAnsi="Arial Narrow"/>
          <w:sz w:val="22"/>
          <w:szCs w:val="22"/>
          <w:lang w:val="bs-Latn-BA"/>
        </w:rPr>
        <w:t xml:space="preserve"> romologije kao nove interdisciplinarne oblasti koja se bavi iskustvima, identitetima, jezikom, kulturom i pisanom rječju romskog naroda a kroz kritiku i diskusiju kako bi se razumjela situacija Roma u kontekstu promjene socijalne, ekonomske, kulturne i političke situacije u Evropi. </w:t>
      </w:r>
    </w:p>
    <w:p w14:paraId="2F78F3FB" w14:textId="77777777" w:rsidR="00D065E6" w:rsidRDefault="00D065E6" w:rsidP="008323A0">
      <w:pPr>
        <w:spacing w:after="160" w:line="259" w:lineRule="auto"/>
        <w:rPr>
          <w:rFonts w:ascii="Arial Narrow" w:eastAsia="Batang" w:hAnsi="Arial Narrow"/>
          <w:sz w:val="22"/>
          <w:szCs w:val="22"/>
          <w:lang w:val="sr-Latn-CS"/>
        </w:rPr>
      </w:pPr>
      <w:r>
        <w:rPr>
          <w:rFonts w:ascii="Arial Narrow" w:eastAsia="Batang" w:hAnsi="Arial Narrow"/>
          <w:sz w:val="22"/>
          <w:szCs w:val="22"/>
          <w:lang w:val="sr-Latn-CS"/>
        </w:rPr>
        <w:br w:type="page"/>
      </w:r>
    </w:p>
    <w:p w14:paraId="565DD7BD" w14:textId="47130EE5" w:rsidR="00237582" w:rsidRPr="00612C85" w:rsidRDefault="00237582" w:rsidP="00237582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4" w:name="_Toc510006426"/>
      <w:bookmarkStart w:id="5" w:name="_Toc864215"/>
      <w:bookmarkStart w:id="6" w:name="_Toc49604188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4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  <w:bookmarkEnd w:id="6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8323A0" w:rsidRPr="008C6D08" w14:paraId="387051BA" w14:textId="77777777" w:rsidTr="008323A0">
        <w:trPr>
          <w:trHeight w:val="418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2BCAAEB" w14:textId="77777777" w:rsidR="008323A0" w:rsidRPr="008C6D08" w:rsidRDefault="008323A0" w:rsidP="008323A0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0AF5D397" w14:textId="77777777" w:rsidR="008323A0" w:rsidRPr="008C6D08" w:rsidRDefault="008323A0" w:rsidP="008323A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MODUL 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13C2EFA5" w14:textId="77777777" w:rsidR="008323A0" w:rsidRPr="008C6D08" w:rsidRDefault="008323A0" w:rsidP="008323A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8323A0" w:rsidRPr="008C6D08" w14:paraId="7903EB03" w14:textId="77777777" w:rsidTr="008323A0">
        <w:trPr>
          <w:trHeight w:val="333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14:paraId="47FC1CAB" w14:textId="77777777" w:rsidR="008323A0" w:rsidRPr="008C6D08" w:rsidRDefault="008323A0" w:rsidP="008323A0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DE4ACA1" w14:textId="77777777" w:rsidR="008323A0" w:rsidRPr="008C6D08" w:rsidRDefault="008323A0" w:rsidP="008323A0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8BF7488" w14:textId="77777777" w:rsidR="008323A0" w:rsidRPr="008C6D08" w:rsidRDefault="008323A0" w:rsidP="008323A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3E6494B" w14:textId="77777777" w:rsidR="008323A0" w:rsidRPr="008C6D08" w:rsidRDefault="008323A0" w:rsidP="008323A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54968B73" w14:textId="77777777" w:rsidR="008323A0" w:rsidRPr="008C6D08" w:rsidRDefault="008323A0" w:rsidP="008323A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E70A660" w14:textId="77777777" w:rsidR="008323A0" w:rsidRPr="008C6D08" w:rsidRDefault="008323A0" w:rsidP="008323A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2AB846C" w14:textId="77777777" w:rsidR="008323A0" w:rsidRPr="008C6D08" w:rsidRDefault="008323A0" w:rsidP="008323A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72514D" w:rsidRPr="008C6D08" w14:paraId="3B506041" w14:textId="77777777" w:rsidTr="008323A0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65BD2BE" w14:textId="77777777" w:rsidR="0072514D" w:rsidRPr="00E6015A" w:rsidRDefault="0072514D" w:rsidP="0072514D">
            <w:pPr>
              <w:numPr>
                <w:ilvl w:val="0"/>
                <w:numId w:val="18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2BB09838" w14:textId="63C1C31D" w:rsidR="0072514D" w:rsidRPr="00E6015A" w:rsidRDefault="0072514D" w:rsidP="0072514D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DENTITETI ROMA I DILEME IDENTITET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0CC63FA" w14:textId="3BC0755B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14:paraId="2C243A2C" w14:textId="77777777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04D88759" w14:textId="34506C21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01CD2140" w14:textId="602C77DC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0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14:paraId="35814567" w14:textId="435173D7" w:rsidR="0072514D" w:rsidRPr="00E6015A" w:rsidRDefault="00B66889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</w:tr>
      <w:tr w:rsidR="0072514D" w:rsidRPr="008C6D08" w14:paraId="093C133D" w14:textId="77777777" w:rsidTr="008323A0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589744F" w14:textId="77777777" w:rsidR="0072514D" w:rsidRPr="00E6015A" w:rsidRDefault="0072514D" w:rsidP="0072514D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553FB43E" w14:textId="5E073534" w:rsidR="0072514D" w:rsidRPr="00E6015A" w:rsidRDefault="0072514D" w:rsidP="0072514D">
            <w:pPr>
              <w:spacing w:before="20" w:after="20"/>
              <w:ind w:left="6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LTURA ROMA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7F29B8C" w14:textId="6163023E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727" w:type="dxa"/>
            <w:vAlign w:val="center"/>
          </w:tcPr>
          <w:p w14:paraId="0146085B" w14:textId="77777777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76BB2AE6" w14:textId="0C51037C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0569C154" w14:textId="24FF2A0F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0</w:t>
            </w:r>
          </w:p>
        </w:tc>
        <w:tc>
          <w:tcPr>
            <w:tcW w:w="1389" w:type="dxa"/>
            <w:vAlign w:val="center"/>
          </w:tcPr>
          <w:p w14:paraId="452A77A0" w14:textId="26D5D4AD" w:rsidR="0072514D" w:rsidRPr="00E6015A" w:rsidRDefault="00B66889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</w:tr>
      <w:tr w:rsidR="0072514D" w:rsidRPr="008C6D08" w14:paraId="799F979B" w14:textId="77777777" w:rsidTr="008323A0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0BAC407" w14:textId="77777777" w:rsidR="0072514D" w:rsidRPr="00E6015A" w:rsidRDefault="0072514D" w:rsidP="0072514D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37677374" w14:textId="77777777" w:rsidR="0072514D" w:rsidRDefault="0072514D" w:rsidP="0072514D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ZIK I KULTURA ROMA</w:t>
            </w:r>
          </w:p>
          <w:p w14:paraId="16C4FCC3" w14:textId="77777777" w:rsidR="0072514D" w:rsidRDefault="0072514D" w:rsidP="0072514D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osnovni nivo</w:t>
            </w:r>
          </w:p>
          <w:p w14:paraId="77FF3B92" w14:textId="1E219398" w:rsidR="0072514D" w:rsidRPr="00E6015A" w:rsidRDefault="0072514D" w:rsidP="0072514D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napredni nivo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E59EABA" w14:textId="77777777" w:rsidR="0072514D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  <w:p w14:paraId="159D59FC" w14:textId="4A8EB21E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727" w:type="dxa"/>
            <w:vAlign w:val="center"/>
          </w:tcPr>
          <w:p w14:paraId="5091DB75" w14:textId="77777777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1AFF6931" w14:textId="77777777" w:rsidR="0072514D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  <w:p w14:paraId="069CF937" w14:textId="537338AB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6BFD53F1" w14:textId="77777777" w:rsidR="0072514D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0</w:t>
            </w:r>
          </w:p>
          <w:p w14:paraId="4F116110" w14:textId="708A443A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0</w:t>
            </w:r>
          </w:p>
        </w:tc>
        <w:tc>
          <w:tcPr>
            <w:tcW w:w="1389" w:type="dxa"/>
            <w:vAlign w:val="center"/>
          </w:tcPr>
          <w:p w14:paraId="744CB4F4" w14:textId="77777777" w:rsidR="0072514D" w:rsidRDefault="00B66889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  <w:p w14:paraId="68C5717C" w14:textId="154FACC6" w:rsidR="00B66889" w:rsidRPr="00E6015A" w:rsidRDefault="00B66889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</w:tr>
      <w:tr w:rsidR="0072514D" w:rsidRPr="008C6D08" w14:paraId="7E2D22D4" w14:textId="77777777" w:rsidTr="008323A0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1E19CB6" w14:textId="3DC6F91D" w:rsidR="0072514D" w:rsidRPr="00E6015A" w:rsidRDefault="0072514D" w:rsidP="0072514D">
            <w:pPr>
              <w:numPr>
                <w:ilvl w:val="0"/>
                <w:numId w:val="1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14:paraId="0927DE07" w14:textId="77777777" w:rsidR="0072514D" w:rsidRDefault="0072514D" w:rsidP="0072514D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NJIŽEVNOST ROMA</w:t>
            </w:r>
          </w:p>
          <w:p w14:paraId="597D61AC" w14:textId="77777777" w:rsidR="0072514D" w:rsidRDefault="0072514D" w:rsidP="0072514D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osnovni nivo</w:t>
            </w:r>
          </w:p>
          <w:p w14:paraId="2745DB3E" w14:textId="3A18E6FD" w:rsidR="0072514D" w:rsidRDefault="0072514D" w:rsidP="0072514D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napredni nivo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F540CDA" w14:textId="77777777" w:rsidR="0072514D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  <w:p w14:paraId="3DF8AD4B" w14:textId="367DECE0" w:rsidR="0072514D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727" w:type="dxa"/>
            <w:vAlign w:val="center"/>
          </w:tcPr>
          <w:p w14:paraId="081CF2F0" w14:textId="77777777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14:paraId="0651D6FC" w14:textId="77777777" w:rsidR="0072514D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  <w:p w14:paraId="59A088C0" w14:textId="0CB13361" w:rsidR="0072514D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14:paraId="036852B2" w14:textId="77777777" w:rsidR="0072514D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0</w:t>
            </w:r>
          </w:p>
          <w:p w14:paraId="7EAB03FD" w14:textId="54392040" w:rsidR="0072514D" w:rsidRPr="00E6015A" w:rsidRDefault="0072514D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0</w:t>
            </w:r>
          </w:p>
        </w:tc>
        <w:tc>
          <w:tcPr>
            <w:tcW w:w="1389" w:type="dxa"/>
            <w:vAlign w:val="center"/>
          </w:tcPr>
          <w:p w14:paraId="2CA3D63D" w14:textId="77777777" w:rsidR="0072514D" w:rsidRDefault="00B66889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  <w:p w14:paraId="01C503BD" w14:textId="5D150F13" w:rsidR="00B66889" w:rsidRDefault="00B66889" w:rsidP="0072514D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</w:tr>
      <w:tr w:rsidR="008323A0" w:rsidRPr="008C6D08" w14:paraId="5B0928F1" w14:textId="77777777" w:rsidTr="008323A0">
        <w:trPr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A881548" w14:textId="245E9F61" w:rsidR="008323A0" w:rsidRPr="008C6D08" w:rsidRDefault="008323A0" w:rsidP="008323A0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1A574A6" w14:textId="11C63629" w:rsidR="008323A0" w:rsidRPr="007F517C" w:rsidRDefault="0072514D" w:rsidP="008323A0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180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378EA22" w14:textId="77777777" w:rsidR="008323A0" w:rsidRPr="007F517C" w:rsidRDefault="008323A0" w:rsidP="008323A0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0BAEE6B" w14:textId="3D036C5B" w:rsidR="008323A0" w:rsidRPr="007F517C" w:rsidRDefault="008323A0" w:rsidP="0072514D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1</w:t>
            </w:r>
            <w:r w:rsidR="0072514D">
              <w:rPr>
                <w:rFonts w:ascii="Arial Narrow" w:hAnsi="Arial Narrow" w:cs="Arial"/>
                <w:b/>
                <w:noProof/>
                <w:sz w:val="22"/>
                <w:szCs w:val="22"/>
              </w:rPr>
              <w:t>80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E59776D" w14:textId="0E838A41" w:rsidR="008323A0" w:rsidRPr="007F517C" w:rsidRDefault="0072514D" w:rsidP="00353507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3</w:t>
            </w:r>
            <w:r w:rsidR="00353507">
              <w:rPr>
                <w:rFonts w:ascii="Arial Narrow" w:hAnsi="Arial Narrow" w:cs="Arial"/>
                <w:b/>
                <w:noProof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9479AC4" w14:textId="0BF026A5" w:rsidR="008323A0" w:rsidRPr="007F517C" w:rsidRDefault="00B66889" w:rsidP="008323A0">
            <w:pPr>
              <w:overflowPunct w:val="0"/>
              <w:spacing w:before="40" w:after="40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18</w:t>
            </w:r>
          </w:p>
        </w:tc>
      </w:tr>
    </w:tbl>
    <w:p w14:paraId="09749A4B" w14:textId="77777777" w:rsidR="008323A0" w:rsidRPr="0043728F" w:rsidRDefault="008323A0" w:rsidP="008323A0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14:paraId="594FE292" w14:textId="77777777" w:rsidR="008323A0" w:rsidRPr="0043728F" w:rsidRDefault="008323A0" w:rsidP="008323A0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14:paraId="68B3E523" w14:textId="77777777" w:rsidR="008323A0" w:rsidRDefault="008323A0" w:rsidP="008323A0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14:paraId="586A5158" w14:textId="77777777" w:rsidR="008323A0" w:rsidRPr="0043728F" w:rsidRDefault="008323A0" w:rsidP="008323A0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14:paraId="01BF90D0" w14:textId="77777777" w:rsidR="008323A0" w:rsidRDefault="008323A0" w:rsidP="008323A0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14:paraId="77863DD5" w14:textId="5A8B99FF" w:rsidR="008323A0" w:rsidRDefault="008323A0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389FA4A7" w14:textId="42574D91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2A477F6E" w14:textId="38A0DBF0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0E225936" w14:textId="74BEE19C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59E206CC" w14:textId="15E34804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4B4E8317" w14:textId="1190AA93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75EC87BD" w14:textId="07EC9E5A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1B83A8C1" w14:textId="62F37E77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32478F25" w14:textId="05B2DD76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39E6A559" w14:textId="061FA38B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06D1B130" w14:textId="565AED2B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79495C24" w14:textId="32806091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0205793D" w14:textId="7CDCBB99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3B15C795" w14:textId="619D09AD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60891354" w14:textId="06997DD5" w:rsidR="0072514D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497CF75F" w14:textId="77777777" w:rsidR="0072514D" w:rsidRPr="0052407F" w:rsidRDefault="0072514D" w:rsidP="0052407F">
      <w:pPr>
        <w:spacing w:after="160" w:line="259" w:lineRule="auto"/>
        <w:rPr>
          <w:rFonts w:cs="Arial"/>
          <w:b/>
          <w:sz w:val="22"/>
          <w:szCs w:val="22"/>
        </w:rPr>
      </w:pPr>
    </w:p>
    <w:p w14:paraId="5BA15522" w14:textId="5C115689" w:rsidR="00612C85" w:rsidRPr="0022322E" w:rsidRDefault="00237582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7" w:name="_Toc49604189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bookmarkEnd w:id="7"/>
    </w:p>
    <w:bookmarkStart w:id="8" w:name="_Toc475439502"/>
    <w:bookmarkStart w:id="9" w:name="_Toc475733921"/>
    <w:bookmarkStart w:id="10" w:name="_Toc49604190"/>
    <w:p w14:paraId="574BD4FD" w14:textId="77777777" w:rsidR="00150A3C" w:rsidRPr="008968FA" w:rsidRDefault="00464A4B" w:rsidP="008968FA">
      <w:pPr>
        <w:keepNext/>
        <w:tabs>
          <w:tab w:val="left" w:pos="567"/>
        </w:tabs>
        <w:outlineLvl w:val="1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eastAsia="Calibri" w:hAnsi="Arial Narrow"/>
            <w:b/>
            <w:bCs/>
            <w:caps/>
            <w:sz w:val="22"/>
            <w:szCs w:val="22"/>
            <w:lang w:val="sl-SI" w:eastAsia="sl-SI"/>
          </w:rPr>
          <w:id w:val="353313133"/>
          <w:placeholder>
            <w:docPart w:val="C08608EB4324442CB533E6F5199A0EE4"/>
          </w:placeholder>
        </w:sdtPr>
        <w:sdtEndPr/>
        <w:sdtContent>
          <w:r w:rsidR="00237582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3</w:t>
          </w:r>
          <w:r w:rsidR="00DF0614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.</w:t>
          </w:r>
          <w:r w:rsidR="00A16BEA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1</w:t>
          </w:r>
          <w:r w:rsidR="00150A3C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.</w:t>
          </w:r>
          <w:bookmarkEnd w:id="8"/>
          <w:bookmarkEnd w:id="9"/>
        </w:sdtContent>
      </w:sdt>
      <w:r w:rsidR="00150A3C" w:rsidRPr="008968FA">
        <w:rPr>
          <w:rFonts w:ascii="Arial Narrow" w:eastAsia="Calibri" w:hAnsi="Arial Narrow"/>
          <w:b/>
          <w:bCs/>
          <w:caps/>
          <w:sz w:val="22"/>
          <w:szCs w:val="22"/>
          <w:lang w:val="sl-SI" w:eastAsia="sl-SI"/>
        </w:rPr>
        <w:t xml:space="preserve"> </w:t>
      </w:r>
      <w:r w:rsidR="00D444F0" w:rsidRPr="008968FA">
        <w:rPr>
          <w:rFonts w:ascii="Arial Narrow" w:hAnsi="Arial Narrow"/>
          <w:b/>
          <w:sz w:val="22"/>
          <w:szCs w:val="22"/>
        </w:rPr>
        <w:t>IDENTITETI ROMA I DILEME IDENTITETA</w:t>
      </w:r>
      <w:bookmarkEnd w:id="10"/>
    </w:p>
    <w:p w14:paraId="1336CD5F" w14:textId="77777777" w:rsidR="008968FA" w:rsidRDefault="008968FA" w:rsidP="008968FA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387178B9" w14:textId="77777777" w:rsidR="00DB1F89" w:rsidRDefault="00DB1F89" w:rsidP="008968FA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968FA">
        <w:rPr>
          <w:rFonts w:ascii="Arial Narrow" w:hAnsi="Arial Narrow" w:cs="Trebuchet MS"/>
          <w:b/>
          <w:bCs/>
          <w:sz w:val="22"/>
          <w:szCs w:val="22"/>
          <w:lang w:val="sr-Latn-CS"/>
        </w:rPr>
        <w:t>Broj časova:</w:t>
      </w:r>
      <w:r w:rsidR="002005AF" w:rsidRPr="008968F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7431286C" w14:textId="77777777" w:rsidR="008968FA" w:rsidRPr="008968FA" w:rsidRDefault="008968FA" w:rsidP="008968FA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4726FB" w:rsidRPr="00150A3C" w14:paraId="4DB0787B" w14:textId="77777777" w:rsidTr="00075BED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806156505"/>
              <w:placeholder>
                <w:docPart w:val="C62465229C5D42F9B4ED0403D67EF03C"/>
              </w:placeholder>
            </w:sdtPr>
            <w:sdtEndPr/>
            <w:sdtContent>
              <w:p w14:paraId="065C6759" w14:textId="77777777" w:rsidR="004726FB" w:rsidRPr="00150A3C" w:rsidRDefault="004726FB" w:rsidP="00075BED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76854486"/>
              <w:placeholder>
                <w:docPart w:val="63140966C2704F6CACA775FA131ACD66"/>
              </w:placeholder>
            </w:sdtPr>
            <w:sdtEndPr/>
            <w:sdtContent>
              <w:p w14:paraId="21F586CC" w14:textId="77777777" w:rsidR="004726FB" w:rsidRPr="00150A3C" w:rsidRDefault="004726FB" w:rsidP="00075BED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E5680BF2244546FCA445AFD2C8CDA977"/>
              </w:placeholder>
            </w:sdtPr>
            <w:sdtEndPr/>
            <w:sdtContent>
              <w:p w14:paraId="6340F2D3" w14:textId="77777777" w:rsidR="004726FB" w:rsidRPr="00150A3C" w:rsidRDefault="004726FB" w:rsidP="00075BED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4726FB" w:rsidRPr="00150A3C" w14:paraId="66095535" w14:textId="77777777" w:rsidTr="00075BED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329480000"/>
              <w:placeholder>
                <w:docPart w:val="5BFC7E64794744E9B1F3726EA275EE44"/>
              </w:placeholder>
            </w:sdtPr>
            <w:sdtEndPr/>
            <w:sdtContent>
              <w:p w14:paraId="060AF788" w14:textId="77777777" w:rsidR="004726FB" w:rsidRPr="00150A3C" w:rsidRDefault="004726FB" w:rsidP="00075BE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5BFC7E64794744E9B1F3726EA275EE44"/>
              </w:placeholder>
            </w:sdtPr>
            <w:sdtEndPr/>
            <w:sdtContent>
              <w:p w14:paraId="6DC6BEA5" w14:textId="77777777" w:rsidR="004726FB" w:rsidRPr="00150A3C" w:rsidRDefault="004726FB" w:rsidP="00075BE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99035726"/>
              <w:placeholder>
                <w:docPart w:val="5BFC7E64794744E9B1F3726EA275EE44"/>
              </w:placeholder>
            </w:sdtPr>
            <w:sdtEndPr/>
            <w:sdtContent>
              <w:p w14:paraId="7C8CC084" w14:textId="77777777" w:rsidR="004726FB" w:rsidRPr="00150A3C" w:rsidRDefault="004726FB" w:rsidP="00075BED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EC27C78" w14:textId="77777777" w:rsidR="004726FB" w:rsidRPr="00150A3C" w:rsidRDefault="004726FB" w:rsidP="00075BE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62DCC74" w14:textId="77777777" w:rsidR="004726FB" w:rsidRPr="00150A3C" w:rsidRDefault="004726FB" w:rsidP="00075BED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726FB" w:rsidRPr="00150A3C" w14:paraId="17E913CE" w14:textId="77777777" w:rsidTr="00075BED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F16AEA5" w14:textId="11F3CBAE" w:rsidR="004726FB" w:rsidRPr="00150A3C" w:rsidRDefault="004726FB" w:rsidP="00075BE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436A1FE" w14:textId="5A882ABE" w:rsidR="004726FB" w:rsidRPr="00150A3C" w:rsidRDefault="00B66889" w:rsidP="00075BE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EF173FF" w14:textId="202AB11C" w:rsidR="004726FB" w:rsidRPr="00150A3C" w:rsidRDefault="004726FB" w:rsidP="00075BE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3FFBFF0A" w14:textId="627C0D1F" w:rsidR="004726FB" w:rsidRPr="00150A3C" w:rsidRDefault="004726FB" w:rsidP="00075BE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4173F0C9" w14:textId="0B4E6BBF" w:rsidR="004726FB" w:rsidRPr="00150A3C" w:rsidRDefault="00B66889" w:rsidP="00075BE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14:paraId="160381D0" w14:textId="77777777" w:rsidR="008968FA" w:rsidRDefault="008968FA" w:rsidP="008968FA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F97BA18" w14:textId="3008A811" w:rsidR="001D3F36" w:rsidRDefault="001D3F36" w:rsidP="008968FA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968F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Cilj modula: </w:t>
      </w:r>
    </w:p>
    <w:p w14:paraId="1ACAE0AB" w14:textId="77777777" w:rsidR="008968FA" w:rsidRPr="008968FA" w:rsidRDefault="008968FA" w:rsidP="008968FA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7419D191" w14:textId="2AD2246D" w:rsidR="008968FA" w:rsidRPr="008968FA" w:rsidRDefault="008968FA" w:rsidP="008968FA">
      <w:pPr>
        <w:suppressAutoHyphens/>
        <w:jc w:val="both"/>
        <w:rPr>
          <w:rFonts w:ascii="Arial Narrow" w:hAnsi="Arial Narrow" w:cs="Tahoma"/>
          <w:bCs/>
          <w:sz w:val="22"/>
          <w:szCs w:val="22"/>
          <w:lang w:val="bs-Latn-BA"/>
        </w:rPr>
      </w:pPr>
      <w:r w:rsidRPr="008968FA">
        <w:rPr>
          <w:rFonts w:ascii="Arial Narrow" w:hAnsi="Arial Narrow" w:cs="Tahoma"/>
          <w:bCs/>
          <w:sz w:val="22"/>
          <w:szCs w:val="22"/>
          <w:lang w:val="bs-Latn-BA"/>
        </w:rPr>
        <w:t xml:space="preserve">Cilj ovog modula je upoznavanje </w:t>
      </w:r>
      <w:r w:rsidR="00191E9B">
        <w:rPr>
          <w:rFonts w:ascii="Arial Narrow" w:hAnsi="Arial Narrow" w:cs="Tahoma"/>
          <w:bCs/>
          <w:sz w:val="22"/>
          <w:szCs w:val="22"/>
          <w:lang w:val="bs-Latn-BA"/>
        </w:rPr>
        <w:t xml:space="preserve">polaznika </w:t>
      </w:r>
      <w:r w:rsidRPr="008968FA">
        <w:rPr>
          <w:rFonts w:ascii="Arial Narrow" w:hAnsi="Arial Narrow" w:cs="Tahoma"/>
          <w:bCs/>
          <w:sz w:val="22"/>
          <w:szCs w:val="22"/>
          <w:lang w:val="bs-Latn-BA"/>
        </w:rPr>
        <w:t>sa specifičnostima i kompleksnosti identiteta Roma.</w:t>
      </w:r>
      <w:r w:rsidRPr="008968FA">
        <w:rPr>
          <w:rFonts w:ascii="Arial Narrow" w:eastAsia="Calibri" w:hAnsi="Arial Narrow" w:cs="TimesNewRomanPSMT"/>
          <w:sz w:val="22"/>
          <w:szCs w:val="22"/>
          <w:lang w:val="bs-Latn-BA" w:eastAsia="bs-Latn-BA"/>
        </w:rPr>
        <w:t xml:space="preserve"> Modul je posebno usredsređen na prikaz različitosti romskih grupa, njihove kulture, običaja, religije i jezika te njihovih udjela u kreiranju različitosti identiteta. Stoga je u ovom modulu cilj da </w:t>
      </w:r>
      <w:r w:rsidRPr="008968FA">
        <w:rPr>
          <w:rFonts w:ascii="Arial Narrow" w:hAnsi="Arial Narrow" w:cs="Tahoma"/>
          <w:bCs/>
          <w:sz w:val="22"/>
          <w:szCs w:val="22"/>
          <w:lang w:val="bs-Latn-BA"/>
        </w:rPr>
        <w:t>kandidati steknu znanje o identitetima Roma koje će u svom budućem radu uticati na smanjenje predrasuda i diskriminacije prema Romima.</w:t>
      </w:r>
    </w:p>
    <w:p w14:paraId="1D899287" w14:textId="77777777" w:rsidR="008968FA" w:rsidRPr="008B585C" w:rsidRDefault="008968FA" w:rsidP="008968FA">
      <w:pPr>
        <w:rPr>
          <w:rFonts w:ascii="Arial Narrow" w:hAnsi="Arial Narrow"/>
          <w:b/>
          <w:sz w:val="22"/>
          <w:szCs w:val="22"/>
          <w:lang w:val="bs-Latn-BA"/>
        </w:rPr>
      </w:pPr>
    </w:p>
    <w:p w14:paraId="41C6F96B" w14:textId="2DAA3C36" w:rsidR="007B658C" w:rsidRDefault="00A4347E" w:rsidP="008968FA">
      <w:pPr>
        <w:rPr>
          <w:rFonts w:ascii="Arial Narrow" w:hAnsi="Arial Narrow"/>
          <w:sz w:val="22"/>
          <w:szCs w:val="22"/>
        </w:rPr>
      </w:pPr>
      <w:r w:rsidRPr="008968FA">
        <w:rPr>
          <w:rFonts w:ascii="Arial Narrow" w:hAnsi="Arial Narrow"/>
          <w:b/>
          <w:sz w:val="22"/>
          <w:szCs w:val="22"/>
        </w:rPr>
        <w:t>Ishodi učenja</w:t>
      </w:r>
      <w:r w:rsidR="00A46CFA" w:rsidRPr="008968FA">
        <w:rPr>
          <w:rFonts w:ascii="Arial Narrow" w:hAnsi="Arial Narrow"/>
          <w:b/>
          <w:sz w:val="22"/>
          <w:szCs w:val="22"/>
        </w:rPr>
        <w:t>:</w:t>
      </w:r>
    </w:p>
    <w:p w14:paraId="76D4AD45" w14:textId="1634DD33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05169B8A" w14:textId="105590C9" w:rsidR="00F95020" w:rsidRDefault="00F95020" w:rsidP="008968F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 w:rsidR="00E5567B">
        <w:rPr>
          <w:rFonts w:ascii="Arial Narrow" w:hAnsi="Arial Narrow"/>
          <w:sz w:val="22"/>
          <w:szCs w:val="22"/>
        </w:rPr>
        <w:t xml:space="preserve"> </w:t>
      </w:r>
      <w:r w:rsidR="00B66889">
        <w:rPr>
          <w:rFonts w:ascii="Arial Narrow" w:eastAsia="Calibri" w:hAnsi="Arial Narrow"/>
          <w:color w:val="000000"/>
          <w:sz w:val="22"/>
          <w:szCs w:val="22"/>
          <w:lang w:val="sr-Latn-CS"/>
        </w:rPr>
        <w:t>P</w:t>
      </w:r>
      <w:r w:rsidR="00E5567B">
        <w:rPr>
          <w:rFonts w:ascii="Arial Narrow" w:eastAsia="Calibri" w:hAnsi="Arial Narrow"/>
          <w:color w:val="000000"/>
          <w:sz w:val="22"/>
          <w:szCs w:val="22"/>
          <w:lang w:val="sr-Latn-CS"/>
        </w:rPr>
        <w:t>oznaje istorijske, migracione i identitetske karakteristike Roma</w:t>
      </w:r>
    </w:p>
    <w:p w14:paraId="2EDD6986" w14:textId="42050312" w:rsidR="00F95020" w:rsidRDefault="00F95020" w:rsidP="00E5567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 w:rsidR="00E5567B">
        <w:rPr>
          <w:rFonts w:ascii="Arial Narrow" w:hAnsi="Arial Narrow"/>
          <w:sz w:val="22"/>
          <w:szCs w:val="22"/>
        </w:rPr>
        <w:t xml:space="preserve"> </w:t>
      </w:r>
      <w:r w:rsidR="00B66889">
        <w:rPr>
          <w:rFonts w:ascii="Arial Narrow" w:eastAsia="Calibri" w:hAnsi="Arial Narrow"/>
          <w:color w:val="000000"/>
          <w:sz w:val="22"/>
          <w:szCs w:val="22"/>
          <w:lang w:val="sr-Latn-CS"/>
        </w:rPr>
        <w:t>P</w:t>
      </w:r>
      <w:r w:rsidR="00E5567B">
        <w:rPr>
          <w:rFonts w:ascii="Arial Narrow" w:eastAsia="Calibri" w:hAnsi="Arial Narrow"/>
          <w:color w:val="000000"/>
          <w:sz w:val="22"/>
          <w:szCs w:val="22"/>
          <w:lang w:val="sr-Latn-CS"/>
        </w:rPr>
        <w:t>oznaje društvene i kulturno-jezičke karakteristike Roma</w:t>
      </w:r>
    </w:p>
    <w:p w14:paraId="7CA56223" w14:textId="02C12829" w:rsidR="00F95020" w:rsidRDefault="00F95020" w:rsidP="008968F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</w:t>
      </w:r>
      <w:r w:rsidR="00E5567B">
        <w:rPr>
          <w:rFonts w:ascii="Arial Narrow" w:hAnsi="Arial Narrow"/>
          <w:sz w:val="22"/>
          <w:szCs w:val="22"/>
        </w:rPr>
        <w:t xml:space="preserve"> </w:t>
      </w:r>
      <w:r w:rsidR="00B66889">
        <w:rPr>
          <w:rFonts w:ascii="Arial Narrow" w:eastAsia="Calibri" w:hAnsi="Arial Narrow"/>
          <w:color w:val="000000"/>
          <w:sz w:val="22"/>
          <w:szCs w:val="22"/>
          <w:lang w:val="sr-Latn-CS"/>
        </w:rPr>
        <w:t>I</w:t>
      </w:r>
      <w:r w:rsidR="00E5567B">
        <w:rPr>
          <w:rFonts w:ascii="Arial Narrow" w:eastAsia="Calibri" w:hAnsi="Arial Narrow"/>
          <w:color w:val="000000"/>
          <w:sz w:val="22"/>
          <w:szCs w:val="22"/>
          <w:lang w:val="sr-Latn-CS"/>
        </w:rPr>
        <w:t>ma izgrađen stav o zanimanjima, edukaciji, običajima i kulturi Roma</w:t>
      </w:r>
    </w:p>
    <w:p w14:paraId="5AAA4C4C" w14:textId="5620519F" w:rsidR="00F95020" w:rsidRDefault="00F95020" w:rsidP="008968F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E5567B">
        <w:rPr>
          <w:rFonts w:ascii="Arial Narrow" w:hAnsi="Arial Narrow"/>
          <w:sz w:val="22"/>
          <w:szCs w:val="22"/>
        </w:rPr>
        <w:t xml:space="preserve"> </w:t>
      </w:r>
      <w:r w:rsidR="00B66889">
        <w:rPr>
          <w:rFonts w:ascii="Arial Narrow" w:eastAsia="Calibri" w:hAnsi="Arial Narrow"/>
          <w:color w:val="000000"/>
          <w:sz w:val="22"/>
          <w:szCs w:val="22"/>
          <w:lang w:val="sr-Latn-CS"/>
        </w:rPr>
        <w:t>I</w:t>
      </w:r>
      <w:r w:rsidR="00E5567B">
        <w:rPr>
          <w:rFonts w:ascii="Arial Narrow" w:eastAsia="Calibri" w:hAnsi="Arial Narrow"/>
          <w:color w:val="000000"/>
          <w:sz w:val="22"/>
          <w:szCs w:val="22"/>
          <w:lang w:val="sr-Latn-CS"/>
        </w:rPr>
        <w:t>ma izgrađenu svijest o jezičkim, rodnim i intelektualnim karakteristikama romske zajednice</w:t>
      </w:r>
    </w:p>
    <w:p w14:paraId="13799AC8" w14:textId="209D32EF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49B7ADB3" w14:textId="5C1C6DF2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49B2C1B1" w14:textId="12B5C2E8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6202EA7D" w14:textId="66881D27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0ED34F8A" w14:textId="770C675E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31E67703" w14:textId="4DA69695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0AEBA7B3" w14:textId="5D4F5CA8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48A291BE" w14:textId="6470B704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5329FF60" w14:textId="13F1E94C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428FD70F" w14:textId="1F5FE107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3C48937F" w14:textId="70559ED2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1FBAC7CA" w14:textId="345FA431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542AC4BD" w14:textId="05B3E4C9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615CAAFD" w14:textId="139F8040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6907CF85" w14:textId="0F20438C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63CC179E" w14:textId="01F506CA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301220B7" w14:textId="4138A591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35348C8F" w14:textId="54C60740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4C111005" w14:textId="0DE9A1D7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56F27D1C" w14:textId="6915D939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063B3BF3" w14:textId="0F8D788E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41569084" w14:textId="45CFF405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55D1345D" w14:textId="455CAE79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0F9E309A" w14:textId="1DA5B05D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786BA2B1" w14:textId="35EC54C2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467C799B" w14:textId="6189B911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7B8DAC05" w14:textId="60DEEE7F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71BEEA3C" w14:textId="77777777" w:rsidR="00F95020" w:rsidRDefault="00F95020" w:rsidP="00F95020">
      <w:pPr>
        <w:rPr>
          <w:rFonts w:ascii="Arial Narrow" w:hAnsi="Arial Narrow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95020" w:rsidRPr="004024D5" w14:paraId="1099BD89" w14:textId="77777777" w:rsidTr="00075BED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12831534"/>
              <w:placeholder>
                <w:docPart w:val="15A7EFD3435145E897D4838A4E6D05D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63344977"/>
                  <w:placeholder>
                    <w:docPart w:val="15A7EFD3435145E897D4838A4E6D05D8"/>
                  </w:placeholder>
                </w:sdtPr>
                <w:sdtEndPr/>
                <w:sdtContent>
                  <w:p w14:paraId="442CF309" w14:textId="77777777" w:rsidR="00F95020" w:rsidRPr="004024D5" w:rsidRDefault="00F95020" w:rsidP="00075BED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3375593"/>
                        <w:placeholder>
                          <w:docPart w:val="9764D4A5E29648C08E94C8B1ADB3862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B748833" w14:textId="663BDD0C" w:rsidR="00F95020" w:rsidRPr="00E5567B" w:rsidRDefault="00F3509F" w:rsidP="000648E5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</w:t>
            </w:r>
            <w:r w:rsidR="000648E5" w:rsidRPr="00E5567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znaje istorijske, migracione i identitetske karakteristike Roma</w:t>
            </w:r>
          </w:p>
        </w:tc>
      </w:tr>
      <w:tr w:rsidR="00F95020" w:rsidRPr="004024D5" w14:paraId="1135B1E4" w14:textId="77777777" w:rsidTr="00075BED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61857620"/>
              <w:placeholder>
                <w:docPart w:val="D53084A8878343FAB79D253B1B21734F"/>
              </w:placeholder>
            </w:sdtPr>
            <w:sdtEndPr>
              <w:rPr>
                <w:b w:val="0"/>
              </w:rPr>
            </w:sdtEndPr>
            <w:sdtContent>
              <w:p w14:paraId="7508DC4D" w14:textId="77777777" w:rsidR="00F95020" w:rsidRPr="004024D5" w:rsidRDefault="00F95020" w:rsidP="00075BE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FF86444" w14:textId="77777777" w:rsidR="00F95020" w:rsidRPr="004024D5" w:rsidRDefault="00F95020" w:rsidP="00075BE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2117594"/>
              <w:placeholder>
                <w:docPart w:val="D53084A8878343FAB79D253B1B21734F"/>
              </w:placeholder>
            </w:sdtPr>
            <w:sdtEndPr>
              <w:rPr>
                <w:b w:val="0"/>
              </w:rPr>
            </w:sdtEndPr>
            <w:sdtContent>
              <w:p w14:paraId="272B6CEE" w14:textId="77777777" w:rsidR="00F95020" w:rsidRPr="004024D5" w:rsidRDefault="00F95020" w:rsidP="00075BE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7FEB36A" w14:textId="77777777" w:rsidR="00F95020" w:rsidRPr="004024D5" w:rsidRDefault="00F95020" w:rsidP="00075BE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F95020" w:rsidRPr="004024D5" w14:paraId="5ABD9518" w14:textId="77777777" w:rsidTr="00075BED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3F63D23" w14:textId="5E9BE68D" w:rsidR="00F95020" w:rsidRPr="00D65AEC" w:rsidRDefault="00F95020" w:rsidP="00B41D6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B41D6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B66889">
              <w:rPr>
                <w:rStyle w:val="Style3"/>
                <w:rFonts w:eastAsia="Batang"/>
                <w:szCs w:val="22"/>
              </w:rPr>
              <w:t>oznaje</w:t>
            </w:r>
            <w:r>
              <w:rPr>
                <w:rStyle w:val="Style3"/>
                <w:rFonts w:eastAsia="Batang"/>
                <w:szCs w:val="22"/>
              </w:rPr>
              <w:t xml:space="preserve"> porijeklo i istoriju Ro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894423B" w14:textId="549BDA71" w:rsidR="00F95020" w:rsidRPr="00D65AEC" w:rsidRDefault="00F95020" w:rsidP="00F95020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968FA">
              <w:rPr>
                <w:rFonts w:ascii="Arial Narrow" w:eastAsia="Calibri" w:hAnsi="Arial Narrow"/>
                <w:bCs/>
                <w:sz w:val="22"/>
                <w:szCs w:val="22"/>
                <w:lang w:eastAsia="de-DE"/>
              </w:rPr>
              <w:t>Porijeklo</w:t>
            </w:r>
            <w:r w:rsidRPr="008B585C">
              <w:rPr>
                <w:rFonts w:ascii="Arial Narrow" w:eastAsia="Calibri" w:hAnsi="Arial Narrow"/>
                <w:bCs/>
                <w:sz w:val="22"/>
                <w:szCs w:val="22"/>
                <w:lang w:val="sr-Latn-CS" w:eastAsia="de-DE"/>
              </w:rPr>
              <w:t xml:space="preserve"> </w:t>
            </w:r>
            <w:r w:rsidRPr="008968FA">
              <w:rPr>
                <w:rFonts w:ascii="Arial Narrow" w:eastAsia="Calibri" w:hAnsi="Arial Narrow"/>
                <w:bCs/>
                <w:sz w:val="22"/>
                <w:szCs w:val="22"/>
                <w:lang w:eastAsia="de-DE"/>
              </w:rPr>
              <w:t>i</w:t>
            </w:r>
            <w:r w:rsidRPr="008B585C">
              <w:rPr>
                <w:rFonts w:ascii="Arial Narrow" w:eastAsia="Calibri" w:hAnsi="Arial Narrow"/>
                <w:bCs/>
                <w:sz w:val="22"/>
                <w:szCs w:val="22"/>
                <w:lang w:val="sr-Latn-CS" w:eastAsia="de-DE"/>
              </w:rPr>
              <w:t xml:space="preserve"> </w:t>
            </w:r>
            <w:r w:rsidRPr="008968FA">
              <w:rPr>
                <w:rFonts w:ascii="Arial Narrow" w:eastAsia="Calibri" w:hAnsi="Arial Narrow"/>
                <w:bCs/>
                <w:sz w:val="22"/>
                <w:szCs w:val="22"/>
                <w:lang w:eastAsia="de-DE"/>
              </w:rPr>
              <w:t>istorija</w:t>
            </w:r>
            <w:r w:rsidRPr="008B585C">
              <w:rPr>
                <w:rFonts w:ascii="Arial Narrow" w:eastAsia="Calibri" w:hAnsi="Arial Narrow"/>
                <w:bCs/>
                <w:sz w:val="22"/>
                <w:szCs w:val="22"/>
                <w:lang w:val="sr-Latn-CS" w:eastAsia="de-DE"/>
              </w:rPr>
              <w:t xml:space="preserve"> </w:t>
            </w:r>
            <w:r w:rsidRPr="008968FA">
              <w:rPr>
                <w:rFonts w:ascii="Arial Narrow" w:eastAsia="Calibri" w:hAnsi="Arial Narrow"/>
                <w:bCs/>
                <w:sz w:val="22"/>
                <w:szCs w:val="22"/>
                <w:lang w:eastAsia="de-DE"/>
              </w:rPr>
              <w:t>Roma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; </w:t>
            </w:r>
            <w:r>
              <w:rPr>
                <w:rFonts w:ascii="Arial Narrow" w:eastAsia="Calibri" w:hAnsi="Arial Narrow"/>
                <w:sz w:val="22"/>
                <w:szCs w:val="22"/>
                <w:lang w:eastAsia="de-DE"/>
              </w:rPr>
              <w:t>va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>ž</w:t>
            </w:r>
            <w:r>
              <w:rPr>
                <w:rFonts w:ascii="Arial Narrow" w:eastAsia="Calibri" w:hAnsi="Arial Narrow"/>
                <w:sz w:val="22"/>
                <w:szCs w:val="22"/>
                <w:lang w:eastAsia="de-DE"/>
              </w:rPr>
              <w:t>nije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de-DE"/>
              </w:rPr>
              <w:t>etape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de-DE"/>
              </w:rPr>
              <w:t>i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de-DE"/>
              </w:rPr>
              <w:t>zbivanja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de-DE"/>
              </w:rPr>
              <w:t>u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 w:rsidRPr="008968FA">
              <w:rPr>
                <w:rFonts w:ascii="Arial Narrow" w:eastAsia="Calibri" w:hAnsi="Arial Narrow"/>
                <w:sz w:val="22"/>
                <w:szCs w:val="22"/>
                <w:lang w:eastAsia="de-DE"/>
              </w:rPr>
              <w:t>istoriji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 w:rsidRPr="008968FA">
              <w:rPr>
                <w:rFonts w:ascii="Arial Narrow" w:eastAsia="Calibri" w:hAnsi="Arial Narrow"/>
                <w:sz w:val="22"/>
                <w:szCs w:val="22"/>
                <w:lang w:eastAsia="de-DE"/>
              </w:rPr>
              <w:t>Roma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>.</w:t>
            </w:r>
          </w:p>
        </w:tc>
      </w:tr>
      <w:tr w:rsidR="00F95020" w:rsidRPr="004024D5" w14:paraId="6C2587F2" w14:textId="77777777" w:rsidTr="00075B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0D9462" w14:textId="4FE3718E" w:rsidR="00F95020" w:rsidRPr="00D65AEC" w:rsidRDefault="00F95020" w:rsidP="00B41D6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B41D65">
              <w:rPr>
                <w:rStyle w:val="Style3"/>
                <w:rFonts w:eastAsia="Batang"/>
              </w:rPr>
              <w:t>p</w:t>
            </w:r>
            <w:r w:rsidR="00B66889">
              <w:rPr>
                <w:rStyle w:val="Style3"/>
                <w:rFonts w:eastAsia="Batang"/>
              </w:rPr>
              <w:t>oznaje</w:t>
            </w:r>
            <w:r>
              <w:rPr>
                <w:rStyle w:val="Style3"/>
                <w:rFonts w:eastAsia="Batang"/>
              </w:rPr>
              <w:t xml:space="preserve"> pitanja migracije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2024533" w14:textId="4BDD3448" w:rsidR="00F95020" w:rsidRPr="00D65AEC" w:rsidRDefault="00F95020" w:rsidP="00075BED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de-DE"/>
              </w:rPr>
              <w:t>I</w:t>
            </w:r>
            <w:r w:rsidRPr="008968FA">
              <w:rPr>
                <w:rFonts w:ascii="Arial Narrow" w:eastAsia="Calibri" w:hAnsi="Arial Narrow"/>
                <w:sz w:val="22"/>
                <w:szCs w:val="22"/>
                <w:lang w:eastAsia="de-DE"/>
              </w:rPr>
              <w:t>storijske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 w:rsidRPr="008968FA">
              <w:rPr>
                <w:rFonts w:ascii="Arial Narrow" w:eastAsia="Calibri" w:hAnsi="Arial Narrow"/>
                <w:sz w:val="22"/>
                <w:szCs w:val="22"/>
                <w:lang w:eastAsia="de-DE"/>
              </w:rPr>
              <w:t>i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 w:rsidRPr="008968FA">
              <w:rPr>
                <w:rFonts w:ascii="Arial Narrow" w:eastAsia="Calibri" w:hAnsi="Arial Narrow"/>
                <w:sz w:val="22"/>
                <w:szCs w:val="22"/>
                <w:lang w:eastAsia="de-DE"/>
              </w:rPr>
              <w:t>novije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 w:rsidRPr="008968FA">
              <w:rPr>
                <w:rFonts w:ascii="Arial Narrow" w:eastAsia="Calibri" w:hAnsi="Arial Narrow"/>
                <w:sz w:val="22"/>
                <w:szCs w:val="22"/>
                <w:lang w:eastAsia="de-DE"/>
              </w:rPr>
              <w:t>migracije</w:t>
            </w:r>
            <w:r w:rsidRPr="008B585C">
              <w:rPr>
                <w:rFonts w:ascii="Arial Narrow" w:eastAsia="Calibri" w:hAnsi="Arial Narrow"/>
                <w:sz w:val="22"/>
                <w:szCs w:val="22"/>
                <w:lang w:val="sr-Latn-CS" w:eastAsia="de-DE"/>
              </w:rPr>
              <w:t xml:space="preserve"> </w:t>
            </w:r>
            <w:r w:rsidRPr="008968FA">
              <w:rPr>
                <w:rFonts w:ascii="Arial Narrow" w:eastAsia="Calibri" w:hAnsi="Arial Narrow"/>
                <w:sz w:val="22"/>
                <w:szCs w:val="22"/>
                <w:lang w:eastAsia="de-DE"/>
              </w:rPr>
              <w:t>Ro</w:t>
            </w:r>
            <w:r>
              <w:rPr>
                <w:rFonts w:ascii="Arial Narrow" w:eastAsia="Calibri" w:hAnsi="Arial Narrow"/>
                <w:sz w:val="22"/>
                <w:szCs w:val="22"/>
                <w:lang w:eastAsia="de-DE"/>
              </w:rPr>
              <w:t>ma</w:t>
            </w:r>
          </w:p>
        </w:tc>
      </w:tr>
      <w:tr w:rsidR="00F95020" w:rsidRPr="004024D5" w14:paraId="16E45450" w14:textId="77777777" w:rsidTr="00075B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6DD479F" w14:textId="2E74C506" w:rsidR="00F95020" w:rsidRPr="00D65AEC" w:rsidRDefault="00F95020" w:rsidP="00B41D6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B41D65">
              <w:rPr>
                <w:rStyle w:val="Style3"/>
                <w:rFonts w:eastAsia="Batang"/>
              </w:rPr>
              <w:t>p</w:t>
            </w:r>
            <w:r w:rsidR="00B66889">
              <w:rPr>
                <w:rStyle w:val="Style3"/>
                <w:rFonts w:eastAsia="Batang"/>
              </w:rPr>
              <w:t>oznaje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 </w:t>
            </w:r>
            <w:r>
              <w:rPr>
                <w:rStyle w:val="Style3"/>
                <w:rFonts w:eastAsia="Batang"/>
              </w:rPr>
              <w:t>rasprostranjenost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 </w:t>
            </w:r>
            <w:r>
              <w:rPr>
                <w:rStyle w:val="Style3"/>
                <w:rFonts w:eastAsia="Batang"/>
                <w:lang w:val="sr-Latn-CS"/>
              </w:rPr>
              <w:t>i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 </w:t>
            </w:r>
            <w:r>
              <w:rPr>
                <w:rStyle w:val="Style3"/>
                <w:rFonts w:eastAsia="Batang"/>
              </w:rPr>
              <w:t>stvaranje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 </w:t>
            </w:r>
            <w:r>
              <w:rPr>
                <w:rStyle w:val="Style3"/>
                <w:rFonts w:eastAsia="Batang"/>
              </w:rPr>
              <w:t>romskih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 </w:t>
            </w:r>
            <w:r>
              <w:rPr>
                <w:rStyle w:val="Style3"/>
                <w:rFonts w:eastAsia="Batang"/>
              </w:rPr>
              <w:t>zajednic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2119094" w14:textId="5F10902E" w:rsidR="00F95020" w:rsidRPr="00D65AEC" w:rsidRDefault="00F95020" w:rsidP="00075BED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968FA">
              <w:rPr>
                <w:rFonts w:ascii="Arial Narrow" w:eastAsia="Calibri" w:hAnsi="Arial Narrow"/>
                <w:sz w:val="22"/>
                <w:szCs w:val="22"/>
                <w:lang w:val="bs-Latn-BA" w:eastAsia="de-DE"/>
              </w:rPr>
              <w:t>Geografska rasprostranjenost i stvaranje  romskih zajednica.</w:t>
            </w:r>
          </w:p>
        </w:tc>
      </w:tr>
      <w:tr w:rsidR="00F95020" w:rsidRPr="004024D5" w14:paraId="14B740B5" w14:textId="77777777" w:rsidTr="00075B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832CAC" w14:textId="514E8A5F" w:rsidR="00F95020" w:rsidRPr="00D65AEC" w:rsidRDefault="00F95020" w:rsidP="00B41D6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B41D65">
              <w:rPr>
                <w:rStyle w:val="Style3"/>
                <w:rFonts w:eastAsia="Batang"/>
              </w:rPr>
              <w:t>p</w:t>
            </w:r>
            <w:r w:rsidR="00B66889">
              <w:rPr>
                <w:rStyle w:val="Style3"/>
                <w:rFonts w:eastAsia="Batang"/>
              </w:rPr>
              <w:t>oznaje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 </w:t>
            </w:r>
            <w:r>
              <w:rPr>
                <w:rStyle w:val="Style3"/>
                <w:rFonts w:eastAsia="Batang"/>
              </w:rPr>
              <w:t>pojmove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 </w:t>
            </w:r>
            <w:r>
              <w:rPr>
                <w:rStyle w:val="Style3"/>
                <w:rFonts w:eastAsia="Batang"/>
              </w:rPr>
              <w:t>stereotipizacije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, </w:t>
            </w:r>
            <w:r>
              <w:rPr>
                <w:rStyle w:val="Style3"/>
                <w:rFonts w:eastAsia="Batang"/>
              </w:rPr>
              <w:t>stigmatizacije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, </w:t>
            </w:r>
            <w:r>
              <w:rPr>
                <w:rStyle w:val="Style3"/>
                <w:rFonts w:eastAsia="Batang"/>
              </w:rPr>
              <w:t>diskriminacije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 </w:t>
            </w:r>
            <w:r>
              <w:rPr>
                <w:rStyle w:val="Style3"/>
                <w:rFonts w:eastAsia="Batang"/>
                <w:lang w:val="sr-Latn-CS"/>
              </w:rPr>
              <w:t>i</w:t>
            </w:r>
            <w:r w:rsidRPr="008B585C">
              <w:rPr>
                <w:rStyle w:val="Style3"/>
                <w:rFonts w:eastAsia="Batang"/>
                <w:lang w:val="sr-Latn-CS"/>
              </w:rPr>
              <w:t xml:space="preserve"> </w:t>
            </w:r>
            <w:r>
              <w:rPr>
                <w:rStyle w:val="Style3"/>
                <w:rFonts w:eastAsia="Batang"/>
              </w:rPr>
              <w:t>rasiz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3559162" w14:textId="038CC1E2" w:rsidR="00F95020" w:rsidRPr="00D65AEC" w:rsidRDefault="00F95020" w:rsidP="00075BED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968FA">
              <w:rPr>
                <w:rFonts w:ascii="Arial Narrow" w:hAnsi="Arial Narrow"/>
                <w:sz w:val="22"/>
                <w:szCs w:val="22"/>
                <w:lang w:val="bs-Latn-BA"/>
              </w:rPr>
              <w:t xml:space="preserve">Stereotipizacija, stigmatizacija i diskriminacija. Rasizam i kulturo-rasizam. </w:t>
            </w:r>
            <w:r w:rsidRPr="008968FA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Predrasude i stereotipi o Romima.  </w:t>
            </w:r>
            <w:r w:rsidRPr="008968FA">
              <w:rPr>
                <w:rFonts w:ascii="Arial Narrow" w:hAnsi="Arial Narrow"/>
                <w:sz w:val="22"/>
                <w:szCs w:val="22"/>
                <w:lang w:val="bs-Latn-BA"/>
              </w:rPr>
              <w:t>Identifikacija poželjnija od identiteta.</w:t>
            </w:r>
          </w:p>
        </w:tc>
      </w:tr>
      <w:tr w:rsidR="00F95020" w:rsidRPr="004024D5" w14:paraId="4F437F96" w14:textId="77777777" w:rsidTr="00075BED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53A2D01" w14:textId="0C264CC9" w:rsidR="00F95020" w:rsidRPr="00D65AEC" w:rsidRDefault="006C009E" w:rsidP="00B41D6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5.</w:t>
            </w:r>
            <w:r w:rsidR="00B41D6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</w:t>
            </w:r>
            <w:r w:rsidR="00B66889">
              <w:rPr>
                <w:rStyle w:val="Style3"/>
                <w:rFonts w:eastAsia="Batang"/>
              </w:rPr>
              <w:t>ma</w:t>
            </w:r>
            <w:r w:rsidR="008744A7">
              <w:rPr>
                <w:rStyle w:val="Style3"/>
                <w:rFonts w:eastAsia="Batang"/>
              </w:rPr>
              <w:t xml:space="preserve"> razvijenu svijest</w:t>
            </w:r>
            <w:r w:rsidR="00075BED">
              <w:rPr>
                <w:rStyle w:val="Style3"/>
                <w:rFonts w:eastAsia="Batang"/>
              </w:rPr>
              <w:t xml:space="preserve"> o predrasudama i stereotipima prema Romima,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3DD639E" w14:textId="43D6AEBC" w:rsidR="00F95020" w:rsidRPr="00D65AEC" w:rsidRDefault="00075BED" w:rsidP="00075BED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 xml:space="preserve">Samovrednovanje identiteta; </w:t>
            </w:r>
            <w:r w:rsidRPr="008968FA">
              <w:rPr>
                <w:rFonts w:ascii="Arial Narrow" w:hAnsi="Arial Narrow" w:cs="Tahoma"/>
                <w:sz w:val="22"/>
                <w:szCs w:val="22"/>
                <w:lang w:val="bs-Latn-BA"/>
              </w:rPr>
              <w:t>Predrasude i stereotipi Roma prema sebi samima.</w:t>
            </w:r>
            <w:r w:rsidRPr="008968F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968FA">
              <w:rPr>
                <w:rFonts w:ascii="Arial Narrow" w:hAnsi="Arial Narrow"/>
                <w:sz w:val="22"/>
                <w:szCs w:val="22"/>
                <w:lang w:val="bs-Latn-BA"/>
              </w:rPr>
              <w:t xml:space="preserve">Samovrednovanje identiteta. </w:t>
            </w:r>
            <w:r w:rsidRPr="008968FA">
              <w:rPr>
                <w:rFonts w:ascii="Arial Narrow" w:hAnsi="Arial Narrow" w:cs="Arial"/>
                <w:sz w:val="22"/>
                <w:szCs w:val="22"/>
              </w:rPr>
              <w:t>Različitosti. Subjektivnost.</w:t>
            </w:r>
            <w:r w:rsidRPr="008968FA">
              <w:rPr>
                <w:rFonts w:ascii="Arial Narrow" w:hAnsi="Arial Narrow"/>
                <w:sz w:val="22"/>
                <w:szCs w:val="22"/>
                <w:lang w:val="bs-Latn-BA"/>
              </w:rPr>
              <w:t xml:space="preserve"> Romani kris.</w:t>
            </w:r>
          </w:p>
        </w:tc>
      </w:tr>
      <w:tr w:rsidR="00F95020" w:rsidRPr="004024D5" w14:paraId="077C25CE" w14:textId="77777777" w:rsidTr="00075BED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6288028"/>
              <w:placeholder>
                <w:docPart w:val="0218762B08334E7D86F082FEDB5301D9"/>
              </w:placeholder>
            </w:sdtPr>
            <w:sdtEndPr/>
            <w:sdtContent>
              <w:p w14:paraId="6B827980" w14:textId="77777777" w:rsidR="00F95020" w:rsidRPr="00D65AEC" w:rsidRDefault="00F95020" w:rsidP="00075BED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95020" w:rsidRPr="004024D5" w14:paraId="13AAEE04" w14:textId="77777777" w:rsidTr="00075BED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0C2FE84" w14:textId="72BCE287" w:rsidR="00F95020" w:rsidRPr="00D65AEC" w:rsidRDefault="00464A4B" w:rsidP="00075BE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51876298"/>
                <w:placeholder>
                  <w:docPart w:val="5F4B46FBE94E45A9850A19DAF231B42A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000575785"/>
                    <w:placeholder>
                      <w:docPart w:val="285BADA636A04A429362F95456C8ED5C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918636674"/>
                        <w:placeholder>
                          <w:docPart w:val="4383BAA12DCE4A7182B6EBF5A1E5739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059011368"/>
                            <w:placeholder>
                              <w:docPart w:val="F82143BC1F434DC1A0439E0D1E09699B"/>
                            </w:placeholder>
                          </w:sdtPr>
                          <w:sdtEndPr/>
                          <w:sdtContent>
                            <w:r w:rsidR="00F95020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F95020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F95020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pisanim </w:t>
                            </w:r>
                            <w:r w:rsidR="00B66889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ili usmenim </w:t>
                            </w:r>
                            <w:r w:rsidR="00F95020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95020" w:rsidRPr="004024D5" w14:paraId="1C6EBF30" w14:textId="77777777" w:rsidTr="00075BED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1E2C108CACAC4E1480BCE0E4098236E8"/>
              </w:placeholder>
            </w:sdtPr>
            <w:sdtEndPr/>
            <w:sdtContent>
              <w:p w14:paraId="1F79BDB0" w14:textId="77777777" w:rsidR="00F95020" w:rsidRPr="00D65AEC" w:rsidRDefault="00F95020" w:rsidP="00075BED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95020" w:rsidRPr="004024D5" w14:paraId="7F240C0D" w14:textId="77777777" w:rsidTr="00075BED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CC1F040" w14:textId="77777777" w:rsidR="00F95020" w:rsidRDefault="00075BED" w:rsidP="00F9502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rijeklo i istorija Roma</w:t>
            </w:r>
          </w:p>
          <w:p w14:paraId="71C777B3" w14:textId="77777777" w:rsidR="00584AD6" w:rsidRDefault="00584AD6" w:rsidP="00F9502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Migracije Roma</w:t>
            </w:r>
          </w:p>
          <w:p w14:paraId="20B009FB" w14:textId="77777777" w:rsidR="00584AD6" w:rsidRDefault="00584AD6" w:rsidP="00F9502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Geografska rasprostranjenost Roma</w:t>
            </w:r>
          </w:p>
          <w:p w14:paraId="1D0E881C" w14:textId="77777777" w:rsidR="00584AD6" w:rsidRDefault="00584AD6" w:rsidP="00F9502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itanja stereotipa, stigme i diskriminacije prema Romima</w:t>
            </w:r>
          </w:p>
          <w:p w14:paraId="5FA95B65" w14:textId="046E9084" w:rsidR="00584AD6" w:rsidRPr="00D65AEC" w:rsidRDefault="00584AD6" w:rsidP="00F9502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ski identitet i samovrednovanje</w:t>
            </w:r>
          </w:p>
        </w:tc>
      </w:tr>
    </w:tbl>
    <w:p w14:paraId="24EF512D" w14:textId="77777777" w:rsidR="00F95020" w:rsidRDefault="00F95020" w:rsidP="00F95020">
      <w:pPr>
        <w:spacing w:after="160" w:line="259" w:lineRule="auto"/>
        <w:rPr>
          <w:rFonts w:cs="Arial"/>
          <w:b/>
          <w:sz w:val="22"/>
          <w:szCs w:val="22"/>
        </w:rPr>
      </w:pPr>
    </w:p>
    <w:p w14:paraId="6370751F" w14:textId="6AA297F2" w:rsidR="00F95020" w:rsidRDefault="00F95020" w:rsidP="008968FA">
      <w:pPr>
        <w:rPr>
          <w:rFonts w:ascii="Arial Narrow" w:hAnsi="Arial Narrow"/>
          <w:sz w:val="22"/>
          <w:szCs w:val="22"/>
        </w:rPr>
      </w:pPr>
    </w:p>
    <w:p w14:paraId="7AAC015E" w14:textId="65183828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6D2F4918" w14:textId="3415F7CF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49D0922C" w14:textId="6F747715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62096301" w14:textId="1C829A7C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596D5186" w14:textId="2A216F66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5FBB6748" w14:textId="0493A2A0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2ED287C1" w14:textId="20ECBD64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352A7820" w14:textId="0FC4B29C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0804D4EE" w14:textId="57ED514B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46547EFD" w14:textId="17AF92F5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45A591DA" w14:textId="037C451F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51746EC2" w14:textId="120227B6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77BA360D" w14:textId="22E59AE6" w:rsidR="0001394E" w:rsidRDefault="0001394E" w:rsidP="008968FA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648E5" w:rsidRPr="004024D5" w14:paraId="62D29352" w14:textId="77777777" w:rsidTr="0006457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93661048"/>
              <w:placeholder>
                <w:docPart w:val="BBC9872D2C2A4CB4BF70B541134D84D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776283220"/>
                  <w:placeholder>
                    <w:docPart w:val="BBC9872D2C2A4CB4BF70B541134D84D5"/>
                  </w:placeholder>
                </w:sdtPr>
                <w:sdtEndPr/>
                <w:sdtContent>
                  <w:p w14:paraId="4CB0F4FB" w14:textId="5ED3C84A" w:rsidR="000648E5" w:rsidRPr="004024D5" w:rsidRDefault="000648E5" w:rsidP="0006457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71376516"/>
                        <w:placeholder>
                          <w:docPart w:val="E50541C186164BF08E76D2F58875EA9C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BB32656" w14:textId="15CA5858" w:rsidR="000648E5" w:rsidRPr="00E5567B" w:rsidRDefault="00F3509F" w:rsidP="00793C84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</w:t>
            </w:r>
            <w:r w:rsidR="00793C84" w:rsidRPr="00E5567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oznaje društvene i kulturno-jezičke karakteristike Roma </w:t>
            </w:r>
          </w:p>
        </w:tc>
      </w:tr>
      <w:tr w:rsidR="000648E5" w:rsidRPr="004024D5" w14:paraId="71A6A2E5" w14:textId="77777777" w:rsidTr="0006457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02058405"/>
              <w:placeholder>
                <w:docPart w:val="A09D8553835E45D4ADFDD4CF25860297"/>
              </w:placeholder>
            </w:sdtPr>
            <w:sdtEndPr>
              <w:rPr>
                <w:b w:val="0"/>
              </w:rPr>
            </w:sdtEndPr>
            <w:sdtContent>
              <w:p w14:paraId="436AA813" w14:textId="77777777" w:rsidR="000648E5" w:rsidRPr="004024D5" w:rsidRDefault="000648E5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DBEC155" w14:textId="77777777" w:rsidR="000648E5" w:rsidRPr="004024D5" w:rsidRDefault="000648E5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42601094"/>
              <w:placeholder>
                <w:docPart w:val="A09D8553835E45D4ADFDD4CF25860297"/>
              </w:placeholder>
            </w:sdtPr>
            <w:sdtEndPr>
              <w:rPr>
                <w:b w:val="0"/>
              </w:rPr>
            </w:sdtEndPr>
            <w:sdtContent>
              <w:p w14:paraId="4A0BD150" w14:textId="77777777" w:rsidR="000648E5" w:rsidRPr="004024D5" w:rsidRDefault="000648E5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269D895" w14:textId="77777777" w:rsidR="000648E5" w:rsidRPr="004024D5" w:rsidRDefault="000648E5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C56A2" w:rsidRPr="009C56A2" w14:paraId="244A4101" w14:textId="77777777" w:rsidTr="0006457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0C41212" w14:textId="7EE849A8" w:rsidR="000648E5" w:rsidRPr="009C56A2" w:rsidRDefault="000648E5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1. </w:t>
            </w:r>
            <w:r w:rsidR="009C56A2" w:rsidRPr="009C56A2">
              <w:rPr>
                <w:rStyle w:val="Style3"/>
                <w:rFonts w:eastAsia="Batang"/>
              </w:rPr>
              <w:t>p</w:t>
            </w:r>
            <w:r w:rsidR="00B66889" w:rsidRPr="009C56A2">
              <w:rPr>
                <w:rStyle w:val="Style3"/>
                <w:rFonts w:eastAsia="Batang"/>
                <w:szCs w:val="22"/>
              </w:rPr>
              <w:t xml:space="preserve">ojasni </w:t>
            </w:r>
            <w:r w:rsidRPr="009C56A2">
              <w:rPr>
                <w:rStyle w:val="Style3"/>
                <w:rFonts w:eastAsia="Batang"/>
                <w:szCs w:val="22"/>
              </w:rPr>
              <w:t>pitanje denominacije Ro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CF5FF27" w14:textId="77777777" w:rsidR="000648E5" w:rsidRPr="009C56A2" w:rsidRDefault="000648E5" w:rsidP="000645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56A2" w:rsidRPr="009C56A2" w14:paraId="5618CE80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AC81EE" w14:textId="31B09EC9" w:rsidR="000648E5" w:rsidRPr="009C56A2" w:rsidRDefault="000648E5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>2</w:t>
            </w:r>
            <w:r w:rsidR="009C56A2" w:rsidRPr="009C56A2">
              <w:rPr>
                <w:rFonts w:ascii="Arial Narrow" w:hAnsi="Arial Narrow"/>
                <w:sz w:val="22"/>
                <w:szCs w:val="22"/>
                <w:lang w:val="sr-Latn-CS"/>
              </w:rPr>
              <w:t>. n</w:t>
            </w:r>
            <w:r w:rsidR="00B66889" w:rsidRPr="009C56A2">
              <w:rPr>
                <w:rStyle w:val="Style3"/>
                <w:rFonts w:eastAsia="Batang"/>
                <w:szCs w:val="22"/>
              </w:rPr>
              <w:t>avede</w:t>
            </w:r>
            <w:r w:rsidRPr="009C56A2">
              <w:rPr>
                <w:rStyle w:val="Style3"/>
                <w:rFonts w:eastAsia="Batang"/>
                <w:szCs w:val="22"/>
              </w:rPr>
              <w:t xml:space="preserve"> osnovne karakteristike Roma kao društvene grup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80154A4" w14:textId="628C58BB" w:rsidR="000648E5" w:rsidRPr="009C56A2" w:rsidRDefault="000648E5" w:rsidP="000645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9C56A2">
              <w:rPr>
                <w:rFonts w:ascii="Arial Narrow" w:eastAsia="Calibri" w:hAnsi="Arial Narrow"/>
                <w:sz w:val="22"/>
                <w:szCs w:val="22"/>
                <w:lang w:val="bs-Latn-BA" w:eastAsia="de-DE"/>
              </w:rPr>
              <w:t>Romi kao selilački i/li sjedilački narod; Romi kao društvena grupa</w:t>
            </w:r>
          </w:p>
        </w:tc>
      </w:tr>
      <w:tr w:rsidR="009C56A2" w:rsidRPr="009C56A2" w14:paraId="7F8C8C33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0B6E3D0" w14:textId="78BFD2D9" w:rsidR="000648E5" w:rsidRPr="009C56A2" w:rsidRDefault="000648E5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3. </w:t>
            </w:r>
            <w:r w:rsidR="009C56A2" w:rsidRPr="009C56A2">
              <w:rPr>
                <w:rStyle w:val="Style3"/>
                <w:rFonts w:eastAsia="Batang"/>
              </w:rPr>
              <w:t>n</w:t>
            </w:r>
            <w:r w:rsidR="00B66889" w:rsidRPr="009C56A2">
              <w:rPr>
                <w:rStyle w:val="Style3"/>
                <w:rFonts w:eastAsia="Batang"/>
                <w:szCs w:val="22"/>
              </w:rPr>
              <w:t xml:space="preserve">avede </w:t>
            </w:r>
            <w:r w:rsidRPr="009C56A2">
              <w:rPr>
                <w:rStyle w:val="Style3"/>
                <w:rFonts w:eastAsia="Batang"/>
                <w:szCs w:val="22"/>
              </w:rPr>
              <w:t xml:space="preserve"> osnovne karakteristike Roma kao kulturno-jezičke zajednic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34E57D6" w14:textId="77777777" w:rsidR="000648E5" w:rsidRPr="009C56A2" w:rsidRDefault="000648E5" w:rsidP="0006457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0648E5" w:rsidRPr="004024D5" w14:paraId="7D3DA396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DEB6A1A" w14:textId="74FCF3B2" w:rsidR="000648E5" w:rsidRPr="00D65AEC" w:rsidRDefault="00B66889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4. poznaje</w:t>
            </w:r>
            <w:r w:rsidR="000648E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kriterijume podjele romskih grup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B523EBC" w14:textId="265BFF54" w:rsidR="000648E5" w:rsidRPr="00D65AEC" w:rsidRDefault="000648E5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bs-Latn-BA" w:eastAsia="de-DE"/>
              </w:rPr>
              <w:t>K</w:t>
            </w:r>
            <w:r w:rsidRPr="008968FA">
              <w:rPr>
                <w:rFonts w:ascii="Arial Narrow" w:eastAsia="Calibri" w:hAnsi="Arial Narrow"/>
                <w:sz w:val="22"/>
                <w:szCs w:val="22"/>
                <w:lang w:val="bs-Latn-BA" w:eastAsia="de-DE"/>
              </w:rPr>
              <w:t>riterijumi podjela romskih grupa</w:t>
            </w:r>
            <w:r>
              <w:rPr>
                <w:rFonts w:ascii="Arial Narrow" w:eastAsia="Calibri" w:hAnsi="Arial Narrow"/>
                <w:sz w:val="22"/>
                <w:szCs w:val="22"/>
                <w:lang w:val="bs-Latn-BA" w:eastAsia="de-DE"/>
              </w:rPr>
              <w:t xml:space="preserve"> (unutrašnje i spoljne podjele)</w:t>
            </w:r>
          </w:p>
        </w:tc>
      </w:tr>
      <w:tr w:rsidR="000648E5" w:rsidRPr="004024D5" w14:paraId="2D5E8354" w14:textId="77777777" w:rsidTr="0006457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6297243"/>
              <w:placeholder>
                <w:docPart w:val="FBC475A28D30415787A0F9ADDA17D198"/>
              </w:placeholder>
            </w:sdtPr>
            <w:sdtEndPr/>
            <w:sdtContent>
              <w:p w14:paraId="09C388A9" w14:textId="77777777" w:rsidR="000648E5" w:rsidRPr="00D65AEC" w:rsidRDefault="000648E5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648E5" w:rsidRPr="004024D5" w14:paraId="594C291D" w14:textId="77777777" w:rsidTr="0006457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DE0EF61" w14:textId="2115AA9A" w:rsidR="000648E5" w:rsidRPr="00D65AEC" w:rsidRDefault="00464A4B" w:rsidP="00793C8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1888557"/>
                <w:placeholder>
                  <w:docPart w:val="F31AA8D4F0ED4ABE8693644DAC5D551C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506830837"/>
                    <w:placeholder>
                      <w:docPart w:val="D9B801E2C62448C0A9DA0BB9820FD520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484546535"/>
                        <w:placeholder>
                          <w:docPart w:val="DECE0B74F6B9485893840C3C2B29118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764071398"/>
                            <w:placeholder>
                              <w:docPart w:val="624AB658CD6246CEA4FEEDE3F283AA17"/>
                            </w:placeholder>
                          </w:sdtPr>
                          <w:sdtEndPr/>
                          <w:sdtContent>
                            <w:r w:rsidR="000648E5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Kriterijumi od 1 do </w:t>
                            </w:r>
                            <w:r w:rsidR="00793C84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4</w:t>
                            </w:r>
                            <w:r w:rsidR="000648E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0648E5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648E5" w:rsidRPr="004024D5" w14:paraId="6DEE377D" w14:textId="77777777" w:rsidTr="0006457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45339591"/>
              <w:placeholder>
                <w:docPart w:val="484164F562EE4901BCFF3F1F468291BD"/>
              </w:placeholder>
            </w:sdtPr>
            <w:sdtEndPr/>
            <w:sdtContent>
              <w:p w14:paraId="59D2254F" w14:textId="77777777" w:rsidR="000648E5" w:rsidRPr="00D65AEC" w:rsidRDefault="000648E5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648E5" w:rsidRPr="004024D5" w14:paraId="631CF643" w14:textId="77777777" w:rsidTr="0006457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0C6FE7D" w14:textId="77777777" w:rsidR="000648E5" w:rsidRDefault="000648E5" w:rsidP="000648E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nominacija kod Roma</w:t>
            </w:r>
          </w:p>
          <w:p w14:paraId="5E620BD3" w14:textId="77777777" w:rsidR="000648E5" w:rsidRDefault="000648E5" w:rsidP="000648E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i kao društvena grupa</w:t>
            </w:r>
          </w:p>
          <w:p w14:paraId="27D17D84" w14:textId="77777777" w:rsidR="000648E5" w:rsidRDefault="000648E5" w:rsidP="000648E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i kao kulturno-jezička zajednica</w:t>
            </w:r>
          </w:p>
          <w:p w14:paraId="66D3B6E9" w14:textId="19DE0B00" w:rsidR="000648E5" w:rsidRPr="00D65AEC" w:rsidRDefault="000648E5" w:rsidP="000648E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djela romskih grupa</w:t>
            </w:r>
          </w:p>
        </w:tc>
      </w:tr>
    </w:tbl>
    <w:p w14:paraId="69205E93" w14:textId="77777777" w:rsidR="000648E5" w:rsidRDefault="000648E5" w:rsidP="000648E5">
      <w:pPr>
        <w:spacing w:after="160" w:line="259" w:lineRule="auto"/>
        <w:rPr>
          <w:rFonts w:cs="Arial"/>
          <w:b/>
          <w:sz w:val="22"/>
          <w:szCs w:val="22"/>
        </w:rPr>
      </w:pPr>
    </w:p>
    <w:p w14:paraId="5D74274B" w14:textId="29697EA4" w:rsidR="0001394E" w:rsidRDefault="0001394E" w:rsidP="008968FA">
      <w:pPr>
        <w:rPr>
          <w:rFonts w:ascii="Arial Narrow" w:hAnsi="Arial Narrow"/>
          <w:sz w:val="22"/>
          <w:szCs w:val="22"/>
        </w:rPr>
      </w:pPr>
    </w:p>
    <w:p w14:paraId="4F2C2D46" w14:textId="3DD52872" w:rsidR="000648E5" w:rsidRDefault="000648E5" w:rsidP="008968FA">
      <w:pPr>
        <w:rPr>
          <w:rFonts w:ascii="Arial Narrow" w:hAnsi="Arial Narrow"/>
          <w:sz w:val="22"/>
          <w:szCs w:val="22"/>
        </w:rPr>
      </w:pPr>
    </w:p>
    <w:p w14:paraId="357D7FDF" w14:textId="79B121B0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1B664F5B" w14:textId="0DE463AA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0DD03A31" w14:textId="2B589C2F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016C86CD" w14:textId="486CCD70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11122592" w14:textId="0F40386A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2DC0E2BC" w14:textId="78CAC04B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153FE2C7" w14:textId="605EE88D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340C4F6D" w14:textId="60BE1207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76C68E20" w14:textId="05FB3DE3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1281E417" w14:textId="55145EF2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098B4781" w14:textId="5BCF0082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2F5356B7" w14:textId="13D2EE86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1E155550" w14:textId="24B16F53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46088DB5" w14:textId="7C657C1E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5C578A80" w14:textId="3AE12B61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6B49EA2C" w14:textId="4AA5D52E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56F01835" w14:textId="388AD987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41C7D188" w14:textId="59A0663A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797EB47B" w14:textId="3C02E6C4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565BB821" w14:textId="257DC2CE" w:rsidR="00321F6C" w:rsidRDefault="00321F6C" w:rsidP="008968FA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21F6C" w:rsidRPr="004024D5" w14:paraId="41A733E0" w14:textId="77777777" w:rsidTr="0006457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66546072"/>
              <w:placeholder>
                <w:docPart w:val="537D03C4440B4579835A80DD70F005D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145156618"/>
                  <w:placeholder>
                    <w:docPart w:val="537D03C4440B4579835A80DD70F005D2"/>
                  </w:placeholder>
                </w:sdtPr>
                <w:sdtEndPr/>
                <w:sdtContent>
                  <w:p w14:paraId="5604B169" w14:textId="2BE99FFF" w:rsidR="00321F6C" w:rsidRPr="004024D5" w:rsidRDefault="00321F6C" w:rsidP="0006457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032536320"/>
                        <w:placeholder>
                          <w:docPart w:val="C3E7C3EABE3147EFAB7372361BEC68A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D16E04A" w14:textId="0A020050" w:rsidR="00321F6C" w:rsidRPr="00E5567B" w:rsidRDefault="00F3509F" w:rsidP="00B66889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i</w:t>
            </w:r>
            <w:r w:rsidR="00B623AE" w:rsidRPr="00B66889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ma izgrađe</w:t>
            </w:r>
            <w:r w:rsidR="00E5567B" w:rsidRPr="00B66889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n</w:t>
            </w:r>
            <w:r w:rsidR="00191E9B" w:rsidRPr="00B66889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="00E5567B" w:rsidRPr="00B66889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stav o zanimanjima, edukaciji</w:t>
            </w:r>
            <w:r w:rsidR="00B623AE" w:rsidRPr="00B66889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, običajima i kulturi Roma</w:t>
            </w:r>
          </w:p>
        </w:tc>
      </w:tr>
      <w:tr w:rsidR="00321F6C" w:rsidRPr="004024D5" w14:paraId="797CED4B" w14:textId="77777777" w:rsidTr="0006457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8922657"/>
              <w:placeholder>
                <w:docPart w:val="6B6F0AE0A4E541098EE6AF1990EA7834"/>
              </w:placeholder>
            </w:sdtPr>
            <w:sdtEndPr>
              <w:rPr>
                <w:b w:val="0"/>
              </w:rPr>
            </w:sdtEndPr>
            <w:sdtContent>
              <w:p w14:paraId="467DECAB" w14:textId="77777777" w:rsidR="00321F6C" w:rsidRPr="004024D5" w:rsidRDefault="00321F6C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7ED4338" w14:textId="77777777" w:rsidR="00321F6C" w:rsidRPr="004024D5" w:rsidRDefault="00321F6C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06096948"/>
              <w:placeholder>
                <w:docPart w:val="6B6F0AE0A4E541098EE6AF1990EA7834"/>
              </w:placeholder>
            </w:sdtPr>
            <w:sdtEndPr>
              <w:rPr>
                <w:b w:val="0"/>
              </w:rPr>
            </w:sdtEndPr>
            <w:sdtContent>
              <w:p w14:paraId="1438B927" w14:textId="77777777" w:rsidR="00321F6C" w:rsidRPr="004024D5" w:rsidRDefault="00321F6C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F23BFAB" w14:textId="77777777" w:rsidR="00321F6C" w:rsidRPr="004024D5" w:rsidRDefault="00321F6C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321F6C" w:rsidRPr="004024D5" w14:paraId="37FC089C" w14:textId="77777777" w:rsidTr="0006457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8A83ED9" w14:textId="178AFEF9" w:rsidR="00321F6C" w:rsidRPr="00D65AEC" w:rsidRDefault="00321F6C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9C56A2">
              <w:rPr>
                <w:rStyle w:val="Style3"/>
                <w:rFonts w:eastAsia="Batang"/>
                <w:lang w:val="de-DE"/>
              </w:rPr>
              <w:t>k</w:t>
            </w:r>
            <w:r w:rsidR="00B66889">
              <w:rPr>
                <w:rStyle w:val="Style3"/>
                <w:rFonts w:eastAsia="Batang"/>
                <w:szCs w:val="22"/>
                <w:lang w:val="de-DE"/>
              </w:rPr>
              <w:t>ritički rasuđuje</w:t>
            </w:r>
            <w:r w:rsidRPr="008B585C">
              <w:rPr>
                <w:rStyle w:val="Style3"/>
                <w:rFonts w:eastAsia="Batang"/>
                <w:szCs w:val="22"/>
                <w:lang w:val="de-DE"/>
              </w:rPr>
              <w:t xml:space="preserve"> o odnosu identiteta i zaniman</w:t>
            </w:r>
            <w:r>
              <w:rPr>
                <w:rStyle w:val="Style3"/>
                <w:rFonts w:eastAsia="Batang"/>
                <w:szCs w:val="22"/>
                <w:lang w:val="de-DE"/>
              </w:rPr>
              <w:t>j</w:t>
            </w:r>
            <w:r w:rsidRPr="008B585C">
              <w:rPr>
                <w:rStyle w:val="Style3"/>
                <w:rFonts w:eastAsia="Batang"/>
                <w:szCs w:val="22"/>
                <w:lang w:val="de-DE"/>
              </w:rPr>
              <w:t xml:space="preserve">a, kao </w:t>
            </w:r>
            <w:r>
              <w:rPr>
                <w:rStyle w:val="Style3"/>
                <w:rFonts w:eastAsia="Batang"/>
                <w:szCs w:val="22"/>
                <w:lang w:val="de-DE"/>
              </w:rPr>
              <w:t>i</w:t>
            </w:r>
            <w:r w:rsidRPr="008B585C">
              <w:rPr>
                <w:rStyle w:val="Style3"/>
                <w:rFonts w:eastAsia="Batang"/>
                <w:szCs w:val="22"/>
                <w:lang w:val="de-DE"/>
              </w:rPr>
              <w:t xml:space="preserve"> o odnosu stereotipa i edu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97FD42F" w14:textId="2F0EDBAA" w:rsidR="00321F6C" w:rsidRPr="00D65AEC" w:rsidRDefault="00321F6C" w:rsidP="00321F6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968FA">
              <w:rPr>
                <w:rFonts w:ascii="Arial Narrow" w:hAnsi="Arial Narrow" w:cs="Arial"/>
                <w:sz w:val="22"/>
                <w:szCs w:val="22"/>
              </w:rPr>
              <w:t xml:space="preserve">Identiteti i zanimanja: </w:t>
            </w:r>
            <w:proofErr w:type="gramStart"/>
            <w:r w:rsidRPr="008968FA">
              <w:rPr>
                <w:rFonts w:ascii="Arial Narrow" w:hAnsi="Arial Narrow" w:cs="Arial"/>
                <w:sz w:val="22"/>
                <w:szCs w:val="22"/>
              </w:rPr>
              <w:t>prošlost ,</w:t>
            </w:r>
            <w:proofErr w:type="gramEnd"/>
            <w:r w:rsidRPr="008968FA">
              <w:rPr>
                <w:rFonts w:ascii="Arial Narrow" w:hAnsi="Arial Narrow" w:cs="Arial"/>
                <w:sz w:val="22"/>
                <w:szCs w:val="22"/>
              </w:rPr>
              <w:t xml:space="preserve"> sadašnjost , budućnost.  </w:t>
            </w:r>
          </w:p>
        </w:tc>
      </w:tr>
      <w:tr w:rsidR="00321F6C" w:rsidRPr="004024D5" w14:paraId="7C92F1B8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AE31420" w14:textId="5C848C1D" w:rsidR="00321F6C" w:rsidRPr="00D65AEC" w:rsidRDefault="00321F6C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9C56A2">
              <w:rPr>
                <w:rStyle w:val="Style3"/>
                <w:rFonts w:eastAsia="Batang"/>
                <w:lang w:val="de-DE"/>
              </w:rPr>
              <w:t>k</w:t>
            </w:r>
            <w:r w:rsidR="00B66889">
              <w:rPr>
                <w:rStyle w:val="Style3"/>
                <w:rFonts w:eastAsia="Batang"/>
                <w:szCs w:val="22"/>
                <w:lang w:val="de-DE"/>
              </w:rPr>
              <w:t>ritički rasuđuje</w:t>
            </w:r>
            <w:r w:rsidRPr="008B585C">
              <w:rPr>
                <w:rStyle w:val="Style3"/>
                <w:rFonts w:eastAsia="Batang"/>
                <w:szCs w:val="22"/>
                <w:lang w:val="de-DE"/>
              </w:rPr>
              <w:t xml:space="preserve"> o odnosu stereotipa i eduk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87E617" w14:textId="64AFEB9F" w:rsidR="00321F6C" w:rsidRPr="00D65AEC" w:rsidRDefault="008B1676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ojam i vrste stereotipa; stereotipi u obrazovanju</w:t>
            </w:r>
          </w:p>
        </w:tc>
      </w:tr>
      <w:tr w:rsidR="00321F6C" w:rsidRPr="004024D5" w14:paraId="3A52EE3F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C50193B" w14:textId="133F44AE" w:rsidR="00321F6C" w:rsidRPr="00D65AEC" w:rsidRDefault="00321F6C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>
              <w:rPr>
                <w:rStyle w:val="Style3"/>
                <w:rFonts w:eastAsia="Batang"/>
                <w:szCs w:val="22"/>
                <w:lang w:val="de-DE"/>
              </w:rPr>
              <w:t>p</w:t>
            </w:r>
            <w:r w:rsidR="00B66889">
              <w:rPr>
                <w:rStyle w:val="Style3"/>
                <w:rFonts w:eastAsia="Batang"/>
                <w:szCs w:val="22"/>
                <w:lang w:val="de-DE"/>
              </w:rPr>
              <w:t>oznaje</w:t>
            </w:r>
            <w:r w:rsidRPr="008B585C">
              <w:rPr>
                <w:rStyle w:val="Style3"/>
                <w:rFonts w:eastAsia="Batang"/>
                <w:szCs w:val="22"/>
                <w:lang w:val="de-DE"/>
              </w:rPr>
              <w:t xml:space="preserve"> način</w:t>
            </w:r>
            <w:r>
              <w:rPr>
                <w:rStyle w:val="Style3"/>
                <w:rFonts w:eastAsia="Batang"/>
                <w:szCs w:val="22"/>
                <w:lang w:val="de-DE"/>
              </w:rPr>
              <w:t xml:space="preserve"> i značaj</w:t>
            </w:r>
            <w:r w:rsidRPr="008B585C">
              <w:rPr>
                <w:rStyle w:val="Style3"/>
                <w:rFonts w:eastAsia="Batang"/>
                <w:szCs w:val="22"/>
                <w:lang w:val="de-DE"/>
              </w:rPr>
              <w:t xml:space="preserve"> obilježavanja Svjetskog dana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7E4A9CD" w14:textId="02F80917" w:rsidR="00321F6C" w:rsidRPr="00D65AEC" w:rsidRDefault="008B1676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Značaj Svjetskog dana roma za promociju Roma i njihovog identiteta, jezika i kulture</w:t>
            </w:r>
          </w:p>
        </w:tc>
      </w:tr>
      <w:tr w:rsidR="00321F6C" w:rsidRPr="004024D5" w14:paraId="52E0A7A1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A8AB963" w14:textId="1EC368DB" w:rsidR="00321F6C" w:rsidRPr="00D65AEC" w:rsidRDefault="00321F6C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9C56A2">
              <w:rPr>
                <w:rStyle w:val="Style3"/>
                <w:rFonts w:eastAsia="Batang"/>
              </w:rPr>
              <w:t>i</w:t>
            </w:r>
            <w:r w:rsidR="00B66889">
              <w:rPr>
                <w:rStyle w:val="Style3"/>
                <w:rFonts w:eastAsia="Batang"/>
                <w:szCs w:val="22"/>
              </w:rPr>
              <w:t>ma</w:t>
            </w:r>
            <w:r>
              <w:rPr>
                <w:rStyle w:val="Style3"/>
                <w:rFonts w:eastAsia="Batang"/>
                <w:szCs w:val="22"/>
              </w:rPr>
              <w:t xml:space="preserve"> izgrađen stav prema navikama, običajima, vjerovanjima, religiji i jeziku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6F6BDEA" w14:textId="64516425" w:rsidR="00321F6C" w:rsidRPr="00D65AEC" w:rsidRDefault="00321F6C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968FA">
              <w:rPr>
                <w:rFonts w:ascii="Arial Narrow" w:hAnsi="Arial Narrow"/>
                <w:sz w:val="22"/>
                <w:szCs w:val="22"/>
              </w:rPr>
              <w:t>Dekonstrukcija identiteta: navike, običaji, vjerovanja, religije, jezika.</w:t>
            </w:r>
            <w:r w:rsidRPr="008968FA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8968FA">
              <w:rPr>
                <w:rFonts w:ascii="Arial Narrow" w:hAnsi="Arial Narrow" w:cs="Tahoma"/>
                <w:sz w:val="22"/>
                <w:szCs w:val="22"/>
                <w:lang w:val="bs-Latn-BA"/>
              </w:rPr>
              <w:t>Politike identiteta – slučaj Roma.</w:t>
            </w:r>
          </w:p>
        </w:tc>
      </w:tr>
      <w:tr w:rsidR="00321F6C" w:rsidRPr="004024D5" w14:paraId="569F5C5E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F8B9B5D" w14:textId="41F46E2C" w:rsidR="00321F6C" w:rsidRPr="00D65AEC" w:rsidRDefault="00321F6C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B66889">
              <w:rPr>
                <w:rStyle w:val="Style3"/>
                <w:rFonts w:eastAsia="Batang"/>
                <w:szCs w:val="22"/>
              </w:rPr>
              <w:t>oznaje</w:t>
            </w:r>
            <w:r w:rsidR="00B623AE">
              <w:rPr>
                <w:rStyle w:val="Style3"/>
                <w:rFonts w:eastAsia="Batang"/>
                <w:szCs w:val="22"/>
              </w:rPr>
              <w:t xml:space="preserve"> kulturne identitete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9D40A62" w14:textId="3844E264" w:rsidR="00321F6C" w:rsidRPr="00D65AEC" w:rsidRDefault="00B623AE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B585C">
              <w:rPr>
                <w:rFonts w:ascii="Arial Narrow" w:hAnsi="Arial Narrow" w:cs="Tahoma"/>
                <w:sz w:val="22"/>
                <w:szCs w:val="22"/>
                <w:lang w:val="de-DE"/>
              </w:rPr>
              <w:t xml:space="preserve">Kulturni identitet Roma. </w:t>
            </w:r>
            <w:r w:rsidRPr="008968FA">
              <w:rPr>
                <w:rFonts w:ascii="Arial Narrow" w:eastAsia="Calibri" w:hAnsi="Arial Narrow"/>
                <w:sz w:val="22"/>
                <w:szCs w:val="22"/>
                <w:lang w:val="de-DE" w:eastAsia="de-DE"/>
              </w:rPr>
              <w:t>Jedinstvena ili različita kultura, jedinstven ili različiti ili višestruki identiteti?</w:t>
            </w:r>
          </w:p>
        </w:tc>
      </w:tr>
      <w:tr w:rsidR="00321F6C" w:rsidRPr="004024D5" w14:paraId="43CB3033" w14:textId="77777777" w:rsidTr="0006457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27609344"/>
              <w:placeholder>
                <w:docPart w:val="27470AD73502457CBF12F46CC19B2A3C"/>
              </w:placeholder>
            </w:sdtPr>
            <w:sdtEndPr/>
            <w:sdtContent>
              <w:p w14:paraId="3AA76B46" w14:textId="77777777" w:rsidR="00321F6C" w:rsidRPr="00D65AEC" w:rsidRDefault="00321F6C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321F6C" w:rsidRPr="004024D5" w14:paraId="09A698E9" w14:textId="77777777" w:rsidTr="0006457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504F136" w14:textId="0C58286E" w:rsidR="00321F6C" w:rsidRPr="00D65AEC" w:rsidRDefault="00464A4B" w:rsidP="0006457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90488867"/>
                <w:placeholder>
                  <w:docPart w:val="678BB515C1FD4857ACF9A13A94F872AF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252864453"/>
                    <w:placeholder>
                      <w:docPart w:val="D95FDB3DA51546AB890276A10DFF94B1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242304840"/>
                        <w:placeholder>
                          <w:docPart w:val="9355C4B7D1674E368041423AA05DBE6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318925783"/>
                            <w:placeholder>
                              <w:docPart w:val="C8E4CCF3E8344E5ABC8E607F3A7FE2FB"/>
                            </w:placeholder>
                          </w:sdtPr>
                          <w:sdtEndPr/>
                          <w:sdtContent>
                            <w:r w:rsidR="00321F6C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321F6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321F6C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</w:t>
                            </w:r>
                            <w:r w:rsidR="00B66889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</w:t>
                            </w:r>
                            <w:r w:rsidR="00B66889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ili usmenim</w:t>
                            </w:r>
                            <w:r w:rsidR="00321F6C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putem</w:t>
                            </w:r>
                            <w:r w:rsidR="00321F6C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321F6C" w:rsidRPr="004024D5" w14:paraId="064D3B25" w14:textId="77777777" w:rsidTr="0006457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82563520"/>
              <w:placeholder>
                <w:docPart w:val="E6207CCE480D492CAEC388544FA4B886"/>
              </w:placeholder>
            </w:sdtPr>
            <w:sdtEndPr/>
            <w:sdtContent>
              <w:p w14:paraId="5744D286" w14:textId="77777777" w:rsidR="00321F6C" w:rsidRPr="00D65AEC" w:rsidRDefault="00321F6C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321F6C" w:rsidRPr="004024D5" w14:paraId="230B987A" w14:textId="77777777" w:rsidTr="0006457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1B70BDF8" w14:textId="77777777" w:rsidR="00321F6C" w:rsidRDefault="00321F6C" w:rsidP="00321F6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dnos identiteta i zanimanja kod Roma</w:t>
            </w:r>
          </w:p>
          <w:p w14:paraId="219BF602" w14:textId="77777777" w:rsidR="00321F6C" w:rsidRPr="00B623AE" w:rsidRDefault="00321F6C" w:rsidP="00321F6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ereotipi prema Romima i njihova edukacija</w:t>
            </w:r>
          </w:p>
          <w:p w14:paraId="67C493CE" w14:textId="77777777" w:rsidR="00B623AE" w:rsidRPr="00B623AE" w:rsidRDefault="00B623AE" w:rsidP="00321F6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vjetski dan Roma</w:t>
            </w:r>
          </w:p>
          <w:p w14:paraId="1C55F89F" w14:textId="77777777" w:rsidR="00B623AE" w:rsidRPr="00B623AE" w:rsidRDefault="00B623AE" w:rsidP="00321F6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ičaji, vjerovanja, religija i jezik Roma</w:t>
            </w:r>
          </w:p>
          <w:p w14:paraId="5BE2B376" w14:textId="7ACE23CC" w:rsidR="00B623AE" w:rsidRPr="00D65AEC" w:rsidRDefault="00B623AE" w:rsidP="00321F6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ulturni identiteti Roma</w:t>
            </w:r>
          </w:p>
        </w:tc>
      </w:tr>
    </w:tbl>
    <w:p w14:paraId="0EE5354C" w14:textId="77777777" w:rsidR="00321F6C" w:rsidRDefault="00321F6C" w:rsidP="00321F6C">
      <w:pPr>
        <w:spacing w:after="160" w:line="259" w:lineRule="auto"/>
        <w:rPr>
          <w:rFonts w:cs="Arial"/>
          <w:b/>
          <w:sz w:val="22"/>
          <w:szCs w:val="22"/>
        </w:rPr>
      </w:pPr>
    </w:p>
    <w:p w14:paraId="64A72D21" w14:textId="5B8344D8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55F506E8" w14:textId="09710127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4F45E98B" w14:textId="30191EF9" w:rsidR="00321F6C" w:rsidRDefault="00321F6C" w:rsidP="008968FA">
      <w:pPr>
        <w:rPr>
          <w:rFonts w:ascii="Arial Narrow" w:hAnsi="Arial Narrow"/>
          <w:sz w:val="22"/>
          <w:szCs w:val="22"/>
        </w:rPr>
      </w:pPr>
    </w:p>
    <w:p w14:paraId="4EC5F15A" w14:textId="3D2C8971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70A18678" w14:textId="0E1E9B71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473DFBCB" w14:textId="05AE7928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116AAFED" w14:textId="0E1D1D3B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0DF71077" w14:textId="5B201177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784AF265" w14:textId="0FD6158D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23058E21" w14:textId="4DC8E1F4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2E913977" w14:textId="03348F6D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126EF87B" w14:textId="7624D82D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7E861A73" w14:textId="5448B9B8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050999BF" w14:textId="1DDDCE7F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6147980E" w14:textId="24E116F7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6A3AC58A" w14:textId="77777777" w:rsidR="00B623AE" w:rsidRDefault="00B623AE" w:rsidP="008968FA">
      <w:pPr>
        <w:rPr>
          <w:rFonts w:ascii="Arial Narrow" w:hAnsi="Arial Narrow"/>
          <w:sz w:val="22"/>
          <w:szCs w:val="22"/>
        </w:rPr>
      </w:pPr>
    </w:p>
    <w:p w14:paraId="68A56303" w14:textId="77777777" w:rsidR="00F55192" w:rsidRDefault="00F55192" w:rsidP="00F55192">
      <w:pPr>
        <w:rPr>
          <w:rFonts w:ascii="Arial Narrow" w:hAnsi="Arial Narrow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55192" w:rsidRPr="004024D5" w14:paraId="221BD8A6" w14:textId="77777777" w:rsidTr="0006457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68461126"/>
              <w:placeholder>
                <w:docPart w:val="E1A0946727C8441787E7EDD5D33026C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506216043"/>
                  <w:placeholder>
                    <w:docPart w:val="E1A0946727C8441787E7EDD5D33026CA"/>
                  </w:placeholder>
                </w:sdtPr>
                <w:sdtEndPr/>
                <w:sdtContent>
                  <w:p w14:paraId="2BD460C7" w14:textId="45C43194" w:rsidR="00F55192" w:rsidRPr="004024D5" w:rsidRDefault="00F55192" w:rsidP="0006457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3B6328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728920281"/>
                        <w:placeholder>
                          <w:docPart w:val="58CADA08D74346E3811B84169B7D20AF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D918159" w14:textId="170AABE7" w:rsidR="00F55192" w:rsidRPr="00B41D65" w:rsidRDefault="00F3509F" w:rsidP="00064572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FF0000"/>
                <w:sz w:val="22"/>
                <w:szCs w:val="22"/>
                <w:lang w:val="sr-Latn-CS"/>
              </w:rPr>
            </w:pPr>
            <w:r w:rsidRPr="00B41D65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i</w:t>
            </w:r>
            <w:r w:rsidR="00B4593D" w:rsidRPr="00B41D65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ma </w:t>
            </w:r>
            <w:r w:rsidR="00E5567B" w:rsidRPr="00B41D65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izgrađenu svijest o</w:t>
            </w:r>
            <w:r w:rsidR="00B4593D" w:rsidRPr="00B41D65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jezičkim, rodnim i intelektualnim karakteristikama romske zajednice</w:t>
            </w:r>
          </w:p>
        </w:tc>
      </w:tr>
      <w:tr w:rsidR="00F55192" w:rsidRPr="004024D5" w14:paraId="6AE34152" w14:textId="77777777" w:rsidTr="0006457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98138274"/>
              <w:placeholder>
                <w:docPart w:val="A8D1F0ABA9054A5281D3AF171384175C"/>
              </w:placeholder>
            </w:sdtPr>
            <w:sdtEndPr>
              <w:rPr>
                <w:b w:val="0"/>
              </w:rPr>
            </w:sdtEndPr>
            <w:sdtContent>
              <w:p w14:paraId="21531D51" w14:textId="77777777" w:rsidR="00F55192" w:rsidRPr="004024D5" w:rsidRDefault="00F55192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C986B12" w14:textId="77777777" w:rsidR="00F55192" w:rsidRPr="004024D5" w:rsidRDefault="00F55192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92378"/>
              <w:placeholder>
                <w:docPart w:val="A8D1F0ABA9054A5281D3AF171384175C"/>
              </w:placeholder>
            </w:sdtPr>
            <w:sdtEndPr>
              <w:rPr>
                <w:b w:val="0"/>
              </w:rPr>
            </w:sdtEndPr>
            <w:sdtContent>
              <w:p w14:paraId="4E503F52" w14:textId="77777777" w:rsidR="00F55192" w:rsidRPr="004024D5" w:rsidRDefault="00F55192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79A05F3" w14:textId="77777777" w:rsidR="00F55192" w:rsidRPr="004024D5" w:rsidRDefault="00F55192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F55192" w:rsidRPr="004024D5" w14:paraId="2D003695" w14:textId="77777777" w:rsidTr="0006457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B4DE558" w14:textId="6FA8DC2F" w:rsidR="00F55192" w:rsidRPr="00D65AEC" w:rsidRDefault="00F55192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F3509F">
              <w:rPr>
                <w:rStyle w:val="Style3"/>
                <w:rFonts w:eastAsia="Batang"/>
                <w:lang w:val="de-DE"/>
              </w:rPr>
              <w:t>p</w:t>
            </w:r>
            <w:r w:rsidR="00B66889">
              <w:rPr>
                <w:rStyle w:val="Style3"/>
                <w:rFonts w:eastAsia="Batang"/>
                <w:szCs w:val="22"/>
                <w:lang w:val="de-DE"/>
              </w:rPr>
              <w:t>oznaje</w:t>
            </w:r>
            <w:r w:rsidR="003B6328" w:rsidRPr="008B585C">
              <w:rPr>
                <w:rStyle w:val="Style3"/>
                <w:rFonts w:eastAsia="Batang"/>
                <w:szCs w:val="22"/>
                <w:lang w:val="de-DE"/>
              </w:rPr>
              <w:t xml:space="preserve"> situaciju sa Romima u dijaspor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66432DD" w14:textId="102B8CA9" w:rsidR="00F55192" w:rsidRPr="00D65AEC" w:rsidRDefault="003B6328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B585C">
              <w:rPr>
                <w:rFonts w:ascii="Arial Narrow" w:hAnsi="Arial Narrow" w:cs="Tahoma"/>
                <w:sz w:val="22"/>
                <w:szCs w:val="22"/>
                <w:lang w:val="de-DE"/>
              </w:rPr>
              <w:t xml:space="preserve">Kulturni identitet Roma u dijaspori. </w:t>
            </w:r>
            <w:r w:rsidRPr="008968FA">
              <w:rPr>
                <w:rFonts w:ascii="Arial Narrow" w:hAnsi="Arial Narrow" w:cs="Arial"/>
                <w:sz w:val="22"/>
                <w:szCs w:val="22"/>
              </w:rPr>
              <w:t>Uticaj većinskog jezika i kulture na romski jezik i kulturu i obratno</w:t>
            </w:r>
          </w:p>
        </w:tc>
      </w:tr>
      <w:tr w:rsidR="00F55192" w:rsidRPr="004024D5" w14:paraId="76986DBA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C3AB3FD" w14:textId="26B4AB1C" w:rsidR="00F55192" w:rsidRPr="00D65AEC" w:rsidRDefault="00F55192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B66889">
              <w:rPr>
                <w:rStyle w:val="Style3"/>
                <w:rFonts w:eastAsia="Batang"/>
                <w:szCs w:val="22"/>
              </w:rPr>
              <w:t>ozna</w:t>
            </w:r>
            <w:r w:rsidR="00F3509F">
              <w:rPr>
                <w:rStyle w:val="Style3"/>
                <w:rFonts w:eastAsia="Batang"/>
                <w:szCs w:val="22"/>
              </w:rPr>
              <w:t>j</w:t>
            </w:r>
            <w:r w:rsidR="00B66889">
              <w:rPr>
                <w:rStyle w:val="Style3"/>
                <w:rFonts w:eastAsia="Batang"/>
                <w:szCs w:val="22"/>
              </w:rPr>
              <w:t xml:space="preserve">e </w:t>
            </w:r>
            <w:r w:rsidR="003B6328">
              <w:rPr>
                <w:rStyle w:val="Style3"/>
                <w:rFonts w:eastAsia="Batang"/>
                <w:szCs w:val="22"/>
              </w:rPr>
              <w:t xml:space="preserve"> situaciju sa romskim jezikom i položaju romskog jezika u okviru većinskih zajednic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317E426" w14:textId="40F3E679" w:rsidR="00F55192" w:rsidRPr="00D65AEC" w:rsidRDefault="003B6328" w:rsidP="003B63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968FA">
              <w:rPr>
                <w:rFonts w:ascii="Arial Narrow" w:hAnsi="Arial Narrow" w:cs="Arial"/>
                <w:sz w:val="22"/>
                <w:szCs w:val="22"/>
              </w:rPr>
              <w:t xml:space="preserve">Jezik i identitet Roma. Jezik Roma </w:t>
            </w: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8968FA">
              <w:rPr>
                <w:rFonts w:ascii="Arial Narrow" w:hAnsi="Arial Narrow" w:cs="Arial"/>
                <w:sz w:val="22"/>
                <w:szCs w:val="22"/>
              </w:rPr>
              <w:t xml:space="preserve"> nacionalizam.</w:t>
            </w:r>
            <w:r w:rsidRPr="008968FA">
              <w:rPr>
                <w:rFonts w:ascii="Arial Narrow" w:hAnsi="Arial Narrow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bs-Latn-BA"/>
              </w:rPr>
              <w:t>K</w:t>
            </w:r>
            <w:r w:rsidRPr="008968FA">
              <w:rPr>
                <w:rFonts w:ascii="Arial Narrow" w:hAnsi="Arial Narrow"/>
                <w:sz w:val="22"/>
                <w:szCs w:val="22"/>
                <w:lang w:val="bs-Latn-BA"/>
              </w:rPr>
              <w:t>ritika identiteta.</w:t>
            </w:r>
          </w:p>
        </w:tc>
      </w:tr>
      <w:tr w:rsidR="00F55192" w:rsidRPr="004024D5" w14:paraId="1D3331B5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B67660" w14:textId="70D4BB91" w:rsidR="00F55192" w:rsidRPr="00D65AEC" w:rsidRDefault="00F55192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</w:t>
            </w:r>
            <w:r w:rsidR="00B66889">
              <w:rPr>
                <w:rStyle w:val="Style3"/>
                <w:rFonts w:eastAsia="Batang"/>
                <w:szCs w:val="22"/>
              </w:rPr>
              <w:t>ritički promišlja</w:t>
            </w:r>
            <w:r w:rsidR="003B6328">
              <w:rPr>
                <w:rStyle w:val="Style3"/>
                <w:rFonts w:eastAsia="Batang"/>
                <w:szCs w:val="22"/>
              </w:rPr>
              <w:t xml:space="preserve"> o bilingvalizmu i multilingvalizmu kod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E819D2" w14:textId="68E1B981" w:rsidR="00F55192" w:rsidRPr="00D65AEC" w:rsidRDefault="003B6328" w:rsidP="003B6328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968FA">
              <w:rPr>
                <w:rFonts w:ascii="Arial Narrow" w:hAnsi="Arial Narrow" w:cs="Tahoma"/>
                <w:sz w:val="22"/>
                <w:szCs w:val="22"/>
              </w:rPr>
              <w:t>Bilingualizam i multilingualizam - kreatori višestrukih identiteta.</w:t>
            </w:r>
            <w:r w:rsidRPr="008968FA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 </w:t>
            </w:r>
          </w:p>
        </w:tc>
      </w:tr>
      <w:tr w:rsidR="00F55192" w:rsidRPr="004024D5" w14:paraId="70DA1EF7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06AADF" w14:textId="24AF38EF" w:rsidR="00F55192" w:rsidRPr="00D65AEC" w:rsidRDefault="00F55192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B66889">
              <w:rPr>
                <w:rStyle w:val="Style3"/>
                <w:rFonts w:eastAsia="Batang"/>
                <w:szCs w:val="22"/>
              </w:rPr>
              <w:t>oznaje</w:t>
            </w:r>
            <w:r w:rsidR="003B6328">
              <w:rPr>
                <w:rStyle w:val="Style3"/>
                <w:rFonts w:eastAsia="Batang"/>
                <w:szCs w:val="22"/>
              </w:rPr>
              <w:t xml:space="preserve"> osnove pisane riječi i umjetnosti kod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D60DBF" w14:textId="652C6325" w:rsidR="00F55192" w:rsidRPr="00D65AEC" w:rsidRDefault="003B6328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968FA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Identifikacija i određivanje identiteta:pisana riječ i umjetnost. </w:t>
            </w:r>
            <w:r w:rsidRPr="008968FA">
              <w:rPr>
                <w:rFonts w:ascii="Arial Narrow" w:hAnsi="Arial Narrow" w:cs="Tahoma"/>
                <w:sz w:val="22"/>
                <w:szCs w:val="22"/>
              </w:rPr>
              <w:t>Identifikacija i identitet u prevodu i samoprevodu</w:t>
            </w:r>
          </w:p>
        </w:tc>
      </w:tr>
      <w:tr w:rsidR="00F55192" w:rsidRPr="004024D5" w14:paraId="4FE1E291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AE2EDFA" w14:textId="7CAAB515" w:rsidR="00F55192" w:rsidRPr="00D65AEC" w:rsidRDefault="00F55192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F3509F">
              <w:rPr>
                <w:rStyle w:val="Style3"/>
                <w:rFonts w:eastAsia="Batang"/>
              </w:rPr>
              <w:t>i</w:t>
            </w:r>
            <w:r w:rsidR="00B66889">
              <w:rPr>
                <w:rStyle w:val="Style3"/>
                <w:rFonts w:eastAsia="Batang"/>
                <w:szCs w:val="22"/>
              </w:rPr>
              <w:t>ma</w:t>
            </w:r>
            <w:r w:rsidR="003B6328">
              <w:rPr>
                <w:rStyle w:val="Style3"/>
                <w:rFonts w:eastAsia="Batang"/>
                <w:szCs w:val="22"/>
              </w:rPr>
              <w:t xml:space="preserve"> izgrađenu svijest o ženskom identitetu u Romskoj zajednic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ED08096" w14:textId="20C1FFEA" w:rsidR="00F55192" w:rsidRPr="00D65AEC" w:rsidRDefault="003B6328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968FA">
              <w:rPr>
                <w:rFonts w:ascii="Arial Narrow" w:hAnsi="Arial Narrow"/>
                <w:sz w:val="22"/>
                <w:szCs w:val="22"/>
                <w:lang w:val="bs-Latn-BA"/>
              </w:rPr>
              <w:t>Ženski identitet(i)  i pitanje "drugosti”.</w:t>
            </w:r>
            <w:r>
              <w:rPr>
                <w:rFonts w:ascii="Arial Narrow" w:hAnsi="Arial Narrow"/>
                <w:sz w:val="22"/>
                <w:szCs w:val="22"/>
                <w:lang w:val="bs-Latn-BA"/>
              </w:rPr>
              <w:t xml:space="preserve"> </w:t>
            </w:r>
            <w:r w:rsidRPr="008968FA">
              <w:rPr>
                <w:rFonts w:ascii="Arial Narrow" w:hAnsi="Arial Narrow"/>
                <w:sz w:val="22"/>
                <w:szCs w:val="22"/>
                <w:lang w:val="bs-Latn-BA"/>
              </w:rPr>
              <w:t>Pitanje rodnog identiteta u poeziji autorke Bronislawe Wajs Papusze</w:t>
            </w:r>
          </w:p>
        </w:tc>
      </w:tr>
      <w:tr w:rsidR="003B6328" w:rsidRPr="004024D5" w14:paraId="4DADBB30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44D64E0" w14:textId="14E22A4F" w:rsidR="003B6328" w:rsidRDefault="003B6328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6. </w:t>
            </w:r>
            <w:r w:rsidR="00F3509F">
              <w:rPr>
                <w:rStyle w:val="Style3"/>
                <w:rFonts w:eastAsia="Batang"/>
              </w:rPr>
              <w:t>p</w:t>
            </w:r>
            <w:r w:rsidR="00B66889">
              <w:rPr>
                <w:rStyle w:val="Style3"/>
                <w:rFonts w:eastAsia="Batang"/>
                <w:szCs w:val="22"/>
              </w:rPr>
              <w:t>oznaje</w:t>
            </w:r>
            <w:r w:rsidRPr="00A32144">
              <w:rPr>
                <w:rStyle w:val="Style3"/>
                <w:rFonts w:eastAsia="Batang"/>
                <w:szCs w:val="22"/>
              </w:rPr>
              <w:t xml:space="preserve"> situaciju sa romskom inteligencijom i njihovom </w:t>
            </w:r>
            <w:r>
              <w:rPr>
                <w:rStyle w:val="Style3"/>
                <w:rFonts w:eastAsia="Batang"/>
                <w:szCs w:val="22"/>
              </w:rPr>
              <w:t xml:space="preserve">djelovanju, radu i </w:t>
            </w:r>
            <w:r w:rsidRPr="00A32144">
              <w:rPr>
                <w:rStyle w:val="Style3"/>
                <w:rFonts w:eastAsia="Batang"/>
                <w:szCs w:val="22"/>
              </w:rPr>
              <w:t>položaju u dru</w:t>
            </w:r>
            <w:r>
              <w:rPr>
                <w:rStyle w:val="Style3"/>
                <w:rFonts w:eastAsia="Batang"/>
                <w:szCs w:val="22"/>
              </w:rPr>
              <w:t>š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23BA45" w14:textId="7DA2374D" w:rsidR="003B6328" w:rsidRPr="008968FA" w:rsidRDefault="003B6328" w:rsidP="003B6328">
            <w:pPr>
              <w:jc w:val="both"/>
              <w:rPr>
                <w:rFonts w:ascii="Arial Narrow" w:hAnsi="Arial Narrow"/>
                <w:sz w:val="22"/>
                <w:szCs w:val="22"/>
                <w:lang w:val="bs-Latn-BA"/>
              </w:rPr>
            </w:pPr>
            <w:r w:rsidRPr="008B585C">
              <w:rPr>
                <w:rFonts w:ascii="Arial Narrow" w:hAnsi="Arial Narrow" w:cs="Calibri Light"/>
                <w:sz w:val="22"/>
                <w:szCs w:val="22"/>
                <w:lang w:val="de-DE"/>
              </w:rPr>
              <w:t>Manjinski transnacionalni Romi.</w:t>
            </w:r>
            <w:r w:rsidRPr="008B585C">
              <w:rPr>
                <w:rFonts w:ascii="Arial Narrow" w:hAnsi="Arial Narrow"/>
                <w:sz w:val="22"/>
                <w:szCs w:val="22"/>
                <w:lang w:val="de-DE"/>
              </w:rPr>
              <w:t xml:space="preserve"> Romska inteligencija. </w:t>
            </w:r>
            <w:r w:rsidRPr="008968FA">
              <w:rPr>
                <w:rFonts w:ascii="Arial Narrow" w:hAnsi="Arial Narrow"/>
                <w:sz w:val="22"/>
                <w:szCs w:val="22"/>
              </w:rPr>
              <w:t>Romologija.</w:t>
            </w:r>
          </w:p>
        </w:tc>
      </w:tr>
      <w:tr w:rsidR="00F55192" w:rsidRPr="004024D5" w14:paraId="34977BB6" w14:textId="77777777" w:rsidTr="0006457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84981010"/>
              <w:placeholder>
                <w:docPart w:val="31CA8A1F0CEE4453AF3D353B9B2F8CB4"/>
              </w:placeholder>
            </w:sdtPr>
            <w:sdtEndPr/>
            <w:sdtContent>
              <w:p w14:paraId="27BDBA0E" w14:textId="77777777" w:rsidR="00F55192" w:rsidRPr="00D65AEC" w:rsidRDefault="00F55192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55192" w:rsidRPr="004024D5" w14:paraId="4FED0367" w14:textId="77777777" w:rsidTr="0006457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271B9AD" w14:textId="2E593216" w:rsidR="00F55192" w:rsidRPr="00D65AEC" w:rsidRDefault="00464A4B" w:rsidP="002B30A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99129408"/>
                <w:placeholder>
                  <w:docPart w:val="A5A4081965FF47D396CE13EB918B9F02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796205363"/>
                    <w:placeholder>
                      <w:docPart w:val="43AF6EC7AD494BFA9D97C76B536EF5C1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395785993"/>
                        <w:placeholder>
                          <w:docPart w:val="F3E87D380AA445829506B65AB12F120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75192040"/>
                            <w:placeholder>
                              <w:docPart w:val="3CAFE7C58E934FA4A21F584FB60E265E"/>
                            </w:placeholder>
                          </w:sdtPr>
                          <w:sdtEndPr/>
                          <w:sdtContent>
                            <w:r w:rsidR="00F55192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Kriterijumi od 1 do </w:t>
                            </w:r>
                            <w:r w:rsidR="002B30AD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6</w:t>
                            </w:r>
                            <w:r w:rsidR="00F5519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F55192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pisanim </w:t>
                            </w:r>
                            <w:r w:rsidR="00B66889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ili usmenim </w:t>
                            </w:r>
                            <w:r w:rsidR="00F55192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55192" w:rsidRPr="004024D5" w14:paraId="235BB4CD" w14:textId="77777777" w:rsidTr="0006457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88379646"/>
              <w:placeholder>
                <w:docPart w:val="1CBB4FD3466B4DC586BD349F9D1176AB"/>
              </w:placeholder>
            </w:sdtPr>
            <w:sdtEndPr/>
            <w:sdtContent>
              <w:p w14:paraId="52A8734A" w14:textId="77777777" w:rsidR="00F55192" w:rsidRPr="00D65AEC" w:rsidRDefault="00F55192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55192" w:rsidRPr="004024D5" w14:paraId="32C84065" w14:textId="77777777" w:rsidTr="0006457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3DFF9A9" w14:textId="77777777" w:rsidR="00F55192" w:rsidRDefault="002B30AD" w:rsidP="00F5519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i i dijaspora</w:t>
            </w:r>
          </w:p>
          <w:p w14:paraId="55E437EB" w14:textId="77777777" w:rsidR="002B30AD" w:rsidRDefault="002B30AD" w:rsidP="00F5519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Jezički identitet Roma</w:t>
            </w:r>
          </w:p>
          <w:p w14:paraId="76895FFC" w14:textId="77777777" w:rsidR="002B30AD" w:rsidRDefault="002B30AD" w:rsidP="00F5519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isana riječ i umjetnost kod Roma</w:t>
            </w:r>
          </w:p>
          <w:p w14:paraId="51CDB677" w14:textId="77777777" w:rsidR="002B30AD" w:rsidRDefault="002B30AD" w:rsidP="00F5519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Ženski identitet u romskoj zajednici</w:t>
            </w:r>
          </w:p>
          <w:p w14:paraId="1033EAED" w14:textId="5B15BAAD" w:rsidR="002B30AD" w:rsidRPr="00D65AEC" w:rsidRDefault="002B30AD" w:rsidP="00F5519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ložaj i angaživanje romske inteligencije</w:t>
            </w:r>
          </w:p>
        </w:tc>
      </w:tr>
    </w:tbl>
    <w:p w14:paraId="475B224E" w14:textId="63E18BB9" w:rsidR="00F55192" w:rsidRDefault="00F55192" w:rsidP="00F55192">
      <w:pPr>
        <w:spacing w:after="160" w:line="259" w:lineRule="auto"/>
        <w:rPr>
          <w:rFonts w:cs="Arial"/>
          <w:b/>
          <w:sz w:val="22"/>
          <w:szCs w:val="22"/>
        </w:rPr>
      </w:pPr>
    </w:p>
    <w:p w14:paraId="5EBA35EF" w14:textId="6F19EA8E" w:rsidR="00407402" w:rsidRDefault="00407402" w:rsidP="00F55192">
      <w:pPr>
        <w:spacing w:after="160" w:line="259" w:lineRule="auto"/>
        <w:rPr>
          <w:rFonts w:cs="Arial"/>
          <w:b/>
          <w:sz w:val="22"/>
          <w:szCs w:val="22"/>
        </w:rPr>
      </w:pPr>
    </w:p>
    <w:p w14:paraId="50483721" w14:textId="7F7BBBB0" w:rsidR="00407402" w:rsidRDefault="00407402" w:rsidP="00F55192">
      <w:pPr>
        <w:spacing w:after="160" w:line="259" w:lineRule="auto"/>
        <w:rPr>
          <w:rFonts w:cs="Arial"/>
          <w:b/>
          <w:sz w:val="22"/>
          <w:szCs w:val="22"/>
        </w:rPr>
      </w:pPr>
    </w:p>
    <w:p w14:paraId="48DC4B18" w14:textId="5E3A1D61" w:rsidR="00407402" w:rsidRDefault="00407402" w:rsidP="00F55192">
      <w:pPr>
        <w:spacing w:after="160" w:line="259" w:lineRule="auto"/>
        <w:rPr>
          <w:rFonts w:cs="Arial"/>
          <w:b/>
          <w:sz w:val="22"/>
          <w:szCs w:val="22"/>
        </w:rPr>
      </w:pPr>
    </w:p>
    <w:p w14:paraId="7685F2BE" w14:textId="7EC8B933" w:rsidR="00407402" w:rsidRDefault="00407402" w:rsidP="00F55192">
      <w:pPr>
        <w:spacing w:after="160" w:line="259" w:lineRule="auto"/>
        <w:rPr>
          <w:rFonts w:cs="Arial"/>
          <w:b/>
          <w:sz w:val="22"/>
          <w:szCs w:val="22"/>
        </w:rPr>
      </w:pPr>
    </w:p>
    <w:p w14:paraId="7575C44C" w14:textId="4641AFC6" w:rsidR="00407402" w:rsidRDefault="00407402" w:rsidP="00F55192">
      <w:pPr>
        <w:spacing w:after="160" w:line="259" w:lineRule="auto"/>
        <w:rPr>
          <w:rFonts w:cs="Arial"/>
          <w:b/>
          <w:sz w:val="22"/>
          <w:szCs w:val="22"/>
        </w:rPr>
      </w:pPr>
    </w:p>
    <w:p w14:paraId="61011339" w14:textId="26C5E203" w:rsidR="00407402" w:rsidRDefault="00407402" w:rsidP="00F55192">
      <w:pPr>
        <w:spacing w:after="160" w:line="259" w:lineRule="auto"/>
        <w:rPr>
          <w:rFonts w:cs="Arial"/>
          <w:b/>
          <w:sz w:val="22"/>
          <w:szCs w:val="22"/>
        </w:rPr>
      </w:pPr>
    </w:p>
    <w:p w14:paraId="107C66C8" w14:textId="1519879A" w:rsidR="00407402" w:rsidRDefault="00407402" w:rsidP="00F55192">
      <w:pPr>
        <w:spacing w:after="160" w:line="259" w:lineRule="auto"/>
        <w:rPr>
          <w:rFonts w:cs="Arial"/>
          <w:b/>
          <w:sz w:val="22"/>
          <w:szCs w:val="22"/>
        </w:rPr>
      </w:pPr>
    </w:p>
    <w:p w14:paraId="210ED541" w14:textId="77777777" w:rsidR="00407402" w:rsidRPr="004024D5" w:rsidRDefault="00407402" w:rsidP="0040740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</w:p>
    <w:p w14:paraId="575D0E65" w14:textId="7D4FA0EA" w:rsidR="00D537C6" w:rsidRPr="006541D2" w:rsidRDefault="00D537C6" w:rsidP="00D537C6">
      <w:pPr>
        <w:spacing w:before="120" w:after="24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Nastavnik koj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bu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d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redavao aspekte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prezentovan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u modulima iz oblasti romologije, pored vladanja romskim jezikom, treba da poznaje i književnost i kulturu Roma, kao i pitanje njihovog identiteta. Nastava treba da bude što više interaktivna</w:t>
      </w:r>
      <w:r w:rsidR="00B66889">
        <w:rPr>
          <w:rFonts w:ascii="Arial Narrow" w:hAnsi="Arial Narrow" w:cs="Trebuchet MS"/>
          <w:bCs/>
          <w:sz w:val="22"/>
          <w:szCs w:val="22"/>
          <w:lang w:val="sr-Latn-CS"/>
        </w:rPr>
        <w:t>, uz maksimalno učešće polaznika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>, kroz rad u parovima i grupama. Nastava takođe treba da uključi diskusiju, kritičko sagledavanje određenih problema, kao i određene</w:t>
      </w:r>
      <w:r w:rsidR="00B66889">
        <w:rPr>
          <w:rFonts w:ascii="Arial Narrow" w:hAnsi="Arial Narrow" w:cs="Trebuchet MS"/>
          <w:bCs/>
          <w:sz w:val="22"/>
          <w:szCs w:val="22"/>
          <w:lang w:val="sr-Latn-CS"/>
        </w:rPr>
        <w:t xml:space="preserve"> vrste analiza. Uz to, polaznici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treba da rade samostalna istraživanja i budu spremni da ih prezentuju. U nastavi treba koristiti i audio i video materijale kojima se potkrepljuju sadržaji definisani svakim modulom. </w:t>
      </w:r>
    </w:p>
    <w:p w14:paraId="1CE8CB3E" w14:textId="77777777" w:rsidR="00407402" w:rsidRPr="00F767AD" w:rsidRDefault="00464A4B" w:rsidP="00407402">
      <w:pPr>
        <w:tabs>
          <w:tab w:val="left" w:pos="284"/>
        </w:tabs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523249468"/>
          <w:placeholder>
            <w:docPart w:val="80579E6EE463436F99074E622E164601"/>
          </w:placeholder>
        </w:sdtPr>
        <w:sdtEndPr/>
        <w:sdtContent>
          <w:r w:rsidR="00407402" w:rsidRPr="00F767A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sdtContent>
      </w:sdt>
    </w:p>
    <w:p w14:paraId="28E3998F" w14:textId="77777777" w:rsidR="00407402" w:rsidRPr="008968FA" w:rsidRDefault="00407402" w:rsidP="006E29A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2"/>
          <w:szCs w:val="22"/>
          <w:lang w:val="bs-Latn-BA" w:eastAsia="bs-Latn-BA"/>
        </w:rPr>
      </w:pPr>
      <w:r w:rsidRPr="008968FA">
        <w:rPr>
          <w:rFonts w:ascii="Arial Narrow" w:eastAsia="Calibri" w:hAnsi="Arial Narrow"/>
          <w:sz w:val="22"/>
          <w:szCs w:val="22"/>
          <w:lang w:val="bs-Latn-BA" w:eastAsia="bs-Latn-BA"/>
        </w:rPr>
        <w:t xml:space="preserve">- Mirga, A., Mruz, L., </w:t>
      </w:r>
      <w:r w:rsidRPr="008968FA">
        <w:rPr>
          <w:rFonts w:ascii="Arial Narrow" w:eastAsia="Calibri" w:hAnsi="Arial Narrow"/>
          <w:i/>
          <w:iCs/>
          <w:sz w:val="22"/>
          <w:szCs w:val="22"/>
          <w:lang w:val="bs-Latn-BA" w:eastAsia="bs-Latn-BA"/>
        </w:rPr>
        <w:t>Romi/Razlike i netolerancija</w:t>
      </w:r>
      <w:r w:rsidRPr="008968FA">
        <w:rPr>
          <w:rFonts w:ascii="Arial Narrow" w:eastAsia="Calibri" w:hAnsi="Arial Narrow"/>
          <w:sz w:val="22"/>
          <w:szCs w:val="22"/>
          <w:lang w:val="bs-Latn-BA" w:eastAsia="bs-Latn-BA"/>
        </w:rPr>
        <w:t>, Beograd, 1997.</w:t>
      </w:r>
    </w:p>
    <w:p w14:paraId="3E86CF9A" w14:textId="77777777" w:rsidR="00407402" w:rsidRPr="008968FA" w:rsidRDefault="00407402" w:rsidP="006E29AC">
      <w:pPr>
        <w:tabs>
          <w:tab w:val="left" w:pos="-2127"/>
          <w:tab w:val="left" w:pos="0"/>
        </w:tabs>
        <w:jc w:val="both"/>
        <w:rPr>
          <w:rFonts w:ascii="Arial Narrow" w:hAnsi="Arial Narrow" w:cs="Calibri"/>
          <w:sz w:val="22"/>
          <w:szCs w:val="22"/>
        </w:rPr>
      </w:pPr>
      <w:r w:rsidRPr="008968FA">
        <w:rPr>
          <w:rFonts w:ascii="Arial Narrow" w:hAnsi="Arial Narrow" w:cs="Calibri"/>
          <w:sz w:val="22"/>
          <w:szCs w:val="22"/>
        </w:rPr>
        <w:t>- Tahirovi</w:t>
      </w:r>
      <w:r w:rsidRPr="008968FA">
        <w:rPr>
          <w:rFonts w:ascii="Arial Narrow" w:hAnsi="Arial Narrow" w:cs="Calibri"/>
          <w:sz w:val="22"/>
          <w:szCs w:val="22"/>
          <w:lang w:val="sr-Cyrl-CS"/>
        </w:rPr>
        <w:t>ć-</w:t>
      </w:r>
      <w:r w:rsidRPr="008968FA">
        <w:rPr>
          <w:rFonts w:ascii="Arial Narrow" w:hAnsi="Arial Narrow" w:cs="Calibri"/>
          <w:sz w:val="22"/>
          <w:szCs w:val="22"/>
        </w:rPr>
        <w:t>Sijer</w:t>
      </w:r>
      <w:r w:rsidRPr="008968FA">
        <w:rPr>
          <w:rFonts w:ascii="Arial Narrow" w:hAnsi="Arial Narrow" w:cs="Calibri"/>
          <w:sz w:val="22"/>
          <w:szCs w:val="22"/>
          <w:lang w:val="sr-Cyrl-CS"/>
        </w:rPr>
        <w:t>č</w:t>
      </w:r>
      <w:r w:rsidRPr="008968FA">
        <w:rPr>
          <w:rFonts w:ascii="Arial Narrow" w:hAnsi="Arial Narrow" w:cs="Calibri"/>
          <w:sz w:val="22"/>
          <w:szCs w:val="22"/>
        </w:rPr>
        <w:t>i</w:t>
      </w:r>
      <w:r w:rsidRPr="008968FA">
        <w:rPr>
          <w:rFonts w:ascii="Arial Narrow" w:hAnsi="Arial Narrow" w:cs="Calibri"/>
          <w:sz w:val="22"/>
          <w:szCs w:val="22"/>
          <w:lang w:val="sr-Cyrl-CS"/>
        </w:rPr>
        <w:t xml:space="preserve">ć, </w:t>
      </w:r>
      <w:r w:rsidRPr="008968FA">
        <w:rPr>
          <w:rFonts w:ascii="Arial Narrow" w:hAnsi="Arial Narrow" w:cs="Calibri"/>
          <w:sz w:val="22"/>
          <w:szCs w:val="22"/>
        </w:rPr>
        <w:t>Hedina</w:t>
      </w:r>
      <w:r w:rsidRPr="008968FA">
        <w:rPr>
          <w:rFonts w:ascii="Arial Narrow" w:hAnsi="Arial Narrow" w:cs="Calibri"/>
          <w:sz w:val="22"/>
          <w:szCs w:val="22"/>
          <w:lang w:val="sr-Cyrl-CS"/>
        </w:rPr>
        <w:t xml:space="preserve">. </w:t>
      </w:r>
      <w:r w:rsidRPr="008968FA">
        <w:rPr>
          <w:rFonts w:ascii="Arial Narrow" w:hAnsi="Arial Narrow" w:cs="Calibri"/>
          <w:sz w:val="22"/>
          <w:szCs w:val="22"/>
        </w:rPr>
        <w:t xml:space="preserve">“Romani Idenitity”. In Tahirović-Sijerčić, Hedina </w:t>
      </w:r>
      <w:r w:rsidRPr="008968FA">
        <w:rPr>
          <w:rFonts w:ascii="Arial Narrow" w:hAnsi="Arial Narrow" w:cs="Calibri"/>
          <w:color w:val="000000"/>
          <w:sz w:val="22"/>
          <w:szCs w:val="22"/>
        </w:rPr>
        <w:t xml:space="preserve">and </w:t>
      </w:r>
      <w:r w:rsidRPr="008968FA">
        <w:rPr>
          <w:rFonts w:ascii="Arial Narrow" w:hAnsi="Arial Narrow" w:cs="Calibri"/>
          <w:sz w:val="22"/>
          <w:szCs w:val="22"/>
        </w:rPr>
        <w:t xml:space="preserve">Cynthia Levine-Rasky, eds.  </w:t>
      </w:r>
      <w:r w:rsidRPr="008968FA">
        <w:rPr>
          <w:rFonts w:ascii="Arial Narrow" w:hAnsi="Arial Narrow" w:cs="Calibri"/>
          <w:i/>
          <w:sz w:val="22"/>
          <w:szCs w:val="22"/>
        </w:rPr>
        <w:t xml:space="preserve"> A Romani </w:t>
      </w:r>
      <w:proofErr w:type="gramStart"/>
      <w:r w:rsidRPr="008968FA">
        <w:rPr>
          <w:rFonts w:ascii="Arial Narrow" w:hAnsi="Arial Narrow" w:cs="Calibri"/>
          <w:i/>
          <w:sz w:val="22"/>
          <w:szCs w:val="22"/>
        </w:rPr>
        <w:t>Women’s  Anthology</w:t>
      </w:r>
      <w:proofErr w:type="gramEnd"/>
      <w:r w:rsidRPr="008968FA">
        <w:rPr>
          <w:rFonts w:ascii="Arial Narrow" w:hAnsi="Arial Narrow" w:cs="Calibri"/>
          <w:i/>
          <w:sz w:val="22"/>
          <w:szCs w:val="22"/>
        </w:rPr>
        <w:t xml:space="preserve">: Spectrum of the Blue Water. </w:t>
      </w:r>
      <w:r w:rsidRPr="008968FA">
        <w:rPr>
          <w:rFonts w:ascii="Arial Narrow" w:hAnsi="Arial Narrow" w:cs="Calibri"/>
          <w:sz w:val="22"/>
          <w:szCs w:val="22"/>
        </w:rPr>
        <w:t xml:space="preserve">Inanna Publications, Canada, 2017, 13-41.    </w:t>
      </w:r>
    </w:p>
    <w:p w14:paraId="54D719D1" w14:textId="77777777" w:rsidR="00407402" w:rsidRPr="008968FA" w:rsidRDefault="00407402" w:rsidP="006E29AC">
      <w:pPr>
        <w:jc w:val="both"/>
        <w:rPr>
          <w:rStyle w:val="hps"/>
          <w:rFonts w:ascii="Arial Narrow" w:eastAsia="Arial Unicode MS" w:hAnsi="Arial Narrow" w:cs="Calibri"/>
          <w:sz w:val="22"/>
          <w:szCs w:val="22"/>
          <w:lang w:val="en"/>
        </w:rPr>
      </w:pPr>
      <w:r w:rsidRPr="008968FA">
        <w:rPr>
          <w:rFonts w:ascii="Arial Narrow" w:hAnsi="Arial Narrow" w:cs="Calibri"/>
          <w:color w:val="000000"/>
          <w:sz w:val="22"/>
          <w:szCs w:val="22"/>
        </w:rPr>
        <w:t xml:space="preserve">- Tahirović-Sijerčić, Hedina. </w:t>
      </w:r>
      <w:r w:rsidRPr="008968FA">
        <w:rPr>
          <w:rFonts w:ascii="Arial Narrow" w:hAnsi="Arial Narrow" w:cs="Calibri"/>
          <w:i/>
          <w:sz w:val="22"/>
          <w:szCs w:val="22"/>
        </w:rPr>
        <w:t>Rodni identiteti u književnosti romskih autorica na prostorima bivše Jugoslavije/</w:t>
      </w:r>
      <w:r w:rsidRPr="008968FA">
        <w:rPr>
          <w:rFonts w:ascii="Arial Narrow" w:hAnsi="Arial Narrow" w:cs="Calibri"/>
          <w:bCs/>
          <w:i/>
          <w:color w:val="222222"/>
          <w:sz w:val="22"/>
          <w:szCs w:val="22"/>
          <w:shd w:val="clear" w:color="auto" w:fill="FFFFFF"/>
        </w:rPr>
        <w:t xml:space="preserve"> E </w:t>
      </w:r>
      <w:proofErr w:type="gramStart"/>
      <w:r w:rsidRPr="008968FA">
        <w:rPr>
          <w:rFonts w:ascii="Arial Narrow" w:hAnsi="Arial Narrow" w:cs="Calibri"/>
          <w:bCs/>
          <w:i/>
          <w:color w:val="222222"/>
          <w:sz w:val="22"/>
          <w:szCs w:val="22"/>
          <w:shd w:val="clear" w:color="auto" w:fill="FFFFFF"/>
        </w:rPr>
        <w:t>genderikane  identitetura</w:t>
      </w:r>
      <w:proofErr w:type="gramEnd"/>
      <w:r w:rsidRPr="008968FA">
        <w:rPr>
          <w:rFonts w:ascii="Arial Narrow" w:hAnsi="Arial Narrow" w:cs="Calibri"/>
          <w:bCs/>
          <w:i/>
          <w:color w:val="222222"/>
          <w:sz w:val="22"/>
          <w:szCs w:val="22"/>
          <w:shd w:val="clear" w:color="auto" w:fill="FFFFFF"/>
        </w:rPr>
        <w:t xml:space="preserve"> andi literatura savi xramosaren e romane autorke andi nekanutni Jugoslavija</w:t>
      </w:r>
      <w:r w:rsidRPr="008968FA">
        <w:rPr>
          <w:rStyle w:val="hps"/>
          <w:rFonts w:ascii="Arial Narrow" w:eastAsia="Arial Unicode MS" w:hAnsi="Arial Narrow" w:cs="Calibri"/>
          <w:sz w:val="22"/>
          <w:szCs w:val="22"/>
          <w:lang w:val="en"/>
        </w:rPr>
        <w:t xml:space="preserve">. </w:t>
      </w:r>
      <w:proofErr w:type="gramStart"/>
      <w:r w:rsidRPr="008968FA">
        <w:rPr>
          <w:rFonts w:ascii="Arial Narrow" w:hAnsi="Arial Narrow" w:cs="Calibri"/>
          <w:bCs/>
          <w:sz w:val="22"/>
          <w:szCs w:val="22"/>
        </w:rPr>
        <w:t>Federalno  ministarstvo</w:t>
      </w:r>
      <w:proofErr w:type="gramEnd"/>
      <w:r w:rsidRPr="008968FA">
        <w:rPr>
          <w:rFonts w:ascii="Arial Narrow" w:hAnsi="Arial Narrow" w:cs="Calibri"/>
          <w:bCs/>
          <w:sz w:val="22"/>
          <w:szCs w:val="22"/>
        </w:rPr>
        <w:t xml:space="preserve"> obrazovanja i nauke,  Mostar, </w:t>
      </w:r>
      <w:r w:rsidRPr="008968FA">
        <w:rPr>
          <w:rStyle w:val="hps"/>
          <w:rFonts w:ascii="Arial Narrow" w:eastAsia="Arial Unicode MS" w:hAnsi="Arial Narrow" w:cs="Calibri"/>
          <w:sz w:val="22"/>
          <w:szCs w:val="22"/>
          <w:lang w:val="en"/>
        </w:rPr>
        <w:t xml:space="preserve">Bosna i Hercegovina, 2016. </w:t>
      </w:r>
    </w:p>
    <w:p w14:paraId="5B063CB8" w14:textId="77777777" w:rsidR="00407402" w:rsidRPr="008968FA" w:rsidRDefault="00407402" w:rsidP="006E29AC">
      <w:pPr>
        <w:autoSpaceDE w:val="0"/>
        <w:autoSpaceDN w:val="0"/>
        <w:jc w:val="both"/>
        <w:rPr>
          <w:rFonts w:ascii="Arial Narrow" w:hAnsi="Arial Narrow" w:cs="Calibri"/>
          <w:color w:val="000000"/>
          <w:sz w:val="22"/>
          <w:szCs w:val="22"/>
          <w:lang w:val="sv-SE"/>
        </w:rPr>
      </w:pPr>
      <w:r w:rsidRPr="008968FA">
        <w:rPr>
          <w:rFonts w:ascii="Arial Narrow" w:hAnsi="Arial Narrow" w:cs="Calibri"/>
          <w:color w:val="000000"/>
          <w:sz w:val="22"/>
          <w:szCs w:val="22"/>
          <w:lang w:val="sv-SE"/>
        </w:rPr>
        <w:t xml:space="preserve">- Tahirović-Sijerčić, Hedina.”Stereotipi i Edukacija.” i  ”Politike identiteta – slučaj kod Roma.” U </w:t>
      </w:r>
      <w:r w:rsidRPr="008968FA">
        <w:rPr>
          <w:rFonts w:ascii="Arial Narrow" w:hAnsi="Arial Narrow" w:cs="Calibri"/>
          <w:i/>
          <w:sz w:val="22"/>
          <w:szCs w:val="22"/>
          <w:lang w:val="bs-Latn-BA"/>
        </w:rPr>
        <w:t>Zbornik radova,</w:t>
      </w:r>
      <w:r w:rsidRPr="008968FA">
        <w:rPr>
          <w:rFonts w:ascii="Arial Narrow" w:hAnsi="Arial Narrow" w:cs="Calibri"/>
          <w:b/>
          <w:i/>
          <w:sz w:val="22"/>
          <w:szCs w:val="22"/>
          <w:lang w:val="bs-Latn-BA"/>
        </w:rPr>
        <w:t xml:space="preserve"> </w:t>
      </w:r>
      <w:r w:rsidRPr="008968FA">
        <w:rPr>
          <w:rFonts w:ascii="Arial Narrow" w:hAnsi="Arial Narrow" w:cs="Calibri"/>
          <w:i/>
          <w:sz w:val="22"/>
          <w:szCs w:val="22"/>
          <w:lang w:val="bs-Latn-BA"/>
        </w:rPr>
        <w:t>Svjetski dan romskog jezika, 03-05. Studenog 2011, Zagreb, Hrvatska.</w:t>
      </w:r>
      <w:r w:rsidRPr="008968FA">
        <w:rPr>
          <w:rFonts w:ascii="Arial Narrow" w:hAnsi="Arial Narrow" w:cs="Calibri"/>
          <w:color w:val="000000"/>
          <w:sz w:val="22"/>
          <w:szCs w:val="22"/>
          <w:lang w:val="sv-SE"/>
        </w:rPr>
        <w:t xml:space="preserve"> </w:t>
      </w:r>
      <w:r w:rsidRPr="008968FA">
        <w:rPr>
          <w:rFonts w:ascii="Arial Narrow" w:hAnsi="Arial Narrow" w:cs="Calibri"/>
          <w:sz w:val="22"/>
          <w:szCs w:val="22"/>
          <w:lang w:val="bs-Latn-BA"/>
        </w:rPr>
        <w:t xml:space="preserve">Udruga za promicanje obrazovanja Roma u Republici Hrvatskoj “Kali Sara“, Zagreb, 2012, </w:t>
      </w:r>
      <w:r w:rsidRPr="008968FA">
        <w:rPr>
          <w:rFonts w:ascii="Arial Narrow" w:hAnsi="Arial Narrow" w:cs="Calibri"/>
          <w:color w:val="000000"/>
          <w:sz w:val="22"/>
          <w:szCs w:val="22"/>
          <w:lang w:val="sv-SE"/>
        </w:rPr>
        <w:t xml:space="preserve">13- 26. </w:t>
      </w:r>
    </w:p>
    <w:p w14:paraId="3BEB9498" w14:textId="77777777" w:rsidR="00407402" w:rsidRPr="00467721" w:rsidRDefault="00464A4B" w:rsidP="00407402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896632849"/>
          <w:placeholder>
            <w:docPart w:val="80579E6EE463436F99074E622E164601"/>
          </w:placeholder>
        </w:sdtPr>
        <w:sdtEndPr/>
        <w:sdtContent>
          <w:r w:rsidR="00407402"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407402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07402" w:rsidRPr="004024D5" w14:paraId="74B2369B" w14:textId="77777777" w:rsidTr="00064572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E9BF817E8D4C4322A111000E57F6DA44"/>
              </w:placeholder>
            </w:sdtPr>
            <w:sdtEndPr/>
            <w:sdtContent>
              <w:p w14:paraId="57B062BC" w14:textId="77777777" w:rsidR="00407402" w:rsidRPr="004024D5" w:rsidRDefault="00407402" w:rsidP="00064572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E9BF817E8D4C4322A111000E57F6DA44"/>
              </w:placeholder>
            </w:sdtPr>
            <w:sdtEndPr/>
            <w:sdtContent>
              <w:p w14:paraId="24C8A622" w14:textId="77777777" w:rsidR="00407402" w:rsidRPr="004024D5" w:rsidRDefault="00407402" w:rsidP="00064572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E9BF817E8D4C4322A111000E57F6DA44"/>
              </w:placeholder>
            </w:sdtPr>
            <w:sdtEndPr/>
            <w:sdtContent>
              <w:p w14:paraId="409A260A" w14:textId="77777777" w:rsidR="00407402" w:rsidRPr="004024D5" w:rsidRDefault="00407402" w:rsidP="00064572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407402" w:rsidRPr="004024D5" w14:paraId="523507E4" w14:textId="77777777" w:rsidTr="00064572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73E5C481" w14:textId="77777777" w:rsidR="00407402" w:rsidRPr="00AD40E1" w:rsidRDefault="00407402" w:rsidP="00064572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D40E1">
              <w:rPr>
                <w:rFonts w:ascii="Arial Narrow" w:hAnsi="Arial Narrow" w:cs="Trebuchet MS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50B06DCA" w14:textId="77777777" w:rsidR="00407402" w:rsidRPr="0088248A" w:rsidRDefault="00407402" w:rsidP="00064572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1B70D200" w14:textId="77777777" w:rsidR="00407402" w:rsidRPr="0088248A" w:rsidRDefault="00407402" w:rsidP="0006457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07402" w:rsidRPr="004024D5" w14:paraId="05284598" w14:textId="77777777" w:rsidTr="00064572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577C9104" w14:textId="77777777" w:rsidR="00407402" w:rsidRPr="00AD40E1" w:rsidRDefault="00407402" w:rsidP="00064572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D40E1">
              <w:rPr>
                <w:rFonts w:ascii="Arial Narrow" w:hAnsi="Arial Narrow" w:cs="Trebuchet MS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60D42277" w14:textId="77777777" w:rsidR="00407402" w:rsidRPr="0088248A" w:rsidRDefault="00407402" w:rsidP="00064572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Projektor</w:t>
            </w: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>,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laptop,</w:t>
            </w: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projekciono platn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453B0B2B" w14:textId="77777777" w:rsidR="00407402" w:rsidRPr="0088248A" w:rsidRDefault="00407402" w:rsidP="00064572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75028AF1" w14:textId="77777777" w:rsidR="00407402" w:rsidRPr="004024D5" w:rsidRDefault="00407402" w:rsidP="0040740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7D993EA0" w14:textId="77777777" w:rsidR="00407402" w:rsidRPr="00376086" w:rsidRDefault="00407402" w:rsidP="00407402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Modul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 se provjerav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na 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>kraju progr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ama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14:paraId="7B0482B9" w14:textId="77777777" w:rsidR="00407402" w:rsidRPr="004024D5" w:rsidRDefault="00407402" w:rsidP="0040740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7717E41F" w14:textId="470CDA74" w:rsidR="00407402" w:rsidRPr="00FE1E8A" w:rsidRDefault="00407402" w:rsidP="00407402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maternjem jeziku (upotreba </w:t>
      </w:r>
      <w:r w:rsidR="006B5398">
        <w:rPr>
          <w:rFonts w:ascii="Arial Narrow" w:hAnsi="Arial Narrow" w:cs="Trebuchet MS"/>
          <w:bCs/>
          <w:sz w:val="22"/>
          <w:szCs w:val="22"/>
          <w:lang w:val="sr-Latn-CS"/>
        </w:rPr>
        <w:t>romske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 terminologije u</w:t>
      </w:r>
      <w:r w:rsidR="006B5398">
        <w:rPr>
          <w:rFonts w:ascii="Arial Narrow" w:hAnsi="Arial Narrow" w:cs="Trebuchet MS"/>
          <w:bCs/>
          <w:sz w:val="22"/>
          <w:szCs w:val="22"/>
          <w:lang w:val="sr-Latn-CS"/>
        </w:rPr>
        <w:t xml:space="preserve"> usmenom i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 pisanom obliku,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odgovarajućih leksičkih i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sintaksički</w:t>
      </w:r>
      <w:r w:rsidR="006B5398">
        <w:rPr>
          <w:rFonts w:ascii="Arial Narrow" w:hAnsi="Arial Narrow" w:cs="Trebuchet MS"/>
          <w:bCs/>
          <w:sz w:val="22"/>
          <w:szCs w:val="22"/>
          <w:lang w:val="sr-Latn-CS"/>
        </w:rPr>
        <w:t>h sredstava na romskom jeziku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6A976F46" w14:textId="5814FCDA" w:rsidR="00407402" w:rsidRPr="00FE1E8A" w:rsidRDefault="00407402" w:rsidP="00407402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stranom jeziku (upotreba stručne terminologije u </w:t>
      </w:r>
      <w:r w:rsidR="006B5398">
        <w:rPr>
          <w:rFonts w:ascii="Arial Narrow" w:hAnsi="Arial Narrow" w:cs="Trebuchet MS"/>
          <w:bCs/>
          <w:sz w:val="22"/>
          <w:szCs w:val="22"/>
          <w:lang w:val="sr-Latn-CS"/>
        </w:rPr>
        <w:t xml:space="preserve">usmenom i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pisanom obiliku </w:t>
      </w:r>
      <w:r w:rsidR="006B5398">
        <w:rPr>
          <w:rFonts w:ascii="Arial Narrow" w:hAnsi="Arial Narrow" w:cs="Trebuchet MS"/>
          <w:bCs/>
          <w:sz w:val="22"/>
          <w:szCs w:val="22"/>
          <w:lang w:val="sr-Latn-CS"/>
        </w:rPr>
        <w:t>posebno u dodiru romskog jezika sa jezikom većinske zajednice</w:t>
      </w:r>
      <w:r w:rsidR="00950554">
        <w:rPr>
          <w:rFonts w:ascii="Arial Narrow" w:hAnsi="Arial Narrow" w:cs="Trebuchet MS"/>
          <w:bCs/>
          <w:sz w:val="22"/>
          <w:szCs w:val="22"/>
          <w:lang w:val="sr-Latn-CS"/>
        </w:rPr>
        <w:t xml:space="preserve"> i uticajem većinskog jezika na romski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4E94AD91" w14:textId="15EC20D0" w:rsidR="00407402" w:rsidRPr="00FE1E8A" w:rsidRDefault="00407402" w:rsidP="00407402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FE1E8A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i </w:t>
      </w:r>
      <w:r w:rsidRPr="00391D50">
        <w:rPr>
          <w:rFonts w:ascii="Arial Narrow" w:eastAsia="Calibri" w:hAnsi="Arial Narrow"/>
          <w:sz w:val="22"/>
          <w:szCs w:val="22"/>
          <w:lang w:val="sr-Latn-CS"/>
        </w:rPr>
        <w:t xml:space="preserve">analitičkog 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</w:t>
      </w:r>
      <w:r w:rsidR="00901F77">
        <w:rPr>
          <w:rFonts w:ascii="Arial Narrow" w:eastAsia="Calibri" w:hAnsi="Arial Narrow"/>
          <w:sz w:val="22"/>
          <w:szCs w:val="22"/>
          <w:lang w:val="sr-Latn-CS"/>
        </w:rPr>
        <w:t>razih aspekata romskog identiteta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38D3650C" w14:textId="540C6D44" w:rsidR="00407402" w:rsidRPr="00FE1E8A" w:rsidRDefault="00407402" w:rsidP="00407402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Digitalna kompetencija (upotreba </w:t>
      </w:r>
      <w:r w:rsidR="00901F77">
        <w:rPr>
          <w:rFonts w:ascii="Arial Narrow" w:hAnsi="Arial Narrow" w:cs="Trebuchet MS"/>
          <w:bCs/>
          <w:sz w:val="22"/>
          <w:szCs w:val="22"/>
          <w:lang w:val="sr-Latn-CS"/>
        </w:rPr>
        <w:t xml:space="preserve">kompjutera i interneta u istraživanju romskih identiteta, prevođenje sa romskog i na romski uz poznavanje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računarskih programa u prevođenje</w:t>
      </w:r>
      <w:r w:rsidR="006C009E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20D8613E" w14:textId="6A7DE03B" w:rsidR="00407402" w:rsidRPr="00FE1E8A" w:rsidRDefault="00407402" w:rsidP="00407402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FE1E8A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FE1E8A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; razvijanje tehnika istraživanja, sistematizovanja i vrednovanja informacija u cilju nadogradnje prethodno stečenih znanja, kao i otkrivanja novih; razvijanje svijesti o značaju cjeloživotnog učenja i dr.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28173FDF" w14:textId="63D7FBFB" w:rsidR="00407402" w:rsidRPr="00DC0971" w:rsidRDefault="00407402" w:rsidP="00407402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 xml:space="preserve">Socijalna i građanska kompetencija (razvijanje sposobnosti uvažavanja drugačijih stavova; razvijanje tolerancije, kulture dijaloga i poštovanja </w:t>
      </w:r>
      <w:r w:rsidR="00901F77">
        <w:rPr>
          <w:rFonts w:ascii="Arial Narrow" w:hAnsi="Arial Narrow" w:cs="Trebuchet MS"/>
          <w:bCs/>
          <w:sz w:val="22"/>
          <w:szCs w:val="22"/>
          <w:lang w:val="sr-Latn-CS"/>
        </w:rPr>
        <w:t>romskog</w:t>
      </w: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 xml:space="preserve"> integriteta; razvijanje sposo</w:t>
      </w:r>
      <w:r w:rsidR="00901F77">
        <w:rPr>
          <w:rFonts w:ascii="Arial Narrow" w:hAnsi="Arial Narrow" w:cs="Trebuchet MS"/>
          <w:bCs/>
          <w:sz w:val="22"/>
          <w:szCs w:val="22"/>
          <w:lang w:val="sr-Latn-CS"/>
        </w:rPr>
        <w:t>bnosti za timski rad i saradnju</w:t>
      </w: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1EFA1845" w14:textId="7E97689B" w:rsidR="00407402" w:rsidRPr="00DC0971" w:rsidRDefault="00407402" w:rsidP="00407402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ada; razvijanje kreativnosti; vještina saradnje)</w:t>
      </w:r>
    </w:p>
    <w:p w14:paraId="7B81C2C3" w14:textId="77777777" w:rsidR="00407402" w:rsidRPr="008C5129" w:rsidRDefault="00407402" w:rsidP="00407402">
      <w:pPr>
        <w:pStyle w:val="BodyText"/>
        <w:rPr>
          <w:rFonts w:ascii="Arial Narrow" w:hAnsi="Arial Narrow" w:cs="Arial"/>
          <w:b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br w:type="page"/>
      </w:r>
    </w:p>
    <w:bookmarkStart w:id="11" w:name="_Toc49604191"/>
    <w:p w14:paraId="7F489F65" w14:textId="6586F46B" w:rsidR="00863462" w:rsidRPr="008968FA" w:rsidRDefault="00464A4B" w:rsidP="00863462">
      <w:pPr>
        <w:keepNext/>
        <w:tabs>
          <w:tab w:val="left" w:pos="567"/>
        </w:tabs>
        <w:outlineLvl w:val="1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eastAsia="Calibri" w:hAnsi="Arial Narrow"/>
            <w:b/>
            <w:bCs/>
            <w:caps/>
            <w:sz w:val="22"/>
            <w:szCs w:val="22"/>
            <w:lang w:val="sl-SI" w:eastAsia="sl-SI"/>
          </w:rPr>
          <w:id w:val="-35044840"/>
          <w:placeholder>
            <w:docPart w:val="37DD616EBC084190A8EC83890192FD3C"/>
          </w:placeholder>
        </w:sdtPr>
        <w:sdtEndPr/>
        <w:sdtContent>
          <w:r w:rsidR="00863462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3.</w:t>
          </w:r>
          <w:r w:rsidR="00863462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2</w:t>
          </w:r>
          <w:r w:rsidR="00863462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.</w:t>
          </w:r>
        </w:sdtContent>
      </w:sdt>
      <w:r w:rsidR="00863462" w:rsidRPr="008968FA">
        <w:rPr>
          <w:rFonts w:ascii="Arial Narrow" w:eastAsia="Calibri" w:hAnsi="Arial Narrow"/>
          <w:b/>
          <w:bCs/>
          <w:caps/>
          <w:sz w:val="22"/>
          <w:szCs w:val="22"/>
          <w:lang w:val="sl-SI" w:eastAsia="sl-SI"/>
        </w:rPr>
        <w:t xml:space="preserve"> </w:t>
      </w:r>
      <w:r w:rsidR="00326A28">
        <w:rPr>
          <w:rFonts w:ascii="Arial Narrow" w:eastAsia="Calibri" w:hAnsi="Arial Narrow"/>
          <w:b/>
          <w:bCs/>
          <w:caps/>
          <w:sz w:val="22"/>
          <w:szCs w:val="22"/>
          <w:lang w:val="sl-SI" w:eastAsia="sl-SI"/>
        </w:rPr>
        <w:t>KULTURA ROMA</w:t>
      </w:r>
      <w:bookmarkEnd w:id="11"/>
    </w:p>
    <w:p w14:paraId="2017E778" w14:textId="77777777" w:rsidR="00863462" w:rsidRDefault="00863462" w:rsidP="00863462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017B126" w14:textId="77777777" w:rsidR="00863462" w:rsidRDefault="00863462" w:rsidP="006165C7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968F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</w:t>
      </w:r>
    </w:p>
    <w:p w14:paraId="37F3CE61" w14:textId="6BBDD7C9" w:rsidR="00863462" w:rsidRDefault="00863462" w:rsidP="006165C7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417691" w:rsidRPr="00150A3C" w14:paraId="47FA8F8C" w14:textId="77777777" w:rsidTr="00075BED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983592057"/>
              <w:placeholder>
                <w:docPart w:val="4D157D6BD7C6477DB7B0E33B1D6B2DD7"/>
              </w:placeholder>
            </w:sdtPr>
            <w:sdtEndPr/>
            <w:sdtContent>
              <w:p w14:paraId="5E672D7A" w14:textId="77777777" w:rsidR="00417691" w:rsidRPr="00150A3C" w:rsidRDefault="00417691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75210101"/>
              <w:placeholder>
                <w:docPart w:val="3992AB0F7F064AB892F1902E2C80D2B6"/>
              </w:placeholder>
            </w:sdtPr>
            <w:sdtEndPr/>
            <w:sdtContent>
              <w:p w14:paraId="37487817" w14:textId="77777777" w:rsidR="00417691" w:rsidRPr="00150A3C" w:rsidRDefault="00417691" w:rsidP="006165C7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856922161"/>
              <w:placeholder>
                <w:docPart w:val="1088966343FB4F2E942B2F1A3E60E1AD"/>
              </w:placeholder>
            </w:sdtPr>
            <w:sdtEndPr/>
            <w:sdtContent>
              <w:p w14:paraId="7233CADE" w14:textId="77777777" w:rsidR="00417691" w:rsidRPr="00150A3C" w:rsidRDefault="00417691" w:rsidP="006165C7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417691" w:rsidRPr="00150A3C" w14:paraId="4283A3E7" w14:textId="77777777" w:rsidTr="00075BED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349608627"/>
              <w:placeholder>
                <w:docPart w:val="C6CB42AC9C684B26A60DD901E3098001"/>
              </w:placeholder>
            </w:sdtPr>
            <w:sdtEndPr/>
            <w:sdtContent>
              <w:p w14:paraId="7261D316" w14:textId="77777777" w:rsidR="00417691" w:rsidRPr="00150A3C" w:rsidRDefault="00417691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955702171"/>
              <w:placeholder>
                <w:docPart w:val="C6CB42AC9C684B26A60DD901E3098001"/>
              </w:placeholder>
            </w:sdtPr>
            <w:sdtEndPr/>
            <w:sdtContent>
              <w:p w14:paraId="2DEBDC0B" w14:textId="77777777" w:rsidR="00417691" w:rsidRPr="00150A3C" w:rsidRDefault="00417691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917062681"/>
              <w:placeholder>
                <w:docPart w:val="C6CB42AC9C684B26A60DD901E3098001"/>
              </w:placeholder>
            </w:sdtPr>
            <w:sdtEndPr/>
            <w:sdtContent>
              <w:p w14:paraId="4C655EF2" w14:textId="77777777" w:rsidR="00417691" w:rsidRPr="00150A3C" w:rsidRDefault="00417691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7F858A8" w14:textId="77777777" w:rsidR="00417691" w:rsidRPr="00150A3C" w:rsidRDefault="00417691" w:rsidP="006165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D6E10B4" w14:textId="77777777" w:rsidR="00417691" w:rsidRPr="00150A3C" w:rsidRDefault="00417691" w:rsidP="006165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17691" w:rsidRPr="00150A3C" w14:paraId="44AFAA66" w14:textId="77777777" w:rsidTr="00075BED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F33BEF1" w14:textId="77777777" w:rsidR="00417691" w:rsidRPr="00150A3C" w:rsidRDefault="00417691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F30FE38" w14:textId="74853F88" w:rsidR="00417691" w:rsidRPr="00150A3C" w:rsidRDefault="006C009E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5955593" w14:textId="77777777" w:rsidR="00417691" w:rsidRPr="00150A3C" w:rsidRDefault="00417691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2D00E130" w14:textId="77777777" w:rsidR="00417691" w:rsidRPr="00150A3C" w:rsidRDefault="00417691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15CBC0C9" w14:textId="36E32849" w:rsidR="00417691" w:rsidRPr="00150A3C" w:rsidRDefault="006C009E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14:paraId="2228DA8E" w14:textId="77777777" w:rsidR="00417691" w:rsidRDefault="00417691" w:rsidP="00417691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EA3808B" w14:textId="671A50E3" w:rsidR="00863462" w:rsidRPr="00B333A9" w:rsidRDefault="00863462" w:rsidP="00863462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B333A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Cilj modula: </w:t>
      </w:r>
    </w:p>
    <w:p w14:paraId="01870760" w14:textId="1C6DF53A" w:rsidR="00863462" w:rsidRPr="00B333A9" w:rsidRDefault="00863462" w:rsidP="00863462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0911AF46" w14:textId="1BC864C8" w:rsidR="00326A28" w:rsidRPr="00B333A9" w:rsidRDefault="00326A28" w:rsidP="00B333A9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sz w:val="22"/>
          <w:szCs w:val="22"/>
          <w:lang w:val="bs-Latn-BA" w:eastAsia="bs-Latn-BA"/>
        </w:rPr>
      </w:pPr>
      <w:r w:rsidRPr="00B333A9">
        <w:rPr>
          <w:rFonts w:ascii="Arial Narrow" w:hAnsi="Arial Narrow" w:cs="Tahoma"/>
          <w:bCs/>
          <w:sz w:val="22"/>
          <w:szCs w:val="22"/>
          <w:lang w:val="bs-Latn-BA"/>
        </w:rPr>
        <w:t>Cilj ovog modula je da upo</w:t>
      </w:r>
      <w:r w:rsidR="006C009E">
        <w:rPr>
          <w:rFonts w:ascii="Arial Narrow" w:hAnsi="Arial Narrow" w:cs="Tahoma"/>
          <w:bCs/>
          <w:sz w:val="22"/>
          <w:szCs w:val="22"/>
          <w:lang w:val="sr-Latn-ME"/>
        </w:rPr>
        <w:t>zna polaznike</w:t>
      </w:r>
      <w:r w:rsidRPr="00B333A9">
        <w:rPr>
          <w:rFonts w:ascii="Arial Narrow" w:hAnsi="Arial Narrow" w:cs="Tahoma"/>
          <w:bCs/>
          <w:sz w:val="22"/>
          <w:szCs w:val="22"/>
          <w:lang w:val="sr-Latn-ME"/>
        </w:rPr>
        <w:t xml:space="preserve"> </w:t>
      </w:r>
      <w:r w:rsidRPr="00B333A9">
        <w:rPr>
          <w:rFonts w:ascii="Arial Narrow" w:hAnsi="Arial Narrow" w:cs="Tahoma"/>
          <w:bCs/>
          <w:sz w:val="22"/>
          <w:szCs w:val="22"/>
          <w:lang w:val="bs-Latn-BA"/>
        </w:rPr>
        <w:t>s tradicijom kao i  duhovnom i materijalnom kulturom Roma i sa njihovim specifičnostima i karakteristikama.</w:t>
      </w:r>
      <w:r w:rsidRPr="00B333A9">
        <w:rPr>
          <w:rFonts w:ascii="Arial Narrow" w:hAnsi="Arial Narrow"/>
          <w:bCs/>
          <w:sz w:val="22"/>
          <w:szCs w:val="22"/>
          <w:lang w:val="bs-Latn-BA"/>
        </w:rPr>
        <w:t xml:space="preserve"> </w:t>
      </w:r>
      <w:r w:rsidRPr="00B333A9">
        <w:rPr>
          <w:rFonts w:ascii="Arial Narrow" w:eastAsia="Calibri" w:hAnsi="Arial Narrow" w:cs="TimesNewRomanPSMT"/>
          <w:sz w:val="22"/>
          <w:szCs w:val="22"/>
          <w:lang w:val="bs-Latn-BA" w:eastAsia="bs-Latn-BA"/>
        </w:rPr>
        <w:t>Modul je posebno usredsređen na prikaz tradicije i kulture Roma</w:t>
      </w:r>
      <w:r w:rsidRPr="00B333A9">
        <w:rPr>
          <w:rFonts w:ascii="Arial Narrow" w:hAnsi="Arial Narrow" w:cs="Tahoma"/>
          <w:bCs/>
          <w:sz w:val="22"/>
          <w:szCs w:val="22"/>
          <w:lang w:val="bs-Latn-BA"/>
        </w:rPr>
        <w:t xml:space="preserve">  kroz kritiku i diskusiju kako bi se razumjela situacija Roma u kontekstu promjene socijalne, ekonomske, kulturne i političke situacije u Evropi</w:t>
      </w:r>
      <w:r w:rsidR="006C009E">
        <w:rPr>
          <w:rFonts w:ascii="Arial Narrow" w:hAnsi="Arial Narrow"/>
          <w:bCs/>
          <w:sz w:val="22"/>
          <w:szCs w:val="22"/>
          <w:lang w:val="bs-Latn-BA"/>
        </w:rPr>
        <w:t>. Cilj je upoznati polaznike</w:t>
      </w:r>
      <w:r w:rsidRPr="00B333A9">
        <w:rPr>
          <w:rFonts w:ascii="Arial Narrow" w:hAnsi="Arial Narrow"/>
          <w:bCs/>
          <w:sz w:val="22"/>
          <w:szCs w:val="22"/>
          <w:lang w:val="bs-Latn-BA"/>
        </w:rPr>
        <w:t xml:space="preserve"> sa osnovnim pojmovima kulture, materijalne i nematerijalne kulture, kulture kao putujuće kulture u tradicionalnom kontekstu kao i neke segmente kulture kao što su jezik, muzika, teatar i umjetnost kako u tradicionalnj tako i u modernj formi svog bivstvovanja.  </w:t>
      </w:r>
    </w:p>
    <w:p w14:paraId="7CB69E83" w14:textId="77777777" w:rsidR="00326A28" w:rsidRPr="008C5129" w:rsidRDefault="00326A28" w:rsidP="00863462">
      <w:pPr>
        <w:rPr>
          <w:rFonts w:ascii="Arial Narrow" w:hAnsi="Arial Narrow"/>
          <w:b/>
          <w:sz w:val="22"/>
          <w:szCs w:val="22"/>
          <w:lang w:val="bs-Latn-BA"/>
        </w:rPr>
      </w:pPr>
    </w:p>
    <w:p w14:paraId="7FE37557" w14:textId="3B77B52D" w:rsidR="00863462" w:rsidRDefault="00863462" w:rsidP="00863462">
      <w:pPr>
        <w:rPr>
          <w:rFonts w:ascii="Arial Narrow" w:hAnsi="Arial Narrow"/>
          <w:sz w:val="22"/>
          <w:szCs w:val="22"/>
        </w:rPr>
      </w:pPr>
      <w:r w:rsidRPr="00B333A9">
        <w:rPr>
          <w:rFonts w:ascii="Arial Narrow" w:hAnsi="Arial Narrow"/>
          <w:b/>
          <w:sz w:val="22"/>
          <w:szCs w:val="22"/>
        </w:rPr>
        <w:t>Ishodi učenja:</w:t>
      </w:r>
    </w:p>
    <w:p w14:paraId="7A6E5F07" w14:textId="33D2E96E" w:rsidR="006E29AC" w:rsidRDefault="006E29AC" w:rsidP="00863462">
      <w:pPr>
        <w:rPr>
          <w:rFonts w:ascii="Arial Narrow" w:hAnsi="Arial Narrow"/>
          <w:sz w:val="22"/>
          <w:szCs w:val="22"/>
        </w:rPr>
      </w:pPr>
    </w:p>
    <w:p w14:paraId="3D51ED8A" w14:textId="30920401" w:rsidR="006E29AC" w:rsidRDefault="006E29AC" w:rsidP="0086346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 w:rsidR="00064572">
        <w:rPr>
          <w:rFonts w:ascii="Arial Narrow" w:hAnsi="Arial Narrow"/>
          <w:sz w:val="22"/>
          <w:szCs w:val="22"/>
        </w:rPr>
        <w:t xml:space="preserve"> </w:t>
      </w:r>
      <w:r w:rsidR="006C009E">
        <w:rPr>
          <w:rFonts w:ascii="Arial Narrow" w:eastAsia="Calibri" w:hAnsi="Arial Narrow"/>
          <w:color w:val="000000"/>
          <w:sz w:val="22"/>
          <w:szCs w:val="22"/>
          <w:lang w:val="sr-Latn-CS"/>
        </w:rPr>
        <w:t>R</w:t>
      </w:r>
      <w:r w:rsidR="00064572">
        <w:rPr>
          <w:rFonts w:ascii="Arial Narrow" w:eastAsia="Calibri" w:hAnsi="Arial Narrow"/>
          <w:color w:val="000000"/>
          <w:sz w:val="22"/>
          <w:szCs w:val="22"/>
          <w:lang w:val="sr-Latn-CS"/>
        </w:rPr>
        <w:t>azumije osnovne karakteristike romske kulture</w:t>
      </w:r>
    </w:p>
    <w:p w14:paraId="11B76DE9" w14:textId="44FCE7E1" w:rsidR="006E29AC" w:rsidRDefault="006E29AC" w:rsidP="0086346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 w:rsidR="000A428C">
        <w:rPr>
          <w:rFonts w:ascii="Arial Narrow" w:hAnsi="Arial Narrow"/>
          <w:sz w:val="22"/>
          <w:szCs w:val="22"/>
        </w:rPr>
        <w:t xml:space="preserve"> </w:t>
      </w:r>
      <w:r w:rsidR="006C009E">
        <w:rPr>
          <w:rFonts w:ascii="Arial Narrow" w:eastAsia="Calibri" w:hAnsi="Arial Narrow"/>
          <w:color w:val="000000"/>
          <w:sz w:val="22"/>
          <w:szCs w:val="22"/>
          <w:lang w:val="sr-Latn-CS"/>
        </w:rPr>
        <w:t>P</w:t>
      </w:r>
      <w:r w:rsidR="000A428C">
        <w:rPr>
          <w:rFonts w:ascii="Arial Narrow" w:eastAsia="Calibri" w:hAnsi="Arial Narrow"/>
          <w:color w:val="000000"/>
          <w:sz w:val="22"/>
          <w:szCs w:val="22"/>
          <w:lang w:val="sr-Latn-CS"/>
        </w:rPr>
        <w:t>oznaje društvene odnose u romskoj kulturi</w:t>
      </w:r>
    </w:p>
    <w:p w14:paraId="06BAA930" w14:textId="1CAAA2B8" w:rsidR="006E29AC" w:rsidRDefault="006E29AC" w:rsidP="0086346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</w:t>
      </w:r>
      <w:r w:rsidR="003662EB">
        <w:rPr>
          <w:rFonts w:ascii="Arial Narrow" w:hAnsi="Arial Narrow"/>
          <w:sz w:val="22"/>
          <w:szCs w:val="22"/>
        </w:rPr>
        <w:t xml:space="preserve"> </w:t>
      </w:r>
      <w:r w:rsidR="006C009E">
        <w:rPr>
          <w:rFonts w:ascii="Arial Narrow" w:eastAsia="Calibri" w:hAnsi="Arial Narrow"/>
          <w:color w:val="000000"/>
          <w:sz w:val="22"/>
          <w:szCs w:val="22"/>
          <w:lang w:val="sr-Latn-CS"/>
        </w:rPr>
        <w:t>P</w:t>
      </w:r>
      <w:r w:rsidR="003662EB">
        <w:rPr>
          <w:rFonts w:ascii="Arial Narrow" w:eastAsia="Calibri" w:hAnsi="Arial Narrow"/>
          <w:color w:val="000000"/>
          <w:sz w:val="22"/>
          <w:szCs w:val="22"/>
          <w:lang w:val="sr-Latn-CS"/>
        </w:rPr>
        <w:t>oznaje jezičke karakteristike i književnu tradiciju Roma</w:t>
      </w:r>
    </w:p>
    <w:p w14:paraId="2D738A7E" w14:textId="4E8EE5FE" w:rsidR="006E29AC" w:rsidRDefault="003662EB" w:rsidP="0086346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</w:t>
      </w:r>
      <w:r w:rsidR="006C009E">
        <w:rPr>
          <w:rFonts w:ascii="Arial Narrow" w:eastAsia="Calibri" w:hAnsi="Arial Narrow"/>
          <w:color w:val="000000"/>
          <w:sz w:val="22"/>
          <w:szCs w:val="22"/>
          <w:lang w:val="sr-Latn-CS"/>
        </w:rPr>
        <w:t>P</w:t>
      </w:r>
      <w:r w:rsidR="00AA202F">
        <w:rPr>
          <w:rFonts w:ascii="Arial Narrow" w:eastAsia="Calibri" w:hAnsi="Arial Narrow"/>
          <w:color w:val="000000"/>
          <w:sz w:val="22"/>
          <w:szCs w:val="22"/>
          <w:lang w:val="sr-Latn-CS"/>
        </w:rPr>
        <w:t>oznaje karakteristike materijalne i nematerijalne kulture Roma</w:t>
      </w:r>
    </w:p>
    <w:p w14:paraId="289AD0C2" w14:textId="3C9F4A85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45FAA7C2" w14:textId="3E6FC7E5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6154658B" w14:textId="1137E621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28844872" w14:textId="0383EDC7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7745A309" w14:textId="62F2F8E0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1E428E75" w14:textId="483313C0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6A899A98" w14:textId="4F0F7AB0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1FE29080" w14:textId="1F55ABD5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34ADCCFE" w14:textId="72EF1199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58830ECB" w14:textId="5BE912F9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1789C0F6" w14:textId="38BE135A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6EF9421A" w14:textId="45A2CF3B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11F4D451" w14:textId="317FA5C7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0907A441" w14:textId="4A6DA087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6AB43182" w14:textId="7E303898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1AF82947" w14:textId="42B6ED03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7EAF55F7" w14:textId="7092BF78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48C852F5" w14:textId="76A51403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35FDB4BF" w14:textId="5F1A84B1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17615232" w14:textId="76567EC3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6F49FBBE" w14:textId="62FA877B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402C6EF2" w14:textId="0E713EE3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298631BB" w14:textId="15D1AF5F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28418B9B" w14:textId="05451063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45925A31" w14:textId="0F545BB0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324E15D4" w14:textId="0A2E2AC0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282ABADA" w14:textId="7FD69350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65DE6FF4" w14:textId="001F80A4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5396BE70" w14:textId="307E1453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6FDE7377" w14:textId="4F0E35F4" w:rsidR="002D4B67" w:rsidRDefault="002D4B67" w:rsidP="00863462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2D4B67" w:rsidRPr="004024D5" w14:paraId="52209516" w14:textId="77777777" w:rsidTr="0006457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617594473"/>
              <w:placeholder>
                <w:docPart w:val="6874F21FDE6844B8A0309D11AC9EEDE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176309084"/>
                  <w:placeholder>
                    <w:docPart w:val="6874F21FDE6844B8A0309D11AC9EEDE2"/>
                  </w:placeholder>
                </w:sdtPr>
                <w:sdtEndPr/>
                <w:sdtContent>
                  <w:p w14:paraId="7C8C05CB" w14:textId="77777777" w:rsidR="002D4B67" w:rsidRPr="004024D5" w:rsidRDefault="002D4B67" w:rsidP="0006457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87798010"/>
                        <w:placeholder>
                          <w:docPart w:val="4EE9AD6A73884B1BB20CD211A855899F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2C747F7" w14:textId="153372EB" w:rsidR="002D4B67" w:rsidRPr="00064572" w:rsidRDefault="00F3509F" w:rsidP="00064572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r</w:t>
            </w:r>
            <w:r w:rsidR="00064572" w:rsidRPr="0006457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zumije osnovne karakteristike romske kulture</w:t>
            </w:r>
          </w:p>
        </w:tc>
      </w:tr>
      <w:tr w:rsidR="002D4B67" w:rsidRPr="004024D5" w14:paraId="7EC3487E" w14:textId="77777777" w:rsidTr="0006457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47625492"/>
              <w:placeholder>
                <w:docPart w:val="1EF69CD34DBD487AB4ADECB787A2EC16"/>
              </w:placeholder>
            </w:sdtPr>
            <w:sdtEndPr>
              <w:rPr>
                <w:b w:val="0"/>
              </w:rPr>
            </w:sdtEndPr>
            <w:sdtContent>
              <w:p w14:paraId="47045C56" w14:textId="77777777" w:rsidR="002D4B67" w:rsidRPr="004024D5" w:rsidRDefault="002D4B67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D5725F0" w14:textId="77777777" w:rsidR="002D4B67" w:rsidRPr="004024D5" w:rsidRDefault="002D4B67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49769828"/>
              <w:placeholder>
                <w:docPart w:val="1EF69CD34DBD487AB4ADECB787A2EC16"/>
              </w:placeholder>
            </w:sdtPr>
            <w:sdtEndPr>
              <w:rPr>
                <w:b w:val="0"/>
              </w:rPr>
            </w:sdtEndPr>
            <w:sdtContent>
              <w:p w14:paraId="635721BB" w14:textId="77777777" w:rsidR="002D4B67" w:rsidRPr="004024D5" w:rsidRDefault="002D4B67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0B5EFF5" w14:textId="77777777" w:rsidR="002D4B67" w:rsidRPr="004024D5" w:rsidRDefault="002D4B67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C56A2" w:rsidRPr="009C56A2" w14:paraId="2D3B74AE" w14:textId="77777777" w:rsidTr="0006457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4C0F659" w14:textId="41C53CD9" w:rsidR="002D4B67" w:rsidRPr="009C56A2" w:rsidRDefault="006C009E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1. </w:t>
            </w:r>
            <w:r w:rsidR="009C56A2" w:rsidRPr="009C56A2">
              <w:rPr>
                <w:rFonts w:ascii="Arial Narrow" w:hAnsi="Arial Narrow"/>
                <w:sz w:val="22"/>
                <w:szCs w:val="22"/>
                <w:lang w:val="sr-Latn-CS"/>
              </w:rPr>
              <w:t>p</w:t>
            </w: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ojasni </w:t>
            </w:r>
            <w:r w:rsidR="002D4B67"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pojmove romska kultura, materijalna i nematerijalna kultu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B76F74" w14:textId="507EFEAA" w:rsidR="002D4B67" w:rsidRPr="009C56A2" w:rsidRDefault="002D4B67" w:rsidP="000645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9C56A2">
              <w:rPr>
                <w:rFonts w:ascii="Arial Narrow" w:hAnsi="Arial Narrow"/>
                <w:sz w:val="22"/>
                <w:szCs w:val="22"/>
              </w:rPr>
              <w:t>Uvodno definisanje pojmova romska kultura, materijalna i nematerijalna kultura. Romska kultura kao putujuća kultura.</w:t>
            </w:r>
          </w:p>
        </w:tc>
      </w:tr>
      <w:tr w:rsidR="009C56A2" w:rsidRPr="009C56A2" w14:paraId="574A2755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F8123F" w14:textId="10D1444D" w:rsidR="002D4B67" w:rsidRPr="009C56A2" w:rsidRDefault="002D4B67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2. </w:t>
            </w:r>
            <w:r w:rsidR="009C56A2" w:rsidRPr="009C56A2">
              <w:rPr>
                <w:rFonts w:ascii="Arial Narrow" w:hAnsi="Arial Narrow"/>
                <w:sz w:val="22"/>
                <w:szCs w:val="22"/>
                <w:lang w:val="sr-Latn-CS"/>
              </w:rPr>
              <w:t>p</w:t>
            </w:r>
            <w:r w:rsidR="006C009E" w:rsidRPr="009C56A2">
              <w:rPr>
                <w:rFonts w:ascii="Arial Narrow" w:hAnsi="Arial Narrow"/>
                <w:sz w:val="22"/>
                <w:szCs w:val="22"/>
                <w:lang w:val="sr-Latn-CS"/>
              </w:rPr>
              <w:t>ojasni</w:t>
            </w: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karakteristike romske kultu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3E0EF54" w14:textId="45F0193D" w:rsidR="002D4B67" w:rsidRPr="009C56A2" w:rsidRDefault="002D4B67" w:rsidP="0006457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Kultura Roma: jedinstvena ili mnogolika, duhovna ili materijalna.</w:t>
            </w:r>
          </w:p>
        </w:tc>
      </w:tr>
      <w:tr w:rsidR="009C56A2" w:rsidRPr="009C56A2" w14:paraId="05C3788C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2D3BC19" w14:textId="1F9227CE" w:rsidR="002D4B67" w:rsidRPr="009C56A2" w:rsidRDefault="006C009E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3. </w:t>
            </w:r>
            <w:r w:rsidR="009C56A2" w:rsidRPr="009C56A2">
              <w:rPr>
                <w:rFonts w:ascii="Arial Narrow" w:hAnsi="Arial Narrow"/>
                <w:sz w:val="22"/>
                <w:szCs w:val="22"/>
                <w:lang w:val="sr-Latn-CS"/>
              </w:rPr>
              <w:t>o</w:t>
            </w: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bjasni </w:t>
            </w:r>
            <w:r w:rsidR="002D4B67" w:rsidRPr="009C56A2">
              <w:rPr>
                <w:rFonts w:ascii="Arial Narrow" w:hAnsi="Arial Narrow"/>
                <w:sz w:val="22"/>
                <w:szCs w:val="22"/>
                <w:lang w:val="sr-Latn-CS"/>
              </w:rPr>
              <w:t>pojam nomadiz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FE3EB38" w14:textId="0DE5B7B4" w:rsidR="002D4B67" w:rsidRPr="009C56A2" w:rsidRDefault="002D4B67" w:rsidP="0006457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Nomadski i domicilni ili sedentarni Romi. </w:t>
            </w:r>
            <w:r w:rsidRPr="009C56A2">
              <w:rPr>
                <w:rFonts w:ascii="Arial Narrow" w:eastAsia="TT1BBo00" w:hAnsi="Arial Narrow" w:cs="TT1BBo00"/>
                <w:sz w:val="22"/>
                <w:szCs w:val="22"/>
                <w:lang w:val="bs-Latn-BA"/>
              </w:rPr>
              <w:t>Društveno kulturološko značenje atributa stranac i `proces balkanizma`</w:t>
            </w:r>
          </w:p>
        </w:tc>
      </w:tr>
      <w:tr w:rsidR="002D4B67" w:rsidRPr="004024D5" w14:paraId="3AC3D25E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F444FD" w14:textId="73671437" w:rsidR="002D4B67" w:rsidRPr="00D65AEC" w:rsidRDefault="006C009E" w:rsidP="002D4B6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2D4B67"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iskutuje o</w:t>
            </w:r>
            <w:r w:rsidR="002D4B67" w:rsidRPr="001D2DCC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r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msku tradicionalnu kultu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07653E" w14:textId="526B0B07" w:rsidR="002D4B67" w:rsidRPr="00D65AEC" w:rsidRDefault="002D4B67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D2DCC">
              <w:rPr>
                <w:rFonts w:ascii="Arial Narrow" w:hAnsi="Arial Narrow" w:cs="Tahoma"/>
                <w:sz w:val="22"/>
                <w:szCs w:val="22"/>
                <w:lang w:val="bs-Latn-BA"/>
              </w:rPr>
              <w:t>Romska tradicionalna kultura - Romanipe</w:t>
            </w:r>
          </w:p>
        </w:tc>
      </w:tr>
      <w:tr w:rsidR="002D4B67" w:rsidRPr="004024D5" w14:paraId="2E6B864F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56A27A2" w14:textId="07FAADBA" w:rsidR="002D4B67" w:rsidRPr="00D65AEC" w:rsidRDefault="002D4B67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5</w:t>
            </w:r>
            <w:r w:rsidR="008E661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. </w:t>
            </w:r>
            <w:r w:rsid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</w:t>
            </w:r>
            <w:r w:rsidR="006C009E"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</w:t>
            </w: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tički se odnosi prema kulturnom i vrijednosnom</w:t>
            </w:r>
            <w:r w:rsidRPr="001D2DCC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sistemu romske zajednic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7F3044" w14:textId="0DFC9A37" w:rsidR="002D4B67" w:rsidRPr="00D65AEC" w:rsidRDefault="002D4B67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D2DCC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Postoji li autentična romska kultura? </w:t>
            </w:r>
            <w:r w:rsidRPr="001D2DCC">
              <w:rPr>
                <w:rFonts w:ascii="Arial Narrow" w:hAnsi="Arial Narrow"/>
                <w:sz w:val="22"/>
                <w:szCs w:val="22"/>
              </w:rPr>
              <w:t>Kulturni i vrijednosni sistem romske zajednice.</w:t>
            </w:r>
            <w:r w:rsidRPr="001D2DCC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Romska kultura - problemi i izazovi</w:t>
            </w:r>
          </w:p>
        </w:tc>
      </w:tr>
      <w:tr w:rsidR="002D4B67" w:rsidRPr="004024D5" w14:paraId="679453D8" w14:textId="77777777" w:rsidTr="0006457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05255906"/>
              <w:placeholder>
                <w:docPart w:val="5C8AD51EE49E428C800B437C918B6CFF"/>
              </w:placeholder>
            </w:sdtPr>
            <w:sdtEndPr/>
            <w:sdtContent>
              <w:p w14:paraId="6E0C43DC" w14:textId="77777777" w:rsidR="002D4B67" w:rsidRPr="00D65AEC" w:rsidRDefault="002D4B67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2D4B67" w:rsidRPr="004024D5" w14:paraId="73EB1BD9" w14:textId="77777777" w:rsidTr="0006457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061684D" w14:textId="4D181998" w:rsidR="002D4B67" w:rsidRPr="00D65AEC" w:rsidRDefault="00464A4B" w:rsidP="0006457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26217017"/>
                <w:placeholder>
                  <w:docPart w:val="EDF320C94A0640AC89BBD89109029EA0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651723121"/>
                    <w:placeholder>
                      <w:docPart w:val="89959A08831E4F94BA21FA20E09BF452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880208974"/>
                        <w:placeholder>
                          <w:docPart w:val="3CC7DB5F83974E77B1481AE99138893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738166505"/>
                            <w:placeholder>
                              <w:docPart w:val="8229E26651DC41509515459F1B35B5D4"/>
                            </w:placeholder>
                          </w:sdtPr>
                          <w:sdtEndPr/>
                          <w:sdtContent>
                            <w:r w:rsidR="002D4B6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2D4B67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2D4B6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</w:t>
                            </w:r>
                            <w:r w:rsidR="006C009E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</w:t>
                            </w:r>
                            <w:r w:rsidR="006C009E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ili usmenim</w:t>
                            </w:r>
                            <w:r w:rsidR="002D4B67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</w:t>
                            </w:r>
                            <w:r w:rsidR="002D4B6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D4B67" w:rsidRPr="004024D5" w14:paraId="786C688C" w14:textId="77777777" w:rsidTr="0006457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71767244"/>
              <w:placeholder>
                <w:docPart w:val="A6EC3739C3CA47A38C9632E5DC97AB98"/>
              </w:placeholder>
            </w:sdtPr>
            <w:sdtEndPr/>
            <w:sdtContent>
              <w:p w14:paraId="1D9857C8" w14:textId="77777777" w:rsidR="002D4B67" w:rsidRPr="00D65AEC" w:rsidRDefault="002D4B67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2D4B67" w:rsidRPr="004024D5" w14:paraId="2E66FBCE" w14:textId="77777777" w:rsidTr="0006457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3BB18FC" w14:textId="77777777" w:rsidR="002D4B67" w:rsidRDefault="002D4B67" w:rsidP="002D4B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m romske kulture – materijalna i nematerijalna</w:t>
            </w:r>
          </w:p>
          <w:p w14:paraId="6846A230" w14:textId="77777777" w:rsidR="002D4B67" w:rsidRDefault="002D4B67" w:rsidP="002D4B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arakteristike romske kulture</w:t>
            </w:r>
          </w:p>
          <w:p w14:paraId="77F1B272" w14:textId="77777777" w:rsidR="002D4B67" w:rsidRDefault="002D4B67" w:rsidP="002D4B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m nomadizma i Romi</w:t>
            </w:r>
          </w:p>
          <w:p w14:paraId="62A296A4" w14:textId="77777777" w:rsidR="002D4B67" w:rsidRDefault="002D4B67" w:rsidP="002D4B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Tradicionalna kultura Roma</w:t>
            </w:r>
          </w:p>
          <w:p w14:paraId="71F3BB57" w14:textId="3A957091" w:rsidR="002D4B67" w:rsidRPr="00D65AEC" w:rsidRDefault="002D4B67" w:rsidP="002D4B6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ulturni i vrijednostni sistem Roma</w:t>
            </w:r>
          </w:p>
        </w:tc>
      </w:tr>
    </w:tbl>
    <w:p w14:paraId="3FD6E9C6" w14:textId="77777777" w:rsidR="002D4B67" w:rsidRDefault="002D4B67" w:rsidP="002D4B67">
      <w:pPr>
        <w:spacing w:after="160" w:line="259" w:lineRule="auto"/>
        <w:rPr>
          <w:rFonts w:cs="Arial"/>
          <w:b/>
          <w:sz w:val="22"/>
          <w:szCs w:val="22"/>
        </w:rPr>
      </w:pPr>
    </w:p>
    <w:p w14:paraId="6F38A868" w14:textId="77777777" w:rsidR="002D4B67" w:rsidRDefault="002D4B67" w:rsidP="00863462">
      <w:pPr>
        <w:rPr>
          <w:rFonts w:ascii="Arial Narrow" w:hAnsi="Arial Narrow"/>
          <w:sz w:val="22"/>
          <w:szCs w:val="22"/>
        </w:rPr>
      </w:pPr>
    </w:p>
    <w:p w14:paraId="0399D101" w14:textId="1F487188" w:rsidR="006E29AC" w:rsidRDefault="006E29AC" w:rsidP="00863462">
      <w:pPr>
        <w:rPr>
          <w:rFonts w:ascii="Arial Narrow" w:hAnsi="Arial Narrow"/>
          <w:sz w:val="22"/>
          <w:szCs w:val="22"/>
        </w:rPr>
      </w:pPr>
    </w:p>
    <w:p w14:paraId="39382554" w14:textId="58FB2BD7" w:rsidR="006E29AC" w:rsidRDefault="006E29AC" w:rsidP="00863462">
      <w:pPr>
        <w:rPr>
          <w:rFonts w:ascii="Arial Narrow" w:hAnsi="Arial Narrow"/>
          <w:sz w:val="22"/>
          <w:szCs w:val="22"/>
        </w:rPr>
      </w:pPr>
    </w:p>
    <w:p w14:paraId="36CDB358" w14:textId="612315F4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1A0E2B2D" w14:textId="765D7772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7ABC5855" w14:textId="63FD8995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1093F4C5" w14:textId="34BD6B0D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61C0ACAF" w14:textId="7D74B2CA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00FBEEB1" w14:textId="78D9A3FE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50753FFB" w14:textId="2FBF2B44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53EB8DBE" w14:textId="3A510866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51BC0D84" w14:textId="5CA92EB0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6170F8EB" w14:textId="03FDF6D4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40F2C329" w14:textId="7FCF7D4F" w:rsidR="00064572" w:rsidRDefault="00064572" w:rsidP="00863462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64572" w:rsidRPr="004024D5" w14:paraId="4F051201" w14:textId="77777777" w:rsidTr="00064572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83532203"/>
              <w:placeholder>
                <w:docPart w:val="158E2BB187D3473D9DDCC00DAADAD2F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328742343"/>
                  <w:placeholder>
                    <w:docPart w:val="158E2BB187D3473D9DDCC00DAADAD2F1"/>
                  </w:placeholder>
                </w:sdtPr>
                <w:sdtEndPr/>
                <w:sdtContent>
                  <w:p w14:paraId="572CAAD2" w14:textId="50BE7FC3" w:rsidR="00064572" w:rsidRPr="004024D5" w:rsidRDefault="00064572" w:rsidP="00064572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14719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912929567"/>
                        <w:placeholder>
                          <w:docPart w:val="AB8AAF0B84184A8FAA2A8ADA16022E0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7A20E22" w14:textId="65DC612E" w:rsidR="00064572" w:rsidRPr="005E38E1" w:rsidRDefault="00F3509F" w:rsidP="00064572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</w:t>
            </w:r>
            <w:r w:rsidR="000A428C" w:rsidRPr="005E38E1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znaje društvene odnose u romskoj kulturi</w:t>
            </w:r>
          </w:p>
        </w:tc>
      </w:tr>
      <w:tr w:rsidR="00064572" w:rsidRPr="004024D5" w14:paraId="45AAC31D" w14:textId="77777777" w:rsidTr="00064572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05446676"/>
              <w:placeholder>
                <w:docPart w:val="CD841E11A7994C4D98307B48A0C2221B"/>
              </w:placeholder>
            </w:sdtPr>
            <w:sdtEndPr>
              <w:rPr>
                <w:b w:val="0"/>
              </w:rPr>
            </w:sdtEndPr>
            <w:sdtContent>
              <w:p w14:paraId="1090A089" w14:textId="77777777" w:rsidR="00064572" w:rsidRPr="004024D5" w:rsidRDefault="00064572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76B5807" w14:textId="77777777" w:rsidR="00064572" w:rsidRPr="004024D5" w:rsidRDefault="00064572" w:rsidP="00064572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88355291"/>
              <w:placeholder>
                <w:docPart w:val="CD841E11A7994C4D98307B48A0C2221B"/>
              </w:placeholder>
            </w:sdtPr>
            <w:sdtEndPr>
              <w:rPr>
                <w:b w:val="0"/>
              </w:rPr>
            </w:sdtEndPr>
            <w:sdtContent>
              <w:p w14:paraId="0C1CB720" w14:textId="77777777" w:rsidR="00064572" w:rsidRPr="004024D5" w:rsidRDefault="00064572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4A9EB0A" w14:textId="77777777" w:rsidR="00064572" w:rsidRPr="004024D5" w:rsidRDefault="00064572" w:rsidP="00064572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64572" w:rsidRPr="004024D5" w14:paraId="1EB0DAC2" w14:textId="77777777" w:rsidTr="00064572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30BF944" w14:textId="03B77D1D" w:rsidR="00064572" w:rsidRPr="00D65AEC" w:rsidRDefault="00064572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9C56A2">
              <w:rPr>
                <w:rStyle w:val="Style3"/>
                <w:rFonts w:eastAsia="Batang"/>
                <w:lang w:val="de-DE"/>
              </w:rPr>
              <w:t>p</w:t>
            </w:r>
            <w:r w:rsidRPr="001D2DCC">
              <w:rPr>
                <w:rStyle w:val="Style3"/>
                <w:rFonts w:eastAsia="Batang"/>
                <w:szCs w:val="22"/>
                <w:lang w:val="de-DE"/>
              </w:rPr>
              <w:t>oznaje način života romske zajednice i njihovu društvenu organizacij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D66755A" w14:textId="4A73B32C" w:rsidR="00064572" w:rsidRPr="00D65AEC" w:rsidRDefault="00064572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D2DCC">
              <w:rPr>
                <w:rFonts w:ascii="Arial Narrow" w:hAnsi="Arial Narrow" w:cs="Tahoma"/>
                <w:sz w:val="22"/>
                <w:szCs w:val="22"/>
                <w:lang w:val="bs-Latn-BA"/>
              </w:rPr>
              <w:t>Način života. Egzotizacija romske kulture. Društveni život. Društvena organizacija. Bračne veze. Društvena kontrola.</w:t>
            </w:r>
          </w:p>
        </w:tc>
      </w:tr>
      <w:tr w:rsidR="00064572" w:rsidRPr="004024D5" w14:paraId="37C0F1FF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1C50EE2" w14:textId="24518A81" w:rsidR="00064572" w:rsidRPr="00D65AEC" w:rsidRDefault="00064572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143211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znaje tradicionalnu podjelu romskih grup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FD8B5BC" w14:textId="5F74EE64" w:rsidR="00064572" w:rsidRPr="00D65AEC" w:rsidRDefault="00143211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D2DCC">
              <w:rPr>
                <w:rFonts w:ascii="Arial Narrow" w:hAnsi="Arial Narrow" w:cs="Tahoma"/>
                <w:sz w:val="22"/>
                <w:szCs w:val="22"/>
                <w:lang w:val="bs-Latn-BA"/>
              </w:rPr>
              <w:t>Tradicionalna podjela romskih grupa</w:t>
            </w:r>
          </w:p>
        </w:tc>
      </w:tr>
      <w:tr w:rsidR="00064572" w:rsidRPr="004024D5" w14:paraId="6B51A7B3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010A86B" w14:textId="1CE00626" w:rsidR="00064572" w:rsidRPr="00D65AEC" w:rsidRDefault="00064572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</w:t>
            </w:r>
            <w:r w:rsidR="000B731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lustruje romske običa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A19D01D" w14:textId="3F522473" w:rsidR="00064572" w:rsidRPr="00D65AEC" w:rsidRDefault="000B731B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Običaji. Romani kris</w:t>
            </w:r>
          </w:p>
        </w:tc>
      </w:tr>
      <w:tr w:rsidR="00064572" w:rsidRPr="004024D5" w14:paraId="6F4489C4" w14:textId="77777777" w:rsidTr="0006457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9B6A3E" w14:textId="4C02DFCA" w:rsidR="00064572" w:rsidRPr="00D65AEC" w:rsidRDefault="00064572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</w:t>
            </w:r>
            <w:r w:rsidR="000B731B" w:rsidRPr="001D2DCC">
              <w:rPr>
                <w:rStyle w:val="Style3"/>
                <w:rFonts w:eastAsia="Batang"/>
                <w:szCs w:val="22"/>
                <w:lang w:val="de-DE"/>
              </w:rPr>
              <w:t>ritički se odnosi prema stereotipima i predrasudama o Rom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347A9AA" w14:textId="265FB86A" w:rsidR="00064572" w:rsidRPr="00D65AEC" w:rsidRDefault="000B731B" w:rsidP="0006457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D2DCC">
              <w:rPr>
                <w:rFonts w:ascii="Arial Narrow" w:hAnsi="Arial Narrow" w:cs="Tahoma"/>
                <w:sz w:val="22"/>
                <w:szCs w:val="22"/>
                <w:lang w:val="bs-Latn-BA"/>
              </w:rPr>
              <w:t>Stereotipi i predrasude o Romima i njihovoj kulturi. Romski simboli</w:t>
            </w:r>
          </w:p>
        </w:tc>
      </w:tr>
      <w:tr w:rsidR="00064572" w:rsidRPr="004024D5" w14:paraId="5B69CC30" w14:textId="77777777" w:rsidTr="00064572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6534393"/>
              <w:placeholder>
                <w:docPart w:val="FF084FA847FE4D8395B8711C09DA5766"/>
              </w:placeholder>
            </w:sdtPr>
            <w:sdtEndPr/>
            <w:sdtContent>
              <w:p w14:paraId="6517C191" w14:textId="77777777" w:rsidR="00064572" w:rsidRPr="00D65AEC" w:rsidRDefault="00064572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64572" w:rsidRPr="004024D5" w14:paraId="0346A298" w14:textId="77777777" w:rsidTr="00064572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4CB3897" w14:textId="5E03DAEB" w:rsidR="00064572" w:rsidRPr="00D65AEC" w:rsidRDefault="00464A4B" w:rsidP="0014719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75395849"/>
                <w:placeholder>
                  <w:docPart w:val="3656F4E7AE5A407C98AC01EA950A9899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345862296"/>
                    <w:placeholder>
                      <w:docPart w:val="A3B5FE4436844E1B88C0FFAEF26C9F96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2145386601"/>
                        <w:placeholder>
                          <w:docPart w:val="4F5BF8CABF65422FB45B650A2741CFB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216051390"/>
                            <w:placeholder>
                              <w:docPart w:val="58D440A3A4184640A7AED9625F7D0A76"/>
                            </w:placeholder>
                          </w:sdtPr>
                          <w:sdtEndPr/>
                          <w:sdtContent>
                            <w:r w:rsidR="00064572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Kriterijumi od 1 do </w:t>
                            </w:r>
                            <w:r w:rsidR="00147199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4</w:t>
                            </w:r>
                            <w:r w:rsidR="0006457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064572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</w:t>
                            </w:r>
                            <w:r w:rsidR="006C009E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ili usmenim</w:t>
                            </w:r>
                            <w:r w:rsidR="00064572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64572" w:rsidRPr="004024D5" w14:paraId="5235D6D4" w14:textId="77777777" w:rsidTr="00064572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28908545"/>
              <w:placeholder>
                <w:docPart w:val="27BE12CE752C4170A081B3B27EB9FA17"/>
              </w:placeholder>
            </w:sdtPr>
            <w:sdtEndPr/>
            <w:sdtContent>
              <w:p w14:paraId="47D85B5D" w14:textId="77777777" w:rsidR="00064572" w:rsidRPr="00D65AEC" w:rsidRDefault="00064572" w:rsidP="00064572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C56A2" w:rsidRPr="009C56A2" w14:paraId="0F424D6C" w14:textId="77777777" w:rsidTr="00064572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E43B0C1" w14:textId="77777777" w:rsidR="00064572" w:rsidRPr="009C56A2" w:rsidRDefault="009C56A2" w:rsidP="0006457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Društveni život i društvena kontrola Roma</w:t>
            </w:r>
          </w:p>
          <w:p w14:paraId="33337F0A" w14:textId="77777777" w:rsidR="009C56A2" w:rsidRPr="009C56A2" w:rsidRDefault="009C56A2" w:rsidP="0006457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Tradicionalna podjela romskih grupa</w:t>
            </w:r>
          </w:p>
          <w:p w14:paraId="5FBDFBDD" w14:textId="77777777" w:rsidR="009C56A2" w:rsidRPr="009C56A2" w:rsidRDefault="009C56A2" w:rsidP="0006457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omski običaji</w:t>
            </w:r>
          </w:p>
          <w:p w14:paraId="767F5DE7" w14:textId="4391E590" w:rsidR="009C56A2" w:rsidRPr="009C56A2" w:rsidRDefault="009C56A2" w:rsidP="0006457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Stereotipi i predrasude o Romima</w:t>
            </w:r>
          </w:p>
        </w:tc>
      </w:tr>
    </w:tbl>
    <w:p w14:paraId="7DA0EE4A" w14:textId="77777777" w:rsidR="00064572" w:rsidRDefault="00064572" w:rsidP="00064572">
      <w:pPr>
        <w:spacing w:after="160" w:line="259" w:lineRule="auto"/>
        <w:rPr>
          <w:rFonts w:cs="Arial"/>
          <w:b/>
          <w:sz w:val="22"/>
          <w:szCs w:val="22"/>
        </w:rPr>
      </w:pPr>
    </w:p>
    <w:p w14:paraId="30976C9E" w14:textId="2744B96C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128A1A1C" w14:textId="08DCB1F2" w:rsidR="00064572" w:rsidRDefault="00064572" w:rsidP="00863462">
      <w:pPr>
        <w:rPr>
          <w:rFonts w:ascii="Arial Narrow" w:hAnsi="Arial Narrow"/>
          <w:sz w:val="22"/>
          <w:szCs w:val="22"/>
        </w:rPr>
      </w:pPr>
    </w:p>
    <w:p w14:paraId="15A348E3" w14:textId="241A7DB9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2755DA7B" w14:textId="1B6C3A1D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21FE31A5" w14:textId="48293EC9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715A6EF9" w14:textId="1E7DA303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54E37B6C" w14:textId="2B2CAE59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6C29474C" w14:textId="6C07FCEA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097E8071" w14:textId="07C899B0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35BCA44B" w14:textId="58681A84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2CCE2DF2" w14:textId="6913DEF5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3A5D4C59" w14:textId="1215320F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522E223E" w14:textId="514BD436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6518EB30" w14:textId="5705831B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098384AB" w14:textId="37583537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4DFE5838" w14:textId="6876518C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1E234AFE" w14:textId="1BB1353E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78544896" w14:textId="50DAD6C5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766E2160" w14:textId="78D48952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0CA50900" w14:textId="32E4503B" w:rsidR="000A428C" w:rsidRDefault="000A428C" w:rsidP="00863462">
      <w:pPr>
        <w:rPr>
          <w:rFonts w:ascii="Arial Narrow" w:hAnsi="Arial Narrow"/>
          <w:sz w:val="22"/>
          <w:szCs w:val="22"/>
        </w:rPr>
      </w:pPr>
    </w:p>
    <w:p w14:paraId="7BE6C0BF" w14:textId="0B067F08" w:rsidR="000A428C" w:rsidRDefault="000A428C" w:rsidP="00863462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53B0E" w:rsidRPr="004024D5" w14:paraId="653B4569" w14:textId="77777777" w:rsidTr="000E39C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51531167"/>
              <w:placeholder>
                <w:docPart w:val="21D5E6FA52A94E41A44B9F97200EA0E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58925344"/>
                  <w:placeholder>
                    <w:docPart w:val="21D5E6FA52A94E41A44B9F97200EA0EF"/>
                  </w:placeholder>
                </w:sdtPr>
                <w:sdtEndPr/>
                <w:sdtContent>
                  <w:p w14:paraId="52228D7F" w14:textId="426678E7" w:rsidR="00D53B0E" w:rsidRPr="004024D5" w:rsidRDefault="00D53B0E" w:rsidP="000E39CC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551968328"/>
                        <w:placeholder>
                          <w:docPart w:val="3E8B43BF01F74F3CAEF87DAD68E2F3F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129B2731" w14:textId="1AD51F6D" w:rsidR="00D53B0E" w:rsidRPr="003662EB" w:rsidRDefault="00F3509F" w:rsidP="003662EB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</w:t>
            </w:r>
            <w:r w:rsidR="003662EB" w:rsidRPr="003662E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znaje jezičke karakteristike i književnu tradiciju Roma</w:t>
            </w:r>
          </w:p>
        </w:tc>
      </w:tr>
      <w:tr w:rsidR="00D53B0E" w:rsidRPr="004024D5" w14:paraId="1D01E394" w14:textId="77777777" w:rsidTr="000E39C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62246763"/>
              <w:placeholder>
                <w:docPart w:val="BCC9C1BD86604D17B1FFEB82881F4787"/>
              </w:placeholder>
            </w:sdtPr>
            <w:sdtEndPr>
              <w:rPr>
                <w:b w:val="0"/>
              </w:rPr>
            </w:sdtEndPr>
            <w:sdtContent>
              <w:p w14:paraId="2DE2B958" w14:textId="77777777" w:rsidR="00D53B0E" w:rsidRPr="004024D5" w:rsidRDefault="00D53B0E" w:rsidP="000E39C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DED2388" w14:textId="77777777" w:rsidR="00D53B0E" w:rsidRPr="004024D5" w:rsidRDefault="00D53B0E" w:rsidP="000E39C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18073113"/>
              <w:placeholder>
                <w:docPart w:val="BCC9C1BD86604D17B1FFEB82881F4787"/>
              </w:placeholder>
            </w:sdtPr>
            <w:sdtEndPr>
              <w:rPr>
                <w:b w:val="0"/>
              </w:rPr>
            </w:sdtEndPr>
            <w:sdtContent>
              <w:p w14:paraId="3D790BF2" w14:textId="77777777" w:rsidR="00D53B0E" w:rsidRPr="004024D5" w:rsidRDefault="00D53B0E" w:rsidP="000E39C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7CC2059" w14:textId="77777777" w:rsidR="00D53B0E" w:rsidRPr="004024D5" w:rsidRDefault="00D53B0E" w:rsidP="000E39C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53B0E" w:rsidRPr="004024D5" w14:paraId="4C51D0FA" w14:textId="77777777" w:rsidTr="000E39C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C847829" w14:textId="78E61D1B" w:rsidR="00D53B0E" w:rsidRPr="005E38E1" w:rsidRDefault="00D53B0E" w:rsidP="000E39C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</w:t>
            </w:r>
            <w:r w:rsidR="005E38E1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lustruje je</w:t>
            </w:r>
            <w:r w:rsidR="005E38E1">
              <w:rPr>
                <w:rFonts w:ascii="Arial Narrow" w:hAnsi="Arial Narrow"/>
                <w:color w:val="000000"/>
                <w:sz w:val="22"/>
                <w:szCs w:val="22"/>
                <w:lang w:val="sr-Latn-ME"/>
              </w:rPr>
              <w:t>zičke karakteristike romskog jezik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1029D1B" w14:textId="029AA0CE" w:rsidR="00D53B0E" w:rsidRPr="00D65AEC" w:rsidRDefault="005E38E1" w:rsidP="000E39C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eksičke i sintaksičke karakteristike romskog jezika</w:t>
            </w:r>
          </w:p>
        </w:tc>
      </w:tr>
      <w:tr w:rsidR="009C56A2" w:rsidRPr="009C56A2" w14:paraId="36FE849F" w14:textId="77777777" w:rsidTr="000E39C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9CADB30" w14:textId="1E23B99A" w:rsidR="00D53B0E" w:rsidRPr="009C56A2" w:rsidRDefault="00D53B0E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2. </w:t>
            </w:r>
            <w:r w:rsidR="009C56A2" w:rsidRPr="009C56A2">
              <w:rPr>
                <w:rFonts w:ascii="Arial Narrow" w:hAnsi="Arial Narrow"/>
                <w:sz w:val="22"/>
                <w:szCs w:val="22"/>
                <w:lang w:val="sr-Latn-CS"/>
              </w:rPr>
              <w:t>n</w:t>
            </w:r>
            <w:r w:rsidR="006C009E" w:rsidRPr="009C56A2">
              <w:rPr>
                <w:rStyle w:val="Style3"/>
                <w:rFonts w:eastAsia="Batang"/>
                <w:szCs w:val="22"/>
              </w:rPr>
              <w:t xml:space="preserve">avede primjere </w:t>
            </w:r>
            <w:r w:rsidR="005E38E1" w:rsidRPr="009C56A2">
              <w:rPr>
                <w:rStyle w:val="Style3"/>
                <w:rFonts w:eastAsia="Batang"/>
                <w:szCs w:val="22"/>
              </w:rPr>
              <w:t>usmen</w:t>
            </w:r>
            <w:r w:rsidR="009C56A2" w:rsidRPr="009C56A2">
              <w:rPr>
                <w:rStyle w:val="Style3"/>
                <w:rFonts w:eastAsia="Batang"/>
                <w:szCs w:val="22"/>
              </w:rPr>
              <w:t>e</w:t>
            </w:r>
            <w:r w:rsidR="005E38E1" w:rsidRPr="009C56A2">
              <w:rPr>
                <w:rStyle w:val="Style3"/>
                <w:rFonts w:eastAsia="Batang"/>
                <w:szCs w:val="22"/>
              </w:rPr>
              <w:t xml:space="preserve"> tradicij</w:t>
            </w:r>
            <w:r w:rsidR="009C56A2" w:rsidRPr="009C56A2">
              <w:rPr>
                <w:rStyle w:val="Style3"/>
                <w:rFonts w:eastAsia="Batang"/>
                <w:szCs w:val="22"/>
              </w:rPr>
              <w:t>e</w:t>
            </w:r>
            <w:r w:rsidR="005E38E1" w:rsidRPr="009C56A2">
              <w:rPr>
                <w:rStyle w:val="Style3"/>
                <w:rFonts w:eastAsia="Batang"/>
                <w:szCs w:val="22"/>
              </w:rPr>
              <w:t xml:space="preserve">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647AE81" w14:textId="6D2F6DEC" w:rsidR="00D53B0E" w:rsidRPr="009C56A2" w:rsidRDefault="005E38E1" w:rsidP="000E39CC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9C56A2">
              <w:rPr>
                <w:rFonts w:ascii="Arial Narrow" w:eastAsia="Calibri" w:hAnsi="Arial Narrow"/>
                <w:sz w:val="22"/>
                <w:szCs w:val="22"/>
                <w:lang w:eastAsia="de-DE"/>
              </w:rPr>
              <w:t>Usmena tradicija kao dio nematerijalne culture - purane i devlikane paramiča</w:t>
            </w:r>
          </w:p>
        </w:tc>
      </w:tr>
      <w:tr w:rsidR="00D53B0E" w:rsidRPr="004024D5" w14:paraId="0371B364" w14:textId="77777777" w:rsidTr="000E39C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F5FFB53" w14:textId="77777777" w:rsidR="005E38E1" w:rsidRDefault="005E38E1" w:rsidP="005E38E1">
            <w:p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  <w:p w14:paraId="2BF0FE3C" w14:textId="569D39D7" w:rsidR="00D53B0E" w:rsidRDefault="00D53B0E" w:rsidP="0079209F">
            <w:pPr>
              <w:rPr>
                <w:rStyle w:val="Style3"/>
                <w:rFonts w:eastAsia="Batang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F3509F">
              <w:rPr>
                <w:rStyle w:val="Style3"/>
                <w:rFonts w:eastAsia="Batang"/>
              </w:rPr>
              <w:t>p</w:t>
            </w:r>
            <w:r w:rsidR="0079209F">
              <w:rPr>
                <w:rStyle w:val="Style3"/>
                <w:rFonts w:eastAsia="Batang"/>
                <w:szCs w:val="22"/>
              </w:rPr>
              <w:t>oznaje tradicionalne prič</w:t>
            </w:r>
            <w:r w:rsidR="005E38E1" w:rsidRPr="001D2DCC">
              <w:rPr>
                <w:rStyle w:val="Style3"/>
                <w:rFonts w:eastAsia="Batang"/>
                <w:szCs w:val="22"/>
              </w:rPr>
              <w:t xml:space="preserve">e </w:t>
            </w:r>
            <w:r w:rsidR="005E38E1">
              <w:rPr>
                <w:rStyle w:val="Style3"/>
                <w:rFonts w:eastAsia="Batang"/>
                <w:szCs w:val="22"/>
              </w:rPr>
              <w:t>i</w:t>
            </w:r>
            <w:r w:rsidR="005E38E1" w:rsidRPr="001D2DCC">
              <w:rPr>
                <w:rStyle w:val="Style3"/>
                <w:rFonts w:eastAsia="Batang"/>
                <w:szCs w:val="22"/>
              </w:rPr>
              <w:t xml:space="preserve"> legend</w:t>
            </w:r>
            <w:r w:rsidR="005E38E1">
              <w:rPr>
                <w:rStyle w:val="Style3"/>
                <w:rFonts w:eastAsia="Batang"/>
                <w:szCs w:val="22"/>
              </w:rPr>
              <w:t>e</w:t>
            </w:r>
            <w:r w:rsidR="005E38E1" w:rsidRPr="001D2DCC">
              <w:rPr>
                <w:rStyle w:val="Style3"/>
                <w:rFonts w:eastAsia="Batang"/>
                <w:szCs w:val="22"/>
              </w:rPr>
              <w:t xml:space="preserve"> kod Roma</w:t>
            </w:r>
          </w:p>
          <w:p w14:paraId="5D32A80B" w14:textId="52A8AC90" w:rsidR="0079209F" w:rsidRPr="00D65AEC" w:rsidRDefault="0079209F" w:rsidP="0079209F">
            <w:p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B65977E" w14:textId="544CFD1C" w:rsidR="00D53B0E" w:rsidRPr="00D65AEC" w:rsidRDefault="0079209F" w:rsidP="00792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D2DCC">
              <w:rPr>
                <w:rFonts w:ascii="Arial Narrow" w:hAnsi="Arial Narrow"/>
                <w:sz w:val="22"/>
                <w:szCs w:val="22"/>
                <w:lang w:val="bs-Latn-BA"/>
              </w:rPr>
              <w:t xml:space="preserve">Tradicionalne priče i legende kod Roma. </w:t>
            </w:r>
          </w:p>
        </w:tc>
      </w:tr>
      <w:tr w:rsidR="00D53B0E" w:rsidRPr="004024D5" w14:paraId="05358C6C" w14:textId="77777777" w:rsidTr="000E39C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BFBA51F" w14:textId="4B5D1B63" w:rsidR="00D53B0E" w:rsidRPr="00D65AEC" w:rsidRDefault="00D53B0E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F3509F">
              <w:rPr>
                <w:rStyle w:val="Style3"/>
                <w:rFonts w:eastAsia="Batang"/>
              </w:rPr>
              <w:t>a</w:t>
            </w:r>
            <w:r w:rsidR="005E38E1">
              <w:rPr>
                <w:rStyle w:val="Style3"/>
                <w:rFonts w:eastAsia="Batang"/>
                <w:szCs w:val="22"/>
              </w:rPr>
              <w:t xml:space="preserve">nalizira </w:t>
            </w:r>
            <w:r w:rsidR="005E38E1" w:rsidRPr="001D2DCC">
              <w:rPr>
                <w:rStyle w:val="Style3"/>
                <w:rFonts w:eastAsia="Batang"/>
                <w:szCs w:val="22"/>
              </w:rPr>
              <w:t xml:space="preserve">romsku narodnu poeziju </w:t>
            </w:r>
            <w:r w:rsidR="005E38E1">
              <w:rPr>
                <w:rStyle w:val="Style3"/>
                <w:rFonts w:eastAsia="Batang"/>
                <w:szCs w:val="22"/>
              </w:rPr>
              <w:t>i</w:t>
            </w:r>
            <w:r w:rsidR="005E38E1" w:rsidRPr="001D2DCC">
              <w:rPr>
                <w:rStyle w:val="Style3"/>
                <w:rFonts w:eastAsia="Batang"/>
                <w:szCs w:val="22"/>
              </w:rPr>
              <w:t xml:space="preserve"> druge oblike stvaralašt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FFA6D07" w14:textId="2896FEE7" w:rsidR="00D53B0E" w:rsidRPr="00D65AEC" w:rsidRDefault="0079209F" w:rsidP="000E39C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D2DCC">
              <w:rPr>
                <w:rFonts w:ascii="Arial Narrow" w:hAnsi="Arial Narrow" w:cs="Arial"/>
                <w:color w:val="000000"/>
                <w:sz w:val="22"/>
                <w:szCs w:val="22"/>
                <w:lang w:eastAsia="bs-Latn-BA"/>
              </w:rPr>
              <w:t>Romska narodna poezija i drugi oblici romskog narodnog stvaralaštva (zagonetke i varalice)</w:t>
            </w:r>
          </w:p>
        </w:tc>
      </w:tr>
      <w:tr w:rsidR="00D53B0E" w:rsidRPr="004024D5" w14:paraId="0F61CBE0" w14:textId="77777777" w:rsidTr="000E39C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258CDC5" w14:textId="1EA2E9D5" w:rsidR="00D53B0E" w:rsidRPr="00D65AEC" w:rsidRDefault="00D53B0E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F3509F">
              <w:rPr>
                <w:rStyle w:val="Style3"/>
                <w:rFonts w:eastAsia="Batang"/>
                <w:lang w:val="de-DE"/>
              </w:rPr>
              <w:t>d</w:t>
            </w:r>
            <w:r w:rsidR="0079209F">
              <w:rPr>
                <w:rStyle w:val="Style3"/>
                <w:rFonts w:eastAsia="Batang"/>
                <w:szCs w:val="22"/>
                <w:lang w:val="de-DE"/>
              </w:rPr>
              <w:t>iskutuje o</w:t>
            </w:r>
            <w:r w:rsidR="0079209F" w:rsidRPr="001D2DCC">
              <w:rPr>
                <w:rStyle w:val="Style3"/>
                <w:rFonts w:eastAsia="Batang"/>
                <w:szCs w:val="22"/>
                <w:lang w:val="de-DE"/>
              </w:rPr>
              <w:t xml:space="preserve"> osnov</w:t>
            </w:r>
            <w:r w:rsidR="0079209F">
              <w:rPr>
                <w:rStyle w:val="Style3"/>
                <w:rFonts w:eastAsia="Batang"/>
                <w:szCs w:val="22"/>
                <w:lang w:val="de-DE"/>
              </w:rPr>
              <w:t>ama</w:t>
            </w:r>
            <w:r w:rsidR="0079209F" w:rsidRPr="001D2DCC">
              <w:rPr>
                <w:rStyle w:val="Style3"/>
                <w:rFonts w:eastAsia="Batang"/>
                <w:szCs w:val="22"/>
                <w:lang w:val="de-DE"/>
              </w:rPr>
              <w:t xml:space="preserve"> romske umjetno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3DAE3CB" w14:textId="3DE3D0E1" w:rsidR="00D53B0E" w:rsidRPr="00D65AEC" w:rsidRDefault="0079209F" w:rsidP="000E39C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D2DCC">
              <w:rPr>
                <w:rFonts w:ascii="Arial Narrow" w:hAnsi="Arial Narrow"/>
                <w:sz w:val="22"/>
                <w:szCs w:val="22"/>
              </w:rPr>
              <w:t>Umjetnost Roma. Romi i umjetnost.</w:t>
            </w:r>
          </w:p>
        </w:tc>
      </w:tr>
      <w:tr w:rsidR="00D53B0E" w:rsidRPr="004024D5" w14:paraId="13D2BE58" w14:textId="77777777" w:rsidTr="000E39C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6295914"/>
              <w:placeholder>
                <w:docPart w:val="56540E1E4C764B7FB184D445266094CC"/>
              </w:placeholder>
            </w:sdtPr>
            <w:sdtEndPr/>
            <w:sdtContent>
              <w:p w14:paraId="35D6FDC8" w14:textId="77777777" w:rsidR="00D53B0E" w:rsidRPr="00D65AEC" w:rsidRDefault="00D53B0E" w:rsidP="000E39C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C56A2" w:rsidRPr="009C56A2" w14:paraId="37EB3E6F" w14:textId="77777777" w:rsidTr="000E39CC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6DD03E6" w14:textId="71454906" w:rsidR="00D53B0E" w:rsidRPr="009C56A2" w:rsidRDefault="00464A4B" w:rsidP="000E39C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58837391"/>
                <w:placeholder>
                  <w:docPart w:val="266B95F8271544EAB4466CE243B08123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919590374"/>
                    <w:placeholder>
                      <w:docPart w:val="997F9230AB24446591058897ACF5619F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1519927215"/>
                        <w:placeholder>
                          <w:docPart w:val="90C9B12CF8C04012BF585C746B225A6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220101486"/>
                            <w:placeholder>
                              <w:docPart w:val="C9EF1B90390B4D7993B345F632745F4F"/>
                            </w:placeholder>
                          </w:sdtPr>
                          <w:sdtEndPr/>
                          <w:sdtContent>
                            <w:r w:rsidR="00D53B0E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 mogu se provjeriti pisanim</w:t>
                            </w:r>
                            <w:r w:rsidR="006C009E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ili usmenim</w:t>
                            </w:r>
                            <w:r w:rsidR="00D53B0E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53B0E" w:rsidRPr="004024D5" w14:paraId="2C0F7268" w14:textId="77777777" w:rsidTr="000E39CC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66013140"/>
              <w:placeholder>
                <w:docPart w:val="234E48FA1EBE42EC9856BDAA6B872B52"/>
              </w:placeholder>
            </w:sdtPr>
            <w:sdtEndPr/>
            <w:sdtContent>
              <w:p w14:paraId="56C704C9" w14:textId="77777777" w:rsidR="00D53B0E" w:rsidRPr="00D65AEC" w:rsidRDefault="00D53B0E" w:rsidP="000E39C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D53B0E" w:rsidRPr="004024D5" w14:paraId="35CE0D85" w14:textId="77777777" w:rsidTr="000E39C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8A07622" w14:textId="77777777" w:rsidR="00D53B0E" w:rsidRDefault="0079209F" w:rsidP="00D53B0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Jezičke karakteristike romskog jezika</w:t>
            </w:r>
          </w:p>
          <w:p w14:paraId="281DFE74" w14:textId="77777777" w:rsidR="0079209F" w:rsidRDefault="0079209F" w:rsidP="00D53B0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smena tradicija Roma</w:t>
            </w:r>
          </w:p>
          <w:p w14:paraId="4AAA66D7" w14:textId="65C361B6" w:rsidR="0079209F" w:rsidRDefault="0079209F" w:rsidP="00D53B0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Tradicionalne priče, legende i poezija Roma</w:t>
            </w:r>
          </w:p>
          <w:p w14:paraId="67A4BC06" w14:textId="4D335BCC" w:rsidR="0079209F" w:rsidRPr="00D65AEC" w:rsidRDefault="0079209F" w:rsidP="00D53B0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ska umjetnost</w:t>
            </w:r>
          </w:p>
        </w:tc>
      </w:tr>
    </w:tbl>
    <w:p w14:paraId="3CE96AE7" w14:textId="77777777" w:rsidR="00D53B0E" w:rsidRDefault="00D53B0E" w:rsidP="00D53B0E">
      <w:pPr>
        <w:spacing w:after="160" w:line="259" w:lineRule="auto"/>
        <w:rPr>
          <w:rFonts w:cs="Arial"/>
          <w:b/>
          <w:sz w:val="22"/>
          <w:szCs w:val="22"/>
        </w:rPr>
      </w:pPr>
    </w:p>
    <w:p w14:paraId="1E585949" w14:textId="42F6B6E1" w:rsidR="00D53B0E" w:rsidRDefault="00D53B0E" w:rsidP="00863462">
      <w:pPr>
        <w:rPr>
          <w:rFonts w:ascii="Arial Narrow" w:hAnsi="Arial Narrow"/>
          <w:sz w:val="22"/>
          <w:szCs w:val="22"/>
        </w:rPr>
      </w:pPr>
    </w:p>
    <w:p w14:paraId="0DD2BA38" w14:textId="72862FD1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20E54A3B" w14:textId="77D88473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485E203F" w14:textId="63BAD4F9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11893A4A" w14:textId="225CA387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56FA49C8" w14:textId="5B468156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3ADCA1E0" w14:textId="272C3B1A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66E40B37" w14:textId="27738C22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16D3BE9C" w14:textId="51C86062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0F265EF4" w14:textId="0AB4B66C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51C7134B" w14:textId="378E2171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62A5C0CB" w14:textId="30AAEB44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281064C0" w14:textId="1F70D657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46DB8E90" w14:textId="786F7FCD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6886D9A6" w14:textId="0EF93882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09F98AFA" w14:textId="2BABFE05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003CD7CB" w14:textId="434402FA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23331048" w14:textId="4D448972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5959AE55" w14:textId="25A79734" w:rsidR="003B07C9" w:rsidRDefault="003B07C9" w:rsidP="00863462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662EB" w:rsidRPr="004024D5" w14:paraId="25379C96" w14:textId="77777777" w:rsidTr="000E39C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99765366"/>
              <w:placeholder>
                <w:docPart w:val="ABE9E2176CE7464F9DBCB63E491C18B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0550856"/>
                  <w:placeholder>
                    <w:docPart w:val="ABE9E2176CE7464F9DBCB63E491C18BF"/>
                  </w:placeholder>
                </w:sdtPr>
                <w:sdtEndPr/>
                <w:sdtContent>
                  <w:p w14:paraId="19E744F5" w14:textId="5CAE46ED" w:rsidR="003662EB" w:rsidRPr="004024D5" w:rsidRDefault="003662EB" w:rsidP="000E39CC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570029613"/>
                        <w:placeholder>
                          <w:docPart w:val="BF27BD2D28364F9ABE798CEEB72CB33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584D36AE" w14:textId="3F690AF8" w:rsidR="003662EB" w:rsidRPr="00AA202F" w:rsidRDefault="00F3509F" w:rsidP="000E39CC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</w:t>
            </w:r>
            <w:r w:rsidR="00AA202F" w:rsidRPr="00AA202F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znaje karakteristike materijalne i nematerijalne kulture Roma</w:t>
            </w:r>
          </w:p>
        </w:tc>
      </w:tr>
      <w:tr w:rsidR="003662EB" w:rsidRPr="004024D5" w14:paraId="19346426" w14:textId="77777777" w:rsidTr="000E39C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82021641"/>
              <w:placeholder>
                <w:docPart w:val="DB89149A46A6414ABB1B5DFC1305B8CF"/>
              </w:placeholder>
            </w:sdtPr>
            <w:sdtEndPr>
              <w:rPr>
                <w:b w:val="0"/>
              </w:rPr>
            </w:sdtEndPr>
            <w:sdtContent>
              <w:p w14:paraId="617EE521" w14:textId="77777777" w:rsidR="003662EB" w:rsidRPr="004024D5" w:rsidRDefault="003662EB" w:rsidP="000E39C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C291D7F" w14:textId="77777777" w:rsidR="003662EB" w:rsidRPr="004024D5" w:rsidRDefault="003662EB" w:rsidP="000E39C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96131327"/>
              <w:placeholder>
                <w:docPart w:val="DB89149A46A6414ABB1B5DFC1305B8CF"/>
              </w:placeholder>
            </w:sdtPr>
            <w:sdtEndPr>
              <w:rPr>
                <w:b w:val="0"/>
              </w:rPr>
            </w:sdtEndPr>
            <w:sdtContent>
              <w:p w14:paraId="305D6A4D" w14:textId="77777777" w:rsidR="003662EB" w:rsidRPr="004024D5" w:rsidRDefault="003662EB" w:rsidP="000E39C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AC3EBA9" w14:textId="77777777" w:rsidR="003662EB" w:rsidRPr="004024D5" w:rsidRDefault="003662EB" w:rsidP="000E39C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C56A2" w:rsidRPr="009C56A2" w14:paraId="62BB3C4A" w14:textId="77777777" w:rsidTr="000E39C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9F2D0A9" w14:textId="5C851554" w:rsidR="003662EB" w:rsidRPr="009C56A2" w:rsidRDefault="008E6615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1. </w:t>
            </w:r>
            <w:r w:rsidR="009C56A2" w:rsidRPr="009C56A2">
              <w:rPr>
                <w:rFonts w:ascii="Arial Narrow" w:hAnsi="Arial Narrow"/>
                <w:sz w:val="22"/>
                <w:szCs w:val="22"/>
                <w:lang w:val="sr-Latn-CS"/>
              </w:rPr>
              <w:t>n</w:t>
            </w:r>
            <w:r w:rsidR="00C1326C"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avede </w:t>
            </w:r>
            <w:r w:rsidR="003662EB" w:rsidRPr="009C56A2">
              <w:rPr>
                <w:rFonts w:ascii="Arial Narrow" w:hAnsi="Arial Narrow"/>
                <w:sz w:val="22"/>
                <w:szCs w:val="22"/>
                <w:lang w:val="sr-Latn-CS"/>
              </w:rPr>
              <w:t>karakteristike romske materijalne i nematerijalne kulture i zanatst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644C513" w14:textId="61049A09" w:rsidR="003662EB" w:rsidRPr="009C56A2" w:rsidRDefault="003662EB" w:rsidP="003662EB">
            <w:pPr>
              <w:ind w:left="283" w:hanging="283"/>
              <w:rPr>
                <w:rFonts w:ascii="Arial Narrow" w:hAnsi="Arial Narrow" w:cs="Tahoma"/>
                <w:sz w:val="22"/>
                <w:szCs w:val="22"/>
                <w:lang w:val="bs-Latn-BA"/>
              </w:rPr>
            </w:pPr>
            <w:r w:rsidRPr="009C56A2">
              <w:rPr>
                <w:rFonts w:ascii="Arial Narrow" w:hAnsi="Arial Narrow"/>
                <w:sz w:val="22"/>
                <w:szCs w:val="22"/>
              </w:rPr>
              <w:t xml:space="preserve">Nekadašnja romska odjeća obuća. </w:t>
            </w: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Tradicionalni </w:t>
            </w:r>
          </w:p>
          <w:p w14:paraId="774953FF" w14:textId="77777777" w:rsidR="003662EB" w:rsidRPr="009C56A2" w:rsidRDefault="003662EB" w:rsidP="003662EB">
            <w:pPr>
              <w:ind w:left="283" w:hanging="283"/>
              <w:rPr>
                <w:rFonts w:ascii="Arial Narrow" w:hAnsi="Arial Narrow" w:cs="Tahoma"/>
                <w:sz w:val="22"/>
                <w:szCs w:val="22"/>
                <w:lang w:val="bs-Latn-BA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nematerijalni zanati. Tradicionalna prevozna sredstva</w:t>
            </w:r>
          </w:p>
          <w:p w14:paraId="433BA87B" w14:textId="1CD94105" w:rsidR="003662EB" w:rsidRPr="009C56A2" w:rsidRDefault="003662EB" w:rsidP="003662EB">
            <w:pPr>
              <w:rPr>
                <w:rFonts w:ascii="Arial Narrow" w:hAnsi="Arial Narrow"/>
                <w:sz w:val="22"/>
                <w:szCs w:val="22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i staništa. Putovanja. </w:t>
            </w:r>
            <w:r w:rsidRPr="009C56A2">
              <w:rPr>
                <w:rFonts w:ascii="Arial Narrow" w:hAnsi="Arial Narrow" w:cs="Arial"/>
                <w:sz w:val="22"/>
                <w:szCs w:val="22"/>
              </w:rPr>
              <w:t>Tradicionalni način pripremanja hrane.</w:t>
            </w: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Zanimanja Roma.</w:t>
            </w:r>
          </w:p>
        </w:tc>
      </w:tr>
      <w:tr w:rsidR="003662EB" w:rsidRPr="009C56A2" w14:paraId="46B3E778" w14:textId="77777777" w:rsidTr="000E39C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404D945" w14:textId="071FFCD0" w:rsidR="003662EB" w:rsidRPr="009C56A2" w:rsidRDefault="003662EB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9C56A2" w:rsidRPr="009C56A2">
              <w:rPr>
                <w:rStyle w:val="Style3"/>
                <w:rFonts w:eastAsia="Batang"/>
                <w:szCs w:val="22"/>
              </w:rPr>
              <w:t xml:space="preserve"> i</w:t>
            </w:r>
            <w:r w:rsidR="00C1326C" w:rsidRPr="009C56A2">
              <w:rPr>
                <w:rStyle w:val="Style3"/>
                <w:rFonts w:eastAsia="Batang"/>
                <w:szCs w:val="22"/>
              </w:rPr>
              <w:t>l</w:t>
            </w:r>
            <w:r w:rsidRPr="009C56A2">
              <w:rPr>
                <w:rStyle w:val="Style3"/>
                <w:rFonts w:eastAsia="Batang"/>
                <w:szCs w:val="22"/>
              </w:rPr>
              <w:t>ustruje tradicionalne običaje i vjerovanja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910059C" w14:textId="5F91EE60" w:rsidR="003662EB" w:rsidRPr="009C56A2" w:rsidRDefault="003662EB" w:rsidP="000E39C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Specifičnosti romske kulture. Tradicionalni običaji i vjerovanja Roma. Običajno pravo. Romani kris. Zakletve.</w:t>
            </w:r>
          </w:p>
        </w:tc>
      </w:tr>
      <w:tr w:rsidR="003662EB" w:rsidRPr="009C56A2" w14:paraId="4F461BA1" w14:textId="77777777" w:rsidTr="000E39C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EC3D077" w14:textId="33DCEBDA" w:rsidR="003662EB" w:rsidRPr="009C56A2" w:rsidRDefault="003662EB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9C56A2" w:rsidRPr="009C56A2">
              <w:rPr>
                <w:rStyle w:val="Style3"/>
                <w:rFonts w:eastAsia="Batang"/>
                <w:szCs w:val="22"/>
              </w:rPr>
              <w:t>d</w:t>
            </w:r>
            <w:r w:rsidRPr="009C56A2">
              <w:rPr>
                <w:rStyle w:val="Style3"/>
                <w:rFonts w:eastAsia="Batang"/>
                <w:szCs w:val="22"/>
              </w:rPr>
              <w:t>iskutuje o tradicionalnim romskim praznicima i ritual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9215852" w14:textId="071001AF" w:rsidR="003662EB" w:rsidRPr="009C56A2" w:rsidRDefault="003662EB" w:rsidP="003662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Religija. Tradicionalni romski praznici i nacionalna obilježavanja posebnih događaja kod Roma.</w:t>
            </w:r>
            <w:r w:rsidRPr="009C56A2">
              <w:rPr>
                <w:rFonts w:ascii="Arial Narrow" w:eastAsia="TT1BBo00" w:hAnsi="Arial Narrow" w:cs="TT1BBo00"/>
                <w:sz w:val="22"/>
                <w:szCs w:val="22"/>
                <w:lang w:val="bs-Latn-BA"/>
              </w:rPr>
              <w:t xml:space="preserve"> Rituali i običaji sa maskama i pojava suvremenog romskog pozorišta.</w:t>
            </w:r>
          </w:p>
        </w:tc>
      </w:tr>
      <w:tr w:rsidR="003662EB" w:rsidRPr="004024D5" w14:paraId="79D48DBE" w14:textId="77777777" w:rsidTr="000E39C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9EC129" w14:textId="628B477A" w:rsidR="003662EB" w:rsidRPr="009C56A2" w:rsidRDefault="003662EB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C1326C" w:rsidRPr="009C56A2">
              <w:rPr>
                <w:rStyle w:val="Style3"/>
                <w:rFonts w:eastAsia="Batang"/>
                <w:szCs w:val="22"/>
              </w:rPr>
              <w:t xml:space="preserve"> </w:t>
            </w:r>
            <w:r w:rsidR="009C56A2" w:rsidRPr="009C56A2">
              <w:rPr>
                <w:rStyle w:val="Style3"/>
                <w:rFonts w:eastAsia="Batang"/>
                <w:szCs w:val="22"/>
              </w:rPr>
              <w:t>k</w:t>
            </w:r>
            <w:r w:rsidRPr="009C56A2">
              <w:rPr>
                <w:rStyle w:val="Style3"/>
                <w:rFonts w:eastAsia="Batang"/>
                <w:szCs w:val="22"/>
              </w:rPr>
              <w:t xml:space="preserve">ritički se odnosi prema </w:t>
            </w:r>
            <w:r w:rsidR="00C1326C" w:rsidRPr="009C56A2">
              <w:rPr>
                <w:rStyle w:val="Style3"/>
                <w:rFonts w:eastAsia="Batang"/>
                <w:szCs w:val="22"/>
              </w:rPr>
              <w:t xml:space="preserve"> </w:t>
            </w:r>
            <w:r w:rsidRPr="009C56A2">
              <w:rPr>
                <w:rStyle w:val="Style3"/>
                <w:rFonts w:eastAsia="Batang"/>
                <w:szCs w:val="22"/>
              </w:rPr>
              <w:t>hijerarhiji u romskim grup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9E517E" w14:textId="77777777" w:rsidR="003662EB" w:rsidRPr="009C56A2" w:rsidRDefault="003662EB" w:rsidP="003662EB">
            <w:pPr>
              <w:ind w:left="283" w:hanging="283"/>
              <w:jc w:val="both"/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</w:pPr>
            <w:r w:rsidRPr="009C56A2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 xml:space="preserve">Romi kao kulturno jezička zajednica, društvena </w:t>
            </w:r>
          </w:p>
          <w:p w14:paraId="18651B49" w14:textId="7CC6F234" w:rsidR="003662EB" w:rsidRPr="009C56A2" w:rsidRDefault="003662EB" w:rsidP="003662EB">
            <w:pPr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 xml:space="preserve">grupa. </w:t>
            </w: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Kultura siromaštva. </w:t>
            </w:r>
            <w:r w:rsidRPr="009C56A2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Hijerarhija moći romskih grupa. Razvoj romske kulture</w:t>
            </w:r>
          </w:p>
        </w:tc>
      </w:tr>
      <w:tr w:rsidR="003662EB" w:rsidRPr="004024D5" w14:paraId="06C66AD8" w14:textId="77777777" w:rsidTr="000E39C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A4EA423" w14:textId="3C3C12B2" w:rsidR="003662EB" w:rsidRPr="00D65AEC" w:rsidRDefault="003662EB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F3509F">
              <w:rPr>
                <w:rStyle w:val="Style3"/>
                <w:rFonts w:eastAsia="Batang"/>
              </w:rPr>
              <w:t>r</w:t>
            </w:r>
            <w:r w:rsidRPr="003662EB">
              <w:rPr>
                <w:rStyle w:val="Style3"/>
                <w:rFonts w:eastAsia="Batang"/>
                <w:szCs w:val="22"/>
              </w:rPr>
              <w:t>aspravlja o romskoj kulturi iz ugla mita i realno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5FBC521" w14:textId="6C5C4BD3" w:rsidR="003662EB" w:rsidRPr="00D65AEC" w:rsidRDefault="003662EB" w:rsidP="000E39C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662EB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Romska kultura - mit i realnost</w:t>
            </w:r>
          </w:p>
        </w:tc>
      </w:tr>
      <w:tr w:rsidR="003662EB" w:rsidRPr="004024D5" w14:paraId="0DB74CE2" w14:textId="77777777" w:rsidTr="000E39C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65639810"/>
              <w:placeholder>
                <w:docPart w:val="69EC72CF0E284F5093BF5C5A83087CD8"/>
              </w:placeholder>
            </w:sdtPr>
            <w:sdtEndPr/>
            <w:sdtContent>
              <w:p w14:paraId="04FD8A82" w14:textId="77777777" w:rsidR="003662EB" w:rsidRPr="00D65AEC" w:rsidRDefault="003662EB" w:rsidP="000E39C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C56A2" w:rsidRPr="009C56A2" w14:paraId="339CB5C7" w14:textId="77777777" w:rsidTr="000E39CC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C0D41A8" w14:textId="5EA42C24" w:rsidR="003662EB" w:rsidRPr="009C56A2" w:rsidRDefault="00464A4B" w:rsidP="000E39C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9943910"/>
                <w:placeholder>
                  <w:docPart w:val="64FCF294E83F41C68F3F797070083734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641548188"/>
                    <w:placeholder>
                      <w:docPart w:val="8772D5C2570D40BCAB1B64D0A80B845C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2072486375"/>
                        <w:placeholder>
                          <w:docPart w:val="77F8E66F01F146D184AC54FEC92F6D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204449183"/>
                            <w:placeholder>
                              <w:docPart w:val="3D369A5854E4474DAC99597E0A1E060B"/>
                            </w:placeholder>
                          </w:sdtPr>
                          <w:sdtEndPr/>
                          <w:sdtContent>
                            <w:r w:rsidR="003662EB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 mogu se provjeriti pisanim</w:t>
                            </w:r>
                            <w:r w:rsidR="00C1326C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ili usmenim</w:t>
                            </w:r>
                            <w:r w:rsidR="003662EB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3662EB" w:rsidRPr="004024D5" w14:paraId="12EAB5D6" w14:textId="77777777" w:rsidTr="000E39CC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03481110"/>
              <w:placeholder>
                <w:docPart w:val="723E4EF2FD1D428A8B8091FCE9D33835"/>
              </w:placeholder>
            </w:sdtPr>
            <w:sdtEndPr/>
            <w:sdtContent>
              <w:p w14:paraId="1DF674C7" w14:textId="77777777" w:rsidR="003662EB" w:rsidRPr="00D65AEC" w:rsidRDefault="003662EB" w:rsidP="000E39C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3662EB" w:rsidRPr="004024D5" w14:paraId="4CADE1F2" w14:textId="77777777" w:rsidTr="000E39C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312920C" w14:textId="77777777" w:rsidR="003662EB" w:rsidRDefault="003662EB" w:rsidP="003662E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ska straništa, kultura ishrane i zanati</w:t>
            </w:r>
          </w:p>
          <w:p w14:paraId="78220362" w14:textId="77777777" w:rsidR="003662EB" w:rsidRDefault="003662EB" w:rsidP="003662E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ičaji i vjerovanja Roma</w:t>
            </w:r>
          </w:p>
          <w:p w14:paraId="271834E1" w14:textId="77777777" w:rsidR="003662EB" w:rsidRDefault="003662EB" w:rsidP="003662E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eligija, rituali i nacionalni praznici Roma</w:t>
            </w:r>
          </w:p>
          <w:p w14:paraId="701FAEC5" w14:textId="77777777" w:rsidR="003662EB" w:rsidRDefault="003662EB" w:rsidP="003662E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avremeno romsko pozorište</w:t>
            </w:r>
          </w:p>
          <w:p w14:paraId="514E876B" w14:textId="7CAFCE46" w:rsidR="003662EB" w:rsidRPr="00D65AEC" w:rsidRDefault="003662EB" w:rsidP="003662E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Mitovi i realnost kod Roma</w:t>
            </w:r>
          </w:p>
        </w:tc>
      </w:tr>
    </w:tbl>
    <w:p w14:paraId="730147BD" w14:textId="11D4CCB1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0A684057" w14:textId="70DCFFD7" w:rsidR="003B07C9" w:rsidRDefault="003B07C9" w:rsidP="00863462">
      <w:pPr>
        <w:rPr>
          <w:rFonts w:ascii="Arial Narrow" w:hAnsi="Arial Narrow"/>
          <w:sz w:val="22"/>
          <w:szCs w:val="22"/>
        </w:rPr>
      </w:pPr>
    </w:p>
    <w:p w14:paraId="694FCD85" w14:textId="695BB930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7EDC6271" w14:textId="22C471FB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65556ED1" w14:textId="3383A00A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5B9F611F" w14:textId="106C7A30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2C983AEC" w14:textId="7D2C50D9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28268DD8" w14:textId="53EC4AB0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2AFA1A48" w14:textId="335D1369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14BE8035" w14:textId="761D6E70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6222B885" w14:textId="61FB95C6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0BADA533" w14:textId="6F8337CA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180023AA" w14:textId="1D69DD5B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015DBE2F" w14:textId="083B21A0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5F85A97A" w14:textId="2FE64D07" w:rsidR="000E39CC" w:rsidRDefault="000E39CC" w:rsidP="00863462">
      <w:pPr>
        <w:rPr>
          <w:rFonts w:ascii="Arial Narrow" w:hAnsi="Arial Narrow"/>
          <w:sz w:val="22"/>
          <w:szCs w:val="22"/>
        </w:rPr>
      </w:pPr>
    </w:p>
    <w:p w14:paraId="31E33B04" w14:textId="77777777" w:rsidR="000E39CC" w:rsidRPr="004024D5" w:rsidRDefault="000E39CC" w:rsidP="000E39C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</w:p>
    <w:p w14:paraId="755BE19D" w14:textId="547E818C" w:rsidR="000E39CC" w:rsidRPr="006541D2" w:rsidRDefault="000E39CC" w:rsidP="000E39CC">
      <w:pPr>
        <w:spacing w:before="120" w:after="24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Nastavnik koj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bu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d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redavao aspekte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prezentovan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u modulima iz oblasti romologije, pored vladanja romskim jezikom, treba da poznaje i književnost i kulturu Roma, kao i pitanje njihovog identiteta. Nastava treba da bude što više interaktivna</w:t>
      </w:r>
      <w:r w:rsidR="00C1326C">
        <w:rPr>
          <w:rFonts w:ascii="Arial Narrow" w:hAnsi="Arial Narrow" w:cs="Trebuchet MS"/>
          <w:bCs/>
          <w:sz w:val="22"/>
          <w:szCs w:val="22"/>
          <w:lang w:val="sr-Latn-CS"/>
        </w:rPr>
        <w:t>, uz maksimalno učešće polaznika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>, kroz rad u parovima i grupama. Nastava takođe treba da uključi diskusiju, kritičko sagledavanje određenih problema, kao i određene</w:t>
      </w:r>
      <w:r w:rsidR="00C1326C">
        <w:rPr>
          <w:rFonts w:ascii="Arial Narrow" w:hAnsi="Arial Narrow" w:cs="Trebuchet MS"/>
          <w:bCs/>
          <w:sz w:val="22"/>
          <w:szCs w:val="22"/>
          <w:lang w:val="sr-Latn-CS"/>
        </w:rPr>
        <w:t xml:space="preserve"> vrste analiza. Uz to, polaznici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treba da rade samostalna istraživanja i budu spremni da ih prezentuju. U nastavi treba koristiti i audio i video materijale kojima se potkrepljuju sadržaji definisani svakim modulom. </w:t>
      </w:r>
    </w:p>
    <w:p w14:paraId="60EB4A15" w14:textId="77777777" w:rsidR="000E39CC" w:rsidRPr="00F767AD" w:rsidRDefault="00464A4B" w:rsidP="000E39CC">
      <w:pPr>
        <w:tabs>
          <w:tab w:val="left" w:pos="284"/>
        </w:tabs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217361218"/>
          <w:placeholder>
            <w:docPart w:val="39389ECBA17B41DDBF473B67B97C2448"/>
          </w:placeholder>
        </w:sdtPr>
        <w:sdtEndPr/>
        <w:sdtContent>
          <w:r w:rsidR="000E39CC" w:rsidRPr="00F767A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sdtContent>
      </w:sdt>
    </w:p>
    <w:p w14:paraId="2F351515" w14:textId="77777777" w:rsidR="000E39CC" w:rsidRPr="001D2DCC" w:rsidRDefault="000E39CC" w:rsidP="000E39CC">
      <w:pPr>
        <w:tabs>
          <w:tab w:val="left" w:pos="851"/>
        </w:tabs>
        <w:rPr>
          <w:rFonts w:ascii="Arial Narrow" w:hAnsi="Arial Narrow"/>
          <w:sz w:val="22"/>
          <w:szCs w:val="22"/>
          <w:lang w:eastAsia="bs-Latn-BA"/>
        </w:rPr>
      </w:pPr>
      <w:r w:rsidRPr="001D2DCC">
        <w:rPr>
          <w:rFonts w:ascii="Arial Narrow" w:hAnsi="Arial Narrow"/>
          <w:sz w:val="22"/>
          <w:szCs w:val="22"/>
          <w:lang w:val="bs-Latn-BA" w:eastAsia="bs-Latn-BA"/>
        </w:rPr>
        <w:t xml:space="preserve">- Acković, Dragoljub (2012). </w:t>
      </w:r>
      <w:r w:rsidRPr="001D2DCC">
        <w:rPr>
          <w:rFonts w:ascii="Arial Narrow" w:hAnsi="Arial Narrow"/>
          <w:i/>
          <w:sz w:val="22"/>
          <w:szCs w:val="22"/>
          <w:lang w:val="bs-Latn-BA" w:eastAsia="bs-Latn-BA"/>
        </w:rPr>
        <w:t>Tradicionalna nematerijalna kulturna baština Roma</w:t>
      </w:r>
      <w:r w:rsidRPr="001D2DCC">
        <w:rPr>
          <w:rFonts w:ascii="Arial Narrow" w:hAnsi="Arial Narrow"/>
          <w:sz w:val="22"/>
          <w:szCs w:val="22"/>
          <w:lang w:val="bs-Latn-BA" w:eastAsia="bs-Latn-BA"/>
        </w:rPr>
        <w:t>. [Traditional intangible cultural heritage of Roma</w:t>
      </w:r>
      <w:r w:rsidRPr="001D2DCC">
        <w:rPr>
          <w:rFonts w:ascii="Arial Narrow" w:hAnsi="Arial Narrow"/>
          <w:sz w:val="22"/>
          <w:szCs w:val="22"/>
          <w:lang w:val="bs-Latn-BA"/>
        </w:rPr>
        <w:t xml:space="preserve">]. </w:t>
      </w:r>
      <w:r w:rsidRPr="001D2DCC">
        <w:rPr>
          <w:rFonts w:ascii="Arial Narrow" w:hAnsi="Arial Narrow"/>
          <w:sz w:val="22"/>
          <w:szCs w:val="22"/>
          <w:lang w:eastAsia="bs-Latn-BA"/>
        </w:rPr>
        <w:t>Beograd: Rominterpres.</w:t>
      </w:r>
    </w:p>
    <w:p w14:paraId="227692E8" w14:textId="77777777" w:rsidR="000E39CC" w:rsidRPr="001D2DCC" w:rsidRDefault="000E39CC" w:rsidP="000E39CC">
      <w:pPr>
        <w:rPr>
          <w:rFonts w:ascii="Arial Narrow" w:hAnsi="Arial Narrow"/>
          <w:sz w:val="22"/>
          <w:szCs w:val="22"/>
        </w:rPr>
      </w:pPr>
      <w:bookmarkStart w:id="12" w:name="_Hlk531290421"/>
      <w:r w:rsidRPr="001D2DCC">
        <w:rPr>
          <w:rFonts w:ascii="Arial Narrow" w:hAnsi="Arial Narrow"/>
          <w:sz w:val="22"/>
          <w:szCs w:val="22"/>
        </w:rPr>
        <w:t>- Rajko Djuri</w:t>
      </w:r>
      <w:r w:rsidRPr="001D2DCC">
        <w:rPr>
          <w:rFonts w:ascii="Arial Narrow" w:hAnsi="Arial Narrow"/>
          <w:sz w:val="22"/>
          <w:szCs w:val="22"/>
          <w:lang w:val="bs-Latn-BA"/>
        </w:rPr>
        <w:t xml:space="preserve">ć. 1990. </w:t>
      </w:r>
      <w:r w:rsidRPr="001D2DCC">
        <w:rPr>
          <w:rFonts w:ascii="Arial Narrow" w:hAnsi="Arial Narrow"/>
          <w:sz w:val="22"/>
          <w:szCs w:val="22"/>
        </w:rPr>
        <w:t>Kulturni i vrijednosni sistem romske zajednice. U Romologija Lil 2. Društvo Vojvodine za jezik, književnost i kulturu, Novi Sad, 8-15.</w:t>
      </w:r>
    </w:p>
    <w:p w14:paraId="39EEA4AD" w14:textId="77777777" w:rsidR="000E39CC" w:rsidRPr="001D2DCC" w:rsidRDefault="000E39CC" w:rsidP="000E39CC">
      <w:pPr>
        <w:tabs>
          <w:tab w:val="left" w:pos="851"/>
        </w:tabs>
        <w:rPr>
          <w:rFonts w:ascii="Arial Narrow" w:hAnsi="Arial Narrow"/>
          <w:sz w:val="22"/>
          <w:szCs w:val="22"/>
          <w:lang w:val="fr-CA"/>
        </w:rPr>
      </w:pPr>
      <w:r w:rsidRPr="001D2DCC">
        <w:rPr>
          <w:rFonts w:ascii="Arial Narrow" w:hAnsi="Arial Narrow"/>
          <w:sz w:val="22"/>
          <w:szCs w:val="22"/>
          <w:lang w:val="nl-BE"/>
        </w:rPr>
        <w:t xml:space="preserve">- Liegeois, Jan Paul (2007). </w:t>
      </w:r>
      <w:r w:rsidRPr="001D2DCC">
        <w:rPr>
          <w:rFonts w:ascii="Arial Narrow" w:hAnsi="Arial Narrow"/>
          <w:i/>
          <w:sz w:val="22"/>
          <w:szCs w:val="22"/>
          <w:lang w:val="nl-BE"/>
        </w:rPr>
        <w:t>Romi u Evropi</w:t>
      </w:r>
      <w:r w:rsidRPr="001D2DCC">
        <w:rPr>
          <w:rFonts w:ascii="Arial Narrow" w:hAnsi="Arial Narrow"/>
          <w:sz w:val="22"/>
          <w:szCs w:val="22"/>
          <w:lang w:val="nl-BE"/>
        </w:rPr>
        <w:t>. Ibis, Zagreb.</w:t>
      </w:r>
    </w:p>
    <w:bookmarkEnd w:id="12"/>
    <w:p w14:paraId="133044E3" w14:textId="77777777" w:rsidR="000E39CC" w:rsidRPr="001D2DCC" w:rsidRDefault="000E39CC" w:rsidP="000E39CC">
      <w:pPr>
        <w:tabs>
          <w:tab w:val="left" w:pos="851"/>
        </w:tabs>
        <w:rPr>
          <w:rFonts w:ascii="Arial Narrow" w:hAnsi="Arial Narrow"/>
          <w:bCs/>
          <w:sz w:val="22"/>
          <w:szCs w:val="22"/>
        </w:rPr>
      </w:pPr>
      <w:r w:rsidRPr="001D2DCC">
        <w:rPr>
          <w:rFonts w:ascii="Arial Narrow" w:hAnsi="Arial Narrow"/>
          <w:sz w:val="22"/>
          <w:szCs w:val="22"/>
        </w:rPr>
        <w:t>- Tahirović-Sijerčić, Hedina (2013a).</w:t>
      </w:r>
      <w:r w:rsidRPr="001D2DCC">
        <w:rPr>
          <w:rFonts w:ascii="Arial Narrow" w:hAnsi="Arial Narrow"/>
          <w:color w:val="000000"/>
          <w:sz w:val="22"/>
          <w:szCs w:val="22"/>
        </w:rPr>
        <w:t xml:space="preserve"> “Pitanje rodnog identiteta u poeziji autorice Bronislave Wajs Papusze: Narodno stvaraštvo kod Roma i stereotipi prema Romima [The issue of gender identity in the poetry written by Bronislava Wajs Papusza: Romani Folk Literature and stereotipes towards Roma]” in </w:t>
      </w:r>
      <w:r w:rsidRPr="001D2DCC">
        <w:rPr>
          <w:rFonts w:ascii="Arial Narrow" w:hAnsi="Arial Narrow"/>
          <w:i/>
          <w:color w:val="000000"/>
          <w:sz w:val="22"/>
          <w:szCs w:val="22"/>
        </w:rPr>
        <w:t>Proceedings of World Day of Rromani Language 03.-05. November 2011/2013, Zagreb</w:t>
      </w:r>
      <w:r w:rsidRPr="001D2DCC">
        <w:rPr>
          <w:rFonts w:ascii="Arial Narrow" w:hAnsi="Arial Narrow"/>
          <w:color w:val="000000"/>
          <w:sz w:val="22"/>
          <w:szCs w:val="22"/>
        </w:rPr>
        <w:t>.</w:t>
      </w:r>
      <w:r w:rsidRPr="001D2DCC">
        <w:rPr>
          <w:rFonts w:ascii="Arial Narrow" w:hAnsi="Arial Narrow"/>
          <w:sz w:val="22"/>
          <w:szCs w:val="22"/>
        </w:rPr>
        <w:t xml:space="preserve"> The Association for the Promotion of Education of Roma in Croatia „Kali Sara“, Zagreb</w:t>
      </w:r>
      <w:r w:rsidRPr="001D2DCC">
        <w:rPr>
          <w:rFonts w:ascii="Arial Narrow" w:hAnsi="Arial Narrow"/>
          <w:color w:val="000000"/>
          <w:sz w:val="22"/>
          <w:szCs w:val="22"/>
        </w:rPr>
        <w:t>, 32-42.</w:t>
      </w:r>
    </w:p>
    <w:p w14:paraId="3DCF693E" w14:textId="77777777" w:rsidR="000E39CC" w:rsidRPr="001D2DCC" w:rsidRDefault="000E39CC" w:rsidP="000E39CC">
      <w:pPr>
        <w:tabs>
          <w:tab w:val="left" w:pos="851"/>
        </w:tabs>
        <w:rPr>
          <w:rFonts w:ascii="Arial Narrow" w:hAnsi="Arial Narrow"/>
          <w:sz w:val="22"/>
          <w:szCs w:val="22"/>
          <w:lang w:val="fr-CA"/>
        </w:rPr>
      </w:pPr>
      <w:r w:rsidRPr="001D2DCC">
        <w:rPr>
          <w:rFonts w:ascii="Arial Narrow" w:hAnsi="Arial Narrow"/>
          <w:sz w:val="22"/>
          <w:szCs w:val="22"/>
        </w:rPr>
        <w:t xml:space="preserve">- Vukanović, Tatomir (1983). </w:t>
      </w:r>
      <w:r w:rsidRPr="001D2DCC">
        <w:rPr>
          <w:rFonts w:ascii="Arial Narrow" w:hAnsi="Arial Narrow"/>
          <w:i/>
          <w:sz w:val="22"/>
          <w:szCs w:val="22"/>
        </w:rPr>
        <w:t>Romi (Cigani) u Jugoslaviji</w:t>
      </w:r>
      <w:r w:rsidRPr="001D2DCC">
        <w:rPr>
          <w:rFonts w:ascii="Arial Narrow" w:hAnsi="Arial Narrow"/>
          <w:sz w:val="22"/>
          <w:szCs w:val="22"/>
        </w:rPr>
        <w:t xml:space="preserve">. </w:t>
      </w:r>
      <w:r w:rsidRPr="001D2DCC">
        <w:rPr>
          <w:rFonts w:ascii="Arial Narrow" w:hAnsi="Arial Narrow"/>
          <w:sz w:val="22"/>
          <w:szCs w:val="22"/>
          <w:lang w:val="fr-CA"/>
        </w:rPr>
        <w:t>Vranje: Štamparija Nova Jugoslavija.</w:t>
      </w:r>
    </w:p>
    <w:p w14:paraId="5186278C" w14:textId="77777777" w:rsidR="000E39CC" w:rsidRPr="00467721" w:rsidRDefault="00464A4B" w:rsidP="000E39CC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1143935811"/>
          <w:placeholder>
            <w:docPart w:val="39389ECBA17B41DDBF473B67B97C2448"/>
          </w:placeholder>
        </w:sdtPr>
        <w:sdtEndPr/>
        <w:sdtContent>
          <w:r w:rsidR="000E39CC"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0E39C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0E39CC" w:rsidRPr="004024D5" w14:paraId="68371157" w14:textId="77777777" w:rsidTr="000E39CC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951677138"/>
              <w:placeholder>
                <w:docPart w:val="6BE75A0C8D044BBA8CB2BBF7E9C60F0C"/>
              </w:placeholder>
            </w:sdtPr>
            <w:sdtEndPr/>
            <w:sdtContent>
              <w:p w14:paraId="22A81129" w14:textId="77777777" w:rsidR="000E39CC" w:rsidRPr="004024D5" w:rsidRDefault="000E39CC" w:rsidP="000E39CC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32562326"/>
              <w:placeholder>
                <w:docPart w:val="6BE75A0C8D044BBA8CB2BBF7E9C60F0C"/>
              </w:placeholder>
            </w:sdtPr>
            <w:sdtEndPr/>
            <w:sdtContent>
              <w:p w14:paraId="24A70991" w14:textId="77777777" w:rsidR="000E39CC" w:rsidRPr="004024D5" w:rsidRDefault="000E39CC" w:rsidP="000E39CC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70617083"/>
              <w:placeholder>
                <w:docPart w:val="6BE75A0C8D044BBA8CB2BBF7E9C60F0C"/>
              </w:placeholder>
            </w:sdtPr>
            <w:sdtEndPr/>
            <w:sdtContent>
              <w:p w14:paraId="3726D7F1" w14:textId="77777777" w:rsidR="000E39CC" w:rsidRPr="004024D5" w:rsidRDefault="000E39CC" w:rsidP="000E39CC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0E39CC" w:rsidRPr="004024D5" w14:paraId="5F64C752" w14:textId="77777777" w:rsidTr="000E39CC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23A119D0" w14:textId="77777777" w:rsidR="000E39CC" w:rsidRPr="00AD40E1" w:rsidRDefault="000E39CC" w:rsidP="000E39CC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D40E1">
              <w:rPr>
                <w:rFonts w:ascii="Arial Narrow" w:hAnsi="Arial Narrow" w:cs="Trebuchet MS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766806EB" w14:textId="77777777" w:rsidR="000E39CC" w:rsidRPr="0088248A" w:rsidRDefault="000E39CC" w:rsidP="000E39CC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0FDE54B8" w14:textId="77777777" w:rsidR="000E39CC" w:rsidRPr="0088248A" w:rsidRDefault="000E39CC" w:rsidP="000E39CC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E39CC" w:rsidRPr="004024D5" w14:paraId="2922D2E3" w14:textId="77777777" w:rsidTr="000E39CC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383F82A2" w14:textId="77777777" w:rsidR="000E39CC" w:rsidRPr="00AD40E1" w:rsidRDefault="000E39CC" w:rsidP="000E39CC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D40E1">
              <w:rPr>
                <w:rFonts w:ascii="Arial Narrow" w:hAnsi="Arial Narrow" w:cs="Trebuchet MS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778365A1" w14:textId="77777777" w:rsidR="000E39CC" w:rsidRPr="0088248A" w:rsidRDefault="000E39CC" w:rsidP="000E39CC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Projektor</w:t>
            </w: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>,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laptop,</w:t>
            </w: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projekciono platn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06DEB718" w14:textId="77777777" w:rsidR="000E39CC" w:rsidRPr="0088248A" w:rsidRDefault="000E39CC" w:rsidP="000E39CC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380106A9" w14:textId="77777777" w:rsidR="000E39CC" w:rsidRPr="004024D5" w:rsidRDefault="000E39CC" w:rsidP="000E39C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1A696414" w14:textId="77777777" w:rsidR="000E39CC" w:rsidRPr="00376086" w:rsidRDefault="000E39CC" w:rsidP="000E39CC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Modul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 se provjerav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na 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>kraju progr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ama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14:paraId="58310F35" w14:textId="77777777" w:rsidR="000E39CC" w:rsidRPr="004024D5" w:rsidRDefault="000E39CC" w:rsidP="000E39C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6D214A14" w14:textId="77777777" w:rsidR="000E39CC" w:rsidRPr="00FE1E8A" w:rsidRDefault="000E39CC" w:rsidP="000E39CC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maternjem jeziku (u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romske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 terminologije u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usmenom i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 pisanom obliku,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odgovarajućih leksičkih i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sintaksički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h sredstava na romskom jeziku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3123DBB3" w14:textId="77777777" w:rsidR="000E39CC" w:rsidRPr="00FE1E8A" w:rsidRDefault="000E39CC" w:rsidP="000E39CC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stranom jeziku (upotreba stručne terminologije u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usmenom i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pisanom obiliku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osebno u dodiru romskog jezika sa jezikom većinske zajednice i uticajem većinskog jezika na romski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47B03460" w14:textId="77777777" w:rsidR="000E39CC" w:rsidRPr="00FE1E8A" w:rsidRDefault="000E39CC" w:rsidP="000E39CC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FE1E8A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i </w:t>
      </w:r>
      <w:r w:rsidRPr="00391D50">
        <w:rPr>
          <w:rFonts w:ascii="Arial Narrow" w:eastAsia="Calibri" w:hAnsi="Arial Narrow"/>
          <w:sz w:val="22"/>
          <w:szCs w:val="22"/>
          <w:lang w:val="sr-Latn-CS"/>
        </w:rPr>
        <w:t xml:space="preserve">analitičkog 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</w:t>
      </w:r>
      <w:r>
        <w:rPr>
          <w:rFonts w:ascii="Arial Narrow" w:eastAsia="Calibri" w:hAnsi="Arial Narrow"/>
          <w:sz w:val="22"/>
          <w:szCs w:val="22"/>
          <w:lang w:val="sr-Latn-CS"/>
        </w:rPr>
        <w:t>razih aspekata romskog identiteta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4DD61241" w14:textId="77777777" w:rsidR="000E39CC" w:rsidRPr="00FE1E8A" w:rsidRDefault="000E39CC" w:rsidP="000E39CC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Digitalna kompetencija (u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kompjutera i interneta u istraživanju romskih identiteta, prevođenje sa romskog i na romski uz poznavanje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računarskih programa u prevođenje</w:t>
      </w:r>
    </w:p>
    <w:p w14:paraId="2887171D" w14:textId="77777777" w:rsidR="000E39CC" w:rsidRPr="00FE1E8A" w:rsidRDefault="000E39CC" w:rsidP="000E39CC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FE1E8A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FE1E8A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; razvijanje tehnika istraživanja, sistematizovanja i vrednovanja informacija u cilju nadogradnje prethodno stečenih znanja, kao i otkrivanja novih; razvijanje svijesti o značaju cjeloživotnog učenja i dr.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618E82A8" w14:textId="77777777" w:rsidR="000E39CC" w:rsidRPr="00DC0971" w:rsidRDefault="000E39CC" w:rsidP="000E39CC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 xml:space="preserve">Socijalna i građanska kompetencija (razvijanje sposobnosti uvažavanja drugačijih stavova; razvijanje tolerancije, kulture dijaloga i poštovanj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romskog</w:t>
      </w: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 xml:space="preserve"> integriteta; razvijanje sposo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bnosti za timski rad i saradnju</w:t>
      </w: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3337600B" w14:textId="77777777" w:rsidR="000E39CC" w:rsidRPr="00DC0971" w:rsidRDefault="000E39CC" w:rsidP="000E39CC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ada; razvijanje kreativnosti; vještina saradnje)</w:t>
      </w:r>
    </w:p>
    <w:p w14:paraId="6E6C46E2" w14:textId="77777777" w:rsidR="000E39CC" w:rsidRPr="008C5129" w:rsidRDefault="000E39CC" w:rsidP="000E39CC">
      <w:pPr>
        <w:pStyle w:val="BodyText"/>
        <w:rPr>
          <w:rFonts w:ascii="Arial Narrow" w:hAnsi="Arial Narrow" w:cs="Arial"/>
          <w:b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br w:type="page"/>
      </w:r>
    </w:p>
    <w:bookmarkStart w:id="13" w:name="_Toc49604192"/>
    <w:p w14:paraId="6DCE0836" w14:textId="0776F13E" w:rsidR="00F7799D" w:rsidRPr="008968FA" w:rsidRDefault="00464A4B" w:rsidP="00F7799D">
      <w:pPr>
        <w:keepNext/>
        <w:tabs>
          <w:tab w:val="left" w:pos="567"/>
        </w:tabs>
        <w:outlineLvl w:val="1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eastAsia="Calibri" w:hAnsi="Arial Narrow"/>
            <w:b/>
            <w:bCs/>
            <w:caps/>
            <w:sz w:val="22"/>
            <w:szCs w:val="22"/>
            <w:lang w:val="sl-SI" w:eastAsia="sl-SI"/>
          </w:rPr>
          <w:id w:val="-518239684"/>
          <w:placeholder>
            <w:docPart w:val="F55181D9137649B6892A5700D824435D"/>
          </w:placeholder>
        </w:sdtPr>
        <w:sdtEndPr/>
        <w:sdtContent>
          <w:r w:rsidR="00F7799D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3.</w:t>
          </w:r>
          <w:r w:rsidR="00F7799D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3</w:t>
          </w:r>
          <w:r w:rsidR="00F7799D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.</w:t>
          </w:r>
        </w:sdtContent>
      </w:sdt>
      <w:r w:rsidR="00F7799D" w:rsidRPr="008968FA">
        <w:rPr>
          <w:rFonts w:ascii="Arial Narrow" w:eastAsia="Calibri" w:hAnsi="Arial Narrow"/>
          <w:b/>
          <w:bCs/>
          <w:caps/>
          <w:sz w:val="22"/>
          <w:szCs w:val="22"/>
          <w:lang w:val="sl-SI" w:eastAsia="sl-SI"/>
        </w:rPr>
        <w:t xml:space="preserve"> </w:t>
      </w:r>
      <w:r w:rsidR="00F7799D">
        <w:rPr>
          <w:rFonts w:ascii="Arial Narrow" w:eastAsia="Calibri" w:hAnsi="Arial Narrow"/>
          <w:b/>
          <w:bCs/>
          <w:caps/>
          <w:sz w:val="22"/>
          <w:szCs w:val="22"/>
          <w:lang w:val="sl-SI" w:eastAsia="sl-SI"/>
        </w:rPr>
        <w:t>jezik i KULTURA ROMA</w:t>
      </w:r>
      <w:bookmarkEnd w:id="13"/>
    </w:p>
    <w:p w14:paraId="3E4AEB87" w14:textId="65B20FB1" w:rsidR="003C4D7F" w:rsidRDefault="003C4D7F" w:rsidP="00F7799D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4B23EAA" w14:textId="77777777" w:rsidR="002E15AA" w:rsidRPr="00FE5C97" w:rsidRDefault="002E15AA" w:rsidP="002E15AA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FE5C97">
        <w:rPr>
          <w:rFonts w:ascii="Arial Narrow" w:hAnsi="Arial Narrow" w:cs="Trebuchet MS"/>
          <w:b/>
          <w:bCs/>
          <w:sz w:val="22"/>
          <w:szCs w:val="22"/>
          <w:lang w:val="sr-Latn-CS"/>
        </w:rPr>
        <w:t>OSNOVNI NIVO</w:t>
      </w:r>
    </w:p>
    <w:p w14:paraId="32FCA3DD" w14:textId="77777777" w:rsidR="002E15AA" w:rsidRDefault="002E15AA" w:rsidP="00F7799D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9264413" w14:textId="20E08713" w:rsidR="00F7799D" w:rsidRDefault="00F7799D" w:rsidP="006165C7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968F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</w:t>
      </w:r>
    </w:p>
    <w:p w14:paraId="60AAAA42" w14:textId="77777777" w:rsidR="006165C7" w:rsidRDefault="006165C7" w:rsidP="006165C7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165C7" w:rsidRPr="00150A3C" w14:paraId="69CC5A47" w14:textId="77777777" w:rsidTr="00075BED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67391124"/>
              <w:placeholder>
                <w:docPart w:val="38EA4E47076F44E7AEDEE23BC99127F7"/>
              </w:placeholder>
            </w:sdtPr>
            <w:sdtEndPr/>
            <w:sdtContent>
              <w:p w14:paraId="682DFADC" w14:textId="77777777" w:rsidR="006165C7" w:rsidRPr="00150A3C" w:rsidRDefault="006165C7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84283784"/>
              <w:placeholder>
                <w:docPart w:val="B58FCB8D8F9B472E9606EB15EA6F1666"/>
              </w:placeholder>
            </w:sdtPr>
            <w:sdtEndPr/>
            <w:sdtContent>
              <w:p w14:paraId="46FDABC7" w14:textId="77777777" w:rsidR="006165C7" w:rsidRPr="00150A3C" w:rsidRDefault="006165C7" w:rsidP="006165C7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9418978"/>
              <w:placeholder>
                <w:docPart w:val="B57F5FDE681F4E2680FB6FC1F17915D1"/>
              </w:placeholder>
            </w:sdtPr>
            <w:sdtEndPr/>
            <w:sdtContent>
              <w:p w14:paraId="0CB3D3AD" w14:textId="77777777" w:rsidR="006165C7" w:rsidRPr="00150A3C" w:rsidRDefault="006165C7" w:rsidP="006165C7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6165C7" w:rsidRPr="00150A3C" w14:paraId="505A566E" w14:textId="77777777" w:rsidTr="00075BED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20829133"/>
              <w:placeholder>
                <w:docPart w:val="CD76FB61ECBB4B10B4D530697DD773A1"/>
              </w:placeholder>
            </w:sdtPr>
            <w:sdtEndPr/>
            <w:sdtContent>
              <w:p w14:paraId="5FB04C1A" w14:textId="77777777" w:rsidR="006165C7" w:rsidRPr="00150A3C" w:rsidRDefault="006165C7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12864923"/>
              <w:placeholder>
                <w:docPart w:val="CD76FB61ECBB4B10B4D530697DD773A1"/>
              </w:placeholder>
            </w:sdtPr>
            <w:sdtEndPr/>
            <w:sdtContent>
              <w:p w14:paraId="09647A62" w14:textId="77777777" w:rsidR="006165C7" w:rsidRPr="00150A3C" w:rsidRDefault="006165C7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822277"/>
              <w:placeholder>
                <w:docPart w:val="CD76FB61ECBB4B10B4D530697DD773A1"/>
              </w:placeholder>
            </w:sdtPr>
            <w:sdtEndPr/>
            <w:sdtContent>
              <w:p w14:paraId="6EB7BB85" w14:textId="77777777" w:rsidR="006165C7" w:rsidRPr="00150A3C" w:rsidRDefault="006165C7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9A1C6D1" w14:textId="77777777" w:rsidR="006165C7" w:rsidRPr="00150A3C" w:rsidRDefault="006165C7" w:rsidP="006165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E55102C" w14:textId="77777777" w:rsidR="006165C7" w:rsidRPr="00150A3C" w:rsidRDefault="006165C7" w:rsidP="006165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165C7" w:rsidRPr="00150A3C" w14:paraId="78D4D623" w14:textId="77777777" w:rsidTr="006165C7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34B289E9" w14:textId="53E72A5E" w:rsidR="006165C7" w:rsidRPr="00150A3C" w:rsidRDefault="006165C7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968FA"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40618237" w14:textId="76BDAA21" w:rsidR="006165C7" w:rsidRPr="00150A3C" w:rsidRDefault="00C1326C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77CD5843" w14:textId="5DC592BA" w:rsidR="006165C7" w:rsidRPr="00150A3C" w:rsidRDefault="006165C7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968FA"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1BBFEBD7" w14:textId="77777777" w:rsidR="006165C7" w:rsidRPr="00150A3C" w:rsidRDefault="006165C7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2CC7675B" w14:textId="143CACCB" w:rsidR="006165C7" w:rsidRPr="00150A3C" w:rsidRDefault="00C1326C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</w:tr>
    </w:tbl>
    <w:p w14:paraId="1827F2E1" w14:textId="77777777" w:rsidR="006165C7" w:rsidRDefault="006165C7" w:rsidP="006165C7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D5572DB" w14:textId="45D4D195" w:rsidR="00F7799D" w:rsidRPr="00FE5C97" w:rsidRDefault="00F7799D" w:rsidP="00FE5C97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FE5C97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Cilj modula: </w:t>
      </w:r>
    </w:p>
    <w:p w14:paraId="32242330" w14:textId="77777777" w:rsidR="00F7799D" w:rsidRPr="00FE5C97" w:rsidRDefault="00F7799D" w:rsidP="00FE5C97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0ED51483" w14:textId="1F7762E4" w:rsidR="00575877" w:rsidRPr="00FE5C97" w:rsidRDefault="00575877" w:rsidP="00FE5C97">
      <w:pPr>
        <w:autoSpaceDE w:val="0"/>
        <w:autoSpaceDN w:val="0"/>
        <w:adjustRightInd w:val="0"/>
        <w:jc w:val="both"/>
        <w:rPr>
          <w:rFonts w:ascii="Arial Narrow" w:hAnsi="Arial Narrow" w:cs="Tahoma"/>
          <w:bCs/>
          <w:sz w:val="22"/>
          <w:szCs w:val="22"/>
          <w:lang w:val="bs-Latn-BA"/>
        </w:rPr>
      </w:pPr>
      <w:r w:rsidRPr="00FE5C97">
        <w:rPr>
          <w:rFonts w:ascii="Arial Narrow" w:hAnsi="Arial Narrow" w:cs="Tahoma"/>
          <w:bCs/>
          <w:sz w:val="22"/>
          <w:szCs w:val="22"/>
          <w:lang w:val="bs-Latn-BA"/>
        </w:rPr>
        <w:t>Cilj ovog modula</w:t>
      </w:r>
      <w:r w:rsidR="00923E97">
        <w:rPr>
          <w:rFonts w:ascii="Arial Narrow" w:hAnsi="Arial Narrow" w:cs="Tahoma"/>
          <w:bCs/>
          <w:sz w:val="22"/>
          <w:szCs w:val="22"/>
          <w:lang w:val="bs-Latn-BA"/>
        </w:rPr>
        <w:t xml:space="preserve"> </w:t>
      </w:r>
      <w:r w:rsidRPr="00FE5C97">
        <w:rPr>
          <w:rFonts w:ascii="Arial Narrow" w:hAnsi="Arial Narrow" w:cs="Tahoma"/>
          <w:bCs/>
          <w:sz w:val="22"/>
          <w:szCs w:val="22"/>
          <w:lang w:val="bs-Latn-BA"/>
        </w:rPr>
        <w:t>je sticanje osnovnih saznanja o romskom jeziku i o kulturi Roma kao i o njihovom bivstvovanju u većinskoj zajednici. Me</w:t>
      </w:r>
      <w:r w:rsidRPr="00FE5C97">
        <w:rPr>
          <w:rFonts w:ascii="Arial Narrow" w:hAnsi="Arial Narrow" w:cs="Tahoma"/>
          <w:bCs/>
          <w:sz w:val="22"/>
          <w:szCs w:val="22"/>
          <w:lang w:val="sr-Latn-ME"/>
        </w:rPr>
        <w:t>đu ciljeve spada i o</w:t>
      </w:r>
      <w:r w:rsidRPr="00FE5C97">
        <w:rPr>
          <w:rFonts w:ascii="Arial Narrow" w:hAnsi="Arial Narrow" w:cs="Tahoma"/>
          <w:bCs/>
          <w:sz w:val="22"/>
          <w:szCs w:val="22"/>
          <w:lang w:val="bs-Latn-BA"/>
        </w:rPr>
        <w:t xml:space="preserve">bogaćivanje i razvoj svijesti o romskom jeziku i govorima Roma sa akcentom na jezike u regionu (crnogorski, bosanski, srpski i hrvatski). Modul ima za cilj da prikaže raznolikosti i vrijednosti  romske kulture i jezika radi boljeg shvatanja i upoznavanja ove najbrojnije nacionalne manjine u Evropi.  Cilj modula jeste da predstavi romski fonološki i grafemski sastav, osnove romske gramatike, osnovni leksički fond.  </w:t>
      </w:r>
    </w:p>
    <w:p w14:paraId="0FABC3D8" w14:textId="2FB11D1C" w:rsidR="00F7799D" w:rsidRPr="00FE5C97" w:rsidRDefault="00F7799D" w:rsidP="00FE5C97">
      <w:pPr>
        <w:rPr>
          <w:rFonts w:ascii="Arial Narrow" w:hAnsi="Arial Narrow"/>
          <w:b/>
          <w:sz w:val="22"/>
          <w:szCs w:val="22"/>
        </w:rPr>
      </w:pPr>
    </w:p>
    <w:p w14:paraId="4B84FBE7" w14:textId="77777777" w:rsidR="00F7799D" w:rsidRPr="00FE5C97" w:rsidRDefault="00F7799D" w:rsidP="00FE5C97">
      <w:pPr>
        <w:rPr>
          <w:rFonts w:ascii="Arial Narrow" w:hAnsi="Arial Narrow"/>
          <w:b/>
          <w:sz w:val="22"/>
          <w:szCs w:val="22"/>
        </w:rPr>
      </w:pPr>
      <w:r w:rsidRPr="00FE5C97">
        <w:rPr>
          <w:rFonts w:ascii="Arial Narrow" w:hAnsi="Arial Narrow"/>
          <w:b/>
          <w:sz w:val="22"/>
          <w:szCs w:val="22"/>
        </w:rPr>
        <w:t>Ishodi učenja:</w:t>
      </w:r>
    </w:p>
    <w:p w14:paraId="47C09CDE" w14:textId="7BA1A030" w:rsidR="00F7799D" w:rsidRDefault="00F7799D" w:rsidP="00FE5C97">
      <w:pPr>
        <w:rPr>
          <w:rFonts w:ascii="Arial Narrow" w:hAnsi="Arial Narrow"/>
          <w:sz w:val="22"/>
          <w:szCs w:val="22"/>
        </w:rPr>
      </w:pPr>
    </w:p>
    <w:p w14:paraId="028B5D8F" w14:textId="318FD1F2" w:rsidR="00923E97" w:rsidRDefault="00923E97" w:rsidP="00FE5C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 w:rsidR="00F51092">
        <w:rPr>
          <w:rFonts w:ascii="Arial Narrow" w:hAnsi="Arial Narrow"/>
          <w:sz w:val="22"/>
          <w:szCs w:val="22"/>
        </w:rPr>
        <w:t xml:space="preserve"> </w:t>
      </w:r>
      <w:r w:rsidR="00C1326C">
        <w:rPr>
          <w:rFonts w:ascii="Arial Narrow" w:eastAsia="Calibri" w:hAnsi="Arial Narrow"/>
          <w:color w:val="000000"/>
          <w:sz w:val="22"/>
          <w:szCs w:val="22"/>
          <w:lang w:val="sr-Latn-CS"/>
        </w:rPr>
        <w:t>P</w:t>
      </w:r>
      <w:r w:rsidR="00F51092">
        <w:rPr>
          <w:rFonts w:ascii="Arial Narrow" w:eastAsia="Calibri" w:hAnsi="Arial Narrow"/>
          <w:color w:val="000000"/>
          <w:sz w:val="22"/>
          <w:szCs w:val="22"/>
          <w:lang w:val="sr-Latn-CS"/>
        </w:rPr>
        <w:t>oznaje kulturni i književni kontekst romskog jezika</w:t>
      </w:r>
    </w:p>
    <w:p w14:paraId="56DF0B03" w14:textId="4B81CB8E" w:rsidR="00923E97" w:rsidRDefault="00923E97" w:rsidP="00FE5C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 w:rsidR="00A508F1">
        <w:rPr>
          <w:rFonts w:ascii="Arial Narrow" w:hAnsi="Arial Narrow"/>
          <w:sz w:val="22"/>
          <w:szCs w:val="22"/>
        </w:rPr>
        <w:t xml:space="preserve"> </w:t>
      </w:r>
      <w:r w:rsidR="00C1326C">
        <w:rPr>
          <w:rFonts w:ascii="Arial Narrow" w:eastAsia="Calibri" w:hAnsi="Arial Narrow"/>
          <w:color w:val="000000"/>
          <w:sz w:val="22"/>
          <w:szCs w:val="22"/>
          <w:lang w:val="sr-Latn-CS"/>
        </w:rPr>
        <w:t>P</w:t>
      </w:r>
      <w:r w:rsidR="00A508F1">
        <w:rPr>
          <w:rFonts w:ascii="Arial Narrow" w:eastAsia="Calibri" w:hAnsi="Arial Narrow"/>
          <w:color w:val="000000"/>
          <w:sz w:val="22"/>
          <w:szCs w:val="22"/>
          <w:lang w:val="sr-Latn-CS"/>
        </w:rPr>
        <w:t>oznaje sinhronijske aspekte romskog jezka</w:t>
      </w:r>
    </w:p>
    <w:p w14:paraId="0DA183CE" w14:textId="16D796CB" w:rsidR="00923E97" w:rsidRDefault="00923E97" w:rsidP="00FE5C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</w:t>
      </w:r>
      <w:r w:rsidR="00A508F1">
        <w:rPr>
          <w:rFonts w:ascii="Arial Narrow" w:hAnsi="Arial Narrow"/>
          <w:sz w:val="22"/>
          <w:szCs w:val="22"/>
        </w:rPr>
        <w:t xml:space="preserve"> </w:t>
      </w:r>
      <w:r w:rsidR="00C1326C">
        <w:rPr>
          <w:rFonts w:ascii="Arial Narrow" w:eastAsia="Calibri" w:hAnsi="Arial Narrow"/>
          <w:color w:val="000000"/>
          <w:sz w:val="22"/>
          <w:szCs w:val="22"/>
          <w:lang w:val="sr-Latn-CS"/>
        </w:rPr>
        <w:t>P</w:t>
      </w:r>
      <w:r w:rsidR="00BA5540">
        <w:rPr>
          <w:rFonts w:ascii="Arial Narrow" w:eastAsia="Calibri" w:hAnsi="Arial Narrow"/>
          <w:color w:val="000000"/>
          <w:sz w:val="22"/>
          <w:szCs w:val="22"/>
          <w:lang w:val="sr-Latn-CS"/>
        </w:rPr>
        <w:t>oznaje liksičke i sintaksičke karakteristike romskog jezika</w:t>
      </w:r>
    </w:p>
    <w:p w14:paraId="103F90F7" w14:textId="62AA2D65" w:rsidR="00923E97" w:rsidRDefault="00923E97" w:rsidP="00FE5C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6F3174">
        <w:rPr>
          <w:rFonts w:ascii="Arial Narrow" w:hAnsi="Arial Narrow"/>
          <w:sz w:val="22"/>
          <w:szCs w:val="22"/>
        </w:rPr>
        <w:t xml:space="preserve"> </w:t>
      </w:r>
      <w:r w:rsidR="00C1326C">
        <w:rPr>
          <w:rFonts w:ascii="Arial Narrow" w:eastAsia="Calibri" w:hAnsi="Arial Narrow"/>
          <w:color w:val="000000"/>
          <w:sz w:val="22"/>
          <w:szCs w:val="22"/>
          <w:lang w:val="sr-Latn-CS"/>
        </w:rPr>
        <w:t>R</w:t>
      </w:r>
      <w:r w:rsidR="006F3174">
        <w:rPr>
          <w:rFonts w:ascii="Arial Narrow" w:eastAsia="Calibri" w:hAnsi="Arial Narrow"/>
          <w:color w:val="000000"/>
          <w:sz w:val="22"/>
          <w:szCs w:val="22"/>
          <w:lang w:val="sr-Latn-CS"/>
        </w:rPr>
        <w:t>azumije karakteristike romskog jezika u kontaktu sa drugim jezicima</w:t>
      </w:r>
    </w:p>
    <w:p w14:paraId="11C76B44" w14:textId="59E3D128" w:rsidR="00923E97" w:rsidRDefault="00923E97" w:rsidP="00FE5C97">
      <w:pPr>
        <w:rPr>
          <w:rFonts w:ascii="Arial Narrow" w:hAnsi="Arial Narrow"/>
          <w:sz w:val="22"/>
          <w:szCs w:val="22"/>
        </w:rPr>
      </w:pPr>
    </w:p>
    <w:p w14:paraId="13DBCBAB" w14:textId="5C369E64" w:rsidR="00923E97" w:rsidRDefault="00923E97" w:rsidP="00FE5C97">
      <w:pPr>
        <w:rPr>
          <w:rFonts w:ascii="Arial Narrow" w:hAnsi="Arial Narrow"/>
          <w:sz w:val="22"/>
          <w:szCs w:val="22"/>
        </w:rPr>
      </w:pPr>
    </w:p>
    <w:p w14:paraId="36673F2A" w14:textId="2C90888D" w:rsidR="00923E97" w:rsidRDefault="00923E97" w:rsidP="00FE5C97">
      <w:pPr>
        <w:rPr>
          <w:rFonts w:ascii="Arial Narrow" w:hAnsi="Arial Narrow"/>
          <w:sz w:val="22"/>
          <w:szCs w:val="22"/>
        </w:rPr>
      </w:pPr>
    </w:p>
    <w:p w14:paraId="3FD36190" w14:textId="5EEC66DB" w:rsidR="00923E97" w:rsidRDefault="00923E97" w:rsidP="00FE5C97">
      <w:pPr>
        <w:rPr>
          <w:rFonts w:ascii="Arial Narrow" w:hAnsi="Arial Narrow"/>
          <w:sz w:val="22"/>
          <w:szCs w:val="22"/>
        </w:rPr>
      </w:pPr>
    </w:p>
    <w:p w14:paraId="2E32CB62" w14:textId="5EBC16B1" w:rsidR="00923E97" w:rsidRDefault="00923E97" w:rsidP="00FE5C97">
      <w:pPr>
        <w:rPr>
          <w:rFonts w:ascii="Arial Narrow" w:hAnsi="Arial Narrow"/>
          <w:sz w:val="22"/>
          <w:szCs w:val="22"/>
        </w:rPr>
      </w:pPr>
    </w:p>
    <w:p w14:paraId="70BF7D75" w14:textId="423D2071" w:rsidR="00923E97" w:rsidRDefault="00923E97" w:rsidP="00FE5C97">
      <w:pPr>
        <w:rPr>
          <w:rFonts w:ascii="Arial Narrow" w:hAnsi="Arial Narrow"/>
          <w:sz w:val="22"/>
          <w:szCs w:val="22"/>
        </w:rPr>
      </w:pPr>
    </w:p>
    <w:p w14:paraId="3E1263B8" w14:textId="68CA00C1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288BD28B" w14:textId="15BF5B6F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69236CE4" w14:textId="1FC73181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37C2F0EA" w14:textId="4C0FA8EB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0FD01385" w14:textId="0DCA1A3F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1D5DADBF" w14:textId="14938F1E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7BE624FF" w14:textId="4C844555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0964A71F" w14:textId="6A71C0A5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28F868D6" w14:textId="3117277C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605293AA" w14:textId="285E9435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4F687278" w14:textId="37EB19B0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51454A35" w14:textId="0AE9211F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2CA85EA8" w14:textId="47B2D86C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332575E9" w14:textId="7DFDEAC1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1123FA3B" w14:textId="5FC5CF34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42AAD9E7" w14:textId="3CBD2A15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40044C1C" w14:textId="07D33693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4CE154FB" w14:textId="05F67588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5B078612" w14:textId="3C4B3146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2BAE27A4" w14:textId="6D2CEB8E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6F55969A" w14:textId="0301ACDF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7251947E" w14:textId="6A9CF95C" w:rsidR="00050682" w:rsidRDefault="00050682" w:rsidP="00FE5C97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50682" w:rsidRPr="004024D5" w14:paraId="033F31F6" w14:textId="77777777" w:rsidTr="008B004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84089242"/>
              <w:placeholder>
                <w:docPart w:val="C8AAEA5DA0074385AEACDBA1413BB2E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900344491"/>
                  <w:placeholder>
                    <w:docPart w:val="C8AAEA5DA0074385AEACDBA1413BB2E5"/>
                  </w:placeholder>
                </w:sdtPr>
                <w:sdtEndPr/>
                <w:sdtContent>
                  <w:p w14:paraId="4C0EDCC1" w14:textId="77777777" w:rsidR="00050682" w:rsidRPr="004024D5" w:rsidRDefault="00050682" w:rsidP="008B004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77353872"/>
                        <w:placeholder>
                          <w:docPart w:val="A9585B7C2D38421A9496BC5F2D45B7E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137C2F5" w14:textId="661F8715" w:rsidR="00050682" w:rsidRPr="00F51092" w:rsidRDefault="00F3509F" w:rsidP="008B0046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</w:t>
            </w:r>
            <w:r w:rsidR="00F51092" w:rsidRPr="00F51092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znaje kulturni i književni kontekst romskog jezika</w:t>
            </w:r>
          </w:p>
        </w:tc>
      </w:tr>
      <w:tr w:rsidR="00050682" w:rsidRPr="004024D5" w14:paraId="4715DFF0" w14:textId="77777777" w:rsidTr="008B004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47325121"/>
              <w:placeholder>
                <w:docPart w:val="0B689AB9AEB74CDE999B047D53EE5F68"/>
              </w:placeholder>
            </w:sdtPr>
            <w:sdtEndPr>
              <w:rPr>
                <w:b w:val="0"/>
              </w:rPr>
            </w:sdtEndPr>
            <w:sdtContent>
              <w:p w14:paraId="2A6C4EB6" w14:textId="77777777" w:rsidR="00050682" w:rsidRPr="004024D5" w:rsidRDefault="00050682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8145345" w14:textId="77777777" w:rsidR="00050682" w:rsidRPr="004024D5" w:rsidRDefault="00050682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89355282"/>
              <w:placeholder>
                <w:docPart w:val="0B689AB9AEB74CDE999B047D53EE5F68"/>
              </w:placeholder>
            </w:sdtPr>
            <w:sdtEndPr>
              <w:rPr>
                <w:b w:val="0"/>
              </w:rPr>
            </w:sdtEndPr>
            <w:sdtContent>
              <w:p w14:paraId="5ECB3C8E" w14:textId="77777777" w:rsidR="00050682" w:rsidRPr="004024D5" w:rsidRDefault="00050682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5DF0028" w14:textId="77777777" w:rsidR="00050682" w:rsidRPr="004024D5" w:rsidRDefault="00050682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50682" w:rsidRPr="004024D5" w14:paraId="620D51EF" w14:textId="77777777" w:rsidTr="008B004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3CD920" w14:textId="2161E9CA" w:rsidR="00050682" w:rsidRPr="00D65AEC" w:rsidRDefault="00C1326C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050682" w:rsidRPr="003C4D7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znaje istoriju kulture Roma u Evrop</w:t>
            </w:r>
            <w:r w:rsidR="0005068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262596C" w14:textId="7B394EA6" w:rsidR="00050682" w:rsidRPr="00D65AEC" w:rsidRDefault="00050682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C4D7F">
              <w:rPr>
                <w:rFonts w:ascii="Arial Narrow" w:hAnsi="Arial Narrow"/>
                <w:sz w:val="22"/>
                <w:szCs w:val="22"/>
                <w:lang w:val="bs-Latn-BA"/>
              </w:rPr>
              <w:t>Diskusija o kulturi i jeziku (sličnosti i različitosti)</w:t>
            </w:r>
          </w:p>
        </w:tc>
      </w:tr>
      <w:tr w:rsidR="00050682" w:rsidRPr="004024D5" w14:paraId="094D2920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40D2587" w14:textId="57DC7C48" w:rsidR="00050682" w:rsidRPr="00D65AEC" w:rsidRDefault="00C1326C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050682" w:rsidRPr="003C4D7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znaje osnove romske literatu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7656E80" w14:textId="1B956D63" w:rsidR="00050682" w:rsidRPr="00D65AEC" w:rsidRDefault="00050682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Glavne karakteristike i pravci u romskoj literaturi</w:t>
            </w:r>
          </w:p>
        </w:tc>
      </w:tr>
      <w:tr w:rsidR="00050682" w:rsidRPr="004024D5" w14:paraId="18DAE303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02F7794" w14:textId="63F01684" w:rsidR="00050682" w:rsidRPr="00D65AEC" w:rsidRDefault="00050682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F51092" w:rsidRPr="003C4D7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znaje osnovne istorijske aspekte romskog jez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80B697E" w14:textId="4D6C2D20" w:rsidR="00050682" w:rsidRPr="00D65AEC" w:rsidRDefault="00F51092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C4D7F">
              <w:rPr>
                <w:rFonts w:ascii="Arial Narrow" w:hAnsi="Arial Narrow" w:cs="Tahoma"/>
                <w:sz w:val="22"/>
                <w:szCs w:val="22"/>
                <w:lang w:val="bs-Latn-BA"/>
              </w:rPr>
              <w:t>Romski jezik– osnovni istorijski pojmovi</w:t>
            </w:r>
          </w:p>
        </w:tc>
      </w:tr>
      <w:tr w:rsidR="00050682" w:rsidRPr="00AC4CE6" w14:paraId="38DF4D28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043B492" w14:textId="3BC9FC08" w:rsidR="00050682" w:rsidRPr="00D65AEC" w:rsidRDefault="00050682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F51092" w:rsidRPr="003C4D7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znaje osnovne istorijske aspekte romskog jez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0730DA5" w14:textId="12753AE6" w:rsidR="00050682" w:rsidRPr="00D65AEC" w:rsidRDefault="00F51092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storijski razvoj romskog jezika, uticaj većinskih jezika</w:t>
            </w:r>
          </w:p>
        </w:tc>
      </w:tr>
      <w:tr w:rsidR="009C56A2" w:rsidRPr="009C56A2" w14:paraId="1FDB8C86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99FC5AE" w14:textId="0A221B79" w:rsidR="00050682" w:rsidRPr="009C56A2" w:rsidRDefault="00C1326C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>5</w:t>
            </w:r>
            <w:r w:rsidR="009C56A2" w:rsidRPr="009C56A2">
              <w:rPr>
                <w:rFonts w:ascii="Arial Narrow" w:hAnsi="Arial Narrow"/>
                <w:sz w:val="22"/>
                <w:szCs w:val="22"/>
                <w:lang w:val="sr-Latn-CS"/>
              </w:rPr>
              <w:t>.n</w:t>
            </w: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avodi </w:t>
            </w:r>
            <w:r w:rsidR="00F51092" w:rsidRPr="009C56A2">
              <w:rPr>
                <w:rFonts w:ascii="Arial Narrow" w:hAnsi="Arial Narrow"/>
                <w:sz w:val="22"/>
                <w:szCs w:val="22"/>
                <w:lang w:val="sr-Latn-CS"/>
              </w:rPr>
              <w:t>razlike u govornom, pisanom i komunikativnog govoru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16F8F5C" w14:textId="0D3030DA" w:rsidR="00050682" w:rsidRPr="009C56A2" w:rsidRDefault="00F51092" w:rsidP="008B0046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Romski jezik – govorni, pisani, komunikativni</w:t>
            </w:r>
          </w:p>
        </w:tc>
      </w:tr>
      <w:tr w:rsidR="00050682" w:rsidRPr="004024D5" w14:paraId="626838B1" w14:textId="77777777" w:rsidTr="008B004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13357614"/>
              <w:placeholder>
                <w:docPart w:val="16A5306501F944B19FC20DD1D1CE5B53"/>
              </w:placeholder>
            </w:sdtPr>
            <w:sdtEndPr/>
            <w:sdtContent>
              <w:p w14:paraId="44AAAAD3" w14:textId="77777777" w:rsidR="00050682" w:rsidRPr="00D65AEC" w:rsidRDefault="00050682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C56A2" w:rsidRPr="009C56A2" w14:paraId="5041926D" w14:textId="77777777" w:rsidTr="008B004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353C88C" w14:textId="3AF60EB2" w:rsidR="00050682" w:rsidRPr="009C56A2" w:rsidRDefault="00464A4B" w:rsidP="008B004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63653310"/>
                <w:placeholder>
                  <w:docPart w:val="22256916581E43039EFB421D9E55B86D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2038537198"/>
                    <w:placeholder>
                      <w:docPart w:val="DB3E6B14D6CA409CA585DFDE9A9272D1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226573619"/>
                        <w:placeholder>
                          <w:docPart w:val="FB1D29D08D35425BAC933AFB4E0C9F0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898084676"/>
                            <w:placeholder>
                              <w:docPart w:val="E9275639012B48F5915206C4B8ACD77B"/>
                            </w:placeholder>
                          </w:sdtPr>
                          <w:sdtEndPr/>
                          <w:sdtContent>
                            <w:r w:rsidR="00050682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 mogu se provjeriti pisanim</w:t>
                            </w:r>
                            <w:r w:rsidR="00C1326C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ili usmenim</w:t>
                            </w:r>
                            <w:r w:rsidR="00050682" w:rsidRP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50682" w:rsidRPr="004024D5" w14:paraId="26A090B6" w14:textId="77777777" w:rsidTr="008B004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12280884"/>
              <w:placeholder>
                <w:docPart w:val="788042CD933B4F17808DDEF8D05F56DA"/>
              </w:placeholder>
            </w:sdtPr>
            <w:sdtEndPr/>
            <w:sdtContent>
              <w:p w14:paraId="7E9B4B31" w14:textId="77777777" w:rsidR="00050682" w:rsidRPr="00D65AEC" w:rsidRDefault="00050682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50682" w:rsidRPr="004024D5" w14:paraId="390DFAB7" w14:textId="77777777" w:rsidTr="008B004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C20DF8F" w14:textId="77777777" w:rsidR="00050682" w:rsidRPr="00050682" w:rsidRDefault="00050682" w:rsidP="0005068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C4D7F">
              <w:rPr>
                <w:rFonts w:ascii="Arial Narrow" w:hAnsi="Arial Narrow"/>
                <w:sz w:val="22"/>
                <w:szCs w:val="22"/>
                <w:lang w:val="bs-Latn-BA"/>
              </w:rPr>
              <w:t>Istorija kulture Roma u Evropi</w:t>
            </w:r>
          </w:p>
          <w:p w14:paraId="140A67E4" w14:textId="77777777" w:rsidR="00050682" w:rsidRPr="00357549" w:rsidRDefault="00050682" w:rsidP="0005068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bs-Latn-BA"/>
              </w:rPr>
              <w:t>Romska literatura</w:t>
            </w:r>
          </w:p>
          <w:p w14:paraId="26B609B8" w14:textId="77777777" w:rsidR="00357549" w:rsidRPr="00357549" w:rsidRDefault="00357549" w:rsidP="0005068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bs-Latn-BA"/>
              </w:rPr>
              <w:t>Razvoj romskog jezika</w:t>
            </w:r>
          </w:p>
          <w:p w14:paraId="0636F6EF" w14:textId="77777777" w:rsidR="00357549" w:rsidRPr="00357549" w:rsidRDefault="00357549" w:rsidP="0005068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bs-Latn-BA"/>
              </w:rPr>
              <w:t>Uticaj većinskih jezika na romski</w:t>
            </w:r>
          </w:p>
          <w:p w14:paraId="78DC5DF8" w14:textId="012A6147" w:rsidR="00357549" w:rsidRPr="00D65AEC" w:rsidRDefault="00357549" w:rsidP="0005068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bs-Latn-BA"/>
              </w:rPr>
              <w:t>Govorni i pisani apsekti romskog jez</w:t>
            </w:r>
            <w:r w:rsidR="004D0D08">
              <w:rPr>
                <w:rFonts w:ascii="Arial Narrow" w:hAnsi="Arial Narrow"/>
                <w:sz w:val="22"/>
                <w:szCs w:val="22"/>
                <w:lang w:val="bs-Latn-BA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bs-Latn-BA"/>
              </w:rPr>
              <w:t>ka</w:t>
            </w:r>
          </w:p>
        </w:tc>
      </w:tr>
    </w:tbl>
    <w:p w14:paraId="68580FA0" w14:textId="77777777" w:rsidR="00050682" w:rsidRDefault="00050682" w:rsidP="00050682">
      <w:pPr>
        <w:spacing w:after="160" w:line="259" w:lineRule="auto"/>
        <w:rPr>
          <w:rFonts w:cs="Arial"/>
          <w:b/>
          <w:sz w:val="22"/>
          <w:szCs w:val="22"/>
        </w:rPr>
      </w:pPr>
    </w:p>
    <w:p w14:paraId="23173B41" w14:textId="651D0DD9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26A9321F" w14:textId="76A68E71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6EB36BDA" w14:textId="42514914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436D5783" w14:textId="4ADA9849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3F10F745" w14:textId="350FC963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39ADBD32" w14:textId="4AFFCA55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52020634" w14:textId="6BD73BB1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3B19D356" w14:textId="39265C8D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0FB953F5" w14:textId="667CDB35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5EF25BBD" w14:textId="31A2A288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4742068F" w14:textId="4B907617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000F1BD0" w14:textId="556A0548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5F598122" w14:textId="0ECB7D6F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2F97B5A9" w14:textId="1DCCE4DE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5874EC0B" w14:textId="3685944D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3D972BB5" w14:textId="65F77176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60C8ADAE" w14:textId="54D33546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45AFA71B" w14:textId="703BCE75" w:rsidR="00357549" w:rsidRDefault="00357549" w:rsidP="00FE5C97">
      <w:pPr>
        <w:rPr>
          <w:rFonts w:ascii="Arial Narrow" w:hAnsi="Arial Narrow"/>
          <w:sz w:val="22"/>
          <w:szCs w:val="22"/>
        </w:rPr>
      </w:pPr>
    </w:p>
    <w:p w14:paraId="416C5604" w14:textId="4D6ED93F" w:rsidR="00357549" w:rsidRDefault="00357549" w:rsidP="00FE5C97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57549" w:rsidRPr="004024D5" w14:paraId="2A179539" w14:textId="77777777" w:rsidTr="008B004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72369313"/>
              <w:placeholder>
                <w:docPart w:val="BD0C8349338F461C913306DA9F2EE7D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706818771"/>
                  <w:placeholder>
                    <w:docPart w:val="BD0C8349338F461C913306DA9F2EE7D9"/>
                  </w:placeholder>
                </w:sdtPr>
                <w:sdtEndPr/>
                <w:sdtContent>
                  <w:p w14:paraId="3287D741" w14:textId="6F300E86" w:rsidR="00357549" w:rsidRPr="004024D5" w:rsidRDefault="00357549" w:rsidP="008B004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A508F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03533702"/>
                        <w:placeholder>
                          <w:docPart w:val="F04A90DE586348C1AF1074FA84CA739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059A4E4" w14:textId="46722035" w:rsidR="00357549" w:rsidRPr="00A508F1" w:rsidRDefault="00F3509F" w:rsidP="008B0046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</w:t>
            </w:r>
            <w:r w:rsidR="00A508F1" w:rsidRPr="00A508F1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znaje sinhronijske aspekte romskog jezka</w:t>
            </w:r>
          </w:p>
        </w:tc>
      </w:tr>
      <w:tr w:rsidR="00357549" w:rsidRPr="004024D5" w14:paraId="562BD99E" w14:textId="77777777" w:rsidTr="008B004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80126041"/>
              <w:placeholder>
                <w:docPart w:val="CA37C0523C904C14B1EE85B3C0D5B214"/>
              </w:placeholder>
            </w:sdtPr>
            <w:sdtEndPr>
              <w:rPr>
                <w:b w:val="0"/>
              </w:rPr>
            </w:sdtEndPr>
            <w:sdtContent>
              <w:p w14:paraId="65C46FBD" w14:textId="77777777" w:rsidR="00357549" w:rsidRPr="004024D5" w:rsidRDefault="00357549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BFFA32A" w14:textId="77777777" w:rsidR="00357549" w:rsidRPr="004024D5" w:rsidRDefault="00357549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80740824"/>
              <w:placeholder>
                <w:docPart w:val="CA37C0523C904C14B1EE85B3C0D5B214"/>
              </w:placeholder>
            </w:sdtPr>
            <w:sdtEndPr>
              <w:rPr>
                <w:b w:val="0"/>
              </w:rPr>
            </w:sdtEndPr>
            <w:sdtContent>
              <w:p w14:paraId="5923659D" w14:textId="77777777" w:rsidR="00357549" w:rsidRPr="004024D5" w:rsidRDefault="00357549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DFE0C54" w14:textId="77777777" w:rsidR="00357549" w:rsidRPr="004024D5" w:rsidRDefault="00357549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357549" w:rsidRPr="004024D5" w14:paraId="3773C56B" w14:textId="77777777" w:rsidTr="008B004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4859D6" w14:textId="26520E8F" w:rsidR="00357549" w:rsidRPr="00D65AEC" w:rsidRDefault="00C1326C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</w:t>
            </w:r>
            <w:r w:rsidR="00357549" w:rsidRPr="003C4D7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epoznaje dijalekte i govore romskog jezik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1AB65F8" w14:textId="0B64EA81" w:rsidR="00357549" w:rsidRPr="00D65AEC" w:rsidRDefault="00357549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C4D7F">
              <w:rPr>
                <w:rFonts w:ascii="Arial Narrow" w:hAnsi="Arial Narrow"/>
                <w:sz w:val="22"/>
                <w:szCs w:val="22"/>
              </w:rPr>
              <w:t xml:space="preserve">Romski jezik i identitet. </w:t>
            </w:r>
            <w:r w:rsidRPr="003C4D7F">
              <w:rPr>
                <w:rFonts w:ascii="Arial Narrow" w:hAnsi="Arial Narrow"/>
                <w:sz w:val="22"/>
                <w:szCs w:val="22"/>
                <w:lang w:val="bs-Latn-BA"/>
              </w:rPr>
              <w:t xml:space="preserve">Dijalekti i govori romskog jezika. </w:t>
            </w:r>
            <w:r w:rsidRPr="003C4D7F">
              <w:rPr>
                <w:rFonts w:ascii="Arial Narrow" w:hAnsi="Arial Narrow" w:cs="Tahoma"/>
                <w:sz w:val="22"/>
                <w:szCs w:val="22"/>
                <w:lang w:val="bs-Latn-BA"/>
              </w:rPr>
              <w:t>Funkcija i struktura romskog jezika</w:t>
            </w:r>
          </w:p>
        </w:tc>
      </w:tr>
      <w:tr w:rsidR="00357549" w:rsidRPr="004024D5" w14:paraId="7B5C68F3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F696A0B" w14:textId="6AC98916" w:rsidR="00357549" w:rsidRPr="00D65AEC" w:rsidRDefault="00C1326C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</w:t>
            </w:r>
            <w:r w:rsidR="00357549" w:rsidRPr="003C4D7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itički se odnosi prema standardizaciji romskog jez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A160F79" w14:textId="7768CEB0" w:rsidR="00357549" w:rsidRPr="00D65AEC" w:rsidRDefault="00357549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C4D7F">
              <w:rPr>
                <w:rFonts w:ascii="Arial Narrow" w:hAnsi="Arial Narrow" w:cs="Tahoma"/>
                <w:sz w:val="22"/>
                <w:szCs w:val="22"/>
                <w:lang w:val="bs-Latn-BA"/>
              </w:rPr>
              <w:t>Problemi standardizacije romskog jezika – lokalne standardizacije</w:t>
            </w:r>
          </w:p>
        </w:tc>
      </w:tr>
      <w:tr w:rsidR="00357549" w:rsidRPr="004024D5" w14:paraId="566E55C5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33323DF" w14:textId="4D08485A" w:rsidR="00357549" w:rsidRPr="00D65AEC" w:rsidRDefault="00357549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F3509F">
              <w:rPr>
                <w:rStyle w:val="Style3"/>
                <w:rFonts w:eastAsia="Batang"/>
                <w:lang w:val="de-DE"/>
              </w:rPr>
              <w:t>d</w:t>
            </w:r>
            <w:r w:rsidR="00F96310" w:rsidRPr="003C4D7F">
              <w:rPr>
                <w:rStyle w:val="Style3"/>
                <w:rFonts w:eastAsia="Batang"/>
                <w:szCs w:val="22"/>
                <w:lang w:val="de-DE"/>
              </w:rPr>
              <w:t>iskutuje o načinima očuvanja vitalnosti romskog jez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BF3E392" w14:textId="4895ACF6" w:rsidR="00357549" w:rsidRPr="00D65AEC" w:rsidRDefault="00F96310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C4D7F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Načini očuvanja lingvističke vitalnosti romskog jezika</w:t>
            </w:r>
          </w:p>
        </w:tc>
      </w:tr>
      <w:tr w:rsidR="00357549" w:rsidRPr="004024D5" w14:paraId="4E15E1E7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1DD389C" w14:textId="713343EC" w:rsidR="00357549" w:rsidRPr="00D65AEC" w:rsidRDefault="00357549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F3509F">
              <w:rPr>
                <w:rStyle w:val="Style3"/>
                <w:rFonts w:eastAsia="Batang"/>
                <w:lang w:val="de-DE"/>
              </w:rPr>
              <w:t>d</w:t>
            </w:r>
            <w:r w:rsidR="00F96310" w:rsidRPr="003C4D7F">
              <w:rPr>
                <w:rStyle w:val="Style3"/>
                <w:rFonts w:eastAsia="Batang"/>
                <w:szCs w:val="22"/>
                <w:lang w:val="de-DE"/>
              </w:rPr>
              <w:t>iskutuje o međusobnom uticaju obrazovanja, jezika i kulture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D1B4E6" w14:textId="4DF8A410" w:rsidR="00357549" w:rsidRPr="00D65AEC" w:rsidRDefault="00F96310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C4D7F">
              <w:rPr>
                <w:rFonts w:ascii="Arial Narrow" w:hAnsi="Arial Narrow" w:cs="Tahoma"/>
                <w:sz w:val="22"/>
                <w:szCs w:val="22"/>
                <w:lang w:val="bs-Latn-BA"/>
              </w:rPr>
              <w:t>Obrazov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anje, jezik i kultura Roma</w:t>
            </w:r>
            <w:r w:rsidRPr="003C4D7F">
              <w:rPr>
                <w:rFonts w:ascii="Arial Narrow" w:hAnsi="Arial Narrow" w:cs="Tahoma"/>
                <w:sz w:val="22"/>
                <w:szCs w:val="22"/>
                <w:lang w:val="bs-Latn-BA"/>
              </w:rPr>
              <w:t>: međusobni uticaji</w:t>
            </w:r>
          </w:p>
        </w:tc>
      </w:tr>
      <w:tr w:rsidR="009C56A2" w:rsidRPr="009C56A2" w14:paraId="25E830E9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888289F" w14:textId="2DD43E8B" w:rsidR="00F96310" w:rsidRPr="009C56A2" w:rsidRDefault="00F96310" w:rsidP="009C56A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5. </w:t>
            </w:r>
            <w:r w:rsidR="009C56A2" w:rsidRPr="009C56A2">
              <w:rPr>
                <w:rStyle w:val="Style3"/>
                <w:rFonts w:eastAsia="Batang"/>
              </w:rPr>
              <w:t>k</w:t>
            </w:r>
            <w:r w:rsidRPr="009C56A2">
              <w:rPr>
                <w:rStyle w:val="Style3"/>
                <w:rFonts w:eastAsia="Batang"/>
                <w:szCs w:val="22"/>
              </w:rPr>
              <w:t>oristi fonološka, morfološka i gramatička svojstva romskog jez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5A8B1D19" w14:textId="00A56F1A" w:rsidR="00F96310" w:rsidRPr="009C56A2" w:rsidRDefault="00F96310" w:rsidP="00F96310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bs-Latn-BA"/>
              </w:rPr>
              <w:t>Morfologija.  Romsko pismo i fonologija.</w:t>
            </w:r>
            <w:r w:rsidRPr="009C56A2">
              <w:rPr>
                <w:rFonts w:ascii="Arial Narrow" w:hAnsi="Arial Narrow"/>
                <w:sz w:val="22"/>
                <w:szCs w:val="22"/>
              </w:rPr>
              <w:t xml:space="preserve"> Osnove gramatike romskog jezika.</w:t>
            </w: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</w:t>
            </w:r>
            <w:r w:rsidRPr="009C56A2">
              <w:rPr>
                <w:rFonts w:ascii="Arial Narrow" w:hAnsi="Arial Narrow"/>
                <w:sz w:val="22"/>
                <w:szCs w:val="22"/>
              </w:rPr>
              <w:t xml:space="preserve">Imenice, </w:t>
            </w:r>
            <w:r w:rsidRPr="009C56A2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brojevi</w:t>
            </w:r>
            <w:r w:rsidRPr="009C56A2">
              <w:rPr>
                <w:rFonts w:ascii="Arial Narrow" w:hAnsi="Arial Narrow"/>
                <w:sz w:val="22"/>
                <w:szCs w:val="22"/>
              </w:rPr>
              <w:t xml:space="preserve"> i pridevi.</w:t>
            </w:r>
            <w:r w:rsidRPr="009C56A2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 xml:space="preserve"> </w:t>
            </w:r>
          </w:p>
        </w:tc>
      </w:tr>
      <w:tr w:rsidR="00F96310" w:rsidRPr="004024D5" w14:paraId="0C39254F" w14:textId="77777777" w:rsidTr="008B004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2238524"/>
              <w:placeholder>
                <w:docPart w:val="37ED78420AEC44ACA3E501776397149E"/>
              </w:placeholder>
            </w:sdtPr>
            <w:sdtEndPr/>
            <w:sdtContent>
              <w:p w14:paraId="57A9128A" w14:textId="77777777" w:rsidR="00F96310" w:rsidRPr="00D65AEC" w:rsidRDefault="00F96310" w:rsidP="00F963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96310" w:rsidRPr="004024D5" w14:paraId="79A6362A" w14:textId="77777777" w:rsidTr="008B004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758EDC4" w14:textId="058676AF" w:rsidR="00F96310" w:rsidRPr="00D65AEC" w:rsidRDefault="00464A4B" w:rsidP="00F9631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51083397"/>
                <w:placeholder>
                  <w:docPart w:val="3D2985883A984F6EBCDA0FCEEAA45080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669263077"/>
                    <w:placeholder>
                      <w:docPart w:val="99BAE2F7E0FC42799E1E8E41164ECAF9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24772698"/>
                        <w:placeholder>
                          <w:docPart w:val="B922CF73D7644E07BAF8CFB71B3660D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802927713"/>
                            <w:placeholder>
                              <w:docPart w:val="58BE4C73064C49E9BD3E83354A770135"/>
                            </w:placeholder>
                          </w:sdtPr>
                          <w:sdtEndPr/>
                          <w:sdtContent>
                            <w:r w:rsidR="00F96310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F96310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F96310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pisanim </w:t>
                            </w:r>
                            <w:r w:rsidR="009C56A2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i usmenim </w:t>
                            </w:r>
                            <w:r w:rsidR="00F96310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96310" w:rsidRPr="004024D5" w14:paraId="52E03755" w14:textId="77777777" w:rsidTr="008B004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20451269"/>
              <w:placeholder>
                <w:docPart w:val="9201C6327B624D3898634F521C9E1DA1"/>
              </w:placeholder>
            </w:sdtPr>
            <w:sdtEndPr/>
            <w:sdtContent>
              <w:p w14:paraId="7878F1C6" w14:textId="77777777" w:rsidR="00F96310" w:rsidRPr="00D65AEC" w:rsidRDefault="00F96310" w:rsidP="00F96310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96310" w:rsidRPr="004024D5" w14:paraId="65D67510" w14:textId="77777777" w:rsidTr="008B004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9E968E1" w14:textId="77777777" w:rsidR="00F96310" w:rsidRDefault="00A508F1" w:rsidP="00F9631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dnos romskog jezika i identiteta</w:t>
            </w:r>
          </w:p>
          <w:p w14:paraId="6C36EBBB" w14:textId="77777777" w:rsidR="00A508F1" w:rsidRDefault="00A508F1" w:rsidP="00F9631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oblem standardizacije romskog jezika</w:t>
            </w:r>
          </w:p>
          <w:p w14:paraId="677E7E75" w14:textId="77777777" w:rsidR="00A508F1" w:rsidRDefault="00A508F1" w:rsidP="00F9631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čuvanje vitalnosti romskog jezika</w:t>
            </w:r>
          </w:p>
          <w:p w14:paraId="0E914297" w14:textId="77777777" w:rsidR="00A508F1" w:rsidRDefault="00A508F1" w:rsidP="00F9631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dnos obrazovanja, kulture i jezika Roma</w:t>
            </w:r>
          </w:p>
          <w:p w14:paraId="7EB7A233" w14:textId="2959CB87" w:rsidR="00A508F1" w:rsidRPr="00D65AEC" w:rsidRDefault="00A508F1" w:rsidP="00F9631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Fonološke i morfološke karakteristike romskog jezika</w:t>
            </w:r>
          </w:p>
        </w:tc>
      </w:tr>
    </w:tbl>
    <w:p w14:paraId="6F55CE70" w14:textId="77777777" w:rsidR="00357549" w:rsidRDefault="00357549" w:rsidP="00357549">
      <w:pPr>
        <w:spacing w:after="160" w:line="259" w:lineRule="auto"/>
        <w:rPr>
          <w:rFonts w:cs="Arial"/>
          <w:b/>
          <w:sz w:val="22"/>
          <w:szCs w:val="22"/>
        </w:rPr>
      </w:pPr>
    </w:p>
    <w:p w14:paraId="14569003" w14:textId="36107CFD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3197BD78" w14:textId="3AEABCE2" w:rsidR="00050682" w:rsidRDefault="00050682" w:rsidP="00FE5C97">
      <w:pPr>
        <w:rPr>
          <w:rFonts w:ascii="Arial Narrow" w:hAnsi="Arial Narrow"/>
          <w:sz w:val="22"/>
          <w:szCs w:val="22"/>
        </w:rPr>
      </w:pPr>
    </w:p>
    <w:p w14:paraId="5A5D0F07" w14:textId="760EC9F4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30668D9A" w14:textId="1DDF65A3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1E4ADC55" w14:textId="78812B4F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0E677ED3" w14:textId="18C7F761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4A6A0D5E" w14:textId="1A7C2DA2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28EF6456" w14:textId="315595D5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3B61CAF2" w14:textId="7CB814E7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3D06CB7E" w14:textId="1166B3FC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2C138CEF" w14:textId="5CA71A4E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11A90519" w14:textId="5ABC924A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0F4504EA" w14:textId="0169908F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49DB619D" w14:textId="4939D7C0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4B16B02C" w14:textId="4FF2E61B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34727453" w14:textId="2C0A6CE2" w:rsidR="007B3AC7" w:rsidRDefault="007B3AC7" w:rsidP="00FE5C97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C56A2" w:rsidRPr="009C56A2" w14:paraId="3BD6C0F3" w14:textId="77777777" w:rsidTr="008B004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7905197"/>
              <w:placeholder>
                <w:docPart w:val="2E088C4CF7E140C4A67486EC58B6B18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64636956"/>
                  <w:placeholder>
                    <w:docPart w:val="2E088C4CF7E140C4A67486EC58B6B18C"/>
                  </w:placeholder>
                </w:sdtPr>
                <w:sdtEndPr/>
                <w:sdtContent>
                  <w:p w14:paraId="5F7A6C41" w14:textId="5D9CB5A8" w:rsidR="00065855" w:rsidRPr="009C56A2" w:rsidRDefault="00065855" w:rsidP="008B004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9C56A2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16368D" w:rsidRPr="009C56A2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3 </w:t>
                    </w:r>
                    <w:r w:rsidRPr="009C56A2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697586903"/>
                        <w:placeholder>
                          <w:docPart w:val="D6FAE65AD42C4545A2BC193837469A14"/>
                        </w:placeholder>
                      </w:sdtPr>
                      <w:sdtEndPr/>
                      <w:sdtContent>
                        <w:r w:rsidRPr="009C56A2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697E26F" w14:textId="226177A7" w:rsidR="00C1326C" w:rsidRPr="009C56A2" w:rsidRDefault="009C56A2" w:rsidP="008B004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</w:pPr>
            <w:r w:rsidRPr="009C56A2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>pravilno koristi leksiku i sintaksu romskog jezika</w:t>
            </w:r>
          </w:p>
        </w:tc>
      </w:tr>
      <w:tr w:rsidR="00065855" w:rsidRPr="004024D5" w14:paraId="1D30BC35" w14:textId="77777777" w:rsidTr="008B004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93912834"/>
              <w:placeholder>
                <w:docPart w:val="724E29F339BF4C589ABBD5A997262E83"/>
              </w:placeholder>
            </w:sdtPr>
            <w:sdtEndPr>
              <w:rPr>
                <w:b w:val="0"/>
              </w:rPr>
            </w:sdtEndPr>
            <w:sdtContent>
              <w:p w14:paraId="38B4F13C" w14:textId="77777777" w:rsidR="00065855" w:rsidRPr="004024D5" w:rsidRDefault="00065855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097652A" w14:textId="77777777" w:rsidR="00065855" w:rsidRPr="004024D5" w:rsidRDefault="00065855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53089104"/>
              <w:placeholder>
                <w:docPart w:val="724E29F339BF4C589ABBD5A997262E83"/>
              </w:placeholder>
            </w:sdtPr>
            <w:sdtEndPr>
              <w:rPr>
                <w:b w:val="0"/>
              </w:rPr>
            </w:sdtEndPr>
            <w:sdtContent>
              <w:p w14:paraId="1B10B1FC" w14:textId="77777777" w:rsidR="00065855" w:rsidRPr="004024D5" w:rsidRDefault="00065855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A88CD16" w14:textId="77777777" w:rsidR="00065855" w:rsidRPr="004024D5" w:rsidRDefault="00065855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65855" w:rsidRPr="004024D5" w14:paraId="56A08D52" w14:textId="77777777" w:rsidTr="008B004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1B0F05A" w14:textId="36E76800" w:rsidR="00065855" w:rsidRPr="00D65AEC" w:rsidRDefault="00065855" w:rsidP="00AF29C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</w:t>
            </w:r>
            <w:r w:rsidRPr="003C4D7F">
              <w:rPr>
                <w:rStyle w:val="Style3"/>
                <w:rFonts w:eastAsia="Batang"/>
                <w:szCs w:val="22"/>
              </w:rPr>
              <w:t>lustruje prisu</w:t>
            </w:r>
            <w:r w:rsidR="008E6615">
              <w:rPr>
                <w:rStyle w:val="Style3"/>
                <w:rFonts w:eastAsia="Batang"/>
                <w:szCs w:val="22"/>
              </w:rPr>
              <w:t>s</w:t>
            </w:r>
            <w:r w:rsidRPr="003C4D7F">
              <w:rPr>
                <w:rStyle w:val="Style3"/>
                <w:rFonts w:eastAsia="Batang"/>
                <w:szCs w:val="22"/>
              </w:rPr>
              <w:t>tvo neologizama i posuđenica u romskom jezik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01A841" w14:textId="5AF66F25" w:rsidR="00065855" w:rsidRPr="00D65AEC" w:rsidRDefault="00065855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C4D7F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Romski jezik i hibridnost. </w:t>
            </w:r>
            <w:r w:rsidRPr="003C4D7F">
              <w:rPr>
                <w:rFonts w:ascii="Arial Narrow" w:hAnsi="Arial Narrow"/>
                <w:sz w:val="22"/>
                <w:szCs w:val="22"/>
              </w:rPr>
              <w:t>Kontakt efekt. Neologizmi i posuđenice u romskom</w:t>
            </w:r>
          </w:p>
        </w:tc>
      </w:tr>
      <w:tr w:rsidR="00065855" w:rsidRPr="009C56A2" w14:paraId="425B27CC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85A561B" w14:textId="668DA103" w:rsidR="00065855" w:rsidRPr="009C56A2" w:rsidRDefault="00065855" w:rsidP="008E661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2. pravilno</w:t>
            </w:r>
            <w:r w:rsidR="00C1326C"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</w:t>
            </w:r>
            <w:r w:rsid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</w:t>
            </w: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risti gramatiku romskog jez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CA64969" w14:textId="46455CD2" w:rsidR="00065855" w:rsidRPr="009C56A2" w:rsidRDefault="00065855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C56A2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Gramatika romskog jezika</w:t>
            </w:r>
          </w:p>
        </w:tc>
      </w:tr>
      <w:tr w:rsidR="00065855" w:rsidRPr="009C56A2" w14:paraId="6D4408F9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E129141" w14:textId="6266E833" w:rsidR="00065855" w:rsidRPr="009C56A2" w:rsidRDefault="00C1326C" w:rsidP="008E661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pravilno </w:t>
            </w:r>
            <w:r w:rsid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</w:t>
            </w:r>
            <w:r w:rsidR="00065855"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risti načine građenja imperativa i futu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95B43C7" w14:textId="598A0F6B" w:rsidR="00065855" w:rsidRPr="009C56A2" w:rsidRDefault="00065855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Glagoli. Imperativ. </w:t>
            </w:r>
            <w:r w:rsidRPr="009C56A2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 xml:space="preserve">Građenje futura. </w:t>
            </w: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Futur </w:t>
            </w:r>
            <w:r w:rsidRPr="009C56A2">
              <w:rPr>
                <w:rFonts w:ascii="Arial Narrow" w:hAnsi="Arial Narrow"/>
                <w:sz w:val="22"/>
                <w:szCs w:val="22"/>
                <w:lang w:val="it-IT"/>
              </w:rPr>
              <w:t>glagola</w:t>
            </w:r>
            <w:r w:rsidRPr="009C56A2">
              <w:rPr>
                <w:rFonts w:ascii="Arial Narrow" w:hAnsi="Arial Narrow"/>
                <w:sz w:val="22"/>
                <w:szCs w:val="22"/>
                <w:lang w:val="bs-Latn-BA"/>
              </w:rPr>
              <w:t xml:space="preserve"> “</w:t>
            </w:r>
            <w:r w:rsidRPr="009C56A2">
              <w:rPr>
                <w:rFonts w:ascii="Arial Narrow" w:hAnsi="Arial Narrow"/>
                <w:sz w:val="22"/>
                <w:szCs w:val="22"/>
                <w:lang w:val="it-IT"/>
              </w:rPr>
              <w:t>biti</w:t>
            </w:r>
            <w:r w:rsidRPr="009C56A2">
              <w:rPr>
                <w:rFonts w:ascii="Arial Narrow" w:hAnsi="Arial Narrow"/>
                <w:sz w:val="22"/>
                <w:szCs w:val="22"/>
                <w:lang w:val="bs-Latn-BA"/>
              </w:rPr>
              <w:t>”, „htjeti“ i „imati“. Futur</w:t>
            </w:r>
          </w:p>
        </w:tc>
      </w:tr>
      <w:tr w:rsidR="00065855" w:rsidRPr="009C56A2" w14:paraId="493A4B14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61936EF" w14:textId="20E6CCE3" w:rsidR="00065855" w:rsidRPr="009C56A2" w:rsidRDefault="00065855" w:rsidP="008E661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9C56A2">
              <w:rPr>
                <w:rStyle w:val="Style3"/>
                <w:rFonts w:eastAsia="Batang"/>
                <w:szCs w:val="22"/>
              </w:rPr>
              <w:t>p</w:t>
            </w:r>
            <w:r w:rsidR="00C1326C" w:rsidRPr="009C56A2">
              <w:rPr>
                <w:rStyle w:val="Style3"/>
                <w:rFonts w:eastAsia="Batang"/>
                <w:szCs w:val="22"/>
              </w:rPr>
              <w:t>rimjeni</w:t>
            </w:r>
            <w:r w:rsidRPr="009C56A2">
              <w:rPr>
                <w:rStyle w:val="Style3"/>
                <w:rFonts w:eastAsia="Batang"/>
                <w:szCs w:val="22"/>
              </w:rPr>
              <w:t xml:space="preserve"> pravila građenja proste rečenice u prezen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05D600A" w14:textId="74C90695" w:rsidR="00065855" w:rsidRPr="009C56A2" w:rsidRDefault="00C3520F" w:rsidP="00C3520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Elementi p</w:t>
            </w:r>
            <w:r w:rsidR="00065855"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rost</w:t>
            </w: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e</w:t>
            </w:r>
            <w:r w:rsidR="00065855"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rečenic</w:t>
            </w: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e</w:t>
            </w:r>
          </w:p>
        </w:tc>
      </w:tr>
      <w:tr w:rsidR="00065855" w:rsidRPr="009C56A2" w14:paraId="2F8C5665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5F2A63" w14:textId="514EEA91" w:rsidR="00065855" w:rsidRPr="009C56A2" w:rsidRDefault="00065855" w:rsidP="008E661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Pr="009C56A2">
              <w:rPr>
                <w:rStyle w:val="Style3"/>
                <w:rFonts w:eastAsia="Batang"/>
                <w:szCs w:val="22"/>
              </w:rPr>
              <w:t>pravilno</w:t>
            </w:r>
            <w:r w:rsidR="00C1326C" w:rsidRPr="009C56A2">
              <w:rPr>
                <w:rStyle w:val="Style3"/>
                <w:rFonts w:eastAsia="Batang"/>
                <w:szCs w:val="22"/>
              </w:rPr>
              <w:t xml:space="preserve"> </w:t>
            </w:r>
            <w:r w:rsidR="009C56A2">
              <w:rPr>
                <w:rStyle w:val="Style3"/>
                <w:rFonts w:eastAsia="Batang"/>
                <w:szCs w:val="22"/>
              </w:rPr>
              <w:t>k</w:t>
            </w:r>
            <w:r w:rsidRPr="009C56A2">
              <w:rPr>
                <w:rStyle w:val="Style3"/>
                <w:rFonts w:eastAsia="Batang"/>
                <w:szCs w:val="22"/>
              </w:rPr>
              <w:t>oristi predloge, priloge i oblike množin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9E9F5ED" w14:textId="4D3D1891" w:rsidR="00065855" w:rsidRPr="009C56A2" w:rsidRDefault="00065855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Predlozi. Prilozi. </w:t>
            </w:r>
            <w:r w:rsidRPr="009C56A2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Gramatički oblici množine</w:t>
            </w:r>
          </w:p>
        </w:tc>
      </w:tr>
      <w:tr w:rsidR="00065855" w:rsidRPr="004024D5" w14:paraId="64AB1087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F21BE67" w14:textId="4C11CD14" w:rsidR="00065855" w:rsidRPr="009C56A2" w:rsidRDefault="00065855" w:rsidP="008E661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6. </w:t>
            </w:r>
            <w:r w:rsidR="009C56A2">
              <w:rPr>
                <w:rStyle w:val="Style3"/>
                <w:rFonts w:eastAsia="Batang"/>
                <w:szCs w:val="22"/>
              </w:rPr>
              <w:t>p</w:t>
            </w:r>
            <w:r w:rsidR="008E6615">
              <w:rPr>
                <w:rStyle w:val="Style3"/>
                <w:rFonts w:eastAsia="Batang"/>
                <w:szCs w:val="22"/>
              </w:rPr>
              <w:t>r</w:t>
            </w:r>
            <w:r w:rsidR="00C1326C" w:rsidRPr="009C56A2">
              <w:rPr>
                <w:rStyle w:val="Style3"/>
                <w:rFonts w:eastAsia="Batang"/>
                <w:szCs w:val="22"/>
              </w:rPr>
              <w:t>imjeni</w:t>
            </w:r>
            <w:r w:rsidRPr="009C56A2">
              <w:rPr>
                <w:rStyle w:val="Style3"/>
                <w:rFonts w:eastAsia="Batang"/>
                <w:szCs w:val="22"/>
              </w:rPr>
              <w:t xml:space="preserve"> pravila građenja pro</w:t>
            </w:r>
            <w:r w:rsidR="00C3520F" w:rsidRPr="009C56A2">
              <w:rPr>
                <w:rStyle w:val="Style3"/>
                <w:rFonts w:eastAsia="Batang"/>
                <w:szCs w:val="22"/>
              </w:rPr>
              <w:t>širene</w:t>
            </w:r>
            <w:r w:rsidRPr="009C56A2">
              <w:rPr>
                <w:rStyle w:val="Style3"/>
                <w:rFonts w:eastAsia="Batang"/>
                <w:szCs w:val="22"/>
              </w:rPr>
              <w:t xml:space="preserve"> rečenice u prezen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C9253F2" w14:textId="1EC4EDF4" w:rsidR="00065855" w:rsidRPr="003C4D7F" w:rsidRDefault="00C3520F" w:rsidP="00C3520F">
            <w:pPr>
              <w:spacing w:before="120" w:after="120"/>
              <w:rPr>
                <w:rFonts w:ascii="Arial Narrow" w:hAnsi="Arial Narrow" w:cs="Tahoma"/>
                <w:sz w:val="22"/>
                <w:szCs w:val="22"/>
                <w:lang w:val="bs-Latn-BA"/>
              </w:rPr>
            </w:pPr>
            <w:r w:rsidRPr="009C56A2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Elementi proširene rečenice</w:t>
            </w:r>
          </w:p>
        </w:tc>
      </w:tr>
      <w:tr w:rsidR="00065855" w:rsidRPr="004024D5" w14:paraId="36D71FC7" w14:textId="77777777" w:rsidTr="008B004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27945840"/>
              <w:placeholder>
                <w:docPart w:val="5C2889305A1C4A5A96D2F3D05FA94546"/>
              </w:placeholder>
            </w:sdtPr>
            <w:sdtEndPr/>
            <w:sdtContent>
              <w:p w14:paraId="35DB3D9A" w14:textId="77777777" w:rsidR="00065855" w:rsidRPr="00D65AEC" w:rsidRDefault="00065855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65855" w:rsidRPr="004024D5" w14:paraId="4E807892" w14:textId="77777777" w:rsidTr="008B004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5EADF2B" w14:textId="3FC5AE4B" w:rsidR="00065855" w:rsidRPr="00D65AEC" w:rsidRDefault="00464A4B" w:rsidP="006C288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7145896"/>
                <w:placeholder>
                  <w:docPart w:val="61FFD9758F1449B2B57605323DF526A7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012348878"/>
                    <w:placeholder>
                      <w:docPart w:val="8EB13ADD03434BCCB33569D3D3271E4E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940264812"/>
                        <w:placeholder>
                          <w:docPart w:val="A407DB56A30B43FD9D380FC3A90B29B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931775680"/>
                            <w:placeholder>
                              <w:docPart w:val="EE695AA78DC3422D84BC16A0747F9570"/>
                            </w:placeholder>
                          </w:sdtPr>
                          <w:sdtEndPr/>
                          <w:sdtContent>
                            <w:r w:rsidR="00065855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Kriterijumi od 1 do </w:t>
                            </w:r>
                            <w:r w:rsidR="006C2887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6</w:t>
                            </w:r>
                            <w:r w:rsidR="0006585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065855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65855" w:rsidRPr="004024D5" w14:paraId="21209BF3" w14:textId="77777777" w:rsidTr="008B004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98955496"/>
              <w:placeholder>
                <w:docPart w:val="346DF1A112154E409C1D5B1491D3428F"/>
              </w:placeholder>
            </w:sdtPr>
            <w:sdtEndPr/>
            <w:sdtContent>
              <w:p w14:paraId="319E4DEF" w14:textId="77777777" w:rsidR="00065855" w:rsidRPr="00D65AEC" w:rsidRDefault="00065855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65855" w:rsidRPr="004024D5" w14:paraId="00CAF49E" w14:textId="77777777" w:rsidTr="008B004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880B356" w14:textId="77777777" w:rsidR="00065855" w:rsidRDefault="00784EBA" w:rsidP="0006585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ski jezik i hibridnost</w:t>
            </w:r>
          </w:p>
          <w:p w14:paraId="64B1308C" w14:textId="77777777" w:rsidR="00784EBA" w:rsidRDefault="00784EBA" w:rsidP="0006585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Gramatika romskog jezika</w:t>
            </w:r>
          </w:p>
          <w:p w14:paraId="02D6A6B3" w14:textId="77777777" w:rsidR="00784EBA" w:rsidRDefault="00784EBA" w:rsidP="0006585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Glagoli u romskom jeziku</w:t>
            </w:r>
          </w:p>
          <w:p w14:paraId="2C79FD56" w14:textId="1711FA41" w:rsidR="00784EBA" w:rsidRDefault="00784EBA" w:rsidP="0006585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dlozi i prilozi</w:t>
            </w:r>
            <w:r w:rsidR="00E13CA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romskog je</w:t>
            </w:r>
            <w:r w:rsidR="00E13CA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zika</w:t>
            </w:r>
          </w:p>
          <w:p w14:paraId="730C8BC2" w14:textId="0956C2E6" w:rsidR="00784EBA" w:rsidRDefault="00784EBA" w:rsidP="0006585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osta rečenica</w:t>
            </w:r>
            <w:r w:rsidR="00E13CA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u romskom jeziku</w:t>
            </w:r>
          </w:p>
          <w:p w14:paraId="7B0B6FBF" w14:textId="0B15C3EB" w:rsidR="00784EBA" w:rsidRPr="00D65AEC" w:rsidRDefault="00784EBA" w:rsidP="0006585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oširena rečenica</w:t>
            </w:r>
            <w:r w:rsidR="00E13CA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u romskom jeziku</w:t>
            </w:r>
          </w:p>
        </w:tc>
      </w:tr>
    </w:tbl>
    <w:p w14:paraId="0516F930" w14:textId="77777777" w:rsidR="00065855" w:rsidRDefault="00065855" w:rsidP="00065855">
      <w:pPr>
        <w:spacing w:after="160" w:line="259" w:lineRule="auto"/>
        <w:rPr>
          <w:rFonts w:cs="Arial"/>
          <w:b/>
          <w:sz w:val="22"/>
          <w:szCs w:val="22"/>
        </w:rPr>
      </w:pPr>
    </w:p>
    <w:p w14:paraId="26FFD6DF" w14:textId="010DBDCA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073691E7" w14:textId="3639A3E8" w:rsidR="007B3AC7" w:rsidRDefault="007B3AC7" w:rsidP="00FE5C97">
      <w:pPr>
        <w:rPr>
          <w:rFonts w:ascii="Arial Narrow" w:hAnsi="Arial Narrow"/>
          <w:sz w:val="22"/>
          <w:szCs w:val="22"/>
        </w:rPr>
      </w:pPr>
    </w:p>
    <w:p w14:paraId="5C51C310" w14:textId="45AA0AC9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276C8F3F" w14:textId="68679277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686ADA1C" w14:textId="5125125F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163EA620" w14:textId="513FC97B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172143B6" w14:textId="4BC964CE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082D0D81" w14:textId="63D41535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5A3E83FE" w14:textId="31B808C1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7C3494FF" w14:textId="70F5CDB6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20E1C2EB" w14:textId="6D397BD3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5150308F" w14:textId="0F845999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636E0A36" w14:textId="291C0870" w:rsidR="0016368D" w:rsidRDefault="0016368D" w:rsidP="00FE5C97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6368D" w:rsidRPr="00AC4CE6" w14:paraId="18A7DF23" w14:textId="77777777" w:rsidTr="008B004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73534639"/>
              <w:placeholder>
                <w:docPart w:val="BBBE7F85AE934CB39DBD8735315F36D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33253203"/>
                  <w:placeholder>
                    <w:docPart w:val="BBBE7F85AE934CB39DBD8735315F36D1"/>
                  </w:placeholder>
                </w:sdtPr>
                <w:sdtEndPr/>
                <w:sdtContent>
                  <w:p w14:paraId="2D86EE25" w14:textId="3AC0CD86" w:rsidR="0016368D" w:rsidRPr="004024D5" w:rsidRDefault="0016368D" w:rsidP="008B004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2E15A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718319404"/>
                        <w:placeholder>
                          <w:docPart w:val="940EE0F6AC374F03B9E2B24C9EA45CC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C6ACF85" w14:textId="02C06ECC" w:rsidR="0016368D" w:rsidRPr="006F3174" w:rsidRDefault="00F3509F" w:rsidP="00E13CAC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r</w:t>
            </w:r>
            <w:r w:rsidR="006F3174" w:rsidRPr="006F3174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zumije karakteristike romskog jezik</w:t>
            </w:r>
            <w:r w:rsidR="00E13CAC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 u kontaktu sa drugim jezicima</w:t>
            </w:r>
          </w:p>
        </w:tc>
      </w:tr>
      <w:tr w:rsidR="0016368D" w:rsidRPr="004024D5" w14:paraId="136183EC" w14:textId="77777777" w:rsidTr="008B004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56311863"/>
              <w:placeholder>
                <w:docPart w:val="ED58F1F42F5B406FA2C9CC925361EBC2"/>
              </w:placeholder>
            </w:sdtPr>
            <w:sdtEndPr>
              <w:rPr>
                <w:b w:val="0"/>
              </w:rPr>
            </w:sdtEndPr>
            <w:sdtContent>
              <w:p w14:paraId="7B27EF91" w14:textId="77777777" w:rsidR="0016368D" w:rsidRPr="004024D5" w:rsidRDefault="0016368D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61E942C" w14:textId="77777777" w:rsidR="0016368D" w:rsidRPr="004024D5" w:rsidRDefault="0016368D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07952153"/>
              <w:placeholder>
                <w:docPart w:val="ED58F1F42F5B406FA2C9CC925361EBC2"/>
              </w:placeholder>
            </w:sdtPr>
            <w:sdtEndPr>
              <w:rPr>
                <w:b w:val="0"/>
              </w:rPr>
            </w:sdtEndPr>
            <w:sdtContent>
              <w:p w14:paraId="1E2737A0" w14:textId="77777777" w:rsidR="0016368D" w:rsidRPr="004024D5" w:rsidRDefault="0016368D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18DAE38" w14:textId="77777777" w:rsidR="0016368D" w:rsidRPr="004024D5" w:rsidRDefault="0016368D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C56A2" w:rsidRPr="009C56A2" w14:paraId="0530031A" w14:textId="77777777" w:rsidTr="008B004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F0EA597" w14:textId="649CB93C" w:rsidR="0016368D" w:rsidRPr="009C56A2" w:rsidRDefault="0016368D" w:rsidP="0016368D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1. </w:t>
            </w:r>
            <w:r w:rsidRPr="009C56A2">
              <w:rPr>
                <w:rStyle w:val="Style3"/>
                <w:rFonts w:eastAsia="Batang"/>
                <w:lang w:val="de-DE"/>
              </w:rPr>
              <w:t>k</w:t>
            </w:r>
            <w:r w:rsidRPr="009C56A2">
              <w:rPr>
                <w:rStyle w:val="Style3"/>
                <w:rFonts w:eastAsia="Batang"/>
                <w:szCs w:val="22"/>
                <w:lang w:val="de-DE"/>
              </w:rPr>
              <w:t xml:space="preserve">ritički </w:t>
            </w:r>
            <w:r w:rsidR="009C56A2" w:rsidRPr="009C56A2">
              <w:rPr>
                <w:rStyle w:val="Style3"/>
                <w:rFonts w:eastAsia="Batang"/>
                <w:szCs w:val="22"/>
                <w:lang w:val="de-DE"/>
              </w:rPr>
              <w:t>a</w:t>
            </w:r>
            <w:r w:rsidRPr="009C56A2">
              <w:rPr>
                <w:rStyle w:val="Style3"/>
                <w:rFonts w:eastAsia="Batang"/>
                <w:szCs w:val="22"/>
                <w:lang w:val="de-DE"/>
              </w:rPr>
              <w:t>nalizira pojavu dvojezičnosti i višejezičnosti kod Ro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9CAB647" w14:textId="77777777" w:rsidR="0016368D" w:rsidRPr="009C56A2" w:rsidRDefault="0016368D" w:rsidP="0016368D">
            <w:pPr>
              <w:spacing w:line="200" w:lineRule="atLeast"/>
              <w:ind w:left="283" w:hanging="283"/>
              <w:jc w:val="both"/>
              <w:rPr>
                <w:rFonts w:ascii="Arial Narrow" w:hAnsi="Arial Narrow"/>
                <w:sz w:val="22"/>
                <w:szCs w:val="22"/>
                <w:lang w:val="bs-Latn-BA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bs-Latn-BA"/>
              </w:rPr>
              <w:t>Dvojezičnost i višejezičnost kreatori višestrukih</w:t>
            </w:r>
          </w:p>
          <w:p w14:paraId="0FF355D2" w14:textId="05264FA9" w:rsidR="0016368D" w:rsidRPr="009C56A2" w:rsidRDefault="0016368D" w:rsidP="0016368D">
            <w:pPr>
              <w:spacing w:line="200" w:lineRule="atLeast"/>
              <w:ind w:left="283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bs-Latn-BA"/>
              </w:rPr>
              <w:t>identiteta</w:t>
            </w:r>
          </w:p>
        </w:tc>
      </w:tr>
      <w:tr w:rsidR="0016368D" w:rsidRPr="00AC4CE6" w14:paraId="062E3146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DF3BD8F" w14:textId="2D4B708F" w:rsidR="0016368D" w:rsidRPr="00D65AEC" w:rsidRDefault="0016368D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F3509F">
              <w:rPr>
                <w:rStyle w:val="Style3"/>
                <w:rFonts w:eastAsia="Batang"/>
                <w:lang w:val="de-DE"/>
              </w:rPr>
              <w:t>r</w:t>
            </w:r>
            <w:r w:rsidRPr="003C4D7F">
              <w:rPr>
                <w:rStyle w:val="Style3"/>
                <w:rFonts w:eastAsia="Batang"/>
                <w:szCs w:val="22"/>
                <w:lang w:val="de-DE"/>
              </w:rPr>
              <w:t>azumije književnu produkciju na romskim dijalek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ABBEADF" w14:textId="6290F02F" w:rsidR="0016368D" w:rsidRPr="008C5129" w:rsidRDefault="0016368D" w:rsidP="0016368D">
            <w:pPr>
              <w:spacing w:line="200" w:lineRule="atLeast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C4D7F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Romski jezik u 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književnom kontekstu </w:t>
            </w:r>
            <w:r w:rsidRPr="003C4D7F">
              <w:rPr>
                <w:rFonts w:ascii="Arial Narrow" w:hAnsi="Arial Narrow" w:cs="Tahoma"/>
                <w:sz w:val="22"/>
                <w:szCs w:val="22"/>
                <w:lang w:val="bs-Latn-BA"/>
              </w:rPr>
              <w:t>književna produkcija Roma na dijalektima pisaca/pjesnika Roma</w:t>
            </w:r>
          </w:p>
        </w:tc>
      </w:tr>
      <w:tr w:rsidR="0016368D" w:rsidRPr="004024D5" w14:paraId="0442B377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525101D" w14:textId="58543654" w:rsidR="0016368D" w:rsidRPr="00D65AEC" w:rsidRDefault="0016368D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F3509F">
              <w:rPr>
                <w:rStyle w:val="Style3"/>
                <w:rFonts w:eastAsia="Batang"/>
                <w:lang w:val="de-DE"/>
              </w:rPr>
              <w:t>p</w:t>
            </w:r>
            <w:r w:rsidRPr="003C4D7F">
              <w:rPr>
                <w:rStyle w:val="Style3"/>
                <w:rFonts w:eastAsia="Batang"/>
                <w:szCs w:val="22"/>
                <w:lang w:val="de-DE"/>
              </w:rPr>
              <w:t>oznaje pristupe prevođenja i samoprevođenja sa većinskih jezika na romski i obratno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9E7FF86" w14:textId="21796047" w:rsidR="0016368D" w:rsidRPr="00D65AEC" w:rsidRDefault="0016368D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C4D7F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Prevođenje i samoprevođenje sa većinskih na romski jezik i sa romskog na većinske. Alat za prevođenje (rečnici, priručnici, online)</w:t>
            </w:r>
          </w:p>
        </w:tc>
      </w:tr>
      <w:tr w:rsidR="0016368D" w:rsidRPr="004024D5" w14:paraId="6FD2E70C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DEB9268" w14:textId="0A25228A" w:rsidR="0016368D" w:rsidRPr="00D65AEC" w:rsidRDefault="0016368D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F3509F">
              <w:rPr>
                <w:rStyle w:val="Style3"/>
                <w:rFonts w:eastAsia="Batang"/>
              </w:rPr>
              <w:t>p</w:t>
            </w:r>
            <w:r w:rsidR="00E6289C">
              <w:rPr>
                <w:rStyle w:val="Style3"/>
                <w:rFonts w:eastAsia="Batang"/>
                <w:szCs w:val="22"/>
              </w:rPr>
              <w:t>repozna</w:t>
            </w:r>
            <w:r w:rsidRPr="00351C5D">
              <w:rPr>
                <w:rStyle w:val="Style3"/>
                <w:rFonts w:eastAsia="Batang"/>
                <w:szCs w:val="22"/>
              </w:rPr>
              <w:t xml:space="preserve"> jezič</w:t>
            </w:r>
            <w:r>
              <w:rPr>
                <w:rStyle w:val="Style3"/>
                <w:rFonts w:eastAsia="Batang"/>
                <w:szCs w:val="22"/>
              </w:rPr>
              <w:t>k</w:t>
            </w:r>
            <w:r w:rsidRPr="00351C5D">
              <w:rPr>
                <w:rStyle w:val="Style3"/>
                <w:rFonts w:eastAsia="Batang"/>
                <w:szCs w:val="22"/>
              </w:rPr>
              <w:t>e</w:t>
            </w:r>
            <w:r>
              <w:rPr>
                <w:rStyle w:val="Style3"/>
                <w:rFonts w:eastAsia="Batang"/>
                <w:szCs w:val="22"/>
              </w:rPr>
              <w:t xml:space="preserve"> -</w:t>
            </w:r>
            <w:r w:rsidRPr="00351C5D">
              <w:rPr>
                <w:rStyle w:val="Style3"/>
                <w:rFonts w:eastAsia="Batang"/>
                <w:szCs w:val="22"/>
              </w:rPr>
              <w:t xml:space="preserve"> dijalektne – razlike kod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15C5FC6" w14:textId="00C5229D" w:rsidR="0016368D" w:rsidRPr="00D65AEC" w:rsidRDefault="0016368D" w:rsidP="0016368D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Romski dijalekti u Evropi i razilike među njima. </w:t>
            </w:r>
            <w:r w:rsidRPr="003C4D7F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Upotreba jezika različitih romskih grupa:</w:t>
            </w:r>
            <w:r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 xml:space="preserve"> </w:t>
            </w:r>
            <w:r w:rsidRPr="003C4D7F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praksa i standard</w:t>
            </w:r>
          </w:p>
        </w:tc>
      </w:tr>
      <w:tr w:rsidR="0016368D" w:rsidRPr="004024D5" w14:paraId="0E605435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8F6B970" w14:textId="19D54ABB" w:rsidR="0016368D" w:rsidRPr="00D65AEC" w:rsidRDefault="0016368D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F3509F">
              <w:rPr>
                <w:rStyle w:val="Style3"/>
                <w:rFonts w:eastAsia="Batang"/>
              </w:rPr>
              <w:t>r</w:t>
            </w:r>
            <w:r w:rsidR="004B4417" w:rsidRPr="00351C5D">
              <w:rPr>
                <w:rStyle w:val="Style3"/>
                <w:rFonts w:eastAsia="Batang"/>
                <w:szCs w:val="22"/>
              </w:rPr>
              <w:t>azumije pojam generalizacije i dekonstrukcije jezika, običaja i tradicije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C34BDBF" w14:textId="49AEA72F" w:rsidR="0016368D" w:rsidRPr="00D65AEC" w:rsidRDefault="004B4417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51C5D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Jezik, običaji i tradicija Roma danas: generalizacija i dekonstrukcija</w:t>
            </w:r>
          </w:p>
        </w:tc>
      </w:tr>
      <w:tr w:rsidR="0016368D" w:rsidRPr="004024D5" w14:paraId="1555E33B" w14:textId="77777777" w:rsidTr="008B004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09796447"/>
              <w:placeholder>
                <w:docPart w:val="6CE7D4631F114D72965E1455F0A2949A"/>
              </w:placeholder>
            </w:sdtPr>
            <w:sdtEndPr/>
            <w:sdtContent>
              <w:p w14:paraId="208B26A2" w14:textId="77777777" w:rsidR="0016368D" w:rsidRPr="00D65AEC" w:rsidRDefault="0016368D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16368D" w:rsidRPr="004024D5" w14:paraId="2A7F5994" w14:textId="77777777" w:rsidTr="008B004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AFB01C3" w14:textId="77777777" w:rsidR="0016368D" w:rsidRPr="00D65AEC" w:rsidRDefault="00464A4B" w:rsidP="008B004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23761904"/>
                <w:placeholder>
                  <w:docPart w:val="A2478849E37F415CBD82D8FA5DE905E2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2050981510"/>
                    <w:placeholder>
                      <w:docPart w:val="4582D786F3974D619CA76A51B8965270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1850318886"/>
                        <w:placeholder>
                          <w:docPart w:val="664C8E1275F74A369CD1902675EE8E1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930383694"/>
                            <w:placeholder>
                              <w:docPart w:val="59603954C5DD4CA2AC722D8760616BF2"/>
                            </w:placeholder>
                          </w:sdtPr>
                          <w:sdtEndPr/>
                          <w:sdtContent>
                            <w:r w:rsidR="0016368D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16368D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16368D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6368D" w:rsidRPr="004024D5" w14:paraId="6F04ACBE" w14:textId="77777777" w:rsidTr="008B004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86140954"/>
              <w:placeholder>
                <w:docPart w:val="44D7C37078194514A92B8F04F668DF1F"/>
              </w:placeholder>
            </w:sdtPr>
            <w:sdtEndPr/>
            <w:sdtContent>
              <w:p w14:paraId="729C3E08" w14:textId="77777777" w:rsidR="0016368D" w:rsidRPr="00D65AEC" w:rsidRDefault="0016368D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16368D" w:rsidRPr="004024D5" w14:paraId="11BB0FB8" w14:textId="77777777" w:rsidTr="008B004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E639B40" w14:textId="768E67AF" w:rsidR="0016368D" w:rsidRDefault="0016368D" w:rsidP="0016368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vojezičnost i višejezičnost kod Roma</w:t>
            </w:r>
          </w:p>
          <w:p w14:paraId="20015CCB" w14:textId="05A42BFD" w:rsidR="0016368D" w:rsidRDefault="002117B3" w:rsidP="0016368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ski jezik posmatran</w:t>
            </w:r>
            <w:r w:rsidR="0016368D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iz književnog konteksta</w:t>
            </w:r>
          </w:p>
          <w:p w14:paraId="35204B8A" w14:textId="77777777" w:rsidR="0016368D" w:rsidRDefault="0016368D" w:rsidP="0016368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vođenje i samoprevođenje sa romskog i na romski</w:t>
            </w:r>
          </w:p>
          <w:p w14:paraId="0B8A6DD6" w14:textId="77777777" w:rsidR="0016368D" w:rsidRPr="004B4417" w:rsidRDefault="0016368D" w:rsidP="0016368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bs-Latn-BA"/>
              </w:rPr>
              <w:t>Jezičke i</w:t>
            </w:r>
            <w:r w:rsidRPr="00351C5D">
              <w:rPr>
                <w:rFonts w:ascii="Arial Narrow" w:hAnsi="Arial Narrow"/>
                <w:sz w:val="22"/>
                <w:szCs w:val="22"/>
                <w:lang w:val="bs-Latn-BA"/>
              </w:rPr>
              <w:t xml:space="preserve"> dijalektne razlike kod Roma</w:t>
            </w:r>
          </w:p>
          <w:p w14:paraId="2163EE56" w14:textId="2ECF5729" w:rsidR="004B4417" w:rsidRPr="00D65AEC" w:rsidRDefault="004B4417" w:rsidP="0016368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bs-Latn-BA"/>
              </w:rPr>
              <w:t>Pojam generalizacije i dekonstrukcije jezika</w:t>
            </w:r>
          </w:p>
        </w:tc>
      </w:tr>
    </w:tbl>
    <w:p w14:paraId="472CD59A" w14:textId="209B8B10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0A32A315" w14:textId="77777777" w:rsidR="0016368D" w:rsidRDefault="0016368D" w:rsidP="00FE5C97">
      <w:pPr>
        <w:rPr>
          <w:rFonts w:ascii="Arial Narrow" w:hAnsi="Arial Narrow"/>
          <w:sz w:val="22"/>
          <w:szCs w:val="22"/>
        </w:rPr>
      </w:pPr>
    </w:p>
    <w:p w14:paraId="410C40DA" w14:textId="15BF7A4F" w:rsidR="00FE5C97" w:rsidRDefault="00FE5C9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6DC3D97A" w14:textId="7E5FA18B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35C53BF8" w14:textId="77383B2E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43435E07" w14:textId="318341D6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138181FE" w14:textId="56FCBCAA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38DEBADF" w14:textId="17CB398B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6A6B4FDA" w14:textId="5E41E78F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215D45F9" w14:textId="6846B524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7BA00815" w14:textId="58E2B577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0C587FCF" w14:textId="159DD4A7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62F3D7EB" w14:textId="1487A014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3214D4D7" w14:textId="0C2C8EFE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24765C26" w14:textId="656502E9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6F2DA020" w14:textId="29B92BD3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3FD3104C" w14:textId="62020080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01DA27F6" w14:textId="77777777" w:rsidR="00F3509F" w:rsidRDefault="00F3509F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4703F6C8" w14:textId="7D595DEE" w:rsidR="004B4417" w:rsidRDefault="004B441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35967160" w14:textId="06F0D5A7" w:rsidR="003C4D7F" w:rsidRDefault="00FE5C9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  <w:r>
        <w:rPr>
          <w:rFonts w:ascii="Arial Narrow" w:hAnsi="Arial Narrow" w:cs="Tahoma"/>
          <w:b/>
          <w:bCs/>
          <w:sz w:val="22"/>
          <w:szCs w:val="22"/>
          <w:lang w:val="bs-Latn-BA"/>
        </w:rPr>
        <w:lastRenderedPageBreak/>
        <w:t>NAPREDNI NIVO</w:t>
      </w:r>
    </w:p>
    <w:p w14:paraId="54B7E248" w14:textId="5608AEFD" w:rsidR="00FE5C97" w:rsidRDefault="00FE5C97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576D2C31" w14:textId="77777777" w:rsidR="00C23097" w:rsidRDefault="00C23097" w:rsidP="00C23097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968F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</w:t>
      </w:r>
    </w:p>
    <w:p w14:paraId="42E0C30B" w14:textId="77777777" w:rsidR="002E15AA" w:rsidRDefault="002E15AA" w:rsidP="002E15AA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2E15AA" w:rsidRPr="00150A3C" w14:paraId="1480DF63" w14:textId="77777777" w:rsidTr="008B0046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23220274"/>
              <w:placeholder>
                <w:docPart w:val="3CCB908CBA8D4AFDAD9DDF4C7CB47861"/>
              </w:placeholder>
            </w:sdtPr>
            <w:sdtEndPr/>
            <w:sdtContent>
              <w:p w14:paraId="43A75184" w14:textId="77777777" w:rsidR="002E15AA" w:rsidRPr="00150A3C" w:rsidRDefault="002E15AA" w:rsidP="008B0046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55445522"/>
              <w:placeholder>
                <w:docPart w:val="2115BEF82FD44229866EABFF78D16601"/>
              </w:placeholder>
            </w:sdtPr>
            <w:sdtEndPr/>
            <w:sdtContent>
              <w:p w14:paraId="04EF0A9A" w14:textId="77777777" w:rsidR="002E15AA" w:rsidRPr="00150A3C" w:rsidRDefault="002E15AA" w:rsidP="008B0046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384909490"/>
              <w:placeholder>
                <w:docPart w:val="8DE3EAE7E63D4BFAA5265513A010DDFF"/>
              </w:placeholder>
            </w:sdtPr>
            <w:sdtEndPr/>
            <w:sdtContent>
              <w:p w14:paraId="61765AA9" w14:textId="77777777" w:rsidR="002E15AA" w:rsidRPr="00150A3C" w:rsidRDefault="002E15AA" w:rsidP="008B0046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2E15AA" w:rsidRPr="00150A3C" w14:paraId="221F156A" w14:textId="77777777" w:rsidTr="008B0046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54805755"/>
              <w:placeholder>
                <w:docPart w:val="A57BE83882634672992490CD15729EFE"/>
              </w:placeholder>
            </w:sdtPr>
            <w:sdtEndPr/>
            <w:sdtContent>
              <w:p w14:paraId="2F069236" w14:textId="77777777" w:rsidR="002E15AA" w:rsidRPr="00150A3C" w:rsidRDefault="002E15AA" w:rsidP="008B0046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10518793"/>
              <w:placeholder>
                <w:docPart w:val="A57BE83882634672992490CD15729EFE"/>
              </w:placeholder>
            </w:sdtPr>
            <w:sdtEndPr/>
            <w:sdtContent>
              <w:p w14:paraId="2A23F2C4" w14:textId="77777777" w:rsidR="002E15AA" w:rsidRPr="00150A3C" w:rsidRDefault="002E15AA" w:rsidP="008B0046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970942491"/>
              <w:placeholder>
                <w:docPart w:val="A57BE83882634672992490CD15729EFE"/>
              </w:placeholder>
            </w:sdtPr>
            <w:sdtEndPr/>
            <w:sdtContent>
              <w:p w14:paraId="4025182E" w14:textId="77777777" w:rsidR="002E15AA" w:rsidRPr="00150A3C" w:rsidRDefault="002E15AA" w:rsidP="008B0046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A1D616B" w14:textId="77777777" w:rsidR="002E15AA" w:rsidRPr="00150A3C" w:rsidRDefault="002E15AA" w:rsidP="008B00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42F355E" w14:textId="77777777" w:rsidR="002E15AA" w:rsidRPr="00150A3C" w:rsidRDefault="002E15AA" w:rsidP="008B00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E15AA" w:rsidRPr="00150A3C" w14:paraId="2CA4C5E3" w14:textId="77777777" w:rsidTr="008B0046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394B175" w14:textId="39220ABB" w:rsidR="002E15AA" w:rsidRDefault="002E15AA" w:rsidP="002E15AA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A68B5EF" w14:textId="5CAB866F" w:rsidR="002E15AA" w:rsidRPr="00150A3C" w:rsidRDefault="00E6289C" w:rsidP="008B0046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E188942" w14:textId="75047976" w:rsidR="002E15AA" w:rsidRDefault="002E15AA" w:rsidP="008B0046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0E569759" w14:textId="77777777" w:rsidR="002E15AA" w:rsidRDefault="002E15AA" w:rsidP="008B0046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2AF8FA3D" w14:textId="40E6432A" w:rsidR="002E15AA" w:rsidRPr="00150A3C" w:rsidRDefault="00E6289C" w:rsidP="008B0046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</w:tr>
    </w:tbl>
    <w:p w14:paraId="48485321" w14:textId="77777777" w:rsidR="002E15AA" w:rsidRDefault="002E15AA" w:rsidP="002E15AA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9AA05A3" w14:textId="77777777" w:rsidR="002E15AA" w:rsidRPr="00FE5C97" w:rsidRDefault="002E15AA" w:rsidP="002E15AA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FE5C97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Cilj modula: </w:t>
      </w:r>
    </w:p>
    <w:p w14:paraId="2AA7003A" w14:textId="77777777" w:rsidR="002E15AA" w:rsidRPr="00FE5C97" w:rsidRDefault="002E15AA" w:rsidP="002E15AA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63C08BE2" w14:textId="77777777" w:rsidR="002E15AA" w:rsidRPr="00FE5C97" w:rsidRDefault="002E15AA" w:rsidP="002E15AA">
      <w:pPr>
        <w:autoSpaceDE w:val="0"/>
        <w:autoSpaceDN w:val="0"/>
        <w:adjustRightInd w:val="0"/>
        <w:jc w:val="both"/>
        <w:rPr>
          <w:rFonts w:ascii="Arial Narrow" w:hAnsi="Arial Narrow" w:cs="Tahoma"/>
          <w:bCs/>
          <w:sz w:val="22"/>
          <w:szCs w:val="22"/>
          <w:lang w:val="bs-Latn-BA"/>
        </w:rPr>
      </w:pPr>
      <w:r w:rsidRPr="00FE5C97">
        <w:rPr>
          <w:rFonts w:ascii="Arial Narrow" w:hAnsi="Arial Narrow" w:cs="Tahoma"/>
          <w:bCs/>
          <w:sz w:val="22"/>
          <w:szCs w:val="22"/>
          <w:lang w:val="bs-Latn-BA"/>
        </w:rPr>
        <w:t>Cilj ovog modula</w:t>
      </w:r>
      <w:r>
        <w:rPr>
          <w:rFonts w:ascii="Arial Narrow" w:hAnsi="Arial Narrow" w:cs="Tahoma"/>
          <w:bCs/>
          <w:sz w:val="22"/>
          <w:szCs w:val="22"/>
          <w:lang w:val="bs-Latn-BA"/>
        </w:rPr>
        <w:t xml:space="preserve"> </w:t>
      </w:r>
      <w:r w:rsidRPr="00FE5C97">
        <w:rPr>
          <w:rFonts w:ascii="Arial Narrow" w:hAnsi="Arial Narrow" w:cs="Tahoma"/>
          <w:bCs/>
          <w:sz w:val="22"/>
          <w:szCs w:val="22"/>
          <w:lang w:val="bs-Latn-BA"/>
        </w:rPr>
        <w:t>je sticanje osnovnih saznanja o romskom jeziku i o kulturi Roma kao i o njihovom bivstvovanju u većinskoj zajednici. Me</w:t>
      </w:r>
      <w:r w:rsidRPr="00FE5C97">
        <w:rPr>
          <w:rFonts w:ascii="Arial Narrow" w:hAnsi="Arial Narrow" w:cs="Tahoma"/>
          <w:bCs/>
          <w:sz w:val="22"/>
          <w:szCs w:val="22"/>
          <w:lang w:val="sr-Latn-ME"/>
        </w:rPr>
        <w:t>đu ciljeve spada i o</w:t>
      </w:r>
      <w:r w:rsidRPr="00FE5C97">
        <w:rPr>
          <w:rFonts w:ascii="Arial Narrow" w:hAnsi="Arial Narrow" w:cs="Tahoma"/>
          <w:bCs/>
          <w:sz w:val="22"/>
          <w:szCs w:val="22"/>
          <w:lang w:val="bs-Latn-BA"/>
        </w:rPr>
        <w:t xml:space="preserve">bogaćivanje i razvoj svijesti o romskom jeziku i govorima Roma sa akcentom na jezike u regionu (crnogorski, bosanski, srpski i hrvatski). Modul ima za cilj da prikaže raznolikosti i vrijednosti  romske kulture i jezika radi boljeg shvatanja i upoznavanja ove najbrojnije nacionalne manjine u Evropi.  Cilj modula jeste da predstavi romski fonološki i grafemski sastav, osnove romske gramatike, osnovni leksički fond.  </w:t>
      </w:r>
    </w:p>
    <w:p w14:paraId="262E10AE" w14:textId="77777777" w:rsidR="002E15AA" w:rsidRDefault="002E15AA" w:rsidP="00F7799D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090E1BEE" w14:textId="77777777" w:rsidR="00FE5C97" w:rsidRPr="00FE5C97" w:rsidRDefault="00FE5C97" w:rsidP="00FE5C97">
      <w:pPr>
        <w:rPr>
          <w:rFonts w:ascii="Arial Narrow" w:hAnsi="Arial Narrow"/>
          <w:b/>
          <w:sz w:val="22"/>
          <w:szCs w:val="22"/>
        </w:rPr>
      </w:pPr>
      <w:r w:rsidRPr="00FE5C97">
        <w:rPr>
          <w:rFonts w:ascii="Arial Narrow" w:hAnsi="Arial Narrow"/>
          <w:b/>
          <w:sz w:val="22"/>
          <w:szCs w:val="22"/>
        </w:rPr>
        <w:t>Ishodi učenja:</w:t>
      </w:r>
    </w:p>
    <w:p w14:paraId="7D523BEB" w14:textId="7C0C5118" w:rsidR="00FE5C97" w:rsidRPr="002E15AA" w:rsidRDefault="00FE5C97" w:rsidP="00FE5C97">
      <w:pPr>
        <w:rPr>
          <w:rFonts w:ascii="Arial Narrow" w:hAnsi="Arial Narrow"/>
          <w:sz w:val="22"/>
          <w:szCs w:val="22"/>
        </w:rPr>
      </w:pPr>
    </w:p>
    <w:p w14:paraId="7F900937" w14:textId="38B3866A" w:rsidR="002E15AA" w:rsidRPr="002E15AA" w:rsidRDefault="002E15AA" w:rsidP="00FE5C97">
      <w:pPr>
        <w:rPr>
          <w:rFonts w:ascii="Arial Narrow" w:hAnsi="Arial Narrow"/>
          <w:sz w:val="22"/>
          <w:szCs w:val="22"/>
        </w:rPr>
      </w:pPr>
      <w:r w:rsidRPr="002E15AA">
        <w:rPr>
          <w:rFonts w:ascii="Arial Narrow" w:hAnsi="Arial Narrow"/>
          <w:sz w:val="22"/>
          <w:szCs w:val="22"/>
        </w:rPr>
        <w:t>1.</w:t>
      </w:r>
      <w:r w:rsidR="008B0046">
        <w:rPr>
          <w:rFonts w:ascii="Arial Narrow" w:hAnsi="Arial Narrow"/>
          <w:sz w:val="22"/>
          <w:szCs w:val="22"/>
        </w:rPr>
        <w:t xml:space="preserve"> </w:t>
      </w:r>
      <w:r w:rsidR="00E6289C">
        <w:rPr>
          <w:rFonts w:ascii="Arial Narrow" w:eastAsia="Calibri" w:hAnsi="Arial Narrow"/>
          <w:color w:val="000000"/>
          <w:sz w:val="22"/>
          <w:szCs w:val="22"/>
          <w:lang w:val="sr-Latn-CS"/>
        </w:rPr>
        <w:t>P</w:t>
      </w:r>
      <w:r w:rsidR="008B0046">
        <w:rPr>
          <w:rFonts w:ascii="Arial Narrow" w:eastAsia="Calibri" w:hAnsi="Arial Narrow"/>
          <w:color w:val="000000"/>
          <w:sz w:val="22"/>
          <w:szCs w:val="22"/>
          <w:lang w:val="sr-Latn-CS"/>
        </w:rPr>
        <w:t>oznaje lingvističke aspekte romskog jezika u regionu i Evropi</w:t>
      </w:r>
    </w:p>
    <w:p w14:paraId="08ECB9E9" w14:textId="4196C708" w:rsidR="002E15AA" w:rsidRDefault="002E15AA" w:rsidP="00FE5C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 w:rsidR="000D6904">
        <w:rPr>
          <w:rFonts w:ascii="Arial Narrow" w:hAnsi="Arial Narrow"/>
          <w:sz w:val="22"/>
          <w:szCs w:val="22"/>
        </w:rPr>
        <w:t xml:space="preserve"> </w:t>
      </w:r>
      <w:r w:rsidR="00E6289C">
        <w:rPr>
          <w:rFonts w:ascii="Arial Narrow" w:eastAsia="Calibri" w:hAnsi="Arial Narrow"/>
          <w:color w:val="000000"/>
          <w:sz w:val="22"/>
          <w:szCs w:val="22"/>
          <w:lang w:val="sr-Latn-CS"/>
        </w:rPr>
        <w:t>K</w:t>
      </w:r>
      <w:r w:rsidR="000D6904">
        <w:rPr>
          <w:rFonts w:ascii="Arial Narrow" w:eastAsia="Calibri" w:hAnsi="Arial Narrow"/>
          <w:color w:val="000000"/>
          <w:sz w:val="22"/>
          <w:szCs w:val="22"/>
          <w:lang w:val="sr-Latn-CS"/>
        </w:rPr>
        <w:t>oristi odgovarajuću leksiku i složenu rečenicu u romskom jeziku</w:t>
      </w:r>
    </w:p>
    <w:p w14:paraId="783DFB9F" w14:textId="634049D8" w:rsidR="002E15AA" w:rsidRDefault="002E15AA" w:rsidP="00FE5C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</w:t>
      </w:r>
      <w:r w:rsidR="000D6904">
        <w:rPr>
          <w:rFonts w:ascii="Arial Narrow" w:hAnsi="Arial Narrow"/>
          <w:sz w:val="22"/>
          <w:szCs w:val="22"/>
        </w:rPr>
        <w:t xml:space="preserve"> </w:t>
      </w:r>
      <w:r w:rsidR="00E6289C">
        <w:rPr>
          <w:rFonts w:ascii="Arial Narrow" w:eastAsia="Calibri" w:hAnsi="Arial Narrow"/>
          <w:color w:val="000000"/>
          <w:sz w:val="22"/>
          <w:szCs w:val="22"/>
          <w:lang w:val="sr-Latn-CS"/>
        </w:rPr>
        <w:t>K</w:t>
      </w:r>
      <w:r w:rsidR="00D80EA5">
        <w:rPr>
          <w:rFonts w:ascii="Arial Narrow" w:eastAsia="Calibri" w:hAnsi="Arial Narrow"/>
          <w:color w:val="000000"/>
          <w:sz w:val="22"/>
          <w:szCs w:val="22"/>
          <w:lang w:val="sr-Latn-CS"/>
        </w:rPr>
        <w:t xml:space="preserve">ritički sagledava upotrebu romskog </w:t>
      </w:r>
      <w:r w:rsidR="00D80EA5" w:rsidRPr="00CE2C37">
        <w:rPr>
          <w:rFonts w:ascii="Arial Narrow" w:eastAsia="Calibri" w:hAnsi="Arial Narrow"/>
          <w:color w:val="000000"/>
          <w:sz w:val="22"/>
          <w:szCs w:val="22"/>
          <w:lang w:val="sr-Latn-CS"/>
        </w:rPr>
        <w:t>jezika</w:t>
      </w:r>
      <w:r w:rsidR="00E6289C">
        <w:rPr>
          <w:rFonts w:ascii="Arial Narrow" w:eastAsia="Calibri" w:hAnsi="Arial Narrow"/>
          <w:color w:val="000000"/>
          <w:sz w:val="22"/>
          <w:szCs w:val="22"/>
          <w:lang w:val="sr-Latn-CS"/>
        </w:rPr>
        <w:t xml:space="preserve"> u</w:t>
      </w:r>
      <w:r w:rsidR="00D80EA5" w:rsidRPr="00CE2C37">
        <w:rPr>
          <w:rFonts w:ascii="Arial Narrow" w:eastAsia="Calibri" w:hAnsi="Arial Narrow"/>
          <w:color w:val="000000"/>
          <w:sz w:val="22"/>
          <w:szCs w:val="22"/>
          <w:lang w:val="sr-Latn-CS"/>
        </w:rPr>
        <w:t xml:space="preserve"> </w:t>
      </w:r>
      <w:r w:rsidR="00CE2C37" w:rsidRPr="00CE2C37">
        <w:rPr>
          <w:rFonts w:ascii="Arial Narrow" w:eastAsia="Calibri" w:hAnsi="Arial Narrow"/>
          <w:color w:val="000000"/>
          <w:sz w:val="22"/>
          <w:szCs w:val="22"/>
          <w:lang w:val="sr-Latn-CS"/>
        </w:rPr>
        <w:t>medijima</w:t>
      </w:r>
    </w:p>
    <w:p w14:paraId="3FAFD288" w14:textId="6C68018A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6D0FF41B" w14:textId="0F40425D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2F3E9D43" w14:textId="046577DB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43B3CECC" w14:textId="2ADEE7F9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44760B2E" w14:textId="4D84BADC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780172BE" w14:textId="3581EEB4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54AF4BA0" w14:textId="77FAC83D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6AE0C0AC" w14:textId="44A94B8C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2DC40E28" w14:textId="16DF4718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0EB72788" w14:textId="6F120BC7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225AC2F6" w14:textId="03BD2DA3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0B8C8B01" w14:textId="61BD42E5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34BC3571" w14:textId="12A8D12A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716D0009" w14:textId="3F387D2B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7526ADF0" w14:textId="03409024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5EE655D2" w14:textId="52525BFA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3C9F76D0" w14:textId="476DF08E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5FB25BB0" w14:textId="00F3E683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27DEE53E" w14:textId="134E44F7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3CB86A9B" w14:textId="57D53A03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2A1F6D04" w14:textId="7D28EC5E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2600BA60" w14:textId="4B257F86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789A06A7" w14:textId="72CA680B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5A065A1E" w14:textId="50D0AE25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70B5A4A5" w14:textId="3B032AC9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038D4581" w14:textId="0661D08A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7189E039" w14:textId="4414561B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5B381E67" w14:textId="3D13AFA6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37464F64" w14:textId="01F88ADE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36F41388" w14:textId="06F1A4AF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7F4776C8" w14:textId="1AC4566F" w:rsidR="002E15AA" w:rsidRDefault="002E15AA" w:rsidP="00FE5C97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23097" w:rsidRPr="004024D5" w14:paraId="687B228B" w14:textId="77777777" w:rsidTr="008B004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46936741"/>
              <w:placeholder>
                <w:docPart w:val="E8678217790F41749A7317BCFC002A4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344372314"/>
                  <w:placeholder>
                    <w:docPart w:val="E8678217790F41749A7317BCFC002A43"/>
                  </w:placeholder>
                </w:sdtPr>
                <w:sdtEndPr/>
                <w:sdtContent>
                  <w:p w14:paraId="5092C062" w14:textId="77777777" w:rsidR="00C23097" w:rsidRPr="004024D5" w:rsidRDefault="00C23097" w:rsidP="008B004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03331853"/>
                        <w:placeholder>
                          <w:docPart w:val="65D9190AF2E1458398240E774F0693B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28EB5DD3" w14:textId="3EC0601C" w:rsidR="00C23097" w:rsidRPr="008B0046" w:rsidRDefault="00F3509F" w:rsidP="008B0046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</w:t>
            </w:r>
            <w:r w:rsidR="008B0046" w:rsidRPr="008B0046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znaje lingvističke aspekte romskog jezika u regionu i Evropi</w:t>
            </w:r>
          </w:p>
        </w:tc>
      </w:tr>
      <w:tr w:rsidR="00C23097" w:rsidRPr="004024D5" w14:paraId="503A2E4B" w14:textId="77777777" w:rsidTr="008B004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81861105"/>
              <w:placeholder>
                <w:docPart w:val="8C4837485D7C48DBB182B2CED619A57C"/>
              </w:placeholder>
            </w:sdtPr>
            <w:sdtEndPr>
              <w:rPr>
                <w:b w:val="0"/>
              </w:rPr>
            </w:sdtEndPr>
            <w:sdtContent>
              <w:p w14:paraId="56E925DB" w14:textId="77777777" w:rsidR="00C23097" w:rsidRPr="004024D5" w:rsidRDefault="00C23097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95E29F6" w14:textId="77777777" w:rsidR="00C23097" w:rsidRPr="004024D5" w:rsidRDefault="00C23097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623075142"/>
              <w:placeholder>
                <w:docPart w:val="8C4837485D7C48DBB182B2CED619A57C"/>
              </w:placeholder>
            </w:sdtPr>
            <w:sdtEndPr>
              <w:rPr>
                <w:b w:val="0"/>
              </w:rPr>
            </w:sdtEndPr>
            <w:sdtContent>
              <w:p w14:paraId="3C7C8F52" w14:textId="77777777" w:rsidR="00C23097" w:rsidRPr="004024D5" w:rsidRDefault="00C23097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193052C" w14:textId="77777777" w:rsidR="00C23097" w:rsidRPr="004024D5" w:rsidRDefault="00C23097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23097" w:rsidRPr="004024D5" w14:paraId="5BC08A29" w14:textId="77777777" w:rsidTr="008B004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30ECDC2" w14:textId="61D842F8" w:rsidR="00C23097" w:rsidRPr="00D65AEC" w:rsidRDefault="00C23097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8B0046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znaje situaciju sa romskim u okviru Evropske povelje o regionalnim i manjinskim jezici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9F87580" w14:textId="5A069E74" w:rsidR="00C23097" w:rsidRPr="00D65AEC" w:rsidRDefault="008B0046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47A13">
              <w:rPr>
                <w:rFonts w:ascii="Arial Narrow" w:hAnsi="Arial Narrow" w:cs="Tahoma"/>
                <w:sz w:val="22"/>
                <w:szCs w:val="22"/>
                <w:lang w:val="bs-Latn-BA"/>
              </w:rPr>
              <w:t>Status romskog jezika u okviru Evropske povelje o reginalnim i manjiskim jezicima</w:t>
            </w:r>
          </w:p>
        </w:tc>
      </w:tr>
      <w:tr w:rsidR="00C23097" w:rsidRPr="00AC4CE6" w14:paraId="77385487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4813EDC" w14:textId="13CAB509" w:rsidR="00C23097" w:rsidRPr="00D65AEC" w:rsidRDefault="00C23097" w:rsidP="00F350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F3509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8B0046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znaje lingvistička istraživanja o romskom jezi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D5529FA" w14:textId="058BB1E3" w:rsidR="00C23097" w:rsidRPr="008C5129" w:rsidRDefault="008B0046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47A13">
              <w:rPr>
                <w:rFonts w:ascii="Arial Narrow" w:hAnsi="Arial Narrow" w:cs="Tahoma"/>
                <w:sz w:val="22"/>
                <w:szCs w:val="22"/>
                <w:lang w:val="bs-Latn-BA"/>
              </w:rPr>
              <w:t>Lingvistička istraživanja: Rade Uhlik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</w:t>
            </w:r>
            <w:r w:rsidRPr="00D47A13">
              <w:rPr>
                <w:rFonts w:ascii="Arial Narrow" w:hAnsi="Arial Narrow" w:cs="Tahoma"/>
                <w:sz w:val="22"/>
                <w:szCs w:val="22"/>
                <w:lang w:val="bs-Latn-BA"/>
              </w:rPr>
              <w:t>- romski jezik, lična imena kod Roma, običaji Roma...</w:t>
            </w:r>
          </w:p>
        </w:tc>
      </w:tr>
      <w:tr w:rsidR="00C23097" w:rsidRPr="009C56A2" w14:paraId="7797AD33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70FB0DC" w14:textId="65D3DB68" w:rsidR="00C23097" w:rsidRPr="009C56A2" w:rsidRDefault="00C23097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9C56A2" w:rsidRPr="009C56A2">
              <w:rPr>
                <w:rStyle w:val="Style3"/>
                <w:rFonts w:eastAsia="Batang"/>
                <w:szCs w:val="22"/>
                <w:lang w:val="de-DE"/>
              </w:rPr>
              <w:t>k</w:t>
            </w:r>
            <w:r w:rsidR="008B0046" w:rsidRPr="009C56A2">
              <w:rPr>
                <w:rStyle w:val="Style3"/>
                <w:rFonts w:eastAsia="Batang"/>
                <w:szCs w:val="22"/>
                <w:lang w:val="de-DE"/>
              </w:rPr>
              <w:t>ritički se odnosi prema izučavanjima romskog jezika na širem pla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000BE77" w14:textId="68477ABF" w:rsidR="00C23097" w:rsidRPr="009C56A2" w:rsidRDefault="008B0046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Ian Hancock i Rajko Đurić / Matras i Halwachs – osvrt na izučavanja  i doprinos razvoju jezika</w:t>
            </w:r>
          </w:p>
        </w:tc>
      </w:tr>
      <w:tr w:rsidR="00C23097" w:rsidRPr="009C56A2" w14:paraId="6D25CF88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0DC72CB" w14:textId="2E6C14DD" w:rsidR="00C23097" w:rsidRPr="009C56A2" w:rsidRDefault="00C23097" w:rsidP="008E661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9C56A2" w:rsidRPr="009C56A2">
              <w:rPr>
                <w:rStyle w:val="Style3"/>
                <w:rFonts w:eastAsia="Batang"/>
                <w:szCs w:val="22"/>
                <w:lang w:val="de-DE"/>
              </w:rPr>
              <w:t>i</w:t>
            </w:r>
            <w:r w:rsidR="00E6289C" w:rsidRPr="009C56A2">
              <w:rPr>
                <w:rStyle w:val="Style3"/>
                <w:rFonts w:eastAsia="Batang"/>
                <w:szCs w:val="22"/>
                <w:lang w:val="de-DE"/>
              </w:rPr>
              <w:t>l</w:t>
            </w:r>
            <w:r w:rsidR="008B0046" w:rsidRPr="009C56A2">
              <w:rPr>
                <w:rStyle w:val="Style3"/>
                <w:rFonts w:eastAsia="Batang"/>
                <w:szCs w:val="22"/>
                <w:lang w:val="de-DE"/>
              </w:rPr>
              <w:t>ustruje primjere hibridnosti romskog jez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42C938F" w14:textId="79AF80EF" w:rsidR="00C23097" w:rsidRPr="009C56A2" w:rsidRDefault="008B0046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bs-Latn-BA"/>
              </w:rPr>
              <w:t xml:space="preserve">Romski jezik i hibridnost. </w:t>
            </w: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Čitaoci, prevodioci i recepcija</w:t>
            </w:r>
          </w:p>
        </w:tc>
      </w:tr>
      <w:tr w:rsidR="00C23097" w:rsidRPr="004024D5" w14:paraId="123D3E07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E97748A" w14:textId="19535EE4" w:rsidR="00C23097" w:rsidRPr="009C56A2" w:rsidRDefault="00C23097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9C56A2" w:rsidRPr="009C56A2">
              <w:rPr>
                <w:rStyle w:val="Style3"/>
                <w:rFonts w:eastAsia="Batang"/>
                <w:szCs w:val="22"/>
              </w:rPr>
              <w:t>d</w:t>
            </w:r>
            <w:r w:rsidR="008B0046" w:rsidRPr="009C56A2">
              <w:rPr>
                <w:rStyle w:val="Style3"/>
                <w:rFonts w:eastAsia="Batang"/>
                <w:szCs w:val="22"/>
              </w:rPr>
              <w:t>iskutuje o kulturi i jeziku Roma iz ugla regiona Jugoistočne Evrop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35EADC4" w14:textId="0203FEF2" w:rsidR="00C23097" w:rsidRPr="00D65AEC" w:rsidRDefault="008B0046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bs-Latn-BA"/>
              </w:rPr>
              <w:t>Kultura i jezik Roma u regionu: komparacija</w:t>
            </w:r>
          </w:p>
        </w:tc>
      </w:tr>
      <w:tr w:rsidR="00C23097" w:rsidRPr="004024D5" w14:paraId="46C96412" w14:textId="77777777" w:rsidTr="008B004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1588688"/>
              <w:placeholder>
                <w:docPart w:val="3BF6153312F74DBAAD5FDFF8215AE76C"/>
              </w:placeholder>
            </w:sdtPr>
            <w:sdtEndPr/>
            <w:sdtContent>
              <w:p w14:paraId="528155E7" w14:textId="77777777" w:rsidR="00C23097" w:rsidRPr="00D65AEC" w:rsidRDefault="00C23097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23097" w:rsidRPr="004024D5" w14:paraId="1EB8ECB0" w14:textId="77777777" w:rsidTr="008B004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710E89F" w14:textId="77777777" w:rsidR="00C23097" w:rsidRPr="00D65AEC" w:rsidRDefault="00464A4B" w:rsidP="008B004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29773953"/>
                <w:placeholder>
                  <w:docPart w:val="B6D1424FFF2F4C4AA514F83C926C0E50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010834204"/>
                    <w:placeholder>
                      <w:docPart w:val="55ACA46B1E9643A79DBADDE35C53AFDF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551267476"/>
                        <w:placeholder>
                          <w:docPart w:val="2ABBEAAF55D04650BF1ED0DC3725066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723873086"/>
                            <w:placeholder>
                              <w:docPart w:val="843BC9F2E54A40DA90F788BFD0ED9694"/>
                            </w:placeholder>
                          </w:sdtPr>
                          <w:sdtEndPr/>
                          <w:sdtContent>
                            <w:r w:rsidR="00C2309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C23097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C2309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C23097" w:rsidRPr="004024D5" w14:paraId="7F8ADBCC" w14:textId="77777777" w:rsidTr="008B004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22159741"/>
              <w:placeholder>
                <w:docPart w:val="BB2F4FE950D341CEB995B581F4D1B6A7"/>
              </w:placeholder>
            </w:sdtPr>
            <w:sdtEndPr/>
            <w:sdtContent>
              <w:p w14:paraId="375CD602" w14:textId="77777777" w:rsidR="00C23097" w:rsidRPr="00D65AEC" w:rsidRDefault="00C23097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23097" w:rsidRPr="004024D5" w14:paraId="7BA1AA96" w14:textId="77777777" w:rsidTr="008B004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5A4A24E7" w14:textId="77777777" w:rsidR="00C23097" w:rsidRDefault="00147AFA" w:rsidP="00C230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vropska povelja o regionalnim i manjinskim jezicima</w:t>
            </w:r>
          </w:p>
          <w:p w14:paraId="54226695" w14:textId="77777777" w:rsidR="00147AFA" w:rsidRDefault="00147AFA" w:rsidP="00C230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Lingvistička istraživanja o romskom jeziku</w:t>
            </w:r>
          </w:p>
          <w:p w14:paraId="6EC060EB" w14:textId="77777777" w:rsidR="00147AFA" w:rsidRDefault="00147AFA" w:rsidP="00C230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Hibridnost romskog jezika</w:t>
            </w:r>
          </w:p>
          <w:p w14:paraId="0D1F0F7B" w14:textId="204EF82C" w:rsidR="00B170C4" w:rsidRPr="00D65AEC" w:rsidRDefault="00B170C4" w:rsidP="008B004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ski jezik u Jugoistočnoj Evropi</w:t>
            </w:r>
          </w:p>
        </w:tc>
      </w:tr>
    </w:tbl>
    <w:p w14:paraId="041A3295" w14:textId="77777777" w:rsidR="00C23097" w:rsidRDefault="00C23097" w:rsidP="00C23097">
      <w:pPr>
        <w:spacing w:after="160" w:line="259" w:lineRule="auto"/>
        <w:rPr>
          <w:rFonts w:cs="Arial"/>
          <w:b/>
          <w:sz w:val="22"/>
          <w:szCs w:val="22"/>
        </w:rPr>
      </w:pPr>
    </w:p>
    <w:p w14:paraId="7934AE19" w14:textId="766731D0" w:rsidR="002E15AA" w:rsidRDefault="002E15AA" w:rsidP="00FE5C97">
      <w:pPr>
        <w:rPr>
          <w:rFonts w:ascii="Arial Narrow" w:hAnsi="Arial Narrow"/>
          <w:sz w:val="22"/>
          <w:szCs w:val="22"/>
        </w:rPr>
      </w:pPr>
    </w:p>
    <w:p w14:paraId="6FEEE3EF" w14:textId="4F8DD4E9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0F2DDC45" w14:textId="5B99BBA0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33BFD938" w14:textId="425B0EA5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3A4DB7F1" w14:textId="658502D4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3ACA63CB" w14:textId="7392CD7B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61E1D5D4" w14:textId="428E6DF3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6D1CD47F" w14:textId="30F1D5BD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48A190A5" w14:textId="22E627B1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728D8990" w14:textId="41115EEB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5273223B" w14:textId="6399C6E1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1D6F8C78" w14:textId="53483C5E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1540B5FF" w14:textId="18FC7F66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29B0259A" w14:textId="277D79AF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13B1E99F" w14:textId="6B137255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64160E94" w14:textId="14F8F4B5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2DD09042" w14:textId="6F974B79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1A37601D" w14:textId="5E0F3074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07C2A936" w14:textId="1D301801" w:rsidR="008B0046" w:rsidRDefault="008B0046" w:rsidP="00FE5C97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0046" w:rsidRPr="004024D5" w14:paraId="7FCA53AA" w14:textId="77777777" w:rsidTr="008B004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28324828"/>
              <w:placeholder>
                <w:docPart w:val="54E1443117884E069E35072211E1C66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626430877"/>
                  <w:placeholder>
                    <w:docPart w:val="54E1443117884E069E35072211E1C664"/>
                  </w:placeholder>
                </w:sdtPr>
                <w:sdtEndPr/>
                <w:sdtContent>
                  <w:p w14:paraId="37C40F83" w14:textId="2F70D483" w:rsidR="008B0046" w:rsidRPr="004024D5" w:rsidRDefault="008B0046" w:rsidP="008B004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31287617"/>
                        <w:placeholder>
                          <w:docPart w:val="FE948E58CE4F4EE981CA4424FE1A3770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793E522" w14:textId="777218BA" w:rsidR="008B0046" w:rsidRPr="000D6904" w:rsidRDefault="00F3509F" w:rsidP="000D6904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k</w:t>
            </w:r>
            <w:r w:rsidR="000D6904" w:rsidRPr="000D6904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risti odgovarajuću leksiku i složenu rečenicu u romskom jeziku</w:t>
            </w:r>
          </w:p>
        </w:tc>
      </w:tr>
      <w:tr w:rsidR="008B0046" w:rsidRPr="004024D5" w14:paraId="04A59CC8" w14:textId="77777777" w:rsidTr="008B004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39843807"/>
              <w:placeholder>
                <w:docPart w:val="A230250B44044779845184C23469BC2E"/>
              </w:placeholder>
            </w:sdtPr>
            <w:sdtEndPr>
              <w:rPr>
                <w:b w:val="0"/>
              </w:rPr>
            </w:sdtEndPr>
            <w:sdtContent>
              <w:p w14:paraId="0FF8ACF4" w14:textId="77777777" w:rsidR="008B0046" w:rsidRPr="004024D5" w:rsidRDefault="008B0046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520FBA6C" w14:textId="77777777" w:rsidR="008B0046" w:rsidRPr="004024D5" w:rsidRDefault="008B0046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61470011"/>
              <w:placeholder>
                <w:docPart w:val="A230250B44044779845184C23469BC2E"/>
              </w:placeholder>
            </w:sdtPr>
            <w:sdtEndPr>
              <w:rPr>
                <w:b w:val="0"/>
              </w:rPr>
            </w:sdtEndPr>
            <w:sdtContent>
              <w:p w14:paraId="406F9A66" w14:textId="77777777" w:rsidR="008B0046" w:rsidRPr="004024D5" w:rsidRDefault="008B0046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4831ABE" w14:textId="77777777" w:rsidR="008B0046" w:rsidRPr="004024D5" w:rsidRDefault="008B0046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0046" w:rsidRPr="009C56A2" w14:paraId="28E21F70" w14:textId="77777777" w:rsidTr="008B004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07C4925" w14:textId="0B951FE4" w:rsidR="008B0046" w:rsidRPr="009C56A2" w:rsidRDefault="008B0046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Pr="009C56A2">
              <w:rPr>
                <w:rStyle w:val="Style3"/>
                <w:rFonts w:eastAsia="Batang"/>
                <w:szCs w:val="22"/>
                <w:lang w:val="de-DE"/>
              </w:rPr>
              <w:t xml:space="preserve">pravilno </w:t>
            </w:r>
            <w:r w:rsidR="009C56A2" w:rsidRPr="009C56A2">
              <w:rPr>
                <w:rStyle w:val="Style3"/>
                <w:rFonts w:eastAsia="Batang"/>
                <w:szCs w:val="22"/>
                <w:lang w:val="de-DE"/>
              </w:rPr>
              <w:t>k</w:t>
            </w:r>
            <w:r w:rsidRPr="009C56A2">
              <w:rPr>
                <w:rStyle w:val="Style3"/>
                <w:rFonts w:eastAsia="Batang"/>
                <w:szCs w:val="22"/>
                <w:lang w:val="de-DE"/>
              </w:rPr>
              <w:t>oristi imenice i pridjeve u romskom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B0EFBE4" w14:textId="055E55CC" w:rsidR="008B0046" w:rsidRPr="009C56A2" w:rsidRDefault="008B0046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</w:rPr>
              <w:t>Vrste riječi u romskom jeziku: imenice i pridjevi</w:t>
            </w:r>
          </w:p>
        </w:tc>
      </w:tr>
      <w:tr w:rsidR="008B0046" w:rsidRPr="009C56A2" w14:paraId="7A6A3F31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5DCDBB7" w14:textId="11C28F37" w:rsidR="008B0046" w:rsidRPr="009C56A2" w:rsidRDefault="008B0046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Pr="009C56A2">
              <w:rPr>
                <w:rStyle w:val="Style3"/>
                <w:rFonts w:eastAsia="Batang"/>
                <w:szCs w:val="22"/>
                <w:lang w:val="de-DE"/>
              </w:rPr>
              <w:t>pravilno</w:t>
            </w:r>
            <w:r w:rsidR="00E6289C" w:rsidRPr="009C56A2">
              <w:rPr>
                <w:rStyle w:val="Style3"/>
                <w:rFonts w:eastAsia="Batang"/>
                <w:szCs w:val="22"/>
                <w:lang w:val="de-DE"/>
              </w:rPr>
              <w:t xml:space="preserve"> </w:t>
            </w:r>
            <w:r w:rsidR="009C56A2" w:rsidRPr="009C56A2">
              <w:rPr>
                <w:rStyle w:val="Style3"/>
                <w:rFonts w:eastAsia="Batang"/>
                <w:szCs w:val="22"/>
                <w:lang w:val="de-DE"/>
              </w:rPr>
              <w:t>koristi deklk</w:t>
            </w:r>
            <w:r w:rsidRPr="009C56A2">
              <w:rPr>
                <w:rStyle w:val="Style3"/>
                <w:rFonts w:eastAsia="Batang"/>
                <w:szCs w:val="22"/>
                <w:lang w:val="de-DE"/>
              </w:rPr>
              <w:t>nacije imenica i pridje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4E5AEA9" w14:textId="439B0BCA" w:rsidR="008B0046" w:rsidRPr="009C56A2" w:rsidRDefault="008B0046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</w:rPr>
              <w:t>Padeži: deklinacije imenica i pridjevi</w:t>
            </w:r>
          </w:p>
        </w:tc>
      </w:tr>
      <w:tr w:rsidR="008B0046" w:rsidRPr="009C56A2" w14:paraId="3FDC3A1D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90724AC" w14:textId="5425B60E" w:rsidR="008B0046" w:rsidRPr="009C56A2" w:rsidRDefault="008B0046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E6289C" w:rsidRPr="009C56A2">
              <w:rPr>
                <w:rStyle w:val="Style3"/>
                <w:rFonts w:eastAsia="Batang"/>
                <w:szCs w:val="22"/>
              </w:rPr>
              <w:t xml:space="preserve"> </w:t>
            </w:r>
            <w:r w:rsidR="009C56A2" w:rsidRPr="009C56A2">
              <w:rPr>
                <w:rStyle w:val="Style3"/>
                <w:rFonts w:eastAsia="Batang"/>
                <w:szCs w:val="22"/>
              </w:rPr>
              <w:t>k</w:t>
            </w:r>
            <w:r w:rsidR="00F527D3" w:rsidRPr="009C56A2">
              <w:rPr>
                <w:rStyle w:val="Style3"/>
                <w:rFonts w:eastAsia="Batang"/>
                <w:szCs w:val="22"/>
              </w:rPr>
              <w:t>oristi sinonime i homoni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16CDA7" w14:textId="6D249550" w:rsidR="008B0046" w:rsidRPr="009C56A2" w:rsidRDefault="00F527D3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bs-Latn-BA"/>
              </w:rPr>
              <w:t>Sinonimi i homonimi u romskom jeziku</w:t>
            </w:r>
          </w:p>
        </w:tc>
      </w:tr>
      <w:tr w:rsidR="008B0046" w:rsidRPr="004024D5" w14:paraId="3719BE8E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EAE3816" w14:textId="45C61EDD" w:rsidR="008B0046" w:rsidRPr="009C56A2" w:rsidRDefault="008B0046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F527D3" w:rsidRPr="009C56A2">
              <w:rPr>
                <w:rStyle w:val="Style3"/>
                <w:rFonts w:eastAsia="Batang"/>
                <w:szCs w:val="22"/>
              </w:rPr>
              <w:t>pravilno</w:t>
            </w:r>
            <w:r w:rsidR="00E6289C" w:rsidRPr="009C56A2">
              <w:rPr>
                <w:rStyle w:val="Style3"/>
                <w:rFonts w:eastAsia="Batang"/>
                <w:szCs w:val="22"/>
              </w:rPr>
              <w:t xml:space="preserve"> </w:t>
            </w:r>
            <w:r w:rsidR="009C56A2" w:rsidRPr="009C56A2">
              <w:rPr>
                <w:rStyle w:val="Style3"/>
                <w:rFonts w:eastAsia="Batang"/>
                <w:szCs w:val="22"/>
              </w:rPr>
              <w:t>k</w:t>
            </w:r>
            <w:r w:rsidR="00F527D3" w:rsidRPr="009C56A2">
              <w:rPr>
                <w:rStyle w:val="Style3"/>
                <w:rFonts w:eastAsia="Batang"/>
                <w:szCs w:val="22"/>
              </w:rPr>
              <w:t>oristi pravila građenja složene rečenic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CAA94C2" w14:textId="19CDA37D" w:rsidR="008B0046" w:rsidRPr="00D65AEC" w:rsidRDefault="00F527D3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Elementi složene rečenice</w:t>
            </w:r>
          </w:p>
        </w:tc>
      </w:tr>
      <w:tr w:rsidR="008B0046" w:rsidRPr="004024D5" w14:paraId="68342BBC" w14:textId="77777777" w:rsidTr="008B004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06320801"/>
              <w:placeholder>
                <w:docPart w:val="D9169B883EC14BC0A9B238CF5123ABB9"/>
              </w:placeholder>
            </w:sdtPr>
            <w:sdtEndPr/>
            <w:sdtContent>
              <w:p w14:paraId="2B8A0024" w14:textId="77777777" w:rsidR="008B0046" w:rsidRPr="00D65AEC" w:rsidRDefault="008B0046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0046" w:rsidRPr="004024D5" w14:paraId="7B388E5F" w14:textId="77777777" w:rsidTr="008B004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47EB027" w14:textId="3C025FF0" w:rsidR="008B0046" w:rsidRPr="00D65AEC" w:rsidRDefault="00464A4B" w:rsidP="00CC4CF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10346221"/>
                <w:placeholder>
                  <w:docPart w:val="F23F076FD1D447AEB91F1D4A354FD46E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563762692"/>
                    <w:placeholder>
                      <w:docPart w:val="B0AAB60827204ACAB742D0D134A36AF8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721870146"/>
                        <w:placeholder>
                          <w:docPart w:val="574FA13A4BDD4B00A9555AE5D328C8A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964487826"/>
                            <w:placeholder>
                              <w:docPart w:val="F39C7707726D45E4B042F059F4B1A3F2"/>
                            </w:placeholder>
                          </w:sdtPr>
                          <w:sdtEndPr/>
                          <w:sdtContent>
                            <w:r w:rsidR="008B0046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Kriterijumi od 1 do </w:t>
                            </w:r>
                            <w:r w:rsidR="00CC4CFB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4</w:t>
                            </w:r>
                            <w:r w:rsidR="008B0046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8B0046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8B0046" w:rsidRPr="004024D5" w14:paraId="7254DB16" w14:textId="77777777" w:rsidTr="008B004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2478021"/>
              <w:placeholder>
                <w:docPart w:val="1F689536C8E4444DB49014EC7BD89F96"/>
              </w:placeholder>
            </w:sdtPr>
            <w:sdtEndPr/>
            <w:sdtContent>
              <w:p w14:paraId="43BADA48" w14:textId="77777777" w:rsidR="008B0046" w:rsidRPr="00D65AEC" w:rsidRDefault="008B0046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0046" w:rsidRPr="004024D5" w14:paraId="2B62F5CE" w14:textId="77777777" w:rsidTr="008B004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4A4EB36F" w14:textId="156A695E" w:rsidR="008B0046" w:rsidRDefault="00CB44C9" w:rsidP="008B004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menice, vrste i deklinacija</w:t>
            </w:r>
          </w:p>
          <w:p w14:paraId="3092B2A6" w14:textId="602B3077" w:rsidR="00CB44C9" w:rsidRDefault="00CB44C9" w:rsidP="008B004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idjevi, vrste pridjeva i deklinacija</w:t>
            </w:r>
          </w:p>
          <w:p w14:paraId="6AB87D7C" w14:textId="77777777" w:rsidR="00CB44C9" w:rsidRDefault="00CB44C9" w:rsidP="008B004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inonimi i homonimi</w:t>
            </w:r>
          </w:p>
          <w:p w14:paraId="3C65E084" w14:textId="1D6A5B88" w:rsidR="00CB44C9" w:rsidRPr="00D65AEC" w:rsidRDefault="00CB44C9" w:rsidP="008B004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ložena rečenica</w:t>
            </w:r>
          </w:p>
        </w:tc>
      </w:tr>
    </w:tbl>
    <w:p w14:paraId="0E7CAF1D" w14:textId="77777777" w:rsidR="008B0046" w:rsidRDefault="008B0046" w:rsidP="008B0046">
      <w:pPr>
        <w:spacing w:after="160" w:line="259" w:lineRule="auto"/>
        <w:rPr>
          <w:rFonts w:cs="Arial"/>
          <w:b/>
          <w:sz w:val="22"/>
          <w:szCs w:val="22"/>
        </w:rPr>
      </w:pPr>
    </w:p>
    <w:p w14:paraId="47788A7A" w14:textId="0867AA95" w:rsidR="008B0046" w:rsidRDefault="008B0046" w:rsidP="00FE5C97">
      <w:pPr>
        <w:rPr>
          <w:rFonts w:ascii="Arial Narrow" w:hAnsi="Arial Narrow"/>
          <w:sz w:val="22"/>
          <w:szCs w:val="22"/>
        </w:rPr>
      </w:pPr>
    </w:p>
    <w:p w14:paraId="0C07BEF8" w14:textId="2BA21FE9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05AF03D1" w14:textId="0A09E717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38F315ED" w14:textId="13E7458D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2A63F4B0" w14:textId="3E2D3515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675A4AE2" w14:textId="6AA5CA20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75482907" w14:textId="67117394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238BE0E4" w14:textId="73CECE1A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5FC59E46" w14:textId="02E13041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1404D2C8" w14:textId="31973A9E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11B0A06F" w14:textId="0C3CF543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1999B7ED" w14:textId="54D54232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14594F3C" w14:textId="65CE3855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3353F889" w14:textId="3E7A8C8A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7E6E6637" w14:textId="019C1DA0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5D2938FF" w14:textId="1CAFC58D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1E3A8373" w14:textId="45EECC6F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752589C6" w14:textId="686C4F7D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1E327044" w14:textId="58595C22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773070EB" w14:textId="1A9EAD40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54693DF3" w14:textId="372A1974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651F5B78" w14:textId="2FEA2594" w:rsidR="00CC4CFB" w:rsidRDefault="00CC4CFB" w:rsidP="00FE5C97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C4CFB" w:rsidRPr="004024D5" w14:paraId="15D77B28" w14:textId="77777777" w:rsidTr="00CE2C3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4892810"/>
              <w:placeholder>
                <w:docPart w:val="2B09412AD3A64DDD998A3CFD6890C88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356887626"/>
                  <w:placeholder>
                    <w:docPart w:val="2B09412AD3A64DDD998A3CFD6890C88C"/>
                  </w:placeholder>
                </w:sdtPr>
                <w:sdtEndPr/>
                <w:sdtContent>
                  <w:p w14:paraId="6608F7BC" w14:textId="6A66051B" w:rsidR="00CC4CFB" w:rsidRPr="004024D5" w:rsidRDefault="00CC4CFB" w:rsidP="00CE2C37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 w:rsidR="00D80EA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967767551"/>
                        <w:placeholder>
                          <w:docPart w:val="91F7ED2BE34C40E88EE54BB80B7DB45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114CBB4" w14:textId="1C9EDC2E" w:rsidR="00CC4CFB" w:rsidRPr="00D80EA5" w:rsidRDefault="00B23AA9" w:rsidP="002117B3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k</w:t>
            </w:r>
            <w:r w:rsidR="00CC4CFB" w:rsidRPr="00D80EA5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ritički sagledava upotrebu romskog jezika u </w:t>
            </w:r>
            <w:r w:rsidR="002117B3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medijima</w:t>
            </w:r>
          </w:p>
        </w:tc>
      </w:tr>
      <w:tr w:rsidR="00CC4CFB" w:rsidRPr="004024D5" w14:paraId="63A3D1A2" w14:textId="77777777" w:rsidTr="00CE2C3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1048815"/>
              <w:placeholder>
                <w:docPart w:val="5EAAF25880DC4B90A96DB8CCB0353073"/>
              </w:placeholder>
            </w:sdtPr>
            <w:sdtEndPr>
              <w:rPr>
                <w:b w:val="0"/>
              </w:rPr>
            </w:sdtEndPr>
            <w:sdtContent>
              <w:p w14:paraId="069C5AF1" w14:textId="77777777" w:rsidR="00CC4CFB" w:rsidRPr="004024D5" w:rsidRDefault="00CC4CFB" w:rsidP="00CE2C3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7599160" w14:textId="77777777" w:rsidR="00CC4CFB" w:rsidRPr="004024D5" w:rsidRDefault="00CC4CFB" w:rsidP="00CE2C3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77812405"/>
              <w:placeholder>
                <w:docPart w:val="5EAAF25880DC4B90A96DB8CCB0353073"/>
              </w:placeholder>
            </w:sdtPr>
            <w:sdtEndPr>
              <w:rPr>
                <w:b w:val="0"/>
              </w:rPr>
            </w:sdtEndPr>
            <w:sdtContent>
              <w:p w14:paraId="022AEC74" w14:textId="77777777" w:rsidR="00CC4CFB" w:rsidRPr="004024D5" w:rsidRDefault="00CC4CFB" w:rsidP="00CE2C3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3BDCE65" w14:textId="77777777" w:rsidR="00CC4CFB" w:rsidRPr="004024D5" w:rsidRDefault="00CC4CFB" w:rsidP="00CE2C3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C4CFB" w:rsidRPr="004024D5" w14:paraId="41CFD242" w14:textId="77777777" w:rsidTr="00CE2C3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EAE15A3" w14:textId="3104D9A9" w:rsidR="00CC4CFB" w:rsidRPr="00D65AEC" w:rsidRDefault="00CC4CFB" w:rsidP="00B23AA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B23AA9">
              <w:rPr>
                <w:rStyle w:val="Style3"/>
                <w:rFonts w:eastAsia="Batang"/>
              </w:rPr>
              <w:t>d</w:t>
            </w:r>
            <w:r w:rsidRPr="00CC4CFB">
              <w:rPr>
                <w:rStyle w:val="Style3"/>
                <w:rFonts w:eastAsia="Batang"/>
                <w:szCs w:val="22"/>
              </w:rPr>
              <w:t>iskutuje o jezičkim problemima novinara romske nacionalnost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780C344" w14:textId="2E8C3518" w:rsidR="00CC4CFB" w:rsidRPr="00D65AEC" w:rsidRDefault="00CC4CFB" w:rsidP="00CE2C3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C4CFB">
              <w:rPr>
                <w:rFonts w:ascii="Arial Narrow" w:hAnsi="Arial Narrow"/>
                <w:sz w:val="22"/>
                <w:szCs w:val="22"/>
                <w:lang w:val="bs-Latn-BA"/>
              </w:rPr>
              <w:t>Jezički problemi s kojima se susreću novinari romske nacionalnosti prilikom emitovanja emisija</w:t>
            </w:r>
          </w:p>
        </w:tc>
      </w:tr>
      <w:tr w:rsidR="00CC4CFB" w:rsidRPr="004024D5" w14:paraId="503251F3" w14:textId="77777777" w:rsidTr="00CE2C3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CC1FD8D" w14:textId="1ED44806" w:rsidR="00CC4CFB" w:rsidRPr="00D65AEC" w:rsidRDefault="00CC4CFB" w:rsidP="00B23AA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B23AA9">
              <w:rPr>
                <w:rStyle w:val="Style3"/>
                <w:rFonts w:eastAsia="Batang"/>
              </w:rPr>
              <w:t>r</w:t>
            </w:r>
            <w:r w:rsidRPr="00CC4CFB">
              <w:rPr>
                <w:rStyle w:val="Style3"/>
                <w:rFonts w:eastAsia="Batang"/>
                <w:szCs w:val="22"/>
              </w:rPr>
              <w:t>azumije programe/filmove na romskom jezi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28E051" w14:textId="2B993A99" w:rsidR="00CC4CFB" w:rsidRPr="00D65AEC" w:rsidRDefault="00CC4CFB" w:rsidP="00CE2C3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C4CFB">
              <w:rPr>
                <w:rFonts w:ascii="Arial Narrow" w:hAnsi="Arial Narrow" w:cs="Tahoma"/>
                <w:sz w:val="22"/>
                <w:szCs w:val="22"/>
                <w:lang w:val="bs-Latn-BA"/>
              </w:rPr>
              <w:t>Gledanje filma na romskom jeziku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i diskusija</w:t>
            </w:r>
          </w:p>
        </w:tc>
      </w:tr>
      <w:tr w:rsidR="00CC4CFB" w:rsidRPr="009C56A2" w14:paraId="5D0EDF4F" w14:textId="77777777" w:rsidTr="00CE2C3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57EBEE7" w14:textId="328A4904" w:rsidR="00CC4CFB" w:rsidRPr="009C56A2" w:rsidRDefault="00CC4CFB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9C56A2" w:rsidRPr="009C56A2">
              <w:rPr>
                <w:rStyle w:val="Style3"/>
                <w:rFonts w:eastAsia="Batang"/>
                <w:szCs w:val="22"/>
              </w:rPr>
              <w:t>k</w:t>
            </w:r>
            <w:r w:rsidRPr="009C56A2">
              <w:rPr>
                <w:rStyle w:val="Style3"/>
                <w:rFonts w:eastAsia="Batang"/>
                <w:szCs w:val="22"/>
              </w:rPr>
              <w:t>ritički analizira prevode sa romskog jez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A6E85C6" w14:textId="632E9B49" w:rsidR="00CC4CFB" w:rsidRPr="009C56A2" w:rsidRDefault="00CC4CFB" w:rsidP="00CE2C3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 w:cs="Arial"/>
                <w:color w:val="000000"/>
                <w:sz w:val="22"/>
                <w:szCs w:val="22"/>
                <w:lang w:eastAsia="bs-Latn-BA"/>
              </w:rPr>
              <w:t xml:space="preserve">Prevođenje kao tradicija u slučaju pisanja na romskom jeziku. </w:t>
            </w:r>
            <w:r w:rsidRPr="009C56A2">
              <w:rPr>
                <w:rFonts w:ascii="Arial Narrow" w:hAnsi="Arial Narrow" w:cs="Tahoma"/>
                <w:sz w:val="22"/>
                <w:szCs w:val="22"/>
                <w:lang w:val="bs-Latn-BA"/>
              </w:rPr>
              <w:t>Tajni znaci na putu: prve pisane riječi na romskom ili prvo prevođenje Roma</w:t>
            </w:r>
          </w:p>
        </w:tc>
      </w:tr>
      <w:tr w:rsidR="00CC4CFB" w:rsidRPr="004024D5" w14:paraId="779C0C8F" w14:textId="77777777" w:rsidTr="00CE2C3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E99C67F" w14:textId="274C578C" w:rsidR="00CC4CFB" w:rsidRPr="009C56A2" w:rsidRDefault="00CC4CFB" w:rsidP="009C56A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9C56A2" w:rsidRPr="009C56A2">
              <w:rPr>
                <w:rStyle w:val="Style3"/>
                <w:rFonts w:eastAsia="Batang"/>
                <w:szCs w:val="22"/>
              </w:rPr>
              <w:t>d</w:t>
            </w:r>
            <w:r w:rsidRPr="009C56A2">
              <w:rPr>
                <w:rStyle w:val="Style3"/>
                <w:rFonts w:eastAsia="Batang"/>
                <w:szCs w:val="22"/>
              </w:rPr>
              <w:t>iskutuje o romskom jeziku u medij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C60C617" w14:textId="791A3B14" w:rsidR="00CC4CFB" w:rsidRPr="00D65AEC" w:rsidRDefault="00CC4CFB" w:rsidP="00CC4CFB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C56A2">
              <w:rPr>
                <w:rFonts w:ascii="Arial Narrow" w:hAnsi="Arial Narrow"/>
                <w:sz w:val="22"/>
                <w:szCs w:val="22"/>
                <w:lang w:val="bs-Latn-BA"/>
              </w:rPr>
              <w:t xml:space="preserve">Romski jezik i mediji.  Mediji o Romima. Romski </w:t>
            </w:r>
            <w:r w:rsidRPr="009C56A2">
              <w:rPr>
                <w:rFonts w:ascii="Arial Narrow" w:hAnsi="Arial Narrow" w:cs="Tahoma"/>
                <w:iCs/>
                <w:sz w:val="22"/>
                <w:szCs w:val="22"/>
                <w:lang w:val="bs-Latn-BA"/>
              </w:rPr>
              <w:t>u šatrovačkom argou</w:t>
            </w:r>
          </w:p>
        </w:tc>
      </w:tr>
      <w:tr w:rsidR="00CC4CFB" w:rsidRPr="004024D5" w14:paraId="305F82F7" w14:textId="77777777" w:rsidTr="00CE2C3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89AD099" w14:textId="4B83FC92" w:rsidR="00CC4CFB" w:rsidRPr="00D65AEC" w:rsidRDefault="00CC4CFB" w:rsidP="00B23AA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B23AA9">
              <w:rPr>
                <w:rStyle w:val="Style3"/>
                <w:rFonts w:eastAsia="Batang"/>
              </w:rPr>
              <w:t>p</w:t>
            </w:r>
            <w:r w:rsidRPr="00CC4CFB">
              <w:rPr>
                <w:rStyle w:val="Style3"/>
                <w:rFonts w:eastAsia="Batang"/>
                <w:szCs w:val="22"/>
              </w:rPr>
              <w:t>rezentira rezultate istraživanja na zadate t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64140CB" w14:textId="202E7C53" w:rsidR="00CC4CFB" w:rsidRPr="00D65AEC" w:rsidRDefault="00CC4CFB" w:rsidP="00CE2C3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C4CFB">
              <w:rPr>
                <w:rFonts w:ascii="Arial Narrow" w:hAnsi="Arial Narrow"/>
                <w:sz w:val="22"/>
                <w:szCs w:val="22"/>
                <w:lang w:val="de-DE"/>
              </w:rPr>
              <w:t>Prezentacije studenata</w:t>
            </w:r>
          </w:p>
        </w:tc>
      </w:tr>
      <w:tr w:rsidR="00CC4CFB" w:rsidRPr="004024D5" w14:paraId="5BBDB379" w14:textId="77777777" w:rsidTr="00CE2C3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53231200"/>
              <w:placeholder>
                <w:docPart w:val="F93FB9D9EE2E4D9AA54F224E510A2AEE"/>
              </w:placeholder>
            </w:sdtPr>
            <w:sdtEndPr/>
            <w:sdtContent>
              <w:p w14:paraId="5B3001B0" w14:textId="77777777" w:rsidR="00CC4CFB" w:rsidRPr="00D65AEC" w:rsidRDefault="00CC4CFB" w:rsidP="00CE2C3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C4CFB" w:rsidRPr="004024D5" w14:paraId="32D2463F" w14:textId="77777777" w:rsidTr="00CE2C3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79B1070" w14:textId="77777777" w:rsidR="00CC4CFB" w:rsidRPr="00D65AEC" w:rsidRDefault="00464A4B" w:rsidP="00CE2C3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99322504"/>
                <w:placeholder>
                  <w:docPart w:val="AC855C298E6549A9856714E7854A0EF2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699829540"/>
                    <w:placeholder>
                      <w:docPart w:val="35C347CD49454134A9EC4CC64DD0F5BE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242642833"/>
                        <w:placeholder>
                          <w:docPart w:val="C217C033281E48C2ACA182D95DF3E8C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637909843"/>
                            <w:placeholder>
                              <w:docPart w:val="354E18CE17B54B87AD0C3E8D8554E9F5"/>
                            </w:placeholder>
                          </w:sdtPr>
                          <w:sdtEndPr/>
                          <w:sdtContent>
                            <w:r w:rsidR="00CC4CFB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CC4CFB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CC4CFB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CC4CFB" w:rsidRPr="004024D5" w14:paraId="1CC8AE7E" w14:textId="77777777" w:rsidTr="00CE2C37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27395746"/>
              <w:placeholder>
                <w:docPart w:val="3C37068E0FF74DC3A77CDA0BC2D3F016"/>
              </w:placeholder>
            </w:sdtPr>
            <w:sdtEndPr/>
            <w:sdtContent>
              <w:p w14:paraId="47DDA325" w14:textId="77777777" w:rsidR="00CC4CFB" w:rsidRPr="00D65AEC" w:rsidRDefault="00CC4CFB" w:rsidP="00CE2C3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C4CFB" w:rsidRPr="004024D5" w14:paraId="3946ECD6" w14:textId="77777777" w:rsidTr="00CE2C3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6D0DA15B" w14:textId="77777777" w:rsidR="00CC4CFB" w:rsidRDefault="00CC4CFB" w:rsidP="00CC4CF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oblemi upotrebe jezika romskog jezika u medijima</w:t>
            </w:r>
          </w:p>
          <w:p w14:paraId="110D7629" w14:textId="77777777" w:rsidR="00CC4CFB" w:rsidRDefault="00CC4CFB" w:rsidP="00CC4CF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Mediji o Romima</w:t>
            </w:r>
          </w:p>
          <w:p w14:paraId="023B18F3" w14:textId="77777777" w:rsidR="00CC4CFB" w:rsidRDefault="00CC4CFB" w:rsidP="00CC4CF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ski jezik na filmu</w:t>
            </w:r>
          </w:p>
          <w:p w14:paraId="59DAC867" w14:textId="087726DB" w:rsidR="00CC4CFB" w:rsidRPr="00D65AEC" w:rsidRDefault="00CC4CFB" w:rsidP="00CC4CF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vođenje sa romskog jezika</w:t>
            </w:r>
          </w:p>
        </w:tc>
      </w:tr>
    </w:tbl>
    <w:p w14:paraId="70F8AA47" w14:textId="77777777" w:rsidR="00CC4CFB" w:rsidRDefault="00CC4CFB" w:rsidP="00CC4CFB">
      <w:pPr>
        <w:spacing w:after="160" w:line="259" w:lineRule="auto"/>
        <w:rPr>
          <w:rFonts w:cs="Arial"/>
          <w:b/>
          <w:sz w:val="22"/>
          <w:szCs w:val="22"/>
        </w:rPr>
      </w:pPr>
    </w:p>
    <w:p w14:paraId="44B0742F" w14:textId="440A5824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5BE424A2" w14:textId="77777777" w:rsidR="00CC4CFB" w:rsidRDefault="00CC4CFB" w:rsidP="00FE5C97">
      <w:pPr>
        <w:rPr>
          <w:rFonts w:ascii="Arial Narrow" w:hAnsi="Arial Narrow"/>
          <w:sz w:val="22"/>
          <w:szCs w:val="22"/>
        </w:rPr>
      </w:pPr>
    </w:p>
    <w:p w14:paraId="313C2404" w14:textId="77777777" w:rsidR="00C77FAB" w:rsidRDefault="00C77FAB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64794EF9" w14:textId="77777777" w:rsidR="00C77FAB" w:rsidRDefault="00C77FAB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411A6F8" w14:textId="77777777" w:rsidR="00C77FAB" w:rsidRDefault="00C77FAB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BC4F968" w14:textId="77777777" w:rsidR="00C77FAB" w:rsidRDefault="00C77FAB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7BEE1F04" w14:textId="77777777" w:rsidR="00C77FAB" w:rsidRDefault="00C77FAB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7E109033" w14:textId="77777777" w:rsidR="00C77FAB" w:rsidRDefault="00C77FAB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3433FF3" w14:textId="77777777" w:rsidR="00C77FAB" w:rsidRDefault="00C77FAB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551C1E4" w14:textId="77777777" w:rsidR="00C77FAB" w:rsidRDefault="00C77FAB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217D6724" w14:textId="77777777" w:rsidR="00C77FAB" w:rsidRDefault="00C77FAB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753B9C7B" w14:textId="287B6925" w:rsidR="002E15AA" w:rsidRPr="004024D5" w:rsidRDefault="002E15AA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</w:p>
    <w:p w14:paraId="0AEF1798" w14:textId="67D3DF2C" w:rsidR="002E15AA" w:rsidRPr="006541D2" w:rsidRDefault="002E15AA" w:rsidP="002E15AA">
      <w:pPr>
        <w:spacing w:before="120" w:after="24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Nastavnik koj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bu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d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redavao aspekte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prezentovan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u modulima iz oblasti romologije, pored vladanja romskim jezikom, treba da poznaje i književnost i kulturu Roma, kao i pitanje njihovog identiteta. Nastava treba da bude što više interaktivna</w:t>
      </w:r>
      <w:r w:rsidR="00E6289C">
        <w:rPr>
          <w:rFonts w:ascii="Arial Narrow" w:hAnsi="Arial Narrow" w:cs="Trebuchet MS"/>
          <w:bCs/>
          <w:sz w:val="22"/>
          <w:szCs w:val="22"/>
          <w:lang w:val="sr-Latn-CS"/>
        </w:rPr>
        <w:t>, uz maksimalno učešće polaznika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>, kroz rad u parovima i grupama. Nastava takođe treba da uključi diskusiju, kritičko sagledavanje određenih problema, kao i određene</w:t>
      </w:r>
      <w:r w:rsidR="00E6289C">
        <w:rPr>
          <w:rFonts w:ascii="Arial Narrow" w:hAnsi="Arial Narrow" w:cs="Trebuchet MS"/>
          <w:bCs/>
          <w:sz w:val="22"/>
          <w:szCs w:val="22"/>
          <w:lang w:val="sr-Latn-CS"/>
        </w:rPr>
        <w:t xml:space="preserve"> vrste analiza. Uz to, polaznici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treba da rade samostalna istraživanja i budu spremni da ih prezentuju. U nastavi treba koristiti i audio i video materijale kojima se potkrepljuju sadržaji definisani svakim modulom. </w:t>
      </w:r>
    </w:p>
    <w:p w14:paraId="1168CDE8" w14:textId="77777777" w:rsidR="002E15AA" w:rsidRPr="00F767AD" w:rsidRDefault="00464A4B" w:rsidP="002E15AA">
      <w:pPr>
        <w:tabs>
          <w:tab w:val="left" w:pos="284"/>
        </w:tabs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1305607850"/>
          <w:placeholder>
            <w:docPart w:val="CE25813BD1134B74BB1A53774F50AD7E"/>
          </w:placeholder>
        </w:sdtPr>
        <w:sdtEndPr/>
        <w:sdtContent>
          <w:r w:rsidR="002E15AA" w:rsidRPr="00F767A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sdtContent>
      </w:sdt>
    </w:p>
    <w:p w14:paraId="700B65CE" w14:textId="77777777" w:rsidR="002E15AA" w:rsidRPr="003C4D7F" w:rsidRDefault="002E15AA" w:rsidP="002E15AA">
      <w:pPr>
        <w:ind w:right="237"/>
        <w:rPr>
          <w:rFonts w:ascii="Arial Narrow" w:hAnsi="Arial Narrow" w:cs="Tahoma"/>
          <w:iCs/>
          <w:sz w:val="22"/>
          <w:szCs w:val="22"/>
          <w:lang w:val="bs-Latn-BA"/>
        </w:rPr>
      </w:pPr>
      <w:r>
        <w:rPr>
          <w:rFonts w:ascii="Arial Narrow" w:hAnsi="Arial Narrow" w:cs="Tahoma"/>
          <w:iCs/>
          <w:sz w:val="22"/>
          <w:szCs w:val="22"/>
          <w:lang w:val="bs-Latn-BA"/>
        </w:rPr>
        <w:t xml:space="preserve">-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>Đurić, Rajko. (2005)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 </w:t>
      </w:r>
      <w:r w:rsidRPr="003C4D7F">
        <w:rPr>
          <w:rFonts w:ascii="Arial Narrow" w:hAnsi="Arial Narrow" w:cs="Tahoma"/>
          <w:i/>
          <w:iCs/>
          <w:sz w:val="22"/>
          <w:szCs w:val="22"/>
          <w:lang w:val="bs-Latn-BA"/>
        </w:rPr>
        <w:t>Gramatika romskog jezika.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>Otkrovenje Beograd.</w:t>
      </w:r>
    </w:p>
    <w:p w14:paraId="004D7EF5" w14:textId="77777777" w:rsidR="002E15AA" w:rsidRPr="003C4D7F" w:rsidRDefault="002E15AA" w:rsidP="002E15AA">
      <w:pPr>
        <w:ind w:right="237"/>
        <w:jc w:val="both"/>
        <w:rPr>
          <w:rFonts w:ascii="Arial Narrow" w:hAnsi="Arial Narrow" w:cs="Tahoma"/>
          <w:i/>
          <w:iCs/>
          <w:sz w:val="22"/>
          <w:szCs w:val="22"/>
          <w:lang w:val="bs-Latn-BA"/>
        </w:rPr>
      </w:pPr>
      <w:r>
        <w:rPr>
          <w:rFonts w:ascii="Arial Narrow" w:hAnsi="Arial Narrow"/>
          <w:sz w:val="22"/>
          <w:szCs w:val="22"/>
          <w:lang w:val="sr-Latn-CS"/>
        </w:rPr>
        <w:t xml:space="preserve">- </w:t>
      </w:r>
      <w:r w:rsidRPr="003C4D7F">
        <w:rPr>
          <w:rFonts w:ascii="Arial Narrow" w:hAnsi="Arial Narrow"/>
          <w:sz w:val="22"/>
          <w:szCs w:val="22"/>
          <w:lang w:val="sr-Latn-CS"/>
        </w:rPr>
        <w:t xml:space="preserve">Đurić, R. (2012) </w:t>
      </w:r>
      <w:r w:rsidRPr="003C4D7F">
        <w:rPr>
          <w:rFonts w:ascii="Arial Narrow" w:hAnsi="Arial Narrow"/>
          <w:i/>
          <w:sz w:val="22"/>
          <w:szCs w:val="22"/>
          <w:lang w:val="sr-Latn-CS"/>
        </w:rPr>
        <w:t>Standardizacija romskog jezika</w:t>
      </w:r>
      <w:r w:rsidRPr="003C4D7F">
        <w:rPr>
          <w:rFonts w:ascii="Arial Narrow" w:hAnsi="Arial Narrow"/>
          <w:iCs/>
          <w:sz w:val="22"/>
          <w:szCs w:val="22"/>
          <w:lang w:val="sr-Latn-CS"/>
        </w:rPr>
        <w:t>.</w:t>
      </w:r>
      <w:r w:rsidRPr="003C4D7F">
        <w:rPr>
          <w:rFonts w:ascii="Arial Narrow" w:hAnsi="Arial Narrow"/>
          <w:sz w:val="22"/>
          <w:szCs w:val="22"/>
          <w:lang w:val="sr-Latn-CS"/>
        </w:rPr>
        <w:t xml:space="preserve"> Sarajevo: RIC “Kali Sara”.</w:t>
      </w:r>
    </w:p>
    <w:p w14:paraId="380C3EDE" w14:textId="77777777" w:rsidR="002E15AA" w:rsidRPr="003C4D7F" w:rsidRDefault="002E15AA" w:rsidP="002E15AA">
      <w:pPr>
        <w:ind w:right="237"/>
        <w:rPr>
          <w:rFonts w:ascii="Arial Narrow" w:hAnsi="Arial Narrow" w:cs="Tahoma"/>
          <w:iCs/>
          <w:sz w:val="22"/>
          <w:szCs w:val="22"/>
          <w:lang w:val="bs-Latn-BA"/>
        </w:rPr>
      </w:pPr>
      <w:r>
        <w:rPr>
          <w:rFonts w:ascii="Arial Narrow" w:hAnsi="Arial Narrow" w:cs="Tahoma"/>
          <w:iCs/>
          <w:sz w:val="22"/>
          <w:szCs w:val="22"/>
          <w:lang w:val="bs-Latn-BA"/>
        </w:rPr>
        <w:t xml:space="preserve">-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>Đurić, Rajko. (2011)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 </w:t>
      </w:r>
      <w:r w:rsidRPr="003C4D7F">
        <w:rPr>
          <w:rFonts w:ascii="Arial Narrow" w:hAnsi="Arial Narrow" w:cs="Tahoma"/>
          <w:i/>
          <w:iCs/>
          <w:sz w:val="22"/>
          <w:szCs w:val="22"/>
          <w:lang w:val="bs-Latn-BA"/>
        </w:rPr>
        <w:t>Pravopis romskog jezika.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>Visoka škola za obrazovanje vaspitača u Vršcu.</w:t>
      </w:r>
    </w:p>
    <w:p w14:paraId="48D49787" w14:textId="77777777" w:rsidR="002E15AA" w:rsidRDefault="002E15AA" w:rsidP="002E15AA">
      <w:pPr>
        <w:ind w:right="237"/>
        <w:jc w:val="both"/>
        <w:rPr>
          <w:rFonts w:ascii="Arial Narrow" w:hAnsi="Arial Narrow" w:cs="Tahoma"/>
          <w:iCs/>
          <w:sz w:val="22"/>
          <w:szCs w:val="22"/>
          <w:lang w:val="bs-Latn-BA"/>
        </w:rPr>
      </w:pPr>
      <w:r>
        <w:rPr>
          <w:rFonts w:ascii="Arial Narrow" w:hAnsi="Arial Narrow" w:cs="Tahoma"/>
          <w:iCs/>
          <w:sz w:val="22"/>
          <w:szCs w:val="22"/>
          <w:lang w:val="bs-Latn-BA"/>
        </w:rPr>
        <w:t xml:space="preserve">-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>Tahirović-Sijerčić,,Hedina. (2010)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 </w:t>
      </w:r>
      <w:r w:rsidRPr="003C4D7F">
        <w:rPr>
          <w:rFonts w:ascii="Arial Narrow" w:hAnsi="Arial Narrow" w:cs="Tahoma"/>
          <w:i/>
          <w:iCs/>
          <w:sz w:val="22"/>
          <w:szCs w:val="22"/>
          <w:lang w:val="bs-Latn-BA"/>
        </w:rPr>
        <w:t>Bosansko-romski i romsko-bosanski rječnik..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 xml:space="preserve">Federalno ministarstvo obrazovanja i nauke Mostar.  </w:t>
      </w:r>
    </w:p>
    <w:p w14:paraId="290F541B" w14:textId="77777777" w:rsidR="002E15AA" w:rsidRPr="00351C5D" w:rsidRDefault="002E15AA" w:rsidP="002E15AA">
      <w:pPr>
        <w:rPr>
          <w:rFonts w:ascii="Arial Narrow" w:hAnsi="Arial Narrow"/>
          <w:iCs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it-IT"/>
        </w:rPr>
        <w:t xml:space="preserve">- </w:t>
      </w:r>
      <w:r w:rsidRPr="00351C5D">
        <w:rPr>
          <w:rFonts w:ascii="Arial Narrow" w:hAnsi="Arial Narrow"/>
          <w:sz w:val="22"/>
          <w:szCs w:val="22"/>
          <w:lang w:val="it-IT"/>
        </w:rPr>
        <w:t xml:space="preserve">Tahirović-Sijerčić, Hedina.  </w:t>
      </w:r>
      <w:r>
        <w:rPr>
          <w:rFonts w:ascii="Arial Narrow" w:hAnsi="Arial Narrow"/>
          <w:sz w:val="22"/>
          <w:szCs w:val="22"/>
          <w:lang w:val="it-IT"/>
        </w:rPr>
        <w:t xml:space="preserve">(2019) </w:t>
      </w:r>
      <w:r w:rsidRPr="00351C5D">
        <w:rPr>
          <w:rFonts w:ascii="Arial Narrow" w:hAnsi="Arial Narrow"/>
          <w:i/>
          <w:sz w:val="22"/>
          <w:szCs w:val="22"/>
          <w:lang w:val="it-IT"/>
        </w:rPr>
        <w:t xml:space="preserve">Romani čhib: Posebni osvrti na jezik i kulturu Roma. </w:t>
      </w:r>
      <w:r>
        <w:rPr>
          <w:rFonts w:ascii="Arial Narrow" w:hAnsi="Arial Narrow"/>
          <w:iCs/>
          <w:sz w:val="22"/>
          <w:szCs w:val="22"/>
          <w:lang w:val="en-US"/>
        </w:rPr>
        <w:t>Sarajevo: Dobra knjiga.</w:t>
      </w:r>
    </w:p>
    <w:p w14:paraId="4C1A51F8" w14:textId="77777777" w:rsidR="002E15AA" w:rsidRPr="00351C5D" w:rsidRDefault="002E15AA" w:rsidP="002E15AA">
      <w:pPr>
        <w:rPr>
          <w:rFonts w:ascii="Arial Narrow" w:hAnsi="Arial Narrow"/>
          <w:iCs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- </w:t>
      </w:r>
      <w:r w:rsidRPr="00351C5D">
        <w:rPr>
          <w:rFonts w:ascii="Arial Narrow" w:hAnsi="Arial Narrow"/>
          <w:sz w:val="22"/>
          <w:szCs w:val="22"/>
          <w:lang w:val="en-US"/>
        </w:rPr>
        <w:t xml:space="preserve">Tahirović-Sijerčić, Hedina.  </w:t>
      </w:r>
      <w:r>
        <w:rPr>
          <w:rFonts w:ascii="Arial Narrow" w:hAnsi="Arial Narrow"/>
          <w:sz w:val="22"/>
          <w:szCs w:val="22"/>
          <w:lang w:val="sr-Latn-ME"/>
        </w:rPr>
        <w:t>(</w:t>
      </w:r>
      <w:r w:rsidRPr="00351C5D">
        <w:rPr>
          <w:rFonts w:ascii="Arial Narrow" w:hAnsi="Arial Narrow"/>
          <w:iCs/>
          <w:sz w:val="22"/>
          <w:szCs w:val="22"/>
          <w:lang w:val="en-US"/>
        </w:rPr>
        <w:t>2019</w:t>
      </w:r>
      <w:r>
        <w:rPr>
          <w:rFonts w:ascii="Arial Narrow" w:hAnsi="Arial Narrow"/>
          <w:iCs/>
          <w:sz w:val="22"/>
          <w:szCs w:val="22"/>
          <w:lang w:val="en-US"/>
        </w:rPr>
        <w:t xml:space="preserve">) </w:t>
      </w:r>
      <w:r w:rsidRPr="00351C5D">
        <w:rPr>
          <w:rFonts w:ascii="Arial Narrow" w:hAnsi="Arial Narrow"/>
          <w:i/>
          <w:sz w:val="22"/>
          <w:szCs w:val="22"/>
          <w:lang w:val="en-US"/>
        </w:rPr>
        <w:t xml:space="preserve">Language and literature of Roma within translation in the  Western Balkans: Poetry in self-translation. </w:t>
      </w:r>
      <w:r>
        <w:rPr>
          <w:rFonts w:ascii="Arial Narrow" w:hAnsi="Arial Narrow"/>
          <w:iCs/>
          <w:sz w:val="22"/>
          <w:szCs w:val="22"/>
          <w:lang w:val="en-US"/>
        </w:rPr>
        <w:t>Sarajevo: Dobra knjiga</w:t>
      </w:r>
      <w:r w:rsidRPr="00351C5D">
        <w:rPr>
          <w:rFonts w:ascii="Arial Narrow" w:hAnsi="Arial Narrow"/>
          <w:iCs/>
          <w:sz w:val="22"/>
          <w:szCs w:val="22"/>
          <w:lang w:val="en-US"/>
        </w:rPr>
        <w:t>.</w:t>
      </w:r>
      <w:r w:rsidRPr="00351C5D">
        <w:rPr>
          <w:rFonts w:ascii="Arial Narrow" w:hAnsi="Arial Narrow" w:cs="Tahoma"/>
          <w:iCs/>
          <w:sz w:val="22"/>
          <w:szCs w:val="22"/>
          <w:lang w:val="bs-Latn-BA"/>
        </w:rPr>
        <w:t xml:space="preserve">  </w:t>
      </w:r>
    </w:p>
    <w:p w14:paraId="28C77FD8" w14:textId="77777777" w:rsidR="002E15AA" w:rsidRPr="003C4D7F" w:rsidRDefault="002E15AA" w:rsidP="002E15AA">
      <w:pPr>
        <w:ind w:right="237"/>
        <w:rPr>
          <w:rFonts w:ascii="Arial Narrow" w:hAnsi="Arial Narrow" w:cs="Tahoma"/>
          <w:iCs/>
          <w:sz w:val="22"/>
          <w:szCs w:val="22"/>
          <w:lang w:val="bs-Latn-BA"/>
        </w:rPr>
      </w:pPr>
      <w:r>
        <w:rPr>
          <w:rFonts w:ascii="Arial Narrow" w:hAnsi="Arial Narrow"/>
          <w:sz w:val="22"/>
          <w:szCs w:val="22"/>
          <w:lang w:val="en-US"/>
        </w:rPr>
        <w:t xml:space="preserve">- </w:t>
      </w:r>
      <w:r w:rsidRPr="003C4D7F">
        <w:rPr>
          <w:rFonts w:ascii="Arial Narrow" w:hAnsi="Arial Narrow"/>
          <w:sz w:val="22"/>
          <w:szCs w:val="22"/>
          <w:lang w:val="en-US"/>
        </w:rPr>
        <w:t>Bakker, P. and H. Kyuchukov.  (eds) (2000)</w:t>
      </w:r>
      <w:r w:rsidRPr="003C4D7F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r w:rsidRPr="003C4D7F">
        <w:rPr>
          <w:rFonts w:ascii="Arial Narrow" w:hAnsi="Arial Narrow"/>
          <w:i/>
          <w:sz w:val="22"/>
          <w:szCs w:val="22"/>
          <w:lang w:val="en-US"/>
        </w:rPr>
        <w:t xml:space="preserve">What is the Romani language? </w:t>
      </w:r>
      <w:r w:rsidRPr="003C4D7F">
        <w:rPr>
          <w:rFonts w:ascii="Arial Narrow" w:hAnsi="Arial Narrow"/>
          <w:iCs/>
          <w:sz w:val="22"/>
          <w:szCs w:val="22"/>
        </w:rPr>
        <w:t>(Collection Interface), Hertfordshire: University of Hertfordshire Press, Centre de recherches tsiganes.</w:t>
      </w:r>
      <w:r w:rsidRPr="003C4D7F">
        <w:rPr>
          <w:rFonts w:ascii="Arial Narrow" w:hAnsi="Arial Narrow"/>
          <w:iCs/>
          <w:sz w:val="22"/>
          <w:szCs w:val="22"/>
          <w:lang w:val="en-US"/>
        </w:rPr>
        <w:t xml:space="preserve"> </w:t>
      </w:r>
    </w:p>
    <w:p w14:paraId="088058C4" w14:textId="77777777" w:rsidR="002E15AA" w:rsidRPr="003C4D7F" w:rsidRDefault="002E15AA" w:rsidP="002E15AA">
      <w:pPr>
        <w:ind w:right="237"/>
        <w:rPr>
          <w:rFonts w:ascii="Arial Narrow" w:hAnsi="Arial Narrow" w:cs="Tahoma"/>
          <w:iCs/>
          <w:sz w:val="22"/>
          <w:szCs w:val="22"/>
          <w:lang w:val="bs-Latn-BA"/>
        </w:rPr>
      </w:pPr>
      <w:r>
        <w:rPr>
          <w:rFonts w:ascii="Arial Narrow" w:hAnsi="Arial Narrow" w:cs="Tahoma"/>
          <w:iCs/>
          <w:sz w:val="22"/>
          <w:szCs w:val="22"/>
          <w:lang w:val="bs-Latn-BA"/>
        </w:rPr>
        <w:t xml:space="preserve">-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 xml:space="preserve">Demir, Ljatif. (2012) </w:t>
      </w:r>
      <w:r w:rsidRPr="003C4D7F">
        <w:rPr>
          <w:rFonts w:ascii="Arial Narrow" w:hAnsi="Arial Narrow" w:cs="Tahoma"/>
          <w:i/>
          <w:iCs/>
          <w:sz w:val="22"/>
          <w:szCs w:val="22"/>
          <w:lang w:val="bs-Latn-BA"/>
        </w:rPr>
        <w:t>Gramatika romskog jezika</w:t>
      </w:r>
      <w:r w:rsidRPr="003C4D7F">
        <w:rPr>
          <w:rFonts w:ascii="Arial Narrow" w:hAnsi="Arial Narrow" w:cs="Tahoma"/>
          <w:sz w:val="22"/>
          <w:szCs w:val="22"/>
          <w:lang w:val="bs-Latn-BA"/>
        </w:rPr>
        <w:t>.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>Kali Sara Zagreb/Filozofski Fakultet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>Zagreb- Odsjek za indologiju i dalekoistočne studije.</w:t>
      </w:r>
    </w:p>
    <w:p w14:paraId="3ED9FBC5" w14:textId="77777777" w:rsidR="002E15AA" w:rsidRPr="003C4D7F" w:rsidRDefault="002E15AA" w:rsidP="002E15AA">
      <w:pPr>
        <w:ind w:right="237"/>
        <w:jc w:val="both"/>
        <w:rPr>
          <w:rFonts w:ascii="Arial Narrow" w:hAnsi="Arial Narrow" w:cs="Tahoma"/>
          <w:iCs/>
          <w:sz w:val="22"/>
          <w:szCs w:val="22"/>
          <w:lang w:val="bs-Latn-BA"/>
        </w:rPr>
      </w:pPr>
      <w:r>
        <w:rPr>
          <w:rFonts w:ascii="Arial Narrow" w:hAnsi="Arial Narrow" w:cs="Tahoma"/>
          <w:iCs/>
          <w:sz w:val="22"/>
          <w:szCs w:val="22"/>
          <w:lang w:val="bs-Latn-BA"/>
        </w:rPr>
        <w:t xml:space="preserve">-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>Krasnići, Alija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.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 xml:space="preserve">(2013) 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>Prvi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 xml:space="preserve"> </w:t>
      </w:r>
      <w:r w:rsidRPr="003C4D7F">
        <w:rPr>
          <w:rFonts w:ascii="Arial Narrow" w:hAnsi="Arial Narrow" w:cs="Tahoma"/>
          <w:i/>
          <w:sz w:val="22"/>
          <w:szCs w:val="22"/>
          <w:lang w:val="bs-Latn-BA"/>
        </w:rPr>
        <w:t xml:space="preserve">romsko-srpski i srpsko-romski rečnik/Angluno rromano-srbikano &amp; srbikano-rromano alavari. </w:t>
      </w:r>
      <w:r w:rsidRPr="003C4D7F">
        <w:rPr>
          <w:rFonts w:ascii="Arial Narrow" w:hAnsi="Arial Narrow" w:cs="Tahoma"/>
          <w:iCs/>
          <w:sz w:val="22"/>
          <w:szCs w:val="22"/>
          <w:lang w:val="bs-Latn-BA"/>
        </w:rPr>
        <w:t xml:space="preserve">IP Rromane pustika –Romske knjige, Subotica. </w:t>
      </w:r>
    </w:p>
    <w:p w14:paraId="4B9C809E" w14:textId="77777777" w:rsidR="002E15AA" w:rsidRPr="003C4D7F" w:rsidRDefault="002E15AA" w:rsidP="002E15AA">
      <w:pPr>
        <w:ind w:right="237"/>
        <w:rPr>
          <w:rFonts w:ascii="Arial Narrow" w:hAnsi="Arial Narrow" w:cs="Tahoma"/>
          <w:i/>
          <w:iCs/>
          <w:sz w:val="22"/>
          <w:szCs w:val="22"/>
          <w:lang w:val="bs-Latn-BA"/>
        </w:rPr>
      </w:pPr>
      <w:r>
        <w:rPr>
          <w:rFonts w:ascii="Arial Narrow" w:hAnsi="Arial Narrow"/>
          <w:sz w:val="22"/>
          <w:szCs w:val="22"/>
          <w:lang w:val="en-US"/>
        </w:rPr>
        <w:t xml:space="preserve">- </w:t>
      </w:r>
      <w:r w:rsidRPr="003C4D7F">
        <w:rPr>
          <w:rFonts w:ascii="Arial Narrow" w:hAnsi="Arial Narrow"/>
          <w:sz w:val="22"/>
          <w:szCs w:val="22"/>
          <w:lang w:val="en-US"/>
        </w:rPr>
        <w:t xml:space="preserve">Lee, R. (2005) </w:t>
      </w:r>
      <w:r w:rsidRPr="003C4D7F">
        <w:rPr>
          <w:rFonts w:ascii="Arial Narrow" w:hAnsi="Arial Narrow"/>
          <w:i/>
          <w:sz w:val="22"/>
          <w:szCs w:val="22"/>
          <w:lang w:val="en-US"/>
        </w:rPr>
        <w:t>Learn Romani. Das-dúma Rromanes</w:t>
      </w:r>
      <w:r w:rsidRPr="003C4D7F">
        <w:rPr>
          <w:rFonts w:ascii="Arial Narrow" w:hAnsi="Arial Narrow"/>
          <w:sz w:val="22"/>
          <w:szCs w:val="22"/>
          <w:lang w:val="en-US"/>
        </w:rPr>
        <w:t>, Hertfordshire: U. of Hertfordshire Press.</w:t>
      </w:r>
    </w:p>
    <w:p w14:paraId="6D08C6C4" w14:textId="77777777" w:rsidR="002E15AA" w:rsidRPr="00467721" w:rsidRDefault="00464A4B" w:rsidP="002E15AA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22224767"/>
          <w:placeholder>
            <w:docPart w:val="CE25813BD1134B74BB1A53774F50AD7E"/>
          </w:placeholder>
        </w:sdtPr>
        <w:sdtEndPr/>
        <w:sdtContent>
          <w:r w:rsidR="002E15AA"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2E15AA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2E15AA" w:rsidRPr="004024D5" w14:paraId="763D756C" w14:textId="77777777" w:rsidTr="008B0046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599098663"/>
              <w:placeholder>
                <w:docPart w:val="019C5E5B38BE458B991A4C2DCA146F38"/>
              </w:placeholder>
            </w:sdtPr>
            <w:sdtEndPr/>
            <w:sdtContent>
              <w:p w14:paraId="04BE3A87" w14:textId="77777777" w:rsidR="002E15AA" w:rsidRPr="004024D5" w:rsidRDefault="002E15AA" w:rsidP="008B0046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905375734"/>
              <w:placeholder>
                <w:docPart w:val="019C5E5B38BE458B991A4C2DCA146F38"/>
              </w:placeholder>
            </w:sdtPr>
            <w:sdtEndPr/>
            <w:sdtContent>
              <w:p w14:paraId="10D8011F" w14:textId="77777777" w:rsidR="002E15AA" w:rsidRPr="004024D5" w:rsidRDefault="002E15AA" w:rsidP="008B0046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08909849"/>
              <w:placeholder>
                <w:docPart w:val="019C5E5B38BE458B991A4C2DCA146F38"/>
              </w:placeholder>
            </w:sdtPr>
            <w:sdtEndPr/>
            <w:sdtContent>
              <w:p w14:paraId="49AFBEF4" w14:textId="77777777" w:rsidR="002E15AA" w:rsidRPr="004024D5" w:rsidRDefault="002E15AA" w:rsidP="008B0046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2E15AA" w:rsidRPr="004024D5" w14:paraId="6B162678" w14:textId="77777777" w:rsidTr="008B0046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2ECEA7D2" w14:textId="77777777" w:rsidR="002E15AA" w:rsidRPr="00AD40E1" w:rsidRDefault="002E15AA" w:rsidP="008B0046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D40E1">
              <w:rPr>
                <w:rFonts w:ascii="Arial Narrow" w:hAnsi="Arial Narrow" w:cs="Trebuchet MS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4908F93B" w14:textId="77777777" w:rsidR="002E15AA" w:rsidRPr="0088248A" w:rsidRDefault="002E15AA" w:rsidP="008B004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784E3362" w14:textId="77777777" w:rsidR="002E15AA" w:rsidRPr="0088248A" w:rsidRDefault="002E15AA" w:rsidP="008B004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2E15AA" w:rsidRPr="004024D5" w14:paraId="5ADF4287" w14:textId="77777777" w:rsidTr="008B0046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4BCEAAC6" w14:textId="77777777" w:rsidR="002E15AA" w:rsidRPr="00AD40E1" w:rsidRDefault="002E15AA" w:rsidP="008B0046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D40E1">
              <w:rPr>
                <w:rFonts w:ascii="Arial Narrow" w:hAnsi="Arial Narrow" w:cs="Trebuchet MS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527A5E65" w14:textId="77777777" w:rsidR="002E15AA" w:rsidRPr="0088248A" w:rsidRDefault="002E15AA" w:rsidP="008B004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Projektor</w:t>
            </w: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>,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laptop,</w:t>
            </w: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projekciono platn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3B843B2F" w14:textId="77777777" w:rsidR="002E15AA" w:rsidRPr="0088248A" w:rsidRDefault="002E15AA" w:rsidP="008B004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420827AF" w14:textId="77777777" w:rsidR="002E15AA" w:rsidRPr="004024D5" w:rsidRDefault="002E15AA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4DE73AF7" w14:textId="77777777" w:rsidR="002E15AA" w:rsidRPr="00376086" w:rsidRDefault="002E15AA" w:rsidP="002E15AA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Modul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 se provjerav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na 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>kraju progr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ama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14:paraId="3ACE0021" w14:textId="77777777" w:rsidR="002E15AA" w:rsidRPr="004024D5" w:rsidRDefault="002E15AA" w:rsidP="002E15A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0BE7C922" w14:textId="77777777" w:rsidR="002E15AA" w:rsidRPr="00FE1E8A" w:rsidRDefault="002E15AA" w:rsidP="002E15AA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maternjem jeziku (u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romske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 terminologije u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usmenom i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 pisanom obliku,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odgovarajućih leksičkih i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sintaksički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h sredstava na romskom jeziku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561BDA58" w14:textId="77777777" w:rsidR="002E15AA" w:rsidRPr="00FE1E8A" w:rsidRDefault="002E15AA" w:rsidP="002E15AA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stranom jeziku (upotreba stručne terminologije u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usmenom i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pisanom obiliku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osebno u dodiru romskog jezika sa jezikom većinske zajednice i uticajem većinskog jezika na romski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05943644" w14:textId="77777777" w:rsidR="002E15AA" w:rsidRPr="00FE1E8A" w:rsidRDefault="002E15AA" w:rsidP="002E15AA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FE1E8A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i </w:t>
      </w:r>
      <w:r w:rsidRPr="00391D50">
        <w:rPr>
          <w:rFonts w:ascii="Arial Narrow" w:eastAsia="Calibri" w:hAnsi="Arial Narrow"/>
          <w:sz w:val="22"/>
          <w:szCs w:val="22"/>
          <w:lang w:val="sr-Latn-CS"/>
        </w:rPr>
        <w:t xml:space="preserve">analitičkog 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</w:t>
      </w:r>
      <w:r>
        <w:rPr>
          <w:rFonts w:ascii="Arial Narrow" w:eastAsia="Calibri" w:hAnsi="Arial Narrow"/>
          <w:sz w:val="22"/>
          <w:szCs w:val="22"/>
          <w:lang w:val="sr-Latn-CS"/>
        </w:rPr>
        <w:t>razih aspekata romskog identiteta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21F28F71" w14:textId="77777777" w:rsidR="002E15AA" w:rsidRPr="00FE1E8A" w:rsidRDefault="002E15AA" w:rsidP="002E15AA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Digitalna kompetencija (u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kompjutera i interneta u istraživanju romskih identiteta, prevođenje sa romskog i na romski uz poznavanje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računarskih programa u prevođenje</w:t>
      </w:r>
    </w:p>
    <w:p w14:paraId="7175B97D" w14:textId="77777777" w:rsidR="002E15AA" w:rsidRPr="00FE1E8A" w:rsidRDefault="002E15AA" w:rsidP="002E15AA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FE1E8A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FE1E8A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; razvijanje tehnika istraživanja, sistematizovanja i vrednovanja informacija u cilju nadogradnje prethodno stečenih znanja, kao i otkrivanja novih; razvijanje svijesti o značaju cjeloživotnog učenja i dr.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4C59EFA3" w14:textId="77777777" w:rsidR="002E15AA" w:rsidRPr="00DC0971" w:rsidRDefault="002E15AA" w:rsidP="002E15AA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 xml:space="preserve">Socijalna i građanska kompetencija (razvijanje sposobnosti uvažavanja drugačijih stavova; razvijanje tolerancije, kulture dijaloga i poštovanj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romskog</w:t>
      </w: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 xml:space="preserve"> integriteta; razvijanje sposo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bnosti za timski rad i saradnju</w:t>
      </w: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2BABC04F" w14:textId="6D8E40D6" w:rsidR="002E15AA" w:rsidRPr="008C5129" w:rsidRDefault="002E15AA" w:rsidP="00CE2C37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Arial"/>
          <w:b/>
          <w:sz w:val="22"/>
          <w:szCs w:val="22"/>
          <w:lang w:val="sr-Latn-CS"/>
        </w:rPr>
      </w:pPr>
      <w:r w:rsidRPr="00B0604E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ada; razvijanje kreativnosti; vještina saradnje)</w:t>
      </w:r>
      <w:r w:rsidRPr="00B0604E">
        <w:rPr>
          <w:rFonts w:ascii="Arial Narrow" w:hAnsi="Arial Narrow" w:cs="Trebuchet MS"/>
          <w:bCs/>
          <w:sz w:val="22"/>
          <w:szCs w:val="22"/>
          <w:lang w:val="sr-Latn-CS"/>
        </w:rPr>
        <w:br w:type="page"/>
      </w:r>
    </w:p>
    <w:bookmarkStart w:id="14" w:name="_Toc49604193"/>
    <w:p w14:paraId="2319817D" w14:textId="7F278B2C" w:rsidR="006204E9" w:rsidRPr="008968FA" w:rsidRDefault="00464A4B" w:rsidP="006204E9">
      <w:pPr>
        <w:keepNext/>
        <w:tabs>
          <w:tab w:val="left" w:pos="567"/>
        </w:tabs>
        <w:outlineLvl w:val="1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eastAsia="Calibri" w:hAnsi="Arial Narrow"/>
            <w:b/>
            <w:bCs/>
            <w:caps/>
            <w:sz w:val="22"/>
            <w:szCs w:val="22"/>
            <w:lang w:val="sl-SI" w:eastAsia="sl-SI"/>
          </w:rPr>
          <w:id w:val="-1036183887"/>
          <w:placeholder>
            <w:docPart w:val="D4C0F162E2264997A08233F6E1540049"/>
          </w:placeholder>
        </w:sdtPr>
        <w:sdtEndPr/>
        <w:sdtContent>
          <w:r w:rsidR="006204E9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3.</w:t>
          </w:r>
          <w:r w:rsidR="006204E9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4</w:t>
          </w:r>
          <w:r w:rsidR="006204E9" w:rsidRPr="008968FA">
            <w:rPr>
              <w:rFonts w:ascii="Arial Narrow" w:eastAsia="Calibri" w:hAnsi="Arial Narrow"/>
              <w:b/>
              <w:bCs/>
              <w:caps/>
              <w:sz w:val="22"/>
              <w:szCs w:val="22"/>
              <w:lang w:val="sl-SI" w:eastAsia="sl-SI"/>
            </w:rPr>
            <w:t>.</w:t>
          </w:r>
        </w:sdtContent>
      </w:sdt>
      <w:r w:rsidR="006204E9" w:rsidRPr="008968FA">
        <w:rPr>
          <w:rFonts w:ascii="Arial Narrow" w:eastAsia="Calibri" w:hAnsi="Arial Narrow"/>
          <w:b/>
          <w:bCs/>
          <w:caps/>
          <w:sz w:val="22"/>
          <w:szCs w:val="22"/>
          <w:lang w:val="sl-SI" w:eastAsia="sl-SI"/>
        </w:rPr>
        <w:t xml:space="preserve"> </w:t>
      </w:r>
      <w:r w:rsidR="006204E9">
        <w:rPr>
          <w:rFonts w:ascii="Arial Narrow" w:eastAsia="Calibri" w:hAnsi="Arial Narrow"/>
          <w:b/>
          <w:bCs/>
          <w:caps/>
          <w:sz w:val="22"/>
          <w:szCs w:val="22"/>
          <w:lang w:val="sl-SI" w:eastAsia="sl-SI"/>
        </w:rPr>
        <w:t>književnost ROMA</w:t>
      </w:r>
      <w:bookmarkEnd w:id="14"/>
    </w:p>
    <w:p w14:paraId="24895853" w14:textId="2BE4F784" w:rsidR="006204E9" w:rsidRDefault="006204E9" w:rsidP="006204E9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09F84E8F" w14:textId="08027F19" w:rsidR="00FF243B" w:rsidRDefault="00FF243B" w:rsidP="006204E9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OSNOVNI NIVO</w:t>
      </w:r>
    </w:p>
    <w:p w14:paraId="043BFBED" w14:textId="77777777" w:rsidR="00FF243B" w:rsidRDefault="00FF243B" w:rsidP="006204E9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B9E5551" w14:textId="77777777" w:rsidR="006165C7" w:rsidRDefault="006165C7" w:rsidP="006165C7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968F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</w:t>
      </w:r>
    </w:p>
    <w:p w14:paraId="643BEDA0" w14:textId="77777777" w:rsidR="006165C7" w:rsidRDefault="006165C7" w:rsidP="006165C7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165C7" w:rsidRPr="00150A3C" w14:paraId="24EE96DC" w14:textId="77777777" w:rsidTr="00075BED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68419464"/>
              <w:placeholder>
                <w:docPart w:val="0AFD056394BC477BB316F94C12BB033F"/>
              </w:placeholder>
            </w:sdtPr>
            <w:sdtEndPr/>
            <w:sdtContent>
              <w:p w14:paraId="6A17EDDC" w14:textId="77777777" w:rsidR="006165C7" w:rsidRPr="00150A3C" w:rsidRDefault="006165C7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68301433"/>
              <w:placeholder>
                <w:docPart w:val="D01CCF3A87414B5E89AC3549B04F05FB"/>
              </w:placeholder>
            </w:sdtPr>
            <w:sdtEndPr/>
            <w:sdtContent>
              <w:p w14:paraId="330D0FDA" w14:textId="77777777" w:rsidR="006165C7" w:rsidRPr="00150A3C" w:rsidRDefault="006165C7" w:rsidP="006165C7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20949718"/>
              <w:placeholder>
                <w:docPart w:val="853E04BFA5BD485197BCB0879C5930C5"/>
              </w:placeholder>
            </w:sdtPr>
            <w:sdtEndPr/>
            <w:sdtContent>
              <w:p w14:paraId="1725EC80" w14:textId="77777777" w:rsidR="006165C7" w:rsidRPr="00150A3C" w:rsidRDefault="006165C7" w:rsidP="006165C7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6165C7" w:rsidRPr="00150A3C" w14:paraId="4C42E777" w14:textId="77777777" w:rsidTr="00075BED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24838110"/>
              <w:placeholder>
                <w:docPart w:val="25B9475EA4E54C31B15A7BBF4658C9A0"/>
              </w:placeholder>
            </w:sdtPr>
            <w:sdtEndPr/>
            <w:sdtContent>
              <w:p w14:paraId="701E3DC7" w14:textId="77777777" w:rsidR="006165C7" w:rsidRPr="00150A3C" w:rsidRDefault="006165C7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5596654"/>
              <w:placeholder>
                <w:docPart w:val="25B9475EA4E54C31B15A7BBF4658C9A0"/>
              </w:placeholder>
            </w:sdtPr>
            <w:sdtEndPr/>
            <w:sdtContent>
              <w:p w14:paraId="5334DC8D" w14:textId="77777777" w:rsidR="006165C7" w:rsidRPr="00150A3C" w:rsidRDefault="006165C7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34978813"/>
              <w:placeholder>
                <w:docPart w:val="25B9475EA4E54C31B15A7BBF4658C9A0"/>
              </w:placeholder>
            </w:sdtPr>
            <w:sdtEndPr/>
            <w:sdtContent>
              <w:p w14:paraId="2DFDDE5F" w14:textId="77777777" w:rsidR="006165C7" w:rsidRPr="00150A3C" w:rsidRDefault="006165C7" w:rsidP="006165C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F48B17C" w14:textId="77777777" w:rsidR="006165C7" w:rsidRPr="00150A3C" w:rsidRDefault="006165C7" w:rsidP="006165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2CDCD1F" w14:textId="77777777" w:rsidR="006165C7" w:rsidRPr="00150A3C" w:rsidRDefault="006165C7" w:rsidP="006165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165C7" w:rsidRPr="00150A3C" w14:paraId="6978A05D" w14:textId="77777777" w:rsidTr="00075BED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3DB6ABD4" w14:textId="2EFBBF7B" w:rsidR="006165C7" w:rsidRPr="00150A3C" w:rsidRDefault="006165C7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968FA"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23EAB790" w14:textId="46258708" w:rsidR="006165C7" w:rsidRPr="00150A3C" w:rsidRDefault="00E6289C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7E90D717" w14:textId="28568B45" w:rsidR="006165C7" w:rsidRPr="00150A3C" w:rsidRDefault="006165C7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8968FA"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15988E03" w14:textId="77777777" w:rsidR="006165C7" w:rsidRPr="00150A3C" w:rsidRDefault="006165C7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14:paraId="188CB7EC" w14:textId="28BA14E6" w:rsidR="006165C7" w:rsidRPr="00150A3C" w:rsidRDefault="00E6289C" w:rsidP="006165C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</w:tr>
    </w:tbl>
    <w:p w14:paraId="54910C26" w14:textId="77777777" w:rsidR="006165C7" w:rsidRDefault="006165C7" w:rsidP="006165C7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3B6248DE" w14:textId="734DE9CC" w:rsidR="006204E9" w:rsidRPr="00FC6CF7" w:rsidRDefault="00530B81" w:rsidP="006204E9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 w:rsidR="006204E9" w:rsidRPr="00FC6CF7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: </w:t>
      </w:r>
    </w:p>
    <w:p w14:paraId="44924C68" w14:textId="77777777" w:rsidR="006204E9" w:rsidRPr="00FC6CF7" w:rsidRDefault="006204E9" w:rsidP="006204E9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6E29BAF" w14:textId="7E3CED4A" w:rsidR="00FC6CF7" w:rsidRPr="00FC6CF7" w:rsidRDefault="00FC6CF7" w:rsidP="00FC6CF7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highlight w:val="yellow"/>
          <w:lang w:val="bs-Latn-BA"/>
        </w:rPr>
      </w:pPr>
      <w:r w:rsidRPr="00FC6CF7">
        <w:rPr>
          <w:rFonts w:ascii="Arial Narrow" w:hAnsi="Arial Narrow" w:cs="Tahoma"/>
          <w:bCs/>
          <w:sz w:val="22"/>
          <w:szCs w:val="22"/>
          <w:lang w:val="bs-Latn-BA"/>
        </w:rPr>
        <w:t>Cilj ovog modula je da kandidati steknu temeljan uvid u pojavu i razvoj književnosti Roma i prevođenja na romskom i sa romskog jezika. Cilj je i</w:t>
      </w:r>
      <w:r w:rsidR="000C7801">
        <w:rPr>
          <w:rFonts w:ascii="Arial Narrow" w:hAnsi="Arial Narrow" w:cs="Tahoma"/>
          <w:bCs/>
          <w:sz w:val="22"/>
          <w:szCs w:val="22"/>
          <w:lang w:val="bs-Latn-BA"/>
        </w:rPr>
        <w:t xml:space="preserve"> </w:t>
      </w:r>
      <w:r w:rsidRPr="00FC6CF7">
        <w:rPr>
          <w:rFonts w:ascii="Arial Narrow" w:hAnsi="Arial Narrow" w:cs="Tahoma"/>
          <w:bCs/>
          <w:sz w:val="22"/>
          <w:szCs w:val="22"/>
          <w:lang w:val="bs-Latn-BA"/>
        </w:rPr>
        <w:t xml:space="preserve">upoznavanje sa književnošću neroma koja se bavi romskom tematikom. Konačni cilj je obogaćivanje i razvoj literature na romskom i drugim stranim jezicima sa akcentom na jezike regiona i na prevođenje.  </w:t>
      </w:r>
    </w:p>
    <w:p w14:paraId="648DD0D4" w14:textId="77777777" w:rsidR="00FC6CF7" w:rsidRPr="00FC6CF7" w:rsidRDefault="00FC6CF7" w:rsidP="006204E9">
      <w:pPr>
        <w:rPr>
          <w:rFonts w:ascii="Arial Narrow" w:hAnsi="Arial Narrow"/>
          <w:b/>
          <w:sz w:val="22"/>
          <w:szCs w:val="22"/>
        </w:rPr>
      </w:pPr>
    </w:p>
    <w:p w14:paraId="420FA87C" w14:textId="0A1EDD90" w:rsidR="006204E9" w:rsidRDefault="006204E9" w:rsidP="006204E9">
      <w:pPr>
        <w:rPr>
          <w:rFonts w:ascii="Arial Narrow" w:hAnsi="Arial Narrow"/>
          <w:b/>
          <w:sz w:val="22"/>
          <w:szCs w:val="22"/>
        </w:rPr>
      </w:pPr>
      <w:r w:rsidRPr="00FC6CF7">
        <w:rPr>
          <w:rFonts w:ascii="Arial Narrow" w:hAnsi="Arial Narrow"/>
          <w:b/>
          <w:sz w:val="22"/>
          <w:szCs w:val="22"/>
        </w:rPr>
        <w:t>Ishodi učenja:</w:t>
      </w:r>
    </w:p>
    <w:p w14:paraId="5D269DAD" w14:textId="1A6CCD52" w:rsidR="00FF243B" w:rsidRDefault="00FF243B" w:rsidP="006204E9">
      <w:pPr>
        <w:rPr>
          <w:rFonts w:ascii="Arial Narrow" w:hAnsi="Arial Narrow"/>
          <w:sz w:val="22"/>
          <w:szCs w:val="22"/>
        </w:rPr>
      </w:pPr>
    </w:p>
    <w:p w14:paraId="5B0D950F" w14:textId="7DAED2C7" w:rsidR="00FF243B" w:rsidRPr="009E41EB" w:rsidRDefault="00FF243B" w:rsidP="006204E9">
      <w:pPr>
        <w:rPr>
          <w:rFonts w:ascii="Arial Narrow" w:hAnsi="Arial Narrow"/>
          <w:sz w:val="22"/>
          <w:szCs w:val="22"/>
        </w:rPr>
      </w:pPr>
      <w:r w:rsidRPr="009E41EB">
        <w:rPr>
          <w:rFonts w:ascii="Arial Narrow" w:hAnsi="Arial Narrow"/>
          <w:sz w:val="22"/>
          <w:szCs w:val="22"/>
        </w:rPr>
        <w:t>1.</w:t>
      </w:r>
      <w:r w:rsidR="00BC68AB" w:rsidRPr="009E41EB">
        <w:rPr>
          <w:rFonts w:ascii="Arial Narrow" w:hAnsi="Arial Narrow"/>
          <w:sz w:val="22"/>
          <w:szCs w:val="22"/>
        </w:rPr>
        <w:t xml:space="preserve"> </w:t>
      </w:r>
      <w:r w:rsidR="00BC68AB" w:rsidRPr="009E41EB">
        <w:rPr>
          <w:rFonts w:ascii="Arial Narrow" w:eastAsia="Calibri" w:hAnsi="Arial Narrow"/>
          <w:color w:val="000000"/>
          <w:sz w:val="22"/>
          <w:szCs w:val="22"/>
          <w:lang w:val="sr-Latn-CS"/>
        </w:rPr>
        <w:t>poznaje i</w:t>
      </w:r>
      <w:r w:rsidR="009E41EB">
        <w:rPr>
          <w:rFonts w:ascii="Arial Narrow" w:eastAsia="Calibri" w:hAnsi="Arial Narrow"/>
          <w:color w:val="000000"/>
          <w:sz w:val="22"/>
          <w:szCs w:val="22"/>
          <w:lang w:val="sr-Latn-CS"/>
        </w:rPr>
        <w:t xml:space="preserve"> a</w:t>
      </w:r>
      <w:r w:rsidR="00BC68AB" w:rsidRPr="009E41EB">
        <w:rPr>
          <w:rFonts w:ascii="Arial Narrow" w:eastAsia="Calibri" w:hAnsi="Arial Narrow"/>
          <w:color w:val="000000"/>
          <w:sz w:val="22"/>
          <w:szCs w:val="22"/>
          <w:lang w:val="sr-Latn-CS"/>
        </w:rPr>
        <w:t>nalizira osnove romske književnosti</w:t>
      </w:r>
    </w:p>
    <w:p w14:paraId="3B0F6670" w14:textId="554F2DAD" w:rsidR="00FF243B" w:rsidRPr="00FF243B" w:rsidRDefault="00FF243B" w:rsidP="006204E9">
      <w:pPr>
        <w:rPr>
          <w:rFonts w:ascii="Arial Narrow" w:hAnsi="Arial Narrow"/>
          <w:sz w:val="22"/>
          <w:szCs w:val="22"/>
        </w:rPr>
      </w:pPr>
      <w:r w:rsidRPr="009E41EB">
        <w:rPr>
          <w:rFonts w:ascii="Arial Narrow" w:hAnsi="Arial Narrow"/>
          <w:sz w:val="22"/>
          <w:szCs w:val="22"/>
        </w:rPr>
        <w:t>2.</w:t>
      </w:r>
      <w:r w:rsidR="00BC68AB" w:rsidRPr="009E41EB">
        <w:rPr>
          <w:rFonts w:ascii="Arial Narrow" w:hAnsi="Arial Narrow"/>
          <w:sz w:val="22"/>
          <w:szCs w:val="22"/>
        </w:rPr>
        <w:t xml:space="preserve"> </w:t>
      </w:r>
      <w:r w:rsidR="00BC68AB" w:rsidRPr="009E41EB">
        <w:rPr>
          <w:rFonts w:ascii="Arial Narrow" w:eastAsia="Calibri" w:hAnsi="Arial Narrow"/>
          <w:color w:val="000000"/>
          <w:sz w:val="22"/>
          <w:szCs w:val="22"/>
          <w:lang w:val="sr-Latn-CS"/>
        </w:rPr>
        <w:t>poznaje i</w:t>
      </w:r>
      <w:r w:rsidR="00E6289C" w:rsidRPr="009E41EB">
        <w:rPr>
          <w:rFonts w:ascii="Arial Narrow" w:eastAsia="Calibri" w:hAnsi="Arial Narrow"/>
          <w:color w:val="000000"/>
          <w:sz w:val="22"/>
          <w:szCs w:val="22"/>
          <w:lang w:val="sr-Latn-CS"/>
        </w:rPr>
        <w:t xml:space="preserve"> </w:t>
      </w:r>
      <w:r w:rsidR="009E41EB">
        <w:rPr>
          <w:rFonts w:ascii="Arial Narrow" w:eastAsia="Calibri" w:hAnsi="Arial Narrow"/>
          <w:color w:val="000000"/>
          <w:sz w:val="22"/>
          <w:szCs w:val="22"/>
          <w:lang w:val="sr-Latn-CS"/>
        </w:rPr>
        <w:t>a</w:t>
      </w:r>
      <w:r w:rsidR="00BC68AB" w:rsidRPr="009E41EB">
        <w:rPr>
          <w:rFonts w:ascii="Arial Narrow" w:eastAsia="Calibri" w:hAnsi="Arial Narrow"/>
          <w:color w:val="000000"/>
          <w:sz w:val="22"/>
          <w:szCs w:val="22"/>
          <w:lang w:val="sr-Latn-CS"/>
        </w:rPr>
        <w:t>nalizira noviju romsku književnost u Crnoj Gori i regionu</w:t>
      </w:r>
    </w:p>
    <w:p w14:paraId="791EF75F" w14:textId="1888A092" w:rsidR="00FF243B" w:rsidRPr="00FF243B" w:rsidRDefault="00FF243B" w:rsidP="006204E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</w:t>
      </w:r>
      <w:r w:rsidR="00BC68AB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8E6615">
        <w:rPr>
          <w:rFonts w:ascii="Arial Narrow" w:eastAsia="Calibri" w:hAnsi="Arial Narrow"/>
          <w:color w:val="000000"/>
          <w:sz w:val="22"/>
          <w:szCs w:val="22"/>
          <w:lang w:val="sr-Latn-CS"/>
        </w:rPr>
        <w:t>a</w:t>
      </w:r>
      <w:r w:rsidR="006B7C9A">
        <w:rPr>
          <w:rFonts w:ascii="Arial Narrow" w:eastAsia="Calibri" w:hAnsi="Arial Narrow"/>
          <w:color w:val="000000"/>
          <w:sz w:val="22"/>
          <w:szCs w:val="22"/>
          <w:lang w:val="sr-Latn-CS"/>
        </w:rPr>
        <w:t>nalizira</w:t>
      </w:r>
      <w:proofErr w:type="gramEnd"/>
      <w:r w:rsidR="006B7C9A">
        <w:rPr>
          <w:rFonts w:ascii="Arial Narrow" w:eastAsia="Calibri" w:hAnsi="Arial Narrow"/>
          <w:color w:val="000000"/>
          <w:sz w:val="22"/>
          <w:szCs w:val="22"/>
          <w:lang w:val="sr-Latn-CS"/>
        </w:rPr>
        <w:t xml:space="preserve"> aspekte romskog jezika u romskoj književnosti i njenim prevodima</w:t>
      </w:r>
    </w:p>
    <w:p w14:paraId="6DBF8665" w14:textId="2085A35C" w:rsidR="006204E9" w:rsidRDefault="006204E9" w:rsidP="000D64DD">
      <w:pPr>
        <w:rPr>
          <w:rFonts w:ascii="Arial Narrow" w:hAnsi="Arial Narrow"/>
          <w:sz w:val="22"/>
          <w:szCs w:val="22"/>
        </w:rPr>
      </w:pPr>
    </w:p>
    <w:p w14:paraId="41D8CC40" w14:textId="122427D6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1018FD7C" w14:textId="08412096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458BDCCE" w14:textId="5B400997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42BCD161" w14:textId="7BAFF9ED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2913F81A" w14:textId="0E4DA8E7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54556BAD" w14:textId="38AA5420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796A130F" w14:textId="0C9B363F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397CC849" w14:textId="1FE35D98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708A40D8" w14:textId="3425B660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25D25000" w14:textId="6B5C2C2D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4A17B169" w14:textId="0C813983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548803FF" w14:textId="51905582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292D4431" w14:textId="48DD6B35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7166B687" w14:textId="37554FBB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5EE07B8B" w14:textId="6603AA9C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35B5001C" w14:textId="2A448BF8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22BA6C3B" w14:textId="71C694D4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6A487403" w14:textId="72B49AED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15A86E83" w14:textId="7D817CF0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6BA2F1C8" w14:textId="3F63ACC6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6DE805AA" w14:textId="6BF499CE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21BD59D1" w14:textId="09B712B9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4F55EDEA" w14:textId="664ACCF5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5EA5C3D8" w14:textId="28FE8A12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48039953" w14:textId="7943B965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362C4D08" w14:textId="35C84174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5E83D78E" w14:textId="0C7B9CA8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7D358B9B" w14:textId="129A94E0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4F4E1E21" w14:textId="4A2AF08D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6C5B2DD5" w14:textId="42A009B7" w:rsidR="00EC3D97" w:rsidRDefault="00EC3D97" w:rsidP="000D64DD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C3D97" w:rsidRPr="004024D5" w14:paraId="555BA080" w14:textId="77777777" w:rsidTr="008B004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32309729"/>
              <w:placeholder>
                <w:docPart w:val="4175AECC49B843669EEBDB66CFE315D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911966914"/>
                  <w:placeholder>
                    <w:docPart w:val="4175AECC49B843669EEBDB66CFE315DD"/>
                  </w:placeholder>
                </w:sdtPr>
                <w:sdtEndPr/>
                <w:sdtContent>
                  <w:p w14:paraId="5104A30F" w14:textId="77777777" w:rsidR="00EC3D97" w:rsidRPr="009E41EB" w:rsidRDefault="00EC3D97" w:rsidP="008B004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9E41E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02226831"/>
                        <w:placeholder>
                          <w:docPart w:val="220A767F25DC4BAC9239CBC7A661B79B"/>
                        </w:placeholder>
                      </w:sdtPr>
                      <w:sdtEndPr/>
                      <w:sdtContent>
                        <w:r w:rsidRPr="009E41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9F05E3A" w14:textId="4C716D54" w:rsidR="00EC3D97" w:rsidRPr="00BC68AB" w:rsidRDefault="00BC68AB" w:rsidP="009E41EB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oznaje i</w:t>
            </w:r>
            <w:r w:rsidR="00E6289C" w:rsidRPr="009E41E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  <w:r w:rsidR="009E41E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</w:t>
            </w:r>
            <w:r w:rsidRPr="009E41E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lizira osnove romske književnosti</w:t>
            </w:r>
          </w:p>
        </w:tc>
      </w:tr>
      <w:tr w:rsidR="00EC3D97" w:rsidRPr="004024D5" w14:paraId="310C9C34" w14:textId="77777777" w:rsidTr="008B004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39104112"/>
              <w:placeholder>
                <w:docPart w:val="46BC20EFD20D4280BD85689D45C60C41"/>
              </w:placeholder>
            </w:sdtPr>
            <w:sdtEndPr>
              <w:rPr>
                <w:b w:val="0"/>
              </w:rPr>
            </w:sdtEndPr>
            <w:sdtContent>
              <w:p w14:paraId="372928A4" w14:textId="77777777" w:rsidR="00EC3D97" w:rsidRPr="004024D5" w:rsidRDefault="00EC3D97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108E2C3" w14:textId="77777777" w:rsidR="00EC3D97" w:rsidRPr="004024D5" w:rsidRDefault="00EC3D97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5254897"/>
              <w:placeholder>
                <w:docPart w:val="46BC20EFD20D4280BD85689D45C60C41"/>
              </w:placeholder>
            </w:sdtPr>
            <w:sdtEndPr>
              <w:rPr>
                <w:b w:val="0"/>
              </w:rPr>
            </w:sdtEndPr>
            <w:sdtContent>
              <w:p w14:paraId="0CF01BC0" w14:textId="77777777" w:rsidR="00EC3D97" w:rsidRPr="004024D5" w:rsidRDefault="00EC3D97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2653E1C" w14:textId="77777777" w:rsidR="00EC3D97" w:rsidRPr="004024D5" w:rsidRDefault="00EC3D97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C3D97" w:rsidRPr="004024D5" w14:paraId="48C87320" w14:textId="77777777" w:rsidTr="008B004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BD13D3F" w14:textId="22063F13" w:rsidR="00EC3D97" w:rsidRPr="00D65AEC" w:rsidRDefault="00EC3D97" w:rsidP="00B23AA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B23AA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CE2C37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znaje osnove romske književnosti kroz indijsku književnost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527893B" w14:textId="611C56B9" w:rsidR="00EC3D97" w:rsidRPr="00D65AEC" w:rsidRDefault="00CE2C37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D64DD">
              <w:rPr>
                <w:rFonts w:ascii="Arial Narrow" w:hAnsi="Arial Narrow" w:cs="Tahoma"/>
                <w:sz w:val="22"/>
                <w:szCs w:val="22"/>
                <w:lang w:val="bs-Latn-BA"/>
              </w:rPr>
              <w:t>Indijska književnost i Romi. Vede. Mahabharata. Ramajana. Pjesma o Pritviradžu</w:t>
            </w:r>
          </w:p>
        </w:tc>
      </w:tr>
      <w:tr w:rsidR="00EC3D97" w:rsidRPr="004024D5" w14:paraId="17AB1274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CF57288" w14:textId="178FAC2D" w:rsidR="00EC3D97" w:rsidRPr="00D65AEC" w:rsidRDefault="00EC3D97" w:rsidP="00B23AA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B23AA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</w:t>
            </w:r>
            <w:r w:rsidR="00CE2C37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znaje prve pisane oblika na romskom i prevođenje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F37B86C" w14:textId="542DAB57" w:rsidR="00EC3D97" w:rsidRPr="00D65AEC" w:rsidRDefault="00CE2C37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D64DD">
              <w:rPr>
                <w:rFonts w:ascii="Arial Narrow" w:hAnsi="Arial Narrow" w:cs="Tahoma"/>
                <w:sz w:val="22"/>
                <w:szCs w:val="22"/>
                <w:lang w:val="bs-Latn-BA"/>
              </w:rPr>
              <w:t>Tajni znaci na putu: prve pisane riječi na romskom ili prvo prevođenje Roma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.</w:t>
            </w:r>
            <w:r w:rsidRPr="000D64DD">
              <w:rPr>
                <w:rFonts w:ascii="Arial Narrow" w:hAnsi="Arial Narrow" w:cs="Arial"/>
                <w:color w:val="000000"/>
                <w:sz w:val="22"/>
                <w:szCs w:val="22"/>
                <w:lang w:eastAsia="bs-Latn-BA"/>
              </w:rPr>
              <w:t xml:space="preserve"> Prevođenje kao tradicija u slučaju pisanja na romskom jeziku</w:t>
            </w:r>
          </w:p>
        </w:tc>
      </w:tr>
      <w:tr w:rsidR="00EC3D97" w:rsidRPr="009E41EB" w14:paraId="0D02C261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8EFB280" w14:textId="19AC4206" w:rsidR="00EC3D97" w:rsidRPr="009E41EB" w:rsidRDefault="00EC3D97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9E41EB"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</w:t>
            </w:r>
            <w:r w:rsidR="00516EC9"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skutuje o narodnoj književnosti Roma – mitovi, legende, bajke, prič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E9FA17B" w14:textId="4544B103" w:rsidR="00EC3D97" w:rsidRPr="009E41EB" w:rsidRDefault="00516EC9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 w:cs="Tahoma"/>
                <w:sz w:val="22"/>
                <w:szCs w:val="22"/>
                <w:lang w:val="bs-Latn-BA"/>
              </w:rPr>
              <w:t>Narodna književnost Roma. Mitovi i legende. Bajke i priče</w:t>
            </w:r>
          </w:p>
        </w:tc>
      </w:tr>
      <w:tr w:rsidR="00EC3D97" w:rsidRPr="009E41EB" w14:paraId="4C789EB3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DE7BCC9" w14:textId="40EB2BE4" w:rsidR="00EC3D97" w:rsidRPr="009E41EB" w:rsidRDefault="00EC3D97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9E41EB"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</w:t>
            </w:r>
            <w:r w:rsidR="00516EC9"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skutuje o narodnoj književnosti Roma – narodna poez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E4231AC" w14:textId="76564934" w:rsidR="00EC3D97" w:rsidRPr="009E41EB" w:rsidRDefault="00516EC9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 w:cs="Tahoma"/>
                <w:sz w:val="22"/>
                <w:szCs w:val="22"/>
                <w:lang w:val="bs-Latn-BA"/>
              </w:rPr>
              <w:t>Narodna književnost Roma. Narodna poezija</w:t>
            </w:r>
          </w:p>
        </w:tc>
      </w:tr>
      <w:tr w:rsidR="00EC3D97" w:rsidRPr="004024D5" w14:paraId="43587FA0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A6D25BF" w14:textId="21A9CF22" w:rsidR="00EC3D97" w:rsidRPr="009E41EB" w:rsidRDefault="00EC3D97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9E41EB" w:rsidRPr="009E41EB">
              <w:rPr>
                <w:rStyle w:val="Style3"/>
                <w:rFonts w:eastAsia="Batang"/>
                <w:szCs w:val="22"/>
                <w:lang w:val="de-DE"/>
              </w:rPr>
              <w:t>a</w:t>
            </w:r>
            <w:r w:rsidR="00516EC9" w:rsidRPr="009E41EB">
              <w:rPr>
                <w:rStyle w:val="Style3"/>
                <w:rFonts w:eastAsia="Batang"/>
                <w:szCs w:val="22"/>
                <w:lang w:val="de-DE"/>
              </w:rPr>
              <w:t>nalizira književnost Roma u Drugom svjetskom ra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84DFFBB" w14:textId="36282B11" w:rsidR="00EC3D97" w:rsidRPr="00D65AEC" w:rsidRDefault="00516EC9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/>
                <w:sz w:val="22"/>
                <w:szCs w:val="22"/>
                <w:lang w:val="bs-Latn-BA"/>
              </w:rPr>
              <w:t>Književnost Roma u Drugom svjetskom ratu</w:t>
            </w:r>
          </w:p>
        </w:tc>
      </w:tr>
      <w:tr w:rsidR="00EC3D97" w:rsidRPr="004024D5" w14:paraId="670C08ED" w14:textId="77777777" w:rsidTr="008B004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42404261"/>
              <w:placeholder>
                <w:docPart w:val="57157679623A4984AA23F633768AD430"/>
              </w:placeholder>
            </w:sdtPr>
            <w:sdtEndPr/>
            <w:sdtContent>
              <w:p w14:paraId="3524FD09" w14:textId="77777777" w:rsidR="00EC3D97" w:rsidRPr="00D65AEC" w:rsidRDefault="00EC3D97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C3D97" w:rsidRPr="004024D5" w14:paraId="6D9166D9" w14:textId="77777777" w:rsidTr="008B004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3BF50F3" w14:textId="77777777" w:rsidR="00EC3D97" w:rsidRPr="00D65AEC" w:rsidRDefault="00464A4B" w:rsidP="008B004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21182824"/>
                <w:placeholder>
                  <w:docPart w:val="CD1C120A72ED4EF4899EE9CF68ADA38F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919544580"/>
                    <w:placeholder>
                      <w:docPart w:val="604DA8DBE17F4B788011440701F9EDAE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1407375426"/>
                        <w:placeholder>
                          <w:docPart w:val="26F6678277A04D899BC32703CD9AA4E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261692860"/>
                            <w:placeholder>
                              <w:docPart w:val="19F348DEB6F04111BB9765EB77CF12F3"/>
                            </w:placeholder>
                          </w:sdtPr>
                          <w:sdtEndPr/>
                          <w:sdtContent>
                            <w:r w:rsidR="00EC3D9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EC3D97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EC3D9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EC3D97" w:rsidRPr="004024D5" w14:paraId="312F2718" w14:textId="77777777" w:rsidTr="008B004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57705782"/>
              <w:placeholder>
                <w:docPart w:val="D68CD0F644AF419DBE114DD64FC0B077"/>
              </w:placeholder>
            </w:sdtPr>
            <w:sdtEndPr/>
            <w:sdtContent>
              <w:p w14:paraId="7E23743C" w14:textId="77777777" w:rsidR="00EC3D97" w:rsidRPr="00D65AEC" w:rsidRDefault="00EC3D97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C3D97" w:rsidRPr="004024D5" w14:paraId="68A73F4F" w14:textId="77777777" w:rsidTr="008B004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E09F453" w14:textId="77777777" w:rsidR="00EC3D97" w:rsidRDefault="00516EC9" w:rsidP="00EC3D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ndijska književnost i Romi</w:t>
            </w:r>
          </w:p>
          <w:p w14:paraId="0443CC9F" w14:textId="77777777" w:rsidR="00516EC9" w:rsidRDefault="00516EC9" w:rsidP="00EC3D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va pisana djela na romskom jeziku</w:t>
            </w:r>
          </w:p>
          <w:p w14:paraId="5A960C5E" w14:textId="77777777" w:rsidR="00516EC9" w:rsidRDefault="00516EC9" w:rsidP="00516E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rodna književnost Roma. </w:t>
            </w:r>
          </w:p>
          <w:p w14:paraId="366D85EC" w14:textId="77777777" w:rsidR="00516EC9" w:rsidRDefault="00516EC9" w:rsidP="00516E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Mitovi i legende; bajke i priče</w:t>
            </w:r>
          </w:p>
          <w:p w14:paraId="2BEB97AB" w14:textId="77777777" w:rsidR="00516EC9" w:rsidRDefault="00516EC9" w:rsidP="00516E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rodna poezija Roma</w:t>
            </w:r>
          </w:p>
          <w:p w14:paraId="78FBA2F3" w14:textId="3331B83D" w:rsidR="00516EC9" w:rsidRPr="00D65AEC" w:rsidRDefault="00516EC9" w:rsidP="00516EC9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njiževnost Roma u Drugom svjetskom ratu</w:t>
            </w:r>
          </w:p>
        </w:tc>
      </w:tr>
    </w:tbl>
    <w:p w14:paraId="73349D6D" w14:textId="77777777" w:rsidR="00EC3D97" w:rsidRDefault="00EC3D97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10A190CB" w14:textId="29894B44" w:rsidR="00EC3D97" w:rsidRDefault="00EC3D97" w:rsidP="000D64DD">
      <w:pPr>
        <w:rPr>
          <w:rFonts w:ascii="Arial Narrow" w:hAnsi="Arial Narrow"/>
          <w:sz w:val="22"/>
          <w:szCs w:val="22"/>
        </w:rPr>
      </w:pPr>
    </w:p>
    <w:p w14:paraId="13193D42" w14:textId="2747E76C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0C85E9F6" w14:textId="0DE48C9A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13F2A466" w14:textId="367ADF59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22D71DAB" w14:textId="2F11B144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54CA56CB" w14:textId="1D1B675D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3F592A5C" w14:textId="601156F2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144163C6" w14:textId="581B5411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2B74E2C0" w14:textId="57AA8A02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447D5D2C" w14:textId="33CE1632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04363E8E" w14:textId="44F2A227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2B439A05" w14:textId="5A451D8E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288BBC56" w14:textId="4B270964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33A02B0E" w14:textId="3CFC98A3" w:rsidR="00516EC9" w:rsidRDefault="00516EC9" w:rsidP="000D64DD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BC68AB" w:rsidRPr="004024D5" w14:paraId="5B221F03" w14:textId="77777777" w:rsidTr="00B6688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51766023"/>
              <w:placeholder>
                <w:docPart w:val="B72A80E4144140929AD87A318AED2DC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70252912"/>
                  <w:placeholder>
                    <w:docPart w:val="B72A80E4144140929AD87A318AED2DCF"/>
                  </w:placeholder>
                </w:sdtPr>
                <w:sdtEndPr/>
                <w:sdtContent>
                  <w:p w14:paraId="55E167ED" w14:textId="6436587F" w:rsidR="00BC68AB" w:rsidRPr="009E41EB" w:rsidRDefault="00BC68AB" w:rsidP="00B6688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9E41E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09624776"/>
                        <w:placeholder>
                          <w:docPart w:val="FF511DD67DE04C4C8B7BAC85EFD404D5"/>
                        </w:placeholder>
                      </w:sdtPr>
                      <w:sdtEndPr/>
                      <w:sdtContent>
                        <w:r w:rsidRPr="009E41E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35CD347" w14:textId="1874C5A2" w:rsidR="00BC68AB" w:rsidRPr="00EF6102" w:rsidRDefault="00BC68AB" w:rsidP="009E41EB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oznaje i</w:t>
            </w:r>
            <w:r w:rsidR="00E6289C" w:rsidRPr="009E41E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  <w:r w:rsidR="009E41E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</w:t>
            </w:r>
            <w:r w:rsidRPr="009E41E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lizira noviju romsku književnost u Crnoj Gori i regionu</w:t>
            </w:r>
          </w:p>
        </w:tc>
      </w:tr>
      <w:tr w:rsidR="00BC68AB" w:rsidRPr="004024D5" w14:paraId="21053D00" w14:textId="77777777" w:rsidTr="00B6688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06065840"/>
              <w:placeholder>
                <w:docPart w:val="9B5C7455F2264F72BA53D6728E5B7848"/>
              </w:placeholder>
            </w:sdtPr>
            <w:sdtEndPr>
              <w:rPr>
                <w:b w:val="0"/>
              </w:rPr>
            </w:sdtEndPr>
            <w:sdtContent>
              <w:p w14:paraId="470C9639" w14:textId="77777777" w:rsidR="00BC68AB" w:rsidRPr="004024D5" w:rsidRDefault="00BC68AB" w:rsidP="00B668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48EBE445" w14:textId="77777777" w:rsidR="00BC68AB" w:rsidRPr="004024D5" w:rsidRDefault="00BC68AB" w:rsidP="00B668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31946795"/>
              <w:placeholder>
                <w:docPart w:val="9B5C7455F2264F72BA53D6728E5B7848"/>
              </w:placeholder>
            </w:sdtPr>
            <w:sdtEndPr>
              <w:rPr>
                <w:b w:val="0"/>
              </w:rPr>
            </w:sdtEndPr>
            <w:sdtContent>
              <w:p w14:paraId="1CA1038F" w14:textId="77777777" w:rsidR="00BC68AB" w:rsidRPr="004024D5" w:rsidRDefault="00BC68AB" w:rsidP="00B668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8124C47" w14:textId="77777777" w:rsidR="00BC68AB" w:rsidRPr="004024D5" w:rsidRDefault="00BC68AB" w:rsidP="00B668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C68AB" w:rsidRPr="009E41EB" w14:paraId="44872B78" w14:textId="77777777" w:rsidTr="00B6688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101F07B" w14:textId="535EAC01" w:rsidR="00BC68AB" w:rsidRPr="009E41EB" w:rsidRDefault="00BC68AB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9E41EB" w:rsidRPr="009E41EB">
              <w:rPr>
                <w:rStyle w:val="Style3"/>
                <w:rFonts w:eastAsia="Batang"/>
                <w:szCs w:val="22"/>
              </w:rPr>
              <w:t>a</w:t>
            </w:r>
            <w:r w:rsidRPr="009E41EB">
              <w:rPr>
                <w:rStyle w:val="Style3"/>
                <w:rFonts w:eastAsia="Batang"/>
                <w:szCs w:val="22"/>
              </w:rPr>
              <w:t>nalizira noviju književnost o Romi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2738377" w14:textId="66B030CD" w:rsidR="00BC68AB" w:rsidRPr="009E41EB" w:rsidRDefault="00BC68AB" w:rsidP="00BC68A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E41EB">
              <w:rPr>
                <w:rFonts w:ascii="Arial Narrow" w:hAnsi="Arial Narrow" w:cs="Tahoma"/>
                <w:sz w:val="22"/>
                <w:szCs w:val="22"/>
                <w:lang w:val="bs-Latn-BA"/>
              </w:rPr>
              <w:t>Književnost o Romima i književnost Roma</w:t>
            </w:r>
          </w:p>
        </w:tc>
      </w:tr>
      <w:tr w:rsidR="00BC68AB" w:rsidRPr="009E41EB" w14:paraId="619271F8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09B8020" w14:textId="0BDF3FE7" w:rsidR="00BC68AB" w:rsidRPr="009E41EB" w:rsidRDefault="00BC68AB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9E41EB" w:rsidRPr="009E41EB">
              <w:rPr>
                <w:rStyle w:val="Style3"/>
                <w:rFonts w:eastAsia="Batang"/>
                <w:szCs w:val="22"/>
              </w:rPr>
              <w:t>k</w:t>
            </w:r>
            <w:r w:rsidRPr="009E41EB">
              <w:rPr>
                <w:rStyle w:val="Style3"/>
                <w:rFonts w:eastAsia="Batang"/>
                <w:szCs w:val="22"/>
              </w:rPr>
              <w:t>ritički analizira književnost Roma na Zapadnom Balka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88F03D2" w14:textId="0068C8BE" w:rsidR="00BC68AB" w:rsidRPr="009E41EB" w:rsidRDefault="00BC68AB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E41EB">
              <w:rPr>
                <w:rFonts w:ascii="Arial Narrow" w:hAnsi="Arial Narrow" w:cs="Tahoma"/>
                <w:sz w:val="22"/>
                <w:szCs w:val="22"/>
                <w:lang w:val="bs-Latn-BA"/>
              </w:rPr>
              <w:t>Književnost Roma na Zapadnom Balkanu</w:t>
            </w:r>
          </w:p>
        </w:tc>
      </w:tr>
      <w:tr w:rsidR="00BC68AB" w:rsidRPr="004024D5" w14:paraId="578B092C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A2B1966" w14:textId="362D8B0B" w:rsidR="00BC68AB" w:rsidRPr="009E41EB" w:rsidRDefault="00BC68AB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9E41EB" w:rsidRPr="009E41EB">
              <w:rPr>
                <w:rStyle w:val="Style3"/>
                <w:rFonts w:eastAsia="Batang"/>
                <w:szCs w:val="22"/>
                <w:lang w:val="de-DE"/>
              </w:rPr>
              <w:t>k</w:t>
            </w:r>
            <w:r w:rsidRPr="009E41EB">
              <w:rPr>
                <w:rStyle w:val="Style3"/>
                <w:rFonts w:eastAsia="Batang"/>
                <w:szCs w:val="22"/>
                <w:lang w:val="de-DE"/>
              </w:rPr>
              <w:t>ritički analizira književnost Roma u Crnoj Gor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27A43E1" w14:textId="542AC801" w:rsidR="00BC68AB" w:rsidRPr="00D65AEC" w:rsidRDefault="00BC68AB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 w:cs="Arial"/>
                <w:color w:val="000000"/>
                <w:sz w:val="22"/>
                <w:szCs w:val="22"/>
                <w:lang w:eastAsia="bs-Latn-BA"/>
              </w:rPr>
              <w:t>Književnost Roma u Crnoj Gori</w:t>
            </w:r>
          </w:p>
        </w:tc>
      </w:tr>
      <w:tr w:rsidR="00BC68AB" w:rsidRPr="004024D5" w14:paraId="2ACC827A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BEBAF56" w14:textId="4F81DDD5" w:rsidR="00BC68AB" w:rsidRPr="00D65AEC" w:rsidRDefault="00BC68AB" w:rsidP="00AD0A0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AD0A09">
              <w:rPr>
                <w:rStyle w:val="Style3"/>
                <w:rFonts w:eastAsia="Batang"/>
              </w:rPr>
              <w:t>a</w:t>
            </w:r>
            <w:r>
              <w:rPr>
                <w:rStyle w:val="Style3"/>
                <w:rFonts w:eastAsia="Batang"/>
                <w:szCs w:val="22"/>
              </w:rPr>
              <w:t>nalizira rad jednog Romskog pisca iz Crne Go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BB21B41" w14:textId="458BE6A9" w:rsidR="00BC68AB" w:rsidRPr="00D65AEC" w:rsidRDefault="00BC68AB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D64DD">
              <w:rPr>
                <w:rFonts w:ascii="Arial Narrow" w:hAnsi="Arial Narrow" w:cs="Tahoma"/>
                <w:bCs/>
                <w:sz w:val="22"/>
                <w:szCs w:val="22"/>
                <w:lang w:val="bs-Latn-BA"/>
              </w:rPr>
              <w:t>Pisana riječ Ruždije Ruse Sejdovića u autoprevodu</w:t>
            </w:r>
          </w:p>
        </w:tc>
      </w:tr>
      <w:tr w:rsidR="00BC68AB" w:rsidRPr="004024D5" w14:paraId="7D957197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2B65186" w14:textId="4CA51489" w:rsidR="00BC68AB" w:rsidRPr="00D65AEC" w:rsidRDefault="00BC68AB" w:rsidP="00AD0A0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AD0A09">
              <w:rPr>
                <w:rStyle w:val="Style3"/>
                <w:rFonts w:eastAsia="Batang"/>
              </w:rPr>
              <w:t>d</w:t>
            </w:r>
            <w:r>
              <w:rPr>
                <w:rStyle w:val="Style3"/>
                <w:rFonts w:eastAsia="Batang"/>
                <w:szCs w:val="22"/>
              </w:rPr>
              <w:t>iskutuje o književnom djelu romskog pisca iz Crne Go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76234EF" w14:textId="60416721" w:rsidR="00BC68AB" w:rsidRPr="00D65AEC" w:rsidRDefault="00BC68AB" w:rsidP="00BC68A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Gost modula – romski pisac iz Crne Gore</w:t>
            </w:r>
          </w:p>
        </w:tc>
      </w:tr>
      <w:tr w:rsidR="00BC68AB" w:rsidRPr="004024D5" w14:paraId="7E250D24" w14:textId="77777777" w:rsidTr="00B6688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97115837"/>
              <w:placeholder>
                <w:docPart w:val="8D3AB36D2C2B4DB3808FC767E63FBCD8"/>
              </w:placeholder>
            </w:sdtPr>
            <w:sdtEndPr/>
            <w:sdtContent>
              <w:p w14:paraId="6933AA9C" w14:textId="77777777" w:rsidR="00BC68AB" w:rsidRPr="00D65AEC" w:rsidRDefault="00BC68AB" w:rsidP="00B668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C68AB" w:rsidRPr="004024D5" w14:paraId="45185A75" w14:textId="77777777" w:rsidTr="00B6688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E76228D" w14:textId="77777777" w:rsidR="00BC68AB" w:rsidRPr="00D65AEC" w:rsidRDefault="00464A4B" w:rsidP="00B668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5665002"/>
                <w:placeholder>
                  <w:docPart w:val="258BAE988F924B94B28CB09D50624381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901875230"/>
                    <w:placeholder>
                      <w:docPart w:val="44A166C4C9714DFDA20D04391C90E58F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2039337526"/>
                        <w:placeholder>
                          <w:docPart w:val="85105339D9F447CFBB64F2E616D69E8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23625060"/>
                            <w:placeholder>
                              <w:docPart w:val="E2E4D213C26D4C8199D39C2959911E2E"/>
                            </w:placeholder>
                          </w:sdtPr>
                          <w:sdtEndPr/>
                          <w:sdtContent>
                            <w:r w:rsidR="00BC68AB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BC68AB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BC68AB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BC68AB" w:rsidRPr="004024D5" w14:paraId="577CCE6F" w14:textId="77777777" w:rsidTr="00B6688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26401676"/>
              <w:placeholder>
                <w:docPart w:val="729DA2C655CB440397EBBE78B54062C1"/>
              </w:placeholder>
            </w:sdtPr>
            <w:sdtEndPr/>
            <w:sdtContent>
              <w:p w14:paraId="52530F3F" w14:textId="77777777" w:rsidR="00BC68AB" w:rsidRPr="00D65AEC" w:rsidRDefault="00BC68AB" w:rsidP="00B668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C68AB" w:rsidRPr="004024D5" w14:paraId="5DF41387" w14:textId="77777777" w:rsidTr="00B6688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F5175FB" w14:textId="77777777" w:rsidR="00BC68AB" w:rsidRDefault="00BC68AB" w:rsidP="00BC68A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ovija književnost Roma</w:t>
            </w:r>
          </w:p>
          <w:p w14:paraId="66267358" w14:textId="77777777" w:rsidR="00BC68AB" w:rsidRDefault="00BC68AB" w:rsidP="00BC68A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njiževnost o Romima</w:t>
            </w:r>
          </w:p>
          <w:p w14:paraId="714EF874" w14:textId="77777777" w:rsidR="00BC68AB" w:rsidRDefault="00BC68AB" w:rsidP="00BC68A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njiževnost Roma na Zapadnom Balkanu</w:t>
            </w:r>
          </w:p>
          <w:p w14:paraId="6A085D66" w14:textId="539032F7" w:rsidR="00BC68AB" w:rsidRPr="00D65AEC" w:rsidRDefault="00BC68AB" w:rsidP="00BC68AB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njiževnost Roma u Crnoj Gori</w:t>
            </w:r>
          </w:p>
        </w:tc>
      </w:tr>
    </w:tbl>
    <w:p w14:paraId="779E1D72" w14:textId="77777777" w:rsidR="00BC68AB" w:rsidRDefault="00BC68AB" w:rsidP="00BC68AB">
      <w:pPr>
        <w:spacing w:after="160" w:line="259" w:lineRule="auto"/>
        <w:rPr>
          <w:rFonts w:cs="Arial"/>
          <w:b/>
          <w:sz w:val="22"/>
          <w:szCs w:val="22"/>
        </w:rPr>
      </w:pPr>
    </w:p>
    <w:p w14:paraId="417883D9" w14:textId="2C7AFC0B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052400E6" w14:textId="527DE7BE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43305564" w14:textId="2B4F2DDF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179F8F8B" w14:textId="7B94484E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02A6DB8A" w14:textId="25CDCF8F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63A0704C" w14:textId="06FF9529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160A0BF5" w14:textId="3E6C04BE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50FEC1C4" w14:textId="5A657821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01BE5F09" w14:textId="018AD8C5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46AABB75" w14:textId="4E0BA136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2F347F3E" w14:textId="21B3F94F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107001E0" w14:textId="0C8AA6C8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3E2D06B8" w14:textId="1C935055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5A7D8872" w14:textId="1A1AAB47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0C2991D9" w14:textId="6BF4BD90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271937D2" w14:textId="292529A9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11BC03A0" w14:textId="716B5F61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3F370878" w14:textId="4EDBFAD7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6832F7CC" w14:textId="43B5C50F" w:rsidR="00516859" w:rsidRDefault="00516859" w:rsidP="000D64DD">
      <w:pPr>
        <w:rPr>
          <w:rFonts w:ascii="Arial Narrow" w:hAnsi="Arial Narrow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3429D" w:rsidRPr="004024D5" w14:paraId="0A2944A3" w14:textId="77777777" w:rsidTr="00B6688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95613551"/>
              <w:placeholder>
                <w:docPart w:val="90B23A123D794D4DAEC0E9ED059CB24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816372388"/>
                  <w:placeholder>
                    <w:docPart w:val="90B23A123D794D4DAEC0E9ED059CB247"/>
                  </w:placeholder>
                </w:sdtPr>
                <w:sdtEndPr/>
                <w:sdtContent>
                  <w:p w14:paraId="555DCA79" w14:textId="37943EAF" w:rsidR="0093429D" w:rsidRPr="004024D5" w:rsidRDefault="0093429D" w:rsidP="00B6688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752097714"/>
                        <w:placeholder>
                          <w:docPart w:val="AF5D37AD444D4F1892D2D779D79DF2E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A2D6285" w14:textId="524D3636" w:rsidR="0093429D" w:rsidRPr="006B7C9A" w:rsidRDefault="00AD0A09" w:rsidP="00B66889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</w:t>
            </w:r>
            <w:r w:rsidR="006B7C9A" w:rsidRPr="006B7C9A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lizira aspekte romskog jezika u romskoj književnosti i njenim prevodima</w:t>
            </w:r>
          </w:p>
        </w:tc>
      </w:tr>
      <w:tr w:rsidR="0093429D" w:rsidRPr="004024D5" w14:paraId="09D4A4CB" w14:textId="77777777" w:rsidTr="00B6688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10760759"/>
              <w:placeholder>
                <w:docPart w:val="571D80C924E4441CA52AAF81F321FBD9"/>
              </w:placeholder>
            </w:sdtPr>
            <w:sdtEndPr>
              <w:rPr>
                <w:b w:val="0"/>
              </w:rPr>
            </w:sdtEndPr>
            <w:sdtContent>
              <w:p w14:paraId="6C3ADD28" w14:textId="77777777" w:rsidR="0093429D" w:rsidRPr="004024D5" w:rsidRDefault="0093429D" w:rsidP="00B668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9432D5C" w14:textId="77777777" w:rsidR="0093429D" w:rsidRPr="004024D5" w:rsidRDefault="0093429D" w:rsidP="00B668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8376642"/>
              <w:placeholder>
                <w:docPart w:val="571D80C924E4441CA52AAF81F321FBD9"/>
              </w:placeholder>
            </w:sdtPr>
            <w:sdtEndPr>
              <w:rPr>
                <w:b w:val="0"/>
              </w:rPr>
            </w:sdtEndPr>
            <w:sdtContent>
              <w:p w14:paraId="112FF692" w14:textId="77777777" w:rsidR="0093429D" w:rsidRPr="004024D5" w:rsidRDefault="0093429D" w:rsidP="00B668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812F1D6" w14:textId="77777777" w:rsidR="0093429D" w:rsidRPr="004024D5" w:rsidRDefault="0093429D" w:rsidP="00B668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3429D" w:rsidRPr="004024D5" w14:paraId="6C7E4008" w14:textId="77777777" w:rsidTr="00B6688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DC2B193" w14:textId="3F8905C5" w:rsidR="0093429D" w:rsidRPr="00D65AEC" w:rsidRDefault="0093429D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9E41EB">
              <w:rPr>
                <w:rStyle w:val="Style3"/>
                <w:rFonts w:eastAsia="Batang"/>
              </w:rPr>
              <w:t>a</w:t>
            </w:r>
            <w:r w:rsidR="006B7C9A">
              <w:rPr>
                <w:rStyle w:val="Style3"/>
                <w:rFonts w:eastAsia="Batang"/>
                <w:szCs w:val="22"/>
              </w:rPr>
              <w:t>nalizira jezičke smetnje u romskom jezik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1232639" w14:textId="3B2E42A2" w:rsidR="0093429D" w:rsidRPr="00D65AEC" w:rsidRDefault="006B7C9A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D64DD">
              <w:rPr>
                <w:rFonts w:ascii="Arial Narrow" w:hAnsi="Arial Narrow" w:cs="Arial"/>
                <w:sz w:val="22"/>
                <w:szCs w:val="22"/>
              </w:rPr>
              <w:t>Tipični problemi vezani uz jezič</w:t>
            </w:r>
            <w:r>
              <w:rPr>
                <w:rFonts w:ascii="Arial Narrow" w:hAnsi="Arial Narrow" w:cs="Arial"/>
                <w:sz w:val="22"/>
                <w:szCs w:val="22"/>
              </w:rPr>
              <w:t>k</w:t>
            </w:r>
            <w:r w:rsidRPr="000D64DD">
              <w:rPr>
                <w:rFonts w:ascii="Arial Narrow" w:hAnsi="Arial Narrow" w:cs="Arial"/>
                <w:sz w:val="22"/>
                <w:szCs w:val="22"/>
              </w:rPr>
              <w:t>e smetnje u romskom jeziku</w:t>
            </w:r>
          </w:p>
        </w:tc>
      </w:tr>
      <w:tr w:rsidR="0093429D" w:rsidRPr="004024D5" w14:paraId="05774699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26B5F54" w14:textId="0B36DEC1" w:rsidR="0093429D" w:rsidRPr="00D65AEC" w:rsidRDefault="0093429D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9E41EB">
              <w:rPr>
                <w:rStyle w:val="Style3"/>
                <w:rFonts w:eastAsia="Batang"/>
              </w:rPr>
              <w:t>p</w:t>
            </w:r>
            <w:r w:rsidR="006B7C9A">
              <w:rPr>
                <w:rStyle w:val="Style3"/>
                <w:rFonts w:eastAsia="Batang"/>
                <w:szCs w:val="22"/>
              </w:rPr>
              <w:t>oznaje pojam ekvivalencije u romskom jezi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34ED10" w14:textId="280E2FBA" w:rsidR="0093429D" w:rsidRPr="00D65AEC" w:rsidRDefault="006B7C9A" w:rsidP="00EF610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D64DD">
              <w:rPr>
                <w:rFonts w:ascii="Arial Narrow" w:hAnsi="Arial Narrow" w:cs="Arial"/>
                <w:sz w:val="22"/>
                <w:szCs w:val="22"/>
              </w:rPr>
              <w:t>Pojam „ekvivalencije“ u prevodu</w:t>
            </w:r>
          </w:p>
        </w:tc>
      </w:tr>
      <w:tr w:rsidR="0093429D" w:rsidRPr="004024D5" w14:paraId="7991EDFE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BDC0F82" w14:textId="7236A5BC" w:rsidR="0093429D" w:rsidRPr="009E41EB" w:rsidRDefault="0093429D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9E41EB" w:rsidRPr="009E41EB">
              <w:rPr>
                <w:rStyle w:val="Style3"/>
                <w:rFonts w:eastAsia="Batang"/>
                <w:szCs w:val="22"/>
              </w:rPr>
              <w:t>p</w:t>
            </w:r>
            <w:r w:rsidR="00E6289C" w:rsidRPr="009E41EB">
              <w:rPr>
                <w:rStyle w:val="Style3"/>
                <w:rFonts w:eastAsia="Batang"/>
                <w:szCs w:val="22"/>
              </w:rPr>
              <w:t>rimjeni</w:t>
            </w:r>
            <w:r w:rsidR="006B7C9A" w:rsidRPr="009E41EB">
              <w:rPr>
                <w:rStyle w:val="Style3"/>
                <w:rFonts w:eastAsia="Batang"/>
                <w:szCs w:val="22"/>
              </w:rPr>
              <w:t xml:space="preserve"> strategije vezane za književnu terminologiju u romsk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4BC358" w14:textId="1BC86886" w:rsidR="0093429D" w:rsidRPr="00D65AEC" w:rsidRDefault="006B7C9A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E41EB">
              <w:rPr>
                <w:rFonts w:ascii="Arial Narrow" w:hAnsi="Arial Narrow" w:cs="Tahoma"/>
                <w:bCs/>
                <w:sz w:val="22"/>
                <w:szCs w:val="22"/>
              </w:rPr>
              <w:t>Specifični izazovi i strategije s obzirom na književnu terminologiju u romskom</w:t>
            </w:r>
          </w:p>
        </w:tc>
      </w:tr>
      <w:tr w:rsidR="0093429D" w:rsidRPr="004024D5" w14:paraId="70C23B25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E64201B" w14:textId="2959E9C0" w:rsidR="0093429D" w:rsidRPr="00D65AEC" w:rsidRDefault="0093429D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9E41EB">
              <w:rPr>
                <w:rStyle w:val="Style3"/>
                <w:rFonts w:eastAsia="Batang"/>
              </w:rPr>
              <w:t>p</w:t>
            </w:r>
            <w:r w:rsidR="006B7C9A">
              <w:rPr>
                <w:rStyle w:val="Style3"/>
                <w:rFonts w:eastAsia="Batang"/>
                <w:szCs w:val="22"/>
              </w:rPr>
              <w:t>oznaje književnu terminologiju u romsk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230AF50" w14:textId="0700E73A" w:rsidR="0093429D" w:rsidRPr="00D65AEC" w:rsidRDefault="006B7C9A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D64DD">
              <w:rPr>
                <w:rFonts w:ascii="Arial Narrow" w:hAnsi="Arial Narrow" w:cs="Tahoma"/>
                <w:bCs/>
                <w:sz w:val="22"/>
                <w:szCs w:val="22"/>
              </w:rPr>
              <w:t>Kako kreirati književnu terminologiju u romskom jeziku</w:t>
            </w:r>
          </w:p>
        </w:tc>
      </w:tr>
      <w:tr w:rsidR="0093429D" w:rsidRPr="004024D5" w14:paraId="001D0655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663E54A" w14:textId="4002504A" w:rsidR="0093429D" w:rsidRPr="00D65AEC" w:rsidRDefault="0093429D" w:rsidP="009E41E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9E41EB">
              <w:rPr>
                <w:rStyle w:val="Style3"/>
                <w:rFonts w:eastAsia="Batang"/>
              </w:rPr>
              <w:t>a</w:t>
            </w:r>
            <w:r w:rsidR="006B7C9A">
              <w:rPr>
                <w:rStyle w:val="Style3"/>
                <w:rFonts w:eastAsia="Batang"/>
                <w:szCs w:val="22"/>
              </w:rPr>
              <w:t>nalizira prevode romskih književnih dje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16022A0" w14:textId="270471F6" w:rsidR="0093429D" w:rsidRPr="00D65AEC" w:rsidRDefault="006B7C9A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0D64DD">
              <w:rPr>
                <w:rFonts w:ascii="Arial Narrow" w:hAnsi="Arial Narrow" w:cs="Tahoma"/>
                <w:sz w:val="22"/>
                <w:szCs w:val="22"/>
                <w:lang w:val="bs-Latn-BA"/>
              </w:rPr>
              <w:t>Književnost Roma u prevodu i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</w:t>
            </w:r>
            <w:r w:rsidRPr="000D64DD">
              <w:rPr>
                <w:rFonts w:ascii="Arial Narrow" w:hAnsi="Arial Narrow" w:cs="Tahoma"/>
                <w:sz w:val="22"/>
                <w:szCs w:val="22"/>
                <w:lang w:val="bs-Latn-BA"/>
              </w:rPr>
              <w:t>autoprevodu</w:t>
            </w:r>
          </w:p>
        </w:tc>
      </w:tr>
      <w:tr w:rsidR="0093429D" w:rsidRPr="004024D5" w14:paraId="36752EA6" w14:textId="77777777" w:rsidTr="00B6688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56949344"/>
              <w:placeholder>
                <w:docPart w:val="531C787459A14E938BA1F4DA6970C9EE"/>
              </w:placeholder>
            </w:sdtPr>
            <w:sdtEndPr/>
            <w:sdtContent>
              <w:p w14:paraId="748892D0" w14:textId="77777777" w:rsidR="0093429D" w:rsidRPr="00D65AEC" w:rsidRDefault="0093429D" w:rsidP="00B668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3429D" w:rsidRPr="004024D5" w14:paraId="27D01353" w14:textId="77777777" w:rsidTr="00B6688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88B6C8C" w14:textId="77777777" w:rsidR="0093429D" w:rsidRPr="00D65AEC" w:rsidRDefault="00464A4B" w:rsidP="00B668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90533498"/>
                <w:placeholder>
                  <w:docPart w:val="1053E4C3FEA24228B6BBA59E148BFFCC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5527596"/>
                    <w:placeholder>
                      <w:docPart w:val="5B2BB6A0EAE44C3BAA40A6A9063A6868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637256532"/>
                        <w:placeholder>
                          <w:docPart w:val="C9B56059C5D1424F80293A3277AB00F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612909732"/>
                            <w:placeholder>
                              <w:docPart w:val="023B0D10DF1F4EB98145D3B279CB1587"/>
                            </w:placeholder>
                          </w:sdtPr>
                          <w:sdtEndPr/>
                          <w:sdtContent>
                            <w:r w:rsidR="0093429D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93429D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93429D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3429D" w:rsidRPr="004024D5" w14:paraId="3CB34A97" w14:textId="77777777" w:rsidTr="00B6688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79164119"/>
              <w:placeholder>
                <w:docPart w:val="CF00252BA36B4B96A7EEE320EBCEB87B"/>
              </w:placeholder>
            </w:sdtPr>
            <w:sdtEndPr/>
            <w:sdtContent>
              <w:p w14:paraId="7482102B" w14:textId="77777777" w:rsidR="0093429D" w:rsidRPr="00D65AEC" w:rsidRDefault="0093429D" w:rsidP="00B668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3429D" w:rsidRPr="004024D5" w14:paraId="77C767BF" w14:textId="77777777" w:rsidTr="00B6688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0DAE41E1" w14:textId="77777777" w:rsidR="0093429D" w:rsidRDefault="006B7C9A" w:rsidP="0093429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Jezičke smetnje u romskom jeziku</w:t>
            </w:r>
          </w:p>
          <w:p w14:paraId="3824F967" w14:textId="77777777" w:rsidR="006B7C9A" w:rsidRDefault="006B7C9A" w:rsidP="0093429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kvivalencija u romskom jeziku</w:t>
            </w:r>
          </w:p>
          <w:p w14:paraId="367BBFD0" w14:textId="77777777" w:rsidR="006B7C9A" w:rsidRDefault="006B7C9A" w:rsidP="0093429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Knjkževna terminologija u romskom jeziku</w:t>
            </w:r>
          </w:p>
          <w:p w14:paraId="45415E31" w14:textId="228DF0F9" w:rsidR="006B7C9A" w:rsidRPr="00D65AEC" w:rsidRDefault="006B7C9A" w:rsidP="006B7C9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Analiza prevoda romske književnosti</w:t>
            </w:r>
          </w:p>
        </w:tc>
      </w:tr>
    </w:tbl>
    <w:p w14:paraId="37E40472" w14:textId="77777777" w:rsidR="0093429D" w:rsidRDefault="0093429D" w:rsidP="0093429D">
      <w:pPr>
        <w:spacing w:after="160" w:line="259" w:lineRule="auto"/>
        <w:rPr>
          <w:rFonts w:cs="Arial"/>
          <w:b/>
          <w:sz w:val="22"/>
          <w:szCs w:val="22"/>
        </w:rPr>
      </w:pPr>
    </w:p>
    <w:p w14:paraId="2F55B60E" w14:textId="2888D173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23D7F728" w14:textId="10F142FC" w:rsidR="00516859" w:rsidRDefault="00516859" w:rsidP="000D64DD">
      <w:pPr>
        <w:rPr>
          <w:rFonts w:ascii="Arial Narrow" w:hAnsi="Arial Narrow"/>
          <w:sz w:val="22"/>
          <w:szCs w:val="22"/>
        </w:rPr>
      </w:pPr>
    </w:p>
    <w:p w14:paraId="12A37107" w14:textId="49915BB2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687789D0" w14:textId="10220F7E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05B90675" w14:textId="3D45DC6B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3C25C857" w14:textId="5C13D3EB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7FB5C8EA" w14:textId="08A2C1D2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66F251D4" w14:textId="5A5FB01D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23F41E1B" w14:textId="5DEF0BEA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36A90B0A" w14:textId="7D151EA9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2E463866" w14:textId="79284A3B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19B4BDE9" w14:textId="1EF7BE2B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21474A92" w14:textId="5C28ED9C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29306190" w14:textId="0170C12E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5DAFA91F" w14:textId="7351E52C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27D1CB83" w14:textId="52AF5022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2AA1FA53" w14:textId="77777777" w:rsidR="00EF6102" w:rsidRDefault="00EF6102" w:rsidP="000D64DD">
      <w:pPr>
        <w:rPr>
          <w:rFonts w:ascii="Arial Narrow" w:hAnsi="Arial Narrow"/>
          <w:sz w:val="22"/>
          <w:szCs w:val="22"/>
        </w:rPr>
      </w:pPr>
    </w:p>
    <w:p w14:paraId="5A14269B" w14:textId="77777777" w:rsidR="00516EC9" w:rsidRDefault="00516EC9" w:rsidP="000D64DD">
      <w:pPr>
        <w:rPr>
          <w:rFonts w:ascii="Arial Narrow" w:hAnsi="Arial Narrow"/>
          <w:sz w:val="22"/>
          <w:szCs w:val="22"/>
        </w:rPr>
      </w:pPr>
    </w:p>
    <w:p w14:paraId="7B3BC0DB" w14:textId="77777777" w:rsidR="00EC3D97" w:rsidRDefault="00EC3D97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7C1195BC" w14:textId="77777777" w:rsidR="00EC3D97" w:rsidRDefault="00EC3D97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0FEE3328" w14:textId="3925D964" w:rsidR="006204E9" w:rsidRDefault="00430EF8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  <w:r>
        <w:rPr>
          <w:rFonts w:ascii="Arial Narrow" w:hAnsi="Arial Narrow" w:cs="Tahoma"/>
          <w:b/>
          <w:bCs/>
          <w:sz w:val="22"/>
          <w:szCs w:val="22"/>
          <w:lang w:val="bs-Latn-BA"/>
        </w:rPr>
        <w:lastRenderedPageBreak/>
        <w:t>NAPREDNI NIVO</w:t>
      </w:r>
    </w:p>
    <w:p w14:paraId="69C54C03" w14:textId="73530567" w:rsidR="00430EF8" w:rsidRDefault="00430EF8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6DB82C29" w14:textId="77777777" w:rsidR="00FF243B" w:rsidRDefault="00FF243B" w:rsidP="00FF243B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968F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Broj časova: </w:t>
      </w:r>
    </w:p>
    <w:p w14:paraId="4D831B40" w14:textId="77777777" w:rsidR="00FF243B" w:rsidRDefault="00FF243B" w:rsidP="00FF243B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FF243B" w:rsidRPr="00150A3C" w14:paraId="309E1488" w14:textId="77777777" w:rsidTr="008B0046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03209251"/>
              <w:placeholder>
                <w:docPart w:val="FE77993CC1C24AD48848C75B1518B7DC"/>
              </w:placeholder>
            </w:sdtPr>
            <w:sdtEndPr/>
            <w:sdtContent>
              <w:p w14:paraId="39B957EB" w14:textId="77777777" w:rsidR="00FF243B" w:rsidRPr="00150A3C" w:rsidRDefault="00FF243B" w:rsidP="008B0046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20931880"/>
              <w:placeholder>
                <w:docPart w:val="7509C67A18AD42E0B789165D2AC0FE72"/>
              </w:placeholder>
            </w:sdtPr>
            <w:sdtEndPr/>
            <w:sdtContent>
              <w:p w14:paraId="166E9AE8" w14:textId="77777777" w:rsidR="00FF243B" w:rsidRPr="00150A3C" w:rsidRDefault="00FF243B" w:rsidP="008B0046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99068341"/>
              <w:placeholder>
                <w:docPart w:val="F7C4DB87ED8A41AD9171EBD3D2FBC385"/>
              </w:placeholder>
            </w:sdtPr>
            <w:sdtEndPr/>
            <w:sdtContent>
              <w:p w14:paraId="2C39632A" w14:textId="77777777" w:rsidR="00FF243B" w:rsidRPr="00150A3C" w:rsidRDefault="00FF243B" w:rsidP="008B0046">
                <w:pPr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FF243B" w:rsidRPr="00150A3C" w14:paraId="57E54716" w14:textId="77777777" w:rsidTr="008B0046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959075467"/>
              <w:placeholder>
                <w:docPart w:val="4E7B58FCCB6C46AF91449D3FE57CFC08"/>
              </w:placeholder>
            </w:sdtPr>
            <w:sdtEndPr/>
            <w:sdtContent>
              <w:p w14:paraId="3B8669D1" w14:textId="77777777" w:rsidR="00FF243B" w:rsidRPr="00150A3C" w:rsidRDefault="00FF243B" w:rsidP="008B0046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33716827"/>
              <w:placeholder>
                <w:docPart w:val="4E7B58FCCB6C46AF91449D3FE57CFC08"/>
              </w:placeholder>
            </w:sdtPr>
            <w:sdtEndPr/>
            <w:sdtContent>
              <w:p w14:paraId="2E964A8C" w14:textId="77777777" w:rsidR="00FF243B" w:rsidRPr="00150A3C" w:rsidRDefault="00FF243B" w:rsidP="008B0046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39110173"/>
              <w:placeholder>
                <w:docPart w:val="4E7B58FCCB6C46AF91449D3FE57CFC08"/>
              </w:placeholder>
            </w:sdtPr>
            <w:sdtEndPr/>
            <w:sdtContent>
              <w:p w14:paraId="56B6AB9C" w14:textId="77777777" w:rsidR="00FF243B" w:rsidRPr="00150A3C" w:rsidRDefault="00FF243B" w:rsidP="008B0046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8E255D7" w14:textId="77777777" w:rsidR="00FF243B" w:rsidRPr="00150A3C" w:rsidRDefault="00FF243B" w:rsidP="008B00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E03EE99" w14:textId="77777777" w:rsidR="00FF243B" w:rsidRPr="00150A3C" w:rsidRDefault="00FF243B" w:rsidP="008B004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FF243B" w:rsidRPr="00150A3C" w14:paraId="2706A327" w14:textId="77777777" w:rsidTr="008B0046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29B8E38" w14:textId="22950740" w:rsidR="00FF243B" w:rsidRDefault="00FF243B" w:rsidP="008B0046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4ABBB29" w14:textId="1C4B1865" w:rsidR="00FF243B" w:rsidRPr="00150A3C" w:rsidRDefault="00E6289C" w:rsidP="008B0046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B37E2F3" w14:textId="2A6C3BB3" w:rsidR="00FF243B" w:rsidRDefault="00FF243B" w:rsidP="008B0046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7A0A2997" w14:textId="77777777" w:rsidR="00FF243B" w:rsidRDefault="00FF243B" w:rsidP="008B0046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72EA713A" w14:textId="51329356" w:rsidR="00FF243B" w:rsidRPr="00150A3C" w:rsidRDefault="00E6289C" w:rsidP="008B0046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14:paraId="44ADC3FE" w14:textId="77777777" w:rsidR="00FF243B" w:rsidRDefault="00FF243B" w:rsidP="00FF243B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2B233D79" w14:textId="77777777" w:rsidR="00FF243B" w:rsidRPr="00FC6CF7" w:rsidRDefault="00FF243B" w:rsidP="00FF243B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 w:rsidRPr="00FC6CF7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: </w:t>
      </w:r>
    </w:p>
    <w:p w14:paraId="01FA1D28" w14:textId="77777777" w:rsidR="00FF243B" w:rsidRPr="00FC6CF7" w:rsidRDefault="00FF243B" w:rsidP="00FF243B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733D44F8" w14:textId="77777777" w:rsidR="00FF243B" w:rsidRPr="00FC6CF7" w:rsidRDefault="00FF243B" w:rsidP="00FF243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highlight w:val="yellow"/>
          <w:lang w:val="bs-Latn-BA"/>
        </w:rPr>
      </w:pPr>
      <w:r w:rsidRPr="00FC6CF7">
        <w:rPr>
          <w:rFonts w:ascii="Arial Narrow" w:hAnsi="Arial Narrow" w:cs="Tahoma"/>
          <w:bCs/>
          <w:sz w:val="22"/>
          <w:szCs w:val="22"/>
          <w:lang w:val="bs-Latn-BA"/>
        </w:rPr>
        <w:t>Cilj ovog modula je da kandidati steknu temeljan uvid u pojavu i razvoj književnosti Roma i prevođenja na romskom i sa romskog jezika. Cilj je i</w:t>
      </w:r>
      <w:r>
        <w:rPr>
          <w:rFonts w:ascii="Arial Narrow" w:hAnsi="Arial Narrow" w:cs="Tahoma"/>
          <w:bCs/>
          <w:sz w:val="22"/>
          <w:szCs w:val="22"/>
          <w:lang w:val="bs-Latn-BA"/>
        </w:rPr>
        <w:t xml:space="preserve"> </w:t>
      </w:r>
      <w:r w:rsidRPr="00FC6CF7">
        <w:rPr>
          <w:rFonts w:ascii="Arial Narrow" w:hAnsi="Arial Narrow" w:cs="Tahoma"/>
          <w:bCs/>
          <w:sz w:val="22"/>
          <w:szCs w:val="22"/>
          <w:lang w:val="bs-Latn-BA"/>
        </w:rPr>
        <w:t xml:space="preserve">upoznavanje sa književnošću neroma koja se bavi romskom tematikom. Konačni cilj je obogaćivanje i razvoj literature na romskom i drugim stranim jezicima sa akcentom na jezike regiona i na prevođenje.  </w:t>
      </w:r>
    </w:p>
    <w:p w14:paraId="5944C349" w14:textId="77777777" w:rsidR="00FF243B" w:rsidRPr="00FE5C97" w:rsidRDefault="00FF243B" w:rsidP="00FF243B">
      <w:pPr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32743484" w14:textId="29EF2E5D" w:rsidR="00430EF8" w:rsidRDefault="00430EF8" w:rsidP="00430EF8">
      <w:pPr>
        <w:rPr>
          <w:rFonts w:ascii="Arial Narrow" w:hAnsi="Arial Narrow"/>
          <w:sz w:val="22"/>
          <w:szCs w:val="22"/>
        </w:rPr>
      </w:pPr>
      <w:r w:rsidRPr="00FE5C97">
        <w:rPr>
          <w:rFonts w:ascii="Arial Narrow" w:hAnsi="Arial Narrow"/>
          <w:b/>
          <w:sz w:val="22"/>
          <w:szCs w:val="22"/>
        </w:rPr>
        <w:t>Ishodi učenja:</w:t>
      </w:r>
    </w:p>
    <w:p w14:paraId="57D27AE7" w14:textId="4B1F627D" w:rsidR="00FF243B" w:rsidRDefault="00FF243B" w:rsidP="00430EF8">
      <w:pPr>
        <w:rPr>
          <w:rFonts w:ascii="Arial Narrow" w:hAnsi="Arial Narrow"/>
          <w:sz w:val="22"/>
          <w:szCs w:val="22"/>
        </w:rPr>
      </w:pPr>
    </w:p>
    <w:p w14:paraId="0E122A3B" w14:textId="4931A2AA" w:rsidR="00FF243B" w:rsidRDefault="00FF243B" w:rsidP="00430EF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 w:rsidR="008202BF">
        <w:rPr>
          <w:rFonts w:ascii="Arial Narrow" w:hAnsi="Arial Narrow"/>
          <w:sz w:val="22"/>
          <w:szCs w:val="22"/>
        </w:rPr>
        <w:t xml:space="preserve"> </w:t>
      </w:r>
      <w:r w:rsidR="00AD0A09">
        <w:rPr>
          <w:rFonts w:ascii="Arial Narrow" w:eastAsia="Calibri" w:hAnsi="Arial Narrow"/>
          <w:color w:val="000000"/>
          <w:sz w:val="22"/>
          <w:szCs w:val="22"/>
          <w:lang w:val="sr-Latn-CS"/>
        </w:rPr>
        <w:t>K</w:t>
      </w:r>
      <w:r w:rsidR="00451079">
        <w:rPr>
          <w:rFonts w:ascii="Arial Narrow" w:eastAsia="Calibri" w:hAnsi="Arial Narrow"/>
          <w:color w:val="000000"/>
          <w:sz w:val="22"/>
          <w:szCs w:val="22"/>
          <w:lang w:val="sr-Latn-CS"/>
        </w:rPr>
        <w:t>ritički sagledava</w:t>
      </w:r>
      <w:r w:rsidR="008202BF">
        <w:rPr>
          <w:rFonts w:ascii="Arial Narrow" w:eastAsia="Calibri" w:hAnsi="Arial Narrow"/>
          <w:color w:val="000000"/>
          <w:sz w:val="22"/>
          <w:szCs w:val="22"/>
          <w:lang w:val="sr-Latn-CS"/>
        </w:rPr>
        <w:t xml:space="preserve"> identitet</w:t>
      </w:r>
      <w:r w:rsidR="00451079">
        <w:rPr>
          <w:rFonts w:ascii="Arial Narrow" w:eastAsia="Calibri" w:hAnsi="Arial Narrow"/>
          <w:color w:val="000000"/>
          <w:sz w:val="22"/>
          <w:szCs w:val="22"/>
          <w:lang w:val="sr-Latn-CS"/>
        </w:rPr>
        <w:t>e</w:t>
      </w:r>
      <w:r w:rsidR="008202BF">
        <w:rPr>
          <w:rFonts w:ascii="Arial Narrow" w:eastAsia="Calibri" w:hAnsi="Arial Narrow"/>
          <w:color w:val="000000"/>
          <w:sz w:val="22"/>
          <w:szCs w:val="22"/>
          <w:lang w:val="sr-Latn-CS"/>
        </w:rPr>
        <w:t xml:space="preserve"> Roma u književnosti Roma na prostoru Evrope i bivše Jugoslavije</w:t>
      </w:r>
    </w:p>
    <w:p w14:paraId="7C8A80E0" w14:textId="0664EC5F" w:rsidR="00FF243B" w:rsidRDefault="008202BF" w:rsidP="00430EF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</w:t>
      </w:r>
      <w:r w:rsidR="008E6615">
        <w:rPr>
          <w:rFonts w:ascii="Arial Narrow" w:eastAsia="Calibri" w:hAnsi="Arial Narrow"/>
          <w:color w:val="000000"/>
          <w:sz w:val="22"/>
          <w:szCs w:val="22"/>
          <w:lang w:val="sr-Latn-CS"/>
        </w:rPr>
        <w:t>O</w:t>
      </w:r>
      <w:r w:rsidR="00CF0DB9">
        <w:rPr>
          <w:rFonts w:ascii="Arial Narrow" w:eastAsia="Calibri" w:hAnsi="Arial Narrow"/>
          <w:color w:val="000000"/>
          <w:sz w:val="22"/>
          <w:szCs w:val="22"/>
          <w:lang w:val="sr-Latn-CS"/>
        </w:rPr>
        <w:t>bjasni</w:t>
      </w:r>
      <w:r w:rsidR="006465E3">
        <w:rPr>
          <w:rFonts w:ascii="Arial Narrow" w:eastAsia="Calibri" w:hAnsi="Arial Narrow"/>
          <w:color w:val="000000"/>
          <w:sz w:val="22"/>
          <w:szCs w:val="22"/>
          <w:lang w:val="sr-Latn-CS"/>
        </w:rPr>
        <w:t xml:space="preserve"> jezičke, kulturne i rodne aspekte u romskoj književnosti i njenom prevođenju</w:t>
      </w:r>
    </w:p>
    <w:p w14:paraId="27351188" w14:textId="690F5D7B" w:rsidR="00FF243B" w:rsidRPr="00FF243B" w:rsidRDefault="00FF243B" w:rsidP="00430EF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 </w:t>
      </w:r>
      <w:r w:rsidR="00AD0A09">
        <w:rPr>
          <w:rFonts w:ascii="Arial Narrow" w:eastAsia="Calibri" w:hAnsi="Arial Narrow"/>
          <w:color w:val="000000"/>
          <w:sz w:val="22"/>
          <w:szCs w:val="22"/>
          <w:lang w:val="sr-Latn-CS"/>
        </w:rPr>
        <w:t>D</w:t>
      </w:r>
      <w:r w:rsidR="002E6E4E">
        <w:rPr>
          <w:rFonts w:ascii="Arial Narrow" w:eastAsia="Calibri" w:hAnsi="Arial Narrow"/>
          <w:color w:val="000000"/>
          <w:sz w:val="22"/>
          <w:szCs w:val="22"/>
          <w:lang w:val="sr-Latn-CS"/>
        </w:rPr>
        <w:t>iskutuje o romskoj književnosti i književnoj kritici</w:t>
      </w:r>
    </w:p>
    <w:p w14:paraId="2F0F7802" w14:textId="43059FF0" w:rsidR="00430EF8" w:rsidRDefault="00430EF8" w:rsidP="00430EF8">
      <w:pPr>
        <w:rPr>
          <w:rFonts w:ascii="Arial Narrow" w:hAnsi="Arial Narrow"/>
          <w:b/>
          <w:sz w:val="22"/>
          <w:szCs w:val="22"/>
        </w:rPr>
      </w:pPr>
    </w:p>
    <w:p w14:paraId="49D59646" w14:textId="46125F27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49D9415F" w14:textId="70A0A780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5E46C5FF" w14:textId="0399B6CB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3B06349B" w14:textId="03D3EE8D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74733989" w14:textId="3111AA89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0DC8123B" w14:textId="23531E9B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46C9F773" w14:textId="0223870C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28008870" w14:textId="1AF19397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40B7D209" w14:textId="6E8039B2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48325AE6" w14:textId="576C45DC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6FC0EA07" w14:textId="3F342141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4DEC81B8" w14:textId="42DC6F2D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1DA1DB28" w14:textId="7F25BD5F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65DEEA35" w14:textId="3D0E503E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p w14:paraId="69291F01" w14:textId="6D959FA0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2019B589" w14:textId="2619630C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36F97E1B" w14:textId="5C7EF485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0D7773E0" w14:textId="277C69E7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6AF79290" w14:textId="6ADBFF8D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14E7C0AE" w14:textId="176972C7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4364EAC0" w14:textId="00DDD4DE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593BF3CE" w14:textId="53532E01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3918CC02" w14:textId="4A9FF6D7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75CD697F" w14:textId="237889E4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624EB788" w14:textId="77777777" w:rsidR="00EF6102" w:rsidRDefault="00EF6102" w:rsidP="00430EF8">
      <w:pPr>
        <w:rPr>
          <w:rFonts w:ascii="Arial Narrow" w:hAnsi="Arial Narrow"/>
          <w:b/>
          <w:sz w:val="22"/>
          <w:szCs w:val="22"/>
        </w:rPr>
      </w:pPr>
    </w:p>
    <w:p w14:paraId="45194471" w14:textId="3B5DC61C" w:rsidR="00EC3D97" w:rsidRDefault="00EC3D97" w:rsidP="00430EF8">
      <w:pPr>
        <w:rPr>
          <w:rFonts w:ascii="Arial Narrow" w:hAnsi="Arial Narrow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C3D97" w:rsidRPr="004024D5" w14:paraId="762DAF6D" w14:textId="77777777" w:rsidTr="008B004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42613805"/>
              <w:placeholder>
                <w:docPart w:val="78B05EE0B2854F21A2662657BF327BD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641778048"/>
                  <w:placeholder>
                    <w:docPart w:val="78B05EE0B2854F21A2662657BF327BDD"/>
                  </w:placeholder>
                </w:sdtPr>
                <w:sdtEndPr/>
                <w:sdtContent>
                  <w:p w14:paraId="2E2FEE98" w14:textId="77777777" w:rsidR="00EC3D97" w:rsidRPr="004024D5" w:rsidRDefault="00EC3D97" w:rsidP="008B004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094699080"/>
                        <w:placeholder>
                          <w:docPart w:val="F3E820C2373D41789D69E8826261617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FE10299" w14:textId="4D9805EB" w:rsidR="00EC3D97" w:rsidRPr="008202BF" w:rsidRDefault="00CF0DB9" w:rsidP="00451079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k</w:t>
            </w:r>
            <w:r w:rsidR="00451079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ritički sagledava</w:t>
            </w:r>
            <w:r w:rsidR="00191E9B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  <w:r w:rsidR="008202BF" w:rsidRPr="008202BF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identitet</w:t>
            </w:r>
            <w:r w:rsidR="00451079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e</w:t>
            </w:r>
            <w:r w:rsidR="008202BF" w:rsidRPr="008202BF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Roma u književnosti Roma na prostoru Evrope i bivše Jugoslavije</w:t>
            </w:r>
          </w:p>
        </w:tc>
      </w:tr>
      <w:tr w:rsidR="00EC3D97" w:rsidRPr="004024D5" w14:paraId="4321B61E" w14:textId="77777777" w:rsidTr="008B004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00684910"/>
              <w:placeholder>
                <w:docPart w:val="0BFAAE14FC5D41E8853C655EC5786D35"/>
              </w:placeholder>
            </w:sdtPr>
            <w:sdtEndPr>
              <w:rPr>
                <w:b w:val="0"/>
              </w:rPr>
            </w:sdtEndPr>
            <w:sdtContent>
              <w:p w14:paraId="51AFCE93" w14:textId="77777777" w:rsidR="00EC3D97" w:rsidRPr="004024D5" w:rsidRDefault="00EC3D97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094BF7B" w14:textId="77777777" w:rsidR="00EC3D97" w:rsidRPr="004024D5" w:rsidRDefault="00EC3D97" w:rsidP="008B004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07078717"/>
              <w:placeholder>
                <w:docPart w:val="0BFAAE14FC5D41E8853C655EC5786D35"/>
              </w:placeholder>
            </w:sdtPr>
            <w:sdtEndPr>
              <w:rPr>
                <w:b w:val="0"/>
              </w:rPr>
            </w:sdtEndPr>
            <w:sdtContent>
              <w:p w14:paraId="4582C8F8" w14:textId="77777777" w:rsidR="00EC3D97" w:rsidRPr="004024D5" w:rsidRDefault="00EC3D97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564B287" w14:textId="77777777" w:rsidR="00EC3D97" w:rsidRPr="004024D5" w:rsidRDefault="00EC3D97" w:rsidP="008B004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C3D97" w:rsidRPr="004024D5" w14:paraId="6D5BDE4A" w14:textId="77777777" w:rsidTr="008B004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F5464E7" w14:textId="6B5716AA" w:rsidR="00EC3D97" w:rsidRPr="00D65AEC" w:rsidRDefault="00EC3D97" w:rsidP="00627B9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627B96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</w:t>
            </w:r>
            <w:r w:rsidR="008202B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itički rasuđuje o identitetu romskih auto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3AFE11C" w14:textId="1E039325" w:rsidR="00EC3D97" w:rsidRPr="00D65AEC" w:rsidRDefault="008202BF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Autori Romi – identifikacija i identitet autora</w:t>
            </w:r>
          </w:p>
        </w:tc>
      </w:tr>
      <w:tr w:rsidR="00EC3D97" w:rsidRPr="004024D5" w14:paraId="282A3A10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86BA508" w14:textId="6C754D7D" w:rsidR="00EC3D97" w:rsidRPr="00D65AEC" w:rsidRDefault="00EC3D97" w:rsidP="00627B9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627B96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a</w:t>
            </w:r>
            <w:r w:rsidR="008202B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nalizira prevod djela poznatih romskih pisaca i književnih prevodilac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4A71054" w14:textId="6D0C5A1E" w:rsidR="00EC3D97" w:rsidRPr="00D65AEC" w:rsidRDefault="008202BF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7114C">
              <w:rPr>
                <w:rFonts w:ascii="Arial Narrow" w:hAnsi="Arial Narrow" w:cs="Arial"/>
                <w:sz w:val="22"/>
                <w:szCs w:val="22"/>
              </w:rPr>
              <w:t xml:space="preserve">Profili nekih poznatih romskih pisaca i romskih književnih prevodilaca /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amoprevođenje </w:t>
            </w:r>
            <w:r w:rsidRPr="00C7114C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bilingvalizam </w:t>
            </w:r>
            <w:r w:rsidRPr="00C7114C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7114C">
              <w:rPr>
                <w:rFonts w:ascii="Arial Narrow" w:hAnsi="Arial Narrow" w:cs="Arial"/>
                <w:sz w:val="22"/>
                <w:szCs w:val="22"/>
              </w:rPr>
              <w:t>multiling</w:t>
            </w:r>
            <w:r>
              <w:rPr>
                <w:rFonts w:ascii="Arial Narrow" w:hAnsi="Arial Narrow" w:cs="Arial"/>
                <w:sz w:val="22"/>
                <w:szCs w:val="22"/>
              </w:rPr>
              <w:t>valizam</w:t>
            </w:r>
          </w:p>
        </w:tc>
      </w:tr>
      <w:tr w:rsidR="00EC3D97" w:rsidRPr="004024D5" w14:paraId="5B3E446B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7023F97" w14:textId="684A2883" w:rsidR="00EC3D97" w:rsidRPr="00D65AEC" w:rsidRDefault="00EC3D97" w:rsidP="00627B9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627B96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a</w:t>
            </w:r>
            <w:r w:rsidR="008202B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nalizira uticaj migracija na književnost Ro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4E8482" w14:textId="1A9B3B65" w:rsidR="00EC3D97" w:rsidRPr="00D65AEC" w:rsidRDefault="008202BF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7114C">
              <w:rPr>
                <w:rFonts w:ascii="Arial Narrow" w:hAnsi="Arial Narrow"/>
                <w:sz w:val="22"/>
                <w:szCs w:val="22"/>
                <w:lang w:val="bs-Latn-BA"/>
              </w:rPr>
              <w:t>Književnost i migracija</w:t>
            </w:r>
          </w:p>
        </w:tc>
      </w:tr>
      <w:tr w:rsidR="00EC3D97" w:rsidRPr="004024D5" w14:paraId="00018471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ED3AADD" w14:textId="78FF3C38" w:rsidR="00EC3D97" w:rsidRPr="00D65AEC" w:rsidRDefault="00EC3D97" w:rsidP="00627B9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627B96">
              <w:rPr>
                <w:rStyle w:val="Style3"/>
                <w:rFonts w:eastAsia="Batang"/>
                <w:lang w:val="de-DE"/>
              </w:rPr>
              <w:t>k</w:t>
            </w:r>
            <w:r w:rsidR="008202BF">
              <w:rPr>
                <w:rStyle w:val="Style3"/>
                <w:rFonts w:eastAsia="Batang"/>
                <w:szCs w:val="22"/>
                <w:lang w:val="de-DE"/>
              </w:rPr>
              <w:t>ritički analizira mogućnosti književnog izražavanja Roma u Evrop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94ED301" w14:textId="410D9139" w:rsidR="00EC3D97" w:rsidRPr="00D65AEC" w:rsidRDefault="008202BF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Perspektiva književnosti Ro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ma u Evropi – drama i pozorište?</w:t>
            </w:r>
          </w:p>
        </w:tc>
      </w:tr>
      <w:tr w:rsidR="00EC3D97" w:rsidRPr="004024D5" w14:paraId="6660CF64" w14:textId="77777777" w:rsidTr="008B0046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5428392" w14:textId="5E444355" w:rsidR="00EC3D97" w:rsidRPr="00D65AEC" w:rsidRDefault="00EC3D97" w:rsidP="00627B9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627B96">
              <w:rPr>
                <w:rStyle w:val="Style3"/>
                <w:rFonts w:eastAsia="Batang"/>
                <w:lang w:val="de-DE"/>
              </w:rPr>
              <w:t>a</w:t>
            </w:r>
            <w:r w:rsidR="008202BF">
              <w:rPr>
                <w:rStyle w:val="Style3"/>
                <w:rFonts w:eastAsia="Batang"/>
                <w:szCs w:val="22"/>
                <w:lang w:val="de-DE"/>
              </w:rPr>
              <w:t>nalizira romsku literaturu bivše Jugoslav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3BE4B6F" w14:textId="477C8569" w:rsidR="00EC3D97" w:rsidRPr="00D65AEC" w:rsidRDefault="008202BF" w:rsidP="008B004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Romi u liter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aturi bivše Jugoslavije</w:t>
            </w:r>
          </w:p>
        </w:tc>
      </w:tr>
      <w:tr w:rsidR="00EC3D97" w:rsidRPr="004024D5" w14:paraId="66921133" w14:textId="77777777" w:rsidTr="008B004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45164040"/>
              <w:placeholder>
                <w:docPart w:val="5F0AE9D0961A49F5B3B85A9FB7884E9B"/>
              </w:placeholder>
            </w:sdtPr>
            <w:sdtEndPr/>
            <w:sdtContent>
              <w:p w14:paraId="2B012917" w14:textId="77777777" w:rsidR="00EC3D97" w:rsidRPr="00D65AEC" w:rsidRDefault="00EC3D97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C3D97" w:rsidRPr="004024D5" w14:paraId="0BCA77D2" w14:textId="77777777" w:rsidTr="008B004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CAAB410" w14:textId="77777777" w:rsidR="00EC3D97" w:rsidRPr="00D65AEC" w:rsidRDefault="00464A4B" w:rsidP="008B004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58928434"/>
                <w:placeholder>
                  <w:docPart w:val="2D10A8929F354F3F82F644EA00717389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309756497"/>
                    <w:placeholder>
                      <w:docPart w:val="27ECE347B95F4139915AAB9F33A5506A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1259294062"/>
                        <w:placeholder>
                          <w:docPart w:val="45F4585501D54659B895C87C0367A8C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63338061"/>
                            <w:placeholder>
                              <w:docPart w:val="399AEECADD67447D9177D04DAA65D433"/>
                            </w:placeholder>
                          </w:sdtPr>
                          <w:sdtEndPr/>
                          <w:sdtContent>
                            <w:r w:rsidR="00EC3D9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EC3D97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EC3D9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EC3D97" w:rsidRPr="004024D5" w14:paraId="10725BF6" w14:textId="77777777" w:rsidTr="008B004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78230913"/>
              <w:placeholder>
                <w:docPart w:val="29236B5F92F94A839FFB1DCB439D21A6"/>
              </w:placeholder>
            </w:sdtPr>
            <w:sdtEndPr/>
            <w:sdtContent>
              <w:p w14:paraId="71637AFE" w14:textId="77777777" w:rsidR="00EC3D97" w:rsidRPr="00D65AEC" w:rsidRDefault="00EC3D97" w:rsidP="008B004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C3D97" w:rsidRPr="004024D5" w14:paraId="136FF42E" w14:textId="77777777" w:rsidTr="008B004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7D29A345" w14:textId="77777777" w:rsidR="00EC3D97" w:rsidRDefault="008202BF" w:rsidP="00EC3D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dentifikacija i identitet romskih autora</w:t>
            </w:r>
          </w:p>
          <w:p w14:paraId="39740615" w14:textId="2C560688" w:rsidR="008202BF" w:rsidRDefault="008202BF" w:rsidP="00EC3D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amoprevođenje i romska književnost</w:t>
            </w:r>
          </w:p>
          <w:p w14:paraId="6757903E" w14:textId="77777777" w:rsidR="008202BF" w:rsidRDefault="008202BF" w:rsidP="00EC3D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Bilingvalizam i multilingvalizam romskih pisaca</w:t>
            </w:r>
          </w:p>
          <w:p w14:paraId="379B07C0" w14:textId="77777777" w:rsidR="008202BF" w:rsidRDefault="008202BF" w:rsidP="00EC3D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ticaj migracija na romsku književnost</w:t>
            </w:r>
          </w:p>
          <w:p w14:paraId="0E3E9F3F" w14:textId="2418E7DD" w:rsidR="008202BF" w:rsidRPr="00D65AEC" w:rsidRDefault="008202BF" w:rsidP="00EC3D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ska književnost u Evropi i bišoj Jugoslaviji</w:t>
            </w:r>
          </w:p>
        </w:tc>
      </w:tr>
    </w:tbl>
    <w:p w14:paraId="48F73658" w14:textId="1C1FBCB1" w:rsidR="00EC3D97" w:rsidRDefault="00EC3D97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089696B7" w14:textId="12106BED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1B090CFC" w14:textId="09225B13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060C98FC" w14:textId="01390603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03A84416" w14:textId="162F4C02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2F839875" w14:textId="1FBC3E7B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13B5B0B4" w14:textId="21E04385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338AFF3D" w14:textId="1936A115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5FCE5308" w14:textId="1D8229D1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258AF99E" w14:textId="723C4BC7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0E340CA1" w14:textId="30B641D5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p w14:paraId="5B08619E" w14:textId="23D86526" w:rsidR="00451079" w:rsidRDefault="00451079" w:rsidP="00EC3D97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F0DB9" w:rsidRPr="00CF0DB9" w14:paraId="4910C349" w14:textId="77777777" w:rsidTr="00B6688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14715337"/>
              <w:placeholder>
                <w:docPart w:val="D6CFF1D0535048309DB3CF418E84C34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598447017"/>
                  <w:placeholder>
                    <w:docPart w:val="D6CFF1D0535048309DB3CF418E84C347"/>
                  </w:placeholder>
                </w:sdtPr>
                <w:sdtEndPr/>
                <w:sdtContent>
                  <w:p w14:paraId="40395E44" w14:textId="5F3C7766" w:rsidR="00D837FA" w:rsidRPr="00CF0DB9" w:rsidRDefault="00D837FA" w:rsidP="00B6688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CF0DB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55925358"/>
                        <w:placeholder>
                          <w:docPart w:val="B418A200C78A4775A9A1BB3C644BC79B"/>
                        </w:placeholder>
                      </w:sdtPr>
                      <w:sdtEndPr/>
                      <w:sdtContent>
                        <w:r w:rsidRPr="00CF0DB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3E23B7B" w14:textId="11A67B4A" w:rsidR="00D837FA" w:rsidRPr="00CF0DB9" w:rsidRDefault="008E6615" w:rsidP="00CF0DB9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>o</w:t>
            </w:r>
            <w:r w:rsidR="00B542CC" w:rsidRPr="00CF0DB9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>bjasni</w:t>
            </w:r>
            <w:r w:rsidR="006465E3" w:rsidRPr="00CF0DB9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 xml:space="preserve"> jezičke, kulturne i rodne aspekte u romskoj književnosti i njenom prevođenju</w:t>
            </w:r>
          </w:p>
        </w:tc>
      </w:tr>
      <w:tr w:rsidR="00D837FA" w:rsidRPr="004024D5" w14:paraId="72674C5E" w14:textId="77777777" w:rsidTr="00B6688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70706083"/>
              <w:placeholder>
                <w:docPart w:val="0DD53782E9A9413E85367E28BC451508"/>
              </w:placeholder>
            </w:sdtPr>
            <w:sdtEndPr>
              <w:rPr>
                <w:b w:val="0"/>
              </w:rPr>
            </w:sdtEndPr>
            <w:sdtContent>
              <w:p w14:paraId="2320AD0D" w14:textId="77777777" w:rsidR="00D837FA" w:rsidRPr="004024D5" w:rsidRDefault="00D837FA" w:rsidP="00B668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79B83EB" w14:textId="77777777" w:rsidR="00D837FA" w:rsidRPr="004024D5" w:rsidRDefault="00D837FA" w:rsidP="00B668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28742677"/>
              <w:placeholder>
                <w:docPart w:val="0DD53782E9A9413E85367E28BC451508"/>
              </w:placeholder>
            </w:sdtPr>
            <w:sdtEndPr>
              <w:rPr>
                <w:b w:val="0"/>
              </w:rPr>
            </w:sdtEndPr>
            <w:sdtContent>
              <w:p w14:paraId="6420B10D" w14:textId="77777777" w:rsidR="00D837FA" w:rsidRPr="004024D5" w:rsidRDefault="00D837FA" w:rsidP="00B668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5352207" w14:textId="77777777" w:rsidR="00D837FA" w:rsidRPr="004024D5" w:rsidRDefault="00D837FA" w:rsidP="00B668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837FA" w:rsidRPr="004024D5" w14:paraId="74FBEDC5" w14:textId="77777777" w:rsidTr="00B6688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FE9AC94" w14:textId="36F46762" w:rsidR="00D837FA" w:rsidRPr="00D65AEC" w:rsidRDefault="00D837FA" w:rsidP="00CF0DB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CF0DB9">
              <w:rPr>
                <w:rStyle w:val="Style3"/>
                <w:rFonts w:eastAsia="Batang"/>
              </w:rPr>
              <w:t>a</w:t>
            </w:r>
            <w:r>
              <w:rPr>
                <w:rStyle w:val="Style3"/>
                <w:rFonts w:eastAsia="Batang"/>
                <w:szCs w:val="22"/>
              </w:rPr>
              <w:t>nalizira prevode na romski prevodilaca kojima romski nije maternji jezik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28EA27A" w14:textId="2BFF5370" w:rsidR="00D837FA" w:rsidRPr="00D65AEC" w:rsidRDefault="00D837FA" w:rsidP="0070282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7114C">
              <w:rPr>
                <w:rFonts w:ascii="Arial Narrow" w:hAnsi="Arial Narrow" w:cs="Arial"/>
                <w:sz w:val="22"/>
                <w:szCs w:val="22"/>
              </w:rPr>
              <w:t>Prevođenje na romski jezik kad to nije maternji jezik prevod</w:t>
            </w:r>
            <w:r>
              <w:rPr>
                <w:rFonts w:ascii="Arial Narrow" w:hAnsi="Arial Narrow" w:cs="Arial"/>
                <w:sz w:val="22"/>
                <w:szCs w:val="22"/>
              </w:rPr>
              <w:t>ioca</w:t>
            </w:r>
            <w:r w:rsidRPr="00C7114C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</w:rPr>
              <w:t>teljke</w:t>
            </w:r>
          </w:p>
        </w:tc>
      </w:tr>
      <w:tr w:rsidR="00D837FA" w:rsidRPr="004024D5" w14:paraId="44ADC949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FDD9B65" w14:textId="581356AE" w:rsidR="00D837FA" w:rsidRPr="00D65AEC" w:rsidRDefault="00CF0DB9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2.</w:t>
            </w:r>
            <w:r w:rsidR="00D837FA">
              <w:rPr>
                <w:rStyle w:val="Style3"/>
                <w:rFonts w:eastAsia="Batang"/>
                <w:szCs w:val="22"/>
              </w:rPr>
              <w:t>diskutuje o prevodima romskog jezika iz ugla jezičkih i kulturnih razl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39F6334" w14:textId="45886659" w:rsidR="00D837FA" w:rsidRPr="00D65AEC" w:rsidRDefault="00D837FA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7114C">
              <w:rPr>
                <w:rFonts w:ascii="Arial Narrow" w:hAnsi="Arial Narrow" w:cs="Arial"/>
                <w:sz w:val="22"/>
                <w:szCs w:val="22"/>
              </w:rPr>
              <w:t>Prevod ro</w:t>
            </w:r>
            <w:r>
              <w:rPr>
                <w:rFonts w:ascii="Arial Narrow" w:hAnsi="Arial Narrow" w:cs="Arial"/>
                <w:sz w:val="22"/>
                <w:szCs w:val="22"/>
              </w:rPr>
              <w:t>mskog jezika u pojmovima  jezičk</w:t>
            </w:r>
            <w:r w:rsidRPr="00C7114C">
              <w:rPr>
                <w:rFonts w:ascii="Arial Narrow" w:hAnsi="Arial Narrow" w:cs="Arial"/>
                <w:sz w:val="22"/>
                <w:szCs w:val="22"/>
              </w:rPr>
              <w:t>ih i kulturnih razlika lokalno, regionalno i internacionalno</w:t>
            </w:r>
          </w:p>
        </w:tc>
      </w:tr>
      <w:tr w:rsidR="00D837FA" w:rsidRPr="004024D5" w14:paraId="31E1436D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A0FD80D" w14:textId="3891A065" w:rsidR="00D837FA" w:rsidRPr="00D65AEC" w:rsidRDefault="00D837FA" w:rsidP="00CF0DB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CF0DB9" w:rsidRPr="00AD0A09">
              <w:rPr>
                <w:rStyle w:val="Style3"/>
                <w:rFonts w:eastAsia="Batang"/>
                <w:szCs w:val="22"/>
                <w:lang w:val="de-DE"/>
              </w:rPr>
              <w:t>a</w:t>
            </w:r>
            <w:r w:rsidRPr="00AD0A09">
              <w:rPr>
                <w:rStyle w:val="Style3"/>
                <w:rFonts w:eastAsia="Batang"/>
                <w:szCs w:val="22"/>
                <w:lang w:val="de-DE"/>
              </w:rPr>
              <w:t>nalizira</w:t>
            </w:r>
            <w:r>
              <w:rPr>
                <w:rStyle w:val="Style3"/>
                <w:rFonts w:eastAsia="Batang"/>
                <w:szCs w:val="22"/>
                <w:lang w:val="de-DE"/>
              </w:rPr>
              <w:t xml:space="preserve"> književnost romskih autorki iz ugla rodnog identite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CE03F18" w14:textId="296BB4A8" w:rsidR="00D837FA" w:rsidRPr="00D65AEC" w:rsidRDefault="00D837FA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Rodni identiteti u književnosti autor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ki</w:t>
            </w: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Romkinja na prostorima bivše Jugoslavije</w:t>
            </w:r>
          </w:p>
        </w:tc>
      </w:tr>
      <w:tr w:rsidR="00D837FA" w:rsidRPr="00AC4CE6" w14:paraId="7524CE52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9E47FEB" w14:textId="190AA839" w:rsidR="00D837FA" w:rsidRPr="00D65AEC" w:rsidRDefault="00D837FA" w:rsidP="00CF0DB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CF0DB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a</w:t>
            </w:r>
            <w:r>
              <w:rPr>
                <w:rStyle w:val="Style3"/>
                <w:rFonts w:eastAsia="Batang"/>
                <w:szCs w:val="22"/>
              </w:rPr>
              <w:t>nalizira pjesme poznatih romskih pjesn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E0C339C" w14:textId="2197D37B" w:rsidR="00D837FA" w:rsidRPr="00D65AEC" w:rsidRDefault="00D837FA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Analiziranje pjesama poznatih romskih pje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snika kroz semantiku istih u pr</w:t>
            </w: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evodu</w:t>
            </w:r>
          </w:p>
        </w:tc>
      </w:tr>
      <w:tr w:rsidR="00D837FA" w:rsidRPr="004024D5" w14:paraId="2E08CDB4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00C1A26" w14:textId="2AC58260" w:rsidR="00D837FA" w:rsidRPr="00D65AEC" w:rsidRDefault="00D837FA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CF0DB9">
              <w:rPr>
                <w:rStyle w:val="Style3"/>
                <w:rFonts w:eastAsia="Batang"/>
                <w:szCs w:val="22"/>
                <w:lang w:val="de-DE"/>
              </w:rPr>
              <w:t>p</w:t>
            </w:r>
            <w:r>
              <w:rPr>
                <w:rStyle w:val="Style3"/>
                <w:rFonts w:eastAsia="Batang"/>
                <w:szCs w:val="22"/>
                <w:lang w:val="de-DE"/>
              </w:rPr>
              <w:t>rezentuje na teme iz književnosti i prevođenja koje su date kao zadatak za istraživ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B53EF1C" w14:textId="6590AE0A" w:rsidR="00D837FA" w:rsidRPr="00D65AEC" w:rsidRDefault="00D837FA" w:rsidP="00D837F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Prezentacije 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polaznika kursa</w:t>
            </w: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na osnov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u</w:t>
            </w: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za</w:t>
            </w: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datih tema 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>za istraživanje</w:t>
            </w:r>
          </w:p>
        </w:tc>
      </w:tr>
      <w:tr w:rsidR="00D837FA" w:rsidRPr="004024D5" w14:paraId="7824507C" w14:textId="77777777" w:rsidTr="00B6688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27168053"/>
              <w:placeholder>
                <w:docPart w:val="01CC7AE0948A4BF99AF57F6BE96D3BD3"/>
              </w:placeholder>
            </w:sdtPr>
            <w:sdtEndPr/>
            <w:sdtContent>
              <w:p w14:paraId="22C845A3" w14:textId="77777777" w:rsidR="00D837FA" w:rsidRPr="00D65AEC" w:rsidRDefault="00D837FA" w:rsidP="00B668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D837FA" w:rsidRPr="004024D5" w14:paraId="760A3EFB" w14:textId="77777777" w:rsidTr="00B6688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4308FD2" w14:textId="77777777" w:rsidR="00D837FA" w:rsidRPr="00D65AEC" w:rsidRDefault="00464A4B" w:rsidP="00B668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15680993"/>
                <w:placeholder>
                  <w:docPart w:val="541248B918D3477A966E82E8F6F2E277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818290013"/>
                    <w:placeholder>
                      <w:docPart w:val="37F5E1EAD89642CF900F17BCCAABD4C5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100060761"/>
                        <w:placeholder>
                          <w:docPart w:val="EB5DE96DB9F24080823C6E98999459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261604034"/>
                            <w:placeholder>
                              <w:docPart w:val="70BB198EC9AF4EEAA9B7A89B5AEA41D7"/>
                            </w:placeholder>
                          </w:sdtPr>
                          <w:sdtEndPr/>
                          <w:sdtContent>
                            <w:r w:rsidR="00D837FA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D837FA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D837FA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837FA" w:rsidRPr="004024D5" w14:paraId="7EFF45BF" w14:textId="77777777" w:rsidTr="00B6688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01845304"/>
              <w:placeholder>
                <w:docPart w:val="2693C557777D4ACCA9DA5208880718F2"/>
              </w:placeholder>
            </w:sdtPr>
            <w:sdtEndPr/>
            <w:sdtContent>
              <w:p w14:paraId="021F1F45" w14:textId="77777777" w:rsidR="00D837FA" w:rsidRPr="00D65AEC" w:rsidRDefault="00D837FA" w:rsidP="00B668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D837FA" w:rsidRPr="004024D5" w14:paraId="4DA22075" w14:textId="77777777" w:rsidTr="00B6688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3E3651CD" w14:textId="77777777" w:rsidR="00D837FA" w:rsidRDefault="00702822" w:rsidP="00D837F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Prevođenje na romski </w:t>
            </w:r>
          </w:p>
          <w:p w14:paraId="5042111E" w14:textId="77777777" w:rsidR="00702822" w:rsidRDefault="00702822" w:rsidP="00D837F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Jezičke i kulturne razlike i prevođenje romskog jezika</w:t>
            </w:r>
          </w:p>
          <w:p w14:paraId="736E7F22" w14:textId="77777777" w:rsidR="00702822" w:rsidRDefault="00702822" w:rsidP="00D837F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dni identiteti u djelima romskih autorki</w:t>
            </w:r>
          </w:p>
          <w:p w14:paraId="10E4FA24" w14:textId="77777777" w:rsidR="00702822" w:rsidRDefault="00702822" w:rsidP="00D837F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jesme romskih pjesnika</w:t>
            </w:r>
          </w:p>
          <w:p w14:paraId="2223AC9F" w14:textId="2457A2A6" w:rsidR="00702822" w:rsidRPr="00D65AEC" w:rsidRDefault="00702822" w:rsidP="00D837FA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zentacije na teme književnosti prevođenja</w:t>
            </w:r>
          </w:p>
        </w:tc>
      </w:tr>
    </w:tbl>
    <w:p w14:paraId="5FC41A65" w14:textId="465D4F1B" w:rsidR="00D837FA" w:rsidRDefault="00D837FA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04B08D7D" w14:textId="28423DA0" w:rsidR="00D837FA" w:rsidRDefault="00D837FA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1042F972" w14:textId="29B6B3D8" w:rsidR="00D837FA" w:rsidRDefault="00D837FA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611E3929" w14:textId="684046A1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04E286AD" w14:textId="73B27649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2070BB65" w14:textId="127CF027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5E15C89B" w14:textId="12EB5D66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6A6AC6BA" w14:textId="321E66B1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53567003" w14:textId="0BBD5403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794CBEA5" w14:textId="07CD04A7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5F383869" w14:textId="1FF4D124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536AB003" w14:textId="77777777" w:rsidR="002E2297" w:rsidRDefault="002E2297" w:rsidP="002E2297">
      <w:pPr>
        <w:rPr>
          <w:rFonts w:ascii="Arial Narrow" w:hAnsi="Arial Narrow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2E2297" w:rsidRPr="004024D5" w14:paraId="70BDBC90" w14:textId="77777777" w:rsidTr="00B6688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32314272"/>
              <w:placeholder>
                <w:docPart w:val="2E1A5359230D4EFC974CFF67E1B7272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005117975"/>
                  <w:placeholder>
                    <w:docPart w:val="2E1A5359230D4EFC974CFF67E1B7272C"/>
                  </w:placeholder>
                </w:sdtPr>
                <w:sdtEndPr/>
                <w:sdtContent>
                  <w:p w14:paraId="3EEF5668" w14:textId="38FF89A6" w:rsidR="002E2297" w:rsidRPr="004024D5" w:rsidRDefault="002E2297" w:rsidP="00B6688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51370325"/>
                        <w:placeholder>
                          <w:docPart w:val="25BB50DAF45D4B6C99EE97D3FF1C467E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7ED29C29" w14:textId="584B1642" w:rsidR="002E2297" w:rsidRPr="002E6E4E" w:rsidRDefault="00CF0DB9" w:rsidP="002E6E4E">
            <w:pPr>
              <w:spacing w:before="120" w:after="12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d</w:t>
            </w:r>
            <w:r w:rsidR="002E6E4E" w:rsidRPr="002E6E4E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iskutuje o romskoj književnosti i književnoj kritici</w:t>
            </w:r>
          </w:p>
        </w:tc>
      </w:tr>
      <w:tr w:rsidR="002E2297" w:rsidRPr="004024D5" w14:paraId="271C705C" w14:textId="77777777" w:rsidTr="00B6688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848677576"/>
              <w:placeholder>
                <w:docPart w:val="A4033FC3F91E4F5AB2D854BAE3CAD389"/>
              </w:placeholder>
            </w:sdtPr>
            <w:sdtEndPr>
              <w:rPr>
                <w:b w:val="0"/>
              </w:rPr>
            </w:sdtEndPr>
            <w:sdtContent>
              <w:p w14:paraId="39F7E144" w14:textId="77777777" w:rsidR="002E2297" w:rsidRPr="004024D5" w:rsidRDefault="002E2297" w:rsidP="00B668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589B867" w14:textId="77777777" w:rsidR="002E2297" w:rsidRPr="004024D5" w:rsidRDefault="002E2297" w:rsidP="00B668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27024185"/>
              <w:placeholder>
                <w:docPart w:val="A4033FC3F91E4F5AB2D854BAE3CAD389"/>
              </w:placeholder>
            </w:sdtPr>
            <w:sdtEndPr>
              <w:rPr>
                <w:b w:val="0"/>
              </w:rPr>
            </w:sdtEndPr>
            <w:sdtContent>
              <w:p w14:paraId="3F744B4B" w14:textId="77777777" w:rsidR="002E2297" w:rsidRPr="004024D5" w:rsidRDefault="002E2297" w:rsidP="00B668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B794A18" w14:textId="77777777" w:rsidR="002E2297" w:rsidRPr="004024D5" w:rsidRDefault="002E2297" w:rsidP="00B668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E2297" w:rsidRPr="004024D5" w14:paraId="45CCA967" w14:textId="77777777" w:rsidTr="00B6688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90F33CB" w14:textId="7D36E63E" w:rsidR="002E2297" w:rsidRPr="00D65AEC" w:rsidRDefault="002E2297" w:rsidP="00CF0DB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1. </w:t>
            </w:r>
            <w:r w:rsidR="00CF0DB9">
              <w:rPr>
                <w:rStyle w:val="Style3"/>
                <w:rFonts w:eastAsia="Batang"/>
              </w:rPr>
              <w:t>d</w:t>
            </w:r>
            <w:r>
              <w:rPr>
                <w:rStyle w:val="Style3"/>
                <w:rFonts w:eastAsia="Batang"/>
                <w:szCs w:val="22"/>
              </w:rPr>
              <w:t>iskutuje o percepciji romske književnost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742B955" w14:textId="38B87DF5" w:rsidR="002E2297" w:rsidRPr="00D65AEC" w:rsidRDefault="002E2297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Čitaoci Romi i/ili ne-romi</w:t>
            </w:r>
          </w:p>
        </w:tc>
      </w:tr>
      <w:tr w:rsidR="002E2297" w:rsidRPr="004024D5" w14:paraId="54757953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78B9EBF" w14:textId="76AC5501" w:rsidR="002E2297" w:rsidRPr="00D65AEC" w:rsidRDefault="002E2297" w:rsidP="00CF0DB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2. </w:t>
            </w:r>
            <w:r w:rsidR="00CF0DB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a</w:t>
            </w:r>
            <w:r>
              <w:rPr>
                <w:rStyle w:val="Style3"/>
                <w:rFonts w:eastAsia="Batang"/>
                <w:szCs w:val="22"/>
              </w:rPr>
              <w:t>nalizira romsku književnu kritik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255E66C" w14:textId="48BA0A7D" w:rsidR="002E2297" w:rsidRPr="00D65AEC" w:rsidRDefault="002E2297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7114C">
              <w:rPr>
                <w:rFonts w:ascii="Arial Narrow" w:hAnsi="Arial Narrow"/>
                <w:sz w:val="22"/>
                <w:szCs w:val="22"/>
                <w:lang w:val="bs-Latn-BA"/>
              </w:rPr>
              <w:t>Romska književna kritika</w:t>
            </w:r>
          </w:p>
        </w:tc>
      </w:tr>
      <w:tr w:rsidR="002E2297" w:rsidRPr="004024D5" w14:paraId="25D0A67A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9BC58EB" w14:textId="511270E3" w:rsidR="002E2297" w:rsidRPr="00D65AEC" w:rsidRDefault="002E2297" w:rsidP="00CF0DB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3. </w:t>
            </w:r>
            <w:r w:rsidR="00CF0DB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k</w:t>
            </w:r>
            <w:r>
              <w:rPr>
                <w:rStyle w:val="Style3"/>
                <w:rFonts w:eastAsia="Batang"/>
                <w:szCs w:val="22"/>
              </w:rPr>
              <w:t>ritički sagledava promociju pisanog romskog jez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9ABFB34" w14:textId="14CF2EE7" w:rsidR="002E2297" w:rsidRPr="00D65AEC" w:rsidRDefault="002E2297" w:rsidP="00B6688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bs-Latn-BA"/>
              </w:rPr>
              <w:t>P</w:t>
            </w:r>
            <w:r w:rsidRPr="00C7114C">
              <w:rPr>
                <w:rFonts w:ascii="Arial Narrow" w:hAnsi="Arial Narrow"/>
                <w:sz w:val="22"/>
                <w:szCs w:val="22"/>
                <w:lang w:val="bs-Latn-BA"/>
              </w:rPr>
              <w:t>itanje razvoja i opstanka književnosti Roma; pitanje opstanka, razvoja i promovisanja pisanog romskog jezika</w:t>
            </w:r>
          </w:p>
        </w:tc>
      </w:tr>
      <w:tr w:rsidR="002E2297" w:rsidRPr="004024D5" w14:paraId="37BF3BC8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08F4CB8" w14:textId="43AFB716" w:rsidR="002E2297" w:rsidRPr="00D65AEC" w:rsidRDefault="002E2297" w:rsidP="00CF0DB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</w:t>
            </w:r>
            <w:r w:rsidR="00CF0DB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</w:t>
            </w:r>
            <w:r>
              <w:rPr>
                <w:rStyle w:val="Style3"/>
                <w:rFonts w:eastAsia="Batang"/>
                <w:szCs w:val="22"/>
              </w:rPr>
              <w:t>iskutuje o izdavaštvu romske pisanje riječ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93BFA57" w14:textId="77777777" w:rsidR="002E2297" w:rsidRDefault="002E2297" w:rsidP="002E2297">
            <w:pPr>
              <w:ind w:left="283" w:hanging="28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14C">
              <w:rPr>
                <w:rFonts w:ascii="Arial Narrow" w:hAnsi="Arial Narrow" w:cs="Arial"/>
                <w:sz w:val="22"/>
                <w:szCs w:val="22"/>
              </w:rPr>
              <w:t>Problem izdavaštva romske pisane riječi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urednik,</w:t>
            </w:r>
          </w:p>
          <w:p w14:paraId="5CFF9F90" w14:textId="77777777" w:rsidR="002E2297" w:rsidRDefault="002E2297" w:rsidP="002E2297">
            <w:pPr>
              <w:ind w:left="283" w:hanging="28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14C">
              <w:rPr>
                <w:rFonts w:ascii="Arial Narrow" w:hAnsi="Arial Narrow" w:cs="Arial"/>
                <w:sz w:val="22"/>
                <w:szCs w:val="22"/>
              </w:rPr>
              <w:t>copy-urednik, korektor, izdavač,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književni agent,</w:t>
            </w:r>
          </w:p>
          <w:p w14:paraId="247F03BD" w14:textId="27B028C4" w:rsidR="002E2297" w:rsidRPr="00D65AEC" w:rsidRDefault="002E2297" w:rsidP="002E229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7114C">
              <w:rPr>
                <w:rFonts w:ascii="Arial Narrow" w:hAnsi="Arial Narrow" w:cs="Arial"/>
                <w:sz w:val="22"/>
                <w:szCs w:val="22"/>
              </w:rPr>
              <w:t>književni kritičar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7114C">
              <w:rPr>
                <w:rFonts w:ascii="Arial Narrow" w:hAnsi="Arial Narrow" w:cs="Arial"/>
                <w:sz w:val="22"/>
                <w:szCs w:val="22"/>
              </w:rPr>
              <w:t>Uredničke prakse i predstavlj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nje </w:t>
            </w:r>
            <w:r w:rsidRPr="00C7114C">
              <w:rPr>
                <w:rFonts w:ascii="Arial Narrow" w:hAnsi="Arial Narrow" w:cs="Arial"/>
                <w:sz w:val="22"/>
                <w:szCs w:val="22"/>
              </w:rPr>
              <w:t>romsk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7114C">
              <w:rPr>
                <w:rFonts w:ascii="Arial Narrow" w:hAnsi="Arial Narrow" w:cs="Arial"/>
                <w:sz w:val="22"/>
                <w:szCs w:val="22"/>
              </w:rPr>
              <w:t>kulture u prevodu</w:t>
            </w:r>
          </w:p>
        </w:tc>
      </w:tr>
      <w:tr w:rsidR="002E2297" w:rsidRPr="004024D5" w14:paraId="28714838" w14:textId="77777777" w:rsidTr="00B6688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E65447E" w14:textId="103E8DFF" w:rsidR="002E2297" w:rsidRPr="00D65AEC" w:rsidRDefault="002E2297" w:rsidP="00CF0DB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5. </w:t>
            </w:r>
            <w:r w:rsidR="00CF0DB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</w:t>
            </w:r>
            <w:r>
              <w:rPr>
                <w:rStyle w:val="Style3"/>
                <w:rFonts w:eastAsia="Batang"/>
                <w:szCs w:val="22"/>
              </w:rPr>
              <w:t>iskutuje o romskoj književnosti na književnom događaju sa romskim pisc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25BBCBD" w14:textId="77777777" w:rsidR="002E2297" w:rsidRDefault="002E2297" w:rsidP="002E2297">
            <w:pPr>
              <w:ind w:left="283" w:hanging="283"/>
              <w:jc w:val="both"/>
              <w:rPr>
                <w:rFonts w:ascii="Arial Narrow" w:hAnsi="Arial Narrow" w:cs="Tahoma"/>
                <w:sz w:val="22"/>
                <w:szCs w:val="22"/>
                <w:lang w:val="bs-Latn-BA"/>
              </w:rPr>
            </w:pP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Književno veče - učesnici: studenti i/ili</w:t>
            </w:r>
            <w:r>
              <w:rPr>
                <w:rFonts w:ascii="Arial Narrow" w:hAnsi="Arial Narrow" w:cs="Tahoma"/>
                <w:sz w:val="22"/>
                <w:szCs w:val="22"/>
                <w:lang w:val="bs-Latn-BA"/>
              </w:rPr>
              <w:t xml:space="preserve"> </w:t>
            </w: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poznati pisci i</w:t>
            </w:r>
          </w:p>
          <w:p w14:paraId="4E0171A3" w14:textId="5B2194F1" w:rsidR="002E2297" w:rsidRPr="00D65AEC" w:rsidRDefault="002E2297" w:rsidP="002E2297">
            <w:pPr>
              <w:ind w:left="283" w:hanging="283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7114C">
              <w:rPr>
                <w:rFonts w:ascii="Arial Narrow" w:hAnsi="Arial Narrow" w:cs="Tahoma"/>
                <w:sz w:val="22"/>
                <w:szCs w:val="22"/>
                <w:lang w:val="bs-Latn-BA"/>
              </w:rPr>
              <w:t>pjesnici Romi</w:t>
            </w:r>
          </w:p>
        </w:tc>
      </w:tr>
      <w:tr w:rsidR="002E2297" w:rsidRPr="004024D5" w14:paraId="2EDA8725" w14:textId="77777777" w:rsidTr="00B6688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28206749"/>
              <w:placeholder>
                <w:docPart w:val="92C504DB357547929B9AE6257DE701AA"/>
              </w:placeholder>
            </w:sdtPr>
            <w:sdtEndPr/>
            <w:sdtContent>
              <w:p w14:paraId="1CEC4332" w14:textId="77777777" w:rsidR="002E2297" w:rsidRPr="00D65AEC" w:rsidRDefault="002E2297" w:rsidP="00B668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2E2297" w:rsidRPr="004024D5" w14:paraId="7F26A3D3" w14:textId="77777777" w:rsidTr="00B6688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07F4FD7" w14:textId="77777777" w:rsidR="002E2297" w:rsidRPr="00D65AEC" w:rsidRDefault="00464A4B" w:rsidP="00B668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19987335"/>
                <w:placeholder>
                  <w:docPart w:val="5FF25D83E7E14D7481954CAF43A9987F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133172245"/>
                    <w:placeholder>
                      <w:docPart w:val="212D70B4BA7943F7A9D4BCFD2DC97126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508168994"/>
                        <w:placeholder>
                          <w:docPart w:val="91F50D03FBE448B2A5FC444A296B52D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767849054"/>
                            <w:placeholder>
                              <w:docPart w:val="10B8D26AFC974CAFBF2F0E21F091C6E4"/>
                            </w:placeholder>
                          </w:sdtPr>
                          <w:sdtEndPr/>
                          <w:sdtContent>
                            <w:r w:rsidR="002E229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 od 1 do 5</w:t>
                            </w:r>
                            <w:r w:rsidR="002E2297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2E2297" w:rsidRPr="00D65AEC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isanim put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E2297" w:rsidRPr="004024D5" w14:paraId="0FA70536" w14:textId="77777777" w:rsidTr="00B6688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73482874"/>
              <w:placeholder>
                <w:docPart w:val="DEF29A15E0B341B1A8B65D31B1E2CBCF"/>
              </w:placeholder>
            </w:sdtPr>
            <w:sdtEndPr/>
            <w:sdtContent>
              <w:p w14:paraId="0867C2C0" w14:textId="77777777" w:rsidR="002E2297" w:rsidRPr="00D65AEC" w:rsidRDefault="002E2297" w:rsidP="00B668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65AEC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2E2297" w:rsidRPr="004024D5" w14:paraId="5DC49D2C" w14:textId="77777777" w:rsidTr="00B6688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14:paraId="2785BA53" w14:textId="77777777" w:rsidR="002E2297" w:rsidRDefault="002E2297" w:rsidP="002E22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ercepcija romske književnosti</w:t>
            </w:r>
          </w:p>
          <w:p w14:paraId="55C49962" w14:textId="77777777" w:rsidR="002E2297" w:rsidRDefault="002E2297" w:rsidP="002E22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omska književna kritika</w:t>
            </w:r>
          </w:p>
          <w:p w14:paraId="2A96F292" w14:textId="77777777" w:rsidR="002E2297" w:rsidRDefault="002E2297" w:rsidP="002E22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pstanak romske književnosti</w:t>
            </w:r>
          </w:p>
          <w:p w14:paraId="157FAAB5" w14:textId="151FA13B" w:rsidR="002E2297" w:rsidRPr="002E2297" w:rsidRDefault="002E2297" w:rsidP="002E2297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Izdavaštvo i romska književnost</w:t>
            </w:r>
          </w:p>
        </w:tc>
      </w:tr>
    </w:tbl>
    <w:p w14:paraId="5ACE7C65" w14:textId="77777777" w:rsidR="002E2297" w:rsidRDefault="002E2297" w:rsidP="002E2297">
      <w:pPr>
        <w:spacing w:after="160" w:line="259" w:lineRule="auto"/>
        <w:rPr>
          <w:rFonts w:cs="Arial"/>
          <w:b/>
          <w:sz w:val="22"/>
          <w:szCs w:val="22"/>
        </w:rPr>
      </w:pPr>
    </w:p>
    <w:p w14:paraId="0E080EB3" w14:textId="67AECD02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37FBC6D4" w14:textId="167CC9C3" w:rsidR="002E2297" w:rsidRDefault="002E2297" w:rsidP="00D837FA">
      <w:pPr>
        <w:spacing w:after="160" w:line="259" w:lineRule="auto"/>
        <w:rPr>
          <w:rFonts w:cs="Arial"/>
          <w:b/>
          <w:sz w:val="22"/>
          <w:szCs w:val="22"/>
        </w:rPr>
      </w:pPr>
    </w:p>
    <w:p w14:paraId="376F5A50" w14:textId="1A83F2F4" w:rsidR="00430EF8" w:rsidRDefault="00430EF8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530C3E4D" w14:textId="77B13003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638BC877" w14:textId="1061BC4E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1081B630" w14:textId="1DCADCD3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0A86476C" w14:textId="02304DBE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12233623" w14:textId="0E2EB3EB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30B8FA77" w14:textId="59FE8831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14BBB810" w14:textId="30FE4FA9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2742D299" w14:textId="7426810A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04314C5B" w14:textId="2AD15883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3C3D6D23" w14:textId="5F716F7A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1DCE954E" w14:textId="77777777" w:rsidR="006C23A4" w:rsidRDefault="006C23A4" w:rsidP="006204E9">
      <w:pPr>
        <w:ind w:right="237"/>
        <w:rPr>
          <w:rFonts w:ascii="Arial Narrow" w:hAnsi="Arial Narrow" w:cs="Tahoma"/>
          <w:b/>
          <w:bCs/>
          <w:sz w:val="22"/>
          <w:szCs w:val="22"/>
          <w:lang w:val="bs-Latn-BA"/>
        </w:rPr>
      </w:pPr>
    </w:p>
    <w:p w14:paraId="19A5D1B4" w14:textId="77777777" w:rsidR="00B063F8" w:rsidRPr="004024D5" w:rsidRDefault="00B063F8" w:rsidP="00B063F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</w:p>
    <w:p w14:paraId="096A9719" w14:textId="7AB46005" w:rsidR="00B063F8" w:rsidRPr="006541D2" w:rsidRDefault="00B063F8" w:rsidP="00B063F8">
      <w:pPr>
        <w:spacing w:before="120" w:after="24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Nastavnik koj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bu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d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redavao aspekte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prezentovan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e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 u modulima iz oblasti romologije, pored vladanja romskim jezikom, treba da poznaje i književnost i kulturu Roma, kao i pitanje njihovog identiteta. Nastava treba da bude što više interaktivna, uz maksimalno učešće</w:t>
      </w:r>
      <w:r w:rsidR="00B542CC">
        <w:rPr>
          <w:rFonts w:ascii="Arial Narrow" w:hAnsi="Arial Narrow" w:cs="Trebuchet MS"/>
          <w:bCs/>
          <w:sz w:val="22"/>
          <w:szCs w:val="22"/>
          <w:lang w:val="sr-Latn-CS"/>
        </w:rPr>
        <w:t xml:space="preserve"> polaznika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>, kroz rad u parovima i grupama. Nastava takođe treba da uključi diskusiju, kritičko sagledavanje određenih problema, kao i određen</w:t>
      </w:r>
      <w:r w:rsidR="00B542CC">
        <w:rPr>
          <w:rFonts w:ascii="Arial Narrow" w:hAnsi="Arial Narrow" w:cs="Trebuchet MS"/>
          <w:bCs/>
          <w:sz w:val="22"/>
          <w:szCs w:val="22"/>
          <w:lang w:val="sr-Latn-CS"/>
        </w:rPr>
        <w:t>e vrste analiza. Uz to, polaznic</w:t>
      </w:r>
      <w:r w:rsidRPr="006541D2">
        <w:rPr>
          <w:rFonts w:ascii="Arial Narrow" w:hAnsi="Arial Narrow" w:cs="Trebuchet MS"/>
          <w:bCs/>
          <w:sz w:val="22"/>
          <w:szCs w:val="22"/>
          <w:lang w:val="sr-Latn-CS"/>
        </w:rPr>
        <w:t xml:space="preserve">i treba da rade samostalna istraživanja i budu spremni da ih prezentuju. U nastavi treba koristiti i audio i video materijale kojima se potkrepljuju sadržaji definisani svakim modulom. </w:t>
      </w:r>
    </w:p>
    <w:p w14:paraId="5933501B" w14:textId="77777777" w:rsidR="00B063F8" w:rsidRPr="00F767AD" w:rsidRDefault="00464A4B" w:rsidP="00B063F8">
      <w:pPr>
        <w:tabs>
          <w:tab w:val="left" w:pos="284"/>
        </w:tabs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477919348"/>
          <w:placeholder>
            <w:docPart w:val="5607D4844D3E44F79C52FB822EDDDAF0"/>
          </w:placeholder>
        </w:sdtPr>
        <w:sdtEndPr/>
        <w:sdtContent>
          <w:r w:rsidR="00B063F8" w:rsidRPr="00F767A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sdtContent>
      </w:sdt>
    </w:p>
    <w:p w14:paraId="785FE9ED" w14:textId="77777777" w:rsidR="00B063F8" w:rsidRPr="00530B81" w:rsidRDefault="00B063F8" w:rsidP="00B063F8">
      <w:pPr>
        <w:ind w:right="237"/>
        <w:rPr>
          <w:rFonts w:ascii="Arial Narrow" w:hAnsi="Arial Narrow" w:cs="Tahoma"/>
          <w:bCs/>
          <w:iCs/>
          <w:sz w:val="22"/>
          <w:szCs w:val="22"/>
          <w:lang w:val="bs-Latn-BA"/>
        </w:rPr>
      </w:pPr>
      <w:r w:rsidRPr="00530B81">
        <w:rPr>
          <w:rFonts w:ascii="Arial Narrow" w:hAnsi="Arial Narrow"/>
          <w:iCs/>
          <w:sz w:val="22"/>
          <w:szCs w:val="22"/>
          <w:lang w:val="sr-Latn-CS"/>
        </w:rPr>
        <w:t xml:space="preserve">- Đurić, R. (2010) </w:t>
      </w:r>
      <w:r w:rsidRPr="00530B81">
        <w:rPr>
          <w:rFonts w:ascii="Arial Narrow" w:hAnsi="Arial Narrow"/>
          <w:sz w:val="22"/>
          <w:szCs w:val="22"/>
          <w:lang w:val="sr-Latn-CS"/>
        </w:rPr>
        <w:t>Istorija romske književnosti</w:t>
      </w:r>
      <w:r w:rsidRPr="00530B81">
        <w:rPr>
          <w:rFonts w:ascii="Arial Narrow" w:hAnsi="Arial Narrow"/>
          <w:iCs/>
          <w:sz w:val="22"/>
          <w:szCs w:val="22"/>
          <w:lang w:val="sr-Latn-CS"/>
        </w:rPr>
        <w:t>, Vršac: Vetrokaz.</w:t>
      </w:r>
    </w:p>
    <w:p w14:paraId="129E2E9F" w14:textId="77777777" w:rsidR="00B063F8" w:rsidRPr="00530B81" w:rsidRDefault="00B063F8" w:rsidP="00B063F8">
      <w:pPr>
        <w:autoSpaceDE w:val="0"/>
        <w:autoSpaceDN w:val="0"/>
        <w:adjustRightInd w:val="0"/>
        <w:rPr>
          <w:rFonts w:ascii="Arial Narrow" w:hAnsi="Arial Narrow" w:cs="Arial"/>
          <w:iCs/>
          <w:sz w:val="22"/>
          <w:szCs w:val="22"/>
          <w:lang w:val="bs-Latn-BA" w:eastAsia="bs-Latn-BA"/>
        </w:rPr>
      </w:pPr>
      <w:r w:rsidRPr="00530B81">
        <w:rPr>
          <w:rFonts w:ascii="Arial Narrow" w:hAnsi="Arial Narrow" w:cs="Arial"/>
          <w:color w:val="000000"/>
          <w:sz w:val="22"/>
          <w:szCs w:val="22"/>
          <w:lang w:eastAsia="bs-Latn-BA"/>
        </w:rPr>
        <w:t xml:space="preserve">- Levi, Jirži. 1982. </w:t>
      </w:r>
      <w:r w:rsidRPr="00530B81">
        <w:rPr>
          <w:rFonts w:ascii="Arial Narrow" w:hAnsi="Arial Narrow" w:cs="Arial"/>
          <w:iCs/>
          <w:color w:val="000000"/>
          <w:sz w:val="22"/>
          <w:szCs w:val="22"/>
          <w:lang w:eastAsia="bs-Latn-BA"/>
        </w:rPr>
        <w:t>Umjetnost prevođenja</w:t>
      </w:r>
      <w:r w:rsidRPr="00530B81">
        <w:rPr>
          <w:rFonts w:ascii="Arial Narrow" w:hAnsi="Arial Narrow" w:cs="Arial"/>
          <w:color w:val="000000"/>
          <w:sz w:val="22"/>
          <w:szCs w:val="22"/>
          <w:lang w:eastAsia="bs-Latn-BA"/>
        </w:rPr>
        <w:t xml:space="preserve">. Sarajevo: Svjetlost. </w:t>
      </w:r>
    </w:p>
    <w:p w14:paraId="596F579C" w14:textId="430719A4" w:rsidR="00B063F8" w:rsidRPr="00530B81" w:rsidRDefault="00FA2382" w:rsidP="00B063F8">
      <w:pPr>
        <w:autoSpaceDE w:val="0"/>
        <w:autoSpaceDN w:val="0"/>
        <w:adjustRightInd w:val="0"/>
        <w:rPr>
          <w:rFonts w:ascii="Arial Narrow" w:hAnsi="Arial Narrow" w:cs="Arial"/>
          <w:iCs/>
          <w:sz w:val="22"/>
          <w:szCs w:val="22"/>
          <w:lang w:val="bs-Latn-BA" w:eastAsia="bs-Latn-BA"/>
        </w:rPr>
      </w:pPr>
      <w:r>
        <w:rPr>
          <w:rFonts w:ascii="Arial Narrow" w:hAnsi="Arial Narrow" w:cs="Arial"/>
          <w:bCs/>
          <w:sz w:val="22"/>
          <w:szCs w:val="22"/>
          <w:lang w:val="bs-Latn-BA" w:eastAsia="bs-Latn-BA"/>
        </w:rPr>
        <w:t xml:space="preserve">- </w:t>
      </w:r>
      <w:r w:rsidR="00B063F8" w:rsidRPr="00530B81">
        <w:rPr>
          <w:rFonts w:ascii="Arial Narrow" w:hAnsi="Arial Narrow" w:cs="Arial"/>
          <w:bCs/>
          <w:sz w:val="22"/>
          <w:szCs w:val="22"/>
          <w:lang w:val="bs-Latn-BA" w:eastAsia="bs-Latn-BA"/>
        </w:rPr>
        <w:t xml:space="preserve">Hokenson,  Jan Walsh &amp; Marcella Munson. 2007. </w:t>
      </w:r>
      <w:r w:rsidR="00B063F8" w:rsidRPr="00530B81">
        <w:rPr>
          <w:rFonts w:ascii="Arial Narrow" w:hAnsi="Arial Narrow" w:cs="Arial"/>
          <w:bCs/>
          <w:iCs/>
          <w:sz w:val="22"/>
          <w:szCs w:val="22"/>
          <w:lang w:val="bs-Latn-BA" w:eastAsia="bs-Latn-BA"/>
        </w:rPr>
        <w:t>The Bilingual Text:History and Theory of Literary Self-Translation</w:t>
      </w:r>
      <w:r w:rsidR="00B063F8" w:rsidRPr="00530B81">
        <w:rPr>
          <w:rFonts w:ascii="Arial Narrow" w:hAnsi="Arial Narrow" w:cs="Arial"/>
          <w:iCs/>
          <w:sz w:val="22"/>
          <w:szCs w:val="22"/>
          <w:lang w:val="bs-Latn-BA" w:eastAsia="bs-Latn-BA"/>
        </w:rPr>
        <w:t xml:space="preserve"> </w:t>
      </w:r>
      <w:r w:rsidR="00B063F8" w:rsidRPr="00530B81">
        <w:rPr>
          <w:rFonts w:ascii="Arial Narrow" w:hAnsi="Arial Narrow" w:cs="Arial"/>
          <w:sz w:val="22"/>
          <w:szCs w:val="22"/>
          <w:lang w:val="bs-Latn-BA" w:eastAsia="bs-Latn-BA"/>
        </w:rPr>
        <w:t>(Manchester, UK &amp; Kinderhook, NY, USA: St. Jerome Publishing.  ISBN: 978-1-900650-93-9)</w:t>
      </w:r>
    </w:p>
    <w:p w14:paraId="1F80F150" w14:textId="744BD08D" w:rsidR="00B063F8" w:rsidRPr="00530B81" w:rsidRDefault="00B063F8" w:rsidP="00B063F8">
      <w:pPr>
        <w:rPr>
          <w:rFonts w:ascii="Arial Narrow" w:hAnsi="Arial Narrow" w:cs="Arial"/>
          <w:sz w:val="22"/>
          <w:szCs w:val="22"/>
          <w:lang w:val="sv-SE"/>
        </w:rPr>
      </w:pPr>
      <w:r w:rsidRPr="00530B81">
        <w:rPr>
          <w:rFonts w:ascii="Arial Narrow" w:hAnsi="Arial Narrow" w:cs="Arial"/>
          <w:color w:val="000000"/>
          <w:sz w:val="22"/>
          <w:szCs w:val="22"/>
          <w:lang w:eastAsia="bs-Latn-BA"/>
        </w:rPr>
        <w:t>- Sijerčić-Tahirović, Hedina.  2014</w:t>
      </w:r>
      <w:proofErr w:type="gramStart"/>
      <w:r w:rsidRPr="00530B81">
        <w:rPr>
          <w:rFonts w:ascii="Arial Narrow" w:hAnsi="Arial Narrow" w:cs="Arial"/>
          <w:color w:val="000000"/>
          <w:sz w:val="22"/>
          <w:szCs w:val="22"/>
          <w:lang w:eastAsia="bs-Latn-BA"/>
        </w:rPr>
        <w:t xml:space="preserve">. </w:t>
      </w:r>
      <w:r w:rsidRPr="00530B81">
        <w:rPr>
          <w:rFonts w:ascii="Arial Narrow" w:hAnsi="Arial Narrow" w:cs="Arial"/>
          <w:sz w:val="22"/>
          <w:szCs w:val="22"/>
          <w:lang w:val="sv-SE"/>
        </w:rPr>
        <w:t>”</w:t>
      </w:r>
      <w:proofErr w:type="gramEnd"/>
      <w:r w:rsidRPr="00530B81">
        <w:rPr>
          <w:rFonts w:ascii="Arial Narrow" w:hAnsi="Arial Narrow" w:cs="Arial"/>
          <w:sz w:val="22"/>
          <w:szCs w:val="22"/>
          <w:lang w:val="sv-SE"/>
        </w:rPr>
        <w:t xml:space="preserve">Romani Secret Road Symbols: The first written words in Romani or the first translation of Romani” </w:t>
      </w:r>
      <w:r w:rsidR="00FA2382">
        <w:rPr>
          <w:rFonts w:ascii="Arial Narrow" w:hAnsi="Arial Narrow" w:cs="Arial"/>
          <w:sz w:val="22"/>
          <w:szCs w:val="22"/>
          <w:lang w:val="sv-SE"/>
        </w:rPr>
        <w:t xml:space="preserve">In Translators Have Their Say?. </w:t>
      </w:r>
      <w:r w:rsidRPr="00530B81">
        <w:rPr>
          <w:rFonts w:ascii="Arial Narrow" w:hAnsi="Arial Narrow" w:cs="Arial"/>
          <w:sz w:val="22"/>
          <w:szCs w:val="22"/>
          <w:lang w:val="sv-SE"/>
        </w:rPr>
        <w:t>Berlin-Münster-Wien-Zürich-London: Lit Verlag.</w:t>
      </w:r>
    </w:p>
    <w:p w14:paraId="30B64448" w14:textId="77777777" w:rsidR="00B063F8" w:rsidRPr="00530B81" w:rsidRDefault="00B063F8" w:rsidP="00B063F8">
      <w:pPr>
        <w:autoSpaceDE w:val="0"/>
        <w:autoSpaceDN w:val="0"/>
        <w:adjustRightInd w:val="0"/>
        <w:rPr>
          <w:rFonts w:ascii="Arial Narrow" w:hAnsi="Arial Narrow" w:cs="Arial"/>
          <w:iCs/>
          <w:sz w:val="22"/>
          <w:szCs w:val="22"/>
          <w:lang w:val="bs-Latn-BA" w:eastAsia="bs-Latn-BA"/>
        </w:rPr>
      </w:pPr>
      <w:r w:rsidRPr="00530B81">
        <w:rPr>
          <w:rFonts w:ascii="Arial Narrow" w:hAnsi="Arial Narrow" w:cs="Arial"/>
          <w:iCs/>
          <w:sz w:val="22"/>
          <w:szCs w:val="22"/>
          <w:lang w:val="bs-Latn-BA" w:eastAsia="bs-Latn-BA"/>
        </w:rPr>
        <w:t xml:space="preserve">- Tahirović-Sijerčić, Hedina. 2016. </w:t>
      </w:r>
      <w:r w:rsidRPr="008C5129">
        <w:rPr>
          <w:rFonts w:ascii="Arial Narrow" w:hAnsi="Arial Narrow"/>
          <w:i/>
          <w:sz w:val="22"/>
          <w:szCs w:val="22"/>
          <w:lang w:val="sv-SE"/>
        </w:rPr>
        <w:t>Rodni identiteti u književnosti romskih autorica na prostorima bivše Jugoslavije/</w:t>
      </w:r>
      <w:r w:rsidRPr="008C5129">
        <w:rPr>
          <w:rFonts w:ascii="Arial Narrow" w:hAnsi="Arial Narrow"/>
          <w:bCs/>
          <w:i/>
          <w:color w:val="222222"/>
          <w:sz w:val="22"/>
          <w:szCs w:val="22"/>
          <w:shd w:val="clear" w:color="auto" w:fill="FFFFFF"/>
          <w:lang w:val="sv-SE"/>
        </w:rPr>
        <w:t xml:space="preserve"> E genderikane  identitetura andi literatura savi xramosaren e romane autorke andi nekanutni Jugoslavija. </w:t>
      </w:r>
      <w:r w:rsidRPr="00530B81">
        <w:rPr>
          <w:rFonts w:ascii="Arial Narrow" w:hAnsi="Arial Narrow"/>
          <w:bCs/>
          <w:color w:val="222222"/>
          <w:sz w:val="22"/>
          <w:szCs w:val="22"/>
          <w:shd w:val="clear" w:color="auto" w:fill="FFFFFF"/>
        </w:rPr>
        <w:t xml:space="preserve">Federalno ministarstvo obrazovanja i nauke, Mostar, BiH. </w:t>
      </w:r>
    </w:p>
    <w:p w14:paraId="5B665D2A" w14:textId="77777777" w:rsidR="00B063F8" w:rsidRPr="00351C5D" w:rsidRDefault="00B063F8" w:rsidP="00B063F8">
      <w:pPr>
        <w:rPr>
          <w:rFonts w:ascii="Arial Narrow" w:hAnsi="Arial Narrow"/>
          <w:iCs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it-IT"/>
        </w:rPr>
        <w:t xml:space="preserve">- </w:t>
      </w:r>
      <w:r w:rsidRPr="00351C5D">
        <w:rPr>
          <w:rFonts w:ascii="Arial Narrow" w:hAnsi="Arial Narrow"/>
          <w:sz w:val="22"/>
          <w:szCs w:val="22"/>
          <w:lang w:val="it-IT"/>
        </w:rPr>
        <w:t xml:space="preserve">Tahirović-Sijerčić, Hedina.  </w:t>
      </w:r>
      <w:r>
        <w:rPr>
          <w:rFonts w:ascii="Arial Narrow" w:hAnsi="Arial Narrow"/>
          <w:sz w:val="22"/>
          <w:szCs w:val="22"/>
          <w:lang w:val="it-IT"/>
        </w:rPr>
        <w:t xml:space="preserve">(2019) </w:t>
      </w:r>
      <w:r w:rsidRPr="00351C5D">
        <w:rPr>
          <w:rFonts w:ascii="Arial Narrow" w:hAnsi="Arial Narrow"/>
          <w:i/>
          <w:sz w:val="22"/>
          <w:szCs w:val="22"/>
          <w:lang w:val="it-IT"/>
        </w:rPr>
        <w:t xml:space="preserve">Romani čhib: Posebni osvrti na jezik i kulturu Roma. </w:t>
      </w:r>
      <w:r>
        <w:rPr>
          <w:rFonts w:ascii="Arial Narrow" w:hAnsi="Arial Narrow"/>
          <w:iCs/>
          <w:sz w:val="22"/>
          <w:szCs w:val="22"/>
          <w:lang w:val="en-US"/>
        </w:rPr>
        <w:t>Sarajevo: Dobra knjiga.</w:t>
      </w:r>
    </w:p>
    <w:p w14:paraId="0110FA64" w14:textId="77777777" w:rsidR="00B063F8" w:rsidRPr="00351C5D" w:rsidRDefault="00B063F8" w:rsidP="00B063F8">
      <w:pPr>
        <w:rPr>
          <w:rFonts w:ascii="Arial Narrow" w:hAnsi="Arial Narrow"/>
          <w:iCs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- </w:t>
      </w:r>
      <w:r w:rsidRPr="00351C5D">
        <w:rPr>
          <w:rFonts w:ascii="Arial Narrow" w:hAnsi="Arial Narrow"/>
          <w:sz w:val="22"/>
          <w:szCs w:val="22"/>
          <w:lang w:val="en-US"/>
        </w:rPr>
        <w:t xml:space="preserve">Tahirović-Sijerčić, Hedina.  </w:t>
      </w:r>
      <w:r>
        <w:rPr>
          <w:rFonts w:ascii="Arial Narrow" w:hAnsi="Arial Narrow"/>
          <w:sz w:val="22"/>
          <w:szCs w:val="22"/>
          <w:lang w:val="sr-Latn-ME"/>
        </w:rPr>
        <w:t>(</w:t>
      </w:r>
      <w:r w:rsidRPr="00351C5D">
        <w:rPr>
          <w:rFonts w:ascii="Arial Narrow" w:hAnsi="Arial Narrow"/>
          <w:iCs/>
          <w:sz w:val="22"/>
          <w:szCs w:val="22"/>
          <w:lang w:val="en-US"/>
        </w:rPr>
        <w:t>2019</w:t>
      </w:r>
      <w:r>
        <w:rPr>
          <w:rFonts w:ascii="Arial Narrow" w:hAnsi="Arial Narrow"/>
          <w:iCs/>
          <w:sz w:val="22"/>
          <w:szCs w:val="22"/>
          <w:lang w:val="en-US"/>
        </w:rPr>
        <w:t xml:space="preserve">) </w:t>
      </w:r>
      <w:r w:rsidRPr="00351C5D">
        <w:rPr>
          <w:rFonts w:ascii="Arial Narrow" w:hAnsi="Arial Narrow"/>
          <w:i/>
          <w:sz w:val="22"/>
          <w:szCs w:val="22"/>
          <w:lang w:val="en-US"/>
        </w:rPr>
        <w:t xml:space="preserve">Language and literature of Roma within translation in the  Western Balkans: Poetry in self-translation. </w:t>
      </w:r>
      <w:r>
        <w:rPr>
          <w:rFonts w:ascii="Arial Narrow" w:hAnsi="Arial Narrow"/>
          <w:iCs/>
          <w:sz w:val="22"/>
          <w:szCs w:val="22"/>
          <w:lang w:val="en-US"/>
        </w:rPr>
        <w:t>Sarajevo: Dobra knjiga</w:t>
      </w:r>
      <w:r w:rsidRPr="00351C5D">
        <w:rPr>
          <w:rFonts w:ascii="Arial Narrow" w:hAnsi="Arial Narrow"/>
          <w:iCs/>
          <w:sz w:val="22"/>
          <w:szCs w:val="22"/>
          <w:lang w:val="en-US"/>
        </w:rPr>
        <w:t>.</w:t>
      </w:r>
      <w:r w:rsidRPr="00351C5D">
        <w:rPr>
          <w:rFonts w:ascii="Arial Narrow" w:hAnsi="Arial Narrow" w:cs="Tahoma"/>
          <w:iCs/>
          <w:sz w:val="22"/>
          <w:szCs w:val="22"/>
          <w:lang w:val="bs-Latn-BA"/>
        </w:rPr>
        <w:t xml:space="preserve">  </w:t>
      </w:r>
    </w:p>
    <w:p w14:paraId="0362718C" w14:textId="77777777" w:rsidR="00B063F8" w:rsidRPr="00530B81" w:rsidRDefault="00B063F8" w:rsidP="00B063F8">
      <w:pPr>
        <w:ind w:right="237"/>
        <w:rPr>
          <w:rFonts w:ascii="Arial Narrow" w:hAnsi="Arial Narrow" w:cs="Tahoma"/>
          <w:bCs/>
          <w:iCs/>
          <w:sz w:val="22"/>
          <w:szCs w:val="22"/>
          <w:lang w:val="bs-Latn-BA"/>
        </w:rPr>
      </w:pPr>
      <w:r w:rsidRPr="00530B81">
        <w:rPr>
          <w:rFonts w:ascii="Arial Narrow" w:hAnsi="Arial Narrow"/>
          <w:bCs/>
          <w:sz w:val="22"/>
          <w:szCs w:val="22"/>
          <w:lang w:val="sv-SE"/>
        </w:rPr>
        <w:t>- Tahirović</w:t>
      </w:r>
      <w:r w:rsidRPr="00530B81">
        <w:rPr>
          <w:rFonts w:ascii="Arial Narrow" w:hAnsi="Arial Narrow"/>
          <w:sz w:val="22"/>
          <w:szCs w:val="22"/>
          <w:lang w:val="sr-Latn-CS"/>
        </w:rPr>
        <w:t>-Sijerčić, H.</w:t>
      </w:r>
      <w:r w:rsidRPr="00530B81">
        <w:rPr>
          <w:rFonts w:ascii="Arial Narrow" w:hAnsi="Arial Narrow"/>
          <w:sz w:val="22"/>
          <w:szCs w:val="22"/>
          <w:lang w:val="bs-Latn-BA"/>
        </w:rPr>
        <w:t xml:space="preserve"> (2010) “Written literature of Roma in Bosnia and Herzegovina”, </w:t>
      </w:r>
      <w:r w:rsidRPr="00530B81">
        <w:rPr>
          <w:rFonts w:ascii="Arial Narrow" w:hAnsi="Arial Narrow"/>
          <w:iCs/>
          <w:sz w:val="22"/>
          <w:szCs w:val="22"/>
        </w:rPr>
        <w:t>in</w:t>
      </w:r>
      <w:r w:rsidRPr="00530B81">
        <w:rPr>
          <w:rFonts w:ascii="Arial Narrow" w:hAnsi="Arial Narrow"/>
          <w:iCs/>
          <w:sz w:val="22"/>
          <w:szCs w:val="22"/>
          <w:lang w:val="bs-Latn-BA"/>
        </w:rPr>
        <w:t xml:space="preserve"> Coll., </w:t>
      </w:r>
      <w:r w:rsidRPr="00530B81">
        <w:rPr>
          <w:rFonts w:ascii="Arial Narrow" w:hAnsi="Arial Narrow"/>
          <w:iCs/>
          <w:sz w:val="22"/>
          <w:szCs w:val="22"/>
          <w:lang w:val="sv-SE"/>
        </w:rPr>
        <w:t>Zbornik</w:t>
      </w:r>
      <w:r w:rsidRPr="00530B81">
        <w:rPr>
          <w:rFonts w:ascii="Arial Narrow" w:hAnsi="Arial Narrow"/>
          <w:iCs/>
          <w:sz w:val="22"/>
          <w:szCs w:val="22"/>
          <w:lang w:val="bs-Latn-BA"/>
        </w:rPr>
        <w:t xml:space="preserve"> </w:t>
      </w:r>
      <w:r w:rsidRPr="00530B81">
        <w:rPr>
          <w:rFonts w:ascii="Arial Narrow" w:hAnsi="Arial Narrow"/>
          <w:iCs/>
          <w:sz w:val="22"/>
          <w:szCs w:val="22"/>
          <w:lang w:val="sv-SE"/>
        </w:rPr>
        <w:t>Svjetski</w:t>
      </w:r>
      <w:r w:rsidRPr="00530B81">
        <w:rPr>
          <w:rFonts w:ascii="Arial Narrow" w:hAnsi="Arial Narrow"/>
          <w:iCs/>
          <w:sz w:val="22"/>
          <w:szCs w:val="22"/>
          <w:lang w:val="bs-Latn-BA"/>
        </w:rPr>
        <w:t xml:space="preserve"> </w:t>
      </w:r>
      <w:r w:rsidRPr="00530B81">
        <w:rPr>
          <w:rFonts w:ascii="Arial Narrow" w:hAnsi="Arial Narrow"/>
          <w:iCs/>
          <w:sz w:val="22"/>
          <w:szCs w:val="22"/>
          <w:lang w:val="sv-SE"/>
        </w:rPr>
        <w:t>dan</w:t>
      </w:r>
      <w:r w:rsidRPr="00530B81">
        <w:rPr>
          <w:rFonts w:ascii="Arial Narrow" w:hAnsi="Arial Narrow"/>
          <w:iCs/>
          <w:sz w:val="22"/>
          <w:szCs w:val="22"/>
          <w:lang w:val="bs-Latn-BA"/>
        </w:rPr>
        <w:t xml:space="preserve"> </w:t>
      </w:r>
      <w:r w:rsidRPr="00530B81">
        <w:rPr>
          <w:rFonts w:ascii="Arial Narrow" w:hAnsi="Arial Narrow"/>
          <w:iCs/>
          <w:sz w:val="22"/>
          <w:szCs w:val="22"/>
          <w:lang w:val="sv-SE"/>
        </w:rPr>
        <w:t>Romskog</w:t>
      </w:r>
      <w:r w:rsidRPr="00530B81">
        <w:rPr>
          <w:rFonts w:ascii="Arial Narrow" w:hAnsi="Arial Narrow"/>
          <w:iCs/>
          <w:sz w:val="22"/>
          <w:szCs w:val="22"/>
          <w:lang w:val="bs-Latn-BA"/>
        </w:rPr>
        <w:t xml:space="preserve"> </w:t>
      </w:r>
      <w:r w:rsidRPr="00530B81">
        <w:rPr>
          <w:rFonts w:ascii="Arial Narrow" w:hAnsi="Arial Narrow"/>
          <w:iCs/>
          <w:sz w:val="22"/>
          <w:szCs w:val="22"/>
          <w:lang w:val="sv-SE"/>
        </w:rPr>
        <w:t>jezika</w:t>
      </w:r>
      <w:r w:rsidRPr="00530B81">
        <w:rPr>
          <w:rFonts w:ascii="Arial Narrow" w:hAnsi="Arial Narrow"/>
          <w:iCs/>
          <w:sz w:val="22"/>
          <w:szCs w:val="22"/>
          <w:lang w:val="bs-Latn-BA"/>
        </w:rPr>
        <w:t>, Zagreb: Kali Sara, pp. 81–87.</w:t>
      </w:r>
    </w:p>
    <w:p w14:paraId="4C1D5628" w14:textId="77777777" w:rsidR="00B063F8" w:rsidRPr="00467721" w:rsidRDefault="00464A4B" w:rsidP="00B063F8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1849369657"/>
          <w:placeholder>
            <w:docPart w:val="5607D4844D3E44F79C52FB822EDDDAF0"/>
          </w:placeholder>
        </w:sdtPr>
        <w:sdtEndPr/>
        <w:sdtContent>
          <w:r w:rsidR="00B063F8"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B063F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modula </w:t>
          </w:r>
        </w:sdtContent>
      </w:sdt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B063F8" w:rsidRPr="004024D5" w14:paraId="39FA9127" w14:textId="77777777" w:rsidTr="008B0046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31785487"/>
              <w:placeholder>
                <w:docPart w:val="082244B8E553434FB9623E364C07EF61"/>
              </w:placeholder>
            </w:sdtPr>
            <w:sdtEndPr/>
            <w:sdtContent>
              <w:p w14:paraId="1C7F0C2F" w14:textId="77777777" w:rsidR="00B063F8" w:rsidRPr="004024D5" w:rsidRDefault="00B063F8" w:rsidP="008B0046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34658413"/>
              <w:placeholder>
                <w:docPart w:val="082244B8E553434FB9623E364C07EF61"/>
              </w:placeholder>
            </w:sdtPr>
            <w:sdtEndPr/>
            <w:sdtContent>
              <w:p w14:paraId="5103293C" w14:textId="77777777" w:rsidR="00B063F8" w:rsidRPr="004024D5" w:rsidRDefault="00B063F8" w:rsidP="008B0046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35314187"/>
              <w:placeholder>
                <w:docPart w:val="082244B8E553434FB9623E364C07EF61"/>
              </w:placeholder>
            </w:sdtPr>
            <w:sdtEndPr/>
            <w:sdtContent>
              <w:p w14:paraId="0151CB8D" w14:textId="77777777" w:rsidR="00B063F8" w:rsidRPr="004024D5" w:rsidRDefault="00B063F8" w:rsidP="008B0046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B063F8" w:rsidRPr="004024D5" w14:paraId="65EC978F" w14:textId="77777777" w:rsidTr="008B0046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5C9F5019" w14:textId="77777777" w:rsidR="00B063F8" w:rsidRPr="00AD40E1" w:rsidRDefault="00B063F8" w:rsidP="008B0046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D40E1">
              <w:rPr>
                <w:rFonts w:ascii="Arial Narrow" w:hAnsi="Arial Narrow" w:cs="Trebuchet MS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66D0A699" w14:textId="77777777" w:rsidR="00B063F8" w:rsidRPr="0088248A" w:rsidRDefault="00B063F8" w:rsidP="008B004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Učionic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6D941B6A" w14:textId="77777777" w:rsidR="00B063F8" w:rsidRPr="0088248A" w:rsidRDefault="00B063F8" w:rsidP="008B004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B063F8" w:rsidRPr="004024D5" w14:paraId="3124A2E9" w14:textId="77777777" w:rsidTr="008B0046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407F3213" w14:textId="77777777" w:rsidR="00B063F8" w:rsidRPr="00AD40E1" w:rsidRDefault="00B063F8" w:rsidP="008B0046">
            <w:pPr>
              <w:spacing w:before="40" w:after="40" w:line="276" w:lineRule="auto"/>
              <w:ind w:left="284"/>
              <w:contextualSpacing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AD40E1">
              <w:rPr>
                <w:rFonts w:ascii="Arial Narrow" w:hAnsi="Arial Narrow" w:cs="Trebuchet MS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6AB0D6AB" w14:textId="77777777" w:rsidR="00B063F8" w:rsidRPr="0088248A" w:rsidRDefault="00B063F8" w:rsidP="008B004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Projektor</w:t>
            </w: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>,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laptop,</w:t>
            </w: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 projekciono platno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1D28612C" w14:textId="77777777" w:rsidR="00B063F8" w:rsidRPr="0088248A" w:rsidRDefault="00B063F8" w:rsidP="008B0046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658A9AE3" w14:textId="77777777" w:rsidR="00B063F8" w:rsidRPr="004024D5" w:rsidRDefault="00B063F8" w:rsidP="00B063F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</w:p>
    <w:p w14:paraId="1164D2EE" w14:textId="77777777" w:rsidR="00B063F8" w:rsidRPr="00376086" w:rsidRDefault="00B063F8" w:rsidP="00B063F8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Modul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 se provjerav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na 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>kraju progr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ama</w:t>
      </w:r>
      <w:r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14:paraId="63FCAD7B" w14:textId="77777777" w:rsidR="00B063F8" w:rsidRPr="004024D5" w:rsidRDefault="00B063F8" w:rsidP="00B063F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</w:p>
    <w:p w14:paraId="6F982A49" w14:textId="77777777" w:rsidR="00B063F8" w:rsidRPr="00FE1E8A" w:rsidRDefault="00B063F8" w:rsidP="00B063F8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maternjem jeziku (u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romske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 terminologije u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usmenom i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 pisanom obliku,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u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odgovarajućih leksičkih i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sintaksički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h sredstava na romskom jeziku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3B9B3439" w14:textId="77777777" w:rsidR="00B063F8" w:rsidRPr="00FE1E8A" w:rsidRDefault="00B063F8" w:rsidP="00B063F8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Komunikacija na stranom jeziku (upotreba stručne terminologije u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usmenom i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pisanom obiliku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osebno u dodiru romskog jezika sa jezikom većinske zajednice i uticajem većinskog jezika na romski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4C2F325E" w14:textId="77777777" w:rsidR="00B063F8" w:rsidRPr="00FE1E8A" w:rsidRDefault="00B063F8" w:rsidP="00B063F8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Matematička kompetencija i osnovne kompetencije u prirodnim naukama i tehnologiji 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>(razvijanje logičkog</w:t>
      </w:r>
      <w:r w:rsidRPr="00FE1E8A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i </w:t>
      </w:r>
      <w:r w:rsidRPr="00391D50">
        <w:rPr>
          <w:rFonts w:ascii="Arial Narrow" w:eastAsia="Calibri" w:hAnsi="Arial Narrow"/>
          <w:sz w:val="22"/>
          <w:szCs w:val="22"/>
          <w:lang w:val="sr-Latn-CS"/>
        </w:rPr>
        <w:t xml:space="preserve">analitičkog 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</w:t>
      </w:r>
      <w:r>
        <w:rPr>
          <w:rFonts w:ascii="Arial Narrow" w:eastAsia="Calibri" w:hAnsi="Arial Narrow"/>
          <w:sz w:val="22"/>
          <w:szCs w:val="22"/>
          <w:lang w:val="sr-Latn-CS"/>
        </w:rPr>
        <w:t>razih aspekata romskog identiteta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>)</w:t>
      </w:r>
    </w:p>
    <w:p w14:paraId="49AC1AD0" w14:textId="77777777" w:rsidR="00B063F8" w:rsidRPr="00FE1E8A" w:rsidRDefault="00B063F8" w:rsidP="00B063F8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 xml:space="preserve">Digitalna kompetencija (upotreb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kompjutera i interneta u istraživanju romskih identiteta, prevođenje sa romskog i na romski uz poznavanje </w:t>
      </w:r>
      <w:r w:rsidRPr="00FE1E8A">
        <w:rPr>
          <w:rFonts w:ascii="Arial Narrow" w:hAnsi="Arial Narrow" w:cs="Trebuchet MS"/>
          <w:bCs/>
          <w:sz w:val="22"/>
          <w:szCs w:val="22"/>
          <w:lang w:val="sr-Latn-CS"/>
        </w:rPr>
        <w:t>računarskih programa u prevođenje</w:t>
      </w:r>
    </w:p>
    <w:p w14:paraId="6A8D6F28" w14:textId="77777777" w:rsidR="00B063F8" w:rsidRPr="00FE1E8A" w:rsidRDefault="00B063F8" w:rsidP="00B063F8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FE1E8A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FE1E8A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; razvijanje tehnika istraživanja, sistematizovanja i vrednovanja informacija u cilju nadogradnje prethodno stečenih znanja, kao i otkrivanja novih; razvijanje svijesti o značaju cjeloživotnog učenja i dr.</w:t>
      </w:r>
      <w:r w:rsidRPr="00FE1E8A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4EEE4A51" w14:textId="77777777" w:rsidR="00B063F8" w:rsidRPr="00DC0971" w:rsidRDefault="00B063F8" w:rsidP="00B063F8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 xml:space="preserve">Socijalna i građanska kompetencija (razvijanje sposobnosti uvažavanja drugačijih stavova; razvijanje tolerancije, kulture dijaloga i poštovanj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romskog</w:t>
      </w: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 xml:space="preserve"> integriteta; razvijanje sposo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bnosti za timski rad i saradnju</w:t>
      </w: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26A5D7C6" w14:textId="77777777" w:rsidR="00B063F8" w:rsidRPr="00DC0971" w:rsidRDefault="00B063F8" w:rsidP="00B063F8">
      <w:pPr>
        <w:numPr>
          <w:ilvl w:val="0"/>
          <w:numId w:val="1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C0971">
        <w:rPr>
          <w:rFonts w:ascii="Arial Narrow" w:hAnsi="Arial Narrow" w:cs="Trebuchet MS"/>
          <w:bCs/>
          <w:sz w:val="22"/>
          <w:szCs w:val="22"/>
          <w:lang w:val="sr-Latn-CS"/>
        </w:rPr>
        <w:t>Smisao za inicijativu i preduzetništvo (razvijanje sposobnosti davanja inicijative i pravilnog određivanja prioriteta prilikom rada; razvijanje kreativnosti; vještina saradnje)</w:t>
      </w:r>
    </w:p>
    <w:p w14:paraId="4353924F" w14:textId="77777777" w:rsidR="00B063F8" w:rsidRPr="008C5129" w:rsidRDefault="00B063F8" w:rsidP="00B063F8">
      <w:pPr>
        <w:pStyle w:val="BodyText"/>
        <w:rPr>
          <w:rFonts w:ascii="Arial Narrow" w:hAnsi="Arial Narrow" w:cs="Arial"/>
          <w:b/>
          <w:sz w:val="22"/>
          <w:szCs w:val="22"/>
          <w:lang w:val="sr-Latn-CS"/>
        </w:rPr>
      </w:pPr>
      <w:r w:rsidRPr="00D252E9">
        <w:rPr>
          <w:rFonts w:ascii="Arial Narrow" w:hAnsi="Arial Narrow" w:cs="Trebuchet MS"/>
          <w:bCs/>
          <w:sz w:val="22"/>
          <w:szCs w:val="22"/>
          <w:lang w:val="sr-Latn-CS"/>
        </w:rPr>
        <w:br w:type="page"/>
      </w:r>
    </w:p>
    <w:bookmarkStart w:id="15" w:name="_Toc49604194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704752145"/>
        <w:placeholder>
          <w:docPart w:val="DefaultPlaceholder_1081868574"/>
        </w:placeholder>
      </w:sdtPr>
      <w:sdtEndPr/>
      <w:sdtContent>
        <w:p w14:paraId="064FC4EF" w14:textId="77777777" w:rsidR="0028646A" w:rsidRPr="008B585C" w:rsidRDefault="006449ED" w:rsidP="00FC7690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de-DE"/>
            </w:rPr>
          </w:pPr>
          <w:r w:rsidRPr="008B585C">
            <w:rPr>
              <w:rFonts w:ascii="Arial Narrow" w:hAnsi="Arial Narrow"/>
              <w:b/>
              <w:bCs/>
              <w:kern w:val="32"/>
              <w:sz w:val="28"/>
              <w:szCs w:val="32"/>
              <w:lang w:val="de-DE"/>
            </w:rPr>
            <w:t>4</w:t>
          </w:r>
          <w:r w:rsidR="004A2157" w:rsidRPr="008B585C">
            <w:rPr>
              <w:rFonts w:ascii="Arial Narrow" w:hAnsi="Arial Narrow"/>
              <w:b/>
              <w:bCs/>
              <w:kern w:val="32"/>
              <w:sz w:val="28"/>
              <w:szCs w:val="32"/>
              <w:lang w:val="de-DE"/>
            </w:rPr>
            <w:t xml:space="preserve">. </w:t>
          </w:r>
          <w:r w:rsidR="0028646A" w:rsidRPr="008B585C">
            <w:rPr>
              <w:rFonts w:ascii="Arial Narrow" w:hAnsi="Arial Narrow"/>
              <w:b/>
              <w:bCs/>
              <w:kern w:val="32"/>
              <w:sz w:val="28"/>
              <w:szCs w:val="32"/>
              <w:lang w:val="de-DE"/>
            </w:rPr>
            <w:t xml:space="preserve">USLOVI ZA </w:t>
          </w:r>
          <w:r w:rsidR="000F568F" w:rsidRPr="008B585C">
            <w:rPr>
              <w:rFonts w:ascii="Arial Narrow" w:hAnsi="Arial Narrow"/>
              <w:b/>
              <w:bCs/>
              <w:kern w:val="32"/>
              <w:sz w:val="28"/>
              <w:szCs w:val="32"/>
              <w:lang w:val="de-DE"/>
            </w:rPr>
            <w:t>IZVOĐENJE</w:t>
          </w:r>
          <w:r w:rsidR="007B658C" w:rsidRPr="008B585C">
            <w:rPr>
              <w:rFonts w:ascii="Arial Narrow" w:hAnsi="Arial Narrow"/>
              <w:b/>
              <w:bCs/>
              <w:kern w:val="32"/>
              <w:sz w:val="28"/>
              <w:szCs w:val="32"/>
              <w:lang w:val="de-DE"/>
            </w:rPr>
            <w:t xml:space="preserve"> PROGRAMA</w:t>
          </w:r>
          <w:r w:rsidR="000F568F" w:rsidRPr="008B585C">
            <w:rPr>
              <w:rFonts w:ascii="Arial Narrow" w:hAnsi="Arial Narrow"/>
              <w:b/>
              <w:bCs/>
              <w:kern w:val="32"/>
              <w:sz w:val="28"/>
              <w:szCs w:val="32"/>
              <w:lang w:val="de-DE"/>
            </w:rPr>
            <w:t xml:space="preserve"> OBRAZOVANJA</w:t>
          </w:r>
        </w:p>
      </w:sdtContent>
    </w:sdt>
    <w:bookmarkEnd w:id="15" w:displacedByCustomXml="prev"/>
    <w:p w14:paraId="0DE62859" w14:textId="77777777" w:rsidR="00D02626" w:rsidRDefault="00D02626" w:rsidP="00D02626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1. BROJ POLAZNIKA PROGRAMA</w:t>
      </w:r>
    </w:p>
    <w:p w14:paraId="3C3AFBBF" w14:textId="0DD59478" w:rsidR="00D02626" w:rsidRDefault="00D02626" w:rsidP="00D02626">
      <w:pPr>
        <w:spacing w:after="160" w:line="254" w:lineRule="auto"/>
        <w:jc w:val="both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 xml:space="preserve">Preporučeni broj polaznika za uspješnu realizaciju u cilju postizanja predviđenih ishoda učenja je do 18 polaznika. </w:t>
      </w:r>
    </w:p>
    <w:p w14:paraId="3D42A6FE" w14:textId="35745DA9" w:rsidR="0052407F" w:rsidRDefault="00E45F94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4.2. </w:t>
      </w:r>
      <w:r w:rsidR="0052407F">
        <w:rPr>
          <w:rFonts w:ascii="Arial Narrow" w:eastAsia="Calibri" w:hAnsi="Arial Narrow"/>
          <w:b/>
          <w:sz w:val="22"/>
          <w:szCs w:val="22"/>
          <w:lang w:val="sr-Latn-ME"/>
        </w:rPr>
        <w:t>PROSTOR, OKVIRNI SPISAK OPREME I NASTAVNIH SREDSTAVA ZA REALIZACIJU PROGRAMA</w:t>
      </w:r>
    </w:p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922987660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14:paraId="1088C0E8" w14:textId="77777777" w:rsidTr="007B658C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1105304367"/>
                </w:sdtPr>
                <w:sdtEndPr>
                  <w:rPr>
                    <w:b w:val="0"/>
                  </w:rPr>
                </w:sdtEndPr>
                <w:sdtContent>
                  <w:p w14:paraId="32318D97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-1463336338"/>
                </w:sdtPr>
                <w:sdtEndPr>
                  <w:rPr>
                    <w:b w:val="0"/>
                  </w:rPr>
                </w:sdtEndPr>
                <w:sdtContent>
                  <w:p w14:paraId="32119E44" w14:textId="77777777" w:rsidR="0052407F" w:rsidRPr="008C6D08" w:rsidRDefault="0052407F" w:rsidP="001C47CC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/ JEDINICE </w:t>
                    </w:r>
                    <w:r w:rsidR="001C47CC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UČENJA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p w14:paraId="68F16A52" w14:textId="77777777" w:rsidR="0052407F" w:rsidRPr="008C6D08" w:rsidRDefault="000377C1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</w:tr>
        </w:sdtContent>
      </w:sdt>
      <w:tr w:rsidR="005A6370" w:rsidRPr="008C6D08" w14:paraId="23D98875" w14:textId="77777777" w:rsidTr="003652C9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695D3415" w14:textId="77777777" w:rsidR="005A6370" w:rsidRPr="008C6D08" w:rsidRDefault="005A6370" w:rsidP="005A6370">
            <w:pPr>
              <w:numPr>
                <w:ilvl w:val="0"/>
                <w:numId w:val="17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</w:tcPr>
          <w:p w14:paraId="37A4057C" w14:textId="17A281F8" w:rsidR="005A6370" w:rsidRPr="008C6D08" w:rsidRDefault="005A6370" w:rsidP="005A6370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dentiteti Roma i dileme identiteta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14:paraId="2A73498E" w14:textId="46FFF2EB" w:rsidR="005A6370" w:rsidRPr="008C6D08" w:rsidRDefault="001F25D5" w:rsidP="005A6370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jedna učionica, </w:t>
            </w:r>
            <w:r w:rsidR="005A6370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-top, projektor, CD-plejer, televizor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tabla</w:t>
            </w:r>
          </w:p>
        </w:tc>
      </w:tr>
      <w:tr w:rsidR="005A6370" w:rsidRPr="008C6D08" w14:paraId="57CD64F5" w14:textId="77777777" w:rsidTr="00BE6622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6B54A8FF" w14:textId="77777777" w:rsidR="005A6370" w:rsidRPr="008C6D08" w:rsidRDefault="005A6370" w:rsidP="005A6370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14:paraId="29E43D31" w14:textId="2C1B6B1B" w:rsidR="005A6370" w:rsidRDefault="005A6370" w:rsidP="005A6370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ltura Roma</w:t>
            </w:r>
          </w:p>
        </w:tc>
        <w:tc>
          <w:tcPr>
            <w:tcW w:w="2865" w:type="pct"/>
            <w:vAlign w:val="center"/>
          </w:tcPr>
          <w:p w14:paraId="340C52B3" w14:textId="4C5F248F" w:rsidR="005A6370" w:rsidRPr="008C6D08" w:rsidRDefault="001F25D5" w:rsidP="005A6370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dna učionica, lap-top, projektor, CD-plejer, televizor, tabla</w:t>
            </w:r>
          </w:p>
        </w:tc>
      </w:tr>
      <w:tr w:rsidR="005A6370" w:rsidRPr="008C6D08" w14:paraId="64825A7D" w14:textId="77777777" w:rsidTr="00BE6622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7DA6F33A" w14:textId="77777777" w:rsidR="005A6370" w:rsidRPr="008C6D08" w:rsidRDefault="005A6370" w:rsidP="005A6370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14:paraId="252EF89A" w14:textId="77777777" w:rsidR="005A6370" w:rsidRDefault="005A6370" w:rsidP="005A6370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zik i kultura Roma</w:t>
            </w:r>
          </w:p>
          <w:p w14:paraId="1603F0F5" w14:textId="77777777" w:rsidR="005A6370" w:rsidRDefault="005A6370" w:rsidP="005A6370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osnovni nivo</w:t>
            </w:r>
          </w:p>
          <w:p w14:paraId="08CDEB50" w14:textId="303FA5A5" w:rsidR="005A6370" w:rsidRDefault="005A6370" w:rsidP="005A6370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napredni nivo</w:t>
            </w:r>
          </w:p>
        </w:tc>
        <w:tc>
          <w:tcPr>
            <w:tcW w:w="2865" w:type="pct"/>
            <w:vAlign w:val="center"/>
          </w:tcPr>
          <w:p w14:paraId="5EC91DA0" w14:textId="47D83ADB" w:rsidR="005A6370" w:rsidRPr="008C6D08" w:rsidRDefault="001F25D5" w:rsidP="005A6370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dna učionica, lap-top, projektor, CD-plejer, televizor, tabla</w:t>
            </w:r>
          </w:p>
        </w:tc>
      </w:tr>
      <w:tr w:rsidR="005A6370" w:rsidRPr="008C6D08" w14:paraId="09CDD240" w14:textId="77777777" w:rsidTr="00BE6622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77D665AB" w14:textId="77777777" w:rsidR="005A6370" w:rsidRPr="008C6D08" w:rsidRDefault="005A6370" w:rsidP="005A6370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14:paraId="04924829" w14:textId="77777777" w:rsidR="005A6370" w:rsidRDefault="005A6370" w:rsidP="005A6370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njiževnost Roma</w:t>
            </w:r>
          </w:p>
          <w:p w14:paraId="7AE70636" w14:textId="77777777" w:rsidR="005A6370" w:rsidRDefault="005A6370" w:rsidP="005A6370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osnovni nivo</w:t>
            </w:r>
          </w:p>
          <w:p w14:paraId="77073F6A" w14:textId="0BE6441A" w:rsidR="005A6370" w:rsidRDefault="005A6370" w:rsidP="005A6370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napredni nivo</w:t>
            </w:r>
          </w:p>
        </w:tc>
        <w:tc>
          <w:tcPr>
            <w:tcW w:w="2865" w:type="pct"/>
            <w:vAlign w:val="center"/>
          </w:tcPr>
          <w:p w14:paraId="6C18ADBB" w14:textId="7717E366" w:rsidR="005A6370" w:rsidRPr="008C6D08" w:rsidRDefault="001F25D5" w:rsidP="005A6370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dna učionica, lap-top, projektor, CD-plejer, televizor, tabla</w:t>
            </w:r>
          </w:p>
        </w:tc>
      </w:tr>
    </w:tbl>
    <w:p w14:paraId="7207B4AE" w14:textId="77777777" w:rsidR="0052407F" w:rsidRDefault="0052407F" w:rsidP="0052407F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14:paraId="2CAB6EA6" w14:textId="77777777" w:rsidR="0052407F" w:rsidRDefault="006449ED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4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2. </w:t>
      </w:r>
      <w:r w:rsidR="0052407F" w:rsidRPr="00827154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 w:rsidR="00D51FC2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4D0F86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p w14:paraId="47C09E76" w14:textId="41766553" w:rsidR="00F523DE" w:rsidRPr="008B585C" w:rsidRDefault="00F523DE" w:rsidP="00F523DE">
      <w:pPr>
        <w:spacing w:before="120" w:after="120" w:line="276" w:lineRule="auto"/>
        <w:rPr>
          <w:rFonts w:ascii="Arial Narrow" w:eastAsia="Batang" w:hAnsi="Arial Narrow"/>
          <w:color w:val="FF0000"/>
          <w:sz w:val="22"/>
          <w:lang w:val="sr-Latn-ME"/>
        </w:rPr>
      </w:pPr>
    </w:p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14:paraId="2E5C74D3" w14:textId="77777777" w:rsidTr="007B658C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438BEBA2" w14:textId="77777777"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69DB8CBA" w14:textId="77777777" w:rsidR="0052407F" w:rsidRPr="008C6D08" w:rsidRDefault="0052407F" w:rsidP="001C47CC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1C47CC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/ JEDINICE UČENJA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p w14:paraId="26B2A479" w14:textId="77777777"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970994" w:rsidRPr="008C6D08" w14:paraId="6511EB68" w14:textId="77777777" w:rsidTr="003652C9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2BFA8557" w14:textId="77777777" w:rsidR="00970994" w:rsidRPr="008C6D08" w:rsidRDefault="00970994" w:rsidP="00970994">
            <w:pPr>
              <w:numPr>
                <w:ilvl w:val="0"/>
                <w:numId w:val="20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</w:tcPr>
          <w:p w14:paraId="44DA2768" w14:textId="72D65A1B" w:rsidR="00970994" w:rsidRPr="008C6D08" w:rsidRDefault="00970994" w:rsidP="00970994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dentiteti Roma i dileme identiteta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14:paraId="0026A198" w14:textId="53FA7F72" w:rsidR="00970994" w:rsidRPr="008C6D08" w:rsidRDefault="00970994" w:rsidP="0097099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molog - lingvista, književnik i/ili prevodilac koji se bavi izučavanjem identiteta Roma</w:t>
            </w:r>
          </w:p>
        </w:tc>
      </w:tr>
      <w:tr w:rsidR="00970994" w:rsidRPr="008C6D08" w14:paraId="53B07761" w14:textId="77777777" w:rsidTr="003652C9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7B80CE8B" w14:textId="77777777" w:rsidR="00970994" w:rsidRPr="008C6D08" w:rsidRDefault="00970994" w:rsidP="00970994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14:paraId="1780A9F4" w14:textId="065B4692" w:rsidR="00970994" w:rsidRDefault="00970994" w:rsidP="00970994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ltura Roma</w:t>
            </w:r>
          </w:p>
        </w:tc>
        <w:tc>
          <w:tcPr>
            <w:tcW w:w="2865" w:type="pct"/>
            <w:vAlign w:val="center"/>
          </w:tcPr>
          <w:p w14:paraId="3E04A811" w14:textId="58055393" w:rsidR="00970994" w:rsidRPr="008C6D08" w:rsidRDefault="00970994" w:rsidP="0097099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molog - lingvista, književnik i/ili prevodilac koji se bavi izučavanjem kulture Roma</w:t>
            </w:r>
          </w:p>
        </w:tc>
      </w:tr>
      <w:tr w:rsidR="00970994" w:rsidRPr="008C6D08" w14:paraId="4EAAE516" w14:textId="77777777" w:rsidTr="003652C9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33E0B0F6" w14:textId="77777777" w:rsidR="00970994" w:rsidRPr="008C6D08" w:rsidRDefault="00970994" w:rsidP="00970994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14:paraId="337BEE11" w14:textId="77777777" w:rsidR="00970994" w:rsidRDefault="00970994" w:rsidP="00970994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Jezik i kultura Roma</w:t>
            </w:r>
          </w:p>
          <w:p w14:paraId="3468C3E4" w14:textId="77777777" w:rsidR="00970994" w:rsidRDefault="00970994" w:rsidP="00970994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osnovni nivo</w:t>
            </w:r>
          </w:p>
          <w:p w14:paraId="4DF19659" w14:textId="322FC0C5" w:rsidR="00970994" w:rsidRDefault="00970994" w:rsidP="00970994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napredni nivo</w:t>
            </w:r>
          </w:p>
        </w:tc>
        <w:tc>
          <w:tcPr>
            <w:tcW w:w="2865" w:type="pct"/>
            <w:vAlign w:val="center"/>
          </w:tcPr>
          <w:p w14:paraId="4821AB06" w14:textId="696C897E" w:rsidR="00970994" w:rsidRPr="008C6D08" w:rsidRDefault="00970994" w:rsidP="0097099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molog - lingvista i/ili prevodilac koji se bavi izučavanjem jezika i kulture Roma</w:t>
            </w:r>
          </w:p>
        </w:tc>
      </w:tr>
      <w:tr w:rsidR="00970994" w:rsidRPr="008C6D08" w14:paraId="0D9389AC" w14:textId="77777777" w:rsidTr="003652C9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0D236A04" w14:textId="77777777" w:rsidR="00970994" w:rsidRPr="008C6D08" w:rsidRDefault="00970994" w:rsidP="00970994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14:paraId="296BC664" w14:textId="77777777" w:rsidR="00970994" w:rsidRDefault="00970994" w:rsidP="00970994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njiževnost Roma</w:t>
            </w:r>
          </w:p>
          <w:p w14:paraId="26A6A54C" w14:textId="77777777" w:rsidR="00970994" w:rsidRDefault="00970994" w:rsidP="00970994">
            <w:pPr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osnovni nivo</w:t>
            </w:r>
          </w:p>
          <w:p w14:paraId="22A6D9F2" w14:textId="62202C93" w:rsidR="00970994" w:rsidRDefault="00970994" w:rsidP="00970994"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- napredni nivo</w:t>
            </w:r>
          </w:p>
        </w:tc>
        <w:tc>
          <w:tcPr>
            <w:tcW w:w="2865" w:type="pct"/>
            <w:vAlign w:val="center"/>
          </w:tcPr>
          <w:p w14:paraId="7603DF1E" w14:textId="01DA844E" w:rsidR="00970994" w:rsidRPr="008C6D08" w:rsidRDefault="00970994" w:rsidP="0097099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omolog - književnik i/ili prevodilac koji se bavi izučavanjem književnosti Roma i njenim prevođenjem</w:t>
            </w:r>
          </w:p>
        </w:tc>
      </w:tr>
    </w:tbl>
    <w:p w14:paraId="5B2AAF31" w14:textId="302BD745" w:rsidR="00287970" w:rsidRPr="008B585C" w:rsidRDefault="00287970" w:rsidP="00F0629B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de-DE"/>
        </w:rPr>
      </w:pPr>
      <w:r w:rsidRPr="00FF121F">
        <w:rPr>
          <w:rFonts w:ascii="Arial Narrow" w:eastAsia="Calibri" w:hAnsi="Arial Narrow"/>
          <w:sz w:val="22"/>
          <w:szCs w:val="22"/>
          <w:lang w:val="sr-Latn-ME"/>
        </w:rPr>
        <w:br w:type="page"/>
      </w:r>
      <w:bookmarkStart w:id="16" w:name="_Toc510006443"/>
      <w:sdt>
        <w:sdtPr>
          <w:rPr>
            <w:rFonts w:ascii="Arial Narrow" w:hAnsi="Arial Narrow"/>
            <w:b/>
            <w:bCs/>
            <w:kern w:val="32"/>
            <w:sz w:val="28"/>
            <w:szCs w:val="32"/>
            <w:lang w:val="en-US"/>
          </w:rPr>
          <w:id w:val="-574123756"/>
          <w:placeholder>
            <w:docPart w:val="81832FAD0FD7416E801B3708C5C4723E"/>
          </w:placeholder>
        </w:sdtPr>
        <w:sdtEndPr/>
        <w:sdtContent>
          <w:r w:rsidR="006449ED" w:rsidRPr="008B585C">
            <w:rPr>
              <w:rFonts w:ascii="Arial Narrow" w:hAnsi="Arial Narrow"/>
              <w:b/>
              <w:bCs/>
              <w:kern w:val="32"/>
              <w:sz w:val="28"/>
              <w:szCs w:val="32"/>
              <w:lang w:val="de-DE"/>
            </w:rPr>
            <w:t>5</w:t>
          </w:r>
          <w:r w:rsidRPr="008B585C">
            <w:rPr>
              <w:rFonts w:ascii="Arial Narrow" w:hAnsi="Arial Narrow"/>
              <w:b/>
              <w:bCs/>
              <w:kern w:val="32"/>
              <w:sz w:val="28"/>
              <w:szCs w:val="32"/>
              <w:lang w:val="de-DE"/>
            </w:rPr>
            <w:t>. REFERENTNI PODACI</w:t>
          </w:r>
          <w:bookmarkEnd w:id="16"/>
        </w:sdtContent>
      </w:sdt>
    </w:p>
    <w:p w14:paraId="1A1E51C0" w14:textId="6AC76CA0" w:rsidR="00287970" w:rsidRPr="003652C9" w:rsidRDefault="00464A4B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F523DE" w:rsidRPr="003652C9">
        <w:rPr>
          <w:rFonts w:ascii="Arial Narrow" w:eastAsia="Calibri" w:hAnsi="Arial Narrow"/>
          <w:b/>
          <w:sz w:val="22"/>
          <w:szCs w:val="22"/>
          <w:lang w:val="sr-Latn-ME"/>
        </w:rPr>
        <w:t>Program obrazovanja za sticanje ključn</w:t>
      </w:r>
      <w:r w:rsidR="00BB50E5">
        <w:rPr>
          <w:rFonts w:ascii="Arial Narrow" w:eastAsia="Calibri" w:hAnsi="Arial Narrow"/>
          <w:b/>
          <w:sz w:val="22"/>
          <w:szCs w:val="22"/>
          <w:lang w:val="sr-Latn-ME"/>
        </w:rPr>
        <w:t>ih</w:t>
      </w:r>
      <w:r w:rsidR="00F523DE" w:rsidRPr="003652C9">
        <w:rPr>
          <w:rFonts w:ascii="Arial Narrow" w:eastAsia="Calibri" w:hAnsi="Arial Narrow"/>
          <w:b/>
          <w:sz w:val="22"/>
          <w:szCs w:val="22"/>
          <w:lang w:val="sr-Latn-ME"/>
        </w:rPr>
        <w:t xml:space="preserve"> kompetencij</w:t>
      </w:r>
      <w:r w:rsidR="008C5129">
        <w:rPr>
          <w:rFonts w:ascii="Arial Narrow" w:eastAsia="Calibri" w:hAnsi="Arial Narrow"/>
          <w:b/>
          <w:sz w:val="22"/>
          <w:szCs w:val="22"/>
          <w:lang w:val="sr-Latn-ME"/>
        </w:rPr>
        <w:t>a iz</w:t>
      </w:r>
      <w:r w:rsidR="009B248F">
        <w:rPr>
          <w:rFonts w:ascii="Arial Narrow" w:eastAsia="Calibri" w:hAnsi="Arial Narrow"/>
          <w:b/>
          <w:sz w:val="22"/>
          <w:szCs w:val="22"/>
          <w:lang w:val="sr-Latn-ME"/>
        </w:rPr>
        <w:t xml:space="preserve"> Ro</w:t>
      </w:r>
      <w:r w:rsidR="00BB50E5">
        <w:rPr>
          <w:rFonts w:ascii="Arial Narrow" w:eastAsia="Calibri" w:hAnsi="Arial Narrow"/>
          <w:b/>
          <w:sz w:val="22"/>
          <w:szCs w:val="22"/>
          <w:lang w:val="sr-Latn-ME"/>
        </w:rPr>
        <w:t>mologije</w:t>
      </w:r>
    </w:p>
    <w:p w14:paraId="1833034D" w14:textId="3B03CEB2" w:rsidR="00287970" w:rsidRPr="00287970" w:rsidRDefault="00464A4B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placeholder>
            <w:docPart w:val="A58E9BA174134C00AD6B22F2AB6D3F10"/>
          </w:placeholder>
        </w:sdtPr>
        <w:sdtEndPr>
          <w:rPr>
            <w:rFonts w:ascii="Calibri" w:hAnsi="Calibri"/>
            <w:lang w:val="en-US"/>
          </w:rPr>
        </w:sdtEndPr>
        <w:sdtContent>
          <w:r w:rsidR="00F523DE">
            <w:rPr>
              <w:rFonts w:ascii="Arial Narrow" w:eastAsia="Calibri" w:hAnsi="Arial Narrow"/>
              <w:color w:val="FF0000"/>
              <w:sz w:val="22"/>
              <w:szCs w:val="22"/>
              <w:lang w:val="sr-Latn-ME"/>
            </w:rPr>
            <w:t xml:space="preserve"> </w:t>
          </w:r>
        </w:sdtContent>
      </w:sdt>
    </w:p>
    <w:p w14:paraId="78125E90" w14:textId="6101A94C" w:rsidR="00287970" w:rsidRPr="00287970" w:rsidRDefault="00464A4B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14:paraId="73C29FFD" w14:textId="17C8A692" w:rsidR="00D80057" w:rsidRDefault="00464A4B" w:rsidP="00287970">
      <w:pPr>
        <w:spacing w:before="120"/>
        <w:rPr>
          <w:rFonts w:ascii="Arial Narrow" w:eastAsia="Calibri" w:hAnsi="Arial Narrow" w:cs="Arial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14:paraId="07AB0057" w14:textId="77777777" w:rsidR="008E6615" w:rsidRDefault="008E6615" w:rsidP="00287970">
      <w:pPr>
        <w:spacing w:before="240" w:after="120"/>
        <w:rPr>
          <w:rFonts w:ascii="Arial Narrow" w:eastAsia="Calibri" w:hAnsi="Arial Narrow" w:cs="Arial"/>
          <w:color w:val="FF0000"/>
          <w:sz w:val="22"/>
          <w:szCs w:val="22"/>
          <w:lang w:val="sr-Latn-ME"/>
        </w:rPr>
      </w:pP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EndPr/>
      <w:sdtContent>
        <w:p w14:paraId="3C8CE52A" w14:textId="77777777"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7F14B372" w14:textId="5208F40C" w:rsidR="00543C20" w:rsidRPr="003652C9" w:rsidRDefault="00543C20" w:rsidP="00543C20">
      <w:pPr>
        <w:numPr>
          <w:ilvl w:val="0"/>
          <w:numId w:val="19"/>
        </w:numPr>
        <w:spacing w:before="120" w:after="120" w:line="276" w:lineRule="auto"/>
        <w:ind w:left="284" w:hanging="284"/>
        <w:contextualSpacing/>
        <w:rPr>
          <w:rFonts w:ascii="Arial Narrow" w:eastAsia="Batang" w:hAnsi="Arial Narrow" w:cs="Arial"/>
          <w:b/>
          <w:sz w:val="22"/>
          <w:szCs w:val="22"/>
          <w:lang w:val="sr-Latn-ME"/>
        </w:rPr>
      </w:pPr>
      <w:r w:rsidRPr="003652C9">
        <w:rPr>
          <w:rFonts w:ascii="Arial Narrow" w:eastAsia="Calibri" w:hAnsi="Arial Narrow"/>
          <w:sz w:val="22"/>
          <w:szCs w:val="22"/>
          <w:lang w:val="sr-Latn-ME"/>
        </w:rPr>
        <w:t xml:space="preserve">Dr Hedina Sijerčić </w:t>
      </w:r>
      <w:r w:rsidR="00AC4CE6">
        <w:rPr>
          <w:rFonts w:ascii="Arial Narrow" w:eastAsia="Calibri" w:hAnsi="Arial Narrow"/>
          <w:sz w:val="22"/>
          <w:szCs w:val="22"/>
          <w:lang w:val="sr-Latn-ME"/>
        </w:rPr>
        <w:t xml:space="preserve">- </w:t>
      </w:r>
      <w:bookmarkStart w:id="17" w:name="_GoBack"/>
      <w:bookmarkEnd w:id="17"/>
      <w:r w:rsidRPr="003652C9">
        <w:rPr>
          <w:rFonts w:ascii="Arial Narrow" w:eastAsia="Calibri" w:hAnsi="Arial Narrow"/>
          <w:sz w:val="22"/>
          <w:szCs w:val="22"/>
          <w:lang w:val="sr-Latn-ME"/>
        </w:rPr>
        <w:t xml:space="preserve">Tahirović </w:t>
      </w:r>
    </w:p>
    <w:p w14:paraId="1E35D17D" w14:textId="24292C7A" w:rsidR="00FF121F" w:rsidRPr="003652C9" w:rsidRDefault="00FF121F" w:rsidP="00543C20">
      <w:pPr>
        <w:numPr>
          <w:ilvl w:val="0"/>
          <w:numId w:val="19"/>
        </w:numPr>
        <w:spacing w:before="120" w:after="120" w:line="276" w:lineRule="auto"/>
        <w:ind w:left="284" w:hanging="284"/>
        <w:contextualSpacing/>
        <w:rPr>
          <w:rFonts w:ascii="Arial Narrow" w:eastAsia="Batang" w:hAnsi="Arial Narrow" w:cs="Arial"/>
          <w:b/>
          <w:sz w:val="22"/>
          <w:szCs w:val="22"/>
          <w:lang w:val="sr-Latn-ME"/>
        </w:rPr>
      </w:pPr>
      <w:r w:rsidRPr="003652C9">
        <w:rPr>
          <w:rFonts w:ascii="Arial Narrow" w:eastAsia="Calibri" w:hAnsi="Arial Narrow"/>
          <w:sz w:val="22"/>
          <w:szCs w:val="22"/>
          <w:lang w:val="sr-Latn-ME"/>
        </w:rPr>
        <w:t>Prof. dr Igor Lakić, Filološki fakultet, Univerzitet Crne Gore</w:t>
      </w:r>
    </w:p>
    <w:p w14:paraId="641D205C" w14:textId="77777777" w:rsidR="00543C20" w:rsidRPr="003652C9" w:rsidRDefault="00543C20" w:rsidP="00543C20">
      <w:pPr>
        <w:spacing w:before="120" w:after="120" w:line="276" w:lineRule="auto"/>
        <w:contextualSpacing/>
        <w:rPr>
          <w:rFonts w:ascii="Arial Narrow" w:eastAsia="Batang" w:hAnsi="Arial Narrow" w:cs="Arial"/>
          <w:b/>
          <w:sz w:val="22"/>
          <w:szCs w:val="22"/>
          <w:lang w:val="sr-Latn-ME"/>
        </w:rPr>
      </w:pPr>
    </w:p>
    <w:p w14:paraId="7C653012" w14:textId="50F221D7" w:rsidR="008E6615" w:rsidRDefault="008E6615" w:rsidP="00D02626">
      <w:pPr>
        <w:spacing w:before="120" w:after="120"/>
        <w:rPr>
          <w:rFonts w:ascii="Arial Narrow" w:eastAsia="Batang" w:hAnsi="Arial Narrow" w:cs="Arial"/>
          <w:b/>
          <w:sz w:val="22"/>
          <w:szCs w:val="22"/>
          <w:lang w:val="sr-Latn-ME"/>
        </w:rPr>
      </w:pPr>
      <w:r>
        <w:rPr>
          <w:rFonts w:ascii="Arial Narrow" w:eastAsia="Batang" w:hAnsi="Arial Narrow" w:cs="Arial"/>
          <w:b/>
          <w:sz w:val="22"/>
          <w:szCs w:val="22"/>
          <w:lang w:val="sr-Latn-ME"/>
        </w:rPr>
        <w:t>Stručna podrška u izradi programa:</w:t>
      </w:r>
    </w:p>
    <w:p w14:paraId="263281B8" w14:textId="77777777" w:rsidR="00D02626" w:rsidRPr="002D2E48" w:rsidRDefault="00D02626" w:rsidP="00D02626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2D2E48">
        <w:rPr>
          <w:rFonts w:ascii="Arial Narrow" w:eastAsia="Calibri" w:hAnsi="Arial Narrow"/>
          <w:sz w:val="22"/>
          <w:szCs w:val="22"/>
          <w:lang w:val="sr-Latn-ME"/>
        </w:rPr>
        <w:t>Ljiljana Garić, diplomirani andragog, rukovodilac Odjeljenja za obrazovanje odraslih i cjeloživotno učenje</w:t>
      </w:r>
      <w:r w:rsidRPr="008C5129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JU</w:t>
      </w:r>
      <w:r w:rsidRPr="008C512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2D2E48">
        <w:rPr>
          <w:rFonts w:ascii="Arial Narrow" w:eastAsia="Calibri" w:hAnsi="Arial Narrow"/>
          <w:sz w:val="22"/>
          <w:szCs w:val="22"/>
        </w:rPr>
        <w:t>Centar</w:t>
      </w:r>
      <w:r w:rsidRPr="008C512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2D2E48">
        <w:rPr>
          <w:rFonts w:ascii="Arial Narrow" w:eastAsia="Calibri" w:hAnsi="Arial Narrow"/>
          <w:sz w:val="22"/>
          <w:szCs w:val="22"/>
        </w:rPr>
        <w:t>za</w:t>
      </w:r>
      <w:r w:rsidRPr="008C512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2D2E48">
        <w:rPr>
          <w:rFonts w:ascii="Arial Narrow" w:eastAsia="Calibri" w:hAnsi="Arial Narrow"/>
          <w:sz w:val="22"/>
          <w:szCs w:val="22"/>
        </w:rPr>
        <w:t>stru</w:t>
      </w:r>
      <w:r w:rsidRPr="008C5129">
        <w:rPr>
          <w:rFonts w:ascii="Arial Narrow" w:eastAsia="Calibri" w:hAnsi="Arial Narrow"/>
          <w:sz w:val="22"/>
          <w:szCs w:val="22"/>
          <w:lang w:val="sr-Latn-ME"/>
        </w:rPr>
        <w:t>č</w:t>
      </w:r>
      <w:r w:rsidRPr="002D2E48">
        <w:rPr>
          <w:rFonts w:ascii="Arial Narrow" w:eastAsia="Calibri" w:hAnsi="Arial Narrow"/>
          <w:sz w:val="22"/>
          <w:szCs w:val="22"/>
        </w:rPr>
        <w:t>no</w:t>
      </w:r>
      <w:r w:rsidRPr="008C512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2D2E48">
        <w:rPr>
          <w:rFonts w:ascii="Arial Narrow" w:eastAsia="Calibri" w:hAnsi="Arial Narrow"/>
          <w:sz w:val="22"/>
          <w:szCs w:val="22"/>
        </w:rPr>
        <w:t>obra</w:t>
      </w:r>
      <w:r w:rsidRPr="002D2E48">
        <w:rPr>
          <w:rFonts w:ascii="Arial Narrow" w:eastAsia="Calibri" w:hAnsi="Arial Narrow"/>
          <w:sz w:val="22"/>
          <w:szCs w:val="22"/>
          <w:lang w:val="en-US"/>
        </w:rPr>
        <w:t>z</w:t>
      </w:r>
      <w:r w:rsidRPr="002D2E48">
        <w:rPr>
          <w:rFonts w:ascii="Arial Narrow" w:eastAsia="Calibri" w:hAnsi="Arial Narrow"/>
          <w:sz w:val="22"/>
          <w:szCs w:val="22"/>
        </w:rPr>
        <w:t>ovanje</w:t>
      </w:r>
    </w:p>
    <w:p w14:paraId="30A38CC8" w14:textId="77777777" w:rsidR="00287970" w:rsidRPr="00287970" w:rsidRDefault="00287970" w:rsidP="00287970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</w:p>
    <w:p w14:paraId="0D5CA954" w14:textId="77777777"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42B5F"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F00E" w16cex:dateUtc="2020-08-27T06:40:00Z"/>
  <w16cex:commentExtensible w16cex:durableId="22F1F314" w16cex:dateUtc="2020-08-27T06:53:00Z"/>
  <w16cex:commentExtensible w16cex:durableId="22F1F371" w16cex:dateUtc="2020-08-27T06:55:00Z"/>
  <w16cex:commentExtensible w16cex:durableId="22F1F3EC" w16cex:dateUtc="2020-08-27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CBEF12" w16cid:durableId="22F1F00E"/>
  <w16cid:commentId w16cid:paraId="722EB611" w16cid:durableId="22F1F314"/>
  <w16cid:commentId w16cid:paraId="17F0CE1D" w16cid:durableId="22F1F371"/>
  <w16cid:commentId w16cid:paraId="63429B7C" w16cid:durableId="22F1F3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5828F" w14:textId="77777777" w:rsidR="00464A4B" w:rsidRDefault="00464A4B">
      <w:r>
        <w:separator/>
      </w:r>
    </w:p>
  </w:endnote>
  <w:endnote w:type="continuationSeparator" w:id="0">
    <w:p w14:paraId="6C241758" w14:textId="77777777" w:rsidR="00464A4B" w:rsidRDefault="0046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BB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,Trebuchet MS,Time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2D684" w14:textId="77777777" w:rsidR="008E6615" w:rsidRDefault="008E6615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C3263" w14:textId="77777777" w:rsidR="008E6615" w:rsidRDefault="008E66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4E5AF885" w14:textId="0D774DA4" w:rsidR="008E6615" w:rsidRPr="006A7476" w:rsidRDefault="008E6615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AC4CE6">
          <w:rPr>
            <w:rFonts w:ascii="Arial Narrow" w:hAnsi="Arial Narrow"/>
            <w:noProof/>
            <w:sz w:val="22"/>
            <w:szCs w:val="22"/>
          </w:rPr>
          <w:t>38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12FCD7B1" w14:textId="77777777" w:rsidR="008E6615" w:rsidRPr="00B83F81" w:rsidRDefault="008E6615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7099B" w14:textId="77777777" w:rsidR="00464A4B" w:rsidRDefault="00464A4B">
      <w:r>
        <w:separator/>
      </w:r>
    </w:p>
  </w:footnote>
  <w:footnote w:type="continuationSeparator" w:id="0">
    <w:p w14:paraId="71A54870" w14:textId="77777777" w:rsidR="00464A4B" w:rsidRDefault="00464A4B">
      <w:r>
        <w:continuationSeparator/>
      </w:r>
    </w:p>
  </w:footnote>
  <w:footnote w:id="1">
    <w:p w14:paraId="26326E25" w14:textId="77777777" w:rsidR="008E6615" w:rsidRDefault="008E6615" w:rsidP="00EF5D0C">
      <w:pPr>
        <w:rPr>
          <w:lang w:val="sr-Latn-ME"/>
        </w:rPr>
      </w:pPr>
      <w:r>
        <w:rPr>
          <w:rStyle w:val="FootnoteReference"/>
        </w:rPr>
        <w:footnoteRef/>
      </w:r>
      <w:r>
        <w:t xml:space="preserve"> Program "Romologija" namijenjen je pojedincima </w:t>
      </w:r>
      <w:proofErr w:type="gramStart"/>
      <w:r>
        <w:t>ili</w:t>
      </w:r>
      <w:proofErr w:type="gramEnd"/>
      <w:r>
        <w:t xml:space="preserve"> institucijama koje rade sa romskom populacijom na projektima i programima za Rome i ima za cilj da upozna polaznike sa identitetom, kulturom, jezikom i književnošću Roma.</w:t>
      </w:r>
    </w:p>
    <w:p w14:paraId="77B83AFC" w14:textId="77777777" w:rsidR="008E6615" w:rsidRDefault="008E6615" w:rsidP="00EF5D0C"/>
    <w:p w14:paraId="590F22B4" w14:textId="5AE06AD3" w:rsidR="008E6615" w:rsidRPr="00EF5D0C" w:rsidRDefault="008E6615">
      <w:pPr>
        <w:pStyle w:val="FootnoteText"/>
        <w:rPr>
          <w:lang w:val="sr-Latn-M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9C737" w14:textId="24569F8E" w:rsidR="008E6615" w:rsidRPr="008B585C" w:rsidRDefault="00464A4B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lang w:val="de-DE"/>
      </w:rPr>
    </w:pPr>
    <w:sdt>
      <w:sdtPr>
        <w:rPr>
          <w:color w:val="A6A6A6"/>
        </w:rPr>
        <w:id w:val="-1727831110"/>
        <w:lock w:val="sdtContentLocked"/>
        <w:placeholder>
          <w:docPart w:val="95E803B66BCC4FF4B833C5C921BA7E21"/>
        </w:placeholder>
      </w:sdtPr>
      <w:sdtEndPr/>
      <w:sdtContent>
        <w:r w:rsidR="008E6615"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01620C">
          <w:rPr>
            <w:rFonts w:ascii="Arial Narrow" w:hAnsi="Arial Narrow"/>
            <w:color w:val="808080" w:themeColor="background1" w:themeShade="80"/>
            <w:sz w:val="22"/>
          </w:rPr>
          <w:t>Romologij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9A9"/>
    <w:multiLevelType w:val="multilevel"/>
    <w:tmpl w:val="C6EA9C68"/>
    <w:lvl w:ilvl="0">
      <w:start w:val="1"/>
      <w:numFmt w:val="decimal"/>
      <w:lvlText w:val="%1."/>
      <w:lvlJc w:val="left"/>
      <w:pPr>
        <w:ind w:left="0" w:firstLine="0"/>
      </w:pPr>
      <w:rPr>
        <w:rFonts w:ascii="Arial Narrow" w:hAnsi="Arial Narrow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426" w:firstLine="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56D16"/>
    <w:multiLevelType w:val="multilevel"/>
    <w:tmpl w:val="7D42B2EC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b w:val="0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825D2"/>
    <w:multiLevelType w:val="hybridMultilevel"/>
    <w:tmpl w:val="D47E82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14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5522520B"/>
    <w:multiLevelType w:val="hybridMultilevel"/>
    <w:tmpl w:val="F7F88E04"/>
    <w:lvl w:ilvl="0" w:tplc="036A7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30635"/>
    <w:multiLevelType w:val="hybridMultilevel"/>
    <w:tmpl w:val="3B684D22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60703"/>
    <w:multiLevelType w:val="hybridMultilevel"/>
    <w:tmpl w:val="406015CC"/>
    <w:lvl w:ilvl="0" w:tplc="1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F112C7"/>
    <w:multiLevelType w:val="hybridMultilevel"/>
    <w:tmpl w:val="940AE49C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3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6E353713"/>
    <w:multiLevelType w:val="multilevel"/>
    <w:tmpl w:val="0DC6A9AC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22"/>
  </w:num>
  <w:num w:numId="8">
    <w:abstractNumId w:val="17"/>
  </w:num>
  <w:num w:numId="9">
    <w:abstractNumId w:val="16"/>
  </w:num>
  <w:num w:numId="10">
    <w:abstractNumId w:val="8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0"/>
  </w:num>
  <w:num w:numId="16">
    <w:abstractNumId w:val="2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 w:numId="20">
    <w:abstractNumId w:val="4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0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35C1"/>
    <w:rsid w:val="00007352"/>
    <w:rsid w:val="0001144C"/>
    <w:rsid w:val="0001394E"/>
    <w:rsid w:val="0001620C"/>
    <w:rsid w:val="00017BAF"/>
    <w:rsid w:val="00021ABC"/>
    <w:rsid w:val="000272A5"/>
    <w:rsid w:val="00030623"/>
    <w:rsid w:val="000319A5"/>
    <w:rsid w:val="000377C1"/>
    <w:rsid w:val="00050682"/>
    <w:rsid w:val="0005251C"/>
    <w:rsid w:val="00053D30"/>
    <w:rsid w:val="00053FE2"/>
    <w:rsid w:val="00056449"/>
    <w:rsid w:val="00064572"/>
    <w:rsid w:val="000648E5"/>
    <w:rsid w:val="00065855"/>
    <w:rsid w:val="00066D6A"/>
    <w:rsid w:val="00073FF5"/>
    <w:rsid w:val="00074C06"/>
    <w:rsid w:val="00075BED"/>
    <w:rsid w:val="00084D29"/>
    <w:rsid w:val="000934F0"/>
    <w:rsid w:val="000A3550"/>
    <w:rsid w:val="000A425A"/>
    <w:rsid w:val="000A428C"/>
    <w:rsid w:val="000A4C62"/>
    <w:rsid w:val="000A6FA2"/>
    <w:rsid w:val="000B731B"/>
    <w:rsid w:val="000C3B14"/>
    <w:rsid w:val="000C7801"/>
    <w:rsid w:val="000D5435"/>
    <w:rsid w:val="000D64DD"/>
    <w:rsid w:val="000D6904"/>
    <w:rsid w:val="000D7842"/>
    <w:rsid w:val="000D7998"/>
    <w:rsid w:val="000E0CCC"/>
    <w:rsid w:val="000E1DFC"/>
    <w:rsid w:val="000E25AC"/>
    <w:rsid w:val="000E3604"/>
    <w:rsid w:val="000E39CC"/>
    <w:rsid w:val="000E6060"/>
    <w:rsid w:val="000F1FF2"/>
    <w:rsid w:val="000F568F"/>
    <w:rsid w:val="00110445"/>
    <w:rsid w:val="00125018"/>
    <w:rsid w:val="001305F1"/>
    <w:rsid w:val="001335BF"/>
    <w:rsid w:val="00134694"/>
    <w:rsid w:val="00143211"/>
    <w:rsid w:val="00145D6B"/>
    <w:rsid w:val="00147199"/>
    <w:rsid w:val="00147AFA"/>
    <w:rsid w:val="00150A3C"/>
    <w:rsid w:val="00154B92"/>
    <w:rsid w:val="0015784D"/>
    <w:rsid w:val="00157DEF"/>
    <w:rsid w:val="0016368D"/>
    <w:rsid w:val="001649EF"/>
    <w:rsid w:val="00172E96"/>
    <w:rsid w:val="001857C5"/>
    <w:rsid w:val="00187694"/>
    <w:rsid w:val="00191E9B"/>
    <w:rsid w:val="00197323"/>
    <w:rsid w:val="001B1425"/>
    <w:rsid w:val="001C47CC"/>
    <w:rsid w:val="001C7ADA"/>
    <w:rsid w:val="001D1CD5"/>
    <w:rsid w:val="001D2DCC"/>
    <w:rsid w:val="001D3F36"/>
    <w:rsid w:val="001E17AE"/>
    <w:rsid w:val="001F25D5"/>
    <w:rsid w:val="001F535D"/>
    <w:rsid w:val="001F589C"/>
    <w:rsid w:val="001F639F"/>
    <w:rsid w:val="001F71C1"/>
    <w:rsid w:val="002005AF"/>
    <w:rsid w:val="00200969"/>
    <w:rsid w:val="0020118A"/>
    <w:rsid w:val="00207F67"/>
    <w:rsid w:val="002117B3"/>
    <w:rsid w:val="0022322E"/>
    <w:rsid w:val="00233EF1"/>
    <w:rsid w:val="00237582"/>
    <w:rsid w:val="00246D51"/>
    <w:rsid w:val="00250EDD"/>
    <w:rsid w:val="002569B7"/>
    <w:rsid w:val="00260F38"/>
    <w:rsid w:val="00261A6C"/>
    <w:rsid w:val="0027753E"/>
    <w:rsid w:val="0028646A"/>
    <w:rsid w:val="00287970"/>
    <w:rsid w:val="00291A64"/>
    <w:rsid w:val="00292F94"/>
    <w:rsid w:val="00296ECF"/>
    <w:rsid w:val="002A22CC"/>
    <w:rsid w:val="002A2E5A"/>
    <w:rsid w:val="002A3906"/>
    <w:rsid w:val="002B30AD"/>
    <w:rsid w:val="002B439C"/>
    <w:rsid w:val="002B5CFE"/>
    <w:rsid w:val="002B65DC"/>
    <w:rsid w:val="002C3AF0"/>
    <w:rsid w:val="002C675E"/>
    <w:rsid w:val="002C6807"/>
    <w:rsid w:val="002D1B5F"/>
    <w:rsid w:val="002D22E1"/>
    <w:rsid w:val="002D4B67"/>
    <w:rsid w:val="002D7289"/>
    <w:rsid w:val="002E15AA"/>
    <w:rsid w:val="002E2297"/>
    <w:rsid w:val="002E6863"/>
    <w:rsid w:val="002E6E4E"/>
    <w:rsid w:val="002F27AD"/>
    <w:rsid w:val="002F43F2"/>
    <w:rsid w:val="00300558"/>
    <w:rsid w:val="003117AE"/>
    <w:rsid w:val="0031312A"/>
    <w:rsid w:val="00314D4D"/>
    <w:rsid w:val="003178E5"/>
    <w:rsid w:val="003210D8"/>
    <w:rsid w:val="00321ADB"/>
    <w:rsid w:val="00321F6C"/>
    <w:rsid w:val="003252B5"/>
    <w:rsid w:val="00326A28"/>
    <w:rsid w:val="00332C1E"/>
    <w:rsid w:val="00335AAC"/>
    <w:rsid w:val="00336CD9"/>
    <w:rsid w:val="00351C5D"/>
    <w:rsid w:val="00353507"/>
    <w:rsid w:val="00357549"/>
    <w:rsid w:val="00360011"/>
    <w:rsid w:val="003608AA"/>
    <w:rsid w:val="00363950"/>
    <w:rsid w:val="003652C9"/>
    <w:rsid w:val="003662EB"/>
    <w:rsid w:val="00384B8E"/>
    <w:rsid w:val="00387735"/>
    <w:rsid w:val="0039198D"/>
    <w:rsid w:val="0039264A"/>
    <w:rsid w:val="00393D11"/>
    <w:rsid w:val="00396765"/>
    <w:rsid w:val="003A05BF"/>
    <w:rsid w:val="003A1037"/>
    <w:rsid w:val="003A2102"/>
    <w:rsid w:val="003A3B50"/>
    <w:rsid w:val="003B07C9"/>
    <w:rsid w:val="003B53C7"/>
    <w:rsid w:val="003B6328"/>
    <w:rsid w:val="003B737B"/>
    <w:rsid w:val="003C21BE"/>
    <w:rsid w:val="003C4D7F"/>
    <w:rsid w:val="003D0B0C"/>
    <w:rsid w:val="003D128A"/>
    <w:rsid w:val="003D1F2F"/>
    <w:rsid w:val="003D2F39"/>
    <w:rsid w:val="003D41B1"/>
    <w:rsid w:val="003D65CA"/>
    <w:rsid w:val="003E01B9"/>
    <w:rsid w:val="003E080B"/>
    <w:rsid w:val="003E0C75"/>
    <w:rsid w:val="003F013F"/>
    <w:rsid w:val="003F7334"/>
    <w:rsid w:val="004024D5"/>
    <w:rsid w:val="004027FA"/>
    <w:rsid w:val="004031AD"/>
    <w:rsid w:val="00403C65"/>
    <w:rsid w:val="00403CF6"/>
    <w:rsid w:val="00405682"/>
    <w:rsid w:val="00407402"/>
    <w:rsid w:val="00412138"/>
    <w:rsid w:val="00412DED"/>
    <w:rsid w:val="00417691"/>
    <w:rsid w:val="0041783A"/>
    <w:rsid w:val="00423510"/>
    <w:rsid w:val="00427093"/>
    <w:rsid w:val="00430EF8"/>
    <w:rsid w:val="00431B20"/>
    <w:rsid w:val="00436725"/>
    <w:rsid w:val="0043728F"/>
    <w:rsid w:val="0043786E"/>
    <w:rsid w:val="00442B5F"/>
    <w:rsid w:val="004438BD"/>
    <w:rsid w:val="00451079"/>
    <w:rsid w:val="00452576"/>
    <w:rsid w:val="00454C86"/>
    <w:rsid w:val="00456127"/>
    <w:rsid w:val="00461D4E"/>
    <w:rsid w:val="00464A4B"/>
    <w:rsid w:val="004726FB"/>
    <w:rsid w:val="004748DF"/>
    <w:rsid w:val="00480A06"/>
    <w:rsid w:val="00483A7F"/>
    <w:rsid w:val="00484ACD"/>
    <w:rsid w:val="00484C81"/>
    <w:rsid w:val="00490758"/>
    <w:rsid w:val="00493CDC"/>
    <w:rsid w:val="00494C38"/>
    <w:rsid w:val="00497A5F"/>
    <w:rsid w:val="00497EE5"/>
    <w:rsid w:val="004A2157"/>
    <w:rsid w:val="004A401A"/>
    <w:rsid w:val="004B0481"/>
    <w:rsid w:val="004B0FBE"/>
    <w:rsid w:val="004B4417"/>
    <w:rsid w:val="004D0D08"/>
    <w:rsid w:val="004D0F86"/>
    <w:rsid w:val="004D6630"/>
    <w:rsid w:val="00512F4E"/>
    <w:rsid w:val="005142B8"/>
    <w:rsid w:val="00514CE6"/>
    <w:rsid w:val="00516859"/>
    <w:rsid w:val="00516EC9"/>
    <w:rsid w:val="0052407F"/>
    <w:rsid w:val="005257BB"/>
    <w:rsid w:val="0052618E"/>
    <w:rsid w:val="0052670F"/>
    <w:rsid w:val="00526C7A"/>
    <w:rsid w:val="00530B81"/>
    <w:rsid w:val="00530E46"/>
    <w:rsid w:val="005310F4"/>
    <w:rsid w:val="00540C19"/>
    <w:rsid w:val="00541E74"/>
    <w:rsid w:val="00543C20"/>
    <w:rsid w:val="005462A3"/>
    <w:rsid w:val="0055373B"/>
    <w:rsid w:val="00567C84"/>
    <w:rsid w:val="00573774"/>
    <w:rsid w:val="00575877"/>
    <w:rsid w:val="00584AD6"/>
    <w:rsid w:val="00584B22"/>
    <w:rsid w:val="0058591B"/>
    <w:rsid w:val="00586021"/>
    <w:rsid w:val="00595939"/>
    <w:rsid w:val="005A1DD2"/>
    <w:rsid w:val="005A6370"/>
    <w:rsid w:val="005A6B72"/>
    <w:rsid w:val="005B1A9C"/>
    <w:rsid w:val="005B2D1F"/>
    <w:rsid w:val="005B5625"/>
    <w:rsid w:val="005B6D04"/>
    <w:rsid w:val="005C1F38"/>
    <w:rsid w:val="005C52A2"/>
    <w:rsid w:val="005C63BA"/>
    <w:rsid w:val="005E0610"/>
    <w:rsid w:val="005E0722"/>
    <w:rsid w:val="005E38E1"/>
    <w:rsid w:val="005E5B96"/>
    <w:rsid w:val="005E6BFB"/>
    <w:rsid w:val="005F1A92"/>
    <w:rsid w:val="005F7031"/>
    <w:rsid w:val="00600D41"/>
    <w:rsid w:val="00612C85"/>
    <w:rsid w:val="006165C7"/>
    <w:rsid w:val="00617A6B"/>
    <w:rsid w:val="006204E9"/>
    <w:rsid w:val="00627B96"/>
    <w:rsid w:val="0063377D"/>
    <w:rsid w:val="0064298E"/>
    <w:rsid w:val="006437D2"/>
    <w:rsid w:val="006449ED"/>
    <w:rsid w:val="006465E3"/>
    <w:rsid w:val="00646724"/>
    <w:rsid w:val="006541D2"/>
    <w:rsid w:val="00656131"/>
    <w:rsid w:val="00660739"/>
    <w:rsid w:val="00666010"/>
    <w:rsid w:val="00670512"/>
    <w:rsid w:val="006723BA"/>
    <w:rsid w:val="00675003"/>
    <w:rsid w:val="0067721C"/>
    <w:rsid w:val="00684563"/>
    <w:rsid w:val="00687204"/>
    <w:rsid w:val="006A05BA"/>
    <w:rsid w:val="006A0F30"/>
    <w:rsid w:val="006A3B9B"/>
    <w:rsid w:val="006A7476"/>
    <w:rsid w:val="006B5398"/>
    <w:rsid w:val="006B7C9A"/>
    <w:rsid w:val="006C009E"/>
    <w:rsid w:val="006C02B7"/>
    <w:rsid w:val="006C23A4"/>
    <w:rsid w:val="006C2887"/>
    <w:rsid w:val="006E29AC"/>
    <w:rsid w:val="006F0773"/>
    <w:rsid w:val="006F3174"/>
    <w:rsid w:val="00700723"/>
    <w:rsid w:val="00702822"/>
    <w:rsid w:val="00703307"/>
    <w:rsid w:val="00703597"/>
    <w:rsid w:val="00707269"/>
    <w:rsid w:val="00707F41"/>
    <w:rsid w:val="00710ED8"/>
    <w:rsid w:val="0071153E"/>
    <w:rsid w:val="00712BFA"/>
    <w:rsid w:val="00716C9B"/>
    <w:rsid w:val="00717168"/>
    <w:rsid w:val="00721EFC"/>
    <w:rsid w:val="00722124"/>
    <w:rsid w:val="0072474D"/>
    <w:rsid w:val="0072514D"/>
    <w:rsid w:val="00730F26"/>
    <w:rsid w:val="00750B3A"/>
    <w:rsid w:val="0075788A"/>
    <w:rsid w:val="00767647"/>
    <w:rsid w:val="00770505"/>
    <w:rsid w:val="00773FD0"/>
    <w:rsid w:val="00784EB0"/>
    <w:rsid w:val="00784EBA"/>
    <w:rsid w:val="00785132"/>
    <w:rsid w:val="00785EB1"/>
    <w:rsid w:val="0078771C"/>
    <w:rsid w:val="0079059C"/>
    <w:rsid w:val="0079209F"/>
    <w:rsid w:val="00793C84"/>
    <w:rsid w:val="007959F4"/>
    <w:rsid w:val="007B06D5"/>
    <w:rsid w:val="007B3AC7"/>
    <w:rsid w:val="007B4DAB"/>
    <w:rsid w:val="007B658C"/>
    <w:rsid w:val="007B7695"/>
    <w:rsid w:val="007C79E0"/>
    <w:rsid w:val="007D3898"/>
    <w:rsid w:val="007F1A98"/>
    <w:rsid w:val="007F2082"/>
    <w:rsid w:val="0080135E"/>
    <w:rsid w:val="00807B78"/>
    <w:rsid w:val="008126D2"/>
    <w:rsid w:val="008202BF"/>
    <w:rsid w:val="0082279C"/>
    <w:rsid w:val="008244C9"/>
    <w:rsid w:val="00827154"/>
    <w:rsid w:val="008323A0"/>
    <w:rsid w:val="00832B9A"/>
    <w:rsid w:val="00833C8E"/>
    <w:rsid w:val="00834986"/>
    <w:rsid w:val="008410B3"/>
    <w:rsid w:val="008445B4"/>
    <w:rsid w:val="00862BF9"/>
    <w:rsid w:val="00862FF5"/>
    <w:rsid w:val="00863462"/>
    <w:rsid w:val="00864064"/>
    <w:rsid w:val="00867A58"/>
    <w:rsid w:val="00873545"/>
    <w:rsid w:val="008744A7"/>
    <w:rsid w:val="00877506"/>
    <w:rsid w:val="00880CFF"/>
    <w:rsid w:val="00887B90"/>
    <w:rsid w:val="008968FA"/>
    <w:rsid w:val="008B0046"/>
    <w:rsid w:val="008B1676"/>
    <w:rsid w:val="008B4D70"/>
    <w:rsid w:val="008B585C"/>
    <w:rsid w:val="008C1698"/>
    <w:rsid w:val="008C5129"/>
    <w:rsid w:val="008C6D08"/>
    <w:rsid w:val="008D690A"/>
    <w:rsid w:val="008D729C"/>
    <w:rsid w:val="008E6615"/>
    <w:rsid w:val="00901F77"/>
    <w:rsid w:val="00913A52"/>
    <w:rsid w:val="0092018A"/>
    <w:rsid w:val="00921538"/>
    <w:rsid w:val="00921B62"/>
    <w:rsid w:val="00922726"/>
    <w:rsid w:val="0092274F"/>
    <w:rsid w:val="00923E97"/>
    <w:rsid w:val="0092693B"/>
    <w:rsid w:val="0093429D"/>
    <w:rsid w:val="0093644A"/>
    <w:rsid w:val="00950554"/>
    <w:rsid w:val="00954DAD"/>
    <w:rsid w:val="00954E03"/>
    <w:rsid w:val="00954F0E"/>
    <w:rsid w:val="00961361"/>
    <w:rsid w:val="00961B86"/>
    <w:rsid w:val="009662B4"/>
    <w:rsid w:val="00970994"/>
    <w:rsid w:val="0097265B"/>
    <w:rsid w:val="009740A3"/>
    <w:rsid w:val="00981F66"/>
    <w:rsid w:val="00994CB5"/>
    <w:rsid w:val="00996CB2"/>
    <w:rsid w:val="009A0C14"/>
    <w:rsid w:val="009A1FE2"/>
    <w:rsid w:val="009A3C47"/>
    <w:rsid w:val="009B248F"/>
    <w:rsid w:val="009B662D"/>
    <w:rsid w:val="009C2F84"/>
    <w:rsid w:val="009C56A2"/>
    <w:rsid w:val="009D0967"/>
    <w:rsid w:val="009D5A4C"/>
    <w:rsid w:val="009E1DC4"/>
    <w:rsid w:val="009E41EB"/>
    <w:rsid w:val="009E6974"/>
    <w:rsid w:val="009E6FEC"/>
    <w:rsid w:val="009F12BD"/>
    <w:rsid w:val="009F2E94"/>
    <w:rsid w:val="00A0171C"/>
    <w:rsid w:val="00A0452D"/>
    <w:rsid w:val="00A04751"/>
    <w:rsid w:val="00A1031B"/>
    <w:rsid w:val="00A10551"/>
    <w:rsid w:val="00A10B43"/>
    <w:rsid w:val="00A16BEA"/>
    <w:rsid w:val="00A23345"/>
    <w:rsid w:val="00A277A7"/>
    <w:rsid w:val="00A320F6"/>
    <w:rsid w:val="00A32144"/>
    <w:rsid w:val="00A342DD"/>
    <w:rsid w:val="00A4347E"/>
    <w:rsid w:val="00A46823"/>
    <w:rsid w:val="00A46CFA"/>
    <w:rsid w:val="00A508F1"/>
    <w:rsid w:val="00A63B84"/>
    <w:rsid w:val="00A748A7"/>
    <w:rsid w:val="00A74B0F"/>
    <w:rsid w:val="00A834B7"/>
    <w:rsid w:val="00AA1DE2"/>
    <w:rsid w:val="00AA202F"/>
    <w:rsid w:val="00AA2529"/>
    <w:rsid w:val="00AA5414"/>
    <w:rsid w:val="00AB2166"/>
    <w:rsid w:val="00AB3894"/>
    <w:rsid w:val="00AC4CE6"/>
    <w:rsid w:val="00AC51A3"/>
    <w:rsid w:val="00AD03DE"/>
    <w:rsid w:val="00AD0A09"/>
    <w:rsid w:val="00AD685F"/>
    <w:rsid w:val="00AE2259"/>
    <w:rsid w:val="00AE592E"/>
    <w:rsid w:val="00AE7CA0"/>
    <w:rsid w:val="00AF041D"/>
    <w:rsid w:val="00AF1857"/>
    <w:rsid w:val="00AF29CA"/>
    <w:rsid w:val="00AF360F"/>
    <w:rsid w:val="00B0604E"/>
    <w:rsid w:val="00B063F8"/>
    <w:rsid w:val="00B170C4"/>
    <w:rsid w:val="00B23AA9"/>
    <w:rsid w:val="00B24C09"/>
    <w:rsid w:val="00B333A9"/>
    <w:rsid w:val="00B41D65"/>
    <w:rsid w:val="00B42216"/>
    <w:rsid w:val="00B42A42"/>
    <w:rsid w:val="00B4593D"/>
    <w:rsid w:val="00B526BD"/>
    <w:rsid w:val="00B542CC"/>
    <w:rsid w:val="00B54DAD"/>
    <w:rsid w:val="00B56295"/>
    <w:rsid w:val="00B5783F"/>
    <w:rsid w:val="00B60765"/>
    <w:rsid w:val="00B623AE"/>
    <w:rsid w:val="00B649AA"/>
    <w:rsid w:val="00B66889"/>
    <w:rsid w:val="00B675EC"/>
    <w:rsid w:val="00B73AA1"/>
    <w:rsid w:val="00B77FBE"/>
    <w:rsid w:val="00B921BF"/>
    <w:rsid w:val="00B9733A"/>
    <w:rsid w:val="00BA0AF8"/>
    <w:rsid w:val="00BA5540"/>
    <w:rsid w:val="00BB4853"/>
    <w:rsid w:val="00BB50E5"/>
    <w:rsid w:val="00BB639C"/>
    <w:rsid w:val="00BC3C8A"/>
    <w:rsid w:val="00BC3D79"/>
    <w:rsid w:val="00BC5A8A"/>
    <w:rsid w:val="00BC68AB"/>
    <w:rsid w:val="00BD4F2D"/>
    <w:rsid w:val="00BE6622"/>
    <w:rsid w:val="00BF3A83"/>
    <w:rsid w:val="00BF4AB2"/>
    <w:rsid w:val="00BF68C7"/>
    <w:rsid w:val="00C1326C"/>
    <w:rsid w:val="00C13B12"/>
    <w:rsid w:val="00C147A4"/>
    <w:rsid w:val="00C17FBA"/>
    <w:rsid w:val="00C23097"/>
    <w:rsid w:val="00C2320E"/>
    <w:rsid w:val="00C3520F"/>
    <w:rsid w:val="00C374D2"/>
    <w:rsid w:val="00C46CEF"/>
    <w:rsid w:val="00C50A91"/>
    <w:rsid w:val="00C51F68"/>
    <w:rsid w:val="00C613D0"/>
    <w:rsid w:val="00C7114C"/>
    <w:rsid w:val="00C71DFB"/>
    <w:rsid w:val="00C76508"/>
    <w:rsid w:val="00C76E22"/>
    <w:rsid w:val="00C77FAB"/>
    <w:rsid w:val="00C817AA"/>
    <w:rsid w:val="00C86377"/>
    <w:rsid w:val="00C948A8"/>
    <w:rsid w:val="00CA4041"/>
    <w:rsid w:val="00CB44C9"/>
    <w:rsid w:val="00CB47AD"/>
    <w:rsid w:val="00CC4CFB"/>
    <w:rsid w:val="00CC6C7E"/>
    <w:rsid w:val="00CE2C37"/>
    <w:rsid w:val="00CF0DB9"/>
    <w:rsid w:val="00CF5355"/>
    <w:rsid w:val="00D00D86"/>
    <w:rsid w:val="00D02626"/>
    <w:rsid w:val="00D065E6"/>
    <w:rsid w:val="00D16197"/>
    <w:rsid w:val="00D21B0C"/>
    <w:rsid w:val="00D238B7"/>
    <w:rsid w:val="00D30A26"/>
    <w:rsid w:val="00D311BD"/>
    <w:rsid w:val="00D32BDC"/>
    <w:rsid w:val="00D42C2A"/>
    <w:rsid w:val="00D444F0"/>
    <w:rsid w:val="00D47A13"/>
    <w:rsid w:val="00D51FC2"/>
    <w:rsid w:val="00D537C6"/>
    <w:rsid w:val="00D53B0E"/>
    <w:rsid w:val="00D62810"/>
    <w:rsid w:val="00D64F58"/>
    <w:rsid w:val="00D75CFD"/>
    <w:rsid w:val="00D80057"/>
    <w:rsid w:val="00D80EA5"/>
    <w:rsid w:val="00D81A94"/>
    <w:rsid w:val="00D837FA"/>
    <w:rsid w:val="00D85361"/>
    <w:rsid w:val="00D90C80"/>
    <w:rsid w:val="00D9175E"/>
    <w:rsid w:val="00D936B4"/>
    <w:rsid w:val="00D9542A"/>
    <w:rsid w:val="00DA110F"/>
    <w:rsid w:val="00DA5F3A"/>
    <w:rsid w:val="00DA7368"/>
    <w:rsid w:val="00DB1F89"/>
    <w:rsid w:val="00DB4D54"/>
    <w:rsid w:val="00DB65C5"/>
    <w:rsid w:val="00DC35A6"/>
    <w:rsid w:val="00DC660C"/>
    <w:rsid w:val="00DD1986"/>
    <w:rsid w:val="00DD269C"/>
    <w:rsid w:val="00DD4ED7"/>
    <w:rsid w:val="00DD526C"/>
    <w:rsid w:val="00DD791E"/>
    <w:rsid w:val="00DE133C"/>
    <w:rsid w:val="00DF0614"/>
    <w:rsid w:val="00DF46DF"/>
    <w:rsid w:val="00DF77CB"/>
    <w:rsid w:val="00E0562A"/>
    <w:rsid w:val="00E125A0"/>
    <w:rsid w:val="00E12836"/>
    <w:rsid w:val="00E13CAC"/>
    <w:rsid w:val="00E1680C"/>
    <w:rsid w:val="00E21EBA"/>
    <w:rsid w:val="00E31177"/>
    <w:rsid w:val="00E33CE5"/>
    <w:rsid w:val="00E43BA2"/>
    <w:rsid w:val="00E45F94"/>
    <w:rsid w:val="00E5264C"/>
    <w:rsid w:val="00E54E69"/>
    <w:rsid w:val="00E5567B"/>
    <w:rsid w:val="00E6289C"/>
    <w:rsid w:val="00E66F05"/>
    <w:rsid w:val="00E6787C"/>
    <w:rsid w:val="00E76B47"/>
    <w:rsid w:val="00E84606"/>
    <w:rsid w:val="00E84BC9"/>
    <w:rsid w:val="00E97434"/>
    <w:rsid w:val="00EA71D9"/>
    <w:rsid w:val="00EC3D97"/>
    <w:rsid w:val="00ED2D13"/>
    <w:rsid w:val="00EE7B6F"/>
    <w:rsid w:val="00EF127E"/>
    <w:rsid w:val="00EF253B"/>
    <w:rsid w:val="00EF5D0C"/>
    <w:rsid w:val="00EF6102"/>
    <w:rsid w:val="00F02C57"/>
    <w:rsid w:val="00F05C4E"/>
    <w:rsid w:val="00F0629B"/>
    <w:rsid w:val="00F21759"/>
    <w:rsid w:val="00F24EE7"/>
    <w:rsid w:val="00F2637C"/>
    <w:rsid w:val="00F3509F"/>
    <w:rsid w:val="00F3685D"/>
    <w:rsid w:val="00F4045D"/>
    <w:rsid w:val="00F40ECC"/>
    <w:rsid w:val="00F444FA"/>
    <w:rsid w:val="00F46139"/>
    <w:rsid w:val="00F46D65"/>
    <w:rsid w:val="00F47601"/>
    <w:rsid w:val="00F5035A"/>
    <w:rsid w:val="00F51092"/>
    <w:rsid w:val="00F523DE"/>
    <w:rsid w:val="00F527D3"/>
    <w:rsid w:val="00F5316D"/>
    <w:rsid w:val="00F55192"/>
    <w:rsid w:val="00F60F7E"/>
    <w:rsid w:val="00F7799D"/>
    <w:rsid w:val="00F80812"/>
    <w:rsid w:val="00F808A3"/>
    <w:rsid w:val="00F8186D"/>
    <w:rsid w:val="00F87003"/>
    <w:rsid w:val="00F92EA7"/>
    <w:rsid w:val="00F93E92"/>
    <w:rsid w:val="00F95020"/>
    <w:rsid w:val="00F96310"/>
    <w:rsid w:val="00FA2382"/>
    <w:rsid w:val="00FC0702"/>
    <w:rsid w:val="00FC49C4"/>
    <w:rsid w:val="00FC6CF7"/>
    <w:rsid w:val="00FC7690"/>
    <w:rsid w:val="00FC7F5E"/>
    <w:rsid w:val="00FD4C9E"/>
    <w:rsid w:val="00FD57C7"/>
    <w:rsid w:val="00FE0895"/>
    <w:rsid w:val="00FE1C41"/>
    <w:rsid w:val="00FE5C97"/>
    <w:rsid w:val="00FF121F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D67E6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uiPriority w:val="34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2F43F2"/>
    <w:pPr>
      <w:jc w:val="both"/>
    </w:pPr>
    <w:rPr>
      <w:rFonts w:ascii="Arial YU" w:hAnsi="Arial YU"/>
      <w:lang w:val="en-US"/>
    </w:rPr>
  </w:style>
  <w:style w:type="character" w:customStyle="1" w:styleId="BodyTextChar">
    <w:name w:val="Body Text Char"/>
    <w:basedOn w:val="DefaultParagraphFont"/>
    <w:link w:val="BodyText"/>
    <w:rsid w:val="002F43F2"/>
    <w:rPr>
      <w:rFonts w:ascii="Arial YU" w:eastAsia="Times New Roman" w:hAnsi="Arial YU" w:cs="Times New Roman"/>
      <w:sz w:val="24"/>
      <w:szCs w:val="24"/>
      <w:lang w:val="en-US"/>
    </w:rPr>
  </w:style>
  <w:style w:type="character" w:customStyle="1" w:styleId="hps">
    <w:name w:val="hps"/>
    <w:rsid w:val="005C52A2"/>
  </w:style>
  <w:style w:type="paragraph" w:customStyle="1" w:styleId="Normal1">
    <w:name w:val="Normal1"/>
    <w:basedOn w:val="Normal"/>
    <w:link w:val="normalChar"/>
    <w:uiPriority w:val="99"/>
    <w:rsid w:val="005C52A2"/>
    <w:pPr>
      <w:spacing w:before="100" w:beforeAutospacing="1" w:after="100" w:afterAutospacing="1"/>
    </w:pPr>
    <w:rPr>
      <w:color w:val="000000"/>
      <w:lang w:val="en-US"/>
    </w:rPr>
  </w:style>
  <w:style w:type="character" w:customStyle="1" w:styleId="normalChar">
    <w:name w:val="normal Char"/>
    <w:link w:val="Normal1"/>
    <w:uiPriority w:val="99"/>
    <w:locked/>
    <w:rsid w:val="005C52A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1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5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5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53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863462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D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D0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F5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D0365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D0365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D0365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A58E9BA174134C00AD6B22F2AB6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0000-F301-4D66-BB18-AA3D62973477}"/>
      </w:docPartPr>
      <w:docPartBody>
        <w:p w:rsidR="00132526" w:rsidRDefault="00D0365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5927A3D00CE3469D8A886D000040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8931-3AE6-43B4-9EFC-24A99C090931}"/>
      </w:docPartPr>
      <w:docPartBody>
        <w:p w:rsidR="00036178" w:rsidRDefault="006808E1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37DD616EBC084190A8EC83890192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4F18-9626-44F7-8826-7802541E39F0}"/>
      </w:docPartPr>
      <w:docPartBody>
        <w:p w:rsidR="00047A0C" w:rsidRDefault="00047A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55181D9137649B6892A5700D824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52A9-818B-485A-BC23-85A76068ABF2}"/>
      </w:docPartPr>
      <w:docPartBody>
        <w:p w:rsidR="00802F46" w:rsidRDefault="00047A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4C0F162E2264997A08233F6E154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402F-9CE5-4160-B221-185B3398DA00}"/>
      </w:docPartPr>
      <w:docPartBody>
        <w:p w:rsidR="00802F46" w:rsidRDefault="00047A0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1388FCCEE464D4DAB0C7511A007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0CF2-CA28-41FE-80A8-25BBB9FD589C}"/>
      </w:docPartPr>
      <w:docPartBody>
        <w:p w:rsidR="00606FAB" w:rsidRDefault="00606FAB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6AD67D1C3824AA6ADED4F2F789C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18A3-CEF9-4B3B-8587-4ADC3F332AF4}"/>
      </w:docPartPr>
      <w:docPartBody>
        <w:p w:rsidR="00606FAB" w:rsidRDefault="00606FAB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62465229C5D42F9B4ED0403D67E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5FBA-50E9-4B37-BD0F-2A2FA9ECB69D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3140966C2704F6CACA775FA131A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9AB9-9684-4202-B805-18CC9B999B14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680BF2244546FCA445AFD2C8CD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45D1-65FB-44D5-A3CA-FA5D6F869921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BFC7E64794744E9B1F3726EA275E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6EDE-22C7-4583-8DAF-5884259F43ED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D157D6BD7C6477DB7B0E33B1D6B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8BB-D46B-49B1-A416-B76D65A9E5A3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992AB0F7F064AB892F1902E2C80D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5B6F-886D-4B89-9C29-0CDD54525384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88966343FB4F2E942B2F1A3E60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1FC9-2DC2-45B0-BA70-C1E792F1F3D9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6CB42AC9C684B26A60DD901E309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A8E4-1ABE-41C4-B7CB-1E4F604DB695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8EA4E47076F44E7AEDEE23BC991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8633-1860-482B-B581-8C43A73FE0C2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58FCB8D8F9B472E9606EB15EA6F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9C131-A72A-4FCE-AC4B-272940B6A018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57F5FDE681F4E2680FB6FC1F179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59BD-2153-4F99-9E0D-9F364F6D0CD6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D76FB61ECBB4B10B4D530697DD7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8CF5-1217-4EE7-8E4D-4096E2AB753C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AFD056394BC477BB316F94C12BB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7BE17-ED44-4976-8F2A-83102B1CE17D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01CCF3A87414B5E89AC3549B04F0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3C72-81CC-4D3E-8F19-FB8E19DC631D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53E04BFA5BD485197BCB0879C59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58441-65A9-485D-979A-EA2386F2D9C4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5B9475EA4E54C31B15A7BBF4658C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873E-811B-4632-B0F5-ADD433909B01}"/>
      </w:docPartPr>
      <w:docPartBody>
        <w:p w:rsidR="008C7DF8" w:rsidRDefault="00606FAB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5A7EFD3435145E897D4838A4E6D0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8701-6EE4-4409-8ABD-6A5EDBD26A15}"/>
      </w:docPartPr>
      <w:docPartBody>
        <w:p w:rsidR="008C7DF8" w:rsidRDefault="008C7DF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764D4A5E29648C08E94C8B1ADB3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9A62-686E-4E34-A651-22E5F2C10B94}"/>
      </w:docPartPr>
      <w:docPartBody>
        <w:p w:rsidR="008C7DF8" w:rsidRDefault="008C7DF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53084A8878343FAB79D253B1B21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1812-8B31-4029-97BD-CAA910256DF6}"/>
      </w:docPartPr>
      <w:docPartBody>
        <w:p w:rsidR="008C7DF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218762B08334E7D86F082FEDB530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4FFB-7206-44F6-BE8F-88C8D64FEB1A}"/>
      </w:docPartPr>
      <w:docPartBody>
        <w:p w:rsidR="008C7DF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F4B46FBE94E45A9850A19DAF231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88DD-4F43-482E-B5CE-F919E7B05FE0}"/>
      </w:docPartPr>
      <w:docPartBody>
        <w:p w:rsidR="008C7DF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85BADA636A04A429362F95456C8E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A8E5-8FB3-4144-A0FF-8569411E2D73}"/>
      </w:docPartPr>
      <w:docPartBody>
        <w:p w:rsidR="008C7DF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383BAA12DCE4A7182B6EBF5A1E5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7065-C70B-45EE-9C68-EC4F342022D0}"/>
      </w:docPartPr>
      <w:docPartBody>
        <w:p w:rsidR="008C7DF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82143BC1F434DC1A0439E0D1E09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6F97-5FCE-47A0-A845-E345A4C8AC9F}"/>
      </w:docPartPr>
      <w:docPartBody>
        <w:p w:rsidR="008C7DF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E2C108CACAC4E1480BCE0E40982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879E-DB6C-4329-A7FC-74B03800F4A7}"/>
      </w:docPartPr>
      <w:docPartBody>
        <w:p w:rsidR="008C7DF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BC9872D2C2A4CB4BF70B541134D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FA9E-FB49-43C5-824E-93E3E7E853C0}"/>
      </w:docPartPr>
      <w:docPartBody>
        <w:p w:rsidR="00927D78" w:rsidRDefault="008C7DF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50541C186164BF08E76D2F58875E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1E53-8840-4BED-B393-C87B9B244A77}"/>
      </w:docPartPr>
      <w:docPartBody>
        <w:p w:rsidR="00927D78" w:rsidRDefault="008C7DF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09D8553835E45D4ADFDD4CF2586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B703-AC20-403A-8439-58B40FC9D257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BC475A28D30415787A0F9ADDA17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E389-3E51-4F9A-A671-82A26867DB0E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31AA8D4F0ED4ABE8693644DAC5D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0E99-DF5E-4781-A862-DA3C8A66A6CD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9B801E2C62448C0A9DA0BB9820FD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F9A86-51B9-4D7B-95A4-A1FD263991FD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ECE0B74F6B9485893840C3C2B29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F46C-0DEB-4EF2-95FE-5D154C4A692D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24AB658CD6246CEA4FEEDE3F283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A36F-38B1-48DC-8480-27A501F1BA12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84164F562EE4901BCFF3F1F4682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B9A0-09FC-432F-A2A8-60EDF86C04AB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37D03C4440B4579835A80DD70F00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5FAD-B4CC-438B-AEE0-AA21DBFAB48B}"/>
      </w:docPartPr>
      <w:docPartBody>
        <w:p w:rsidR="00927D78" w:rsidRDefault="008C7DF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3E7C3EABE3147EFAB7372361BEC6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C0C0-D0F4-4B7E-B5B5-0719BC5FBE74}"/>
      </w:docPartPr>
      <w:docPartBody>
        <w:p w:rsidR="00927D78" w:rsidRDefault="008C7DF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B6F0AE0A4E541098EE6AF1990EA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3A0E-299C-42DA-A20F-04871A959565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7470AD73502457CBF12F46CC19B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B703-B5C8-490E-8BED-815C8451627F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78BB515C1FD4857ACF9A13A94F8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B5AE-5DC7-46B9-83D3-6E7FCB42099B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95FDB3DA51546AB890276A10DFF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7CEB-1E45-415A-9797-CD0B6915539E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355C4B7D1674E368041423AA05DB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19766-F881-438A-A87E-53F73784C6EA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8E4CCF3E8344E5ABC8E607F3A7FE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54829-33A8-408F-B44A-D6DF3EB8D99E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6207CCE480D492CAEC388544FA4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198A-7FE5-4E4F-A295-C1393FEE4A22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A0946727C8441787E7EDD5D330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961A-DA02-447F-8D61-444143FEC790}"/>
      </w:docPartPr>
      <w:docPartBody>
        <w:p w:rsidR="00927D78" w:rsidRDefault="008C7DF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8CADA08D74346E3811B84169B7D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6E1B-771E-411A-88FB-BBA7DE7466C1}"/>
      </w:docPartPr>
      <w:docPartBody>
        <w:p w:rsidR="00927D78" w:rsidRDefault="008C7DF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8D1F0ABA9054A5281D3AF171384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77D5-A7CF-4345-A6CF-BCA8282DFF37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1CA8A1F0CEE4453AF3D353B9B2F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1D78-FF14-4554-B5B7-16B5BF5BB056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5A4081965FF47D396CE13EB918B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81DB-3C47-4301-AB0C-3C9A921D4F2B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3AF6EC7AD494BFA9D97C76B536E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1655B-E845-4CEB-901F-A26BBBD62F68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3E87D380AA445829506B65AB12F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27C7-1F34-4E3F-BC67-D6E934BEA57F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CAFE7C58E934FA4A21F584FB60E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AF77-781B-4A77-9C93-5484396F1390}"/>
      </w:docPartPr>
      <w:docPartBody>
        <w:p w:rsidR="00927D78" w:rsidRDefault="008C7DF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CBB4FD3466B4DC586BD349F9D11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16A3-DF6C-4842-8FE9-D3CD062703F1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0579E6EE463436F99074E622E16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7566-BBE6-4CEB-B172-0F9FFA54A0AB}"/>
      </w:docPartPr>
      <w:docPartBody>
        <w:p w:rsidR="00927D78" w:rsidRDefault="008C7DF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9BF817E8D4C4322A111000E57F6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130A-6F4D-48D9-AFF3-E3FBEB42012E}"/>
      </w:docPartPr>
      <w:docPartBody>
        <w:p w:rsidR="00927D78" w:rsidRDefault="008C7DF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874F21FDE6844B8A0309D11AC9E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4869-1F90-4A24-8DAA-4EB7C6E6B955}"/>
      </w:docPartPr>
      <w:docPartBody>
        <w:p w:rsidR="00927D78" w:rsidRDefault="00927D7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EE9AD6A73884B1BB20CD211A855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36A8A-9B88-4007-AA6C-F5DA3FBC2901}"/>
      </w:docPartPr>
      <w:docPartBody>
        <w:p w:rsidR="00927D78" w:rsidRDefault="00927D7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EF69CD34DBD487AB4ADECB787A2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C16C-9CF7-4468-BB6F-1351911C8781}"/>
      </w:docPartPr>
      <w:docPartBody>
        <w:p w:rsidR="00927D78" w:rsidRDefault="00927D7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C8AD51EE49E428C800B437C918B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C7D3-FC27-4252-B3D2-26BF47E2AA01}"/>
      </w:docPartPr>
      <w:docPartBody>
        <w:p w:rsidR="00927D78" w:rsidRDefault="00927D7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DF320C94A0640AC89BBD8910902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6F91-4108-4136-9FF8-A31DF65B4B87}"/>
      </w:docPartPr>
      <w:docPartBody>
        <w:p w:rsidR="00927D78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9959A08831E4F94BA21FA20E09B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829D7-026D-48DB-93AE-FC839B84A63F}"/>
      </w:docPartPr>
      <w:docPartBody>
        <w:p w:rsidR="00927D78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CC7DB5F83974E77B1481AE99138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A508-8DD1-4ACC-9526-A1F7096245B6}"/>
      </w:docPartPr>
      <w:docPartBody>
        <w:p w:rsidR="00927D78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229E26651DC41509515459F1B35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6FE1-3439-483E-A21A-A60713341373}"/>
      </w:docPartPr>
      <w:docPartBody>
        <w:p w:rsidR="00927D78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6EC3739C3CA47A38C9632E5DC97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E52A4-EB8F-4398-BFC1-88817122C2F5}"/>
      </w:docPartPr>
      <w:docPartBody>
        <w:p w:rsidR="00927D78" w:rsidRDefault="00927D7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58E2BB187D3473D9DDCC00DAADA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D3FF-3A45-4D8C-8F10-8842E337428F}"/>
      </w:docPartPr>
      <w:docPartBody>
        <w:p w:rsidR="00927D78" w:rsidRDefault="00927D7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B8AAF0B84184A8FAA2A8ADA1602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B0A8-71FB-45CA-8E42-A0C712410DFC}"/>
      </w:docPartPr>
      <w:docPartBody>
        <w:p w:rsidR="00927D78" w:rsidRDefault="00927D7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D841E11A7994C4D98307B48A0C2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E4C0-A533-41C0-A151-7CB37DAEB438}"/>
      </w:docPartPr>
      <w:docPartBody>
        <w:p w:rsidR="00927D78" w:rsidRDefault="00927D7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F084FA847FE4D8395B8711C09DA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0AFC-6BB7-40AB-AB90-B6E51D54178E}"/>
      </w:docPartPr>
      <w:docPartBody>
        <w:p w:rsidR="00927D78" w:rsidRDefault="00927D7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656F4E7AE5A407C98AC01EA950A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FADC-E0D8-48FF-919B-299C119668ED}"/>
      </w:docPartPr>
      <w:docPartBody>
        <w:p w:rsidR="00927D78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3B5FE4436844E1B88C0FFAEF26C9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8372-1BD3-4AB1-943C-985E547A9B03}"/>
      </w:docPartPr>
      <w:docPartBody>
        <w:p w:rsidR="00927D78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F5BF8CABF65422FB45B650A2741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BE47-3264-45AF-A3A4-FDEA084D6DEC}"/>
      </w:docPartPr>
      <w:docPartBody>
        <w:p w:rsidR="00927D78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8D440A3A4184640A7AED9625F7D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906D-7146-4A35-8242-DCE5852BFDCB}"/>
      </w:docPartPr>
      <w:docPartBody>
        <w:p w:rsidR="00927D78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7BE12CE752C4170A081B3B27EB9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61290-48C6-4D54-AF6C-4E8C83776BF2}"/>
      </w:docPartPr>
      <w:docPartBody>
        <w:p w:rsidR="00927D78" w:rsidRDefault="00927D7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1D5E6FA52A94E41A44B9F97200E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4B09-3B93-4812-9A0D-5A1194BB5EF3}"/>
      </w:docPartPr>
      <w:docPartBody>
        <w:p w:rsidR="00A240A4" w:rsidRDefault="00927D7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E8B43BF01F74F3CAEF87DAD68E2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A4DC-0648-4AF8-ABE6-72D3174B8038}"/>
      </w:docPartPr>
      <w:docPartBody>
        <w:p w:rsidR="00A240A4" w:rsidRDefault="00927D78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CC9C1BD86604D17B1FFEB82881F4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6837-4CDA-4C62-887C-C0D0A964D5AF}"/>
      </w:docPartPr>
      <w:docPartBody>
        <w:p w:rsidR="00A240A4" w:rsidRDefault="00927D7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6540E1E4C764B7FB184D4452660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51E8-D6FC-46A4-BD73-0C00B4318D86}"/>
      </w:docPartPr>
      <w:docPartBody>
        <w:p w:rsidR="00A240A4" w:rsidRDefault="00927D7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66B95F8271544EAB4466CE243B0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EC7B-F8A0-4B9F-8EF7-B4AB235347C1}"/>
      </w:docPartPr>
      <w:docPartBody>
        <w:p w:rsidR="00A240A4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97F9230AB24446591058897ACF5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FE064-095E-4767-9910-A8335FF68ECD}"/>
      </w:docPartPr>
      <w:docPartBody>
        <w:p w:rsidR="00A240A4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0C9B12CF8C04012BF585C746B22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FB89-1030-4BFF-A2E9-DA9E6BAC0371}"/>
      </w:docPartPr>
      <w:docPartBody>
        <w:p w:rsidR="00A240A4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9EF1B90390B4D7993B345F632745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451D-1499-403A-B40D-9EC64A667A1B}"/>
      </w:docPartPr>
      <w:docPartBody>
        <w:p w:rsidR="00A240A4" w:rsidRDefault="00927D78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34E48FA1EBE42EC9856BDAA6B87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B5AF-7558-4398-8DF8-DDB497B69D74}"/>
      </w:docPartPr>
      <w:docPartBody>
        <w:p w:rsidR="00A240A4" w:rsidRDefault="00927D78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BE9E2176CE7464F9DBCB63E491C1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4C90-0D9B-40BD-A7BD-82E5C8DE1A0B}"/>
      </w:docPartPr>
      <w:docPartBody>
        <w:p w:rsidR="00A240A4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F27BD2D28364F9ABE798CEEB72C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880E-B49A-4672-A169-F36037283F6F}"/>
      </w:docPartPr>
      <w:docPartBody>
        <w:p w:rsidR="00A240A4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B89149A46A6414ABB1B5DFC1305B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39DD-D06B-41D5-864B-19564681A502}"/>
      </w:docPartPr>
      <w:docPartBody>
        <w:p w:rsidR="00A240A4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9EC72CF0E284F5093BF5C5A8308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96F7-A8DC-401C-B869-C75877D13D4D}"/>
      </w:docPartPr>
      <w:docPartBody>
        <w:p w:rsidR="00A240A4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4FCF294E83F41C68F3F79707008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CB3C-ED20-433C-90A1-ECC8631E7E35}"/>
      </w:docPartPr>
      <w:docPartBody>
        <w:p w:rsidR="00A240A4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772D5C2570D40BCAB1B64D0A80B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248A-B79D-4B9B-A69F-DF8A65F76612}"/>
      </w:docPartPr>
      <w:docPartBody>
        <w:p w:rsidR="00A240A4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7F8E66F01F146D184AC54FEC92F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F569-437F-422D-905A-C8FB34A2EC57}"/>
      </w:docPartPr>
      <w:docPartBody>
        <w:p w:rsidR="00A240A4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D369A5854E4474DAC99597E0A1E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7319-BE7B-4DD3-81E4-F341F9C8B2C5}"/>
      </w:docPartPr>
      <w:docPartBody>
        <w:p w:rsidR="00A240A4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23E4EF2FD1D428A8B8091FCE9D3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0FA6-1B97-448F-8F26-EAE89E21F203}"/>
      </w:docPartPr>
      <w:docPartBody>
        <w:p w:rsidR="00A240A4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9389ECBA17B41DDBF473B67B97C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9534E-940E-4837-A5A8-AE626DD896D0}"/>
      </w:docPartPr>
      <w:docPartBody>
        <w:p w:rsidR="00A240A4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E75A0C8D044BBA8CB2BBF7E9C6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3E36-81D1-465A-9494-A6BB79D06E3B}"/>
      </w:docPartPr>
      <w:docPartBody>
        <w:p w:rsidR="00A240A4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8AAEA5DA0074385AEACDBA1413B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2DD9-16FA-433E-A7E9-0BD234F24368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9585B7C2D38421A9496BC5F2D45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5615-204A-4F3A-9376-DA6FEFE09043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B689AB9AEB74CDE999B047D53EE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EF0F-D15A-4EC0-A9BA-45D551047ACB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6A5306501F944B19FC20DD1D1CE5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B726-94F9-4805-A065-BBC8A00B83C7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2256916581E43039EFB421D9E55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DCAB1-19DC-45F8-8DD8-036C77427A70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B3E6B14D6CA409CA585DFDE9A927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60C6-FDCE-4EEC-B508-49EAD05F2AEE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B1D29D08D35425BAC933AFB4E0C9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BBC8-90B9-4420-BF9C-2D0C3EAF96E7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9275639012B48F5915206C4B8AC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A345-2759-4A05-A1E9-EF34196D32B0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88042CD933B4F17808DDEF8D05F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B054-8E82-4788-BD9D-4B8EE9E40436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D0C8349338F461C913306DA9F2EE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4C75-7501-42FC-B2B6-3CD22C21E7E9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04A90DE586348C1AF1074FA84CA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4645-1AE9-46BD-8B83-A85A505E3CAF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A37C0523C904C14B1EE85B3C0D5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BF3B2-EFA5-4F1A-A62D-DE3EC8228235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7ED78420AEC44ACA3E501776397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FAD60-DA31-482B-9A9A-EF81A95B03EC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2985883A984F6EBCDA0FCEEAA4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D9E9-68D1-42F8-8F2A-3846AA21A8AE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9BAE2F7E0FC42799E1E8E41164E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3A81-7A1E-465C-9D64-D614116D3335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922CF73D7644E07BAF8CFB71B36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54009-89CF-4193-9FA2-C1AF112CCF95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8BE4C73064C49E9BD3E83354A77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40F4-1153-4268-922D-68104A863A8E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201C6327B624D3898634F521C9E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02A0B-DF1C-40C1-948E-92C86068DF9F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E088C4CF7E140C4A67486EC58B6B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3D3D-223B-4092-ADB8-622AF3F9D6FC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6FAE65AD42C4545A2BC193837469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E964-B380-4053-882D-CED0C79CD4AC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4E29F339BF4C589ABBD5A99726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0C626-E2E5-4BBD-9257-F6D279FB683F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C2889305A1C4A5A96D2F3D05FA9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84F7D-C6DA-489A-AE0F-67EEF014F2B6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1FFD9758F1449B2B57605323DF5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212F-D23A-483C-B52D-51FA350F9BCE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EB13ADD03434BCCB33569D3D327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34D2-E1C6-4450-88D2-C1D54AED1A05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407DB56A30B43FD9D380FC3A90B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4CBE-F378-4E66-8784-DD56BFB3F6C5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E695AA78DC3422D84BC16A0747F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3EF4F-0E59-4F8C-B2E9-075638D1D705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46DF1A112154E409C1D5B1491D3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94E1-6044-4D1A-AD6B-ADB768B6C36E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BBE7F85AE934CB39DBD8735315F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8A8D-65FF-4165-A848-BF2988A492EF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40EE0F6AC374F03B9E2B24C9EA4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2CBE-8E3A-4204-A41F-165C63D59875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D58F1F42F5B406FA2C9CC925361E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99FC-36F2-4924-89C4-7FA6265AD418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CE7D4631F114D72965E1455F0A2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49FAB-8AAF-4190-9C00-A3E52CD6A76C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2478849E37F415CBD82D8FA5DE9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2F79-E8EF-40AF-BA81-B25192C92B4C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582D786F3974D619CA76A51B896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6049-BEAA-4A86-9DD4-3BA943F87F52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64C8E1275F74A369CD1902675EE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5CBF-E001-43F3-AC3E-404BBF75B184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9603954C5DD4CA2AC722D876061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EE4D7-AF20-491B-A247-582B31C1F5B8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4D7C37078194514A92B8F04F668D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CB1D-CEE5-432F-AA4F-CB8959DF3AF6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CB908CBA8D4AFDAD9DDF4C7CB47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E8E3-E582-454D-B75B-CC01FD8D5EBD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115BEF82FD44229866EABFF78D1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18B1-FAA8-47C8-9E86-686A4563373B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DE3EAE7E63D4BFAA5265513A010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3F13-04F5-41EC-954B-C98E73E0BFB9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57BE83882634672992490CD1572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D437-C08D-49C3-ADC2-C9FED6991184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25813BD1134B74BB1A53774F50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C1AB-AF51-4D74-B06A-C1766F3051F9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9C5E5B38BE458B991A4C2DCA14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5BC6-1BC0-4AAD-A02D-996DB22AC436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8678217790F41749A7317BCFC00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9DFBD-9E92-40A6-B6FA-928ACEC7BB5D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5D9190AF2E1458398240E774F06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A570-EE00-43B9-B93F-36BCE4B5502A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C4837485D7C48DBB182B2CED619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CC09-C74C-4888-B915-006B2544DE24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BF6153312F74DBAAD5FDFF8215AE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2050-FBC2-4E83-9F91-2F51D90ED567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6D1424FFF2F4C4AA514F83C926C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648D-A865-4469-AB27-61AC4007158A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5ACA46B1E9643A79DBADDE35C53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15730-55F2-44A8-8D84-4EF71EA465BD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ABBEAAF55D04650BF1ED0DC3725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9DC30-FB53-43C6-8B22-9B985CE12D6A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43BC9F2E54A40DA90F788BFD0ED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6835-C101-4D21-AC0A-D8DEF34B92D9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B2F4FE950D341CEB995B581F4D1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BCD7-58AC-43D3-BFC1-A40F6A406553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E77993CC1C24AD48848C75B1518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2D8-21E3-4337-A806-A9AA9814B9F6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509C67A18AD42E0B789165D2AC0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71D3-9276-4544-AD92-3231DBA94E93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C4DB87ED8A41AD9171EBD3D2FBC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7E4A-1935-4A2C-AE5F-384CADBF5347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E7B58FCCB6C46AF91449D3FE57C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ECF31-E024-46C2-B512-C578E6C4D459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8B05EE0B2854F21A2662657BF32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7F2E-6D6E-4072-9E4A-FF98C6CCD7C5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3E820C2373D41789D69E8826261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CF3C8-2B96-4A40-BADD-F90814CEE770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BFAAE14FC5D41E8853C655EC578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1133-8619-49CD-ACCA-68D55A524C8C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F0AE9D0961A49F5B3B85A9FB7884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4BE3-40DE-40D1-AC03-10BE3515CBFB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10A8929F354F3F82F644EA00717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3860-B63F-4B06-B42C-94433DF5094D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7ECE347B95F4139915AAB9F33A55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D58C-192F-488D-9F1C-A09DD18FDE2E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5F4585501D54659B895C87C0367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CFAB4-6E8A-4546-A1E0-C2F54F9F9469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99AEECADD67447D9177D04DAA65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3C2A-3255-4746-BCFB-FFED536E722B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9236B5F92F94A839FFB1DCB439D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4AF6-0B78-4DC8-8794-E30A046F400B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175AECC49B843669EEBDB66CFE3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E173-93FF-434F-807A-DB6D199A0A85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20A767F25DC4BAC9239CBC7A661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CA0B-1E3F-4627-90A0-22EEC1C8CA9C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6BC20EFD20D4280BD85689D45C6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6775-F44C-4B79-AA17-3739F788E726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7157679623A4984AA23F633768A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C5F9-546D-49F3-8AA5-D36CAC6C1DBD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D1C120A72ED4EF4899EE9CF68ADA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10A5-74A3-4E4C-AA76-5EC072DBAF93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04DA8DBE17F4B788011440701F9E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22AD-0383-4763-90D4-4C52F9B14A98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6F6678277A04D899BC32703CD9A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EC3E-4824-403E-853B-AA573B564945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9F348DEB6F04111BB9765EB77CF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038B-3E8B-4137-80A9-1A7289CAA3F9}"/>
      </w:docPartPr>
      <w:docPartBody>
        <w:p w:rsidR="00B2515D" w:rsidRDefault="00A240A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68CD0F644AF419DBE114DD64FC0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3B10-BCC9-44AF-AA22-2C89114D1A59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607D4844D3E44F79C52FB822EDD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5255-C108-4A34-A554-98FA43121F0F}"/>
      </w:docPartPr>
      <w:docPartBody>
        <w:p w:rsidR="00B2515D" w:rsidRDefault="00A240A4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82244B8E553434FB9623E364C07E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F629C-8B5D-4F22-82D2-9268DC2B2EE0}"/>
      </w:docPartPr>
      <w:docPartBody>
        <w:p w:rsidR="00B2515D" w:rsidRDefault="00A240A4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4E1443117884E069E35072211E1C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E454-649E-474C-B422-183F28178C7B}"/>
      </w:docPartPr>
      <w:docPartBody>
        <w:p w:rsidR="00B2515D" w:rsidRDefault="00B2515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E948E58CE4F4EE981CA4424FE1A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7DA1-2931-4A95-9E93-BC474E7461DF}"/>
      </w:docPartPr>
      <w:docPartBody>
        <w:p w:rsidR="00B2515D" w:rsidRDefault="00B2515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230250B44044779845184C23469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4B97-8C1C-452C-92C1-27BED34FB69E}"/>
      </w:docPartPr>
      <w:docPartBody>
        <w:p w:rsidR="00B2515D" w:rsidRDefault="00B2515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9169B883EC14BC0A9B238CF5123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0BB1-2B2B-4D7E-92FD-6FF2FDD4DB90}"/>
      </w:docPartPr>
      <w:docPartBody>
        <w:p w:rsidR="00B2515D" w:rsidRDefault="00B2515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23F076FD1D447AEB91F1D4A354F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A344-06E3-44A2-A2DE-C2B1ABF9DC1D}"/>
      </w:docPartPr>
      <w:docPartBody>
        <w:p w:rsidR="00B2515D" w:rsidRDefault="00B2515D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0AAB60827204ACAB742D0D134A36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F359-A53D-444F-9B38-85EE3901D8C4}"/>
      </w:docPartPr>
      <w:docPartBody>
        <w:p w:rsidR="00B2515D" w:rsidRDefault="00B2515D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74FA13A4BDD4B00A9555AE5D328C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6D806-527E-4C9F-8835-68F06AC8F6B2}"/>
      </w:docPartPr>
      <w:docPartBody>
        <w:p w:rsidR="00B2515D" w:rsidRDefault="00B2515D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39C7707726D45E4B042F059F4B1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40FA-0959-4CA7-868A-2547220C0022}"/>
      </w:docPartPr>
      <w:docPartBody>
        <w:p w:rsidR="00B2515D" w:rsidRDefault="00B2515D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F689536C8E4444DB49014EC7BD89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651E-D1A5-4A45-8B3A-1652FA6435FD}"/>
      </w:docPartPr>
      <w:docPartBody>
        <w:p w:rsidR="00B2515D" w:rsidRDefault="00B2515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B09412AD3A64DDD998A3CFD6890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375E-A12C-485F-BF87-5B5EA8D2A811}"/>
      </w:docPartPr>
      <w:docPartBody>
        <w:p w:rsidR="00497B09" w:rsidRDefault="00B2515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1F7ED2BE34C40E88EE54BB80B7D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D0FB-E629-44D3-AE4F-C75F4FB83C04}"/>
      </w:docPartPr>
      <w:docPartBody>
        <w:p w:rsidR="00497B09" w:rsidRDefault="00B2515D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EAAF25880DC4B90A96DB8CCB035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6CDA-D6CE-4FD1-B378-0FA9632B1DED}"/>
      </w:docPartPr>
      <w:docPartBody>
        <w:p w:rsidR="00497B09" w:rsidRDefault="00B2515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93FB9D9EE2E4D9AA54F224E510A2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7A95-692C-4E1F-B009-6C543FA97860}"/>
      </w:docPartPr>
      <w:docPartBody>
        <w:p w:rsidR="00497B09" w:rsidRDefault="00B2515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855C298E6549A9856714E7854A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E9A4-1320-41C5-A8BB-74F853936CF4}"/>
      </w:docPartPr>
      <w:docPartBody>
        <w:p w:rsidR="00497B09" w:rsidRDefault="00B2515D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5C347CD49454134A9EC4CC64DD0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304B4-7674-4A3B-9FFB-8D730D0D8951}"/>
      </w:docPartPr>
      <w:docPartBody>
        <w:p w:rsidR="00497B09" w:rsidRDefault="00B2515D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217C033281E48C2ACA182D95DF3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7DDC-19F6-4159-8259-8B601F7DB8D5}"/>
      </w:docPartPr>
      <w:docPartBody>
        <w:p w:rsidR="00497B09" w:rsidRDefault="00B2515D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54E18CE17B54B87AD0C3E8D8554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D9B1-C141-4751-95D3-AB0FDA948862}"/>
      </w:docPartPr>
      <w:docPartBody>
        <w:p w:rsidR="00497B09" w:rsidRDefault="00B2515D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C37068E0FF74DC3A77CDA0BC2D3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B5EF-258B-421C-8615-C94D69357BB7}"/>
      </w:docPartPr>
      <w:docPartBody>
        <w:p w:rsidR="00497B09" w:rsidRDefault="00B2515D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72A80E4144140929AD87A318AED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1B87-2D50-4C77-B137-480512FB9DB9}"/>
      </w:docPartPr>
      <w:docPartBody>
        <w:p w:rsidR="00961028" w:rsidRDefault="00497B0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F511DD67DE04C4C8B7BAC85EFD4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EADD-DE51-4428-BD90-7922F68EE033}"/>
      </w:docPartPr>
      <w:docPartBody>
        <w:p w:rsidR="00961028" w:rsidRDefault="00497B0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B5C7455F2264F72BA53D6728E5B7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0698-EAA4-411D-A97D-D81760A2317B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D3AB36D2C2B4DB3808FC767E63F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B069-2176-421F-BABB-87445081AE35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58BAE988F924B94B28CB09D5062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2D47-3C1A-47B9-BDA4-0D65976578BC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4A166C4C9714DFDA20D04391C90E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0862-6BBC-438E-B193-EBC244BBA2D2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5105339D9F447CFBB64F2E616D6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7B59-CE2E-40AB-A19D-4CFADF037B48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2E4D213C26D4C8199D39C295991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7F21-72C0-47ED-82FC-7740D3C6D848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29DA2C655CB440397EBBE78B540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931E-929A-42F7-8B61-590F214730BD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0B23A123D794D4DAEC0E9ED059CB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FE1F-E286-4B8A-A89B-8FD361F7F539}"/>
      </w:docPartPr>
      <w:docPartBody>
        <w:p w:rsidR="00961028" w:rsidRDefault="00497B0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F5D37AD444D4F1892D2D779D79D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246E-CB05-4029-A56C-850F1F35174B}"/>
      </w:docPartPr>
      <w:docPartBody>
        <w:p w:rsidR="00961028" w:rsidRDefault="00497B0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71D80C924E4441CA52AAF81F321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4D61-83FF-4CC8-A8C3-2AA47807CBE9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31C787459A14E938BA1F4DA6970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F5E18-A03C-49F4-81FE-9FA6A4B626CE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53E4C3FEA24228B6BBA59E148B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F62A-286F-4864-8ECD-1543B69738CC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B2BB6A0EAE44C3BAA40A6A9063A6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8678-3BB8-4EA5-BAEF-EDDDFDA8EBCF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9B56059C5D1424F80293A3277AB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9025-CAF8-43B7-9B8E-496B7CDE970E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23B0D10DF1F4EB98145D3B279CB1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92DA-3959-4893-8956-66404C245915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F00252BA36B4B96A7EEE320EBCE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B738-4D42-4203-B002-C0189D73AE68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6CFF1D0535048309DB3CF418E84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BA3E-CD95-47DF-9603-779F15733AA5}"/>
      </w:docPartPr>
      <w:docPartBody>
        <w:p w:rsidR="00961028" w:rsidRDefault="00497B0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418A200C78A4775A9A1BB3C644B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ACAD-5D3D-4021-B0DA-5A35FD2057D5}"/>
      </w:docPartPr>
      <w:docPartBody>
        <w:p w:rsidR="00961028" w:rsidRDefault="00497B0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DD53782E9A9413E85367E28BC45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1B070-988F-4B26-A64D-98E082D29DC6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CC7AE0948A4BF99AF57F6BE96D3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E439-54AE-4BB1-A11F-C913B9EB78F7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1248B918D3477A966E82E8F6F2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0BBB-BCA3-4773-B9C8-ADCF8B3BE506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7F5E1EAD89642CF900F17BCCAABD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F8EA-24CB-4A38-A686-B224F0977D7A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B5DE96DB9F24080823C6E989994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C0A4-FC70-431D-AB50-4237D4091EAA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0BB198EC9AF4EEAA9B7A89B5AEA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2A62-78E1-4215-A532-8FFE264A4237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693C557777D4ACCA9DA520888071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4B43D-9B43-4AFE-A649-995D67355FBB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E1A5359230D4EFC974CFF67E1B7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6F36-2CC0-48B8-97B0-0FE505BAAB8D}"/>
      </w:docPartPr>
      <w:docPartBody>
        <w:p w:rsidR="00961028" w:rsidRDefault="00497B0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5BB50DAF45D4B6C99EE97D3FF1C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DFCA-B911-42ED-ACAF-0C880D61AE78}"/>
      </w:docPartPr>
      <w:docPartBody>
        <w:p w:rsidR="00961028" w:rsidRDefault="00497B0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4033FC3F91E4F5AB2D854BAE3CA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B945-9021-4394-A4BB-BD47F7B9A073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2C504DB357547929B9AE6257DE7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E1BB-7E09-4044-A10C-8C164A1535B7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FF25D83E7E14D7481954CAF43A9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69D7-A267-4F69-9BC8-69F01B8E90A1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12D70B4BA7943F7A9D4BCFD2DC97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1EB6F-D803-4077-9C4C-9881D4232E6E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1F50D03FBE448B2A5FC444A296B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C7EBA-4F0F-4CA1-A31F-4C300167F7AF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0B8D26AFC974CAFBF2F0E21F091C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DE41-0883-40AA-A01C-5E73CB844B23}"/>
      </w:docPartPr>
      <w:docPartBody>
        <w:p w:rsidR="00961028" w:rsidRDefault="00497B09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EF29A15E0B341B1A8B65D31B1E2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CCB06-7626-462F-9692-B0099F57702A}"/>
      </w:docPartPr>
      <w:docPartBody>
        <w:p w:rsidR="00961028" w:rsidRDefault="00497B09"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BB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,Trebuchet MS,Times">
    <w:altName w:val="Times New Roman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12F9C"/>
    <w:rsid w:val="00021817"/>
    <w:rsid w:val="00036178"/>
    <w:rsid w:val="000478C0"/>
    <w:rsid w:val="00047A0C"/>
    <w:rsid w:val="00090264"/>
    <w:rsid w:val="0009075B"/>
    <w:rsid w:val="00102AC1"/>
    <w:rsid w:val="0010587F"/>
    <w:rsid w:val="00132526"/>
    <w:rsid w:val="0013678C"/>
    <w:rsid w:val="00156FC4"/>
    <w:rsid w:val="001732C1"/>
    <w:rsid w:val="00183131"/>
    <w:rsid w:val="001975B3"/>
    <w:rsid w:val="001D67C3"/>
    <w:rsid w:val="001D6A50"/>
    <w:rsid w:val="00215FB9"/>
    <w:rsid w:val="002624A4"/>
    <w:rsid w:val="0027294A"/>
    <w:rsid w:val="002777F2"/>
    <w:rsid w:val="00280C33"/>
    <w:rsid w:val="002966B5"/>
    <w:rsid w:val="002978ED"/>
    <w:rsid w:val="002D34A2"/>
    <w:rsid w:val="00363395"/>
    <w:rsid w:val="00375995"/>
    <w:rsid w:val="0040496E"/>
    <w:rsid w:val="00406CBD"/>
    <w:rsid w:val="004140A6"/>
    <w:rsid w:val="00492DF6"/>
    <w:rsid w:val="00497B09"/>
    <w:rsid w:val="004F64C7"/>
    <w:rsid w:val="00517FA5"/>
    <w:rsid w:val="005356CA"/>
    <w:rsid w:val="00583BAE"/>
    <w:rsid w:val="00606FAB"/>
    <w:rsid w:val="00624D6B"/>
    <w:rsid w:val="006808E1"/>
    <w:rsid w:val="0069254C"/>
    <w:rsid w:val="0069436E"/>
    <w:rsid w:val="006B59B9"/>
    <w:rsid w:val="006C1E7B"/>
    <w:rsid w:val="006C39B5"/>
    <w:rsid w:val="006D032A"/>
    <w:rsid w:val="006D7789"/>
    <w:rsid w:val="006F14F0"/>
    <w:rsid w:val="00705B01"/>
    <w:rsid w:val="0071096A"/>
    <w:rsid w:val="0071534A"/>
    <w:rsid w:val="00741A3F"/>
    <w:rsid w:val="007511B0"/>
    <w:rsid w:val="00775EF6"/>
    <w:rsid w:val="007B11B8"/>
    <w:rsid w:val="007B6A20"/>
    <w:rsid w:val="007E3A41"/>
    <w:rsid w:val="00802F46"/>
    <w:rsid w:val="008139AE"/>
    <w:rsid w:val="008B3DBF"/>
    <w:rsid w:val="008C5A28"/>
    <w:rsid w:val="008C7DF8"/>
    <w:rsid w:val="00905F3B"/>
    <w:rsid w:val="00927D78"/>
    <w:rsid w:val="00937FF5"/>
    <w:rsid w:val="00961028"/>
    <w:rsid w:val="00964329"/>
    <w:rsid w:val="009A0509"/>
    <w:rsid w:val="009D2C2E"/>
    <w:rsid w:val="009D344C"/>
    <w:rsid w:val="009D6D20"/>
    <w:rsid w:val="00A0431D"/>
    <w:rsid w:val="00A111E7"/>
    <w:rsid w:val="00A120C0"/>
    <w:rsid w:val="00A240A4"/>
    <w:rsid w:val="00A302F5"/>
    <w:rsid w:val="00A34BB8"/>
    <w:rsid w:val="00A7047F"/>
    <w:rsid w:val="00A94CCA"/>
    <w:rsid w:val="00AB5631"/>
    <w:rsid w:val="00AC1D0C"/>
    <w:rsid w:val="00B15603"/>
    <w:rsid w:val="00B2515D"/>
    <w:rsid w:val="00B87D92"/>
    <w:rsid w:val="00B958B8"/>
    <w:rsid w:val="00B95D47"/>
    <w:rsid w:val="00BB224C"/>
    <w:rsid w:val="00BE20E4"/>
    <w:rsid w:val="00BE4530"/>
    <w:rsid w:val="00BE5CA7"/>
    <w:rsid w:val="00BF7E69"/>
    <w:rsid w:val="00C2785D"/>
    <w:rsid w:val="00C4330B"/>
    <w:rsid w:val="00C55663"/>
    <w:rsid w:val="00CA0572"/>
    <w:rsid w:val="00CC124D"/>
    <w:rsid w:val="00CF134F"/>
    <w:rsid w:val="00D0365A"/>
    <w:rsid w:val="00D12104"/>
    <w:rsid w:val="00D20FF4"/>
    <w:rsid w:val="00D26EBA"/>
    <w:rsid w:val="00D63A94"/>
    <w:rsid w:val="00D731AF"/>
    <w:rsid w:val="00D90C4C"/>
    <w:rsid w:val="00D972B2"/>
    <w:rsid w:val="00DC290B"/>
    <w:rsid w:val="00DD0FDB"/>
    <w:rsid w:val="00DF6384"/>
    <w:rsid w:val="00E14977"/>
    <w:rsid w:val="00E336D1"/>
    <w:rsid w:val="00E56B9F"/>
    <w:rsid w:val="00E76518"/>
    <w:rsid w:val="00EC4A85"/>
    <w:rsid w:val="00ED1BF8"/>
    <w:rsid w:val="00EF1AF2"/>
    <w:rsid w:val="00F03F86"/>
    <w:rsid w:val="00F2644B"/>
    <w:rsid w:val="00F35420"/>
    <w:rsid w:val="00F43AA4"/>
    <w:rsid w:val="00F771B8"/>
    <w:rsid w:val="00F825BD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B09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FC9D3-2098-4C78-9ABA-39944FFC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9</Pages>
  <Words>7666</Words>
  <Characters>43701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5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romologija</dc:subject>
  <dc:creator>Danilo Gogić</dc:creator>
  <cp:lastModifiedBy>Magdalena Jovanović</cp:lastModifiedBy>
  <cp:revision>15</cp:revision>
  <cp:lastPrinted>2020-10-29T11:08:00Z</cp:lastPrinted>
  <dcterms:created xsi:type="dcterms:W3CDTF">2020-11-01T10:40:00Z</dcterms:created>
  <dcterms:modified xsi:type="dcterms:W3CDTF">2020-11-21T13:22:00Z</dcterms:modified>
</cp:coreProperties>
</file>